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FF" w:rsidRPr="000459DE" w:rsidRDefault="00162B04" w:rsidP="000459DE">
      <w:pPr>
        <w:spacing w:after="0" w:line="360" w:lineRule="auto"/>
        <w:rPr>
          <w:rFonts w:ascii="Times New Roman" w:hAnsi="Times New Roman" w:cs="Times New Roman"/>
          <w:b/>
          <w:sz w:val="24"/>
          <w:szCs w:val="24"/>
        </w:rPr>
      </w:pPr>
      <w:r w:rsidRPr="000459DE">
        <w:rPr>
          <w:rFonts w:ascii="Times New Roman" w:hAnsi="Times New Roman" w:cs="Times New Roman"/>
          <w:b/>
          <w:sz w:val="24"/>
          <w:szCs w:val="24"/>
        </w:rPr>
        <w:t xml:space="preserve">GRADSKI MUZEJ SISAK </w:t>
      </w:r>
    </w:p>
    <w:p w:rsidR="00BB5DF5" w:rsidRPr="000459DE" w:rsidRDefault="00BB5DF5" w:rsidP="000459DE">
      <w:pPr>
        <w:spacing w:after="0" w:line="360" w:lineRule="auto"/>
        <w:rPr>
          <w:rFonts w:ascii="Times New Roman" w:hAnsi="Times New Roman" w:cs="Times New Roman"/>
          <w:sz w:val="24"/>
          <w:szCs w:val="24"/>
        </w:rPr>
      </w:pPr>
      <w:r w:rsidRPr="000459DE">
        <w:rPr>
          <w:rFonts w:ascii="Times New Roman" w:hAnsi="Times New Roman" w:cs="Times New Roman"/>
          <w:sz w:val="24"/>
          <w:szCs w:val="24"/>
        </w:rPr>
        <w:t>Ulica kralja Tomislava 10</w:t>
      </w:r>
    </w:p>
    <w:p w:rsidR="00BB5DF5" w:rsidRPr="000459DE" w:rsidRDefault="00BB5DF5" w:rsidP="000459DE">
      <w:pPr>
        <w:spacing w:after="0" w:line="360" w:lineRule="auto"/>
        <w:rPr>
          <w:rFonts w:ascii="Times New Roman" w:hAnsi="Times New Roman" w:cs="Times New Roman"/>
          <w:sz w:val="24"/>
          <w:szCs w:val="24"/>
        </w:rPr>
      </w:pPr>
      <w:r w:rsidRPr="000459DE">
        <w:rPr>
          <w:rFonts w:ascii="Times New Roman" w:hAnsi="Times New Roman" w:cs="Times New Roman"/>
          <w:sz w:val="24"/>
          <w:szCs w:val="24"/>
        </w:rPr>
        <w:t>44 000 Sisak</w:t>
      </w:r>
    </w:p>
    <w:p w:rsidR="00BB5DF5" w:rsidRPr="000459DE" w:rsidRDefault="00BB5DF5" w:rsidP="000459DE">
      <w:pPr>
        <w:spacing w:after="0" w:line="360" w:lineRule="auto"/>
        <w:rPr>
          <w:rFonts w:ascii="Times New Roman" w:hAnsi="Times New Roman" w:cs="Times New Roman"/>
          <w:sz w:val="24"/>
          <w:szCs w:val="24"/>
        </w:rPr>
      </w:pPr>
      <w:r w:rsidRPr="000459DE">
        <w:rPr>
          <w:rFonts w:ascii="Times New Roman" w:hAnsi="Times New Roman" w:cs="Times New Roman"/>
          <w:sz w:val="24"/>
          <w:szCs w:val="24"/>
        </w:rPr>
        <w:t>Tel. 044/811-811; Fax 044/543-225</w:t>
      </w:r>
    </w:p>
    <w:p w:rsidR="00BB5DF5" w:rsidRPr="000459DE" w:rsidRDefault="006C3F3B" w:rsidP="000459DE">
      <w:pPr>
        <w:spacing w:after="0" w:line="360" w:lineRule="auto"/>
        <w:rPr>
          <w:rFonts w:ascii="Times New Roman" w:hAnsi="Times New Roman" w:cs="Times New Roman"/>
          <w:sz w:val="24"/>
          <w:szCs w:val="24"/>
        </w:rPr>
      </w:pPr>
      <w:hyperlink r:id="rId8" w:history="1">
        <w:r w:rsidR="00BB5DF5" w:rsidRPr="000459DE">
          <w:rPr>
            <w:rFonts w:ascii="Times New Roman" w:eastAsia="Calibri" w:hAnsi="Times New Roman" w:cs="Times New Roman"/>
            <w:sz w:val="24"/>
            <w:szCs w:val="24"/>
            <w:lang w:eastAsia="en-US"/>
          </w:rPr>
          <w:t>www.muzej-sisak.hr</w:t>
        </w:r>
      </w:hyperlink>
    </w:p>
    <w:p w:rsidR="0077730B" w:rsidRPr="000459DE" w:rsidRDefault="00BB5DF5" w:rsidP="00C418C2">
      <w:pPr>
        <w:spacing w:after="0" w:line="360" w:lineRule="auto"/>
        <w:rPr>
          <w:rFonts w:ascii="Times New Roman" w:hAnsi="Times New Roman" w:cs="Times New Roman"/>
          <w:sz w:val="24"/>
          <w:szCs w:val="24"/>
        </w:rPr>
      </w:pPr>
      <w:r w:rsidRPr="000459DE">
        <w:rPr>
          <w:rFonts w:ascii="Times New Roman" w:hAnsi="Times New Roman" w:cs="Times New Roman"/>
          <w:sz w:val="24"/>
          <w:szCs w:val="24"/>
        </w:rPr>
        <w:t xml:space="preserve">E-mail: </w:t>
      </w:r>
      <w:hyperlink r:id="rId9" w:history="1">
        <w:r w:rsidRPr="000459DE">
          <w:rPr>
            <w:rStyle w:val="Hiperveza"/>
            <w:rFonts w:ascii="Times New Roman" w:hAnsi="Times New Roman" w:cs="Times New Roman"/>
            <w:color w:val="auto"/>
            <w:sz w:val="24"/>
            <w:szCs w:val="24"/>
            <w:u w:val="none"/>
          </w:rPr>
          <w:t>gradski-muzej-sisak@sk.t-com.hr</w:t>
        </w:r>
      </w:hyperlink>
      <w:r w:rsidR="00187809" w:rsidRPr="000459DE">
        <w:rPr>
          <w:rFonts w:ascii="Times New Roman" w:hAnsi="Times New Roman" w:cs="Times New Roman"/>
          <w:sz w:val="24"/>
          <w:szCs w:val="24"/>
        </w:rPr>
        <w:t xml:space="preserve">  </w:t>
      </w:r>
    </w:p>
    <w:p w:rsidR="00C418C2" w:rsidRDefault="00C418C2" w:rsidP="00C418C2">
      <w:pPr>
        <w:pStyle w:val="CM9"/>
        <w:spacing w:after="0" w:line="360" w:lineRule="auto"/>
        <w:rPr>
          <w:rFonts w:ascii="Times New Roman" w:hAnsi="Times New Roman" w:cs="Times New Roman"/>
          <w:color w:val="FF0000"/>
        </w:rPr>
      </w:pPr>
    </w:p>
    <w:p w:rsidR="00C418C2" w:rsidRPr="00C418C2" w:rsidRDefault="00C418C2" w:rsidP="00C418C2">
      <w:pPr>
        <w:pStyle w:val="CM9"/>
        <w:spacing w:after="0" w:line="360" w:lineRule="auto"/>
        <w:rPr>
          <w:rFonts w:ascii="Times New Roman" w:hAnsi="Times New Roman" w:cs="Times New Roman"/>
          <w:color w:val="FF0000"/>
        </w:rPr>
      </w:pPr>
      <w:r w:rsidRPr="00C418C2">
        <w:rPr>
          <w:rFonts w:ascii="Times New Roman" w:hAnsi="Times New Roman" w:cs="Times New Roman"/>
        </w:rPr>
        <w:t>Klasa:</w:t>
      </w:r>
      <w:r w:rsidR="00E3189A">
        <w:rPr>
          <w:rFonts w:ascii="Times New Roman" w:hAnsi="Times New Roman" w:cs="Times New Roman"/>
          <w:color w:val="FF0000"/>
        </w:rPr>
        <w:t xml:space="preserve"> </w:t>
      </w:r>
      <w:r w:rsidR="00E3189A" w:rsidRPr="00E3189A">
        <w:rPr>
          <w:rFonts w:ascii="Times New Roman" w:hAnsi="Times New Roman" w:cs="Times New Roman"/>
        </w:rPr>
        <w:t>612-05/21-01/01</w:t>
      </w:r>
    </w:p>
    <w:p w:rsidR="00C418C2" w:rsidRPr="00C418C2" w:rsidRDefault="00C418C2" w:rsidP="00C418C2">
      <w:pPr>
        <w:pStyle w:val="CM9"/>
        <w:spacing w:after="0" w:line="360" w:lineRule="auto"/>
        <w:rPr>
          <w:rFonts w:ascii="Times New Roman" w:hAnsi="Times New Roman" w:cs="Times New Roman"/>
          <w:color w:val="FF0000"/>
        </w:rPr>
      </w:pPr>
      <w:r w:rsidRPr="00C418C2">
        <w:rPr>
          <w:rFonts w:ascii="Times New Roman" w:hAnsi="Times New Roman" w:cs="Times New Roman"/>
        </w:rPr>
        <w:t>Urbroj:</w:t>
      </w:r>
      <w:r w:rsidR="00E3189A">
        <w:rPr>
          <w:rFonts w:ascii="Times New Roman" w:hAnsi="Times New Roman" w:cs="Times New Roman"/>
          <w:color w:val="FF0000"/>
        </w:rPr>
        <w:t xml:space="preserve"> </w:t>
      </w:r>
      <w:r w:rsidR="00E3189A" w:rsidRPr="00E3189A">
        <w:rPr>
          <w:rFonts w:ascii="Times New Roman" w:hAnsi="Times New Roman" w:cs="Times New Roman"/>
        </w:rPr>
        <w:t>2176/05-17-12/01-21-2</w:t>
      </w:r>
    </w:p>
    <w:p w:rsidR="002C722D" w:rsidRPr="000459DE" w:rsidRDefault="00187809" w:rsidP="000459DE">
      <w:pPr>
        <w:spacing w:after="0" w:line="360" w:lineRule="auto"/>
        <w:rPr>
          <w:rFonts w:ascii="Times New Roman" w:hAnsi="Times New Roman" w:cs="Times New Roman"/>
          <w:color w:val="FF0000"/>
          <w:sz w:val="24"/>
          <w:szCs w:val="24"/>
        </w:rPr>
      </w:pPr>
      <w:r w:rsidRPr="000459DE">
        <w:rPr>
          <w:rFonts w:ascii="Times New Roman" w:hAnsi="Times New Roman" w:cs="Times New Roman"/>
          <w:color w:val="FF0000"/>
          <w:sz w:val="24"/>
          <w:szCs w:val="24"/>
        </w:rPr>
        <w:t xml:space="preserve">   </w:t>
      </w:r>
    </w:p>
    <w:p w:rsidR="00F37A51" w:rsidRPr="000459DE" w:rsidRDefault="00F37A51" w:rsidP="000459DE">
      <w:pPr>
        <w:spacing w:after="0" w:line="360" w:lineRule="auto"/>
        <w:rPr>
          <w:rFonts w:ascii="Times New Roman" w:hAnsi="Times New Roman" w:cs="Times New Roman"/>
          <w:color w:val="FF0000"/>
          <w:sz w:val="24"/>
          <w:szCs w:val="24"/>
        </w:rPr>
      </w:pPr>
    </w:p>
    <w:p w:rsidR="00F37A51" w:rsidRPr="000459DE" w:rsidRDefault="00F37A51" w:rsidP="000459DE">
      <w:pPr>
        <w:spacing w:after="0" w:line="360" w:lineRule="auto"/>
        <w:rPr>
          <w:rFonts w:ascii="Times New Roman" w:hAnsi="Times New Roman" w:cs="Times New Roman"/>
          <w:color w:val="FF0000"/>
          <w:sz w:val="24"/>
          <w:szCs w:val="24"/>
        </w:rPr>
      </w:pPr>
    </w:p>
    <w:p w:rsidR="007F2D58" w:rsidRPr="000459DE" w:rsidRDefault="0077730B" w:rsidP="000459DE">
      <w:pPr>
        <w:spacing w:after="0" w:line="360" w:lineRule="auto"/>
        <w:jc w:val="center"/>
        <w:rPr>
          <w:rFonts w:ascii="Times New Roman" w:hAnsi="Times New Roman" w:cs="Times New Roman"/>
          <w:b/>
          <w:sz w:val="24"/>
          <w:szCs w:val="24"/>
        </w:rPr>
      </w:pPr>
      <w:r w:rsidRPr="000459DE">
        <w:rPr>
          <w:rFonts w:ascii="Times New Roman" w:hAnsi="Times New Roman" w:cs="Times New Roman"/>
          <w:b/>
          <w:sz w:val="24"/>
          <w:szCs w:val="24"/>
        </w:rPr>
        <w:t>IZVJEŠĆE O RA</w:t>
      </w:r>
      <w:r w:rsidR="00560DA6" w:rsidRPr="000459DE">
        <w:rPr>
          <w:rFonts w:ascii="Times New Roman" w:hAnsi="Times New Roman" w:cs="Times New Roman"/>
          <w:b/>
          <w:sz w:val="24"/>
          <w:szCs w:val="24"/>
        </w:rPr>
        <w:t>DU GRADSKOG MUZEJA SISAK ZA 20</w:t>
      </w:r>
      <w:r w:rsidR="00384D8A" w:rsidRPr="000459DE">
        <w:rPr>
          <w:rFonts w:ascii="Times New Roman" w:hAnsi="Times New Roman" w:cs="Times New Roman"/>
          <w:b/>
          <w:sz w:val="24"/>
          <w:szCs w:val="24"/>
        </w:rPr>
        <w:t>20</w:t>
      </w:r>
      <w:r w:rsidRPr="000459DE">
        <w:rPr>
          <w:rFonts w:ascii="Times New Roman" w:hAnsi="Times New Roman" w:cs="Times New Roman"/>
          <w:b/>
          <w:sz w:val="24"/>
          <w:szCs w:val="24"/>
        </w:rPr>
        <w:t>. GODINU</w:t>
      </w:r>
    </w:p>
    <w:p w:rsidR="00DD0843" w:rsidRPr="000459DE" w:rsidRDefault="00DD0843" w:rsidP="000459DE">
      <w:pPr>
        <w:spacing w:after="0" w:line="360" w:lineRule="auto"/>
        <w:jc w:val="center"/>
        <w:rPr>
          <w:rFonts w:ascii="Times New Roman" w:hAnsi="Times New Roman" w:cs="Times New Roman"/>
          <w:b/>
          <w:sz w:val="24"/>
          <w:szCs w:val="24"/>
        </w:rPr>
      </w:pPr>
    </w:p>
    <w:p w:rsidR="0077730B" w:rsidRPr="00F37A51" w:rsidRDefault="00DD0843" w:rsidP="000459DE">
      <w:pPr>
        <w:spacing w:after="0" w:line="360" w:lineRule="auto"/>
        <w:jc w:val="both"/>
        <w:rPr>
          <w:rFonts w:ascii="Times New Roman" w:hAnsi="Times New Roman" w:cs="Times New Roman"/>
          <w:sz w:val="24"/>
          <w:szCs w:val="24"/>
        </w:rPr>
      </w:pPr>
      <w:r w:rsidRPr="000459DE">
        <w:rPr>
          <w:rFonts w:ascii="Times New Roman" w:hAnsi="Times New Roman" w:cs="Times New Roman"/>
          <w:sz w:val="24"/>
          <w:szCs w:val="24"/>
        </w:rPr>
        <w:t>Gradski muzej Sisak je, u skladu s Programom rada i svojom osnovnom djelatnošću, obavljao</w:t>
      </w:r>
      <w:r w:rsidRPr="00F37A51">
        <w:rPr>
          <w:rFonts w:ascii="Times New Roman" w:hAnsi="Times New Roman" w:cs="Times New Roman"/>
          <w:sz w:val="24"/>
          <w:szCs w:val="24"/>
        </w:rPr>
        <w:t xml:space="preserve"> poslove na skupljanju, preventivnoj zaštiti, restauraciji, dokumentaciji, stručnoj obradi i reviziji muzejske građe, popunjavanju muzejskih zbirki i prezentiranju putem izložbi i muzejskih publikacija, kao i poslove u okviru edukativne djelatnosti.</w:t>
      </w:r>
    </w:p>
    <w:p w:rsidR="009830A6" w:rsidRDefault="009830A6" w:rsidP="00F37A51">
      <w:pPr>
        <w:spacing w:after="0" w:line="360" w:lineRule="auto"/>
        <w:jc w:val="both"/>
        <w:rPr>
          <w:rFonts w:ascii="Times New Roman" w:hAnsi="Times New Roman" w:cs="Times New Roman"/>
          <w:b/>
          <w:sz w:val="24"/>
          <w:szCs w:val="24"/>
        </w:rPr>
      </w:pPr>
    </w:p>
    <w:p w:rsidR="009830A6" w:rsidRPr="009830A6" w:rsidRDefault="009830A6" w:rsidP="00F37A51">
      <w:pPr>
        <w:spacing w:after="0" w:line="360" w:lineRule="auto"/>
        <w:jc w:val="both"/>
        <w:rPr>
          <w:rFonts w:ascii="Times New Roman" w:hAnsi="Times New Roman" w:cs="Times New Roman"/>
          <w:b/>
          <w:sz w:val="24"/>
          <w:szCs w:val="24"/>
        </w:rPr>
      </w:pPr>
      <w:r w:rsidRPr="009830A6">
        <w:rPr>
          <w:rFonts w:ascii="Times New Roman" w:hAnsi="Times New Roman" w:cs="Times New Roman"/>
          <w:b/>
          <w:sz w:val="24"/>
          <w:szCs w:val="24"/>
        </w:rPr>
        <w:t>Ustrojstvo</w:t>
      </w:r>
    </w:p>
    <w:p w:rsidR="009830A6" w:rsidRPr="009830A6" w:rsidRDefault="009830A6" w:rsidP="00F37A51">
      <w:pPr>
        <w:spacing w:after="0" w:line="360" w:lineRule="auto"/>
        <w:jc w:val="both"/>
        <w:rPr>
          <w:rFonts w:ascii="Times New Roman" w:hAnsi="Times New Roman" w:cs="Times New Roman"/>
          <w:sz w:val="24"/>
          <w:szCs w:val="24"/>
        </w:rPr>
      </w:pPr>
      <w:r w:rsidRPr="009830A6">
        <w:rPr>
          <w:rFonts w:ascii="Times New Roman" w:hAnsi="Times New Roman" w:cs="Times New Roman"/>
          <w:sz w:val="24"/>
          <w:szCs w:val="24"/>
        </w:rPr>
        <w:t xml:space="preserve">Obavljanje muzejske djelatnosti se nakon reorganizacije, odvija kroz rad </w:t>
      </w:r>
      <w:r w:rsidR="001A10AF">
        <w:rPr>
          <w:rFonts w:ascii="Times New Roman" w:hAnsi="Times New Roman" w:cs="Times New Roman"/>
          <w:sz w:val="24"/>
          <w:szCs w:val="24"/>
        </w:rPr>
        <w:t>7</w:t>
      </w:r>
      <w:r w:rsidRPr="009830A6">
        <w:rPr>
          <w:rFonts w:ascii="Times New Roman" w:hAnsi="Times New Roman" w:cs="Times New Roman"/>
          <w:sz w:val="24"/>
          <w:szCs w:val="24"/>
        </w:rPr>
        <w:t xml:space="preserve"> muzejskih odjela.</w:t>
      </w:r>
    </w:p>
    <w:p w:rsidR="009830A6" w:rsidRPr="001A10AF" w:rsidRDefault="009830A6" w:rsidP="00F37A51">
      <w:pPr>
        <w:pStyle w:val="Odlomakpopisa"/>
        <w:numPr>
          <w:ilvl w:val="0"/>
          <w:numId w:val="44"/>
        </w:numPr>
        <w:spacing w:line="360" w:lineRule="auto"/>
        <w:ind w:left="357" w:hanging="357"/>
        <w:jc w:val="both"/>
      </w:pPr>
      <w:r w:rsidRPr="001A10AF">
        <w:t xml:space="preserve">U sklopu Kulturno-povijesnog odjela nalaze se sljedeće zbirke: Zbirka varia, Zbirka militarija, Zbirka plakata, Dokumentarna zbirka I., Dokumentarna zbirka II., Zbirka Bravarska radionica Nikole Karasa, Sakralna zbirka, Zbirka zastava, Zavičajna zbirka, Zbirka starih razglednica, Zbirka obrta, Zbirka namještaja, Zbirka ambalaže i reklamnog materijala, Zbirka lula, Zbirka kućanskih predmeta, Tehnička zbirka, Zbirka rukopisa Fabijana Kovača, Zbirka sitnog tiska, Zbirka novina, Zbirka Kraker, </w:t>
      </w:r>
      <w:r w:rsidRPr="001A10AF">
        <w:rPr>
          <w:bCs/>
        </w:rPr>
        <w:t>Zbirka Ateliera Noršić</w:t>
      </w:r>
      <w:r w:rsidRPr="001A10AF">
        <w:t xml:space="preserve">, </w:t>
      </w:r>
      <w:r w:rsidRPr="001A10AF">
        <w:rPr>
          <w:bCs/>
        </w:rPr>
        <w:t>Zbirka fotografija, fotografskih albuma, negativa i filmske građe</w:t>
      </w:r>
      <w:r w:rsidRPr="001A10AF">
        <w:t xml:space="preserve"> i </w:t>
      </w:r>
      <w:r w:rsidRPr="001A10AF">
        <w:rPr>
          <w:bCs/>
        </w:rPr>
        <w:t>Zbirka odlikovanja, medalja, plaketa, priznanja i značaka.</w:t>
      </w:r>
    </w:p>
    <w:p w:rsidR="009830A6" w:rsidRPr="001A10AF" w:rsidRDefault="009830A6" w:rsidP="00F37A51">
      <w:pPr>
        <w:pStyle w:val="Odlomakpopisa"/>
        <w:numPr>
          <w:ilvl w:val="0"/>
          <w:numId w:val="44"/>
        </w:numPr>
        <w:spacing w:line="360" w:lineRule="auto"/>
        <w:ind w:left="357" w:hanging="357"/>
        <w:jc w:val="both"/>
      </w:pPr>
      <w:r w:rsidRPr="001A10AF">
        <w:t>U sklopu Etnografskog odjela nalaze se: Zbirka tradicijskog gospodarstva, Zbirka tradicijskog domaćinstva, Zbirka tekstila, Zbirka nošnji, oglavlja i nakita, Zbirka nematerijalne baštine, Zbirka Turnšek-tekstil Donje Posavine, Zbirka Orlić i Zbirka Šoštarić.</w:t>
      </w:r>
    </w:p>
    <w:p w:rsidR="009830A6" w:rsidRPr="001A10AF" w:rsidRDefault="009830A6" w:rsidP="00F37A51">
      <w:pPr>
        <w:pStyle w:val="Odlomakpopisa"/>
        <w:numPr>
          <w:ilvl w:val="0"/>
          <w:numId w:val="44"/>
        </w:numPr>
        <w:spacing w:line="360" w:lineRule="auto"/>
        <w:ind w:left="357" w:hanging="357"/>
        <w:jc w:val="both"/>
      </w:pPr>
      <w:r w:rsidRPr="001A10AF">
        <w:lastRenderedPageBreak/>
        <w:t>U sklopu Numizmatičkog odjela djeluju: Zbirka novca razdoblja kovnice Siscija</w:t>
      </w:r>
      <w:r w:rsidR="001A10AF" w:rsidRPr="001A10AF">
        <w:t xml:space="preserve">, Zbirka </w:t>
      </w:r>
      <w:r w:rsidRPr="001A10AF">
        <w:t>novovjekovnog kovanog novca</w:t>
      </w:r>
      <w:r w:rsidR="001A10AF" w:rsidRPr="001A10AF">
        <w:t xml:space="preserve">, </w:t>
      </w:r>
      <w:r w:rsidRPr="001A10AF">
        <w:t>Zbirka papirnatog novca</w:t>
      </w:r>
      <w:r w:rsidR="001A10AF" w:rsidRPr="001A10AF">
        <w:t xml:space="preserve">, </w:t>
      </w:r>
      <w:r w:rsidRPr="001A10AF">
        <w:t>Zbirka medalja</w:t>
      </w:r>
      <w:r w:rsidR="001A10AF" w:rsidRPr="001A10AF">
        <w:t xml:space="preserve">, </w:t>
      </w:r>
      <w:r w:rsidRPr="001A10AF">
        <w:t>Zbirka predrimskog novca</w:t>
      </w:r>
      <w:r w:rsidR="001A10AF" w:rsidRPr="001A10AF">
        <w:t xml:space="preserve">, </w:t>
      </w:r>
      <w:r w:rsidRPr="001A10AF">
        <w:t>Zbirka rimskog republikanskog i ranocarskog novca</w:t>
      </w:r>
      <w:r w:rsidR="001A10AF" w:rsidRPr="001A10AF">
        <w:t xml:space="preserve">, </w:t>
      </w:r>
      <w:r w:rsidRPr="001A10AF">
        <w:t>Zbirka rimskog kasnocarskog novca</w:t>
      </w:r>
      <w:r w:rsidR="001A10AF" w:rsidRPr="001A10AF">
        <w:t xml:space="preserve"> i </w:t>
      </w:r>
      <w:r w:rsidRPr="001A10AF">
        <w:t>Zbirka srednjovjekovnog novca</w:t>
      </w:r>
      <w:r w:rsidR="001A10AF" w:rsidRPr="001A10AF">
        <w:t>.</w:t>
      </w:r>
    </w:p>
    <w:p w:rsidR="001A10AF" w:rsidRPr="001A10AF" w:rsidRDefault="001A10AF" w:rsidP="00F37A51">
      <w:pPr>
        <w:pStyle w:val="Odlomakpopisa"/>
        <w:numPr>
          <w:ilvl w:val="0"/>
          <w:numId w:val="44"/>
        </w:numPr>
        <w:spacing w:line="360" w:lineRule="auto"/>
        <w:ind w:left="357" w:hanging="357"/>
        <w:jc w:val="both"/>
      </w:pPr>
      <w:r w:rsidRPr="001A10AF">
        <w:t>U sklopu Galerijskog odjela nalaze se: Zbirka skulptura i sitne plastike, Zbirka slika, Zbirka grafike i crteža, Zbirka Janeš, Zbirka ostavštine Kolonije likovnih umjetnika Željezare Sisak, Zbirka umjetničke fotografije i Zbirka Antolčić.</w:t>
      </w:r>
    </w:p>
    <w:p w:rsidR="009830A6" w:rsidRPr="001A10AF" w:rsidRDefault="001A10AF" w:rsidP="00F37A51">
      <w:pPr>
        <w:pStyle w:val="Odlomakpopisa"/>
        <w:numPr>
          <w:ilvl w:val="0"/>
          <w:numId w:val="44"/>
        </w:numPr>
        <w:spacing w:line="360" w:lineRule="auto"/>
        <w:ind w:left="357" w:hanging="357"/>
        <w:jc w:val="both"/>
      </w:pPr>
      <w:r w:rsidRPr="001A10AF">
        <w:t xml:space="preserve">U sklopu Arheološkog odjela djeluju: Zbirka prapovijesti, Zbirka keramičkih predmeta, Zbirka staklenih predmeta, Zbirka metalnih predmeta, Zbirka nakita i gema, Zbirka koštanih predmeta, Zbirka kamenih predmeta i građevnog materijala, Srednjovjekovna zbirka, Novovjekovna zbirka, Zbirka kermaičkih svjetiljki i kadionica, Zbirka fine keramike i keramoplastike, Zbirka stolnog i kuhinjskog posuđa i Zbirka amfora i pitosa. </w:t>
      </w:r>
    </w:p>
    <w:p w:rsidR="009830A6" w:rsidRPr="001A10AF" w:rsidRDefault="006F590E" w:rsidP="00F37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A10AF" w:rsidRPr="001A10AF">
        <w:rPr>
          <w:rFonts w:ascii="Times New Roman" w:hAnsi="Times New Roman" w:cs="Times New Roman"/>
          <w:sz w:val="24"/>
          <w:szCs w:val="24"/>
        </w:rPr>
        <w:t>O</w:t>
      </w:r>
      <w:r w:rsidR="009830A6" w:rsidRPr="001A10AF">
        <w:rPr>
          <w:rFonts w:ascii="Times New Roman" w:hAnsi="Times New Roman" w:cs="Times New Roman"/>
          <w:sz w:val="24"/>
          <w:szCs w:val="24"/>
        </w:rPr>
        <w:t>djel za suradnju s javnošću</w:t>
      </w:r>
    </w:p>
    <w:p w:rsidR="009830A6" w:rsidRPr="001A10AF" w:rsidRDefault="006F590E" w:rsidP="00F37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A10AF" w:rsidRPr="001A10AF">
        <w:rPr>
          <w:rFonts w:ascii="Times New Roman" w:hAnsi="Times New Roman" w:cs="Times New Roman"/>
          <w:sz w:val="24"/>
          <w:szCs w:val="24"/>
        </w:rPr>
        <w:t>Pedagoški odjel</w:t>
      </w:r>
    </w:p>
    <w:p w:rsidR="009830A6" w:rsidRPr="000215A0" w:rsidRDefault="009830A6" w:rsidP="00F37A51">
      <w:pPr>
        <w:spacing w:after="0" w:line="360" w:lineRule="auto"/>
        <w:jc w:val="both"/>
      </w:pPr>
    </w:p>
    <w:p w:rsidR="009830A6" w:rsidRPr="00F37A51" w:rsidRDefault="00882940" w:rsidP="00F37A51">
      <w:pPr>
        <w:spacing w:after="0" w:line="360" w:lineRule="auto"/>
        <w:jc w:val="both"/>
        <w:rPr>
          <w:rFonts w:ascii="Times New Roman" w:hAnsi="Times New Roman" w:cs="Times New Roman"/>
          <w:sz w:val="24"/>
          <w:szCs w:val="24"/>
        </w:rPr>
      </w:pPr>
      <w:r w:rsidRPr="00882940">
        <w:rPr>
          <w:rFonts w:ascii="Times New Roman" w:hAnsi="Times New Roman" w:cs="Times New Roman"/>
          <w:sz w:val="24"/>
          <w:szCs w:val="24"/>
        </w:rPr>
        <w:t xml:space="preserve">Ustrojstvene jedinice Muzeja su: knjižnica, dokumentacija, informatizacija, fotolaboratorij, </w:t>
      </w:r>
      <w:r w:rsidRPr="00F37A51">
        <w:rPr>
          <w:rFonts w:ascii="Times New Roman" w:hAnsi="Times New Roman" w:cs="Times New Roman"/>
          <w:sz w:val="24"/>
          <w:szCs w:val="24"/>
        </w:rPr>
        <w:t>konzervatorsko-restauratorska radionica i opći poslovi.</w:t>
      </w:r>
    </w:p>
    <w:p w:rsidR="00DD0843" w:rsidRPr="00F37A51" w:rsidRDefault="00DD0843" w:rsidP="00F37A51">
      <w:pPr>
        <w:spacing w:after="0" w:line="360" w:lineRule="auto"/>
        <w:jc w:val="both"/>
        <w:rPr>
          <w:rFonts w:ascii="Times New Roman" w:hAnsi="Times New Roman" w:cs="Times New Roman"/>
          <w:sz w:val="24"/>
          <w:szCs w:val="24"/>
        </w:rPr>
      </w:pPr>
    </w:p>
    <w:p w:rsidR="00F37A51" w:rsidRPr="00F37A51" w:rsidRDefault="00F37A51" w:rsidP="00F37A51">
      <w:pPr>
        <w:spacing w:after="0" w:line="360" w:lineRule="auto"/>
        <w:jc w:val="both"/>
        <w:rPr>
          <w:rFonts w:ascii="Times New Roman" w:hAnsi="Times New Roman" w:cs="Times New Roman"/>
          <w:sz w:val="24"/>
          <w:szCs w:val="24"/>
        </w:rPr>
      </w:pPr>
    </w:p>
    <w:p w:rsidR="007845DE" w:rsidRPr="00F37A51" w:rsidRDefault="00190FFF" w:rsidP="00F37A51">
      <w:pPr>
        <w:pStyle w:val="Odlomakpopisa"/>
        <w:numPr>
          <w:ilvl w:val="0"/>
          <w:numId w:val="1"/>
        </w:numPr>
        <w:spacing w:line="360" w:lineRule="auto"/>
        <w:jc w:val="both"/>
        <w:rPr>
          <w:b/>
        </w:rPr>
      </w:pPr>
      <w:r w:rsidRPr="00F37A51">
        <w:rPr>
          <w:b/>
        </w:rPr>
        <w:t>SKUPLJANJE GRAĐE</w:t>
      </w:r>
    </w:p>
    <w:p w:rsidR="00383773" w:rsidRPr="00F37A51" w:rsidRDefault="00383773" w:rsidP="00F37A51">
      <w:pPr>
        <w:pStyle w:val="Odlomakpopisa"/>
        <w:spacing w:line="360" w:lineRule="auto"/>
        <w:ind w:left="375"/>
        <w:jc w:val="both"/>
        <w:rPr>
          <w:b/>
        </w:rPr>
      </w:pPr>
    </w:p>
    <w:p w:rsidR="003718A5" w:rsidRPr="00F37A51" w:rsidRDefault="00190FFF" w:rsidP="00F37A51">
      <w:pPr>
        <w:pStyle w:val="Odlomakpopisa"/>
        <w:numPr>
          <w:ilvl w:val="1"/>
          <w:numId w:val="1"/>
        </w:numPr>
        <w:spacing w:line="360" w:lineRule="auto"/>
        <w:jc w:val="both"/>
        <w:rPr>
          <w:b/>
        </w:rPr>
      </w:pPr>
      <w:r w:rsidRPr="00F37A51">
        <w:rPr>
          <w:b/>
        </w:rPr>
        <w:t>Kupnja</w:t>
      </w:r>
      <w:r w:rsidR="003718A5" w:rsidRPr="00F37A51">
        <w:rPr>
          <w:b/>
          <w:i/>
        </w:rPr>
        <w:tab/>
      </w:r>
    </w:p>
    <w:p w:rsidR="001C67F4" w:rsidRPr="00F37A51" w:rsidRDefault="00507BF3"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Gradski m</w:t>
      </w:r>
      <w:r w:rsidR="00E36750" w:rsidRPr="00F37A51">
        <w:rPr>
          <w:rFonts w:ascii="Times New Roman" w:hAnsi="Times New Roman" w:cs="Times New Roman"/>
          <w:sz w:val="24"/>
          <w:szCs w:val="24"/>
        </w:rPr>
        <w:t>uzej Sisak kupio je tijekom 20</w:t>
      </w:r>
      <w:r w:rsidR="0082428F" w:rsidRPr="00F37A51">
        <w:rPr>
          <w:rFonts w:ascii="Times New Roman" w:hAnsi="Times New Roman" w:cs="Times New Roman"/>
          <w:sz w:val="24"/>
          <w:szCs w:val="24"/>
        </w:rPr>
        <w:t>20</w:t>
      </w:r>
      <w:r w:rsidRPr="00F37A51">
        <w:rPr>
          <w:rFonts w:ascii="Times New Roman" w:hAnsi="Times New Roman" w:cs="Times New Roman"/>
          <w:sz w:val="24"/>
          <w:szCs w:val="24"/>
        </w:rPr>
        <w:t>. godine ukupno</w:t>
      </w:r>
      <w:r w:rsidR="008C4408" w:rsidRPr="00F37A51">
        <w:rPr>
          <w:rFonts w:ascii="Times New Roman" w:hAnsi="Times New Roman" w:cs="Times New Roman"/>
          <w:sz w:val="24"/>
          <w:szCs w:val="24"/>
        </w:rPr>
        <w:t xml:space="preserve"> </w:t>
      </w:r>
      <w:r w:rsidR="00D52B36" w:rsidRPr="00F37A51">
        <w:rPr>
          <w:rFonts w:ascii="Times New Roman" w:hAnsi="Times New Roman" w:cs="Times New Roman"/>
          <w:sz w:val="24"/>
          <w:szCs w:val="24"/>
        </w:rPr>
        <w:t>224</w:t>
      </w:r>
      <w:r w:rsidRPr="00F37A51">
        <w:rPr>
          <w:rFonts w:ascii="Times New Roman" w:hAnsi="Times New Roman" w:cs="Times New Roman"/>
          <w:sz w:val="24"/>
          <w:szCs w:val="24"/>
        </w:rPr>
        <w:t xml:space="preserve">  predmet</w:t>
      </w:r>
      <w:r w:rsidR="00D52B36" w:rsidRPr="00F37A51">
        <w:rPr>
          <w:rFonts w:ascii="Times New Roman" w:hAnsi="Times New Roman" w:cs="Times New Roman"/>
          <w:sz w:val="24"/>
          <w:szCs w:val="24"/>
        </w:rPr>
        <w:t>a</w:t>
      </w:r>
      <w:r w:rsidR="001C67F4" w:rsidRPr="00F37A51">
        <w:rPr>
          <w:rFonts w:ascii="Times New Roman" w:hAnsi="Times New Roman" w:cs="Times New Roman"/>
          <w:sz w:val="24"/>
          <w:szCs w:val="24"/>
        </w:rPr>
        <w:t>:</w:t>
      </w:r>
    </w:p>
    <w:p w:rsidR="00E36750" w:rsidRPr="00F37A51" w:rsidRDefault="00E36750"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 xml:space="preserve">Zbirka fotografija, fotografskih albuma, negativa i filmske građe </w:t>
      </w:r>
      <w:r w:rsidR="00D52B36" w:rsidRPr="00F37A51">
        <w:rPr>
          <w:rFonts w:ascii="Times New Roman" w:eastAsia="Times New Roman" w:hAnsi="Times New Roman" w:cs="Times New Roman"/>
          <w:sz w:val="24"/>
          <w:szCs w:val="24"/>
        </w:rPr>
        <w:t>-</w:t>
      </w:r>
      <w:r w:rsidRPr="00F37A51">
        <w:rPr>
          <w:rFonts w:ascii="Times New Roman" w:eastAsia="Times New Roman" w:hAnsi="Times New Roman" w:cs="Times New Roman"/>
          <w:sz w:val="24"/>
          <w:szCs w:val="24"/>
        </w:rPr>
        <w:t xml:space="preserve"> </w:t>
      </w:r>
      <w:r w:rsidR="0082428F" w:rsidRPr="00F37A51">
        <w:rPr>
          <w:rFonts w:ascii="Times New Roman" w:eastAsia="Times New Roman" w:hAnsi="Times New Roman" w:cs="Times New Roman"/>
          <w:sz w:val="24"/>
          <w:szCs w:val="24"/>
        </w:rPr>
        <w:t>15</w:t>
      </w:r>
      <w:r w:rsidR="007C3DFF" w:rsidRPr="00F37A51">
        <w:rPr>
          <w:rFonts w:ascii="Times New Roman" w:eastAsia="Times New Roman" w:hAnsi="Times New Roman" w:cs="Times New Roman"/>
          <w:sz w:val="24"/>
          <w:szCs w:val="24"/>
        </w:rPr>
        <w:t xml:space="preserve"> fotografija</w:t>
      </w:r>
    </w:p>
    <w:p w:rsidR="0082428F" w:rsidRPr="00F37A51" w:rsidRDefault="0082428F" w:rsidP="00F37A51">
      <w:pPr>
        <w:spacing w:after="0" w:line="360" w:lineRule="auto"/>
        <w:jc w:val="both"/>
        <w:rPr>
          <w:rFonts w:ascii="Times New Roman" w:eastAsia="Times New Roman" w:hAnsi="Times New Roman" w:cs="Times New Roman"/>
          <w:sz w:val="24"/>
          <w:szCs w:val="24"/>
        </w:rPr>
      </w:pPr>
      <w:r w:rsidRPr="00F37A51">
        <w:rPr>
          <w:rFonts w:ascii="Times New Roman" w:hAnsi="Times New Roman" w:cs="Times New Roman"/>
          <w:sz w:val="24"/>
          <w:szCs w:val="24"/>
        </w:rPr>
        <w:t>Zbirka odlikovanja, medalja, plaketa, priznanja i značaka - 2 predmeta</w:t>
      </w:r>
    </w:p>
    <w:p w:rsidR="0082428F" w:rsidRPr="00F37A51" w:rsidRDefault="0082428F" w:rsidP="00F37A51">
      <w:pPr>
        <w:spacing w:after="0" w:line="360" w:lineRule="auto"/>
        <w:contextualSpacing/>
        <w:mirrorIndents/>
        <w:jc w:val="both"/>
        <w:rPr>
          <w:rFonts w:ascii="Times New Roman" w:hAnsi="Times New Roman" w:cs="Times New Roman"/>
          <w:sz w:val="24"/>
          <w:szCs w:val="24"/>
        </w:rPr>
      </w:pPr>
      <w:r w:rsidRPr="00F37A51">
        <w:rPr>
          <w:rFonts w:ascii="Times New Roman" w:hAnsi="Times New Roman" w:cs="Times New Roman"/>
          <w:sz w:val="24"/>
          <w:szCs w:val="24"/>
        </w:rPr>
        <w:t>Zbirka militarija - 1 predmet</w:t>
      </w:r>
    </w:p>
    <w:p w:rsidR="007C3DFF" w:rsidRPr="00F37A51" w:rsidRDefault="007C3DFF"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 xml:space="preserve">Zbirka plakata - </w:t>
      </w:r>
      <w:r w:rsidR="0082428F" w:rsidRPr="00F37A51">
        <w:rPr>
          <w:rFonts w:ascii="Times New Roman" w:hAnsi="Times New Roman" w:cs="Times New Roman"/>
          <w:sz w:val="24"/>
          <w:szCs w:val="24"/>
        </w:rPr>
        <w:t>112 predmeta</w:t>
      </w:r>
    </w:p>
    <w:p w:rsidR="00E13105" w:rsidRPr="00F37A51" w:rsidRDefault="00E13105"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Zbirka Kraker - 39 šelak gramofonskih ploča i 2 albuma za ploče iz različitih izvora</w:t>
      </w:r>
    </w:p>
    <w:p w:rsidR="00D52B36" w:rsidRPr="00F37A51" w:rsidRDefault="00D52B36" w:rsidP="00F37A51">
      <w:pPr>
        <w:pStyle w:val="Default"/>
        <w:spacing w:line="360" w:lineRule="auto"/>
        <w:jc w:val="both"/>
        <w:rPr>
          <w:color w:val="auto"/>
        </w:rPr>
      </w:pPr>
      <w:r w:rsidRPr="00F37A51">
        <w:rPr>
          <w:color w:val="auto"/>
        </w:rPr>
        <w:t>Zbirka varia - 20 predmeta</w:t>
      </w:r>
    </w:p>
    <w:p w:rsidR="00D52B36" w:rsidRPr="00F37A51" w:rsidRDefault="00D52B36" w:rsidP="00F37A51">
      <w:pPr>
        <w:pStyle w:val="Default"/>
        <w:spacing w:line="360" w:lineRule="auto"/>
        <w:jc w:val="both"/>
        <w:rPr>
          <w:color w:val="auto"/>
        </w:rPr>
      </w:pPr>
      <w:r w:rsidRPr="00F37A51">
        <w:rPr>
          <w:color w:val="auto"/>
        </w:rPr>
        <w:t>Zbirka kućanskih predmeta - 4 predmeta</w:t>
      </w:r>
    </w:p>
    <w:p w:rsidR="008D2741" w:rsidRPr="00F37A51" w:rsidRDefault="00D52B36" w:rsidP="00F37A51">
      <w:pPr>
        <w:pStyle w:val="Bezproreda"/>
        <w:spacing w:line="360" w:lineRule="auto"/>
        <w:jc w:val="both"/>
        <w:rPr>
          <w:rFonts w:ascii="Times New Roman" w:hAnsi="Times New Roman"/>
          <w:sz w:val="24"/>
          <w:szCs w:val="24"/>
        </w:rPr>
      </w:pPr>
      <w:r w:rsidRPr="00F37A51">
        <w:rPr>
          <w:rFonts w:ascii="Times New Roman" w:hAnsi="Times New Roman"/>
          <w:sz w:val="24"/>
          <w:szCs w:val="24"/>
        </w:rPr>
        <w:t>Zbirka ambalaže - 29 predmeta</w:t>
      </w:r>
    </w:p>
    <w:p w:rsidR="00D52B36" w:rsidRPr="00F37A51" w:rsidRDefault="00D52B36" w:rsidP="00F37A51">
      <w:pPr>
        <w:pStyle w:val="Bezproreda"/>
        <w:spacing w:line="360" w:lineRule="auto"/>
        <w:jc w:val="both"/>
        <w:rPr>
          <w:rFonts w:ascii="Times New Roman" w:hAnsi="Times New Roman"/>
          <w:sz w:val="24"/>
          <w:szCs w:val="24"/>
        </w:rPr>
      </w:pPr>
    </w:p>
    <w:p w:rsidR="00A46F2C" w:rsidRPr="00F37A51" w:rsidRDefault="00190FFF" w:rsidP="00F37A51">
      <w:pPr>
        <w:pStyle w:val="Odlomakpopisa"/>
        <w:numPr>
          <w:ilvl w:val="1"/>
          <w:numId w:val="1"/>
        </w:numPr>
        <w:spacing w:line="360" w:lineRule="auto"/>
        <w:jc w:val="both"/>
        <w:rPr>
          <w:b/>
        </w:rPr>
      </w:pPr>
      <w:r w:rsidRPr="00F37A51">
        <w:rPr>
          <w:b/>
        </w:rPr>
        <w:t xml:space="preserve">Terensko istraživanje </w:t>
      </w:r>
    </w:p>
    <w:p w:rsidR="007732D2" w:rsidRPr="00F37A51" w:rsidRDefault="007732D2" w:rsidP="00F37A51">
      <w:pPr>
        <w:spacing w:after="0" w:line="360" w:lineRule="auto"/>
        <w:jc w:val="both"/>
        <w:rPr>
          <w:rFonts w:ascii="Times New Roman" w:eastAsia="Times New Roman" w:hAnsi="Times New Roman" w:cs="Times New Roman"/>
          <w:sz w:val="24"/>
          <w:szCs w:val="24"/>
        </w:rPr>
      </w:pPr>
      <w:r w:rsidRPr="00F37A51">
        <w:rPr>
          <w:rFonts w:ascii="Times New Roman" w:hAnsi="Times New Roman" w:cs="Times New Roman"/>
          <w:sz w:val="24"/>
          <w:szCs w:val="24"/>
        </w:rPr>
        <w:t>Arheološki odjel</w:t>
      </w:r>
    </w:p>
    <w:p w:rsidR="0067680F" w:rsidRPr="00F37A51" w:rsidRDefault="0067680F" w:rsidP="00F37A51">
      <w:pPr>
        <w:spacing w:after="0" w:line="360" w:lineRule="auto"/>
        <w:jc w:val="both"/>
        <w:rPr>
          <w:rFonts w:ascii="Times New Roman" w:hAnsi="Times New Roman" w:cs="Times New Roman"/>
          <w:sz w:val="24"/>
          <w:szCs w:val="24"/>
        </w:rPr>
      </w:pPr>
      <w:r w:rsidRPr="00F37A51">
        <w:rPr>
          <w:rFonts w:ascii="Times New Roman" w:eastAsia="Times New Roman" w:hAnsi="Times New Roman" w:cs="Times New Roman"/>
          <w:sz w:val="24"/>
          <w:szCs w:val="24"/>
        </w:rPr>
        <w:lastRenderedPageBreak/>
        <w:t>Arheološki</w:t>
      </w:r>
      <w:r w:rsidRPr="00F37A51">
        <w:rPr>
          <w:rFonts w:ascii="Times New Roman" w:hAnsi="Times New Roman" w:cs="Times New Roman"/>
          <w:sz w:val="24"/>
          <w:szCs w:val="24"/>
        </w:rPr>
        <w:t xml:space="preserve">m nadzorom </w:t>
      </w:r>
      <w:r w:rsidRPr="00F37A51">
        <w:rPr>
          <w:rFonts w:ascii="Times New Roman" w:eastAsia="Calibri" w:hAnsi="Times New Roman" w:cs="Times New Roman"/>
          <w:sz w:val="24"/>
          <w:szCs w:val="24"/>
        </w:rPr>
        <w:t>pojačanog održavanja</w:t>
      </w:r>
      <w:r w:rsidRPr="00F37A51">
        <w:rPr>
          <w:rFonts w:ascii="Times New Roman" w:hAnsi="Times New Roman" w:cs="Times New Roman"/>
          <w:sz w:val="24"/>
          <w:szCs w:val="24"/>
        </w:rPr>
        <w:t xml:space="preserve"> parkirališnih površina na Trgu hrvatskih branitelja u Sisku sakupljena je 1 kutija keramičkih predmeta za različite zbirke unutar Arheološkog odjela, kao i 2 novca za Numizmatički odjel. (</w:t>
      </w:r>
      <w:r w:rsidRPr="00F37A51">
        <w:rPr>
          <w:rFonts w:ascii="Times New Roman" w:eastAsia="Times New Roman" w:hAnsi="Times New Roman" w:cs="Times New Roman"/>
          <w:sz w:val="24"/>
          <w:szCs w:val="24"/>
        </w:rPr>
        <w:t>Tea Tomaš Barišić)</w:t>
      </w:r>
    </w:p>
    <w:p w:rsidR="00862FCA" w:rsidRPr="00F37A51" w:rsidRDefault="00862FCA" w:rsidP="00264932">
      <w:pPr>
        <w:spacing w:after="0" w:line="360" w:lineRule="auto"/>
        <w:jc w:val="both"/>
        <w:rPr>
          <w:rFonts w:ascii="Times New Roman" w:eastAsiaTheme="minorHAnsi" w:hAnsi="Times New Roman" w:cs="Times New Roman"/>
          <w:sz w:val="24"/>
          <w:szCs w:val="24"/>
          <w:lang w:eastAsia="en-US"/>
        </w:rPr>
      </w:pPr>
    </w:p>
    <w:p w:rsidR="00AE114E" w:rsidRPr="00F37A51" w:rsidRDefault="00AE114E"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Pri arheološkom nadzoru Centar kreativnih industrija pronađeno je 6 vrećica ulomaka rimske keramike.</w:t>
      </w:r>
    </w:p>
    <w:p w:rsidR="00AE114E" w:rsidRPr="00F37A51" w:rsidRDefault="00AE114E"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Pri arheološkom nadzoru Dvorana – pristupna cesta pronađen je manji broj ulomaka rimske keramike (1 vrećica).</w:t>
      </w:r>
    </w:p>
    <w:p w:rsidR="00AE114E" w:rsidRPr="00F37A51" w:rsidRDefault="00AE114E"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Pri arheološkom istraživanju Sisak – Dvorana Zeleni brijeg pronađeni su ulomci recentnih staklenih boca i 3 cjelovite recentne boce.</w:t>
      </w:r>
      <w:r w:rsidR="00F00675" w:rsidRPr="00F37A51">
        <w:rPr>
          <w:rFonts w:ascii="Times New Roman" w:eastAsia="Times New Roman" w:hAnsi="Times New Roman" w:cs="Times New Roman"/>
          <w:sz w:val="24"/>
          <w:szCs w:val="24"/>
        </w:rPr>
        <w:t xml:space="preserve"> (Rosana Škrgulja)</w:t>
      </w:r>
    </w:p>
    <w:p w:rsidR="00E52E27" w:rsidRPr="00F37A51" w:rsidRDefault="00E52E27" w:rsidP="00F37A51">
      <w:pPr>
        <w:spacing w:after="0" w:line="360" w:lineRule="auto"/>
        <w:jc w:val="both"/>
        <w:rPr>
          <w:rFonts w:ascii="Times New Roman" w:eastAsiaTheme="minorHAnsi" w:hAnsi="Times New Roman" w:cs="Times New Roman"/>
          <w:sz w:val="24"/>
          <w:szCs w:val="24"/>
          <w:lang w:eastAsia="en-US"/>
        </w:rPr>
      </w:pPr>
    </w:p>
    <w:p w:rsidR="00190FFF" w:rsidRPr="00F37A51" w:rsidRDefault="00190FFF" w:rsidP="00F37A51">
      <w:pPr>
        <w:pStyle w:val="Odlomakpopisa"/>
        <w:numPr>
          <w:ilvl w:val="1"/>
          <w:numId w:val="1"/>
        </w:numPr>
        <w:spacing w:line="360" w:lineRule="auto"/>
        <w:ind w:left="374" w:hanging="374"/>
        <w:jc w:val="both"/>
        <w:rPr>
          <w:b/>
        </w:rPr>
      </w:pPr>
      <w:r w:rsidRPr="00F37A51">
        <w:rPr>
          <w:b/>
        </w:rPr>
        <w:t>Darovanje</w:t>
      </w:r>
    </w:p>
    <w:p w:rsidR="007732D2" w:rsidRPr="00F37A51" w:rsidRDefault="007732D2" w:rsidP="00F37A51">
      <w:pPr>
        <w:pStyle w:val="Default"/>
        <w:spacing w:line="360" w:lineRule="auto"/>
        <w:jc w:val="both"/>
        <w:rPr>
          <w:color w:val="auto"/>
        </w:rPr>
      </w:pPr>
      <w:r w:rsidRPr="00F37A51">
        <w:rPr>
          <w:color w:val="auto"/>
        </w:rPr>
        <w:t xml:space="preserve">Muzeju je tijekom godine darovano 182 predmeta za različite zbirke: </w:t>
      </w:r>
    </w:p>
    <w:p w:rsidR="007732D2" w:rsidRPr="00F37A51" w:rsidRDefault="007732D2" w:rsidP="00F37A51">
      <w:pPr>
        <w:pStyle w:val="Default"/>
        <w:spacing w:line="360" w:lineRule="auto"/>
        <w:jc w:val="both"/>
        <w:rPr>
          <w:color w:val="auto"/>
        </w:rPr>
      </w:pPr>
      <w:r w:rsidRPr="00F37A51">
        <w:rPr>
          <w:color w:val="auto"/>
        </w:rPr>
        <w:t xml:space="preserve">Zbirka militarija - 54 predmeta </w:t>
      </w:r>
    </w:p>
    <w:p w:rsidR="007732D2" w:rsidRPr="00F37A51" w:rsidRDefault="007732D2" w:rsidP="00F37A51">
      <w:pPr>
        <w:pStyle w:val="Default"/>
        <w:spacing w:line="360" w:lineRule="auto"/>
        <w:jc w:val="both"/>
        <w:rPr>
          <w:color w:val="auto"/>
        </w:rPr>
      </w:pPr>
      <w:r w:rsidRPr="00F37A51">
        <w:rPr>
          <w:color w:val="auto"/>
        </w:rPr>
        <w:t xml:space="preserve">Zbirka zastava - 1 predmet </w:t>
      </w:r>
    </w:p>
    <w:p w:rsidR="007732D2" w:rsidRPr="00F37A51" w:rsidRDefault="007732D2" w:rsidP="00F37A51">
      <w:pPr>
        <w:pStyle w:val="Default"/>
        <w:spacing w:line="360" w:lineRule="auto"/>
        <w:jc w:val="both"/>
        <w:rPr>
          <w:color w:val="auto"/>
        </w:rPr>
      </w:pPr>
      <w:r w:rsidRPr="00F37A51">
        <w:rPr>
          <w:color w:val="auto"/>
        </w:rPr>
        <w:t xml:space="preserve">Zbirka Kraker - 1 gramofon Edison-Bell-Penkala 216 te 27 šelak ploča raznih formata </w:t>
      </w:r>
    </w:p>
    <w:p w:rsidR="007732D2" w:rsidRPr="00F37A51" w:rsidRDefault="007732D2" w:rsidP="00F37A51">
      <w:pPr>
        <w:pStyle w:val="Default"/>
        <w:spacing w:line="360" w:lineRule="auto"/>
        <w:jc w:val="both"/>
        <w:rPr>
          <w:color w:val="auto"/>
        </w:rPr>
      </w:pPr>
      <w:r w:rsidRPr="00F37A51">
        <w:rPr>
          <w:color w:val="auto"/>
        </w:rPr>
        <w:t xml:space="preserve">Zbirka varia - 44 </w:t>
      </w:r>
    </w:p>
    <w:p w:rsidR="007732D2" w:rsidRPr="00F37A51" w:rsidRDefault="007732D2" w:rsidP="00F37A51">
      <w:pPr>
        <w:pStyle w:val="Default"/>
        <w:spacing w:line="360" w:lineRule="auto"/>
        <w:jc w:val="both"/>
        <w:rPr>
          <w:color w:val="auto"/>
        </w:rPr>
      </w:pPr>
      <w:r w:rsidRPr="00F37A51">
        <w:rPr>
          <w:color w:val="auto"/>
        </w:rPr>
        <w:t xml:space="preserve">Zbirka ambalaže - 12 </w:t>
      </w:r>
    </w:p>
    <w:p w:rsidR="007732D2" w:rsidRPr="00F37A51" w:rsidRDefault="007732D2" w:rsidP="00F37A51">
      <w:pPr>
        <w:pStyle w:val="Default"/>
        <w:spacing w:line="360" w:lineRule="auto"/>
        <w:jc w:val="both"/>
        <w:rPr>
          <w:color w:val="auto"/>
        </w:rPr>
      </w:pPr>
      <w:r w:rsidRPr="00F37A51">
        <w:rPr>
          <w:color w:val="auto"/>
        </w:rPr>
        <w:t xml:space="preserve">Zbirka namještaja - 9 </w:t>
      </w:r>
    </w:p>
    <w:p w:rsidR="003F642B" w:rsidRPr="00F37A51" w:rsidRDefault="007732D2" w:rsidP="00F37A51">
      <w:pPr>
        <w:pStyle w:val="Bezproreda"/>
        <w:spacing w:line="360" w:lineRule="auto"/>
        <w:jc w:val="both"/>
        <w:rPr>
          <w:rFonts w:ascii="Times New Roman" w:hAnsi="Times New Roman"/>
          <w:sz w:val="24"/>
          <w:szCs w:val="24"/>
        </w:rPr>
      </w:pPr>
      <w:r w:rsidRPr="00F37A51">
        <w:rPr>
          <w:rFonts w:ascii="Times New Roman" w:hAnsi="Times New Roman"/>
          <w:sz w:val="24"/>
          <w:szCs w:val="24"/>
        </w:rPr>
        <w:t>Tehnička zbirka - 34</w:t>
      </w:r>
    </w:p>
    <w:p w:rsidR="00F37A51" w:rsidRDefault="00F37A51" w:rsidP="00F37A51">
      <w:pPr>
        <w:pStyle w:val="Bezproreda"/>
        <w:spacing w:line="360" w:lineRule="auto"/>
        <w:jc w:val="both"/>
        <w:rPr>
          <w:rFonts w:ascii="Times New Roman" w:hAnsi="Times New Roman"/>
          <w:sz w:val="24"/>
          <w:szCs w:val="24"/>
        </w:rPr>
      </w:pPr>
    </w:p>
    <w:p w:rsidR="007732D2" w:rsidRPr="00F37A51" w:rsidRDefault="00A41E0D" w:rsidP="00F37A51">
      <w:pPr>
        <w:pStyle w:val="Bezproreda"/>
        <w:spacing w:line="360" w:lineRule="auto"/>
        <w:jc w:val="both"/>
        <w:rPr>
          <w:rFonts w:ascii="Times New Roman" w:hAnsi="Times New Roman"/>
          <w:sz w:val="24"/>
          <w:szCs w:val="24"/>
        </w:rPr>
      </w:pPr>
      <w:r w:rsidRPr="00F37A51">
        <w:rPr>
          <w:rFonts w:ascii="Times New Roman" w:hAnsi="Times New Roman"/>
          <w:sz w:val="24"/>
          <w:szCs w:val="24"/>
        </w:rPr>
        <w:t>Doniran je i dio likovne i stvaralačke ostavštine slikara Ivice Antolčića za Zbirku Antolčić, a radi se o preko 800 predmeta koji su trenutno u obradi i inventarizaciji.</w:t>
      </w:r>
    </w:p>
    <w:p w:rsidR="00A41E0D" w:rsidRPr="00F37A51" w:rsidRDefault="00A41E0D" w:rsidP="00F37A51">
      <w:pPr>
        <w:spacing w:after="0" w:line="360" w:lineRule="auto"/>
        <w:jc w:val="both"/>
        <w:rPr>
          <w:rFonts w:ascii="Times New Roman" w:hAnsi="Times New Roman" w:cs="Times New Roman"/>
          <w:b/>
          <w:sz w:val="24"/>
          <w:szCs w:val="24"/>
        </w:rPr>
      </w:pPr>
      <w:r w:rsidRPr="00F37A51">
        <w:rPr>
          <w:rFonts w:ascii="Times New Roman" w:hAnsi="Times New Roman" w:cs="Times New Roman"/>
          <w:b/>
          <w:sz w:val="24"/>
          <w:szCs w:val="24"/>
        </w:rPr>
        <w:t xml:space="preserve">  </w:t>
      </w:r>
    </w:p>
    <w:p w:rsidR="00E73DC7" w:rsidRPr="00F37A51" w:rsidRDefault="00E73DC7" w:rsidP="00F37A51">
      <w:pPr>
        <w:spacing w:after="0" w:line="360" w:lineRule="auto"/>
        <w:jc w:val="both"/>
        <w:rPr>
          <w:rFonts w:ascii="Times New Roman" w:hAnsi="Times New Roman" w:cs="Times New Roman"/>
          <w:b/>
          <w:sz w:val="24"/>
          <w:szCs w:val="24"/>
        </w:rPr>
      </w:pPr>
      <w:r w:rsidRPr="00F37A51">
        <w:rPr>
          <w:rFonts w:ascii="Times New Roman" w:hAnsi="Times New Roman" w:cs="Times New Roman"/>
          <w:b/>
          <w:sz w:val="24"/>
          <w:szCs w:val="24"/>
        </w:rPr>
        <w:t>1.7. Ostalo</w:t>
      </w:r>
    </w:p>
    <w:p w:rsidR="00054E15" w:rsidRPr="00F37A51" w:rsidRDefault="00054E15"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Od vanjskog izvođača preuzet  je materijal s istraživanja "Sisak, Kolodvor 2013.-2014.", 8 kutija. </w:t>
      </w:r>
      <w:r w:rsidR="00D346AA" w:rsidRPr="00F37A51">
        <w:rPr>
          <w:rFonts w:ascii="Times New Roman" w:hAnsi="Times New Roman" w:cs="Times New Roman"/>
          <w:sz w:val="24"/>
          <w:szCs w:val="24"/>
        </w:rPr>
        <w:t>(Iskra Baćani)</w:t>
      </w:r>
    </w:p>
    <w:p w:rsidR="000A146F" w:rsidRPr="00F37A51" w:rsidRDefault="000A146F" w:rsidP="00F37A51">
      <w:pPr>
        <w:spacing w:after="0" w:line="360" w:lineRule="auto"/>
        <w:jc w:val="both"/>
        <w:rPr>
          <w:rFonts w:ascii="Times New Roman" w:hAnsi="Times New Roman" w:cs="Times New Roman"/>
          <w:sz w:val="24"/>
          <w:szCs w:val="24"/>
        </w:rPr>
      </w:pPr>
    </w:p>
    <w:p w:rsidR="00A65113" w:rsidRPr="00F37A51" w:rsidRDefault="00A65113" w:rsidP="00F37A51">
      <w:pPr>
        <w:spacing w:after="0" w:line="360" w:lineRule="auto"/>
        <w:jc w:val="both"/>
        <w:rPr>
          <w:rFonts w:ascii="Times New Roman" w:hAnsi="Times New Roman" w:cs="Times New Roman"/>
          <w:sz w:val="24"/>
          <w:szCs w:val="24"/>
        </w:rPr>
      </w:pPr>
    </w:p>
    <w:p w:rsidR="00190FFF" w:rsidRPr="00F37A51" w:rsidRDefault="00190FFF" w:rsidP="00F37A51">
      <w:pPr>
        <w:pStyle w:val="Odlomakpopisa"/>
        <w:numPr>
          <w:ilvl w:val="0"/>
          <w:numId w:val="1"/>
        </w:numPr>
        <w:spacing w:line="360" w:lineRule="auto"/>
        <w:jc w:val="both"/>
        <w:rPr>
          <w:b/>
        </w:rPr>
      </w:pPr>
      <w:r w:rsidRPr="00F37A51">
        <w:rPr>
          <w:b/>
        </w:rPr>
        <w:t>ZAŠTITA</w:t>
      </w:r>
    </w:p>
    <w:p w:rsidR="00610C02" w:rsidRPr="00F37A51" w:rsidRDefault="00610C02"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Važno je istaknuti da Gradski muzej Sisak ima relativno dobro riješen problem muzejskih čuvaonica, u prostorima osiguranim za tu namjenu. Prostori udovoljavaju stručnim kriterijima čuvanja i zaštite, zaštićeni su sukladno propisima (ugrađen sustav vatrodojave i protuprovale) te se u njima kontroliraju mikroklimatski uvjeti. Kvadraturom u potpunosti ne udovoljavaju </w:t>
      </w:r>
      <w:r w:rsidRPr="00F37A51">
        <w:rPr>
          <w:rFonts w:ascii="Times New Roman" w:hAnsi="Times New Roman" w:cs="Times New Roman"/>
          <w:sz w:val="24"/>
          <w:szCs w:val="24"/>
        </w:rPr>
        <w:lastRenderedPageBreak/>
        <w:t>pohrani svih predmeta te ne omogućavaju zahtijevano odvajanje različitih materijala. Ono je nužno kako bi se postupcima preventivne zaštite na odgovarajući način tretiralo npr. drvo, tekstil, metal, papir i sl.</w:t>
      </w:r>
    </w:p>
    <w:p w:rsidR="009B30F0" w:rsidRPr="00F37A51" w:rsidRDefault="009B30F0" w:rsidP="00F37A51">
      <w:pPr>
        <w:spacing w:after="0" w:line="360" w:lineRule="auto"/>
        <w:jc w:val="both"/>
        <w:rPr>
          <w:rFonts w:ascii="Times New Roman" w:hAnsi="Times New Roman" w:cs="Times New Roman"/>
          <w:b/>
          <w:sz w:val="24"/>
          <w:szCs w:val="24"/>
        </w:rPr>
      </w:pPr>
    </w:p>
    <w:p w:rsidR="00190FFF" w:rsidRPr="00F37A51" w:rsidRDefault="00190FFF" w:rsidP="00F37A51">
      <w:pPr>
        <w:spacing w:after="0" w:line="360" w:lineRule="auto"/>
        <w:jc w:val="both"/>
        <w:rPr>
          <w:rFonts w:ascii="Times New Roman" w:hAnsi="Times New Roman" w:cs="Times New Roman"/>
          <w:b/>
          <w:sz w:val="24"/>
          <w:szCs w:val="24"/>
        </w:rPr>
      </w:pPr>
      <w:r w:rsidRPr="00F37A51">
        <w:rPr>
          <w:rFonts w:ascii="Times New Roman" w:hAnsi="Times New Roman" w:cs="Times New Roman"/>
          <w:b/>
          <w:sz w:val="24"/>
          <w:szCs w:val="24"/>
        </w:rPr>
        <w:t>2.1. Preventivna zaštita</w:t>
      </w:r>
    </w:p>
    <w:p w:rsidR="005C5B38" w:rsidRPr="00F37A51" w:rsidRDefault="00FF4755" w:rsidP="00F37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Tijekom godine obavljano je redovito kontroliranje stanja predmeta u izložbenim prostorima i čuvaonicama i poduzimane su mjere preventivne zaštite.</w:t>
      </w:r>
    </w:p>
    <w:p w:rsidR="00443927" w:rsidRPr="00F37A51" w:rsidRDefault="00443927" w:rsidP="00F37A51">
      <w:pPr>
        <w:spacing w:after="0" w:line="360" w:lineRule="auto"/>
        <w:jc w:val="both"/>
        <w:rPr>
          <w:rFonts w:ascii="Times New Roman" w:hAnsi="Times New Roman" w:cs="Times New Roman"/>
          <w:sz w:val="24"/>
          <w:szCs w:val="24"/>
        </w:rPr>
      </w:pPr>
    </w:p>
    <w:p w:rsidR="00F247B5" w:rsidRPr="00F37A51" w:rsidRDefault="00956FA1"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Redovito su  kon</w:t>
      </w:r>
      <w:r w:rsidR="00F247B5" w:rsidRPr="00F37A51">
        <w:rPr>
          <w:rFonts w:ascii="Times New Roman" w:hAnsi="Times New Roman" w:cs="Times New Roman"/>
          <w:sz w:val="24"/>
          <w:szCs w:val="24"/>
        </w:rPr>
        <w:t>trolirani  mikroklimatski uvjeti u čuvaonicama</w:t>
      </w:r>
      <w:r w:rsidR="0006665C" w:rsidRPr="00F37A51">
        <w:rPr>
          <w:rFonts w:ascii="Times New Roman" w:hAnsi="Times New Roman" w:cs="Times New Roman"/>
          <w:sz w:val="24"/>
          <w:szCs w:val="24"/>
        </w:rPr>
        <w:t>, izrađivana je oprema</w:t>
      </w:r>
      <w:r w:rsidR="00F247B5" w:rsidRPr="00F37A51">
        <w:rPr>
          <w:rFonts w:ascii="Times New Roman" w:hAnsi="Times New Roman" w:cs="Times New Roman"/>
          <w:sz w:val="24"/>
          <w:szCs w:val="24"/>
        </w:rPr>
        <w:t xml:space="preserve"> </w:t>
      </w:r>
      <w:r w:rsidR="0006665C" w:rsidRPr="00F37A51">
        <w:rPr>
          <w:rFonts w:ascii="Times New Roman" w:hAnsi="Times New Roman" w:cs="Times New Roman"/>
          <w:sz w:val="24"/>
          <w:szCs w:val="24"/>
        </w:rPr>
        <w:t xml:space="preserve">za pohranu i izlaganje muzejskih predmeta </w:t>
      </w:r>
      <w:r w:rsidR="00F247B5" w:rsidRPr="00F37A51">
        <w:rPr>
          <w:rFonts w:ascii="Times New Roman" w:hAnsi="Times New Roman" w:cs="Times New Roman"/>
          <w:sz w:val="24"/>
          <w:szCs w:val="24"/>
        </w:rPr>
        <w:t xml:space="preserve">te je  provođena </w:t>
      </w:r>
      <w:r w:rsidRPr="00F37A51">
        <w:rPr>
          <w:rFonts w:ascii="Times New Roman" w:hAnsi="Times New Roman" w:cs="Times New Roman"/>
          <w:sz w:val="24"/>
          <w:szCs w:val="24"/>
        </w:rPr>
        <w:t xml:space="preserve"> </w:t>
      </w:r>
      <w:r w:rsidR="00F247B5" w:rsidRPr="00F37A51">
        <w:rPr>
          <w:rFonts w:ascii="Times New Roman" w:hAnsi="Times New Roman" w:cs="Times New Roman"/>
          <w:sz w:val="24"/>
          <w:szCs w:val="24"/>
        </w:rPr>
        <w:t>preventivna zaštita na predmetima u dogovoru s kustosima. (Neven Peko)</w:t>
      </w:r>
    </w:p>
    <w:p w:rsidR="00CF11D9" w:rsidRPr="00F37A51" w:rsidRDefault="00CF11D9" w:rsidP="00F37A51">
      <w:pPr>
        <w:spacing w:after="0" w:line="360" w:lineRule="auto"/>
        <w:jc w:val="both"/>
        <w:rPr>
          <w:rFonts w:ascii="Times New Roman" w:eastAsia="Times New Roman" w:hAnsi="Times New Roman" w:cs="Times New Roman"/>
          <w:sz w:val="24"/>
          <w:szCs w:val="24"/>
        </w:rPr>
      </w:pPr>
    </w:p>
    <w:p w:rsidR="00BA7E4B" w:rsidRPr="00F37A51" w:rsidRDefault="00BA7E4B"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Darovana građa za Zbirku Antolčić djelomično je selektirana, pregledana, pohranjena u adekvatnu opremu (beskiselinski papir, arhivske kutije za pohranu s poklopcem</w:t>
      </w:r>
      <w:r w:rsidR="00945C7D" w:rsidRPr="00F37A51">
        <w:rPr>
          <w:rFonts w:ascii="Times New Roman" w:hAnsi="Times New Roman" w:cs="Times New Roman"/>
          <w:sz w:val="24"/>
          <w:szCs w:val="24"/>
        </w:rPr>
        <w:t>)</w:t>
      </w:r>
      <w:r w:rsidRPr="00F37A51">
        <w:rPr>
          <w:rFonts w:ascii="Times New Roman" w:hAnsi="Times New Roman" w:cs="Times New Roman"/>
          <w:sz w:val="24"/>
          <w:szCs w:val="24"/>
        </w:rPr>
        <w:t>, a dio građe izdvojen</w:t>
      </w:r>
      <w:r w:rsidR="00945C7D" w:rsidRPr="00F37A51">
        <w:rPr>
          <w:rFonts w:ascii="Times New Roman" w:hAnsi="Times New Roman" w:cs="Times New Roman"/>
          <w:sz w:val="24"/>
          <w:szCs w:val="24"/>
        </w:rPr>
        <w:t xml:space="preserve"> je</w:t>
      </w:r>
      <w:r w:rsidRPr="00F37A51">
        <w:rPr>
          <w:rFonts w:ascii="Times New Roman" w:hAnsi="Times New Roman" w:cs="Times New Roman"/>
          <w:sz w:val="24"/>
          <w:szCs w:val="24"/>
        </w:rPr>
        <w:t xml:space="preserve"> za hitnu restauraciju i konzervaciju za što su tražene ponude. (Iskra Baćani)</w:t>
      </w:r>
    </w:p>
    <w:p w:rsidR="00BA7E4B" w:rsidRPr="00F37A51" w:rsidRDefault="00BA7E4B" w:rsidP="00F37A51">
      <w:pPr>
        <w:spacing w:after="0" w:line="360" w:lineRule="auto"/>
        <w:jc w:val="both"/>
        <w:rPr>
          <w:rFonts w:ascii="Times New Roman" w:eastAsia="Times New Roman" w:hAnsi="Times New Roman" w:cs="Times New Roman"/>
          <w:sz w:val="24"/>
          <w:szCs w:val="24"/>
        </w:rPr>
      </w:pPr>
    </w:p>
    <w:p w:rsidR="00BA7E4B" w:rsidRPr="00F37A51" w:rsidRDefault="00BA7E4B"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Svi preuzeti predmeti su preventivno zaštićeni, oprani, posušeni i pohranjeni u muzejsku čuvaonicu u kontrolirane mikroklimatske uvjete do daljnje obrade. </w:t>
      </w:r>
    </w:p>
    <w:p w:rsidR="00CF11D9" w:rsidRPr="00F37A51" w:rsidRDefault="00CF11D9"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Obavljena je preventivna zaštita u vlastitoj radionici nalaza (pranje, čišćenje, konsolidacija) s arheoloških istraživanja i nadzora Sisak, Trg hrvatskih branitelja; Centar kreativnih industrija; Dvorana – pristupna cesta; Sisak – Dvorana Zeleni brijeg.</w:t>
      </w:r>
    </w:p>
    <w:p w:rsidR="00CF11D9" w:rsidRPr="00F37A51" w:rsidRDefault="00CF11D9" w:rsidP="00F37A51">
      <w:pPr>
        <w:spacing w:after="0" w:line="360" w:lineRule="auto"/>
        <w:jc w:val="both"/>
        <w:rPr>
          <w:rFonts w:ascii="Times New Roman" w:hAnsi="Times New Roman" w:cs="Times New Roman"/>
          <w:sz w:val="24"/>
          <w:szCs w:val="24"/>
        </w:rPr>
      </w:pPr>
    </w:p>
    <w:p w:rsidR="00AB0978" w:rsidRPr="00F37A51" w:rsidRDefault="003C4CD8"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Održavani su prostor i uvjeti u čuvaonicama gdje se čuvaju predmeti Etnografskog odjela.</w:t>
      </w:r>
    </w:p>
    <w:p w:rsidR="00E316DF" w:rsidRPr="00F37A51" w:rsidRDefault="00E316DF"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Predmeti iz Etnografskog odjela, pretežno tekstilni predmeti</w:t>
      </w:r>
      <w:r w:rsidR="003C4CD8" w:rsidRPr="00F37A51">
        <w:rPr>
          <w:rFonts w:ascii="Times New Roman" w:hAnsi="Times New Roman" w:cs="Times New Roman"/>
          <w:sz w:val="24"/>
          <w:szCs w:val="24"/>
        </w:rPr>
        <w:t>,</w:t>
      </w:r>
      <w:r w:rsidRPr="00F37A51">
        <w:rPr>
          <w:rFonts w:ascii="Times New Roman" w:hAnsi="Times New Roman" w:cs="Times New Roman"/>
          <w:sz w:val="24"/>
          <w:szCs w:val="24"/>
        </w:rPr>
        <w:t xml:space="preserve"> pohranjeni su u skladu s konzervatorsko-restauratorskim smjernicama za pohranu predmeta. Krovni prozori su obljepljeni zaštitnim UVA i UVB folijama. Manji predmeti su omotani u beskiselinske papire i pohranjeni u ladičare te metalne ormare. U prostoru se redovito bilježi omjer temperature i vlage, te se redovito provjetrava. (Ivana Plavec)</w:t>
      </w:r>
    </w:p>
    <w:p w:rsidR="003C4CD8" w:rsidRPr="00F37A51" w:rsidRDefault="003C4CD8"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Nastavljeno je čišćenje predmeta iz Zbirke Šoštarić te  su uređivani  gornji odjevni  kaputići za izložbu. (Katica Mrgić)</w:t>
      </w:r>
    </w:p>
    <w:p w:rsidR="00AB0978" w:rsidRPr="00F37A51" w:rsidRDefault="00AB0978" w:rsidP="00F37A51">
      <w:pPr>
        <w:spacing w:after="0" w:line="360" w:lineRule="auto"/>
        <w:jc w:val="both"/>
        <w:rPr>
          <w:rFonts w:ascii="Times New Roman" w:hAnsi="Times New Roman" w:cs="Times New Roman"/>
          <w:sz w:val="24"/>
          <w:szCs w:val="24"/>
        </w:rPr>
      </w:pPr>
    </w:p>
    <w:p w:rsidR="00E15428" w:rsidRPr="00F37A51" w:rsidRDefault="00956FA1"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Izvedena je preventivna </w:t>
      </w:r>
      <w:r w:rsidR="0036735C" w:rsidRPr="00F37A51">
        <w:rPr>
          <w:rFonts w:ascii="Times New Roman" w:hAnsi="Times New Roman" w:cs="Times New Roman"/>
          <w:sz w:val="24"/>
          <w:szCs w:val="24"/>
        </w:rPr>
        <w:t xml:space="preserve">zaštita dijela predmeta iz fundusa koja se, uz kontrolu stanja predmeta, prvenstveno svodila na mjere zaštite od fizičkih oštećenja, prašine, prljavštine te </w:t>
      </w:r>
      <w:r w:rsidR="0036735C" w:rsidRPr="00F37A51">
        <w:rPr>
          <w:rFonts w:ascii="Times New Roman" w:hAnsi="Times New Roman" w:cs="Times New Roman"/>
          <w:sz w:val="24"/>
          <w:szCs w:val="24"/>
        </w:rPr>
        <w:lastRenderedPageBreak/>
        <w:t>ambalažiranje (beskiselinski ovitci) i označavanje novih uložnica</w:t>
      </w:r>
      <w:r w:rsidR="00B5057D" w:rsidRPr="00F37A51">
        <w:rPr>
          <w:rFonts w:ascii="Times New Roman" w:hAnsi="Times New Roman" w:cs="Times New Roman"/>
          <w:sz w:val="24"/>
          <w:szCs w:val="24"/>
        </w:rPr>
        <w:t xml:space="preserve"> te određivanje stalnog smještaja.</w:t>
      </w:r>
      <w:r w:rsidR="0036735C" w:rsidRPr="00F37A51">
        <w:rPr>
          <w:rFonts w:ascii="Times New Roman" w:hAnsi="Times New Roman" w:cs="Times New Roman"/>
          <w:sz w:val="24"/>
          <w:szCs w:val="24"/>
        </w:rPr>
        <w:t xml:space="preserve"> </w:t>
      </w:r>
      <w:r w:rsidR="00E15428" w:rsidRPr="00F37A51">
        <w:rPr>
          <w:rFonts w:ascii="Times New Roman" w:hAnsi="Times New Roman" w:cs="Times New Roman"/>
          <w:sz w:val="24"/>
          <w:szCs w:val="24"/>
        </w:rPr>
        <w:t>(Davorka Obradović)</w:t>
      </w:r>
    </w:p>
    <w:p w:rsidR="00E4798A" w:rsidRPr="00F37A51" w:rsidRDefault="00E4798A" w:rsidP="00F37A51">
      <w:pPr>
        <w:spacing w:after="0" w:line="360" w:lineRule="auto"/>
        <w:jc w:val="both"/>
        <w:rPr>
          <w:rFonts w:ascii="Times New Roman" w:hAnsi="Times New Roman" w:cs="Times New Roman"/>
          <w:sz w:val="24"/>
          <w:szCs w:val="24"/>
        </w:rPr>
      </w:pPr>
    </w:p>
    <w:p w:rsidR="00190FFF" w:rsidRPr="00F37A51" w:rsidRDefault="00190FFF" w:rsidP="00F37A51">
      <w:pPr>
        <w:spacing w:after="0" w:line="360" w:lineRule="auto"/>
        <w:jc w:val="both"/>
        <w:rPr>
          <w:rFonts w:ascii="Times New Roman" w:hAnsi="Times New Roman" w:cs="Times New Roman"/>
          <w:b/>
          <w:sz w:val="24"/>
          <w:szCs w:val="24"/>
        </w:rPr>
      </w:pPr>
      <w:r w:rsidRPr="00F37A51">
        <w:rPr>
          <w:rFonts w:ascii="Times New Roman" w:hAnsi="Times New Roman" w:cs="Times New Roman"/>
          <w:b/>
          <w:sz w:val="24"/>
          <w:szCs w:val="24"/>
        </w:rPr>
        <w:t>2.2. Konzervacija</w:t>
      </w:r>
    </w:p>
    <w:p w:rsidR="00826180" w:rsidRPr="00F37A51" w:rsidRDefault="00EE1490"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Provođena je i zaštita muzejske građe putem  konzervacije i restauracije muzejskih predmeta koja je izvođena u vlastitim radionicama. </w:t>
      </w:r>
      <w:r w:rsidR="00FD2544" w:rsidRPr="00F37A51">
        <w:rPr>
          <w:rFonts w:ascii="Times New Roman" w:hAnsi="Times New Roman" w:cs="Times New Roman"/>
          <w:sz w:val="24"/>
          <w:szCs w:val="24"/>
        </w:rPr>
        <w:t>(Neven Peko, Josip Sekulić)</w:t>
      </w:r>
    </w:p>
    <w:p w:rsidR="00DE6DA8" w:rsidRPr="00F37A51" w:rsidRDefault="00DE6DA8" w:rsidP="00F37A51">
      <w:pPr>
        <w:spacing w:after="0" w:line="360" w:lineRule="auto"/>
        <w:jc w:val="both"/>
        <w:rPr>
          <w:rFonts w:ascii="Times New Roman" w:hAnsi="Times New Roman" w:cs="Times New Roman"/>
          <w:sz w:val="24"/>
          <w:szCs w:val="24"/>
        </w:rPr>
      </w:pPr>
    </w:p>
    <w:p w:rsidR="00F86CD2" w:rsidRPr="00F37A51" w:rsidRDefault="00F86CD2"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Ukupno je oprano, očišćeno, zalijepljeno i konzervirano </w:t>
      </w:r>
      <w:r w:rsidR="009E11CF" w:rsidRPr="00F37A51">
        <w:rPr>
          <w:rFonts w:ascii="Times New Roman" w:hAnsi="Times New Roman" w:cs="Times New Roman"/>
          <w:sz w:val="24"/>
          <w:szCs w:val="24"/>
        </w:rPr>
        <w:t>190</w:t>
      </w:r>
      <w:r w:rsidRPr="00F37A51">
        <w:rPr>
          <w:rFonts w:ascii="Times New Roman" w:hAnsi="Times New Roman" w:cs="Times New Roman"/>
          <w:sz w:val="24"/>
          <w:szCs w:val="24"/>
        </w:rPr>
        <w:t xml:space="preserve"> predmeta s</w:t>
      </w:r>
      <w:r w:rsidR="001F0744" w:rsidRPr="00F37A51">
        <w:rPr>
          <w:rFonts w:ascii="Times New Roman" w:hAnsi="Times New Roman" w:cs="Times New Roman"/>
          <w:sz w:val="24"/>
          <w:szCs w:val="24"/>
        </w:rPr>
        <w:t xml:space="preserve"> </w:t>
      </w:r>
      <w:r w:rsidR="009E11CF" w:rsidRPr="00F37A51">
        <w:rPr>
          <w:rFonts w:ascii="Times New Roman" w:hAnsi="Times New Roman" w:cs="Times New Roman"/>
          <w:sz w:val="24"/>
          <w:szCs w:val="24"/>
        </w:rPr>
        <w:t>2</w:t>
      </w:r>
      <w:r w:rsidR="001F0744" w:rsidRPr="00F37A51">
        <w:rPr>
          <w:rFonts w:ascii="Times New Roman" w:hAnsi="Times New Roman" w:cs="Times New Roman"/>
          <w:sz w:val="24"/>
          <w:szCs w:val="24"/>
        </w:rPr>
        <w:t xml:space="preserve"> arheološka lokaliteta</w:t>
      </w:r>
      <w:r w:rsidR="00DE6DA8" w:rsidRPr="00F37A51">
        <w:rPr>
          <w:rFonts w:ascii="Times New Roman" w:hAnsi="Times New Roman" w:cs="Times New Roman"/>
          <w:sz w:val="24"/>
          <w:szCs w:val="24"/>
        </w:rPr>
        <w:t xml:space="preserve">: </w:t>
      </w:r>
    </w:p>
    <w:p w:rsidR="009E11CF" w:rsidRPr="00F37A51" w:rsidRDefault="009E11CF"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40 predmeta (Lokalitet Sv. Kvirin 2017.)</w:t>
      </w:r>
    </w:p>
    <w:p w:rsidR="009E11CF" w:rsidRPr="00F37A51" w:rsidRDefault="009E11CF"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 30 predmeta </w:t>
      </w:r>
      <w:r w:rsidR="004D47A3" w:rsidRPr="00F37A51">
        <w:rPr>
          <w:rFonts w:ascii="Times New Roman" w:hAnsi="Times New Roman" w:cs="Times New Roman"/>
          <w:sz w:val="24"/>
          <w:szCs w:val="24"/>
        </w:rPr>
        <w:t>(Lokalitet Antuna Starčevića 57</w:t>
      </w:r>
      <w:r w:rsidRPr="00F37A51">
        <w:rPr>
          <w:rFonts w:ascii="Times New Roman" w:hAnsi="Times New Roman" w:cs="Times New Roman"/>
          <w:sz w:val="24"/>
          <w:szCs w:val="24"/>
        </w:rPr>
        <w:t>)</w:t>
      </w:r>
    </w:p>
    <w:p w:rsidR="009E11CF" w:rsidRPr="00F37A51" w:rsidRDefault="009E11CF"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 </w:t>
      </w:r>
      <w:r w:rsidR="00FC1EFA" w:rsidRPr="00F37A51">
        <w:rPr>
          <w:rFonts w:ascii="Times New Roman" w:hAnsi="Times New Roman" w:cs="Times New Roman"/>
          <w:sz w:val="24"/>
          <w:szCs w:val="24"/>
        </w:rPr>
        <w:t>5</w:t>
      </w:r>
      <w:r w:rsidRPr="00F37A51">
        <w:rPr>
          <w:rFonts w:ascii="Times New Roman" w:hAnsi="Times New Roman" w:cs="Times New Roman"/>
          <w:sz w:val="24"/>
          <w:szCs w:val="24"/>
        </w:rPr>
        <w:t>0 predmeta (</w:t>
      </w:r>
      <w:r w:rsidR="00FC1EFA" w:rsidRPr="00F37A51">
        <w:rPr>
          <w:rFonts w:ascii="Times New Roman" w:hAnsi="Times New Roman" w:cs="Times New Roman"/>
          <w:sz w:val="24"/>
          <w:szCs w:val="24"/>
        </w:rPr>
        <w:t>Kulturno - p</w:t>
      </w:r>
      <w:r w:rsidRPr="00F37A51">
        <w:rPr>
          <w:rFonts w:ascii="Times New Roman" w:hAnsi="Times New Roman" w:cs="Times New Roman"/>
          <w:sz w:val="24"/>
          <w:szCs w:val="24"/>
        </w:rPr>
        <w:t>ovijesni odjel)</w:t>
      </w:r>
    </w:p>
    <w:p w:rsidR="004D47A3" w:rsidRPr="00F37A51" w:rsidRDefault="004D47A3"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70 predmeta (Arheološki odjel)</w:t>
      </w:r>
      <w:r w:rsidR="008F2C53" w:rsidRPr="00F37A51">
        <w:rPr>
          <w:rFonts w:ascii="Times New Roman" w:hAnsi="Times New Roman" w:cs="Times New Roman"/>
          <w:sz w:val="24"/>
          <w:szCs w:val="24"/>
        </w:rPr>
        <w:t xml:space="preserve"> (Jpsip Sekulić)</w:t>
      </w:r>
    </w:p>
    <w:p w:rsidR="006221F5" w:rsidRPr="00F37A51" w:rsidRDefault="006221F5" w:rsidP="00F37A51">
      <w:pPr>
        <w:spacing w:after="0" w:line="360" w:lineRule="auto"/>
        <w:jc w:val="both"/>
        <w:rPr>
          <w:rFonts w:ascii="Times New Roman" w:hAnsi="Times New Roman" w:cs="Times New Roman"/>
          <w:sz w:val="24"/>
          <w:szCs w:val="24"/>
        </w:rPr>
      </w:pPr>
    </w:p>
    <w:p w:rsidR="00F66BE7" w:rsidRPr="00F37A51" w:rsidRDefault="00F66BE7"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Provedeni su konzervatorsko-restauratorski radovi na kapeli Sv. Kvirina u okviru arheološkog parka u nastajanju Sv. Kvirin. Izvođač radova: Gradnja Kus d.o.o., Moslavačka 35, Velika Ludina.</w:t>
      </w:r>
    </w:p>
    <w:p w:rsidR="00676987" w:rsidRPr="00F37A51" w:rsidRDefault="00676987" w:rsidP="00F37A51">
      <w:pPr>
        <w:spacing w:after="0" w:line="360" w:lineRule="auto"/>
        <w:jc w:val="both"/>
        <w:rPr>
          <w:rFonts w:ascii="Times New Roman" w:hAnsi="Times New Roman" w:cs="Times New Roman"/>
          <w:sz w:val="24"/>
          <w:szCs w:val="24"/>
        </w:rPr>
      </w:pPr>
    </w:p>
    <w:p w:rsidR="00633289" w:rsidRPr="00F37A51" w:rsidRDefault="00190FFF" w:rsidP="00F37A51">
      <w:pPr>
        <w:spacing w:after="0" w:line="360" w:lineRule="auto"/>
        <w:jc w:val="both"/>
        <w:rPr>
          <w:rFonts w:ascii="Times New Roman" w:eastAsia="Times New Roman" w:hAnsi="Times New Roman" w:cs="Times New Roman"/>
          <w:sz w:val="24"/>
          <w:szCs w:val="24"/>
        </w:rPr>
      </w:pPr>
      <w:r w:rsidRPr="00F37A51">
        <w:rPr>
          <w:rFonts w:ascii="Times New Roman" w:hAnsi="Times New Roman" w:cs="Times New Roman"/>
          <w:b/>
          <w:sz w:val="24"/>
          <w:szCs w:val="24"/>
        </w:rPr>
        <w:t>2.3. Restauracija</w:t>
      </w:r>
      <w:r w:rsidRPr="00F37A51">
        <w:rPr>
          <w:rFonts w:ascii="Times New Roman" w:hAnsi="Times New Roman" w:cs="Times New Roman"/>
          <w:sz w:val="24"/>
          <w:szCs w:val="24"/>
        </w:rPr>
        <w:t xml:space="preserve"> </w:t>
      </w:r>
    </w:p>
    <w:p w:rsidR="007E0DC2" w:rsidRPr="00F37A51" w:rsidRDefault="00757648"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Također se tijekom godine provodila restauracija predmeta iz pojedinih zbirki muzeja i to od strane restauratora Gradskog muzeja Sisak i vanjskih izvođača. </w:t>
      </w:r>
    </w:p>
    <w:p w:rsidR="007E0DC2" w:rsidRPr="00F37A51" w:rsidRDefault="00757648"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U restauratorskoj radionici Muzej</w:t>
      </w:r>
      <w:r w:rsidR="003D634E" w:rsidRPr="00F37A51">
        <w:rPr>
          <w:rFonts w:ascii="Times New Roman" w:hAnsi="Times New Roman" w:cs="Times New Roman"/>
          <w:sz w:val="24"/>
          <w:szCs w:val="24"/>
        </w:rPr>
        <w:t>a konzervatorsko – restauratorke</w:t>
      </w:r>
      <w:r w:rsidRPr="00F37A51">
        <w:rPr>
          <w:rFonts w:ascii="Times New Roman" w:hAnsi="Times New Roman" w:cs="Times New Roman"/>
          <w:sz w:val="24"/>
          <w:szCs w:val="24"/>
        </w:rPr>
        <w:t xml:space="preserve"> </w:t>
      </w:r>
      <w:r w:rsidR="003D634E" w:rsidRPr="00F37A51">
        <w:rPr>
          <w:rFonts w:ascii="Times New Roman" w:hAnsi="Times New Roman" w:cs="Times New Roman"/>
          <w:sz w:val="24"/>
          <w:szCs w:val="24"/>
        </w:rPr>
        <w:t>postupke</w:t>
      </w:r>
      <w:r w:rsidRPr="00F37A51">
        <w:rPr>
          <w:rFonts w:ascii="Times New Roman" w:hAnsi="Times New Roman" w:cs="Times New Roman"/>
          <w:sz w:val="24"/>
          <w:szCs w:val="24"/>
        </w:rPr>
        <w:t xml:space="preserve"> prošli su predmeti arheološkog i povijesnog odjela</w:t>
      </w:r>
      <w:r w:rsidR="007E0DC2" w:rsidRPr="00F37A51">
        <w:rPr>
          <w:rFonts w:ascii="Times New Roman" w:hAnsi="Times New Roman" w:cs="Times New Roman"/>
          <w:sz w:val="24"/>
          <w:szCs w:val="24"/>
        </w:rPr>
        <w:t xml:space="preserve">, </w:t>
      </w:r>
      <w:r w:rsidRPr="00F37A51">
        <w:rPr>
          <w:rFonts w:ascii="Times New Roman" w:hAnsi="Times New Roman" w:cs="Times New Roman"/>
          <w:sz w:val="24"/>
          <w:szCs w:val="24"/>
        </w:rPr>
        <w:t xml:space="preserve"> </w:t>
      </w:r>
      <w:r w:rsidR="007E0DC2" w:rsidRPr="00F37A51">
        <w:rPr>
          <w:rFonts w:ascii="Times New Roman" w:hAnsi="Times New Roman" w:cs="Times New Roman"/>
          <w:sz w:val="24"/>
          <w:szCs w:val="24"/>
        </w:rPr>
        <w:t>2</w:t>
      </w:r>
      <w:r w:rsidRPr="00F37A51">
        <w:rPr>
          <w:rFonts w:ascii="Times New Roman" w:hAnsi="Times New Roman" w:cs="Times New Roman"/>
          <w:sz w:val="24"/>
          <w:szCs w:val="24"/>
        </w:rPr>
        <w:t xml:space="preserve"> predmeta </w:t>
      </w:r>
      <w:r w:rsidR="007E0DC2" w:rsidRPr="00F37A51">
        <w:rPr>
          <w:rFonts w:ascii="Times New Roman" w:hAnsi="Times New Roman" w:cs="Times New Roman"/>
          <w:sz w:val="24"/>
          <w:szCs w:val="24"/>
        </w:rPr>
        <w:t>za Turističku zajednicu grada Siska sa tzv. Spomenika riječnom brodarstvu – dva stupa s fenjerima te 20 predmeta iz Muzeja grada Koprivnice – etnološki odjel.</w:t>
      </w:r>
    </w:p>
    <w:p w:rsidR="00741B50" w:rsidRPr="00F37A51" w:rsidRDefault="00757648"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Ukupno je konzervatorsko – restaurator</w:t>
      </w:r>
      <w:r w:rsidR="00741B50" w:rsidRPr="00F37A51">
        <w:rPr>
          <w:rFonts w:ascii="Times New Roman" w:hAnsi="Times New Roman" w:cs="Times New Roman"/>
          <w:sz w:val="24"/>
          <w:szCs w:val="24"/>
        </w:rPr>
        <w:t>s</w:t>
      </w:r>
      <w:r w:rsidRPr="00F37A51">
        <w:rPr>
          <w:rFonts w:ascii="Times New Roman" w:hAnsi="Times New Roman" w:cs="Times New Roman"/>
          <w:sz w:val="24"/>
          <w:szCs w:val="24"/>
        </w:rPr>
        <w:t xml:space="preserve">ku obradu prošlo </w:t>
      </w:r>
      <w:r w:rsidR="007E0DC2" w:rsidRPr="00F37A51">
        <w:rPr>
          <w:rFonts w:ascii="Times New Roman" w:hAnsi="Times New Roman" w:cs="Times New Roman"/>
          <w:sz w:val="24"/>
          <w:szCs w:val="24"/>
        </w:rPr>
        <w:t>3</w:t>
      </w:r>
      <w:r w:rsidRPr="00F37A51">
        <w:rPr>
          <w:rFonts w:ascii="Times New Roman" w:hAnsi="Times New Roman" w:cs="Times New Roman"/>
          <w:sz w:val="24"/>
          <w:szCs w:val="24"/>
        </w:rPr>
        <w:t xml:space="preserve">7 predmeta. (Neven Peko) </w:t>
      </w:r>
    </w:p>
    <w:p w:rsidR="00443927" w:rsidRPr="00F37A51" w:rsidRDefault="00443927" w:rsidP="00F37A51">
      <w:pPr>
        <w:spacing w:after="0" w:line="360" w:lineRule="auto"/>
        <w:jc w:val="both"/>
        <w:rPr>
          <w:rFonts w:ascii="Times New Roman" w:eastAsia="Times New Roman" w:hAnsi="Times New Roman" w:cs="Times New Roman"/>
          <w:sz w:val="24"/>
          <w:szCs w:val="24"/>
        </w:rPr>
      </w:pPr>
    </w:p>
    <w:p w:rsidR="004F72D2" w:rsidRPr="00F37A51" w:rsidRDefault="004F72D2" w:rsidP="00F37A51">
      <w:pPr>
        <w:spacing w:after="0" w:line="360" w:lineRule="auto"/>
        <w:jc w:val="both"/>
        <w:rPr>
          <w:rFonts w:ascii="Times New Roman" w:eastAsia="Times New Roman" w:hAnsi="Times New Roman" w:cs="Times New Roman"/>
          <w:sz w:val="24"/>
          <w:szCs w:val="24"/>
        </w:rPr>
      </w:pPr>
      <w:r w:rsidRPr="00F37A51">
        <w:rPr>
          <w:rFonts w:ascii="Times New Roman" w:eastAsia="Times New Roman" w:hAnsi="Times New Roman" w:cs="Times New Roman"/>
          <w:sz w:val="24"/>
          <w:szCs w:val="24"/>
        </w:rPr>
        <w:t>Provedene su konzervacija i restauracija na tri ulomka kamene plastike iz Zbirke kamenih sp</w:t>
      </w:r>
      <w:r w:rsidR="00D13082" w:rsidRPr="00F37A51">
        <w:rPr>
          <w:rFonts w:ascii="Times New Roman" w:eastAsia="Times New Roman" w:hAnsi="Times New Roman" w:cs="Times New Roman"/>
          <w:sz w:val="24"/>
          <w:szCs w:val="24"/>
        </w:rPr>
        <w:t>omenika i građevnog materijala. (</w:t>
      </w:r>
      <w:r w:rsidRPr="00F37A51">
        <w:rPr>
          <w:rFonts w:ascii="Times New Roman" w:eastAsia="Times New Roman" w:hAnsi="Times New Roman" w:cs="Times New Roman"/>
          <w:sz w:val="24"/>
          <w:szCs w:val="24"/>
        </w:rPr>
        <w:t>Hrvatski restauratorski zavod</w:t>
      </w:r>
      <w:r w:rsidR="00D13082" w:rsidRPr="00F37A51">
        <w:rPr>
          <w:rFonts w:ascii="Times New Roman" w:eastAsia="Times New Roman" w:hAnsi="Times New Roman" w:cs="Times New Roman"/>
          <w:sz w:val="24"/>
          <w:szCs w:val="24"/>
        </w:rPr>
        <w:t>)</w:t>
      </w:r>
      <w:r w:rsidRPr="00F37A51">
        <w:rPr>
          <w:rFonts w:ascii="Times New Roman" w:eastAsia="Times New Roman" w:hAnsi="Times New Roman" w:cs="Times New Roman"/>
          <w:sz w:val="24"/>
          <w:szCs w:val="24"/>
        </w:rPr>
        <w:t>.</w:t>
      </w:r>
    </w:p>
    <w:p w:rsidR="00972950" w:rsidRPr="00F37A51" w:rsidRDefault="00972950" w:rsidP="00F37A51">
      <w:pPr>
        <w:spacing w:after="0" w:line="360" w:lineRule="auto"/>
        <w:jc w:val="both"/>
        <w:rPr>
          <w:rFonts w:ascii="Times New Roman" w:hAnsi="Times New Roman" w:cs="Times New Roman"/>
          <w:sz w:val="24"/>
          <w:szCs w:val="24"/>
        </w:rPr>
      </w:pPr>
    </w:p>
    <w:p w:rsidR="00DC2790" w:rsidRPr="00F37A51" w:rsidRDefault="00DC2790" w:rsidP="00F37A51">
      <w:pPr>
        <w:spacing w:after="0" w:line="360" w:lineRule="auto"/>
        <w:jc w:val="both"/>
        <w:rPr>
          <w:rFonts w:ascii="Times New Roman" w:hAnsi="Times New Roman" w:cs="Times New Roman"/>
          <w:b/>
          <w:sz w:val="24"/>
          <w:szCs w:val="24"/>
        </w:rPr>
      </w:pPr>
      <w:r w:rsidRPr="00F37A51">
        <w:rPr>
          <w:rFonts w:ascii="Times New Roman" w:hAnsi="Times New Roman" w:cs="Times New Roman"/>
          <w:b/>
          <w:sz w:val="24"/>
          <w:szCs w:val="24"/>
        </w:rPr>
        <w:t>2.4. Ostalo</w:t>
      </w:r>
    </w:p>
    <w:p w:rsidR="00DC2790" w:rsidRPr="00F37A51" w:rsidRDefault="00DC2790" w:rsidP="00F37A51">
      <w:pPr>
        <w:spacing w:after="0" w:line="360" w:lineRule="auto"/>
        <w:jc w:val="both"/>
        <w:rPr>
          <w:rFonts w:ascii="Times New Roman" w:hAnsi="Times New Roman" w:cs="Times New Roman"/>
          <w:sz w:val="24"/>
          <w:szCs w:val="24"/>
        </w:rPr>
      </w:pPr>
      <w:r w:rsidRPr="00F37A51">
        <w:rPr>
          <w:rFonts w:ascii="Times New Roman" w:hAnsi="Times New Roman" w:cs="Times New Roman"/>
          <w:sz w:val="24"/>
          <w:szCs w:val="24"/>
        </w:rPr>
        <w:t xml:space="preserve">Na savjet matičnog, Etnografskog muzeja u Zagrebu, tekstilni predmeti iz stalnog postava su očišćeni u kemijskoj čistioni Lemia d.o.o. postupkom suhog čišćenja koji nije nimalo oštetio </w:t>
      </w:r>
      <w:r w:rsidRPr="00F37A51">
        <w:rPr>
          <w:rFonts w:ascii="Times New Roman" w:hAnsi="Times New Roman" w:cs="Times New Roman"/>
          <w:sz w:val="24"/>
          <w:szCs w:val="24"/>
        </w:rPr>
        <w:lastRenderedPageBreak/>
        <w:t>materijal niti boje na predmetima. Ručno su polirana oglavlja koja kao ukrase zadrže perlice ili bilo kakve druge manje plastične ukrase. (Ivana Plavec)</w:t>
      </w:r>
    </w:p>
    <w:p w:rsidR="00DC2790" w:rsidRDefault="00DC2790" w:rsidP="00F37A51">
      <w:pPr>
        <w:spacing w:after="0" w:line="360" w:lineRule="auto"/>
        <w:jc w:val="both"/>
        <w:rPr>
          <w:rFonts w:ascii="Times New Roman" w:hAnsi="Times New Roman" w:cs="Times New Roman"/>
          <w:sz w:val="24"/>
          <w:szCs w:val="24"/>
        </w:rPr>
      </w:pPr>
    </w:p>
    <w:p w:rsidR="00940C03" w:rsidRPr="00F37A51" w:rsidRDefault="00940C03" w:rsidP="00F37A51">
      <w:pPr>
        <w:spacing w:after="0" w:line="360" w:lineRule="auto"/>
        <w:jc w:val="both"/>
        <w:rPr>
          <w:rFonts w:ascii="Times New Roman" w:hAnsi="Times New Roman" w:cs="Times New Roman"/>
          <w:sz w:val="24"/>
          <w:szCs w:val="24"/>
        </w:rPr>
      </w:pPr>
    </w:p>
    <w:p w:rsidR="00D4377B" w:rsidRPr="00F37A51" w:rsidRDefault="00190FFF" w:rsidP="00F37A51">
      <w:pPr>
        <w:pStyle w:val="Odlomakpopisa"/>
        <w:numPr>
          <w:ilvl w:val="0"/>
          <w:numId w:val="1"/>
        </w:numPr>
        <w:spacing w:line="360" w:lineRule="auto"/>
        <w:jc w:val="both"/>
        <w:rPr>
          <w:b/>
        </w:rPr>
      </w:pPr>
      <w:r w:rsidRPr="00F37A51">
        <w:rPr>
          <w:b/>
        </w:rPr>
        <w:t xml:space="preserve">DOKUMENTACIJA </w:t>
      </w:r>
    </w:p>
    <w:p w:rsidR="00190FFF" w:rsidRPr="00940C03" w:rsidRDefault="00190FFF" w:rsidP="00940C03">
      <w:pPr>
        <w:spacing w:after="0" w:line="360" w:lineRule="auto"/>
        <w:jc w:val="both"/>
        <w:rPr>
          <w:rFonts w:ascii="Times New Roman" w:hAnsi="Times New Roman" w:cs="Times New Roman"/>
          <w:b/>
          <w:sz w:val="24"/>
          <w:szCs w:val="24"/>
        </w:rPr>
      </w:pPr>
      <w:r w:rsidRPr="00940C03">
        <w:rPr>
          <w:rFonts w:ascii="Times New Roman" w:hAnsi="Times New Roman" w:cs="Times New Roman"/>
          <w:b/>
          <w:sz w:val="24"/>
          <w:szCs w:val="24"/>
        </w:rPr>
        <w:t>3.1. Inventarna knjiga</w:t>
      </w:r>
    </w:p>
    <w:p w:rsidR="004F4C67" w:rsidRPr="00940C03" w:rsidRDefault="004F4C67"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Tije</w:t>
      </w:r>
      <w:r w:rsidR="00D033E1" w:rsidRPr="00940C03">
        <w:rPr>
          <w:rFonts w:ascii="Times New Roman" w:hAnsi="Times New Roman" w:cs="Times New Roman"/>
          <w:sz w:val="24"/>
          <w:szCs w:val="24"/>
        </w:rPr>
        <w:t>kom 20</w:t>
      </w:r>
      <w:r w:rsidR="003027A6" w:rsidRPr="00940C03">
        <w:rPr>
          <w:rFonts w:ascii="Times New Roman" w:hAnsi="Times New Roman" w:cs="Times New Roman"/>
          <w:sz w:val="24"/>
          <w:szCs w:val="24"/>
        </w:rPr>
        <w:t>20</w:t>
      </w:r>
      <w:r w:rsidRPr="00940C03">
        <w:rPr>
          <w:rFonts w:ascii="Times New Roman" w:hAnsi="Times New Roman" w:cs="Times New Roman"/>
          <w:sz w:val="24"/>
          <w:szCs w:val="24"/>
        </w:rPr>
        <w:t>. godine nastavljen je rad na sređivanju muzejske dokumentacije o muzejskoj građi. Građa se inventira računalno, u integralnom muzejskom informacijskom sustavu M++.</w:t>
      </w:r>
    </w:p>
    <w:p w:rsidR="003F7E0E" w:rsidRPr="00940C03" w:rsidRDefault="003F7E0E"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U Jedinstvenu inventarn</w:t>
      </w:r>
      <w:r w:rsidR="00A97261" w:rsidRPr="00940C03">
        <w:rPr>
          <w:rFonts w:ascii="Times New Roman" w:hAnsi="Times New Roman"/>
          <w:sz w:val="24"/>
          <w:szCs w:val="24"/>
        </w:rPr>
        <w:t>u knjigu muzejskih predmeta 20</w:t>
      </w:r>
      <w:r w:rsidR="003027A6" w:rsidRPr="00940C03">
        <w:rPr>
          <w:rFonts w:ascii="Times New Roman" w:hAnsi="Times New Roman"/>
          <w:sz w:val="24"/>
          <w:szCs w:val="24"/>
        </w:rPr>
        <w:t>20</w:t>
      </w:r>
      <w:r w:rsidRPr="00940C03">
        <w:rPr>
          <w:rFonts w:ascii="Times New Roman" w:hAnsi="Times New Roman"/>
          <w:sz w:val="24"/>
          <w:szCs w:val="24"/>
        </w:rPr>
        <w:t>. godine upisan</w:t>
      </w:r>
      <w:r w:rsidR="005977D5" w:rsidRPr="00940C03">
        <w:rPr>
          <w:rFonts w:ascii="Times New Roman" w:hAnsi="Times New Roman"/>
          <w:sz w:val="24"/>
          <w:szCs w:val="24"/>
        </w:rPr>
        <w:t>o</w:t>
      </w:r>
      <w:r w:rsidR="00E815E1" w:rsidRPr="00940C03">
        <w:rPr>
          <w:rFonts w:ascii="Times New Roman" w:hAnsi="Times New Roman"/>
          <w:sz w:val="24"/>
          <w:szCs w:val="24"/>
        </w:rPr>
        <w:t xml:space="preserve"> je</w:t>
      </w:r>
      <w:r w:rsidR="005977D5" w:rsidRPr="00940C03">
        <w:rPr>
          <w:rFonts w:ascii="Times New Roman" w:hAnsi="Times New Roman"/>
          <w:sz w:val="24"/>
          <w:szCs w:val="24"/>
        </w:rPr>
        <w:t xml:space="preserve"> </w:t>
      </w:r>
      <w:r w:rsidR="00A96886" w:rsidRPr="00940C03">
        <w:rPr>
          <w:rFonts w:ascii="Times New Roman" w:hAnsi="Times New Roman"/>
          <w:sz w:val="24"/>
          <w:szCs w:val="24"/>
        </w:rPr>
        <w:t>1303</w:t>
      </w:r>
      <w:r w:rsidR="001B21FB" w:rsidRPr="00940C03">
        <w:rPr>
          <w:rFonts w:ascii="Times New Roman" w:hAnsi="Times New Roman"/>
          <w:sz w:val="24"/>
          <w:szCs w:val="24"/>
        </w:rPr>
        <w:t xml:space="preserve"> predmeta</w:t>
      </w:r>
      <w:r w:rsidR="007F1C2E" w:rsidRPr="00940C03">
        <w:rPr>
          <w:rFonts w:ascii="Times New Roman" w:hAnsi="Times New Roman"/>
          <w:sz w:val="24"/>
          <w:szCs w:val="24"/>
        </w:rPr>
        <w:t xml:space="preserve"> (</w:t>
      </w:r>
      <w:r w:rsidR="00A96886" w:rsidRPr="00940C03">
        <w:rPr>
          <w:rFonts w:ascii="Times New Roman" w:hAnsi="Times New Roman"/>
          <w:sz w:val="24"/>
          <w:szCs w:val="24"/>
        </w:rPr>
        <w:t>1208</w:t>
      </w:r>
      <w:r w:rsidR="005977D5" w:rsidRPr="00940C03">
        <w:rPr>
          <w:rFonts w:ascii="Times New Roman" w:hAnsi="Times New Roman"/>
          <w:sz w:val="24"/>
          <w:szCs w:val="24"/>
        </w:rPr>
        <w:t xml:space="preserve"> zapisa</w:t>
      </w:r>
      <w:r w:rsidR="007F1C2E" w:rsidRPr="00940C03">
        <w:rPr>
          <w:rFonts w:ascii="Times New Roman" w:hAnsi="Times New Roman"/>
          <w:sz w:val="24"/>
          <w:szCs w:val="24"/>
        </w:rPr>
        <w:t>)</w:t>
      </w:r>
      <w:r w:rsidRPr="00940C03">
        <w:rPr>
          <w:rFonts w:ascii="Times New Roman" w:hAnsi="Times New Roman"/>
          <w:sz w:val="24"/>
          <w:szCs w:val="24"/>
        </w:rPr>
        <w:t xml:space="preserve">  u</w:t>
      </w:r>
      <w:r w:rsidR="00AA5C10" w:rsidRPr="00940C03">
        <w:rPr>
          <w:rFonts w:ascii="Times New Roman" w:hAnsi="Times New Roman"/>
          <w:sz w:val="24"/>
          <w:szCs w:val="24"/>
        </w:rPr>
        <w:t xml:space="preserve"> računalnu bazu podataka </w:t>
      </w:r>
      <w:r w:rsidR="004F4C67" w:rsidRPr="00940C03">
        <w:rPr>
          <w:rFonts w:ascii="Times New Roman" w:hAnsi="Times New Roman"/>
          <w:sz w:val="24"/>
          <w:szCs w:val="24"/>
        </w:rPr>
        <w:t>M+</w:t>
      </w:r>
      <w:r w:rsidR="00AA5C10" w:rsidRPr="00940C03">
        <w:rPr>
          <w:rFonts w:ascii="Times New Roman" w:hAnsi="Times New Roman"/>
          <w:sz w:val="24"/>
          <w:szCs w:val="24"/>
        </w:rPr>
        <w:t>+</w:t>
      </w:r>
      <w:r w:rsidR="007F1C2E" w:rsidRPr="00940C03">
        <w:rPr>
          <w:rFonts w:ascii="Times New Roman" w:hAnsi="Times New Roman"/>
          <w:sz w:val="24"/>
          <w:szCs w:val="24"/>
        </w:rPr>
        <w:t xml:space="preserve"> (novoinventirana građa)</w:t>
      </w:r>
      <w:r w:rsidRPr="00940C03">
        <w:rPr>
          <w:rFonts w:ascii="Times New Roman" w:hAnsi="Times New Roman"/>
          <w:sz w:val="24"/>
          <w:szCs w:val="24"/>
        </w:rPr>
        <w:t>:</w:t>
      </w:r>
      <w:r w:rsidR="00084C8C" w:rsidRPr="00940C03">
        <w:rPr>
          <w:rFonts w:ascii="Times New Roman" w:hAnsi="Times New Roman"/>
          <w:sz w:val="24"/>
          <w:szCs w:val="24"/>
        </w:rPr>
        <w:t xml:space="preserve"> </w:t>
      </w:r>
    </w:p>
    <w:p w:rsidR="009C746E" w:rsidRPr="00940C03" w:rsidRDefault="009C746E" w:rsidP="00940C03">
      <w:pPr>
        <w:spacing w:after="0" w:line="360" w:lineRule="auto"/>
        <w:jc w:val="both"/>
        <w:rPr>
          <w:rFonts w:ascii="Times New Roman" w:hAnsi="Times New Roman" w:cs="Times New Roman"/>
          <w:sz w:val="24"/>
          <w:szCs w:val="24"/>
        </w:rPr>
      </w:pPr>
    </w:p>
    <w:p w:rsidR="0073709F" w:rsidRPr="00940C03" w:rsidRDefault="0001069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metalnih predmeta - </w:t>
      </w:r>
      <w:r w:rsidR="001B07B5" w:rsidRPr="00940C03">
        <w:rPr>
          <w:rFonts w:ascii="Times New Roman" w:hAnsi="Times New Roman" w:cs="Times New Roman"/>
          <w:sz w:val="24"/>
          <w:szCs w:val="24"/>
        </w:rPr>
        <w:t>3</w:t>
      </w:r>
      <w:r w:rsidR="00550CD9" w:rsidRPr="00940C03">
        <w:rPr>
          <w:rFonts w:ascii="Times New Roman" w:hAnsi="Times New Roman" w:cs="Times New Roman"/>
          <w:sz w:val="24"/>
          <w:szCs w:val="24"/>
        </w:rPr>
        <w:t>2</w:t>
      </w:r>
      <w:r w:rsidR="0047392B" w:rsidRPr="00940C03">
        <w:rPr>
          <w:rFonts w:ascii="Times New Roman" w:hAnsi="Times New Roman" w:cs="Times New Roman"/>
          <w:sz w:val="24"/>
          <w:szCs w:val="24"/>
        </w:rPr>
        <w:t xml:space="preserve"> predmeta</w:t>
      </w:r>
      <w:r w:rsidR="004C3D4E" w:rsidRPr="00940C03">
        <w:rPr>
          <w:rFonts w:ascii="Times New Roman" w:hAnsi="Times New Roman" w:cs="Times New Roman"/>
          <w:sz w:val="24"/>
          <w:szCs w:val="24"/>
        </w:rPr>
        <w:t xml:space="preserve">, </w:t>
      </w:r>
      <w:r w:rsidR="001B07B5" w:rsidRPr="00940C03">
        <w:rPr>
          <w:rFonts w:ascii="Times New Roman" w:hAnsi="Times New Roman" w:cs="Times New Roman"/>
          <w:sz w:val="24"/>
          <w:szCs w:val="24"/>
        </w:rPr>
        <w:t>3</w:t>
      </w:r>
      <w:r w:rsidR="00550CD9" w:rsidRPr="00940C03">
        <w:rPr>
          <w:rFonts w:ascii="Times New Roman" w:hAnsi="Times New Roman" w:cs="Times New Roman"/>
          <w:sz w:val="24"/>
          <w:szCs w:val="24"/>
        </w:rPr>
        <w:t>2</w:t>
      </w:r>
      <w:r w:rsidR="004C3D4E" w:rsidRPr="00940C03">
        <w:rPr>
          <w:rFonts w:ascii="Times New Roman" w:hAnsi="Times New Roman" w:cs="Times New Roman"/>
          <w:sz w:val="24"/>
          <w:szCs w:val="24"/>
        </w:rPr>
        <w:t xml:space="preserve"> zapis</w:t>
      </w:r>
      <w:r w:rsidR="001B07B5" w:rsidRPr="00940C03">
        <w:rPr>
          <w:rFonts w:ascii="Times New Roman" w:hAnsi="Times New Roman" w:cs="Times New Roman"/>
          <w:sz w:val="24"/>
          <w:szCs w:val="24"/>
        </w:rPr>
        <w:t>a</w:t>
      </w:r>
      <w:r w:rsidR="0047392B" w:rsidRPr="00940C03">
        <w:rPr>
          <w:rFonts w:ascii="Times New Roman" w:hAnsi="Times New Roman" w:cs="Times New Roman"/>
          <w:sz w:val="24"/>
          <w:szCs w:val="24"/>
        </w:rPr>
        <w:t xml:space="preserve"> </w:t>
      </w:r>
      <w:r w:rsidR="001A1A98" w:rsidRPr="00940C03">
        <w:rPr>
          <w:rFonts w:ascii="Times New Roman" w:hAnsi="Times New Roman" w:cs="Times New Roman"/>
          <w:sz w:val="24"/>
          <w:szCs w:val="24"/>
        </w:rPr>
        <w:t>(</w:t>
      </w:r>
      <w:r w:rsidR="0047392B" w:rsidRPr="00940C03">
        <w:rPr>
          <w:rFonts w:ascii="Times New Roman" w:hAnsi="Times New Roman" w:cs="Times New Roman"/>
          <w:sz w:val="24"/>
          <w:szCs w:val="24"/>
        </w:rPr>
        <w:t>T. T.</w:t>
      </w:r>
      <w:r w:rsidR="0073709F" w:rsidRPr="00940C03">
        <w:rPr>
          <w:rFonts w:ascii="Times New Roman" w:hAnsi="Times New Roman" w:cs="Times New Roman"/>
          <w:sz w:val="24"/>
          <w:szCs w:val="24"/>
        </w:rPr>
        <w:t xml:space="preserve"> Barišić</w:t>
      </w:r>
      <w:r w:rsidR="00550CD9" w:rsidRPr="00940C03">
        <w:rPr>
          <w:rFonts w:ascii="Times New Roman" w:hAnsi="Times New Roman" w:cs="Times New Roman"/>
          <w:sz w:val="24"/>
          <w:szCs w:val="24"/>
        </w:rPr>
        <w:t xml:space="preserve"> 27, R. Škrgulja 5</w:t>
      </w:r>
      <w:r w:rsidR="0073709F" w:rsidRPr="00940C03">
        <w:rPr>
          <w:rFonts w:ascii="Times New Roman" w:hAnsi="Times New Roman" w:cs="Times New Roman"/>
          <w:sz w:val="24"/>
          <w:szCs w:val="24"/>
        </w:rPr>
        <w:t>)</w:t>
      </w:r>
    </w:p>
    <w:p w:rsidR="0073709F" w:rsidRPr="00940C03" w:rsidRDefault="003F7E0E"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amenih predmeta i građev</w:t>
      </w:r>
      <w:r w:rsidR="00DD4963" w:rsidRPr="00940C03">
        <w:rPr>
          <w:rFonts w:ascii="Times New Roman" w:hAnsi="Times New Roman" w:cs="Times New Roman"/>
          <w:sz w:val="24"/>
          <w:szCs w:val="24"/>
        </w:rPr>
        <w:t>n</w:t>
      </w:r>
      <w:r w:rsidRPr="00940C03">
        <w:rPr>
          <w:rFonts w:ascii="Times New Roman" w:hAnsi="Times New Roman" w:cs="Times New Roman"/>
          <w:sz w:val="24"/>
          <w:szCs w:val="24"/>
        </w:rPr>
        <w:t>og materijala</w:t>
      </w:r>
      <w:r w:rsidR="0001069F" w:rsidRPr="00940C03">
        <w:rPr>
          <w:rFonts w:ascii="Times New Roman" w:hAnsi="Times New Roman" w:cs="Times New Roman"/>
          <w:sz w:val="24"/>
          <w:szCs w:val="24"/>
        </w:rPr>
        <w:t xml:space="preserve"> </w:t>
      </w:r>
      <w:r w:rsidR="00D15F6D" w:rsidRPr="00940C03">
        <w:rPr>
          <w:rFonts w:ascii="Times New Roman" w:hAnsi="Times New Roman" w:cs="Times New Roman"/>
          <w:sz w:val="24"/>
          <w:szCs w:val="24"/>
        </w:rPr>
        <w:t>-</w:t>
      </w:r>
      <w:r w:rsidR="0073709F" w:rsidRPr="00940C03">
        <w:rPr>
          <w:rFonts w:ascii="Times New Roman" w:hAnsi="Times New Roman" w:cs="Times New Roman"/>
          <w:sz w:val="24"/>
          <w:szCs w:val="24"/>
        </w:rPr>
        <w:t xml:space="preserve"> </w:t>
      </w:r>
      <w:r w:rsidR="00CD1CAE" w:rsidRPr="00940C03">
        <w:rPr>
          <w:rFonts w:ascii="Times New Roman" w:hAnsi="Times New Roman" w:cs="Times New Roman"/>
          <w:sz w:val="24"/>
          <w:szCs w:val="24"/>
        </w:rPr>
        <w:t>1 predmet</w:t>
      </w:r>
      <w:r w:rsidR="00AF7303" w:rsidRPr="00940C03">
        <w:rPr>
          <w:rFonts w:ascii="Times New Roman" w:hAnsi="Times New Roman" w:cs="Times New Roman"/>
          <w:sz w:val="24"/>
          <w:szCs w:val="24"/>
        </w:rPr>
        <w:t xml:space="preserve">, </w:t>
      </w:r>
      <w:r w:rsidR="00CD1CAE" w:rsidRPr="00940C03">
        <w:rPr>
          <w:rFonts w:ascii="Times New Roman" w:hAnsi="Times New Roman" w:cs="Times New Roman"/>
          <w:sz w:val="24"/>
          <w:szCs w:val="24"/>
        </w:rPr>
        <w:t>1 zapis</w:t>
      </w:r>
      <w:r w:rsidR="00742538" w:rsidRPr="00940C03">
        <w:rPr>
          <w:rFonts w:ascii="Times New Roman" w:hAnsi="Times New Roman" w:cs="Times New Roman"/>
          <w:sz w:val="24"/>
          <w:szCs w:val="24"/>
        </w:rPr>
        <w:t xml:space="preserve"> </w:t>
      </w:r>
      <w:r w:rsidR="0073709F" w:rsidRPr="00940C03">
        <w:rPr>
          <w:rFonts w:ascii="Times New Roman" w:hAnsi="Times New Roman" w:cs="Times New Roman"/>
          <w:sz w:val="24"/>
          <w:szCs w:val="24"/>
        </w:rPr>
        <w:t>(</w:t>
      </w:r>
      <w:r w:rsidR="00742538" w:rsidRPr="00940C03">
        <w:rPr>
          <w:rFonts w:ascii="Times New Roman" w:eastAsia="Times New Roman" w:hAnsi="Times New Roman" w:cs="Times New Roman"/>
          <w:sz w:val="24"/>
          <w:szCs w:val="24"/>
        </w:rPr>
        <w:t>R. Škrgulja</w:t>
      </w:r>
      <w:r w:rsidR="0073709F" w:rsidRPr="00940C03">
        <w:rPr>
          <w:rFonts w:ascii="Times New Roman" w:eastAsia="Times New Roman" w:hAnsi="Times New Roman" w:cs="Times New Roman"/>
          <w:sz w:val="24"/>
          <w:szCs w:val="24"/>
        </w:rPr>
        <w:t>)</w:t>
      </w:r>
    </w:p>
    <w:p w:rsidR="000A3897" w:rsidRPr="00940C03" w:rsidRDefault="000A3897" w:rsidP="00940C03">
      <w:pPr>
        <w:spacing w:after="0" w:line="360" w:lineRule="auto"/>
        <w:jc w:val="both"/>
        <w:rPr>
          <w:rFonts w:ascii="Times New Roman" w:hAnsi="Times New Roman" w:cs="Times New Roman"/>
          <w:sz w:val="24"/>
          <w:szCs w:val="24"/>
        </w:rPr>
      </w:pPr>
      <w:r w:rsidRPr="00940C03">
        <w:rPr>
          <w:rFonts w:ascii="Times New Roman" w:eastAsia="Times New Roman" w:hAnsi="Times New Roman" w:cs="Times New Roman"/>
          <w:sz w:val="24"/>
          <w:szCs w:val="24"/>
        </w:rPr>
        <w:t xml:space="preserve">Zbirka koštanih predmeta - </w:t>
      </w:r>
      <w:r w:rsidR="00D25048" w:rsidRPr="00940C03">
        <w:rPr>
          <w:rFonts w:ascii="Times New Roman" w:hAnsi="Times New Roman" w:cs="Times New Roman"/>
          <w:sz w:val="24"/>
          <w:szCs w:val="24"/>
        </w:rPr>
        <w:t>1</w:t>
      </w:r>
      <w:r w:rsidR="00CD1CAE" w:rsidRPr="00940C03">
        <w:rPr>
          <w:rFonts w:ascii="Times New Roman" w:hAnsi="Times New Roman" w:cs="Times New Roman"/>
          <w:sz w:val="24"/>
          <w:szCs w:val="24"/>
        </w:rPr>
        <w:t>8</w:t>
      </w:r>
      <w:r w:rsidR="00742538" w:rsidRPr="00940C03">
        <w:rPr>
          <w:rFonts w:ascii="Times New Roman" w:hAnsi="Times New Roman" w:cs="Times New Roman"/>
          <w:sz w:val="24"/>
          <w:szCs w:val="24"/>
        </w:rPr>
        <w:t xml:space="preserve"> predmeta</w:t>
      </w:r>
      <w:r w:rsidR="00AF7303" w:rsidRPr="00940C03">
        <w:rPr>
          <w:rFonts w:ascii="Times New Roman" w:hAnsi="Times New Roman" w:cs="Times New Roman"/>
          <w:sz w:val="24"/>
          <w:szCs w:val="24"/>
        </w:rPr>
        <w:t xml:space="preserve">, </w:t>
      </w:r>
      <w:r w:rsidR="00D25048" w:rsidRPr="00940C03">
        <w:rPr>
          <w:rFonts w:ascii="Times New Roman" w:hAnsi="Times New Roman" w:cs="Times New Roman"/>
          <w:sz w:val="24"/>
          <w:szCs w:val="24"/>
        </w:rPr>
        <w:t>1</w:t>
      </w:r>
      <w:r w:rsidR="00CD1CAE" w:rsidRPr="00940C03">
        <w:rPr>
          <w:rFonts w:ascii="Times New Roman" w:hAnsi="Times New Roman" w:cs="Times New Roman"/>
          <w:sz w:val="24"/>
          <w:szCs w:val="24"/>
        </w:rPr>
        <w:t>8</w:t>
      </w:r>
      <w:r w:rsidR="00AF7303" w:rsidRPr="00940C03">
        <w:rPr>
          <w:rFonts w:ascii="Times New Roman" w:hAnsi="Times New Roman" w:cs="Times New Roman"/>
          <w:sz w:val="24"/>
          <w:szCs w:val="24"/>
        </w:rPr>
        <w:t xml:space="preserve"> zapisa</w:t>
      </w:r>
      <w:r w:rsidR="00742538" w:rsidRPr="00940C03">
        <w:rPr>
          <w:rFonts w:ascii="Times New Roman" w:hAnsi="Times New Roman" w:cs="Times New Roman"/>
          <w:sz w:val="24"/>
          <w:szCs w:val="24"/>
        </w:rPr>
        <w:t xml:space="preserve"> </w:t>
      </w:r>
      <w:r w:rsidRPr="00940C03">
        <w:rPr>
          <w:rFonts w:ascii="Times New Roman" w:hAnsi="Times New Roman" w:cs="Times New Roman"/>
          <w:sz w:val="24"/>
          <w:szCs w:val="24"/>
        </w:rPr>
        <w:t>(</w:t>
      </w:r>
      <w:r w:rsidRPr="00940C03">
        <w:rPr>
          <w:rFonts w:ascii="Times New Roman" w:eastAsia="Times New Roman" w:hAnsi="Times New Roman" w:cs="Times New Roman"/>
          <w:sz w:val="24"/>
          <w:szCs w:val="24"/>
        </w:rPr>
        <w:t>R. Škrgulja</w:t>
      </w:r>
      <w:r w:rsidR="00C62628" w:rsidRPr="00940C03">
        <w:rPr>
          <w:rFonts w:ascii="Times New Roman" w:eastAsia="Times New Roman" w:hAnsi="Times New Roman" w:cs="Times New Roman"/>
          <w:sz w:val="24"/>
          <w:szCs w:val="24"/>
        </w:rPr>
        <w:t>)</w:t>
      </w:r>
      <w:r w:rsidRPr="00940C03">
        <w:rPr>
          <w:rFonts w:ascii="Times New Roman" w:eastAsia="Times New Roman" w:hAnsi="Times New Roman" w:cs="Times New Roman"/>
          <w:sz w:val="24"/>
          <w:szCs w:val="24"/>
        </w:rPr>
        <w:t xml:space="preserve"> </w:t>
      </w:r>
    </w:p>
    <w:p w:rsidR="00110613" w:rsidRPr="00940C03" w:rsidRDefault="00110613" w:rsidP="00940C03">
      <w:pPr>
        <w:spacing w:after="0" w:line="360" w:lineRule="auto"/>
        <w:jc w:val="both"/>
        <w:rPr>
          <w:rFonts w:ascii="Times New Roman" w:eastAsia="Times New Roman" w:hAnsi="Times New Roman" w:cs="Times New Roman"/>
          <w:sz w:val="24"/>
          <w:szCs w:val="24"/>
        </w:rPr>
      </w:pPr>
      <w:r w:rsidRPr="00940C03">
        <w:rPr>
          <w:rFonts w:ascii="Times New Roman" w:hAnsi="Times New Roman" w:cs="Times New Roman"/>
          <w:sz w:val="24"/>
          <w:szCs w:val="24"/>
        </w:rPr>
        <w:t>Zbirka keramičkih svjetiljki i kadionica</w:t>
      </w:r>
      <w:r w:rsidR="00550CD9" w:rsidRPr="00940C03">
        <w:rPr>
          <w:rFonts w:ascii="Times New Roman" w:hAnsi="Times New Roman" w:cs="Times New Roman"/>
          <w:sz w:val="24"/>
          <w:szCs w:val="24"/>
        </w:rPr>
        <w:t xml:space="preserve"> - 5</w:t>
      </w:r>
      <w:r w:rsidR="00AF7303" w:rsidRPr="00940C03">
        <w:rPr>
          <w:rFonts w:ascii="Times New Roman" w:hAnsi="Times New Roman" w:cs="Times New Roman"/>
          <w:sz w:val="24"/>
          <w:szCs w:val="24"/>
        </w:rPr>
        <w:t xml:space="preserve"> predmet</w:t>
      </w:r>
      <w:r w:rsidR="001B07B5" w:rsidRPr="00940C03">
        <w:rPr>
          <w:rFonts w:ascii="Times New Roman" w:hAnsi="Times New Roman" w:cs="Times New Roman"/>
          <w:sz w:val="24"/>
          <w:szCs w:val="24"/>
        </w:rPr>
        <w:t>a</w:t>
      </w:r>
      <w:r w:rsidR="00AF7303" w:rsidRPr="00940C03">
        <w:rPr>
          <w:rFonts w:ascii="Times New Roman" w:hAnsi="Times New Roman" w:cs="Times New Roman"/>
          <w:sz w:val="24"/>
          <w:szCs w:val="24"/>
        </w:rPr>
        <w:t xml:space="preserve">, </w:t>
      </w:r>
      <w:r w:rsidR="00550CD9" w:rsidRPr="00940C03">
        <w:rPr>
          <w:rFonts w:ascii="Times New Roman" w:hAnsi="Times New Roman" w:cs="Times New Roman"/>
          <w:sz w:val="24"/>
          <w:szCs w:val="24"/>
        </w:rPr>
        <w:t>5</w:t>
      </w:r>
      <w:r w:rsidR="00AF7303" w:rsidRPr="00940C03">
        <w:rPr>
          <w:rFonts w:ascii="Times New Roman" w:hAnsi="Times New Roman" w:cs="Times New Roman"/>
          <w:sz w:val="24"/>
          <w:szCs w:val="24"/>
        </w:rPr>
        <w:t xml:space="preserve"> zapisa</w:t>
      </w:r>
      <w:r w:rsidR="00742538" w:rsidRPr="00940C03">
        <w:rPr>
          <w:rFonts w:ascii="Times New Roman" w:hAnsi="Times New Roman" w:cs="Times New Roman"/>
          <w:sz w:val="24"/>
          <w:szCs w:val="24"/>
        </w:rPr>
        <w:t xml:space="preserve"> </w:t>
      </w:r>
      <w:r w:rsidRPr="00940C03">
        <w:rPr>
          <w:rFonts w:ascii="Times New Roman" w:hAnsi="Times New Roman" w:cs="Times New Roman"/>
          <w:sz w:val="24"/>
          <w:szCs w:val="24"/>
        </w:rPr>
        <w:t>(</w:t>
      </w:r>
      <w:r w:rsidR="00742538" w:rsidRPr="00940C03">
        <w:rPr>
          <w:rFonts w:ascii="Times New Roman" w:hAnsi="Times New Roman" w:cs="Times New Roman"/>
          <w:sz w:val="24"/>
          <w:szCs w:val="24"/>
        </w:rPr>
        <w:t>T. T.</w:t>
      </w:r>
      <w:r w:rsidR="00D46810" w:rsidRPr="00940C03">
        <w:rPr>
          <w:rFonts w:ascii="Times New Roman" w:hAnsi="Times New Roman" w:cs="Times New Roman"/>
          <w:sz w:val="24"/>
          <w:szCs w:val="24"/>
        </w:rPr>
        <w:t xml:space="preserve"> Barišić</w:t>
      </w:r>
      <w:r w:rsidR="00550CD9" w:rsidRPr="00940C03">
        <w:rPr>
          <w:rFonts w:ascii="Times New Roman" w:hAnsi="Times New Roman" w:cs="Times New Roman"/>
          <w:sz w:val="24"/>
          <w:szCs w:val="24"/>
        </w:rPr>
        <w:t xml:space="preserve"> 4, R. Škrgulja 1</w:t>
      </w:r>
      <w:r w:rsidR="00D46810" w:rsidRPr="00940C03">
        <w:rPr>
          <w:rFonts w:ascii="Times New Roman" w:hAnsi="Times New Roman" w:cs="Times New Roman"/>
          <w:sz w:val="24"/>
          <w:szCs w:val="24"/>
        </w:rPr>
        <w:t>)</w:t>
      </w:r>
    </w:p>
    <w:p w:rsidR="00CD1CAE" w:rsidRPr="00940C03" w:rsidRDefault="00110613"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stolnog i kuhinjskog posuđa</w:t>
      </w:r>
      <w:r w:rsidR="00E94295" w:rsidRPr="00940C03">
        <w:rPr>
          <w:rFonts w:ascii="Times New Roman" w:hAnsi="Times New Roman" w:cs="Times New Roman"/>
          <w:sz w:val="24"/>
          <w:szCs w:val="24"/>
        </w:rPr>
        <w:t xml:space="preserve"> - </w:t>
      </w:r>
      <w:r w:rsidRPr="00940C03">
        <w:rPr>
          <w:rFonts w:ascii="Times New Roman" w:hAnsi="Times New Roman" w:cs="Times New Roman"/>
          <w:sz w:val="24"/>
          <w:szCs w:val="24"/>
        </w:rPr>
        <w:t xml:space="preserve"> </w:t>
      </w:r>
      <w:r w:rsidR="00CD1CAE" w:rsidRPr="00940C03">
        <w:rPr>
          <w:rFonts w:ascii="Times New Roman" w:hAnsi="Times New Roman" w:cs="Times New Roman"/>
          <w:sz w:val="24"/>
          <w:szCs w:val="24"/>
        </w:rPr>
        <w:t>3</w:t>
      </w:r>
      <w:r w:rsidR="001B07B5" w:rsidRPr="00940C03">
        <w:rPr>
          <w:rFonts w:ascii="Times New Roman" w:hAnsi="Times New Roman" w:cs="Times New Roman"/>
          <w:sz w:val="24"/>
          <w:szCs w:val="24"/>
        </w:rPr>
        <w:t>1 predmet</w:t>
      </w:r>
      <w:r w:rsidR="00AF7303" w:rsidRPr="00940C03">
        <w:rPr>
          <w:rFonts w:ascii="Times New Roman" w:hAnsi="Times New Roman" w:cs="Times New Roman"/>
          <w:sz w:val="24"/>
          <w:szCs w:val="24"/>
        </w:rPr>
        <w:t xml:space="preserve">, </w:t>
      </w:r>
      <w:r w:rsidR="00CD1CAE" w:rsidRPr="00940C03">
        <w:rPr>
          <w:rFonts w:ascii="Times New Roman" w:hAnsi="Times New Roman" w:cs="Times New Roman"/>
          <w:sz w:val="24"/>
          <w:szCs w:val="24"/>
        </w:rPr>
        <w:t>3</w:t>
      </w:r>
      <w:r w:rsidR="001B07B5" w:rsidRPr="00940C03">
        <w:rPr>
          <w:rFonts w:ascii="Times New Roman" w:hAnsi="Times New Roman" w:cs="Times New Roman"/>
          <w:sz w:val="24"/>
          <w:szCs w:val="24"/>
        </w:rPr>
        <w:t>1 zapis</w:t>
      </w:r>
      <w:r w:rsidR="00742538" w:rsidRPr="00940C03">
        <w:rPr>
          <w:rFonts w:ascii="Times New Roman" w:hAnsi="Times New Roman" w:cs="Times New Roman"/>
          <w:sz w:val="24"/>
          <w:szCs w:val="24"/>
        </w:rPr>
        <w:t xml:space="preserve"> </w:t>
      </w:r>
      <w:r w:rsidR="00CD1CAE" w:rsidRPr="00940C03">
        <w:rPr>
          <w:rFonts w:ascii="Times New Roman" w:hAnsi="Times New Roman" w:cs="Times New Roman"/>
          <w:sz w:val="24"/>
          <w:szCs w:val="24"/>
        </w:rPr>
        <w:t>(</w:t>
      </w:r>
      <w:r w:rsidR="00CD1CAE" w:rsidRPr="00940C03">
        <w:rPr>
          <w:rFonts w:ascii="Times New Roman" w:eastAsia="Times New Roman" w:hAnsi="Times New Roman" w:cs="Times New Roman"/>
          <w:sz w:val="24"/>
          <w:szCs w:val="24"/>
        </w:rPr>
        <w:t xml:space="preserve">R. Škrgulja) </w:t>
      </w:r>
    </w:p>
    <w:p w:rsidR="00D46810" w:rsidRPr="00940C03" w:rsidRDefault="00D4681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amfora i pitosa</w:t>
      </w:r>
      <w:r w:rsidR="00742538" w:rsidRPr="00940C03">
        <w:rPr>
          <w:rFonts w:ascii="Times New Roman" w:hAnsi="Times New Roman" w:cs="Times New Roman"/>
          <w:sz w:val="24"/>
          <w:szCs w:val="24"/>
        </w:rPr>
        <w:t xml:space="preserve"> - </w:t>
      </w:r>
      <w:r w:rsidR="007A2AB8" w:rsidRPr="00940C03">
        <w:rPr>
          <w:rFonts w:ascii="Times New Roman" w:hAnsi="Times New Roman" w:cs="Times New Roman"/>
          <w:sz w:val="24"/>
          <w:szCs w:val="24"/>
        </w:rPr>
        <w:t>36</w:t>
      </w:r>
      <w:r w:rsidR="00742538" w:rsidRPr="00940C03">
        <w:rPr>
          <w:rFonts w:ascii="Times New Roman" w:hAnsi="Times New Roman" w:cs="Times New Roman"/>
          <w:sz w:val="24"/>
          <w:szCs w:val="24"/>
        </w:rPr>
        <w:t xml:space="preserve"> predmeta</w:t>
      </w:r>
      <w:r w:rsidR="00AF7303" w:rsidRPr="00940C03">
        <w:rPr>
          <w:rFonts w:ascii="Times New Roman" w:hAnsi="Times New Roman" w:cs="Times New Roman"/>
          <w:sz w:val="24"/>
          <w:szCs w:val="24"/>
        </w:rPr>
        <w:t xml:space="preserve">, </w:t>
      </w:r>
      <w:r w:rsidR="007A2AB8" w:rsidRPr="00940C03">
        <w:rPr>
          <w:rFonts w:ascii="Times New Roman" w:hAnsi="Times New Roman" w:cs="Times New Roman"/>
          <w:sz w:val="24"/>
          <w:szCs w:val="24"/>
        </w:rPr>
        <w:t>36</w:t>
      </w:r>
      <w:r w:rsidR="00AF7303" w:rsidRPr="00940C03">
        <w:rPr>
          <w:rFonts w:ascii="Times New Roman" w:hAnsi="Times New Roman" w:cs="Times New Roman"/>
          <w:sz w:val="24"/>
          <w:szCs w:val="24"/>
        </w:rPr>
        <w:t xml:space="preserve"> zapisa</w:t>
      </w:r>
      <w:r w:rsidRPr="00940C03">
        <w:rPr>
          <w:rFonts w:ascii="Times New Roman" w:hAnsi="Times New Roman" w:cs="Times New Roman"/>
          <w:sz w:val="24"/>
          <w:szCs w:val="24"/>
        </w:rPr>
        <w:t xml:space="preserve"> </w:t>
      </w:r>
      <w:r w:rsidR="007A2AB8" w:rsidRPr="00940C03">
        <w:rPr>
          <w:rFonts w:ascii="Times New Roman" w:hAnsi="Times New Roman" w:cs="Times New Roman"/>
          <w:sz w:val="24"/>
          <w:szCs w:val="24"/>
        </w:rPr>
        <w:t>(T. T. Barišić 34, R. Škrgulja 2)</w:t>
      </w:r>
    </w:p>
    <w:p w:rsidR="00360E1F" w:rsidRPr="00940C03" w:rsidRDefault="00360E1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nakita i gema - 10 predmeta, 10 zapisa</w:t>
      </w:r>
      <w:r w:rsidR="00D9298F" w:rsidRPr="00940C03">
        <w:rPr>
          <w:rFonts w:ascii="Times New Roman" w:hAnsi="Times New Roman" w:cs="Times New Roman"/>
          <w:sz w:val="24"/>
          <w:szCs w:val="24"/>
        </w:rPr>
        <w:t xml:space="preserve"> (T. T. Barišić 9, R. Škrgulja 1)</w:t>
      </w:r>
    </w:p>
    <w:p w:rsidR="003027A6" w:rsidRPr="00940C03" w:rsidRDefault="003027A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eramičkih predmeta - 78 predmeta, 78 zapisa (T. T. Barišić 70, R. Škrgulja 8)</w:t>
      </w:r>
    </w:p>
    <w:p w:rsidR="003027A6" w:rsidRPr="00940C03" w:rsidRDefault="003027A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fine keramike i keramoplastike - 8 predmeta, 8 zapisa (T. T. Barišić 2, R. Škrgulja 6)</w:t>
      </w:r>
    </w:p>
    <w:p w:rsidR="006374F3" w:rsidRPr="00940C03" w:rsidRDefault="006374F3" w:rsidP="00940C03">
      <w:pPr>
        <w:spacing w:after="0" w:line="360" w:lineRule="auto"/>
        <w:jc w:val="both"/>
        <w:rPr>
          <w:rFonts w:ascii="Times New Roman" w:eastAsia="Times New Roman" w:hAnsi="Times New Roman" w:cs="Times New Roman"/>
          <w:sz w:val="24"/>
          <w:szCs w:val="24"/>
        </w:rPr>
      </w:pPr>
      <w:r w:rsidRPr="00940C03">
        <w:rPr>
          <w:rFonts w:ascii="Times New Roman" w:hAnsi="Times New Roman" w:cs="Times New Roman"/>
          <w:sz w:val="24"/>
          <w:szCs w:val="24"/>
        </w:rPr>
        <w:t xml:space="preserve">Zbirka staklenih predmeta </w:t>
      </w:r>
      <w:r w:rsidRPr="00940C03">
        <w:rPr>
          <w:rFonts w:ascii="Times New Roman" w:eastAsia="Times New Roman" w:hAnsi="Times New Roman" w:cs="Times New Roman"/>
          <w:sz w:val="24"/>
          <w:szCs w:val="24"/>
        </w:rPr>
        <w:t xml:space="preserve">- </w:t>
      </w:r>
      <w:r w:rsidRPr="00940C03">
        <w:rPr>
          <w:rFonts w:ascii="Times New Roman" w:hAnsi="Times New Roman" w:cs="Times New Roman"/>
          <w:sz w:val="24"/>
          <w:szCs w:val="24"/>
        </w:rPr>
        <w:t>2 predmeta, 2 zapisa (</w:t>
      </w:r>
      <w:r w:rsidRPr="00940C03">
        <w:rPr>
          <w:rFonts w:ascii="Times New Roman" w:eastAsia="Times New Roman" w:hAnsi="Times New Roman" w:cs="Times New Roman"/>
          <w:sz w:val="24"/>
          <w:szCs w:val="24"/>
        </w:rPr>
        <w:t xml:space="preserve">R. Škrgulja) </w:t>
      </w:r>
    </w:p>
    <w:p w:rsidR="005154AA" w:rsidRPr="00940C03" w:rsidRDefault="005154A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Novovjekovna zbirka - 1 predmet, 1 zapis (</w:t>
      </w:r>
      <w:r w:rsidRPr="00940C03">
        <w:rPr>
          <w:rFonts w:ascii="Times New Roman" w:eastAsia="Times New Roman" w:hAnsi="Times New Roman" w:cs="Times New Roman"/>
          <w:sz w:val="24"/>
          <w:szCs w:val="24"/>
        </w:rPr>
        <w:t>R. Škrgulja)</w:t>
      </w:r>
    </w:p>
    <w:p w:rsidR="003027A6" w:rsidRPr="00940C03" w:rsidRDefault="00D91B3E"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w:t>
      </w:r>
      <w:r w:rsidR="00940C03">
        <w:rPr>
          <w:rFonts w:ascii="Times New Roman" w:hAnsi="Times New Roman" w:cs="Times New Roman"/>
          <w:sz w:val="24"/>
          <w:szCs w:val="24"/>
        </w:rPr>
        <w:t>irka nošnji, oglavlja i nakita -</w:t>
      </w:r>
      <w:r w:rsidRPr="00940C03">
        <w:rPr>
          <w:rFonts w:ascii="Times New Roman" w:hAnsi="Times New Roman" w:cs="Times New Roman"/>
          <w:sz w:val="24"/>
          <w:szCs w:val="24"/>
        </w:rPr>
        <w:t xml:space="preserve"> 5 predmeta, 5 zapisa (I. Plavec)</w:t>
      </w:r>
    </w:p>
    <w:p w:rsidR="00B62EDB" w:rsidRPr="00940C03" w:rsidRDefault="00B62EDB"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ruko</w:t>
      </w:r>
      <w:r w:rsidR="00940C03">
        <w:rPr>
          <w:rFonts w:ascii="Times New Roman" w:hAnsi="Times New Roman" w:cs="Times New Roman"/>
          <w:sz w:val="24"/>
          <w:szCs w:val="24"/>
        </w:rPr>
        <w:t>pisa Fabijana Kovača -</w:t>
      </w:r>
      <w:r w:rsidRPr="00940C03">
        <w:rPr>
          <w:rFonts w:ascii="Times New Roman" w:hAnsi="Times New Roman" w:cs="Times New Roman"/>
          <w:sz w:val="24"/>
          <w:szCs w:val="24"/>
        </w:rPr>
        <w:t xml:space="preserve"> 14 predmeta, 13 zapisa (D. Obradović) </w:t>
      </w:r>
    </w:p>
    <w:p w:rsidR="00EC46FC" w:rsidRPr="00940C03" w:rsidRDefault="00ED4571"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starih razglednica - </w:t>
      </w:r>
      <w:r w:rsidR="0010480C" w:rsidRPr="00940C03">
        <w:rPr>
          <w:rFonts w:ascii="Times New Roman" w:hAnsi="Times New Roman" w:cs="Times New Roman"/>
          <w:sz w:val="24"/>
          <w:szCs w:val="24"/>
        </w:rPr>
        <w:t>1</w:t>
      </w:r>
      <w:r w:rsidR="00B62EDB" w:rsidRPr="00940C03">
        <w:rPr>
          <w:rFonts w:ascii="Times New Roman" w:hAnsi="Times New Roman" w:cs="Times New Roman"/>
          <w:sz w:val="24"/>
          <w:szCs w:val="24"/>
        </w:rPr>
        <w:t xml:space="preserve"> predmet</w:t>
      </w:r>
      <w:r w:rsidR="00AF7303" w:rsidRPr="00940C03">
        <w:rPr>
          <w:rFonts w:ascii="Times New Roman" w:hAnsi="Times New Roman" w:cs="Times New Roman"/>
          <w:sz w:val="24"/>
          <w:szCs w:val="24"/>
        </w:rPr>
        <w:t>, 1 zapisa</w:t>
      </w:r>
      <w:r w:rsidR="0010480C" w:rsidRPr="00940C03">
        <w:rPr>
          <w:rFonts w:ascii="Times New Roman" w:hAnsi="Times New Roman" w:cs="Times New Roman"/>
          <w:sz w:val="24"/>
          <w:szCs w:val="24"/>
        </w:rPr>
        <w:t xml:space="preserve"> </w:t>
      </w:r>
      <w:r w:rsidR="009F5C9A" w:rsidRPr="00940C03">
        <w:rPr>
          <w:rFonts w:ascii="Times New Roman" w:hAnsi="Times New Roman" w:cs="Times New Roman"/>
          <w:sz w:val="24"/>
          <w:szCs w:val="24"/>
        </w:rPr>
        <w:t>(D. Obradović</w:t>
      </w:r>
      <w:r w:rsidR="00EC46FC" w:rsidRPr="00940C03">
        <w:rPr>
          <w:rFonts w:ascii="Times New Roman" w:hAnsi="Times New Roman" w:cs="Times New Roman"/>
          <w:sz w:val="24"/>
          <w:szCs w:val="24"/>
        </w:rPr>
        <w:t>)</w:t>
      </w:r>
    </w:p>
    <w:p w:rsidR="009F5C9A" w:rsidRPr="00940C03" w:rsidRDefault="00EC46FC"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Dokumentarna zbirka I - </w:t>
      </w:r>
      <w:r w:rsidR="004A2619" w:rsidRPr="00940C03">
        <w:rPr>
          <w:rFonts w:ascii="Times New Roman" w:hAnsi="Times New Roman" w:cs="Times New Roman"/>
          <w:sz w:val="24"/>
          <w:szCs w:val="24"/>
        </w:rPr>
        <w:t>2</w:t>
      </w:r>
      <w:r w:rsidR="00DB6A80" w:rsidRPr="00940C03">
        <w:rPr>
          <w:rFonts w:ascii="Times New Roman" w:hAnsi="Times New Roman" w:cs="Times New Roman"/>
          <w:sz w:val="24"/>
          <w:szCs w:val="24"/>
        </w:rPr>
        <w:t>8</w:t>
      </w:r>
      <w:r w:rsidR="00311C15" w:rsidRPr="00940C03">
        <w:rPr>
          <w:rFonts w:ascii="Times New Roman" w:hAnsi="Times New Roman" w:cs="Times New Roman"/>
          <w:sz w:val="24"/>
          <w:szCs w:val="24"/>
        </w:rPr>
        <w:t xml:space="preserve"> predmeta</w:t>
      </w:r>
      <w:r w:rsidR="00AF7303" w:rsidRPr="00940C03">
        <w:rPr>
          <w:rFonts w:ascii="Times New Roman" w:hAnsi="Times New Roman" w:cs="Times New Roman"/>
          <w:sz w:val="24"/>
          <w:szCs w:val="24"/>
        </w:rPr>
        <w:t xml:space="preserve">, </w:t>
      </w:r>
      <w:r w:rsidR="004A2619" w:rsidRPr="00940C03">
        <w:rPr>
          <w:rFonts w:ascii="Times New Roman" w:hAnsi="Times New Roman" w:cs="Times New Roman"/>
          <w:sz w:val="24"/>
          <w:szCs w:val="24"/>
        </w:rPr>
        <w:t>2</w:t>
      </w:r>
      <w:r w:rsidR="00DB6A80" w:rsidRPr="00940C03">
        <w:rPr>
          <w:rFonts w:ascii="Times New Roman" w:hAnsi="Times New Roman" w:cs="Times New Roman"/>
          <w:sz w:val="24"/>
          <w:szCs w:val="24"/>
        </w:rPr>
        <w:t>8</w:t>
      </w:r>
      <w:r w:rsidR="00AF7303" w:rsidRPr="00940C03">
        <w:rPr>
          <w:rFonts w:ascii="Times New Roman" w:hAnsi="Times New Roman" w:cs="Times New Roman"/>
          <w:sz w:val="24"/>
          <w:szCs w:val="24"/>
        </w:rPr>
        <w:t xml:space="preserve"> zapisa</w:t>
      </w:r>
      <w:r w:rsidR="00311C15" w:rsidRPr="00940C03">
        <w:rPr>
          <w:rFonts w:ascii="Times New Roman" w:hAnsi="Times New Roman" w:cs="Times New Roman"/>
          <w:sz w:val="24"/>
          <w:szCs w:val="24"/>
        </w:rPr>
        <w:t xml:space="preserve"> </w:t>
      </w:r>
      <w:r w:rsidR="009F5C9A" w:rsidRPr="00940C03">
        <w:rPr>
          <w:rFonts w:ascii="Times New Roman" w:hAnsi="Times New Roman" w:cs="Times New Roman"/>
          <w:sz w:val="24"/>
          <w:szCs w:val="24"/>
        </w:rPr>
        <w:t>(D. Obradović)</w:t>
      </w:r>
      <w:r w:rsidR="00265414" w:rsidRPr="00940C03">
        <w:rPr>
          <w:rFonts w:ascii="Times New Roman" w:hAnsi="Times New Roman" w:cs="Times New Roman"/>
          <w:sz w:val="24"/>
          <w:szCs w:val="24"/>
        </w:rPr>
        <w:t xml:space="preserve">  </w:t>
      </w:r>
    </w:p>
    <w:p w:rsidR="009F5C9A" w:rsidRPr="00940C03" w:rsidRDefault="00EC46FC"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Dokumentarna zbirka II - </w:t>
      </w:r>
      <w:r w:rsidR="00DB6A80" w:rsidRPr="00940C03">
        <w:rPr>
          <w:rFonts w:ascii="Times New Roman" w:hAnsi="Times New Roman" w:cs="Times New Roman"/>
          <w:sz w:val="24"/>
          <w:szCs w:val="24"/>
        </w:rPr>
        <w:t>94</w:t>
      </w:r>
      <w:r w:rsidR="009F5C9A" w:rsidRPr="00940C03">
        <w:rPr>
          <w:rFonts w:ascii="Times New Roman" w:hAnsi="Times New Roman" w:cs="Times New Roman"/>
          <w:sz w:val="24"/>
          <w:szCs w:val="24"/>
        </w:rPr>
        <w:t xml:space="preserve"> predmeta</w:t>
      </w:r>
      <w:r w:rsidR="00AF7303" w:rsidRPr="00940C03">
        <w:rPr>
          <w:rFonts w:ascii="Times New Roman" w:hAnsi="Times New Roman" w:cs="Times New Roman"/>
          <w:sz w:val="24"/>
          <w:szCs w:val="24"/>
        </w:rPr>
        <w:t xml:space="preserve">, </w:t>
      </w:r>
      <w:r w:rsidR="00053726" w:rsidRPr="00940C03">
        <w:rPr>
          <w:rFonts w:ascii="Times New Roman" w:hAnsi="Times New Roman" w:cs="Times New Roman"/>
          <w:sz w:val="24"/>
          <w:szCs w:val="24"/>
        </w:rPr>
        <w:t>5</w:t>
      </w:r>
      <w:r w:rsidR="00DB6A80" w:rsidRPr="00940C03">
        <w:rPr>
          <w:rFonts w:ascii="Times New Roman" w:hAnsi="Times New Roman" w:cs="Times New Roman"/>
          <w:sz w:val="24"/>
          <w:szCs w:val="24"/>
        </w:rPr>
        <w:t>1</w:t>
      </w:r>
      <w:r w:rsidR="00AF7303" w:rsidRPr="00940C03">
        <w:rPr>
          <w:rFonts w:ascii="Times New Roman" w:hAnsi="Times New Roman" w:cs="Times New Roman"/>
          <w:sz w:val="24"/>
          <w:szCs w:val="24"/>
        </w:rPr>
        <w:t xml:space="preserve"> zapis</w:t>
      </w:r>
      <w:r w:rsidR="009F5C9A" w:rsidRPr="00940C03">
        <w:rPr>
          <w:rFonts w:ascii="Times New Roman" w:hAnsi="Times New Roman" w:cs="Times New Roman"/>
          <w:sz w:val="24"/>
          <w:szCs w:val="24"/>
        </w:rPr>
        <w:t xml:space="preserve"> (D. Obradović)</w:t>
      </w:r>
      <w:r w:rsidR="00265414" w:rsidRPr="00940C03">
        <w:rPr>
          <w:rFonts w:ascii="Times New Roman" w:hAnsi="Times New Roman" w:cs="Times New Roman"/>
          <w:sz w:val="24"/>
          <w:szCs w:val="24"/>
        </w:rPr>
        <w:t xml:space="preserve"> </w:t>
      </w:r>
    </w:p>
    <w:p w:rsidR="00FA0959" w:rsidRPr="00940C03" w:rsidRDefault="00FA0959"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sitnog tiska </w:t>
      </w:r>
      <w:r w:rsidR="00940C03">
        <w:rPr>
          <w:rFonts w:ascii="Times New Roman" w:hAnsi="Times New Roman" w:cs="Times New Roman"/>
          <w:sz w:val="24"/>
          <w:szCs w:val="24"/>
        </w:rPr>
        <w:t>-</w:t>
      </w:r>
      <w:r w:rsidR="00DB6A80" w:rsidRPr="00940C03">
        <w:rPr>
          <w:rFonts w:ascii="Times New Roman" w:hAnsi="Times New Roman" w:cs="Times New Roman"/>
          <w:sz w:val="24"/>
          <w:szCs w:val="24"/>
        </w:rPr>
        <w:t xml:space="preserve"> 6</w:t>
      </w:r>
      <w:r w:rsidR="00311C15" w:rsidRPr="00940C03">
        <w:rPr>
          <w:rFonts w:ascii="Times New Roman" w:hAnsi="Times New Roman" w:cs="Times New Roman"/>
          <w:sz w:val="24"/>
          <w:szCs w:val="24"/>
        </w:rPr>
        <w:t xml:space="preserve"> predmeta</w:t>
      </w:r>
      <w:r w:rsidR="00AF7303" w:rsidRPr="00940C03">
        <w:rPr>
          <w:rFonts w:ascii="Times New Roman" w:hAnsi="Times New Roman" w:cs="Times New Roman"/>
          <w:sz w:val="24"/>
          <w:szCs w:val="24"/>
        </w:rPr>
        <w:t xml:space="preserve">, </w:t>
      </w:r>
      <w:r w:rsidR="00767919" w:rsidRPr="00940C03">
        <w:rPr>
          <w:rFonts w:ascii="Times New Roman" w:hAnsi="Times New Roman" w:cs="Times New Roman"/>
          <w:sz w:val="24"/>
          <w:szCs w:val="24"/>
        </w:rPr>
        <w:t>4</w:t>
      </w:r>
      <w:r w:rsidR="00AF7303" w:rsidRPr="00940C03">
        <w:rPr>
          <w:rFonts w:ascii="Times New Roman" w:hAnsi="Times New Roman" w:cs="Times New Roman"/>
          <w:sz w:val="24"/>
          <w:szCs w:val="24"/>
        </w:rPr>
        <w:t xml:space="preserve"> zapisa</w:t>
      </w:r>
      <w:r w:rsidR="00311C15" w:rsidRPr="00940C03">
        <w:rPr>
          <w:rFonts w:ascii="Times New Roman" w:hAnsi="Times New Roman" w:cs="Times New Roman"/>
          <w:sz w:val="24"/>
          <w:szCs w:val="24"/>
        </w:rPr>
        <w:t xml:space="preserve"> </w:t>
      </w:r>
      <w:r w:rsidRPr="00940C03">
        <w:rPr>
          <w:rFonts w:ascii="Times New Roman" w:hAnsi="Times New Roman" w:cs="Times New Roman"/>
          <w:sz w:val="24"/>
          <w:szCs w:val="24"/>
        </w:rPr>
        <w:t>(D. Obradović)</w:t>
      </w:r>
      <w:r w:rsidR="00265414" w:rsidRPr="00940C03">
        <w:rPr>
          <w:rFonts w:ascii="Times New Roman" w:hAnsi="Times New Roman" w:cs="Times New Roman"/>
          <w:sz w:val="24"/>
          <w:szCs w:val="24"/>
        </w:rPr>
        <w:t xml:space="preserve"> </w:t>
      </w:r>
    </w:p>
    <w:p w:rsidR="00D553CB" w:rsidRPr="00940C03" w:rsidRDefault="00940C03" w:rsidP="0094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birka novina -</w:t>
      </w:r>
      <w:r w:rsidR="004A2619" w:rsidRPr="00940C03">
        <w:rPr>
          <w:rFonts w:ascii="Times New Roman" w:hAnsi="Times New Roman" w:cs="Times New Roman"/>
          <w:sz w:val="24"/>
          <w:szCs w:val="24"/>
        </w:rPr>
        <w:t xml:space="preserve"> </w:t>
      </w:r>
      <w:r w:rsidR="00DB6A80" w:rsidRPr="00940C03">
        <w:rPr>
          <w:rFonts w:ascii="Times New Roman" w:hAnsi="Times New Roman" w:cs="Times New Roman"/>
          <w:sz w:val="24"/>
          <w:szCs w:val="24"/>
        </w:rPr>
        <w:t>12</w:t>
      </w:r>
      <w:r w:rsidR="00D553CB" w:rsidRPr="00940C03">
        <w:rPr>
          <w:rFonts w:ascii="Times New Roman" w:hAnsi="Times New Roman" w:cs="Times New Roman"/>
          <w:sz w:val="24"/>
          <w:szCs w:val="24"/>
        </w:rPr>
        <w:t xml:space="preserve"> predmeta, </w:t>
      </w:r>
      <w:r w:rsidR="00DB6A80" w:rsidRPr="00940C03">
        <w:rPr>
          <w:rFonts w:ascii="Times New Roman" w:hAnsi="Times New Roman" w:cs="Times New Roman"/>
          <w:sz w:val="24"/>
          <w:szCs w:val="24"/>
        </w:rPr>
        <w:t>10</w:t>
      </w:r>
      <w:r w:rsidR="00D553CB" w:rsidRPr="00940C03">
        <w:rPr>
          <w:rFonts w:ascii="Times New Roman" w:hAnsi="Times New Roman" w:cs="Times New Roman"/>
          <w:sz w:val="24"/>
          <w:szCs w:val="24"/>
        </w:rPr>
        <w:t xml:space="preserve"> zapisa (D. Obradović) </w:t>
      </w:r>
    </w:p>
    <w:p w:rsidR="00EC46FC" w:rsidRPr="00940C03" w:rsidRDefault="005C369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fotografija, fotografskih albuma, negativa i filmske građe</w:t>
      </w:r>
      <w:r w:rsidR="00186E01" w:rsidRPr="00940C03">
        <w:rPr>
          <w:rFonts w:ascii="Times New Roman" w:hAnsi="Times New Roman" w:cs="Times New Roman"/>
          <w:sz w:val="24"/>
          <w:szCs w:val="24"/>
        </w:rPr>
        <w:t xml:space="preserve"> </w:t>
      </w:r>
      <w:r w:rsidRPr="00940C03">
        <w:rPr>
          <w:rFonts w:ascii="Times New Roman" w:hAnsi="Times New Roman" w:cs="Times New Roman"/>
          <w:sz w:val="24"/>
          <w:szCs w:val="24"/>
        </w:rPr>
        <w:t>-</w:t>
      </w:r>
      <w:r w:rsidR="00F44BC5" w:rsidRPr="00940C03">
        <w:rPr>
          <w:rFonts w:ascii="Times New Roman" w:hAnsi="Times New Roman" w:cs="Times New Roman"/>
          <w:sz w:val="24"/>
          <w:szCs w:val="24"/>
        </w:rPr>
        <w:t xml:space="preserve"> 4</w:t>
      </w:r>
      <w:r w:rsidR="00186E01" w:rsidRPr="00940C03">
        <w:rPr>
          <w:rFonts w:ascii="Times New Roman" w:hAnsi="Times New Roman" w:cs="Times New Roman"/>
          <w:sz w:val="24"/>
          <w:szCs w:val="24"/>
        </w:rPr>
        <w:t>6</w:t>
      </w:r>
      <w:r w:rsidR="009205ED" w:rsidRPr="00940C03">
        <w:rPr>
          <w:rFonts w:ascii="Times New Roman" w:hAnsi="Times New Roman" w:cs="Times New Roman"/>
          <w:sz w:val="24"/>
          <w:szCs w:val="24"/>
        </w:rPr>
        <w:t xml:space="preserve"> predmeta</w:t>
      </w:r>
      <w:r w:rsidR="00272CD3" w:rsidRPr="00940C03">
        <w:rPr>
          <w:rFonts w:ascii="Times New Roman" w:hAnsi="Times New Roman" w:cs="Times New Roman"/>
          <w:sz w:val="24"/>
          <w:szCs w:val="24"/>
        </w:rPr>
        <w:t xml:space="preserve">, </w:t>
      </w:r>
      <w:r w:rsidR="00F44BC5" w:rsidRPr="00940C03">
        <w:rPr>
          <w:rFonts w:ascii="Times New Roman" w:hAnsi="Times New Roman" w:cs="Times New Roman"/>
          <w:sz w:val="24"/>
          <w:szCs w:val="24"/>
        </w:rPr>
        <w:t>44</w:t>
      </w:r>
      <w:r w:rsidR="00186E01" w:rsidRPr="00940C03">
        <w:rPr>
          <w:rFonts w:ascii="Times New Roman" w:hAnsi="Times New Roman" w:cs="Times New Roman"/>
          <w:sz w:val="24"/>
          <w:szCs w:val="24"/>
        </w:rPr>
        <w:t xml:space="preserve"> zapis</w:t>
      </w:r>
      <w:r w:rsidR="00F44BC5" w:rsidRPr="00940C03">
        <w:rPr>
          <w:rFonts w:ascii="Times New Roman" w:hAnsi="Times New Roman" w:cs="Times New Roman"/>
          <w:sz w:val="24"/>
          <w:szCs w:val="24"/>
        </w:rPr>
        <w:t>a</w:t>
      </w:r>
      <w:r w:rsidR="001D428E" w:rsidRPr="00940C03">
        <w:rPr>
          <w:rFonts w:ascii="Times New Roman" w:eastAsia="Times New Roman" w:hAnsi="Times New Roman" w:cs="Times New Roman"/>
          <w:sz w:val="24"/>
          <w:szCs w:val="24"/>
        </w:rPr>
        <w:t xml:space="preserve"> </w:t>
      </w:r>
      <w:r w:rsidR="009205ED" w:rsidRPr="00940C03">
        <w:rPr>
          <w:rFonts w:ascii="Times New Roman" w:hAnsi="Times New Roman" w:cs="Times New Roman"/>
          <w:sz w:val="24"/>
          <w:szCs w:val="24"/>
        </w:rPr>
        <w:t>(I.</w:t>
      </w:r>
      <w:r w:rsidR="00EC46FC" w:rsidRPr="00940C03">
        <w:rPr>
          <w:rFonts w:ascii="Times New Roman" w:hAnsi="Times New Roman" w:cs="Times New Roman"/>
          <w:sz w:val="24"/>
          <w:szCs w:val="24"/>
        </w:rPr>
        <w:t>Valent)</w:t>
      </w:r>
      <w:r w:rsidRPr="00940C03">
        <w:rPr>
          <w:rFonts w:ascii="Times New Roman" w:hAnsi="Times New Roman" w:cs="Times New Roman"/>
          <w:sz w:val="24"/>
          <w:szCs w:val="24"/>
        </w:rPr>
        <w:t xml:space="preserve"> </w:t>
      </w:r>
    </w:p>
    <w:p w:rsidR="00F44BC5" w:rsidRPr="00940C03" w:rsidRDefault="00940C03" w:rsidP="00940C03">
      <w:pPr>
        <w:pStyle w:val="Bezproreda"/>
        <w:spacing w:line="360" w:lineRule="auto"/>
        <w:jc w:val="both"/>
        <w:rPr>
          <w:rFonts w:ascii="Times New Roman" w:hAnsi="Times New Roman"/>
          <w:sz w:val="24"/>
          <w:szCs w:val="24"/>
        </w:rPr>
      </w:pPr>
      <w:r>
        <w:rPr>
          <w:rFonts w:ascii="Times New Roman" w:hAnsi="Times New Roman"/>
          <w:sz w:val="24"/>
          <w:szCs w:val="24"/>
        </w:rPr>
        <w:t>Zbirka zastava -</w:t>
      </w:r>
      <w:r w:rsidR="00F44BC5" w:rsidRPr="00940C03">
        <w:rPr>
          <w:rFonts w:ascii="Times New Roman" w:hAnsi="Times New Roman"/>
          <w:sz w:val="24"/>
          <w:szCs w:val="24"/>
        </w:rPr>
        <w:t xml:space="preserve"> 1 predmet, 1 zapis (I. Valent)</w:t>
      </w:r>
    </w:p>
    <w:p w:rsidR="00F44BC5" w:rsidRPr="00940C03" w:rsidRDefault="00F44BC5"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plakata - 120 predmeta, 120 zapisa (I. Valent) </w:t>
      </w:r>
    </w:p>
    <w:p w:rsidR="00F44BC5" w:rsidRPr="00940C03" w:rsidRDefault="00940C03" w:rsidP="00940C0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birka militarija - </w:t>
      </w:r>
      <w:r w:rsidR="00F44BC5" w:rsidRPr="00940C03">
        <w:rPr>
          <w:rFonts w:ascii="Times New Roman" w:hAnsi="Times New Roman" w:cs="Times New Roman"/>
          <w:sz w:val="24"/>
          <w:szCs w:val="24"/>
        </w:rPr>
        <w:t xml:space="preserve">262 predmeta, 226 zapisa (I. Valent) </w:t>
      </w:r>
    </w:p>
    <w:p w:rsidR="00F44BC5" w:rsidRPr="00940C03" w:rsidRDefault="00F44BC5"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lastRenderedPageBreak/>
        <w:t>Zbrika odlikovanja, medalja, plaketa, priznanja i značaka - 8 predmeta, 8 zapisa (I. Valent)</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obrta - 35 predmeta, 35 zapisa (V. Čakširan)</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varia - 111 predmeta, 111 zapisa (V. Čakširan)</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Tehnička zbirka - 42 predmeta, 42zapisa (V. Čakširan)</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ambalaže i reklamnog materijala - 110 predmeta, 110 zapisa (V. Čakširan)</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namještaja - 10 predmeta, 10 zapisa (V. Čakširan)</w:t>
      </w:r>
    </w:p>
    <w:p w:rsidR="006629B0" w:rsidRPr="00940C03" w:rsidRDefault="006629B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ućanskih predmeta - 4 predmeta, 4 zapisa (V. Čakširan)</w:t>
      </w:r>
    </w:p>
    <w:p w:rsidR="00B1130F" w:rsidRPr="00940C03" w:rsidRDefault="00B1130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w:t>
      </w:r>
      <w:r w:rsidR="00FD23D7" w:rsidRPr="00940C03">
        <w:rPr>
          <w:rFonts w:ascii="Times New Roman" w:hAnsi="Times New Roman" w:cs="Times New Roman"/>
          <w:sz w:val="24"/>
          <w:szCs w:val="24"/>
        </w:rPr>
        <w:t>slika - 1 predmet, 1</w:t>
      </w:r>
      <w:r w:rsidRPr="00940C03">
        <w:rPr>
          <w:rFonts w:ascii="Times New Roman" w:hAnsi="Times New Roman" w:cs="Times New Roman"/>
          <w:sz w:val="24"/>
          <w:szCs w:val="24"/>
        </w:rPr>
        <w:t xml:space="preserve"> zapis (I. Baćani)</w:t>
      </w:r>
    </w:p>
    <w:p w:rsidR="00AD7F7B" w:rsidRPr="00940C03" w:rsidRDefault="00AD7F7B" w:rsidP="00940C03">
      <w:pPr>
        <w:spacing w:after="0" w:line="360" w:lineRule="auto"/>
        <w:jc w:val="both"/>
        <w:rPr>
          <w:rFonts w:ascii="Times New Roman" w:hAnsi="Times New Roman" w:cs="Times New Roman"/>
          <w:sz w:val="24"/>
          <w:szCs w:val="24"/>
        </w:rPr>
      </w:pPr>
      <w:r w:rsidRPr="00940C03">
        <w:rPr>
          <w:rFonts w:ascii="Times New Roman" w:eastAsia="Calibri" w:hAnsi="Times New Roman" w:cs="Times New Roman"/>
          <w:sz w:val="24"/>
          <w:szCs w:val="24"/>
        </w:rPr>
        <w:t xml:space="preserve">Zbirka Antolčić - </w:t>
      </w:r>
      <w:r w:rsidR="00FD23D7" w:rsidRPr="00940C03">
        <w:rPr>
          <w:rFonts w:ascii="Times New Roman" w:hAnsi="Times New Roman" w:cs="Times New Roman"/>
          <w:sz w:val="24"/>
          <w:szCs w:val="24"/>
        </w:rPr>
        <w:t>69</w:t>
      </w:r>
      <w:r w:rsidRPr="00940C03">
        <w:rPr>
          <w:rFonts w:ascii="Times New Roman" w:hAnsi="Times New Roman" w:cs="Times New Roman"/>
          <w:sz w:val="24"/>
          <w:szCs w:val="24"/>
        </w:rPr>
        <w:t xml:space="preserve"> predmet</w:t>
      </w:r>
      <w:r w:rsidR="00FD23D7" w:rsidRPr="00940C03">
        <w:rPr>
          <w:rFonts w:ascii="Times New Roman" w:hAnsi="Times New Roman" w:cs="Times New Roman"/>
          <w:sz w:val="24"/>
          <w:szCs w:val="24"/>
        </w:rPr>
        <w:t>a</w:t>
      </w:r>
      <w:r w:rsidRPr="00940C03">
        <w:rPr>
          <w:rFonts w:ascii="Times New Roman" w:hAnsi="Times New Roman" w:cs="Times New Roman"/>
          <w:sz w:val="24"/>
          <w:szCs w:val="24"/>
        </w:rPr>
        <w:t xml:space="preserve">, </w:t>
      </w:r>
      <w:r w:rsidR="00FD23D7" w:rsidRPr="00940C03">
        <w:rPr>
          <w:rFonts w:ascii="Times New Roman" w:hAnsi="Times New Roman" w:cs="Times New Roman"/>
          <w:sz w:val="24"/>
          <w:szCs w:val="24"/>
        </w:rPr>
        <w:t>69</w:t>
      </w:r>
      <w:r w:rsidRPr="00940C03">
        <w:rPr>
          <w:rFonts w:ascii="Times New Roman" w:hAnsi="Times New Roman" w:cs="Times New Roman"/>
          <w:sz w:val="24"/>
          <w:szCs w:val="24"/>
        </w:rPr>
        <w:t xml:space="preserve"> zapis</w:t>
      </w:r>
      <w:r w:rsidR="00FD23D7" w:rsidRPr="00940C03">
        <w:rPr>
          <w:rFonts w:ascii="Times New Roman" w:hAnsi="Times New Roman" w:cs="Times New Roman"/>
          <w:sz w:val="24"/>
          <w:szCs w:val="24"/>
        </w:rPr>
        <w:t>a</w:t>
      </w:r>
      <w:r w:rsidRPr="00940C03">
        <w:rPr>
          <w:rFonts w:ascii="Times New Roman" w:hAnsi="Times New Roman" w:cs="Times New Roman"/>
          <w:sz w:val="24"/>
          <w:szCs w:val="24"/>
        </w:rPr>
        <w:t xml:space="preserve"> (I. Baćani)</w:t>
      </w:r>
    </w:p>
    <w:p w:rsidR="00DE5970" w:rsidRPr="00940C03" w:rsidRDefault="00DE5970" w:rsidP="00940C03">
      <w:pPr>
        <w:spacing w:after="0" w:line="360" w:lineRule="auto"/>
        <w:jc w:val="both"/>
        <w:rPr>
          <w:rFonts w:ascii="Times New Roman" w:eastAsia="Calibri" w:hAnsi="Times New Roman" w:cs="Times New Roman"/>
          <w:sz w:val="24"/>
          <w:szCs w:val="24"/>
        </w:rPr>
      </w:pPr>
      <w:r w:rsidRPr="00940C03">
        <w:rPr>
          <w:rFonts w:ascii="Times New Roman" w:hAnsi="Times New Roman" w:cs="Times New Roman"/>
          <w:sz w:val="24"/>
          <w:szCs w:val="24"/>
        </w:rPr>
        <w:t>Zbirka predrims</w:t>
      </w:r>
      <w:r w:rsidR="004D4ABE" w:rsidRPr="00940C03">
        <w:rPr>
          <w:rFonts w:ascii="Times New Roman" w:hAnsi="Times New Roman" w:cs="Times New Roman"/>
          <w:sz w:val="24"/>
          <w:szCs w:val="24"/>
        </w:rPr>
        <w:t>kog i rimskog ranocarskog novca -</w:t>
      </w:r>
      <w:r w:rsidRPr="00940C03">
        <w:rPr>
          <w:rFonts w:ascii="Times New Roman" w:hAnsi="Times New Roman" w:cs="Times New Roman"/>
          <w:sz w:val="24"/>
          <w:szCs w:val="24"/>
        </w:rPr>
        <w:t xml:space="preserve"> 1 predmet, 1 zapis (</w:t>
      </w:r>
      <w:r w:rsidR="00173ADE" w:rsidRPr="00940C03">
        <w:rPr>
          <w:rFonts w:ascii="Times New Roman" w:hAnsi="Times New Roman" w:cs="Times New Roman"/>
          <w:sz w:val="24"/>
          <w:szCs w:val="24"/>
        </w:rPr>
        <w:t>T. Fumić</w:t>
      </w:r>
      <w:r w:rsidRPr="00940C03">
        <w:rPr>
          <w:rFonts w:ascii="Times New Roman" w:hAnsi="Times New Roman" w:cs="Times New Roman"/>
          <w:sz w:val="24"/>
          <w:szCs w:val="24"/>
        </w:rPr>
        <w:t>)</w:t>
      </w:r>
    </w:p>
    <w:p w:rsidR="00F7626C" w:rsidRPr="00940C03" w:rsidRDefault="00DE5970" w:rsidP="00940C03">
      <w:pPr>
        <w:spacing w:after="0" w:line="360" w:lineRule="auto"/>
        <w:jc w:val="both"/>
        <w:rPr>
          <w:rFonts w:ascii="Times New Roman" w:eastAsia="Calibri" w:hAnsi="Times New Roman" w:cs="Times New Roman"/>
          <w:sz w:val="24"/>
          <w:szCs w:val="24"/>
        </w:rPr>
      </w:pPr>
      <w:r w:rsidRPr="00940C03">
        <w:rPr>
          <w:rFonts w:ascii="Times New Roman" w:hAnsi="Times New Roman" w:cs="Times New Roman"/>
          <w:sz w:val="24"/>
          <w:szCs w:val="24"/>
        </w:rPr>
        <w:t>Zbirka novca razdoblja kovnice Siscija</w:t>
      </w:r>
      <w:r w:rsidR="00491BE6" w:rsidRPr="00940C03">
        <w:rPr>
          <w:rFonts w:ascii="Times New Roman" w:hAnsi="Times New Roman" w:cs="Times New Roman"/>
          <w:sz w:val="24"/>
          <w:szCs w:val="24"/>
        </w:rPr>
        <w:t xml:space="preserve"> -</w:t>
      </w:r>
      <w:r w:rsidRPr="00940C03">
        <w:rPr>
          <w:rFonts w:ascii="Times New Roman" w:hAnsi="Times New Roman" w:cs="Times New Roman"/>
          <w:sz w:val="24"/>
          <w:szCs w:val="24"/>
        </w:rPr>
        <w:t xml:space="preserve"> 5 predmeta, 5 zapisa</w:t>
      </w:r>
      <w:r w:rsidR="00F7626C" w:rsidRPr="00940C03">
        <w:rPr>
          <w:rFonts w:ascii="Times New Roman" w:hAnsi="Times New Roman" w:cs="Times New Roman"/>
          <w:sz w:val="24"/>
          <w:szCs w:val="24"/>
        </w:rPr>
        <w:t xml:space="preserve"> (</w:t>
      </w:r>
      <w:r w:rsidR="00173ADE" w:rsidRPr="00940C03">
        <w:rPr>
          <w:rFonts w:ascii="Times New Roman" w:hAnsi="Times New Roman" w:cs="Times New Roman"/>
          <w:sz w:val="24"/>
          <w:szCs w:val="24"/>
        </w:rPr>
        <w:t>T. Fumić</w:t>
      </w:r>
      <w:r w:rsidR="00F7626C" w:rsidRPr="00940C03">
        <w:rPr>
          <w:rFonts w:ascii="Times New Roman" w:hAnsi="Times New Roman" w:cs="Times New Roman"/>
          <w:sz w:val="24"/>
          <w:szCs w:val="24"/>
        </w:rPr>
        <w:t>)</w:t>
      </w:r>
    </w:p>
    <w:p w:rsidR="008E52C0" w:rsidRPr="00940C03" w:rsidRDefault="008F50E6"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Zbirka Kraker - 96 predmeta, 87 zapisa</w:t>
      </w:r>
      <w:r w:rsidR="00173ADE" w:rsidRPr="00940C03">
        <w:rPr>
          <w:rFonts w:ascii="Times New Roman" w:hAnsi="Times New Roman"/>
          <w:sz w:val="24"/>
          <w:szCs w:val="24"/>
        </w:rPr>
        <w:t xml:space="preserve"> (P. Jelić)</w:t>
      </w:r>
    </w:p>
    <w:p w:rsidR="008F50E6" w:rsidRPr="00940C03" w:rsidRDefault="008F50E6" w:rsidP="00940C03">
      <w:pPr>
        <w:pStyle w:val="Bezproreda"/>
        <w:spacing w:line="360" w:lineRule="auto"/>
        <w:jc w:val="both"/>
        <w:rPr>
          <w:rFonts w:ascii="Times New Roman" w:hAnsi="Times New Roman"/>
          <w:sz w:val="24"/>
          <w:szCs w:val="24"/>
        </w:rPr>
      </w:pPr>
    </w:p>
    <w:p w:rsidR="008446F5" w:rsidRPr="00940C03" w:rsidRDefault="008446F5"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Inventarna knjiga muzejskih predmeta ispisana je iz računalnog programa M++. Sveukupno sadrži 5310 stranica, zaključno s 28. listopada 2020.</w:t>
      </w:r>
    </w:p>
    <w:p w:rsidR="008446F5" w:rsidRPr="00940C03" w:rsidRDefault="008446F5" w:rsidP="00940C03">
      <w:pPr>
        <w:pStyle w:val="Bezproreda"/>
        <w:spacing w:line="360" w:lineRule="auto"/>
        <w:jc w:val="both"/>
        <w:rPr>
          <w:rFonts w:ascii="Times New Roman" w:hAnsi="Times New Roman"/>
          <w:sz w:val="24"/>
          <w:szCs w:val="24"/>
        </w:rPr>
      </w:pPr>
    </w:p>
    <w:p w:rsidR="00190FFF" w:rsidRPr="00940C03" w:rsidRDefault="00190FFF" w:rsidP="00940C03">
      <w:pPr>
        <w:spacing w:after="0" w:line="360" w:lineRule="auto"/>
        <w:jc w:val="both"/>
        <w:rPr>
          <w:rFonts w:ascii="Times New Roman" w:hAnsi="Times New Roman" w:cs="Times New Roman"/>
          <w:b/>
          <w:sz w:val="24"/>
          <w:szCs w:val="24"/>
        </w:rPr>
      </w:pPr>
      <w:r w:rsidRPr="00940C03">
        <w:rPr>
          <w:rFonts w:ascii="Times New Roman" w:hAnsi="Times New Roman" w:cs="Times New Roman"/>
          <w:b/>
          <w:sz w:val="24"/>
          <w:szCs w:val="24"/>
        </w:rPr>
        <w:t>3.2. Katalog muzejskih predmeta</w:t>
      </w:r>
    </w:p>
    <w:p w:rsidR="005658A0" w:rsidRPr="00940C03" w:rsidRDefault="00484DDB"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U</w:t>
      </w:r>
      <w:r w:rsidR="005658A0" w:rsidRPr="00940C03">
        <w:rPr>
          <w:rFonts w:ascii="Times New Roman" w:hAnsi="Times New Roman"/>
          <w:sz w:val="24"/>
          <w:szCs w:val="24"/>
        </w:rPr>
        <w:t xml:space="preserve"> računalnoj bazi podataka (M ++</w:t>
      </w:r>
      <w:r w:rsidRPr="00940C03">
        <w:rPr>
          <w:rFonts w:ascii="Times New Roman" w:hAnsi="Times New Roman"/>
          <w:sz w:val="24"/>
          <w:szCs w:val="24"/>
        </w:rPr>
        <w:t xml:space="preserve">) </w:t>
      </w:r>
      <w:r w:rsidR="00096944" w:rsidRPr="00940C03">
        <w:rPr>
          <w:rFonts w:ascii="Times New Roman" w:hAnsi="Times New Roman"/>
          <w:sz w:val="24"/>
          <w:szCs w:val="24"/>
        </w:rPr>
        <w:t>je</w:t>
      </w:r>
      <w:r w:rsidRPr="00940C03">
        <w:rPr>
          <w:rFonts w:ascii="Times New Roman" w:hAnsi="Times New Roman"/>
          <w:sz w:val="24"/>
          <w:szCs w:val="24"/>
        </w:rPr>
        <w:t xml:space="preserve"> katalogizirano:</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metalnih predmeta - 32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amenih predmeta i građevnog materijala - 1 predmet</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eastAsia="Times New Roman" w:hAnsi="Times New Roman" w:cs="Times New Roman"/>
          <w:sz w:val="24"/>
          <w:szCs w:val="24"/>
        </w:rPr>
        <w:t xml:space="preserve">Zbirka koštanih predmeta - </w:t>
      </w:r>
      <w:r w:rsidRPr="00940C03">
        <w:rPr>
          <w:rFonts w:ascii="Times New Roman" w:hAnsi="Times New Roman" w:cs="Times New Roman"/>
          <w:sz w:val="24"/>
          <w:szCs w:val="24"/>
        </w:rPr>
        <w:t>18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keramičkih svjetiljki i kadionica - 5 predmeta </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stolnog i kuhinjskog posuđa -  31 predmet</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amfora i pitosa - 36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nakita i gema - 10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eramičkih predmeta - 78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fine keramike i keramoplastike - 8 predmeta</w:t>
      </w:r>
    </w:p>
    <w:p w:rsidR="00AB252D" w:rsidRPr="00940C03" w:rsidRDefault="00AB252D" w:rsidP="00940C03">
      <w:pPr>
        <w:spacing w:after="0" w:line="360" w:lineRule="auto"/>
        <w:jc w:val="both"/>
        <w:rPr>
          <w:rFonts w:ascii="Times New Roman" w:eastAsia="Times New Roman" w:hAnsi="Times New Roman" w:cs="Times New Roman"/>
          <w:sz w:val="24"/>
          <w:szCs w:val="24"/>
        </w:rPr>
      </w:pPr>
      <w:r w:rsidRPr="00940C03">
        <w:rPr>
          <w:rFonts w:ascii="Times New Roman" w:hAnsi="Times New Roman" w:cs="Times New Roman"/>
          <w:sz w:val="24"/>
          <w:szCs w:val="24"/>
        </w:rPr>
        <w:t xml:space="preserve">Zbirka staklenih predmeta </w:t>
      </w:r>
      <w:r w:rsidRPr="00940C03">
        <w:rPr>
          <w:rFonts w:ascii="Times New Roman" w:eastAsia="Times New Roman" w:hAnsi="Times New Roman" w:cs="Times New Roman"/>
          <w:sz w:val="24"/>
          <w:szCs w:val="24"/>
        </w:rPr>
        <w:t xml:space="preserve">- </w:t>
      </w:r>
      <w:r w:rsidRPr="00940C03">
        <w:rPr>
          <w:rFonts w:ascii="Times New Roman" w:hAnsi="Times New Roman" w:cs="Times New Roman"/>
          <w:sz w:val="24"/>
          <w:szCs w:val="24"/>
        </w:rPr>
        <w:t>2 predmeta</w:t>
      </w:r>
    </w:p>
    <w:p w:rsidR="00AB252D" w:rsidRPr="00940C03" w:rsidRDefault="00AB252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Novovjekovna zbirka - 1 predmet</w:t>
      </w:r>
    </w:p>
    <w:p w:rsidR="00ED7FCD" w:rsidRPr="00940C03" w:rsidRDefault="00ED7FCD"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nošnji, oglavlja i nakita -  tijekom revizije nadopunjeni su podaci o 1000 predmeta </w:t>
      </w:r>
    </w:p>
    <w:p w:rsidR="00DB6A80" w:rsidRPr="00940C03" w:rsidRDefault="00DB6A8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rukopisa Fabijana Kovača – 20 predmeta </w:t>
      </w:r>
    </w:p>
    <w:p w:rsidR="00DB6A80" w:rsidRPr="00940C03" w:rsidRDefault="00DB6A8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starih razglednica - 1 predmet</w:t>
      </w:r>
    </w:p>
    <w:p w:rsidR="00DB6A80" w:rsidRPr="00940C03" w:rsidRDefault="00DB6A8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Dokumentarna zbirka I - 46 predmeta </w:t>
      </w:r>
    </w:p>
    <w:p w:rsidR="00DB6A80" w:rsidRPr="00940C03" w:rsidRDefault="00DB6A8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Dokumentarna zbirka II - 178 predmeta </w:t>
      </w:r>
    </w:p>
    <w:p w:rsidR="00DB6A80" w:rsidRPr="00940C03" w:rsidRDefault="00796935" w:rsidP="0094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birka sitnog tiska -</w:t>
      </w:r>
      <w:r w:rsidR="00DB6A80" w:rsidRPr="00940C03">
        <w:rPr>
          <w:rFonts w:ascii="Times New Roman" w:hAnsi="Times New Roman" w:cs="Times New Roman"/>
          <w:sz w:val="24"/>
          <w:szCs w:val="24"/>
        </w:rPr>
        <w:t xml:space="preserve"> 4 predmeta </w:t>
      </w:r>
    </w:p>
    <w:p w:rsidR="00DB6A80" w:rsidRPr="00940C03" w:rsidRDefault="00796935" w:rsidP="0094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birka novina -</w:t>
      </w:r>
      <w:r w:rsidR="00DB6A80" w:rsidRPr="00940C03">
        <w:rPr>
          <w:rFonts w:ascii="Times New Roman" w:hAnsi="Times New Roman" w:cs="Times New Roman"/>
          <w:sz w:val="24"/>
          <w:szCs w:val="24"/>
        </w:rPr>
        <w:t xml:space="preserve"> 22 predmeta </w:t>
      </w:r>
    </w:p>
    <w:p w:rsidR="00DB6A80" w:rsidRPr="00940C03" w:rsidRDefault="00796935" w:rsidP="0094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vičajna zbirka -</w:t>
      </w:r>
      <w:r w:rsidR="00DB6A80" w:rsidRPr="00940C03">
        <w:rPr>
          <w:rFonts w:ascii="Times New Roman" w:hAnsi="Times New Roman" w:cs="Times New Roman"/>
          <w:sz w:val="24"/>
          <w:szCs w:val="24"/>
        </w:rPr>
        <w:t xml:space="preserve"> 1 predmet</w:t>
      </w:r>
    </w:p>
    <w:p w:rsidR="006F3E9A" w:rsidRPr="00940C03" w:rsidRDefault="006F3E9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fotografija, fotografskih albuma, negativa i filmske građe - 46 predmeta</w:t>
      </w:r>
    </w:p>
    <w:p w:rsidR="006F3E9A" w:rsidRPr="00940C03" w:rsidRDefault="00796935" w:rsidP="00940C03">
      <w:pPr>
        <w:pStyle w:val="Bezproreda"/>
        <w:spacing w:line="360" w:lineRule="auto"/>
        <w:jc w:val="both"/>
        <w:rPr>
          <w:rFonts w:ascii="Times New Roman" w:hAnsi="Times New Roman"/>
          <w:sz w:val="24"/>
          <w:szCs w:val="24"/>
        </w:rPr>
      </w:pPr>
      <w:r>
        <w:rPr>
          <w:rFonts w:ascii="Times New Roman" w:hAnsi="Times New Roman"/>
          <w:sz w:val="24"/>
          <w:szCs w:val="24"/>
        </w:rPr>
        <w:t>Zbirka zastava -</w:t>
      </w:r>
      <w:r w:rsidR="006F3E9A" w:rsidRPr="00940C03">
        <w:rPr>
          <w:rFonts w:ascii="Times New Roman" w:hAnsi="Times New Roman"/>
          <w:sz w:val="24"/>
          <w:szCs w:val="24"/>
        </w:rPr>
        <w:t xml:space="preserve"> 1 predmet</w:t>
      </w:r>
    </w:p>
    <w:p w:rsidR="006F3E9A" w:rsidRPr="00940C03" w:rsidRDefault="006F3E9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plakata - 120 predmeta </w:t>
      </w:r>
    </w:p>
    <w:p w:rsidR="006F3E9A" w:rsidRPr="00940C03" w:rsidRDefault="006F3E9A" w:rsidP="00940C0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40C03">
        <w:rPr>
          <w:rFonts w:ascii="Times New Roman" w:hAnsi="Times New Roman" w:cs="Times New Roman"/>
          <w:sz w:val="24"/>
          <w:szCs w:val="24"/>
        </w:rPr>
        <w:t xml:space="preserve">Zbirka militarija -  262 predmeta </w:t>
      </w:r>
    </w:p>
    <w:p w:rsidR="006F3E9A" w:rsidRPr="00940C03" w:rsidRDefault="006F3E9A"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Zbrika odlikovanja, medalja, plaketa, priznanja i značaka - 8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obrta - 35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varia - 111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Tehnička zbirka - 42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ambalaže i reklamnog materijala - 110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namještaja - 10 predmeta</w:t>
      </w:r>
    </w:p>
    <w:p w:rsidR="005A0FF6" w:rsidRPr="00940C03" w:rsidRDefault="005A0FF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kućanskih predmeta - 4 predmeta</w:t>
      </w:r>
    </w:p>
    <w:p w:rsidR="00BF64EC" w:rsidRPr="00940C03" w:rsidRDefault="00BF64EC"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Zbirka </w:t>
      </w:r>
      <w:r w:rsidR="006A68BF" w:rsidRPr="00940C03">
        <w:rPr>
          <w:rFonts w:ascii="Times New Roman" w:hAnsi="Times New Roman" w:cs="Times New Roman"/>
          <w:sz w:val="24"/>
          <w:szCs w:val="24"/>
        </w:rPr>
        <w:t>slika</w:t>
      </w:r>
      <w:r w:rsidRPr="00940C03">
        <w:rPr>
          <w:rFonts w:ascii="Times New Roman" w:hAnsi="Times New Roman" w:cs="Times New Roman"/>
          <w:sz w:val="24"/>
          <w:szCs w:val="24"/>
        </w:rPr>
        <w:t xml:space="preserve"> - </w:t>
      </w:r>
      <w:r w:rsidR="006A68BF" w:rsidRPr="00940C03">
        <w:rPr>
          <w:rFonts w:ascii="Times New Roman" w:hAnsi="Times New Roman" w:cs="Times New Roman"/>
          <w:sz w:val="24"/>
          <w:szCs w:val="24"/>
        </w:rPr>
        <w:t>1 predmet</w:t>
      </w:r>
    </w:p>
    <w:p w:rsidR="00BF64EC" w:rsidRPr="00940C03" w:rsidRDefault="00BF64EC" w:rsidP="00940C03">
      <w:pPr>
        <w:spacing w:after="0" w:line="360" w:lineRule="auto"/>
        <w:jc w:val="both"/>
        <w:rPr>
          <w:rFonts w:ascii="Times New Roman" w:eastAsia="Calibri" w:hAnsi="Times New Roman" w:cs="Times New Roman"/>
          <w:sz w:val="24"/>
          <w:szCs w:val="24"/>
        </w:rPr>
      </w:pPr>
      <w:r w:rsidRPr="00940C03">
        <w:rPr>
          <w:rFonts w:ascii="Times New Roman" w:eastAsia="Calibri" w:hAnsi="Times New Roman" w:cs="Times New Roman"/>
          <w:sz w:val="24"/>
          <w:szCs w:val="24"/>
        </w:rPr>
        <w:t xml:space="preserve">Zbirka Antolčić - </w:t>
      </w:r>
      <w:r w:rsidR="006A68BF" w:rsidRPr="00940C03">
        <w:rPr>
          <w:rFonts w:ascii="Times New Roman" w:hAnsi="Times New Roman" w:cs="Times New Roman"/>
          <w:sz w:val="24"/>
          <w:szCs w:val="24"/>
        </w:rPr>
        <w:t>69</w:t>
      </w:r>
      <w:r w:rsidRPr="00940C03">
        <w:rPr>
          <w:rFonts w:ascii="Times New Roman" w:hAnsi="Times New Roman" w:cs="Times New Roman"/>
          <w:sz w:val="24"/>
          <w:szCs w:val="24"/>
        </w:rPr>
        <w:t xml:space="preserve"> predmet</w:t>
      </w:r>
      <w:r w:rsidR="006A68BF" w:rsidRPr="00940C03">
        <w:rPr>
          <w:rFonts w:ascii="Times New Roman" w:hAnsi="Times New Roman" w:cs="Times New Roman"/>
          <w:sz w:val="24"/>
          <w:szCs w:val="24"/>
        </w:rPr>
        <w:t>a</w:t>
      </w:r>
    </w:p>
    <w:p w:rsidR="00C4171E" w:rsidRPr="00940C03" w:rsidRDefault="00C4171E" w:rsidP="00940C03">
      <w:pPr>
        <w:spacing w:after="0" w:line="360" w:lineRule="auto"/>
        <w:jc w:val="both"/>
        <w:rPr>
          <w:rFonts w:ascii="Times New Roman" w:eastAsia="Calibri" w:hAnsi="Times New Roman" w:cs="Times New Roman"/>
          <w:sz w:val="24"/>
          <w:szCs w:val="24"/>
        </w:rPr>
      </w:pPr>
      <w:r w:rsidRPr="00940C03">
        <w:rPr>
          <w:rFonts w:ascii="Times New Roman" w:hAnsi="Times New Roman" w:cs="Times New Roman"/>
          <w:sz w:val="24"/>
          <w:szCs w:val="24"/>
        </w:rPr>
        <w:t>Zbirka predrimskog i rimskog ranocarskog novca - 1 predmet</w:t>
      </w:r>
    </w:p>
    <w:p w:rsidR="00D77438" w:rsidRPr="00940C03" w:rsidRDefault="00491BE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Zbirka novca razdoblja kovnice Siscija - 5 predmeta</w:t>
      </w:r>
    </w:p>
    <w:p w:rsidR="00245A4E" w:rsidRPr="00940C03" w:rsidRDefault="00796935" w:rsidP="0094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birka Kraker -</w:t>
      </w:r>
      <w:r w:rsidR="00245A4E" w:rsidRPr="00940C03">
        <w:rPr>
          <w:rFonts w:ascii="Times New Roman" w:hAnsi="Times New Roman" w:cs="Times New Roman"/>
          <w:sz w:val="24"/>
          <w:szCs w:val="24"/>
        </w:rPr>
        <w:t xml:space="preserve"> 88 predmeta</w:t>
      </w:r>
    </w:p>
    <w:p w:rsidR="00867981" w:rsidRPr="00940C03" w:rsidRDefault="00867981" w:rsidP="00940C03">
      <w:pPr>
        <w:spacing w:after="0" w:line="360" w:lineRule="auto"/>
        <w:jc w:val="both"/>
        <w:rPr>
          <w:rFonts w:ascii="Times New Roman" w:hAnsi="Times New Roman" w:cs="Times New Roman"/>
          <w:sz w:val="24"/>
          <w:szCs w:val="24"/>
        </w:rPr>
      </w:pPr>
    </w:p>
    <w:p w:rsidR="00BA0C89" w:rsidRPr="00940C03" w:rsidRDefault="00BA0C89"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Osim novo inventiranih i katalogiziranih predmeta, sustavno su nadopunjavani podaci o inventariziranim predmetima, pridruživane su im fotografije te su isti raspoređivani po zbirkama unutar odjela. (kustosi)</w:t>
      </w:r>
    </w:p>
    <w:p w:rsidR="00C23439" w:rsidRPr="00940C03" w:rsidRDefault="00C23439" w:rsidP="00940C03">
      <w:pPr>
        <w:spacing w:after="0" w:line="360" w:lineRule="auto"/>
        <w:jc w:val="both"/>
        <w:rPr>
          <w:rFonts w:ascii="Times New Roman" w:hAnsi="Times New Roman" w:cs="Times New Roman"/>
          <w:sz w:val="24"/>
          <w:szCs w:val="24"/>
        </w:rPr>
      </w:pPr>
    </w:p>
    <w:p w:rsidR="00A63876" w:rsidRPr="00940C03" w:rsidRDefault="00A63876"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Tijekom 2018. godine Zbirka keramičkih predmeta razdijeljena je u 5 manjih zbirki (Zbirka keramičkih svjetiljki i kadionica, Zbirka keramičkih predmeta, Zbirka amfori i pitosa, Zbirke fine keramike i keramoplastike, Zbirka stolnog i kuhinjskog posuđa), te su osnovane nove zbirke: Srednjovjekovna zbirka i Novovjekovna zbirka. I tijekom 2020. godine stručnom obradom predmeta i dobivanjem novih podataka prema potrebi su prebacivani predmeti iz zbirke u zbirku. Također se sustavnim pregledavanjem spremišta arheoloških zbirki izdvajaju predmeti radi dopune podataka u M++ (opis, vrsta, datacija, dimenzije, smještaj, pridružena fotografija, i dr.). (Tea Tomaš Barišić, Rosana Škrgulja)</w:t>
      </w:r>
    </w:p>
    <w:p w:rsidR="00A63876" w:rsidRPr="00940C03" w:rsidRDefault="00A63876" w:rsidP="00940C03">
      <w:pPr>
        <w:spacing w:after="0" w:line="360" w:lineRule="auto"/>
        <w:jc w:val="both"/>
        <w:rPr>
          <w:rFonts w:ascii="Times New Roman" w:hAnsi="Times New Roman" w:cs="Times New Roman"/>
          <w:sz w:val="24"/>
          <w:szCs w:val="24"/>
        </w:rPr>
      </w:pPr>
    </w:p>
    <w:p w:rsidR="0032224F" w:rsidRPr="00940C03" w:rsidRDefault="0032224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lastRenderedPageBreak/>
        <w:t>Izvršena je procjena vrijednosti na svim predmetima (Zbirka Turnšek, Zbirka Orlić, Nematerijalana baština, Zbirka gospodarstva). (Katica Mrgić)</w:t>
      </w:r>
    </w:p>
    <w:p w:rsidR="00BA0C89" w:rsidRPr="00940C03" w:rsidRDefault="00BA0C89" w:rsidP="00940C03">
      <w:pPr>
        <w:pStyle w:val="Bezproreda"/>
        <w:spacing w:line="360" w:lineRule="auto"/>
        <w:jc w:val="both"/>
        <w:rPr>
          <w:rFonts w:ascii="Times New Roman" w:hAnsi="Times New Roman"/>
          <w:sz w:val="24"/>
          <w:szCs w:val="24"/>
        </w:rPr>
      </w:pPr>
    </w:p>
    <w:p w:rsidR="00867981" w:rsidRPr="00940C03" w:rsidRDefault="00867981"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Katalozi muzejskih predmeta svih zbirki Muzeja ispisani su u pdf, zaključno s 28. listopada 2020. (Ana-Marija Gruica)</w:t>
      </w:r>
    </w:p>
    <w:p w:rsidR="00BA0C89" w:rsidRPr="00940C03" w:rsidRDefault="00BA0C89" w:rsidP="00940C03">
      <w:pPr>
        <w:spacing w:after="0" w:line="360" w:lineRule="auto"/>
        <w:jc w:val="both"/>
        <w:rPr>
          <w:rFonts w:ascii="Times New Roman" w:hAnsi="Times New Roman" w:cs="Times New Roman"/>
          <w:sz w:val="24"/>
          <w:szCs w:val="24"/>
        </w:rPr>
      </w:pPr>
    </w:p>
    <w:p w:rsidR="00190FFF" w:rsidRPr="00940C03" w:rsidRDefault="00190FFF" w:rsidP="00940C03">
      <w:pPr>
        <w:spacing w:after="0" w:line="360" w:lineRule="auto"/>
        <w:jc w:val="both"/>
        <w:rPr>
          <w:rFonts w:ascii="Times New Roman" w:hAnsi="Times New Roman" w:cs="Times New Roman"/>
          <w:b/>
          <w:sz w:val="24"/>
          <w:szCs w:val="24"/>
        </w:rPr>
      </w:pPr>
      <w:r w:rsidRPr="00940C03">
        <w:rPr>
          <w:rFonts w:ascii="Times New Roman" w:hAnsi="Times New Roman" w:cs="Times New Roman"/>
          <w:b/>
          <w:sz w:val="24"/>
          <w:szCs w:val="24"/>
        </w:rPr>
        <w:t>3.3. Fototeka</w:t>
      </w:r>
    </w:p>
    <w:p w:rsidR="00BE63CC" w:rsidRPr="00940C03" w:rsidRDefault="00BE63CC"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U računalnu bazu seku</w:t>
      </w:r>
      <w:r w:rsidR="001C42C3" w:rsidRPr="00940C03">
        <w:rPr>
          <w:rFonts w:ascii="Times New Roman" w:hAnsi="Times New Roman" w:cs="Times New Roman"/>
          <w:sz w:val="24"/>
          <w:szCs w:val="24"/>
        </w:rPr>
        <w:t xml:space="preserve">ndarne dokumentacije S++ </w:t>
      </w:r>
      <w:r w:rsidR="00D67D6B" w:rsidRPr="00940C03">
        <w:rPr>
          <w:rFonts w:ascii="Times New Roman" w:hAnsi="Times New Roman" w:cs="Times New Roman"/>
          <w:sz w:val="24"/>
          <w:szCs w:val="24"/>
        </w:rPr>
        <w:t>upisano</w:t>
      </w:r>
      <w:r w:rsidR="00570942" w:rsidRPr="00940C03">
        <w:rPr>
          <w:rFonts w:ascii="Times New Roman" w:hAnsi="Times New Roman" w:cs="Times New Roman"/>
          <w:sz w:val="24"/>
          <w:szCs w:val="24"/>
        </w:rPr>
        <w:t xml:space="preserve"> </w:t>
      </w:r>
      <w:r w:rsidR="00D67D6B" w:rsidRPr="00940C03">
        <w:rPr>
          <w:rFonts w:ascii="Times New Roman" w:hAnsi="Times New Roman" w:cs="Times New Roman"/>
          <w:sz w:val="24"/>
          <w:szCs w:val="24"/>
        </w:rPr>
        <w:t>je</w:t>
      </w:r>
      <w:r w:rsidR="00570942" w:rsidRPr="00940C03">
        <w:rPr>
          <w:rFonts w:ascii="Times New Roman" w:hAnsi="Times New Roman" w:cs="Times New Roman"/>
          <w:sz w:val="24"/>
          <w:szCs w:val="24"/>
        </w:rPr>
        <w:t xml:space="preserve"> </w:t>
      </w:r>
      <w:r w:rsidR="00857B1F" w:rsidRPr="00940C03">
        <w:rPr>
          <w:rFonts w:ascii="Times New Roman" w:hAnsi="Times New Roman" w:cs="Times New Roman"/>
          <w:sz w:val="24"/>
          <w:szCs w:val="24"/>
        </w:rPr>
        <w:t>97</w:t>
      </w:r>
      <w:r w:rsidR="001D2A3B" w:rsidRPr="00940C03">
        <w:rPr>
          <w:rFonts w:ascii="Times New Roman" w:hAnsi="Times New Roman" w:cs="Times New Roman"/>
          <w:sz w:val="24"/>
          <w:szCs w:val="24"/>
        </w:rPr>
        <w:t xml:space="preserve"> fotografija u 20</w:t>
      </w:r>
      <w:r w:rsidR="00857B1F" w:rsidRPr="00940C03">
        <w:rPr>
          <w:rFonts w:ascii="Times New Roman" w:hAnsi="Times New Roman" w:cs="Times New Roman"/>
          <w:sz w:val="24"/>
          <w:szCs w:val="24"/>
        </w:rPr>
        <w:t>20</w:t>
      </w:r>
      <w:r w:rsidR="00D67D6B" w:rsidRPr="00940C03">
        <w:rPr>
          <w:rFonts w:ascii="Times New Roman" w:hAnsi="Times New Roman" w:cs="Times New Roman"/>
          <w:sz w:val="24"/>
          <w:szCs w:val="24"/>
        </w:rPr>
        <w:t xml:space="preserve">. </w:t>
      </w:r>
      <w:r w:rsidR="004C6D98" w:rsidRPr="00940C03">
        <w:rPr>
          <w:rFonts w:ascii="Times New Roman" w:hAnsi="Times New Roman" w:cs="Times New Roman"/>
          <w:sz w:val="24"/>
          <w:szCs w:val="24"/>
        </w:rPr>
        <w:t>g</w:t>
      </w:r>
      <w:r w:rsidR="00D67D6B" w:rsidRPr="00940C03">
        <w:rPr>
          <w:rFonts w:ascii="Times New Roman" w:hAnsi="Times New Roman" w:cs="Times New Roman"/>
          <w:sz w:val="24"/>
          <w:szCs w:val="24"/>
        </w:rPr>
        <w:t>odini</w:t>
      </w:r>
      <w:r w:rsidR="004C6D98" w:rsidRPr="00940C03">
        <w:rPr>
          <w:rFonts w:ascii="Times New Roman" w:hAnsi="Times New Roman" w:cs="Times New Roman"/>
          <w:sz w:val="24"/>
          <w:szCs w:val="24"/>
        </w:rPr>
        <w:t xml:space="preserve"> </w:t>
      </w:r>
      <w:r w:rsidR="00857B1F" w:rsidRPr="00940C03">
        <w:rPr>
          <w:rFonts w:ascii="Times New Roman" w:hAnsi="Times New Roman" w:cs="Times New Roman"/>
          <w:sz w:val="24"/>
          <w:szCs w:val="24"/>
        </w:rPr>
        <w:t xml:space="preserve">(taj broj je bio za cca 1000 veći ali </w:t>
      </w:r>
      <w:r w:rsidR="004C6D98" w:rsidRPr="00940C03">
        <w:rPr>
          <w:rFonts w:ascii="Times New Roman" w:hAnsi="Times New Roman" w:cs="Times New Roman"/>
          <w:sz w:val="24"/>
          <w:szCs w:val="24"/>
        </w:rPr>
        <w:t>je</w:t>
      </w:r>
      <w:r w:rsidR="00857B1F" w:rsidRPr="00940C03">
        <w:rPr>
          <w:rFonts w:ascii="Times New Roman" w:hAnsi="Times New Roman" w:cs="Times New Roman"/>
          <w:sz w:val="24"/>
          <w:szCs w:val="24"/>
        </w:rPr>
        <w:t xml:space="preserve"> zbog hakerskog napada obrisa</w:t>
      </w:r>
      <w:r w:rsidR="004C6D98" w:rsidRPr="00940C03">
        <w:rPr>
          <w:rFonts w:ascii="Times New Roman" w:hAnsi="Times New Roman" w:cs="Times New Roman"/>
          <w:sz w:val="24"/>
          <w:szCs w:val="24"/>
        </w:rPr>
        <w:t>n</w:t>
      </w:r>
      <w:r w:rsidR="00857B1F" w:rsidRPr="00940C03">
        <w:rPr>
          <w:rFonts w:ascii="Times New Roman" w:hAnsi="Times New Roman" w:cs="Times New Roman"/>
          <w:sz w:val="24"/>
          <w:szCs w:val="24"/>
        </w:rPr>
        <w:t xml:space="preserve"> veliki dio upisanih fotografija)</w:t>
      </w:r>
      <w:r w:rsidR="00D67D6B" w:rsidRPr="00940C03">
        <w:rPr>
          <w:rFonts w:ascii="Times New Roman" w:hAnsi="Times New Roman" w:cs="Times New Roman"/>
          <w:sz w:val="24"/>
          <w:szCs w:val="24"/>
        </w:rPr>
        <w:t>.</w:t>
      </w:r>
      <w:r w:rsidR="004C6D98" w:rsidRPr="00940C03">
        <w:rPr>
          <w:rFonts w:ascii="Times New Roman" w:hAnsi="Times New Roman" w:cs="Times New Roman"/>
          <w:sz w:val="24"/>
          <w:szCs w:val="24"/>
        </w:rPr>
        <w:t xml:space="preserve"> </w:t>
      </w:r>
      <w:r w:rsidR="00441533" w:rsidRPr="00940C03">
        <w:rPr>
          <w:rFonts w:ascii="Times New Roman" w:hAnsi="Times New Roman" w:cs="Times New Roman"/>
          <w:sz w:val="24"/>
          <w:szCs w:val="24"/>
        </w:rPr>
        <w:t>U</w:t>
      </w:r>
      <w:r w:rsidR="001D2A3B" w:rsidRPr="00940C03">
        <w:rPr>
          <w:rFonts w:ascii="Times New Roman" w:hAnsi="Times New Roman" w:cs="Times New Roman"/>
          <w:sz w:val="24"/>
          <w:szCs w:val="24"/>
        </w:rPr>
        <w:t>kupno, do kraja 20</w:t>
      </w:r>
      <w:r w:rsidR="00857B1F" w:rsidRPr="00940C03">
        <w:rPr>
          <w:rFonts w:ascii="Times New Roman" w:hAnsi="Times New Roman" w:cs="Times New Roman"/>
          <w:sz w:val="24"/>
          <w:szCs w:val="24"/>
        </w:rPr>
        <w:t>20</w:t>
      </w:r>
      <w:r w:rsidR="004C6D98" w:rsidRPr="00940C03">
        <w:rPr>
          <w:rFonts w:ascii="Times New Roman" w:hAnsi="Times New Roman" w:cs="Times New Roman"/>
          <w:sz w:val="24"/>
          <w:szCs w:val="24"/>
        </w:rPr>
        <w:t>. godine, upisano</w:t>
      </w:r>
      <w:r w:rsidR="00D67D6B" w:rsidRPr="00940C03">
        <w:rPr>
          <w:rFonts w:ascii="Times New Roman" w:hAnsi="Times New Roman" w:cs="Times New Roman"/>
          <w:sz w:val="24"/>
          <w:szCs w:val="24"/>
        </w:rPr>
        <w:t xml:space="preserve"> </w:t>
      </w:r>
      <w:r w:rsidR="004C6D98" w:rsidRPr="00940C03">
        <w:rPr>
          <w:rFonts w:ascii="Times New Roman" w:hAnsi="Times New Roman" w:cs="Times New Roman"/>
          <w:sz w:val="24"/>
          <w:szCs w:val="24"/>
        </w:rPr>
        <w:t>je</w:t>
      </w:r>
      <w:r w:rsidR="00D67D6B" w:rsidRPr="00940C03">
        <w:rPr>
          <w:rFonts w:ascii="Times New Roman" w:hAnsi="Times New Roman" w:cs="Times New Roman"/>
          <w:sz w:val="24"/>
          <w:szCs w:val="24"/>
        </w:rPr>
        <w:t xml:space="preserve"> </w:t>
      </w:r>
      <w:r w:rsidR="001D2A3B" w:rsidRPr="00940C03">
        <w:rPr>
          <w:rFonts w:ascii="Times New Roman" w:hAnsi="Times New Roman" w:cs="Times New Roman"/>
          <w:sz w:val="24"/>
          <w:szCs w:val="24"/>
        </w:rPr>
        <w:t>26</w:t>
      </w:r>
      <w:r w:rsidR="00857B1F" w:rsidRPr="00940C03">
        <w:rPr>
          <w:rFonts w:ascii="Times New Roman" w:hAnsi="Times New Roman" w:cs="Times New Roman"/>
          <w:sz w:val="24"/>
          <w:szCs w:val="24"/>
        </w:rPr>
        <w:t>712</w:t>
      </w:r>
      <w:r w:rsidR="001D2A3B" w:rsidRPr="00940C03">
        <w:rPr>
          <w:rFonts w:ascii="Times New Roman" w:hAnsi="Times New Roman" w:cs="Times New Roman"/>
          <w:sz w:val="24"/>
          <w:szCs w:val="24"/>
        </w:rPr>
        <w:t xml:space="preserve"> </w:t>
      </w:r>
      <w:r w:rsidR="00D67D6B" w:rsidRPr="00940C03">
        <w:rPr>
          <w:rFonts w:ascii="Times New Roman" w:hAnsi="Times New Roman" w:cs="Times New Roman"/>
          <w:sz w:val="24"/>
          <w:szCs w:val="24"/>
        </w:rPr>
        <w:t xml:space="preserve"> fo</w:t>
      </w:r>
      <w:r w:rsidR="004C6D98" w:rsidRPr="00940C03">
        <w:rPr>
          <w:rFonts w:ascii="Times New Roman" w:hAnsi="Times New Roman" w:cs="Times New Roman"/>
          <w:sz w:val="24"/>
          <w:szCs w:val="24"/>
        </w:rPr>
        <w:t>tografija</w:t>
      </w:r>
      <w:r w:rsidR="00D67D6B" w:rsidRPr="00940C03">
        <w:rPr>
          <w:rFonts w:ascii="Times New Roman" w:hAnsi="Times New Roman" w:cs="Times New Roman"/>
          <w:sz w:val="24"/>
          <w:szCs w:val="24"/>
        </w:rPr>
        <w:t>.</w:t>
      </w:r>
      <w:r w:rsidR="007C0EDA" w:rsidRPr="00940C03">
        <w:rPr>
          <w:rFonts w:ascii="Times New Roman" w:hAnsi="Times New Roman" w:cs="Times New Roman"/>
          <w:sz w:val="24"/>
          <w:szCs w:val="24"/>
        </w:rPr>
        <w:t xml:space="preserve"> </w:t>
      </w:r>
      <w:r w:rsidR="00570942" w:rsidRPr="00940C03">
        <w:rPr>
          <w:rFonts w:ascii="Times New Roman" w:hAnsi="Times New Roman" w:cs="Times New Roman"/>
          <w:sz w:val="24"/>
          <w:szCs w:val="24"/>
        </w:rPr>
        <w:t>(Ana Baiutti)</w:t>
      </w:r>
      <w:r w:rsidR="0001361F" w:rsidRPr="00940C03">
        <w:rPr>
          <w:rFonts w:ascii="Times New Roman" w:hAnsi="Times New Roman" w:cs="Times New Roman"/>
          <w:sz w:val="24"/>
          <w:szCs w:val="24"/>
        </w:rPr>
        <w:t xml:space="preserve"> </w:t>
      </w:r>
    </w:p>
    <w:p w:rsidR="0083181C" w:rsidRPr="00940C03" w:rsidRDefault="00074D30"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Sustavno</w:t>
      </w:r>
      <w:r w:rsidR="00440183" w:rsidRPr="00940C03">
        <w:rPr>
          <w:rFonts w:ascii="Times New Roman" w:hAnsi="Times New Roman" w:cs="Times New Roman"/>
          <w:sz w:val="24"/>
          <w:szCs w:val="24"/>
        </w:rPr>
        <w:t xml:space="preserve"> su na terenu</w:t>
      </w:r>
      <w:r w:rsidRPr="00940C03">
        <w:rPr>
          <w:rFonts w:ascii="Times New Roman" w:hAnsi="Times New Roman" w:cs="Times New Roman"/>
          <w:sz w:val="24"/>
          <w:szCs w:val="24"/>
        </w:rPr>
        <w:t xml:space="preserve"> </w:t>
      </w:r>
      <w:r w:rsidR="00440183" w:rsidRPr="00940C03">
        <w:rPr>
          <w:rFonts w:ascii="Times New Roman" w:hAnsi="Times New Roman" w:cs="Times New Roman"/>
          <w:sz w:val="24"/>
          <w:szCs w:val="24"/>
        </w:rPr>
        <w:t>snimani</w:t>
      </w:r>
      <w:r w:rsidR="00A0617D" w:rsidRPr="00940C03">
        <w:rPr>
          <w:rFonts w:ascii="Times New Roman" w:hAnsi="Times New Roman" w:cs="Times New Roman"/>
          <w:sz w:val="24"/>
          <w:szCs w:val="24"/>
        </w:rPr>
        <w:t xml:space="preserve"> tradicijski</w:t>
      </w:r>
      <w:r w:rsidRPr="00940C03">
        <w:rPr>
          <w:rFonts w:ascii="Times New Roman" w:hAnsi="Times New Roman" w:cs="Times New Roman"/>
          <w:sz w:val="24"/>
          <w:szCs w:val="24"/>
        </w:rPr>
        <w:t xml:space="preserve"> </w:t>
      </w:r>
      <w:r w:rsidR="00440183" w:rsidRPr="00940C03">
        <w:rPr>
          <w:rFonts w:ascii="Times New Roman" w:hAnsi="Times New Roman" w:cs="Times New Roman"/>
          <w:sz w:val="24"/>
          <w:szCs w:val="24"/>
        </w:rPr>
        <w:t>građevinski objekti</w:t>
      </w:r>
      <w:r w:rsidRPr="00940C03">
        <w:rPr>
          <w:rFonts w:ascii="Times New Roman" w:hAnsi="Times New Roman" w:cs="Times New Roman"/>
          <w:sz w:val="24"/>
          <w:szCs w:val="24"/>
        </w:rPr>
        <w:t>. (Katica Mrgić)</w:t>
      </w:r>
    </w:p>
    <w:p w:rsidR="00A0617D" w:rsidRPr="00940C03" w:rsidRDefault="00A0617D" w:rsidP="00940C03">
      <w:pPr>
        <w:spacing w:after="0" w:line="360" w:lineRule="auto"/>
        <w:jc w:val="both"/>
        <w:rPr>
          <w:rFonts w:ascii="Times New Roman" w:hAnsi="Times New Roman" w:cs="Times New Roman"/>
          <w:b/>
          <w:sz w:val="24"/>
          <w:szCs w:val="24"/>
        </w:rPr>
      </w:pPr>
    </w:p>
    <w:p w:rsidR="0083181C" w:rsidRPr="00940C03" w:rsidRDefault="0083181C" w:rsidP="00940C03">
      <w:pPr>
        <w:spacing w:after="0" w:line="360" w:lineRule="auto"/>
        <w:jc w:val="both"/>
        <w:rPr>
          <w:rFonts w:ascii="Times New Roman" w:hAnsi="Times New Roman" w:cs="Times New Roman"/>
          <w:b/>
          <w:sz w:val="24"/>
          <w:szCs w:val="24"/>
        </w:rPr>
      </w:pPr>
      <w:r w:rsidRPr="00940C03">
        <w:rPr>
          <w:rFonts w:ascii="Times New Roman" w:hAnsi="Times New Roman" w:cs="Times New Roman"/>
          <w:b/>
          <w:sz w:val="24"/>
          <w:szCs w:val="24"/>
        </w:rPr>
        <w:t>3.4. Dijateka</w:t>
      </w:r>
    </w:p>
    <w:p w:rsidR="0083181C" w:rsidRPr="00940C03" w:rsidRDefault="004877D5"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U računalnu bazu S++</w:t>
      </w:r>
      <w:r w:rsidR="00B000EF" w:rsidRPr="00940C03">
        <w:rPr>
          <w:rFonts w:ascii="Times New Roman" w:hAnsi="Times New Roman" w:cs="Times New Roman"/>
          <w:sz w:val="24"/>
          <w:szCs w:val="24"/>
        </w:rPr>
        <w:t xml:space="preserve"> 2020</w:t>
      </w:r>
      <w:r w:rsidR="0058260D" w:rsidRPr="00940C03">
        <w:rPr>
          <w:rFonts w:ascii="Times New Roman" w:hAnsi="Times New Roman" w:cs="Times New Roman"/>
          <w:sz w:val="24"/>
          <w:szCs w:val="24"/>
        </w:rPr>
        <w:t xml:space="preserve">. godine </w:t>
      </w:r>
      <w:r w:rsidRPr="00940C03">
        <w:rPr>
          <w:rFonts w:ascii="Times New Roman" w:hAnsi="Times New Roman" w:cs="Times New Roman"/>
          <w:sz w:val="24"/>
          <w:szCs w:val="24"/>
        </w:rPr>
        <w:t>upisano je</w:t>
      </w:r>
      <w:r w:rsidR="0083181C" w:rsidRPr="00940C03">
        <w:rPr>
          <w:rFonts w:ascii="Times New Roman" w:hAnsi="Times New Roman" w:cs="Times New Roman"/>
          <w:sz w:val="24"/>
          <w:szCs w:val="24"/>
        </w:rPr>
        <w:t xml:space="preserve"> </w:t>
      </w:r>
      <w:r w:rsidR="00B000EF" w:rsidRPr="00940C03">
        <w:rPr>
          <w:rFonts w:ascii="Times New Roman" w:hAnsi="Times New Roman" w:cs="Times New Roman"/>
          <w:sz w:val="24"/>
          <w:szCs w:val="24"/>
        </w:rPr>
        <w:t>11</w:t>
      </w:r>
      <w:r w:rsidR="0058260D" w:rsidRPr="00940C03">
        <w:rPr>
          <w:rFonts w:ascii="Times New Roman" w:hAnsi="Times New Roman" w:cs="Times New Roman"/>
          <w:sz w:val="24"/>
          <w:szCs w:val="24"/>
        </w:rPr>
        <w:t xml:space="preserve"> </w:t>
      </w:r>
      <w:r w:rsidR="0083181C" w:rsidRPr="00940C03">
        <w:rPr>
          <w:rFonts w:ascii="Times New Roman" w:hAnsi="Times New Roman" w:cs="Times New Roman"/>
          <w:sz w:val="24"/>
          <w:szCs w:val="24"/>
        </w:rPr>
        <w:t>dijapozitiva</w:t>
      </w:r>
      <w:r w:rsidR="00FC415E" w:rsidRPr="00940C03">
        <w:rPr>
          <w:rFonts w:ascii="Times New Roman" w:hAnsi="Times New Roman" w:cs="Times New Roman"/>
          <w:sz w:val="24"/>
          <w:szCs w:val="24"/>
        </w:rPr>
        <w:t xml:space="preserve">. </w:t>
      </w:r>
      <w:r w:rsidR="0083181C" w:rsidRPr="00940C03">
        <w:rPr>
          <w:rFonts w:ascii="Times New Roman" w:hAnsi="Times New Roman" w:cs="Times New Roman"/>
          <w:sz w:val="24"/>
          <w:szCs w:val="24"/>
        </w:rPr>
        <w:t>(Blaženka Suntešić)</w:t>
      </w:r>
    </w:p>
    <w:p w:rsidR="00297445" w:rsidRPr="00940C03" w:rsidRDefault="00297445" w:rsidP="00940C03">
      <w:pPr>
        <w:spacing w:after="0" w:line="360" w:lineRule="auto"/>
        <w:jc w:val="both"/>
        <w:rPr>
          <w:rFonts w:ascii="Times New Roman" w:hAnsi="Times New Roman" w:cs="Times New Roman"/>
          <w:sz w:val="24"/>
          <w:szCs w:val="24"/>
        </w:rPr>
      </w:pPr>
    </w:p>
    <w:p w:rsidR="00B26D02" w:rsidRPr="00940C03" w:rsidRDefault="00190FF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b/>
          <w:sz w:val="24"/>
          <w:szCs w:val="24"/>
        </w:rPr>
        <w:t>3.6. Hemeroteka</w:t>
      </w:r>
      <w:r w:rsidR="00B26D02" w:rsidRPr="00940C03">
        <w:rPr>
          <w:rFonts w:ascii="Times New Roman" w:hAnsi="Times New Roman" w:cs="Times New Roman"/>
          <w:sz w:val="24"/>
          <w:szCs w:val="24"/>
        </w:rPr>
        <w:t xml:space="preserve"> </w:t>
      </w:r>
    </w:p>
    <w:p w:rsidR="001C183F" w:rsidRPr="00940C03" w:rsidRDefault="00E42279"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Prikupljen</w:t>
      </w:r>
      <w:r w:rsidR="00867981" w:rsidRPr="00940C03">
        <w:rPr>
          <w:rFonts w:ascii="Times New Roman" w:hAnsi="Times New Roman" w:cs="Times New Roman"/>
          <w:sz w:val="24"/>
          <w:szCs w:val="24"/>
        </w:rPr>
        <w:t>o</w:t>
      </w:r>
      <w:r w:rsidR="001C183F" w:rsidRPr="00940C03">
        <w:rPr>
          <w:rFonts w:ascii="Times New Roman" w:hAnsi="Times New Roman" w:cs="Times New Roman"/>
          <w:sz w:val="24"/>
          <w:szCs w:val="24"/>
        </w:rPr>
        <w:t xml:space="preserve"> je</w:t>
      </w:r>
      <w:r w:rsidR="0010095E" w:rsidRPr="00940C03">
        <w:rPr>
          <w:rFonts w:ascii="Times New Roman" w:hAnsi="Times New Roman" w:cs="Times New Roman"/>
          <w:sz w:val="24"/>
          <w:szCs w:val="24"/>
        </w:rPr>
        <w:t>, za sada,</w:t>
      </w:r>
      <w:r w:rsidR="001C183F" w:rsidRPr="00940C03">
        <w:rPr>
          <w:rFonts w:ascii="Times New Roman" w:hAnsi="Times New Roman" w:cs="Times New Roman"/>
          <w:sz w:val="24"/>
          <w:szCs w:val="24"/>
        </w:rPr>
        <w:t xml:space="preserve"> </w:t>
      </w:r>
      <w:r w:rsidR="00867981" w:rsidRPr="00940C03">
        <w:rPr>
          <w:rFonts w:ascii="Times New Roman" w:hAnsi="Times New Roman" w:cs="Times New Roman"/>
          <w:sz w:val="24"/>
          <w:szCs w:val="24"/>
        </w:rPr>
        <w:t>1</w:t>
      </w:r>
      <w:r w:rsidR="00620221" w:rsidRPr="00940C03">
        <w:rPr>
          <w:rFonts w:ascii="Times New Roman" w:hAnsi="Times New Roman" w:cs="Times New Roman"/>
          <w:sz w:val="24"/>
          <w:szCs w:val="24"/>
        </w:rPr>
        <w:t>47</w:t>
      </w:r>
      <w:r w:rsidR="001C183F" w:rsidRPr="00940C03">
        <w:rPr>
          <w:rFonts w:ascii="Times New Roman" w:hAnsi="Times New Roman" w:cs="Times New Roman"/>
          <w:sz w:val="24"/>
          <w:szCs w:val="24"/>
        </w:rPr>
        <w:t xml:space="preserve"> članak</w:t>
      </w:r>
      <w:r w:rsidR="00867981" w:rsidRPr="00940C03">
        <w:rPr>
          <w:rFonts w:ascii="Times New Roman" w:hAnsi="Times New Roman" w:cs="Times New Roman"/>
          <w:sz w:val="24"/>
          <w:szCs w:val="24"/>
        </w:rPr>
        <w:t>a</w:t>
      </w:r>
      <w:r w:rsidR="001C183F" w:rsidRPr="00940C03">
        <w:rPr>
          <w:rFonts w:ascii="Times New Roman" w:hAnsi="Times New Roman" w:cs="Times New Roman"/>
          <w:sz w:val="24"/>
          <w:szCs w:val="24"/>
        </w:rPr>
        <w:t xml:space="preserve"> o različitim aktivnostima Gradskog muzeja Sisak iz 20</w:t>
      </w:r>
      <w:r w:rsidR="00867981" w:rsidRPr="00940C03">
        <w:rPr>
          <w:rFonts w:ascii="Times New Roman" w:hAnsi="Times New Roman" w:cs="Times New Roman"/>
          <w:sz w:val="24"/>
          <w:szCs w:val="24"/>
        </w:rPr>
        <w:t>20</w:t>
      </w:r>
      <w:r w:rsidR="001C183F" w:rsidRPr="00940C03">
        <w:rPr>
          <w:rFonts w:ascii="Times New Roman" w:hAnsi="Times New Roman" w:cs="Times New Roman"/>
          <w:sz w:val="24"/>
          <w:szCs w:val="24"/>
        </w:rPr>
        <w:t>. godine.</w:t>
      </w:r>
      <w:r w:rsidR="005D6802" w:rsidRPr="00940C03">
        <w:rPr>
          <w:rFonts w:ascii="Times New Roman" w:hAnsi="Times New Roman" w:cs="Times New Roman"/>
          <w:sz w:val="24"/>
          <w:szCs w:val="24"/>
        </w:rPr>
        <w:t xml:space="preserve"> </w:t>
      </w:r>
    </w:p>
    <w:p w:rsidR="004B7CED" w:rsidRPr="00940C03" w:rsidRDefault="001C183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Prikupljeni članci su iz novina: Novi Sisački tjednik</w:t>
      </w:r>
      <w:r w:rsidR="00D323AB" w:rsidRPr="00940C03">
        <w:rPr>
          <w:rFonts w:ascii="Times New Roman" w:hAnsi="Times New Roman" w:cs="Times New Roman"/>
          <w:sz w:val="24"/>
          <w:szCs w:val="24"/>
        </w:rPr>
        <w:t xml:space="preserve"> i</w:t>
      </w:r>
      <w:r w:rsidRPr="00940C03">
        <w:rPr>
          <w:rFonts w:ascii="Times New Roman" w:hAnsi="Times New Roman" w:cs="Times New Roman"/>
          <w:sz w:val="24"/>
          <w:szCs w:val="24"/>
        </w:rPr>
        <w:t xml:space="preserve"> </w:t>
      </w:r>
      <w:r w:rsidR="00CF13BF" w:rsidRPr="00940C03">
        <w:rPr>
          <w:rFonts w:ascii="Times New Roman" w:hAnsi="Times New Roman" w:cs="Times New Roman"/>
          <w:sz w:val="24"/>
          <w:szCs w:val="24"/>
        </w:rPr>
        <w:t xml:space="preserve">Sisački vjesnik, </w:t>
      </w:r>
      <w:r w:rsidRPr="00940C03">
        <w:rPr>
          <w:rFonts w:ascii="Times New Roman" w:hAnsi="Times New Roman" w:cs="Times New Roman"/>
          <w:sz w:val="24"/>
          <w:szCs w:val="24"/>
        </w:rPr>
        <w:t xml:space="preserve">te s internetskih stranica: </w:t>
      </w:r>
      <w:r w:rsidR="00314D40" w:rsidRPr="00940C03">
        <w:rPr>
          <w:rFonts w:ascii="Times New Roman" w:hAnsi="Times New Roman" w:cs="Times New Roman"/>
          <w:sz w:val="24"/>
          <w:szCs w:val="24"/>
        </w:rPr>
        <w:t xml:space="preserve">01portal.hr, turizmoteka.hr, </w:t>
      </w:r>
      <w:r w:rsidR="007849DE" w:rsidRPr="00940C03">
        <w:rPr>
          <w:rFonts w:ascii="Times New Roman" w:hAnsi="Times New Roman" w:cs="Times New Roman"/>
          <w:sz w:val="24"/>
          <w:szCs w:val="24"/>
        </w:rPr>
        <w:t xml:space="preserve">os-braca-ribar-sk.skole.hr, </w:t>
      </w:r>
      <w:r w:rsidR="005375E4" w:rsidRPr="00940C03">
        <w:rPr>
          <w:rFonts w:ascii="Times New Roman" w:hAnsi="Times New Roman" w:cs="Times New Roman"/>
          <w:sz w:val="24"/>
          <w:szCs w:val="24"/>
        </w:rPr>
        <w:t xml:space="preserve">matica.hr, </w:t>
      </w:r>
      <w:r w:rsidR="004C594B" w:rsidRPr="00940C03">
        <w:rPr>
          <w:rFonts w:ascii="Times New Roman" w:hAnsi="Times New Roman" w:cs="Times New Roman"/>
          <w:sz w:val="24"/>
          <w:szCs w:val="24"/>
        </w:rPr>
        <w:t xml:space="preserve">pixsell.hr, </w:t>
      </w:r>
      <w:r w:rsidRPr="00940C03">
        <w:rPr>
          <w:rFonts w:ascii="Times New Roman" w:hAnsi="Times New Roman" w:cs="Times New Roman"/>
          <w:sz w:val="24"/>
          <w:szCs w:val="24"/>
        </w:rPr>
        <w:t>mdc.hr,</w:t>
      </w:r>
      <w:r w:rsidR="00365669" w:rsidRPr="00940C03">
        <w:rPr>
          <w:rFonts w:ascii="Times New Roman" w:hAnsi="Times New Roman" w:cs="Times New Roman"/>
          <w:sz w:val="24"/>
          <w:szCs w:val="24"/>
        </w:rPr>
        <w:t xml:space="preserve"> labin.hr,</w:t>
      </w:r>
      <w:r w:rsidR="00541545" w:rsidRPr="00940C03">
        <w:rPr>
          <w:rFonts w:ascii="Times New Roman" w:hAnsi="Times New Roman" w:cs="Times New Roman"/>
          <w:sz w:val="24"/>
          <w:szCs w:val="24"/>
        </w:rPr>
        <w:t xml:space="preserve"> uciliste-labin.hr,</w:t>
      </w:r>
      <w:r w:rsidRPr="00940C03">
        <w:rPr>
          <w:rFonts w:ascii="Times New Roman" w:hAnsi="Times New Roman" w:cs="Times New Roman"/>
          <w:sz w:val="24"/>
          <w:szCs w:val="24"/>
        </w:rPr>
        <w:t xml:space="preserve"> </w:t>
      </w:r>
      <w:r w:rsidR="00541545" w:rsidRPr="00940C03">
        <w:rPr>
          <w:rFonts w:ascii="Times New Roman" w:hAnsi="Times New Roman" w:cs="Times New Roman"/>
          <w:sz w:val="24"/>
          <w:szCs w:val="24"/>
        </w:rPr>
        <w:t xml:space="preserve">5portal.hr, </w:t>
      </w:r>
      <w:r w:rsidR="00B303B1" w:rsidRPr="00940C03">
        <w:rPr>
          <w:rFonts w:ascii="Times New Roman" w:hAnsi="Times New Roman" w:cs="Times New Roman"/>
          <w:sz w:val="24"/>
          <w:szCs w:val="24"/>
        </w:rPr>
        <w:t xml:space="preserve">morski.hr, </w:t>
      </w:r>
      <w:r w:rsidR="00480222" w:rsidRPr="00940C03">
        <w:rPr>
          <w:rFonts w:ascii="Times New Roman" w:hAnsi="Times New Roman" w:cs="Times New Roman"/>
          <w:sz w:val="24"/>
          <w:szCs w:val="24"/>
        </w:rPr>
        <w:t xml:space="preserve">smz.hr, </w:t>
      </w:r>
      <w:r w:rsidR="00F0551A" w:rsidRPr="00940C03">
        <w:rPr>
          <w:rFonts w:ascii="Times New Roman" w:hAnsi="Times New Roman" w:cs="Times New Roman"/>
          <w:sz w:val="24"/>
          <w:szCs w:val="24"/>
        </w:rPr>
        <w:t>hrvatskoarheoloskodrustvo.hr,</w:t>
      </w:r>
      <w:r w:rsidR="00714BFB" w:rsidRPr="00940C03">
        <w:rPr>
          <w:rFonts w:ascii="Times New Roman" w:hAnsi="Times New Roman" w:cs="Times New Roman"/>
          <w:sz w:val="24"/>
          <w:szCs w:val="24"/>
        </w:rPr>
        <w:t xml:space="preserve"> armus.hr,</w:t>
      </w:r>
      <w:r w:rsidR="00F0551A" w:rsidRPr="00940C03">
        <w:rPr>
          <w:rFonts w:ascii="Times New Roman" w:hAnsi="Times New Roman" w:cs="Times New Roman"/>
          <w:sz w:val="24"/>
          <w:szCs w:val="24"/>
        </w:rPr>
        <w:t xml:space="preserve"> </w:t>
      </w:r>
      <w:r w:rsidRPr="00940C03">
        <w:rPr>
          <w:rFonts w:ascii="Times New Roman" w:hAnsi="Times New Roman" w:cs="Times New Roman"/>
          <w:sz w:val="24"/>
          <w:szCs w:val="24"/>
        </w:rPr>
        <w:t>, sisakportal.hr,</w:t>
      </w:r>
      <w:r w:rsidR="00365669" w:rsidRPr="00940C03">
        <w:rPr>
          <w:rFonts w:ascii="Times New Roman" w:hAnsi="Times New Roman" w:cs="Times New Roman"/>
          <w:sz w:val="24"/>
          <w:szCs w:val="24"/>
        </w:rPr>
        <w:t xml:space="preserve"> dit-sisak.hr,</w:t>
      </w:r>
      <w:r w:rsidRPr="00940C03">
        <w:rPr>
          <w:rFonts w:ascii="Times New Roman" w:hAnsi="Times New Roman" w:cs="Times New Roman"/>
          <w:sz w:val="24"/>
          <w:szCs w:val="24"/>
        </w:rPr>
        <w:t xml:space="preserve"> </w:t>
      </w:r>
      <w:r w:rsidR="00376ABA" w:rsidRPr="00940C03">
        <w:rPr>
          <w:rFonts w:ascii="Times New Roman" w:hAnsi="Times New Roman" w:cs="Times New Roman"/>
          <w:sz w:val="24"/>
          <w:szCs w:val="24"/>
        </w:rPr>
        <w:t xml:space="preserve">braniteljski.hr, </w:t>
      </w:r>
      <w:r w:rsidR="00480222" w:rsidRPr="00940C03">
        <w:rPr>
          <w:rFonts w:ascii="Times New Roman" w:hAnsi="Times New Roman" w:cs="Times New Roman"/>
          <w:sz w:val="24"/>
          <w:szCs w:val="24"/>
        </w:rPr>
        <w:t>lokalnahrvatska.hr,</w:t>
      </w:r>
      <w:r w:rsidR="00084778" w:rsidRPr="00940C03">
        <w:rPr>
          <w:rFonts w:ascii="Times New Roman" w:hAnsi="Times New Roman" w:cs="Times New Roman"/>
          <w:sz w:val="24"/>
          <w:szCs w:val="24"/>
        </w:rPr>
        <w:t xml:space="preserve"> prigorski.hr,</w:t>
      </w:r>
      <w:r w:rsidR="00480222" w:rsidRPr="00940C03">
        <w:rPr>
          <w:rFonts w:ascii="Times New Roman" w:hAnsi="Times New Roman" w:cs="Times New Roman"/>
          <w:sz w:val="24"/>
          <w:szCs w:val="24"/>
        </w:rPr>
        <w:t xml:space="preserve"> </w:t>
      </w:r>
      <w:r w:rsidRPr="00940C03">
        <w:rPr>
          <w:rFonts w:ascii="Times New Roman" w:hAnsi="Times New Roman" w:cs="Times New Roman"/>
          <w:sz w:val="24"/>
          <w:szCs w:val="24"/>
        </w:rPr>
        <w:t>jutarnji.hr,</w:t>
      </w:r>
      <w:r w:rsidR="00186285" w:rsidRPr="00940C03">
        <w:rPr>
          <w:rFonts w:ascii="Times New Roman" w:hAnsi="Times New Roman" w:cs="Times New Roman"/>
          <w:sz w:val="24"/>
          <w:szCs w:val="24"/>
        </w:rPr>
        <w:t xml:space="preserve"> net.hr,</w:t>
      </w:r>
      <w:r w:rsidRPr="00940C03">
        <w:rPr>
          <w:rFonts w:ascii="Times New Roman" w:hAnsi="Times New Roman" w:cs="Times New Roman"/>
          <w:sz w:val="24"/>
          <w:szCs w:val="24"/>
        </w:rPr>
        <w:t xml:space="preserve"> </w:t>
      </w:r>
      <w:r w:rsidR="00A22266" w:rsidRPr="00940C03">
        <w:rPr>
          <w:rFonts w:ascii="Times New Roman" w:hAnsi="Times New Roman" w:cs="Times New Roman"/>
          <w:sz w:val="24"/>
          <w:szCs w:val="24"/>
        </w:rPr>
        <w:t>dnevno.hr,</w:t>
      </w:r>
      <w:r w:rsidRPr="00940C03">
        <w:rPr>
          <w:rFonts w:ascii="Times New Roman" w:hAnsi="Times New Roman" w:cs="Times New Roman"/>
          <w:sz w:val="24"/>
          <w:szCs w:val="24"/>
        </w:rPr>
        <w:t xml:space="preserve"> </w:t>
      </w:r>
      <w:r w:rsidR="00084778" w:rsidRPr="00940C03">
        <w:rPr>
          <w:rFonts w:ascii="Times New Roman" w:hAnsi="Times New Roman" w:cs="Times New Roman"/>
          <w:sz w:val="24"/>
          <w:szCs w:val="24"/>
        </w:rPr>
        <w:t xml:space="preserve">sisacka.stvarnost.hr, bathinvs.com, </w:t>
      </w:r>
      <w:r w:rsidRPr="00940C03">
        <w:rPr>
          <w:rFonts w:ascii="Times New Roman" w:hAnsi="Times New Roman" w:cs="Times New Roman"/>
          <w:sz w:val="24"/>
          <w:szCs w:val="24"/>
        </w:rPr>
        <w:t>mojarijeka.hr,</w:t>
      </w:r>
      <w:r w:rsidR="00186285" w:rsidRPr="00940C03">
        <w:rPr>
          <w:rFonts w:ascii="Times New Roman" w:hAnsi="Times New Roman" w:cs="Times New Roman"/>
          <w:sz w:val="24"/>
          <w:szCs w:val="24"/>
        </w:rPr>
        <w:t xml:space="preserve"> seebiz.eu,</w:t>
      </w:r>
      <w:r w:rsidRPr="00940C03">
        <w:rPr>
          <w:rFonts w:ascii="Times New Roman" w:hAnsi="Times New Roman" w:cs="Times New Roman"/>
          <w:sz w:val="24"/>
          <w:szCs w:val="24"/>
        </w:rPr>
        <w:t xml:space="preserve"> sfilmfest.com, tportal.hr, tzg-sisak.hr, ribafish.com, dm-zrin.hr, 044portal.hr, arheologija.hr, radio-banovina.hr, </w:t>
      </w:r>
      <w:r w:rsidR="00186285" w:rsidRPr="00940C03">
        <w:rPr>
          <w:rFonts w:ascii="Times New Roman" w:hAnsi="Times New Roman" w:cs="Times New Roman"/>
          <w:sz w:val="24"/>
          <w:szCs w:val="24"/>
        </w:rPr>
        <w:t xml:space="preserve">radiomoslavina.hr, </w:t>
      </w:r>
      <w:r w:rsidRPr="00940C03">
        <w:rPr>
          <w:rFonts w:ascii="Times New Roman" w:hAnsi="Times New Roman" w:cs="Times New Roman"/>
          <w:sz w:val="24"/>
          <w:szCs w:val="24"/>
        </w:rPr>
        <w:t xml:space="preserve">glasistre.hr, udruga-slijepih.hr, amz.hr, </w:t>
      </w:r>
      <w:r w:rsidRPr="00940C03">
        <w:rPr>
          <w:rFonts w:ascii="Times New Roman" w:eastAsiaTheme="minorHAnsi" w:hAnsi="Times New Roman" w:cs="Times New Roman"/>
          <w:sz w:val="24"/>
          <w:szCs w:val="24"/>
          <w:lang w:eastAsia="en-US"/>
        </w:rPr>
        <w:t xml:space="preserve">culturenet.hr, gimnazija-sisak.skole.hr, </w:t>
      </w:r>
      <w:r w:rsidRPr="00940C03">
        <w:rPr>
          <w:rFonts w:ascii="Times New Roman" w:hAnsi="Times New Roman" w:cs="Times New Roman"/>
          <w:sz w:val="24"/>
          <w:szCs w:val="24"/>
        </w:rPr>
        <w:t xml:space="preserve">vecernji.hr, </w:t>
      </w:r>
      <w:r w:rsidRPr="00940C03">
        <w:rPr>
          <w:rFonts w:ascii="Times New Roman" w:eastAsiaTheme="minorHAnsi" w:hAnsi="Times New Roman" w:cs="Times New Roman"/>
          <w:sz w:val="24"/>
          <w:szCs w:val="24"/>
          <w:lang w:eastAsia="en-US"/>
        </w:rPr>
        <w:t xml:space="preserve">lokalni.vecernji.hr, magazin.hrt.hr, </w:t>
      </w:r>
      <w:r w:rsidR="00365669" w:rsidRPr="00940C03">
        <w:rPr>
          <w:rFonts w:ascii="Times New Roman" w:hAnsi="Times New Roman" w:cs="Times New Roman"/>
          <w:sz w:val="24"/>
          <w:szCs w:val="24"/>
        </w:rPr>
        <w:t>os-galdovo-sk.skole.hr,</w:t>
      </w:r>
      <w:r w:rsidR="00365669" w:rsidRPr="00940C03">
        <w:rPr>
          <w:rFonts w:ascii="Times New Roman" w:eastAsiaTheme="minorHAnsi" w:hAnsi="Times New Roman" w:cs="Times New Roman"/>
          <w:sz w:val="24"/>
          <w:szCs w:val="24"/>
          <w:lang w:eastAsia="en-US"/>
        </w:rPr>
        <w:t xml:space="preserve"> </w:t>
      </w:r>
      <w:r w:rsidRPr="00940C03">
        <w:rPr>
          <w:rFonts w:ascii="Times New Roman" w:eastAsiaTheme="minorHAnsi" w:hAnsi="Times New Roman" w:cs="Times New Roman"/>
          <w:sz w:val="24"/>
          <w:szCs w:val="24"/>
          <w:lang w:eastAsia="en-US"/>
        </w:rPr>
        <w:t xml:space="preserve">ps-portal.eu, quirinusportal.com, </w:t>
      </w:r>
      <w:r w:rsidRPr="00940C03">
        <w:rPr>
          <w:rFonts w:ascii="Times New Roman" w:hAnsi="Times New Roman" w:cs="Times New Roman"/>
          <w:sz w:val="24"/>
          <w:szCs w:val="24"/>
        </w:rPr>
        <w:t xml:space="preserve">sisak.hr, sisak.info, </w:t>
      </w:r>
      <w:hyperlink r:id="rId10" w:history="1">
        <w:r w:rsidRPr="00940C03">
          <w:rPr>
            <w:rStyle w:val="Hiperveza"/>
            <w:rFonts w:ascii="Times New Roman" w:eastAsiaTheme="minorHAnsi" w:hAnsi="Times New Roman" w:cs="Times New Roman"/>
            <w:color w:val="auto"/>
            <w:sz w:val="24"/>
            <w:szCs w:val="24"/>
            <w:u w:val="none"/>
            <w:lang w:eastAsia="en-US"/>
          </w:rPr>
          <w:t>siscia.hr</w:t>
        </w:r>
      </w:hyperlink>
      <w:r w:rsidR="004B7CED" w:rsidRPr="00940C03">
        <w:rPr>
          <w:rFonts w:ascii="Times New Roman" w:eastAsiaTheme="minorHAnsi" w:hAnsi="Times New Roman" w:cs="Times New Roman"/>
          <w:sz w:val="24"/>
          <w:szCs w:val="24"/>
          <w:lang w:eastAsia="en-US"/>
        </w:rPr>
        <w:t>.</w:t>
      </w:r>
      <w:r w:rsidRPr="00940C03">
        <w:rPr>
          <w:rFonts w:ascii="Times New Roman" w:eastAsiaTheme="minorHAnsi" w:hAnsi="Times New Roman" w:cs="Times New Roman"/>
          <w:sz w:val="24"/>
          <w:szCs w:val="24"/>
          <w:lang w:eastAsia="en-US"/>
        </w:rPr>
        <w:t xml:space="preserve"> </w:t>
      </w:r>
      <w:r w:rsidR="004B7CED" w:rsidRPr="00940C03">
        <w:rPr>
          <w:rFonts w:ascii="Times New Roman" w:hAnsi="Times New Roman" w:cs="Times New Roman"/>
          <w:sz w:val="24"/>
          <w:szCs w:val="24"/>
        </w:rPr>
        <w:t xml:space="preserve">(Vedrana </w:t>
      </w:r>
      <w:r w:rsidR="004D74D8" w:rsidRPr="00940C03">
        <w:rPr>
          <w:rFonts w:ascii="Times New Roman" w:hAnsi="Times New Roman" w:cs="Times New Roman"/>
          <w:sz w:val="24"/>
          <w:szCs w:val="24"/>
        </w:rPr>
        <w:t>Juranović</w:t>
      </w:r>
      <w:r w:rsidR="004B7CED" w:rsidRPr="00940C03">
        <w:rPr>
          <w:rFonts w:ascii="Times New Roman" w:hAnsi="Times New Roman" w:cs="Times New Roman"/>
          <w:sz w:val="24"/>
          <w:szCs w:val="24"/>
        </w:rPr>
        <w:t xml:space="preserve">, Ana-Marija Gruica)  </w:t>
      </w:r>
    </w:p>
    <w:p w:rsidR="004B7CED" w:rsidRPr="00940C03" w:rsidRDefault="004B7CED" w:rsidP="00940C03">
      <w:pPr>
        <w:spacing w:after="0" w:line="360" w:lineRule="auto"/>
        <w:jc w:val="both"/>
        <w:rPr>
          <w:rFonts w:ascii="Times New Roman" w:hAnsi="Times New Roman" w:cs="Times New Roman"/>
          <w:sz w:val="24"/>
          <w:szCs w:val="24"/>
        </w:rPr>
      </w:pPr>
    </w:p>
    <w:p w:rsidR="00535FC1" w:rsidRPr="00940C03" w:rsidRDefault="00535FC1"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U računalnu bazu S++ 2020. godine u fond Hemeroteka (podzbirka Novinski isječci o povijesti Siska) upisano je 117 jedinica. (Davorka Obradović)</w:t>
      </w:r>
    </w:p>
    <w:p w:rsidR="00535FC1" w:rsidRPr="00940C03" w:rsidRDefault="00535FC1" w:rsidP="00940C03">
      <w:pPr>
        <w:spacing w:after="0" w:line="360" w:lineRule="auto"/>
        <w:jc w:val="both"/>
        <w:rPr>
          <w:rFonts w:ascii="Times New Roman" w:hAnsi="Times New Roman" w:cs="Times New Roman"/>
          <w:b/>
          <w:sz w:val="24"/>
          <w:szCs w:val="24"/>
        </w:rPr>
      </w:pPr>
    </w:p>
    <w:p w:rsidR="00190FFF" w:rsidRPr="00940C03" w:rsidRDefault="00190FFF" w:rsidP="00940C03">
      <w:pPr>
        <w:spacing w:after="0" w:line="360" w:lineRule="auto"/>
        <w:jc w:val="both"/>
        <w:rPr>
          <w:rFonts w:ascii="Times New Roman" w:hAnsi="Times New Roman" w:cs="Times New Roman"/>
          <w:b/>
          <w:sz w:val="24"/>
          <w:szCs w:val="24"/>
        </w:rPr>
      </w:pPr>
      <w:r w:rsidRPr="00940C03">
        <w:rPr>
          <w:rFonts w:ascii="Times New Roman" w:hAnsi="Times New Roman" w:cs="Times New Roman"/>
          <w:b/>
          <w:sz w:val="24"/>
          <w:szCs w:val="24"/>
        </w:rPr>
        <w:t>3.9. Ostalo</w:t>
      </w:r>
    </w:p>
    <w:p w:rsidR="00925CFA" w:rsidRPr="00940C03" w:rsidRDefault="00925CFA"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lastRenderedPageBreak/>
        <w:t>U dokumentacijskim fondovima</w:t>
      </w:r>
      <w:r w:rsidRPr="00940C03">
        <w:rPr>
          <w:rFonts w:ascii="Times New Roman" w:hAnsi="Times New Roman"/>
          <w:bCs/>
          <w:spacing w:val="1"/>
          <w:sz w:val="24"/>
          <w:szCs w:val="24"/>
        </w:rPr>
        <w:t xml:space="preserve"> sekundarne dokumentacije, u računalnoj bazi S++, </w:t>
      </w:r>
      <w:r w:rsidRPr="00940C03">
        <w:rPr>
          <w:rFonts w:ascii="Times New Roman" w:hAnsi="Times New Roman"/>
          <w:sz w:val="24"/>
          <w:szCs w:val="24"/>
        </w:rPr>
        <w:t xml:space="preserve">obrađivane su inventirane jedinice, dopunjavani su podaci o prethodno evidentiranim zapisima, upisivane su veze između inventiranih jedinica te su pridruživane fotografije. </w:t>
      </w:r>
    </w:p>
    <w:p w:rsidR="00794A55" w:rsidRDefault="00AA7E1D" w:rsidP="00794A55">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Prikupljana je dokumentacija o izložbama i </w:t>
      </w:r>
      <w:r w:rsidR="00D46877" w:rsidRPr="00940C03">
        <w:rPr>
          <w:rFonts w:ascii="Times New Roman" w:hAnsi="Times New Roman" w:cs="Times New Roman"/>
          <w:sz w:val="24"/>
          <w:szCs w:val="24"/>
        </w:rPr>
        <w:t xml:space="preserve">događanjima, </w:t>
      </w:r>
      <w:r w:rsidRPr="00940C03">
        <w:rPr>
          <w:rFonts w:ascii="Times New Roman" w:hAnsi="Times New Roman" w:cs="Times New Roman"/>
          <w:sz w:val="24"/>
          <w:szCs w:val="24"/>
        </w:rPr>
        <w:t>otvarani</w:t>
      </w:r>
      <w:r w:rsidR="00D46877" w:rsidRPr="00940C03">
        <w:rPr>
          <w:rFonts w:ascii="Times New Roman" w:hAnsi="Times New Roman" w:cs="Times New Roman"/>
          <w:sz w:val="24"/>
          <w:szCs w:val="24"/>
        </w:rPr>
        <w:t xml:space="preserve"> su</w:t>
      </w:r>
      <w:r w:rsidRPr="00940C03">
        <w:rPr>
          <w:rFonts w:ascii="Times New Roman" w:hAnsi="Times New Roman" w:cs="Times New Roman"/>
          <w:sz w:val="24"/>
          <w:szCs w:val="24"/>
        </w:rPr>
        <w:t xml:space="preserve"> novi inventarni omoti za pohranjivanje iste</w:t>
      </w:r>
      <w:r w:rsidR="00D46877" w:rsidRPr="00940C03">
        <w:rPr>
          <w:rFonts w:ascii="Times New Roman" w:hAnsi="Times New Roman" w:cs="Times New Roman"/>
          <w:sz w:val="24"/>
          <w:szCs w:val="24"/>
        </w:rPr>
        <w:t xml:space="preserve"> te je r</w:t>
      </w:r>
      <w:r w:rsidRPr="00940C03">
        <w:rPr>
          <w:rFonts w:ascii="Times New Roman" w:hAnsi="Times New Roman" w:cs="Times New Roman"/>
          <w:sz w:val="24"/>
          <w:szCs w:val="24"/>
        </w:rPr>
        <w:t xml:space="preserve">azvrstavana </w:t>
      </w:r>
      <w:r w:rsidR="00D46877" w:rsidRPr="00940C03">
        <w:rPr>
          <w:rFonts w:ascii="Times New Roman" w:hAnsi="Times New Roman" w:cs="Times New Roman"/>
          <w:sz w:val="24"/>
          <w:szCs w:val="24"/>
        </w:rPr>
        <w:t>dokumentacija</w:t>
      </w:r>
      <w:r w:rsidRPr="00940C03">
        <w:rPr>
          <w:rFonts w:ascii="Times New Roman" w:hAnsi="Times New Roman" w:cs="Times New Roman"/>
          <w:sz w:val="24"/>
          <w:szCs w:val="24"/>
        </w:rPr>
        <w:t xml:space="preserve"> </w:t>
      </w:r>
      <w:r w:rsidR="00D46877" w:rsidRPr="00940C03">
        <w:rPr>
          <w:rFonts w:ascii="Times New Roman" w:hAnsi="Times New Roman" w:cs="Times New Roman"/>
          <w:sz w:val="24"/>
          <w:szCs w:val="24"/>
        </w:rPr>
        <w:t>iz prethodnih godina.</w:t>
      </w:r>
      <w:r w:rsidR="00794A55">
        <w:rPr>
          <w:rFonts w:ascii="Times New Roman" w:hAnsi="Times New Roman" w:cs="Times New Roman"/>
          <w:sz w:val="24"/>
          <w:szCs w:val="24"/>
        </w:rPr>
        <w:t xml:space="preserve"> </w:t>
      </w:r>
    </w:p>
    <w:p w:rsidR="00925CFA" w:rsidRPr="00940C03" w:rsidRDefault="00925CFA" w:rsidP="00794A55">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Svi fondovi sekundarne dokumentacije se vode u računalnoj bazi </w:t>
      </w:r>
      <w:r w:rsidRPr="00940C03">
        <w:rPr>
          <w:rFonts w:ascii="Times New Roman" w:hAnsi="Times New Roman" w:cs="Times New Roman"/>
          <w:bCs/>
          <w:spacing w:val="1"/>
          <w:sz w:val="24"/>
          <w:szCs w:val="24"/>
        </w:rPr>
        <w:t>S++ u koju je u 20</w:t>
      </w:r>
      <w:r w:rsidR="00594116" w:rsidRPr="00940C03">
        <w:rPr>
          <w:rFonts w:ascii="Times New Roman" w:hAnsi="Times New Roman" w:cs="Times New Roman"/>
          <w:bCs/>
          <w:spacing w:val="1"/>
          <w:sz w:val="24"/>
          <w:szCs w:val="24"/>
        </w:rPr>
        <w:t>20</w:t>
      </w:r>
      <w:r w:rsidRPr="00940C03">
        <w:rPr>
          <w:rFonts w:ascii="Times New Roman" w:hAnsi="Times New Roman" w:cs="Times New Roman"/>
          <w:bCs/>
          <w:spacing w:val="1"/>
          <w:sz w:val="24"/>
          <w:szCs w:val="24"/>
        </w:rPr>
        <w:t xml:space="preserve">. godini upisano </w:t>
      </w:r>
      <w:r w:rsidR="00535FC1" w:rsidRPr="00940C03">
        <w:rPr>
          <w:rFonts w:ascii="Times New Roman" w:hAnsi="Times New Roman" w:cs="Times New Roman"/>
          <w:sz w:val="24"/>
          <w:szCs w:val="24"/>
        </w:rPr>
        <w:t>336</w:t>
      </w:r>
      <w:r w:rsidRPr="00940C03">
        <w:rPr>
          <w:rFonts w:ascii="Times New Roman" w:hAnsi="Times New Roman" w:cs="Times New Roman"/>
          <w:sz w:val="24"/>
          <w:szCs w:val="24"/>
        </w:rPr>
        <w:t xml:space="preserve"> jedinica, osim</w:t>
      </w:r>
      <w:r w:rsidR="00535FC1" w:rsidRPr="00940C03">
        <w:rPr>
          <w:rFonts w:ascii="Times New Roman" w:hAnsi="Times New Roman" w:cs="Times New Roman"/>
          <w:sz w:val="24"/>
          <w:szCs w:val="24"/>
        </w:rPr>
        <w:t xml:space="preserve"> dokumentacije o provedenim</w:t>
      </w:r>
      <w:r w:rsidRPr="00940C03">
        <w:rPr>
          <w:rFonts w:ascii="Times New Roman" w:hAnsi="Times New Roman" w:cs="Times New Roman"/>
          <w:sz w:val="24"/>
          <w:szCs w:val="24"/>
        </w:rPr>
        <w:t xml:space="preserve"> konzervatorsko</w:t>
      </w:r>
      <w:r w:rsidR="00535FC1" w:rsidRPr="00940C03">
        <w:rPr>
          <w:rFonts w:ascii="Times New Roman" w:hAnsi="Times New Roman" w:cs="Times New Roman"/>
          <w:sz w:val="24"/>
          <w:szCs w:val="24"/>
        </w:rPr>
        <w:t>- restauratorskim postupcima</w:t>
      </w:r>
      <w:r w:rsidRPr="00940C03">
        <w:rPr>
          <w:rFonts w:ascii="Times New Roman" w:hAnsi="Times New Roman" w:cs="Times New Roman"/>
          <w:sz w:val="24"/>
          <w:szCs w:val="24"/>
        </w:rPr>
        <w:t xml:space="preserve"> </w:t>
      </w:r>
      <w:r w:rsidR="00535FC1" w:rsidRPr="00940C03">
        <w:rPr>
          <w:rFonts w:ascii="Times New Roman" w:hAnsi="Times New Roman" w:cs="Times New Roman"/>
          <w:sz w:val="24"/>
          <w:szCs w:val="24"/>
        </w:rPr>
        <w:t>koja se vodi u pisanom obliku</w:t>
      </w:r>
      <w:r w:rsidRPr="00940C03">
        <w:rPr>
          <w:rFonts w:ascii="Times New Roman" w:hAnsi="Times New Roman" w:cs="Times New Roman"/>
          <w:sz w:val="24"/>
          <w:szCs w:val="24"/>
        </w:rPr>
        <w:t xml:space="preserve"> </w:t>
      </w:r>
      <w:r w:rsidR="004A57A6" w:rsidRPr="00940C03">
        <w:rPr>
          <w:rFonts w:ascii="Times New Roman" w:hAnsi="Times New Roman" w:cs="Times New Roman"/>
          <w:sz w:val="24"/>
          <w:szCs w:val="24"/>
        </w:rPr>
        <w:t>(</w:t>
      </w:r>
      <w:r w:rsidR="00535FC1" w:rsidRPr="00940C03">
        <w:rPr>
          <w:rFonts w:ascii="Times New Roman" w:hAnsi="Times New Roman" w:cs="Times New Roman"/>
          <w:sz w:val="24"/>
          <w:szCs w:val="24"/>
        </w:rPr>
        <w:t>3</w:t>
      </w:r>
      <w:r w:rsidR="004A57A6" w:rsidRPr="00940C03">
        <w:rPr>
          <w:rFonts w:ascii="Times New Roman" w:hAnsi="Times New Roman" w:cs="Times New Roman"/>
          <w:sz w:val="24"/>
          <w:szCs w:val="24"/>
        </w:rPr>
        <w:t>7 jedinica)</w:t>
      </w:r>
      <w:r w:rsidRPr="00940C03">
        <w:rPr>
          <w:rFonts w:ascii="Times New Roman" w:hAnsi="Times New Roman" w:cs="Times New Roman"/>
          <w:sz w:val="24"/>
          <w:szCs w:val="24"/>
        </w:rPr>
        <w:t xml:space="preserve">. </w:t>
      </w:r>
    </w:p>
    <w:p w:rsidR="00925CFA" w:rsidRPr="00940C03" w:rsidRDefault="00D05673"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Osim navedenog u gornjim točkama, u</w:t>
      </w:r>
      <w:r w:rsidR="00925CFA" w:rsidRPr="00940C03">
        <w:rPr>
          <w:rFonts w:ascii="Times New Roman" w:hAnsi="Times New Roman"/>
          <w:sz w:val="24"/>
          <w:szCs w:val="24"/>
        </w:rPr>
        <w:t xml:space="preserve"> sekundarne fondove</w:t>
      </w:r>
      <w:r w:rsidRPr="00940C03">
        <w:rPr>
          <w:rFonts w:ascii="Times New Roman" w:hAnsi="Times New Roman"/>
          <w:sz w:val="24"/>
          <w:szCs w:val="24"/>
        </w:rPr>
        <w:t xml:space="preserve"> </w:t>
      </w:r>
      <w:r w:rsidR="001B53AC" w:rsidRPr="00940C03">
        <w:rPr>
          <w:rFonts w:ascii="Times New Roman" w:hAnsi="Times New Roman"/>
          <w:sz w:val="24"/>
          <w:szCs w:val="24"/>
        </w:rPr>
        <w:t xml:space="preserve">je </w:t>
      </w:r>
      <w:r w:rsidRPr="00940C03">
        <w:rPr>
          <w:rFonts w:ascii="Times New Roman" w:hAnsi="Times New Roman"/>
          <w:sz w:val="24"/>
          <w:szCs w:val="24"/>
        </w:rPr>
        <w:t>upisano</w:t>
      </w:r>
      <w:r w:rsidR="00925CFA" w:rsidRPr="00940C03">
        <w:rPr>
          <w:rFonts w:ascii="Times New Roman" w:hAnsi="Times New Roman"/>
          <w:sz w:val="24"/>
          <w:szCs w:val="24"/>
        </w:rPr>
        <w:t>:</w:t>
      </w:r>
    </w:p>
    <w:p w:rsidR="00925CFA" w:rsidRPr="00940C03" w:rsidRDefault="00925CFA" w:rsidP="00940C03">
      <w:pPr>
        <w:spacing w:after="0" w:line="360" w:lineRule="auto"/>
        <w:jc w:val="both"/>
        <w:rPr>
          <w:rFonts w:ascii="Times New Roman" w:hAnsi="Times New Roman" w:cs="Times New Roman"/>
          <w:bCs/>
          <w:spacing w:val="1"/>
          <w:sz w:val="24"/>
          <w:szCs w:val="24"/>
        </w:rPr>
      </w:pPr>
      <w:r w:rsidRPr="00940C03">
        <w:rPr>
          <w:rFonts w:ascii="Times New Roman" w:hAnsi="Times New Roman" w:cs="Times New Roman"/>
          <w:bCs/>
          <w:spacing w:val="1"/>
          <w:sz w:val="24"/>
          <w:szCs w:val="24"/>
        </w:rPr>
        <w:t xml:space="preserve">Pedagoška djelatnost - </w:t>
      </w:r>
      <w:r w:rsidR="00FC415E" w:rsidRPr="00940C03">
        <w:rPr>
          <w:rFonts w:ascii="Times New Roman" w:hAnsi="Times New Roman" w:cs="Times New Roman"/>
          <w:bCs/>
          <w:spacing w:val="1"/>
          <w:sz w:val="24"/>
          <w:szCs w:val="24"/>
        </w:rPr>
        <w:t>40 jedinica</w:t>
      </w:r>
      <w:r w:rsidRPr="00940C03">
        <w:rPr>
          <w:rFonts w:ascii="Times New Roman" w:hAnsi="Times New Roman" w:cs="Times New Roman"/>
          <w:bCs/>
          <w:spacing w:val="1"/>
          <w:sz w:val="24"/>
          <w:szCs w:val="24"/>
        </w:rPr>
        <w:t xml:space="preserve"> (</w:t>
      </w:r>
      <w:r w:rsidRPr="00940C03">
        <w:rPr>
          <w:rFonts w:ascii="Times New Roman" w:hAnsi="Times New Roman" w:cs="Times New Roman"/>
          <w:sz w:val="24"/>
          <w:szCs w:val="24"/>
        </w:rPr>
        <w:t>Marijan Bogatić)</w:t>
      </w: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Izložbe - </w:t>
      </w:r>
      <w:r w:rsidR="00D46877" w:rsidRPr="00940C03">
        <w:rPr>
          <w:rFonts w:ascii="Times New Roman" w:hAnsi="Times New Roman" w:cs="Times New Roman"/>
          <w:sz w:val="24"/>
          <w:szCs w:val="24"/>
        </w:rPr>
        <w:t>17 jedinica</w:t>
      </w:r>
      <w:r w:rsidRPr="00940C03">
        <w:rPr>
          <w:rFonts w:ascii="Times New Roman" w:hAnsi="Times New Roman" w:cs="Times New Roman"/>
          <w:sz w:val="24"/>
          <w:szCs w:val="24"/>
        </w:rPr>
        <w:t xml:space="preserve"> (Ana-Marija Gruica)</w:t>
      </w:r>
    </w:p>
    <w:p w:rsidR="00925CFA" w:rsidRPr="00940C03" w:rsidRDefault="00925CFA" w:rsidP="00940C03">
      <w:pPr>
        <w:spacing w:after="0" w:line="360" w:lineRule="auto"/>
        <w:jc w:val="both"/>
        <w:outlineLvl w:val="0"/>
        <w:rPr>
          <w:rFonts w:ascii="Times New Roman" w:hAnsi="Times New Roman" w:cs="Times New Roman"/>
          <w:i/>
          <w:sz w:val="24"/>
          <w:szCs w:val="24"/>
        </w:rPr>
      </w:pPr>
      <w:r w:rsidRPr="00940C03">
        <w:rPr>
          <w:rStyle w:val="HTML-navod"/>
          <w:rFonts w:ascii="Times New Roman" w:hAnsi="Times New Roman" w:cs="Times New Roman"/>
          <w:color w:val="auto"/>
          <w:sz w:val="24"/>
          <w:szCs w:val="24"/>
        </w:rPr>
        <w:t>Posebna događanja</w:t>
      </w:r>
      <w:r w:rsidRPr="00940C03">
        <w:rPr>
          <w:rStyle w:val="HTML-navod"/>
          <w:rFonts w:ascii="Times New Roman" w:hAnsi="Times New Roman" w:cs="Times New Roman"/>
          <w:i/>
          <w:color w:val="auto"/>
          <w:sz w:val="24"/>
          <w:szCs w:val="24"/>
        </w:rPr>
        <w:t xml:space="preserve"> - </w:t>
      </w:r>
      <w:r w:rsidR="00D46877" w:rsidRPr="00940C03">
        <w:rPr>
          <w:rFonts w:ascii="Times New Roman" w:hAnsi="Times New Roman" w:cs="Times New Roman"/>
          <w:sz w:val="24"/>
          <w:szCs w:val="24"/>
        </w:rPr>
        <w:t>14</w:t>
      </w:r>
      <w:r w:rsidRPr="00940C03">
        <w:rPr>
          <w:rFonts w:ascii="Times New Roman" w:hAnsi="Times New Roman" w:cs="Times New Roman"/>
          <w:sz w:val="24"/>
          <w:szCs w:val="24"/>
        </w:rPr>
        <w:t xml:space="preserve"> jedinica (Ana-Marija Gruica)</w:t>
      </w: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Izdavačka djelatnost - </w:t>
      </w:r>
      <w:r w:rsidR="00D46877" w:rsidRPr="00940C03">
        <w:rPr>
          <w:rFonts w:ascii="Times New Roman" w:hAnsi="Times New Roman" w:cs="Times New Roman"/>
          <w:sz w:val="24"/>
          <w:szCs w:val="24"/>
        </w:rPr>
        <w:t>3 jedinice</w:t>
      </w:r>
      <w:r w:rsidRPr="00940C03">
        <w:rPr>
          <w:rFonts w:ascii="Times New Roman" w:hAnsi="Times New Roman" w:cs="Times New Roman"/>
          <w:sz w:val="24"/>
          <w:szCs w:val="24"/>
        </w:rPr>
        <w:t xml:space="preserve"> (Ana-Marija Gruica)</w:t>
      </w: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Stručni i znanstveni rad - </w:t>
      </w:r>
      <w:r w:rsidR="00D46877" w:rsidRPr="00940C03">
        <w:rPr>
          <w:rFonts w:ascii="Times New Roman" w:hAnsi="Times New Roman" w:cs="Times New Roman"/>
          <w:sz w:val="24"/>
          <w:szCs w:val="24"/>
        </w:rPr>
        <w:t>2</w:t>
      </w:r>
      <w:r w:rsidRPr="00940C03">
        <w:rPr>
          <w:rFonts w:ascii="Times New Roman" w:hAnsi="Times New Roman" w:cs="Times New Roman"/>
          <w:sz w:val="24"/>
          <w:szCs w:val="24"/>
        </w:rPr>
        <w:t xml:space="preserve"> jedinice (Ana-Marija Gruica)</w:t>
      </w: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Knjiga negativa - </w:t>
      </w:r>
      <w:r w:rsidR="00240D70" w:rsidRPr="00940C03">
        <w:rPr>
          <w:rFonts w:ascii="Times New Roman" w:hAnsi="Times New Roman" w:cs="Times New Roman"/>
          <w:sz w:val="24"/>
          <w:szCs w:val="24"/>
        </w:rPr>
        <w:t>16</w:t>
      </w:r>
      <w:r w:rsidRPr="00940C03">
        <w:rPr>
          <w:rFonts w:ascii="Times New Roman" w:hAnsi="Times New Roman" w:cs="Times New Roman"/>
          <w:sz w:val="24"/>
          <w:szCs w:val="24"/>
        </w:rPr>
        <w:t xml:space="preserve"> jedinica (Blaženka Suntešić) </w:t>
      </w: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xml:space="preserve">Medijateka - </w:t>
      </w:r>
      <w:r w:rsidR="00F8291D" w:rsidRPr="00940C03">
        <w:rPr>
          <w:rFonts w:ascii="Times New Roman" w:hAnsi="Times New Roman" w:cs="Times New Roman"/>
          <w:sz w:val="24"/>
          <w:szCs w:val="24"/>
        </w:rPr>
        <w:t>12 jedinica</w:t>
      </w:r>
      <w:r w:rsidRPr="00940C03">
        <w:rPr>
          <w:rFonts w:ascii="Times New Roman" w:hAnsi="Times New Roman" w:cs="Times New Roman"/>
          <w:sz w:val="24"/>
          <w:szCs w:val="24"/>
        </w:rPr>
        <w:t xml:space="preserve"> (Blaženka Suntešić)</w:t>
      </w:r>
    </w:p>
    <w:p w:rsidR="00925CFA" w:rsidRPr="00940C03" w:rsidRDefault="00925CFA" w:rsidP="00940C03">
      <w:pPr>
        <w:spacing w:after="0" w:line="360" w:lineRule="auto"/>
        <w:jc w:val="both"/>
        <w:rPr>
          <w:rFonts w:ascii="Times New Roman" w:eastAsia="Times New Roman" w:hAnsi="Times New Roman" w:cs="Times New Roman"/>
          <w:sz w:val="24"/>
          <w:szCs w:val="24"/>
        </w:rPr>
      </w:pPr>
      <w:r w:rsidRPr="00940C03">
        <w:rPr>
          <w:rFonts w:ascii="Times New Roman" w:eastAsia="Times New Roman" w:hAnsi="Times New Roman" w:cs="Times New Roman"/>
          <w:sz w:val="24"/>
          <w:szCs w:val="24"/>
        </w:rPr>
        <w:t xml:space="preserve">Dokumenti/Arheološka dokumentacija - </w:t>
      </w:r>
      <w:r w:rsidR="001E14E1" w:rsidRPr="00940C03">
        <w:rPr>
          <w:rFonts w:ascii="Times New Roman" w:eastAsia="Times New Roman" w:hAnsi="Times New Roman" w:cs="Times New Roman"/>
          <w:sz w:val="24"/>
          <w:szCs w:val="24"/>
        </w:rPr>
        <w:t>7</w:t>
      </w:r>
      <w:r w:rsidRPr="00940C03">
        <w:rPr>
          <w:rFonts w:ascii="Times New Roman" w:eastAsia="Times New Roman" w:hAnsi="Times New Roman" w:cs="Times New Roman"/>
          <w:sz w:val="24"/>
          <w:szCs w:val="24"/>
        </w:rPr>
        <w:t xml:space="preserve"> </w:t>
      </w:r>
      <w:r w:rsidR="001E14E1" w:rsidRPr="00940C03">
        <w:rPr>
          <w:rFonts w:ascii="Times New Roman" w:eastAsia="Times New Roman" w:hAnsi="Times New Roman" w:cs="Times New Roman"/>
          <w:sz w:val="24"/>
          <w:szCs w:val="24"/>
        </w:rPr>
        <w:t>zapisa</w:t>
      </w:r>
      <w:r w:rsidRPr="00940C03">
        <w:rPr>
          <w:rFonts w:ascii="Times New Roman" w:eastAsia="Times New Roman" w:hAnsi="Times New Roman" w:cs="Times New Roman"/>
          <w:sz w:val="24"/>
          <w:szCs w:val="24"/>
        </w:rPr>
        <w:t xml:space="preserve">. </w:t>
      </w:r>
      <w:r w:rsidRPr="00940C03">
        <w:rPr>
          <w:rFonts w:ascii="Times New Roman" w:hAnsi="Times New Roman" w:cs="Times New Roman"/>
          <w:sz w:val="24"/>
          <w:szCs w:val="24"/>
        </w:rPr>
        <w:t xml:space="preserve">(Tea Tomaš Barišić) </w:t>
      </w:r>
    </w:p>
    <w:p w:rsidR="00925CFA" w:rsidRPr="00940C03" w:rsidRDefault="00C637AB" w:rsidP="00940C03">
      <w:pPr>
        <w:pStyle w:val="Bezproreda"/>
        <w:spacing w:line="360" w:lineRule="auto"/>
        <w:jc w:val="both"/>
        <w:rPr>
          <w:rFonts w:ascii="Times New Roman" w:hAnsi="Times New Roman"/>
          <w:sz w:val="24"/>
          <w:szCs w:val="24"/>
        </w:rPr>
      </w:pPr>
      <w:r w:rsidRPr="00940C03">
        <w:rPr>
          <w:rFonts w:ascii="Times New Roman" w:hAnsi="Times New Roman"/>
          <w:sz w:val="24"/>
          <w:szCs w:val="24"/>
        </w:rPr>
        <w:t xml:space="preserve">Dokumentacija o provedenim konzervatorsko-restauratorskim postupcima </w:t>
      </w:r>
      <w:r w:rsidR="00925CFA" w:rsidRPr="00940C03">
        <w:rPr>
          <w:rFonts w:ascii="Times New Roman" w:hAnsi="Times New Roman"/>
          <w:sz w:val="24"/>
          <w:szCs w:val="24"/>
        </w:rPr>
        <w:t xml:space="preserve">– </w:t>
      </w:r>
      <w:r w:rsidRPr="00940C03">
        <w:rPr>
          <w:rFonts w:ascii="Times New Roman" w:hAnsi="Times New Roman"/>
          <w:sz w:val="24"/>
          <w:szCs w:val="24"/>
        </w:rPr>
        <w:t>3</w:t>
      </w:r>
      <w:r w:rsidR="003850F3" w:rsidRPr="00940C03">
        <w:rPr>
          <w:rFonts w:ascii="Times New Roman" w:hAnsi="Times New Roman"/>
          <w:sz w:val="24"/>
          <w:szCs w:val="24"/>
        </w:rPr>
        <w:t xml:space="preserve">7 jedinica, </w:t>
      </w:r>
      <w:r w:rsidR="00925CFA" w:rsidRPr="00940C03">
        <w:rPr>
          <w:rFonts w:ascii="Times New Roman" w:hAnsi="Times New Roman"/>
          <w:sz w:val="24"/>
          <w:szCs w:val="24"/>
        </w:rPr>
        <w:t>u pisanom obliku (Neven Peko)</w:t>
      </w:r>
    </w:p>
    <w:p w:rsidR="00925CFA" w:rsidRPr="00940C03" w:rsidRDefault="00925CFA" w:rsidP="00940C03">
      <w:pPr>
        <w:pStyle w:val="Default"/>
        <w:spacing w:line="360" w:lineRule="auto"/>
        <w:jc w:val="both"/>
        <w:rPr>
          <w:b/>
          <w:color w:val="auto"/>
        </w:rPr>
      </w:pPr>
    </w:p>
    <w:p w:rsidR="00925CFA" w:rsidRPr="00940C03" w:rsidRDefault="00925CFA"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Izrađena je arheološka nacrtna dokumentacija na podlozi georeferencirane fotografije u programu AutoCAD / Raster</w:t>
      </w:r>
      <w:r w:rsidR="0010239F" w:rsidRPr="00940C03">
        <w:rPr>
          <w:rFonts w:ascii="Times New Roman" w:hAnsi="Times New Roman" w:cs="Times New Roman"/>
          <w:sz w:val="24"/>
          <w:szCs w:val="24"/>
        </w:rPr>
        <w:t xml:space="preserve"> design za slijedeće lokalitete: (Iskra Baćani)</w:t>
      </w:r>
    </w:p>
    <w:p w:rsidR="0010239F" w:rsidRPr="00940C03" w:rsidRDefault="0010239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Sisak, Holandska kuća - dvorište, 2017."</w:t>
      </w:r>
    </w:p>
    <w:p w:rsidR="0010239F" w:rsidRPr="00940C03" w:rsidRDefault="0010239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Sisak, Sv Kvirin, 2017."</w:t>
      </w:r>
    </w:p>
    <w:p w:rsidR="0010239F" w:rsidRPr="00940C03" w:rsidRDefault="0010239F" w:rsidP="00940C03">
      <w:pPr>
        <w:spacing w:after="0" w:line="360" w:lineRule="auto"/>
        <w:jc w:val="both"/>
        <w:rPr>
          <w:rFonts w:ascii="Times New Roman" w:hAnsi="Times New Roman" w:cs="Times New Roman"/>
          <w:sz w:val="24"/>
          <w:szCs w:val="24"/>
        </w:rPr>
      </w:pPr>
      <w:r w:rsidRPr="00940C03">
        <w:rPr>
          <w:rFonts w:ascii="Times New Roman" w:hAnsi="Times New Roman" w:cs="Times New Roman"/>
          <w:sz w:val="24"/>
          <w:szCs w:val="24"/>
        </w:rPr>
        <w:t>- "Sisak, Trg hrvatskih branitelja – parkiralište, 2020.“</w:t>
      </w:r>
    </w:p>
    <w:p w:rsidR="0010239F" w:rsidRPr="00794A55" w:rsidRDefault="0010239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Sisak, Centar kreativnih industrija, 2020."</w:t>
      </w:r>
    </w:p>
    <w:p w:rsidR="00925CFA" w:rsidRPr="00794A55" w:rsidRDefault="00925CFA" w:rsidP="00794A55">
      <w:pPr>
        <w:pStyle w:val="Default"/>
        <w:spacing w:line="360" w:lineRule="auto"/>
        <w:jc w:val="both"/>
        <w:rPr>
          <w:b/>
          <w:color w:val="auto"/>
        </w:rPr>
      </w:pPr>
    </w:p>
    <w:p w:rsidR="004871D7" w:rsidRPr="00794A55" w:rsidRDefault="004871D7" w:rsidP="00794A55">
      <w:pPr>
        <w:pStyle w:val="Default"/>
        <w:spacing w:line="360" w:lineRule="auto"/>
        <w:jc w:val="both"/>
        <w:rPr>
          <w:color w:val="auto"/>
        </w:rPr>
      </w:pPr>
    </w:p>
    <w:p w:rsidR="00212BFD" w:rsidRPr="00794A55" w:rsidRDefault="00212BFD" w:rsidP="00794A55">
      <w:pPr>
        <w:pStyle w:val="Odlomakpopisa"/>
        <w:numPr>
          <w:ilvl w:val="0"/>
          <w:numId w:val="9"/>
        </w:numPr>
        <w:spacing w:line="360" w:lineRule="auto"/>
        <w:ind w:left="357" w:hanging="357"/>
        <w:jc w:val="both"/>
        <w:rPr>
          <w:b/>
        </w:rPr>
      </w:pPr>
      <w:r w:rsidRPr="00794A55">
        <w:rPr>
          <w:b/>
        </w:rPr>
        <w:t>KNJIŽNICA</w:t>
      </w: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Voditelj: Ana Baiutti)</w:t>
      </w:r>
    </w:p>
    <w:p w:rsidR="003D5FA3" w:rsidRPr="00794A55" w:rsidRDefault="003D5FA3" w:rsidP="00794A55">
      <w:pPr>
        <w:spacing w:after="0" w:line="360" w:lineRule="auto"/>
        <w:jc w:val="both"/>
        <w:rPr>
          <w:rFonts w:ascii="Times New Roman" w:hAnsi="Times New Roman" w:cs="Times New Roman"/>
          <w:b/>
          <w:sz w:val="24"/>
          <w:szCs w:val="24"/>
        </w:rPr>
      </w:pPr>
    </w:p>
    <w:p w:rsidR="00212BFD" w:rsidRPr="00794A55" w:rsidRDefault="00212BFD" w:rsidP="00794A55">
      <w:pPr>
        <w:spacing w:after="0" w:line="360" w:lineRule="auto"/>
        <w:jc w:val="both"/>
        <w:rPr>
          <w:rFonts w:ascii="Times New Roman" w:hAnsi="Times New Roman" w:cs="Times New Roman"/>
          <w:b/>
          <w:i/>
          <w:sz w:val="24"/>
          <w:szCs w:val="24"/>
        </w:rPr>
      </w:pPr>
      <w:r w:rsidRPr="00794A55">
        <w:rPr>
          <w:rFonts w:ascii="Times New Roman" w:hAnsi="Times New Roman" w:cs="Times New Roman"/>
          <w:b/>
          <w:sz w:val="24"/>
          <w:szCs w:val="24"/>
        </w:rPr>
        <w:t xml:space="preserve">4.1. Nabava </w:t>
      </w:r>
    </w:p>
    <w:p w:rsidR="00797647" w:rsidRPr="00794A55" w:rsidRDefault="0079764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Knjižnični fond povećan je za </w:t>
      </w:r>
      <w:r w:rsidR="007C0EDA" w:rsidRPr="00794A55">
        <w:rPr>
          <w:rFonts w:ascii="Times New Roman" w:hAnsi="Times New Roman" w:cs="Times New Roman"/>
          <w:sz w:val="24"/>
          <w:szCs w:val="24"/>
        </w:rPr>
        <w:t>85</w:t>
      </w:r>
      <w:r w:rsidRPr="00794A55">
        <w:rPr>
          <w:rFonts w:ascii="Times New Roman" w:hAnsi="Times New Roman" w:cs="Times New Roman"/>
          <w:sz w:val="24"/>
          <w:szCs w:val="24"/>
        </w:rPr>
        <w:t xml:space="preserve"> naslova.</w:t>
      </w:r>
    </w:p>
    <w:p w:rsidR="00797647" w:rsidRPr="00794A55" w:rsidRDefault="0079764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 Razmjena: </w:t>
      </w:r>
      <w:r w:rsidR="007C0EDA" w:rsidRPr="00794A55">
        <w:rPr>
          <w:rFonts w:ascii="Times New Roman" w:hAnsi="Times New Roman" w:cs="Times New Roman"/>
          <w:sz w:val="24"/>
          <w:szCs w:val="24"/>
        </w:rPr>
        <w:t>57</w:t>
      </w:r>
      <w:r w:rsidRPr="00794A55">
        <w:rPr>
          <w:rFonts w:ascii="Times New Roman" w:hAnsi="Times New Roman" w:cs="Times New Roman"/>
          <w:sz w:val="24"/>
          <w:szCs w:val="24"/>
        </w:rPr>
        <w:t xml:space="preserve"> naslova</w:t>
      </w:r>
    </w:p>
    <w:p w:rsidR="00797647" w:rsidRPr="00794A55" w:rsidRDefault="0079764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lastRenderedPageBreak/>
        <w:t xml:space="preserve">· Dar: </w:t>
      </w:r>
      <w:r w:rsidR="007C0EDA" w:rsidRPr="00794A55">
        <w:rPr>
          <w:rFonts w:ascii="Times New Roman" w:hAnsi="Times New Roman" w:cs="Times New Roman"/>
          <w:sz w:val="24"/>
          <w:szCs w:val="24"/>
        </w:rPr>
        <w:t>19</w:t>
      </w:r>
      <w:r w:rsidRPr="00794A55">
        <w:rPr>
          <w:rFonts w:ascii="Times New Roman" w:hAnsi="Times New Roman" w:cs="Times New Roman"/>
          <w:sz w:val="24"/>
          <w:szCs w:val="24"/>
        </w:rPr>
        <w:t xml:space="preserve"> naslov</w:t>
      </w:r>
      <w:r w:rsidR="007C0EDA" w:rsidRPr="00794A55">
        <w:rPr>
          <w:rFonts w:ascii="Times New Roman" w:hAnsi="Times New Roman" w:cs="Times New Roman"/>
          <w:sz w:val="24"/>
          <w:szCs w:val="24"/>
        </w:rPr>
        <w:t>a</w:t>
      </w:r>
    </w:p>
    <w:p w:rsidR="00797647" w:rsidRPr="00794A55" w:rsidRDefault="0079764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Kupnja: 6 naslova</w:t>
      </w:r>
    </w:p>
    <w:p w:rsidR="00797647" w:rsidRPr="00794A55" w:rsidRDefault="0079764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 Izdanja Gradskog muzeja Sisak: </w:t>
      </w:r>
      <w:r w:rsidR="007C0EDA" w:rsidRPr="00794A55">
        <w:rPr>
          <w:rFonts w:ascii="Times New Roman" w:hAnsi="Times New Roman" w:cs="Times New Roman"/>
          <w:sz w:val="24"/>
          <w:szCs w:val="24"/>
        </w:rPr>
        <w:t>3</w:t>
      </w:r>
      <w:r w:rsidRPr="00794A55">
        <w:rPr>
          <w:rFonts w:ascii="Times New Roman" w:hAnsi="Times New Roman" w:cs="Times New Roman"/>
          <w:sz w:val="24"/>
          <w:szCs w:val="24"/>
        </w:rPr>
        <w:t xml:space="preserve"> naslova </w:t>
      </w:r>
    </w:p>
    <w:p w:rsidR="007C0EDA" w:rsidRPr="00794A55" w:rsidRDefault="007C0EDA" w:rsidP="00794A55">
      <w:pPr>
        <w:pStyle w:val="Odlomakpopisa"/>
        <w:numPr>
          <w:ilvl w:val="0"/>
          <w:numId w:val="24"/>
        </w:numPr>
        <w:spacing w:line="360" w:lineRule="auto"/>
        <w:jc w:val="both"/>
      </w:pPr>
      <w:r w:rsidRPr="00794A55">
        <w:rPr>
          <w:shd w:val="clear" w:color="auto" w:fill="FFFFFF"/>
        </w:rPr>
        <w:t xml:space="preserve">Valent, Ivica: Život u objektivu  </w:t>
      </w:r>
    </w:p>
    <w:p w:rsidR="007C0EDA" w:rsidRPr="00794A55" w:rsidRDefault="007C0EDA" w:rsidP="00794A55">
      <w:pPr>
        <w:pStyle w:val="Odlomakpopisa"/>
        <w:numPr>
          <w:ilvl w:val="0"/>
          <w:numId w:val="24"/>
        </w:numPr>
        <w:spacing w:line="360" w:lineRule="auto"/>
        <w:jc w:val="both"/>
      </w:pPr>
      <w:r w:rsidRPr="00794A55">
        <w:t>Čakširan, Vlatko: Što je industrijska baština</w:t>
      </w:r>
    </w:p>
    <w:p w:rsidR="007C0EDA" w:rsidRPr="00794A55" w:rsidRDefault="007C0EDA" w:rsidP="00794A55">
      <w:pPr>
        <w:pStyle w:val="Odlomakpopisa"/>
        <w:numPr>
          <w:ilvl w:val="0"/>
          <w:numId w:val="24"/>
        </w:numPr>
        <w:spacing w:line="360" w:lineRule="auto"/>
        <w:jc w:val="both"/>
      </w:pPr>
      <w:r w:rsidRPr="00794A55">
        <w:t>Jelić, Predrag: Katalog uređaja Zbirke Kraker</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212BFD"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4.2. Stručna obrada knjižničnog fonda</w:t>
      </w: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Knjižnična građa obrađena je na klasičan način, uvedena u inventarnu knjigu te katalogizirana (</w:t>
      </w:r>
      <w:r w:rsidR="004E2EAF" w:rsidRPr="00794A55">
        <w:rPr>
          <w:rFonts w:ascii="Times New Roman" w:hAnsi="Times New Roman" w:cs="Times New Roman"/>
          <w:sz w:val="24"/>
          <w:szCs w:val="24"/>
        </w:rPr>
        <w:t>85</w:t>
      </w:r>
      <w:r w:rsidRPr="00794A55">
        <w:rPr>
          <w:rFonts w:ascii="Times New Roman" w:hAnsi="Times New Roman" w:cs="Times New Roman"/>
          <w:sz w:val="24"/>
          <w:szCs w:val="24"/>
        </w:rPr>
        <w:t xml:space="preserve"> jedinica). </w:t>
      </w: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Ukupni knjižni fond uvedenih jedinica u inventarnu knjigu je 14 </w:t>
      </w:r>
      <w:r w:rsidR="004E2EAF" w:rsidRPr="00794A55">
        <w:rPr>
          <w:rFonts w:ascii="Times New Roman" w:hAnsi="Times New Roman" w:cs="Times New Roman"/>
          <w:sz w:val="24"/>
          <w:szCs w:val="24"/>
        </w:rPr>
        <w:t>454</w:t>
      </w:r>
      <w:r w:rsidRPr="00794A55">
        <w:rPr>
          <w:rFonts w:ascii="Times New Roman" w:hAnsi="Times New Roman" w:cs="Times New Roman"/>
          <w:sz w:val="24"/>
          <w:szCs w:val="24"/>
        </w:rPr>
        <w:t>.</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212BFD"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4.3. Zaštita knjižnične građe</w:t>
      </w: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Provedene su mjere očuvanja knjižne građe upotrebom zaštitnih mapa. </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212BFD"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4.4. Služba i usluge za korisnike</w:t>
      </w: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Primarni korisnici muzejske knjižnice su djelatnici matične ustanove ali se njezinim uslugama koriste i brojne zainteresirane osobe koje nisu zaposlene u Gradskom muzeju Sisak.</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212BFD"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 xml:space="preserve">4.5. Ostalo </w:t>
      </w:r>
    </w:p>
    <w:p w:rsidR="006D6F56" w:rsidRPr="00794A55" w:rsidRDefault="006D6F56" w:rsidP="00794A55">
      <w:pPr>
        <w:spacing w:after="0" w:line="360" w:lineRule="auto"/>
        <w:jc w:val="both"/>
        <w:rPr>
          <w:rFonts w:ascii="Times New Roman" w:hAnsi="Times New Roman" w:cs="Times New Roman"/>
          <w:sz w:val="24"/>
          <w:szCs w:val="24"/>
          <w:shd w:val="clear" w:color="auto" w:fill="FFFFFF"/>
        </w:rPr>
      </w:pPr>
      <w:r w:rsidRPr="00794A55">
        <w:rPr>
          <w:rFonts w:ascii="Times New Roman" w:hAnsi="Times New Roman" w:cs="Times New Roman"/>
          <w:sz w:val="24"/>
          <w:szCs w:val="24"/>
        </w:rPr>
        <w:t xml:space="preserve">Razmjenjivane su publikacije sa srodnim ustanovama. </w:t>
      </w:r>
      <w:r w:rsidR="007504E5" w:rsidRPr="00794A55">
        <w:rPr>
          <w:rFonts w:ascii="Times New Roman" w:hAnsi="Times New Roman" w:cs="Times New Roman"/>
          <w:sz w:val="24"/>
          <w:szCs w:val="24"/>
        </w:rPr>
        <w:t>Za razmjenu je poslano</w:t>
      </w:r>
      <w:r w:rsidRPr="00794A55">
        <w:rPr>
          <w:rFonts w:ascii="Times New Roman" w:hAnsi="Times New Roman" w:cs="Times New Roman"/>
          <w:sz w:val="24"/>
          <w:szCs w:val="24"/>
        </w:rPr>
        <w:t xml:space="preserve"> od svake po 29 publikacija: </w:t>
      </w:r>
      <w:r w:rsidR="00212BFD" w:rsidRPr="00794A55">
        <w:rPr>
          <w:rFonts w:ascii="Times New Roman" w:hAnsi="Times New Roman" w:cs="Times New Roman"/>
          <w:sz w:val="24"/>
          <w:szCs w:val="24"/>
        </w:rPr>
        <w:t xml:space="preserve"> </w:t>
      </w:r>
      <w:r w:rsidR="007504E5" w:rsidRPr="00794A55">
        <w:rPr>
          <w:rFonts w:ascii="Times New Roman" w:hAnsi="Times New Roman" w:cs="Times New Roman"/>
          <w:sz w:val="24"/>
          <w:szCs w:val="24"/>
        </w:rPr>
        <w:t>„</w:t>
      </w:r>
      <w:r w:rsidRPr="00794A55">
        <w:rPr>
          <w:rFonts w:ascii="Times New Roman" w:hAnsi="Times New Roman" w:cs="Times New Roman"/>
          <w:sz w:val="24"/>
          <w:szCs w:val="24"/>
          <w:shd w:val="clear" w:color="auto" w:fill="FFFFFF"/>
        </w:rPr>
        <w:t>Život u objektivu</w:t>
      </w:r>
      <w:r w:rsidR="007504E5" w:rsidRPr="00794A55">
        <w:rPr>
          <w:rFonts w:ascii="Times New Roman" w:hAnsi="Times New Roman" w:cs="Times New Roman"/>
          <w:sz w:val="24"/>
          <w:szCs w:val="24"/>
          <w:shd w:val="clear" w:color="auto" w:fill="FFFFFF"/>
        </w:rPr>
        <w:t>“</w:t>
      </w:r>
      <w:r w:rsidRPr="00794A55">
        <w:rPr>
          <w:rFonts w:ascii="Times New Roman" w:hAnsi="Times New Roman" w:cs="Times New Roman"/>
          <w:sz w:val="24"/>
          <w:szCs w:val="24"/>
          <w:shd w:val="clear" w:color="auto" w:fill="FFFFFF"/>
        </w:rPr>
        <w:t>,</w:t>
      </w:r>
      <w:r w:rsidR="00212BFD" w:rsidRPr="00794A55">
        <w:rPr>
          <w:rFonts w:ascii="Times New Roman" w:hAnsi="Times New Roman" w:cs="Times New Roman"/>
          <w:sz w:val="24"/>
          <w:szCs w:val="24"/>
          <w:shd w:val="clear" w:color="auto" w:fill="FFFFFF"/>
        </w:rPr>
        <w:t xml:space="preserve"> </w:t>
      </w:r>
      <w:r w:rsidR="007504E5" w:rsidRPr="00794A55">
        <w:rPr>
          <w:rFonts w:ascii="Times New Roman" w:hAnsi="Times New Roman" w:cs="Times New Roman"/>
          <w:sz w:val="24"/>
          <w:szCs w:val="24"/>
          <w:shd w:val="clear" w:color="auto" w:fill="FFFFFF"/>
        </w:rPr>
        <w:t>„</w:t>
      </w:r>
      <w:r w:rsidRPr="00794A55">
        <w:rPr>
          <w:rFonts w:ascii="Times New Roman" w:hAnsi="Times New Roman" w:cs="Times New Roman"/>
          <w:sz w:val="24"/>
          <w:szCs w:val="24"/>
        </w:rPr>
        <w:t>Što je industrijska baština</w:t>
      </w:r>
      <w:r w:rsidR="007504E5" w:rsidRPr="00794A55">
        <w:rPr>
          <w:rFonts w:ascii="Times New Roman" w:hAnsi="Times New Roman" w:cs="Times New Roman"/>
          <w:sz w:val="24"/>
          <w:szCs w:val="24"/>
          <w:shd w:val="clear" w:color="auto" w:fill="FFFFFF"/>
        </w:rPr>
        <w:t xml:space="preserve">“ </w:t>
      </w:r>
      <w:r w:rsidRPr="00794A55">
        <w:rPr>
          <w:rFonts w:ascii="Times New Roman" w:hAnsi="Times New Roman" w:cs="Times New Roman"/>
          <w:sz w:val="24"/>
          <w:szCs w:val="24"/>
          <w:shd w:val="clear" w:color="auto" w:fill="FFFFFF"/>
        </w:rPr>
        <w:t xml:space="preserve">i </w:t>
      </w:r>
      <w:r w:rsidR="007504E5" w:rsidRPr="00794A55">
        <w:rPr>
          <w:rFonts w:ascii="Times New Roman" w:hAnsi="Times New Roman" w:cs="Times New Roman"/>
          <w:sz w:val="24"/>
          <w:szCs w:val="24"/>
          <w:shd w:val="clear" w:color="auto" w:fill="FFFFFF"/>
        </w:rPr>
        <w:t xml:space="preserve"> </w:t>
      </w:r>
      <w:r w:rsidRPr="00794A55">
        <w:rPr>
          <w:rFonts w:ascii="Times New Roman" w:hAnsi="Times New Roman" w:cs="Times New Roman"/>
          <w:sz w:val="24"/>
          <w:szCs w:val="24"/>
          <w:shd w:val="clear" w:color="auto" w:fill="FFFFFF"/>
        </w:rPr>
        <w:t>„</w:t>
      </w:r>
      <w:r w:rsidRPr="00794A55">
        <w:rPr>
          <w:rFonts w:ascii="Times New Roman" w:hAnsi="Times New Roman" w:cs="Times New Roman"/>
          <w:sz w:val="24"/>
          <w:szCs w:val="24"/>
        </w:rPr>
        <w:t>Katalog uređaja Zbirke Kraker“.</w:t>
      </w:r>
      <w:r w:rsidRPr="00794A55">
        <w:rPr>
          <w:rFonts w:ascii="Times New Roman" w:hAnsi="Times New Roman" w:cs="Times New Roman"/>
          <w:sz w:val="24"/>
          <w:szCs w:val="24"/>
          <w:shd w:val="clear" w:color="auto" w:fill="FFFFFF"/>
        </w:rPr>
        <w:t xml:space="preserve"> </w:t>
      </w:r>
    </w:p>
    <w:p w:rsidR="003D5FA3" w:rsidRPr="00794A55" w:rsidRDefault="003D5FA3" w:rsidP="00794A55">
      <w:pPr>
        <w:spacing w:after="0" w:line="360" w:lineRule="auto"/>
        <w:jc w:val="both"/>
        <w:rPr>
          <w:rFonts w:ascii="Times New Roman" w:hAnsi="Times New Roman" w:cs="Times New Roman"/>
          <w:sz w:val="24"/>
          <w:szCs w:val="24"/>
        </w:rPr>
      </w:pPr>
    </w:p>
    <w:p w:rsidR="00212BFD" w:rsidRPr="00794A55" w:rsidRDefault="00212BF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Sukladno zakonu o knjižnicama slani su obvezni primjerci, publikacije u izdanju Gradskog muzeja Sisak, Nacionalnoj i sveučilišnoj knjižnici u Zagrebu (9 primjeraka) te Narodnoj knjižnici i čitaonici u Sisku (1 primjerak).</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112DA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Muzej je sudjelovao na 38</w:t>
      </w:r>
      <w:r w:rsidR="00212BFD" w:rsidRPr="00794A55">
        <w:rPr>
          <w:rFonts w:ascii="Times New Roman" w:hAnsi="Times New Roman" w:cs="Times New Roman"/>
          <w:sz w:val="24"/>
          <w:szCs w:val="24"/>
        </w:rPr>
        <w:t xml:space="preserve">. izložbi izdavačke djelatnosti hrvatskih muzeja i galerija, za koju su MDC-u dostavljena po tri primjerka publikacija u izdanju Gradskog muzeja Sisak. </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997B4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odjeljivani su ISBN brojevi</w:t>
      </w:r>
      <w:r w:rsidR="00212BFD" w:rsidRPr="00794A55">
        <w:rPr>
          <w:rFonts w:ascii="Times New Roman" w:hAnsi="Times New Roman" w:cs="Times New Roman"/>
          <w:sz w:val="24"/>
          <w:szCs w:val="24"/>
        </w:rPr>
        <w:t xml:space="preserve"> za kataloge u izdanju Gradskog muzeja Sisak.</w:t>
      </w:r>
    </w:p>
    <w:p w:rsidR="00212BFD" w:rsidRPr="00794A55" w:rsidRDefault="00997B4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lastRenderedPageBreak/>
        <w:t>Ispunjavani su i slani CIP upitnici te ostali potrebni materijali</w:t>
      </w:r>
      <w:r w:rsidR="00212BFD" w:rsidRPr="00794A55">
        <w:rPr>
          <w:rFonts w:ascii="Times New Roman" w:hAnsi="Times New Roman" w:cs="Times New Roman"/>
          <w:sz w:val="24"/>
          <w:szCs w:val="24"/>
        </w:rPr>
        <w:t xml:space="preserve"> Nacionalnoj i sveučilišnoj knjižnici u Zagrebu u svrhu dobivanja CIP zapisa.</w:t>
      </w:r>
    </w:p>
    <w:p w:rsidR="00212BFD" w:rsidRPr="00794A55" w:rsidRDefault="00212BFD" w:rsidP="00794A55">
      <w:pPr>
        <w:spacing w:after="0" w:line="360" w:lineRule="auto"/>
        <w:jc w:val="both"/>
        <w:rPr>
          <w:rFonts w:ascii="Times New Roman" w:hAnsi="Times New Roman" w:cs="Times New Roman"/>
          <w:sz w:val="24"/>
          <w:szCs w:val="24"/>
        </w:rPr>
      </w:pPr>
    </w:p>
    <w:p w:rsidR="00212BFD" w:rsidRPr="00794A55" w:rsidRDefault="00997B4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Uređivano je spremište</w:t>
      </w:r>
      <w:r w:rsidR="00212BFD" w:rsidRPr="00794A55">
        <w:rPr>
          <w:rFonts w:ascii="Times New Roman" w:hAnsi="Times New Roman" w:cs="Times New Roman"/>
          <w:sz w:val="24"/>
          <w:szCs w:val="24"/>
        </w:rPr>
        <w:t xml:space="preserve"> knjižnice.</w:t>
      </w:r>
    </w:p>
    <w:p w:rsidR="00112DAC" w:rsidRPr="00794A55" w:rsidRDefault="00112DAC" w:rsidP="00794A55">
      <w:pPr>
        <w:spacing w:after="0" w:line="360" w:lineRule="auto"/>
        <w:jc w:val="both"/>
        <w:rPr>
          <w:highlight w:val="yellow"/>
        </w:rPr>
      </w:pPr>
    </w:p>
    <w:p w:rsidR="00346BAB" w:rsidRPr="00794A55" w:rsidRDefault="00346BAB" w:rsidP="00794A55">
      <w:pPr>
        <w:pStyle w:val="Odlomakpopisa"/>
        <w:spacing w:line="360" w:lineRule="auto"/>
        <w:jc w:val="both"/>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 STRUČNI RAD</w:t>
      </w: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1. Stručna obrada muzejske građe</w:t>
      </w:r>
    </w:p>
    <w:p w:rsidR="00A84AFF" w:rsidRPr="00794A55" w:rsidRDefault="00A84AFF"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U sklopu svoje djelatnosti kustosi rade na stručnoj obradi predmeta u svrhu izložbi, izrade stručnih i znanstvenih članaka te redovite obrade.</w:t>
      </w:r>
    </w:p>
    <w:p w:rsidR="00A84AFF" w:rsidRPr="00794A55" w:rsidRDefault="00A84AFF" w:rsidP="00794A55">
      <w:pPr>
        <w:spacing w:after="0" w:line="360" w:lineRule="auto"/>
        <w:jc w:val="both"/>
        <w:rPr>
          <w:rFonts w:ascii="Times New Roman" w:eastAsia="Times New Roman" w:hAnsi="Times New Roman" w:cs="Times New Roman"/>
          <w:sz w:val="24"/>
          <w:szCs w:val="24"/>
        </w:rPr>
      </w:pP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U godini 2020. nastavljen je prvenstveno rad na sređivanju građe u zbirkama i unošenju podataka u računalnu bazu M++ kako bi se zbirke pripremile za reviziju.</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U kontinuitetu je provođena reinventarizacija (dodjeljivanje jedinstvenih inventarnih brojeva)  papirnim predmetima Povijesne zbirke 18. i 19. stoljeća te Povijesne zbirke 20. stoljeća i njihovo prenošenje u nove zbirke. Postupku reinventarizacije prethodi razvrstavanje građe prema tehnikama izrade i razdvajanje pojedinačnih predmeta iz uložnica u kojima je pod jednim inventarnim brojem odloženo od nekoliko, do nekoliko desetaka predmeta, od kojih svaki dobiva jedinstvenu inventarnu oznaku.</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Predmeti se prenose u zbirke definirane Pravilnikom o unutarnjem ustrojstvu  Gradskog muzeja Sisak (Dokumentarna zbirka I, Dokumentarna zbirka II, Zavičajna zbirka, Zbirka starih razglednica te zbirke koje su, temeljem ranije iznesenog prijedloga, ustrojene u 2018. godini. To su: Zbirka sitnog tiska, Zbirka novina i Zbirka rukopisa Fabijana Kovač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Kako je 11. lipnja 2020. izveden hakerski napad na muzejski informatički sustav, uništen je znatan dio unesenih podataka, prvenstveno foto dokumentacije, bilo je nužno pristupiti ponovnom skeniranju i pridruživanju fotografija u programskom sustavu M++.</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Izgubljeni podatci:</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okumentarna zbirka I – 619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okumentarna zbirka II – 1658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birka starih razglednica – 197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avičajna zbirka – 11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birka sitnog tiska – 197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birka novina – 427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birka rukopisa Fabijana Kovača – 397 fotografij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lastRenderedPageBreak/>
        <w:t>Zbirka rukopisa Fabijana Kovača bila je digitalizirana u cjelosti te je nakon gubitka podataka posao digitalizacije obavljen iznov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o konca godine sve zbirke osim Zbirke novina, dovedene su u stanje prije hakerskog napada. (Davorka Obradović)</w:t>
      </w:r>
    </w:p>
    <w:p w:rsidR="00FF4A34" w:rsidRPr="00794A55" w:rsidRDefault="00FF4A34" w:rsidP="00794A55">
      <w:pPr>
        <w:spacing w:after="0" w:line="360" w:lineRule="auto"/>
        <w:jc w:val="both"/>
        <w:rPr>
          <w:rFonts w:ascii="Times New Roman" w:eastAsia="Times New Roman" w:hAnsi="Times New Roman" w:cs="Times New Roman"/>
          <w:sz w:val="24"/>
          <w:szCs w:val="24"/>
        </w:rPr>
      </w:pPr>
    </w:p>
    <w:p w:rsidR="00325C20" w:rsidRPr="00794A55" w:rsidRDefault="00325C20" w:rsidP="00794A55">
      <w:pPr>
        <w:spacing w:after="0" w:line="360" w:lineRule="auto"/>
        <w:jc w:val="both"/>
        <w:rPr>
          <w:rFonts w:ascii="Times New Roman" w:eastAsia="Times New Roman" w:hAnsi="Times New Roman" w:cs="Times New Roman"/>
          <w:sz w:val="24"/>
          <w:szCs w:val="24"/>
        </w:rPr>
      </w:pPr>
    </w:p>
    <w:p w:rsidR="00325C20" w:rsidRPr="00794A55" w:rsidRDefault="00325C20" w:rsidP="00794A55">
      <w:pPr>
        <w:spacing w:after="0" w:line="360" w:lineRule="auto"/>
        <w:jc w:val="both"/>
        <w:rPr>
          <w:rFonts w:ascii="Times New Roman" w:hAnsi="Times New Roman" w:cs="Times New Roman"/>
          <w:sz w:val="24"/>
          <w:szCs w:val="24"/>
        </w:rPr>
      </w:pPr>
      <w:r w:rsidRPr="00794A55">
        <w:rPr>
          <w:rFonts w:ascii="Times New Roman" w:eastAsia="Times New Roman" w:hAnsi="Times New Roman" w:cs="Times New Roman"/>
          <w:sz w:val="24"/>
          <w:szCs w:val="24"/>
        </w:rPr>
        <w:t>Provedena je</w:t>
      </w:r>
      <w:r w:rsidRPr="00794A55">
        <w:rPr>
          <w:rFonts w:ascii="Times New Roman" w:hAnsi="Times New Roman" w:cs="Times New Roman"/>
          <w:sz w:val="24"/>
          <w:szCs w:val="24"/>
        </w:rPr>
        <w:t xml:space="preserve"> stručna obrada građe iz Zbirke Antolčić za inventarizaciju. (Iskra Baćani)</w:t>
      </w:r>
    </w:p>
    <w:p w:rsidR="00325C20" w:rsidRPr="00794A55" w:rsidRDefault="00325C20" w:rsidP="00794A55">
      <w:pPr>
        <w:spacing w:after="0" w:line="360" w:lineRule="auto"/>
        <w:jc w:val="both"/>
        <w:rPr>
          <w:rFonts w:ascii="Times New Roman" w:eastAsia="Times New Roman" w:hAnsi="Times New Roman" w:cs="Times New Roman"/>
          <w:sz w:val="24"/>
          <w:szCs w:val="24"/>
        </w:rPr>
      </w:pPr>
    </w:p>
    <w:p w:rsidR="00FF4A34" w:rsidRPr="00794A55" w:rsidRDefault="00FF4A34"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Obavljani su radovi na stručnoj obradi predmeta Zbirke Kraker tj. starodobnih fonografa, gramofona, radio uređaja te srodne mjerne opreme i njihova priprema za izlaganje u stalnom postavu u Holandskoj kući.</w:t>
      </w:r>
    </w:p>
    <w:p w:rsidR="00FF4A34" w:rsidRPr="00794A55" w:rsidRDefault="00FF4A34"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Obavljani su radovi na stručnoj obradi gramofonskih šelak ploča Zbirke Kraker kao i ploča nabavljenih kupnjom i donacijom. Popisano je i pregledano ukupno 1146 primjeraka. (Predrag Jelić)</w:t>
      </w:r>
    </w:p>
    <w:p w:rsidR="00FF4A34" w:rsidRPr="00794A55" w:rsidRDefault="00FF4A34" w:rsidP="00794A55">
      <w:pPr>
        <w:spacing w:after="0" w:line="360" w:lineRule="auto"/>
        <w:jc w:val="both"/>
        <w:rPr>
          <w:rFonts w:ascii="Times New Roman" w:hAnsi="Times New Roman" w:cs="Times New Roman"/>
          <w:sz w:val="24"/>
          <w:szCs w:val="24"/>
        </w:rPr>
      </w:pP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Nastavljena j</w:t>
      </w:r>
      <w:r w:rsidR="00325C20" w:rsidRPr="00794A55">
        <w:rPr>
          <w:rFonts w:ascii="Times New Roman" w:hAnsi="Times New Roman" w:cs="Times New Roman"/>
          <w:sz w:val="24"/>
          <w:szCs w:val="24"/>
        </w:rPr>
        <w:t>e stručna obrada muzejske građe Zbirke</w:t>
      </w:r>
      <w:r w:rsidRPr="00794A55">
        <w:rPr>
          <w:rFonts w:ascii="Times New Roman" w:hAnsi="Times New Roman" w:cs="Times New Roman"/>
          <w:sz w:val="24"/>
          <w:szCs w:val="24"/>
        </w:rPr>
        <w:t xml:space="preserve"> Šoštarić. </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ovršavani su članci za Godišnjak Gradskog muzeja Sisak.</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Pripreman je  projekt – publikacija  Graditeljstvo; dorada podtema i oblikovanje te dopuna foto materijal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Za Noć muzeja 2020. pripreman je niz radionica koje prezentiraju umijeća vezana za dobivanje tkanja, izradu predmeta i ukrašavanje, dogovarano je  sa sudionicima.</w:t>
      </w:r>
    </w:p>
    <w:p w:rsidR="00FF4A34" w:rsidRPr="00794A55" w:rsidRDefault="00FF4A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Obavljane su pripreme za izvođenje radionice krojenja i šivanja - prezentacija krojenja i šivanja po starinskim krojevima izloženih gornjih odjevnih predmeta na izložbi „Tradicijska moda s početka 20.st.“  Vršeno je snimanje  i izrada  materijala za Noć muzeja: video prezentacija dobivanja predmeta i krojenje i šivanje – izrada gotovih  predmeta za prezentaciju. Radi se o dva predmeta koji su rekonstruirani, a to su ženska bluza i cabajka. (Katica Mrgić)</w:t>
      </w:r>
    </w:p>
    <w:p w:rsidR="00FF4A34" w:rsidRPr="00794A55" w:rsidRDefault="00FF4A34" w:rsidP="00794A55">
      <w:pPr>
        <w:spacing w:after="0" w:line="360" w:lineRule="auto"/>
        <w:jc w:val="both"/>
        <w:rPr>
          <w:rFonts w:ascii="Times New Roman" w:eastAsia="Times New Roman" w:hAnsi="Times New Roman" w:cs="Times New Roman"/>
          <w:sz w:val="24"/>
          <w:szCs w:val="24"/>
        </w:rPr>
      </w:pPr>
    </w:p>
    <w:p w:rsidR="001E14E1" w:rsidRPr="00794A55" w:rsidRDefault="001E14E1"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Obrađeno je rimsko prstenja iz Zbirke nakita i gema za potrebe pisanja članka.</w:t>
      </w:r>
    </w:p>
    <w:p w:rsidR="001E14E1" w:rsidRPr="00794A55" w:rsidRDefault="001E14E1"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Stručno je obrađena građa, dokumentacija i izvori za predavanje i članak </w:t>
      </w:r>
      <w:r w:rsidRPr="00794A55">
        <w:rPr>
          <w:rFonts w:ascii="Times New Roman" w:eastAsia="Times New Roman" w:hAnsi="Times New Roman" w:cs="Times New Roman"/>
          <w:i/>
          <w:sz w:val="24"/>
          <w:szCs w:val="24"/>
        </w:rPr>
        <w:t>Otkrivanje bedema Siscije</w:t>
      </w:r>
      <w:r w:rsidRPr="00794A55">
        <w:rPr>
          <w:rFonts w:ascii="Times New Roman" w:eastAsia="Times New Roman" w:hAnsi="Times New Roman" w:cs="Times New Roman"/>
          <w:sz w:val="24"/>
          <w:szCs w:val="24"/>
        </w:rPr>
        <w:t xml:space="preserve"> za potrebe znanstvenog skupa.</w:t>
      </w:r>
      <w:r w:rsidR="00A61B88" w:rsidRPr="00794A55">
        <w:rPr>
          <w:rFonts w:ascii="Times New Roman" w:hAnsi="Times New Roman" w:cs="Times New Roman"/>
          <w:sz w:val="24"/>
          <w:szCs w:val="24"/>
        </w:rPr>
        <w:t xml:space="preserve"> (Tea Tomaš Barišić)</w:t>
      </w:r>
    </w:p>
    <w:p w:rsidR="00F84B12" w:rsidRPr="00794A55" w:rsidRDefault="00F84B12" w:rsidP="00794A55">
      <w:pPr>
        <w:spacing w:after="0" w:line="360" w:lineRule="auto"/>
        <w:jc w:val="both"/>
        <w:rPr>
          <w:rFonts w:ascii="Times New Roman" w:eastAsia="Times New Roman" w:hAnsi="Times New Roman" w:cs="Times New Roman"/>
          <w:sz w:val="24"/>
          <w:szCs w:val="24"/>
        </w:rPr>
      </w:pPr>
    </w:p>
    <w:p w:rsidR="00A61B88" w:rsidRPr="00794A55" w:rsidRDefault="003D0EFA"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Obrađeni su</w:t>
      </w:r>
      <w:r w:rsidR="00A61B88" w:rsidRPr="00794A55">
        <w:rPr>
          <w:rFonts w:ascii="Times New Roman" w:eastAsia="Times New Roman" w:hAnsi="Times New Roman" w:cs="Times New Roman"/>
          <w:sz w:val="24"/>
          <w:szCs w:val="24"/>
        </w:rPr>
        <w:t xml:space="preserve"> </w:t>
      </w:r>
      <w:r w:rsidRPr="00794A55">
        <w:rPr>
          <w:rFonts w:ascii="Times New Roman" w:eastAsia="Times New Roman" w:hAnsi="Times New Roman" w:cs="Times New Roman"/>
          <w:sz w:val="24"/>
          <w:szCs w:val="24"/>
        </w:rPr>
        <w:t>nalazi</w:t>
      </w:r>
      <w:r w:rsidR="00A61B88" w:rsidRPr="00794A55">
        <w:rPr>
          <w:rFonts w:ascii="Times New Roman" w:eastAsia="Times New Roman" w:hAnsi="Times New Roman" w:cs="Times New Roman"/>
          <w:sz w:val="24"/>
          <w:szCs w:val="24"/>
        </w:rPr>
        <w:t xml:space="preserve"> sa istraživanja Sv. Kvirin za potrebe pisanja članka monografije.</w:t>
      </w:r>
    </w:p>
    <w:p w:rsidR="00A61B88" w:rsidRPr="00794A55" w:rsidRDefault="003D0EFA"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lastRenderedPageBreak/>
        <w:t>Stručno je obrađena</w:t>
      </w:r>
      <w:r w:rsidR="00A61B88" w:rsidRPr="00794A55">
        <w:rPr>
          <w:rFonts w:ascii="Times New Roman" w:eastAsia="Times New Roman" w:hAnsi="Times New Roman" w:cs="Times New Roman"/>
          <w:sz w:val="24"/>
          <w:szCs w:val="24"/>
        </w:rPr>
        <w:t xml:space="preserve"> gr</w:t>
      </w:r>
      <w:r w:rsidRPr="00794A55">
        <w:rPr>
          <w:rFonts w:ascii="Times New Roman" w:eastAsia="Times New Roman" w:hAnsi="Times New Roman" w:cs="Times New Roman"/>
          <w:sz w:val="24"/>
          <w:szCs w:val="24"/>
        </w:rPr>
        <w:t>ađa, dokumentacija i izvori</w:t>
      </w:r>
      <w:r w:rsidR="00A61B88" w:rsidRPr="00794A55">
        <w:rPr>
          <w:rFonts w:ascii="Times New Roman" w:eastAsia="Times New Roman" w:hAnsi="Times New Roman" w:cs="Times New Roman"/>
          <w:sz w:val="24"/>
          <w:szCs w:val="24"/>
        </w:rPr>
        <w:t xml:space="preserve"> za predavanje i članak </w:t>
      </w:r>
      <w:r w:rsidR="00A61B88" w:rsidRPr="00794A55">
        <w:rPr>
          <w:rFonts w:ascii="Times New Roman" w:eastAsia="Times New Roman" w:hAnsi="Times New Roman" w:cs="Times New Roman"/>
          <w:i/>
          <w:sz w:val="24"/>
          <w:szCs w:val="24"/>
        </w:rPr>
        <w:t>Otkrivanje bedema Siscije</w:t>
      </w:r>
      <w:r w:rsidR="00A61B88" w:rsidRPr="00794A55">
        <w:rPr>
          <w:rFonts w:ascii="Times New Roman" w:eastAsia="Times New Roman" w:hAnsi="Times New Roman" w:cs="Times New Roman"/>
          <w:sz w:val="24"/>
          <w:szCs w:val="24"/>
        </w:rPr>
        <w:t xml:space="preserve"> i </w:t>
      </w:r>
      <w:r w:rsidR="00A61B88" w:rsidRPr="00794A55">
        <w:rPr>
          <w:rFonts w:ascii="Times New Roman" w:eastAsia="Times New Roman" w:hAnsi="Times New Roman" w:cs="Times New Roman"/>
          <w:i/>
          <w:sz w:val="24"/>
          <w:szCs w:val="24"/>
        </w:rPr>
        <w:t>Interijeri antičke Siscije</w:t>
      </w:r>
      <w:r w:rsidR="00A61B88" w:rsidRPr="00794A55">
        <w:rPr>
          <w:rFonts w:ascii="Times New Roman" w:eastAsia="Times New Roman" w:hAnsi="Times New Roman" w:cs="Times New Roman"/>
          <w:sz w:val="24"/>
          <w:szCs w:val="24"/>
        </w:rPr>
        <w:t xml:space="preserve"> za potrebe znanstvenog skupa.</w:t>
      </w:r>
    </w:p>
    <w:p w:rsidR="00AE114E" w:rsidRPr="00794A55" w:rsidRDefault="00AE114E" w:rsidP="00794A55">
      <w:pPr>
        <w:spacing w:after="0" w:line="360" w:lineRule="auto"/>
        <w:jc w:val="both"/>
        <w:textAlignment w:val="baseline"/>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Pisan je članak</w:t>
      </w:r>
      <w:r w:rsidR="00A61B88" w:rsidRPr="00794A55">
        <w:rPr>
          <w:rFonts w:ascii="Times New Roman" w:eastAsia="Times New Roman" w:hAnsi="Times New Roman" w:cs="Times New Roman"/>
          <w:sz w:val="24"/>
          <w:szCs w:val="24"/>
        </w:rPr>
        <w:t xml:space="preserve"> „PGW u zbirkama Gradskog muzeja Sisak“ za objavu u Zborniku skupa </w:t>
      </w:r>
      <w:r w:rsidR="00A61B88" w:rsidRPr="00794A55">
        <w:rPr>
          <w:rFonts w:ascii="Times New Roman" w:hAnsi="Times New Roman" w:cs="Times New Roman"/>
          <w:sz w:val="24"/>
          <w:szCs w:val="24"/>
          <w:shd w:val="clear" w:color="auto" w:fill="FFFFFF"/>
        </w:rPr>
        <w:t>Roads and </w:t>
      </w:r>
      <w:r w:rsidR="00A61B88" w:rsidRPr="00794A55">
        <w:rPr>
          <w:rStyle w:val="il"/>
          <w:rFonts w:ascii="Times New Roman" w:hAnsi="Times New Roman" w:cs="Times New Roman"/>
          <w:sz w:val="24"/>
          <w:szCs w:val="24"/>
          <w:shd w:val="clear" w:color="auto" w:fill="FFFFFF"/>
        </w:rPr>
        <w:t>rivers</w:t>
      </w:r>
      <w:r w:rsidR="00A61B88" w:rsidRPr="00794A55">
        <w:rPr>
          <w:rFonts w:ascii="Times New Roman" w:hAnsi="Times New Roman" w:cs="Times New Roman"/>
          <w:sz w:val="24"/>
          <w:szCs w:val="24"/>
          <w:shd w:val="clear" w:color="auto" w:fill="FFFFFF"/>
        </w:rPr>
        <w:t>, </w:t>
      </w:r>
      <w:r w:rsidR="00A61B88" w:rsidRPr="00794A55">
        <w:rPr>
          <w:rStyle w:val="il"/>
          <w:rFonts w:ascii="Times New Roman" w:hAnsi="Times New Roman" w:cs="Times New Roman"/>
          <w:sz w:val="24"/>
          <w:szCs w:val="24"/>
          <w:shd w:val="clear" w:color="auto" w:fill="FFFFFF"/>
        </w:rPr>
        <w:t>pots</w:t>
      </w:r>
      <w:r w:rsidR="00A61B88" w:rsidRPr="00794A55">
        <w:rPr>
          <w:rFonts w:ascii="Times New Roman" w:hAnsi="Times New Roman" w:cs="Times New Roman"/>
          <w:sz w:val="24"/>
          <w:szCs w:val="24"/>
          <w:shd w:val="clear" w:color="auto" w:fill="FFFFFF"/>
        </w:rPr>
        <w:t xml:space="preserve"> and potters in Pannonia (skup je održan 11. i 12. </w:t>
      </w:r>
      <w:r w:rsidRPr="00794A55">
        <w:rPr>
          <w:rFonts w:ascii="Times New Roman" w:hAnsi="Times New Roman" w:cs="Times New Roman"/>
          <w:sz w:val="24"/>
          <w:szCs w:val="24"/>
          <w:shd w:val="clear" w:color="auto" w:fill="FFFFFF"/>
        </w:rPr>
        <w:t>studenoga</w:t>
      </w:r>
      <w:r w:rsidR="00A61B88" w:rsidRPr="00794A55">
        <w:rPr>
          <w:rFonts w:ascii="Times New Roman" w:hAnsi="Times New Roman" w:cs="Times New Roman"/>
          <w:sz w:val="24"/>
          <w:szCs w:val="24"/>
          <w:shd w:val="clear" w:color="auto" w:fill="FFFFFF"/>
        </w:rPr>
        <w:t xml:space="preserve"> 2019. godine u Sisku i Zagrebu).</w:t>
      </w:r>
      <w:r w:rsidRPr="00794A55">
        <w:rPr>
          <w:rFonts w:ascii="Times New Roman" w:eastAsia="Times New Roman" w:hAnsi="Times New Roman" w:cs="Times New Roman"/>
          <w:sz w:val="24"/>
          <w:szCs w:val="24"/>
        </w:rPr>
        <w:t xml:space="preserve"> (Rosana Škrgulja)</w:t>
      </w:r>
    </w:p>
    <w:p w:rsidR="00A61B88" w:rsidRPr="00794A55" w:rsidRDefault="00A61B88" w:rsidP="00794A55">
      <w:pPr>
        <w:spacing w:after="0" w:line="360" w:lineRule="auto"/>
        <w:jc w:val="both"/>
        <w:rPr>
          <w:rFonts w:ascii="Times New Roman" w:eastAsia="Times New Roman" w:hAnsi="Times New Roman" w:cs="Times New Roman"/>
          <w:sz w:val="24"/>
          <w:szCs w:val="24"/>
        </w:rPr>
      </w:pPr>
      <w:r w:rsidRPr="00794A55">
        <w:rPr>
          <w:rFonts w:ascii="Times New Roman" w:hAnsi="Times New Roman" w:cs="Times New Roman"/>
          <w:sz w:val="24"/>
          <w:szCs w:val="24"/>
        </w:rPr>
        <w:br/>
      </w:r>
      <w:r w:rsidRPr="00794A55">
        <w:rPr>
          <w:rFonts w:ascii="Times New Roman" w:eastAsia="Times New Roman" w:hAnsi="Times New Roman" w:cs="Times New Roman"/>
          <w:sz w:val="24"/>
          <w:szCs w:val="24"/>
        </w:rPr>
        <w:t>Pisani su tekstovi za objavu na facebook stranici</w:t>
      </w:r>
      <w:r w:rsidR="007E1BDF" w:rsidRPr="00794A55">
        <w:rPr>
          <w:rFonts w:ascii="Times New Roman" w:eastAsia="Times New Roman" w:hAnsi="Times New Roman" w:cs="Times New Roman"/>
          <w:sz w:val="24"/>
          <w:szCs w:val="24"/>
        </w:rPr>
        <w:t xml:space="preserve"> muzeja</w:t>
      </w:r>
      <w:r w:rsidRPr="00794A55">
        <w:rPr>
          <w:rFonts w:ascii="Times New Roman" w:eastAsia="Times New Roman" w:hAnsi="Times New Roman" w:cs="Times New Roman"/>
          <w:sz w:val="24"/>
          <w:szCs w:val="24"/>
        </w:rPr>
        <w:t xml:space="preserve"> </w:t>
      </w:r>
      <w:r w:rsidR="007E1BDF" w:rsidRPr="00794A55">
        <w:rPr>
          <w:rFonts w:ascii="Times New Roman" w:eastAsia="Times New Roman" w:hAnsi="Times New Roman" w:cs="Times New Roman"/>
          <w:sz w:val="24"/>
          <w:szCs w:val="24"/>
        </w:rPr>
        <w:t>tijekom</w:t>
      </w:r>
      <w:r w:rsidRPr="00794A55">
        <w:rPr>
          <w:rFonts w:ascii="Times New Roman" w:eastAsia="Times New Roman" w:hAnsi="Times New Roman" w:cs="Times New Roman"/>
          <w:sz w:val="24"/>
          <w:szCs w:val="24"/>
        </w:rPr>
        <w:t xml:space="preserve"> rada od kuće (za vrijeme zatvaranja muzeja zbog opasnosti od širenja korona-virusa).</w:t>
      </w:r>
      <w:r w:rsidRPr="00794A55">
        <w:rPr>
          <w:rFonts w:ascii="Times New Roman" w:hAnsi="Times New Roman" w:cs="Times New Roman"/>
          <w:sz w:val="24"/>
          <w:szCs w:val="24"/>
        </w:rPr>
        <w:t xml:space="preserve"> (Tea Tomaš Barišić, Rosana Škrgulja</w:t>
      </w:r>
      <w:r w:rsidR="007E1BDF" w:rsidRPr="00794A55">
        <w:rPr>
          <w:rFonts w:ascii="Times New Roman" w:hAnsi="Times New Roman" w:cs="Times New Roman"/>
          <w:sz w:val="24"/>
          <w:szCs w:val="24"/>
        </w:rPr>
        <w:t>, Iskra Baćani</w:t>
      </w:r>
      <w:r w:rsidRPr="00794A55">
        <w:rPr>
          <w:rFonts w:ascii="Times New Roman" w:hAnsi="Times New Roman" w:cs="Times New Roman"/>
          <w:sz w:val="24"/>
          <w:szCs w:val="24"/>
        </w:rPr>
        <w:t>)</w:t>
      </w:r>
    </w:p>
    <w:p w:rsidR="00250055" w:rsidRPr="00794A55" w:rsidRDefault="00250055" w:rsidP="00794A55">
      <w:pPr>
        <w:spacing w:after="0" w:line="360" w:lineRule="auto"/>
        <w:jc w:val="both"/>
        <w:rPr>
          <w:rFonts w:ascii="Times New Roman" w:hAnsi="Times New Roman" w:cs="Times New Roman"/>
          <w:sz w:val="24"/>
          <w:szCs w:val="24"/>
        </w:rPr>
      </w:pPr>
    </w:p>
    <w:p w:rsidR="00250055" w:rsidRPr="00794A55" w:rsidRDefault="00250055"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Napisana su  i objavljena 42 teksta-objave za muzejsku stranicu. Svaka objava sastojala se od odabranih slikovnih priloga (razglednica i fotografija) i teksta o važnijim sisačkim objektima javne i privatne namjene te o znamenitim osobama koje su na neki način uz te objekte bile vezane. </w:t>
      </w:r>
      <w:r w:rsidR="0004576D" w:rsidRPr="00794A55">
        <w:rPr>
          <w:rFonts w:ascii="Times New Roman" w:hAnsi="Times New Roman" w:cs="Times New Roman"/>
          <w:sz w:val="24"/>
          <w:szCs w:val="24"/>
        </w:rPr>
        <w:t>(Davorka Obradović)</w:t>
      </w:r>
    </w:p>
    <w:p w:rsidR="00A61B88" w:rsidRPr="00794A55" w:rsidRDefault="00A61B88" w:rsidP="00794A55">
      <w:pPr>
        <w:spacing w:after="0" w:line="360" w:lineRule="auto"/>
        <w:jc w:val="both"/>
        <w:rPr>
          <w:rFonts w:ascii="Times New Roman" w:eastAsia="Times New Roman" w:hAnsi="Times New Roman" w:cs="Times New Roman"/>
          <w:sz w:val="24"/>
          <w:szCs w:val="24"/>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2. Identifikacija / Determinacija građe</w:t>
      </w:r>
    </w:p>
    <w:p w:rsidR="00A64A59" w:rsidRPr="00794A55" w:rsidRDefault="00A64A59" w:rsidP="00794A55">
      <w:pPr>
        <w:spacing w:after="0" w:line="360" w:lineRule="auto"/>
        <w:jc w:val="both"/>
        <w:textAlignment w:val="baseline"/>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Provedena je identifikacija i determinacija predmeta koji su nakon toga inventirani u Inventarnu knjigu i u M++ (78 predmeta) te predmeta prikupljenih u arheološkim nadzorima i istraživanjima tijekom 2020. godine. (Rosana Škrgulja)</w:t>
      </w:r>
    </w:p>
    <w:p w:rsidR="00A64A59" w:rsidRPr="00794A55" w:rsidRDefault="00A64A59" w:rsidP="00794A55">
      <w:pPr>
        <w:spacing w:after="0" w:line="360" w:lineRule="auto"/>
        <w:jc w:val="both"/>
        <w:rPr>
          <w:rFonts w:ascii="Times New Roman" w:eastAsia="Times New Roman" w:hAnsi="Times New Roman" w:cs="Times New Roman"/>
          <w:sz w:val="24"/>
          <w:szCs w:val="24"/>
        </w:rPr>
      </w:pPr>
    </w:p>
    <w:p w:rsidR="003C7551" w:rsidRPr="00794A55" w:rsidRDefault="003C7551" w:rsidP="00794A55">
      <w:pPr>
        <w:spacing w:after="0" w:line="360" w:lineRule="auto"/>
        <w:jc w:val="both"/>
        <w:rPr>
          <w:rFonts w:ascii="Times New Roman" w:hAnsi="Times New Roman" w:cs="Times New Roman"/>
          <w:sz w:val="24"/>
          <w:szCs w:val="24"/>
        </w:rPr>
      </w:pPr>
      <w:r w:rsidRPr="00794A55">
        <w:rPr>
          <w:rFonts w:ascii="Times New Roman" w:eastAsia="Times New Roman" w:hAnsi="Times New Roman" w:cs="Times New Roman"/>
          <w:sz w:val="24"/>
          <w:szCs w:val="24"/>
        </w:rPr>
        <w:t>Uz pomoć stručne literature i periodike s početka 20. stoljeća te pretraživanjem baze podataka Radio Museuma u Luzernu utvrđene su točne identifikacijske oznake nekoliko predmeta (2 radio uređaja) Zbirke Kraker koji su preuzeti bez identifikacijskih oznaka</w:t>
      </w:r>
      <w:r w:rsidRPr="00794A55">
        <w:rPr>
          <w:rFonts w:ascii="Times New Roman" w:hAnsi="Times New Roman" w:cs="Times New Roman"/>
          <w:sz w:val="24"/>
          <w:szCs w:val="24"/>
        </w:rPr>
        <w:t>.</w:t>
      </w:r>
    </w:p>
    <w:p w:rsidR="003C7551" w:rsidRPr="00794A55" w:rsidRDefault="003C7551"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sz w:val="24"/>
          <w:szCs w:val="24"/>
        </w:rPr>
        <w:t>Uz pomoć internetskih baza podataka i drugih mrežnih izvora utvrđeni su podaci (oznake i godine izdanja, nazivi izvođača i skladbi…) za 17 šelak gramofonskih ploča Zbirke Kraker kojima su oštećene etikete. (Predrag Jelić)</w:t>
      </w:r>
    </w:p>
    <w:p w:rsidR="00B873AE" w:rsidRPr="00794A55" w:rsidRDefault="00B873AE" w:rsidP="00794A55">
      <w:pPr>
        <w:spacing w:after="0" w:line="360" w:lineRule="auto"/>
        <w:jc w:val="both"/>
        <w:rPr>
          <w:rFonts w:ascii="Times New Roman" w:hAnsi="Times New Roman" w:cs="Times New Roman"/>
          <w:sz w:val="24"/>
          <w:szCs w:val="24"/>
        </w:rPr>
      </w:pPr>
    </w:p>
    <w:p w:rsidR="001C0A67" w:rsidRPr="00794A55" w:rsidRDefault="006602D9"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Provedena je identifikacija preuzete građe za Zbirku Antolčić. </w:t>
      </w:r>
      <w:r w:rsidR="00FB0DBE" w:rsidRPr="00794A55">
        <w:rPr>
          <w:rFonts w:ascii="Times New Roman" w:hAnsi="Times New Roman" w:cs="Times New Roman"/>
          <w:sz w:val="24"/>
          <w:szCs w:val="24"/>
        </w:rPr>
        <w:t>(Iskra Baćani)</w:t>
      </w:r>
    </w:p>
    <w:p w:rsidR="00B873AE" w:rsidRPr="00794A55" w:rsidRDefault="00B873AE" w:rsidP="00794A55">
      <w:pPr>
        <w:spacing w:after="0" w:line="360" w:lineRule="auto"/>
        <w:jc w:val="both"/>
        <w:rPr>
          <w:rFonts w:ascii="Times New Roman" w:hAnsi="Times New Roman" w:cs="Times New Roman"/>
          <w:sz w:val="24"/>
          <w:szCs w:val="24"/>
        </w:rPr>
      </w:pPr>
    </w:p>
    <w:p w:rsidR="00394AD9" w:rsidRPr="00794A55" w:rsidRDefault="00394AD9"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Provedena je identifikacija građe zbirke u nastajanju Dobrovoljnog vatrogasnog društva Palanjek. (Ivica Valent)</w:t>
      </w:r>
    </w:p>
    <w:p w:rsidR="006602D9" w:rsidRPr="00794A55" w:rsidRDefault="006602D9" w:rsidP="00794A55">
      <w:pPr>
        <w:spacing w:after="0" w:line="360" w:lineRule="auto"/>
        <w:jc w:val="both"/>
        <w:rPr>
          <w:rFonts w:ascii="Times New Roman" w:hAnsi="Times New Roman" w:cs="Times New Roman"/>
          <w:sz w:val="24"/>
          <w:szCs w:val="24"/>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3. Revizija građe</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eastAsiaTheme="minorHAnsi" w:hAnsi="Times New Roman" w:cs="Times New Roman"/>
          <w:sz w:val="24"/>
          <w:szCs w:val="24"/>
          <w:lang w:eastAsia="en-US"/>
        </w:rPr>
        <w:lastRenderedPageBreak/>
        <w:t>Djelatnici Gradskog muzeja Sisak kroz godine kontinuirano provode revizije svojih zbirki.</w:t>
      </w:r>
      <w:r w:rsidR="009C3B86" w:rsidRPr="00794A55">
        <w:rPr>
          <w:rFonts w:ascii="Times New Roman" w:eastAsiaTheme="minorHAnsi" w:hAnsi="Times New Roman" w:cs="Times New Roman"/>
          <w:sz w:val="24"/>
          <w:szCs w:val="24"/>
          <w:lang w:eastAsia="en-US"/>
        </w:rPr>
        <w:t xml:space="preserve">  Tijekom 20</w:t>
      </w:r>
      <w:r w:rsidR="00894D90" w:rsidRPr="00794A55">
        <w:rPr>
          <w:rFonts w:ascii="Times New Roman" w:eastAsiaTheme="minorHAnsi" w:hAnsi="Times New Roman" w:cs="Times New Roman"/>
          <w:sz w:val="24"/>
          <w:szCs w:val="24"/>
          <w:lang w:eastAsia="en-US"/>
        </w:rPr>
        <w:t>20</w:t>
      </w:r>
      <w:r w:rsidRPr="00794A55">
        <w:rPr>
          <w:rFonts w:ascii="Times New Roman" w:eastAsiaTheme="minorHAnsi" w:hAnsi="Times New Roman" w:cs="Times New Roman"/>
          <w:sz w:val="24"/>
          <w:szCs w:val="24"/>
          <w:lang w:eastAsia="en-US"/>
        </w:rPr>
        <w:t>. godine provedene su revizije</w:t>
      </w:r>
      <w:r w:rsidR="005A4554" w:rsidRPr="00794A55">
        <w:rPr>
          <w:rFonts w:ascii="Times New Roman" w:eastAsiaTheme="minorHAnsi" w:hAnsi="Times New Roman" w:cs="Times New Roman"/>
          <w:sz w:val="24"/>
          <w:szCs w:val="24"/>
          <w:lang w:eastAsia="en-US"/>
        </w:rPr>
        <w:t>:</w:t>
      </w:r>
      <w:r w:rsidRPr="00794A55">
        <w:rPr>
          <w:rFonts w:ascii="Times New Roman" w:eastAsiaTheme="minorHAnsi" w:hAnsi="Times New Roman" w:cs="Times New Roman"/>
          <w:sz w:val="24"/>
          <w:szCs w:val="24"/>
          <w:lang w:eastAsia="en-US"/>
        </w:rPr>
        <w:t xml:space="preserve"> </w:t>
      </w:r>
      <w:r w:rsidR="00894D90" w:rsidRPr="00794A55">
        <w:rPr>
          <w:rFonts w:ascii="Times New Roman" w:hAnsi="Times New Roman" w:cs="Times New Roman"/>
          <w:sz w:val="24"/>
          <w:szCs w:val="24"/>
        </w:rPr>
        <w:t>Zbirke nošnji, oglavlja i nakita</w:t>
      </w:r>
      <w:r w:rsidR="006F3931" w:rsidRPr="00794A55">
        <w:rPr>
          <w:rFonts w:ascii="Times New Roman" w:hAnsi="Times New Roman" w:cs="Times New Roman"/>
          <w:sz w:val="24"/>
          <w:szCs w:val="24"/>
        </w:rPr>
        <w:t>,</w:t>
      </w:r>
      <w:r w:rsidR="006F3931" w:rsidRPr="00794A55">
        <w:rPr>
          <w:rFonts w:ascii="Times New Roman" w:eastAsia="Times New Roman" w:hAnsi="Times New Roman" w:cs="Times New Roman"/>
          <w:sz w:val="24"/>
          <w:szCs w:val="24"/>
        </w:rPr>
        <w:t xml:space="preserve"> Zbirke metalnih predmeta</w:t>
      </w:r>
      <w:r w:rsidR="0086538C" w:rsidRPr="00794A55">
        <w:rPr>
          <w:rFonts w:ascii="Times New Roman" w:eastAsia="Times New Roman" w:hAnsi="Times New Roman" w:cs="Times New Roman"/>
          <w:sz w:val="24"/>
          <w:szCs w:val="24"/>
        </w:rPr>
        <w:t xml:space="preserve">, Zbirke koštanih predmeta, </w:t>
      </w:r>
      <w:r w:rsidR="0086538C" w:rsidRPr="00794A55">
        <w:rPr>
          <w:rFonts w:ascii="Times New Roman" w:hAnsi="Times New Roman" w:cs="Times New Roman"/>
          <w:sz w:val="24"/>
          <w:szCs w:val="24"/>
        </w:rPr>
        <w:t>Zbirke starih razglednica,  Zavičajne zbirke, Dokumentarne zbirke I, Dokumentarne zbirke II, Zbirke rukopisa Fabijana Kovača i Zbirke sitnog tiska.</w:t>
      </w:r>
    </w:p>
    <w:p w:rsidR="00AD6805" w:rsidRPr="00794A55" w:rsidRDefault="00AD6805" w:rsidP="00794A55">
      <w:pPr>
        <w:spacing w:after="0" w:line="360" w:lineRule="auto"/>
        <w:jc w:val="both"/>
        <w:rPr>
          <w:rFonts w:ascii="Times New Roman" w:hAnsi="Times New Roman" w:cs="Times New Roman"/>
          <w:sz w:val="24"/>
          <w:szCs w:val="24"/>
        </w:rPr>
      </w:pPr>
    </w:p>
    <w:p w:rsidR="00AD6805" w:rsidRPr="00794A55" w:rsidRDefault="00AD6805"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Članovi komisije u reviziji Zbirke nošnji, oglavlja i nakita: Ivana Plavec (voditelj zbirke), </w:t>
      </w:r>
      <w:r w:rsidR="007A7822" w:rsidRPr="00794A55">
        <w:rPr>
          <w:rFonts w:ascii="Times New Roman" w:hAnsi="Times New Roman" w:cs="Times New Roman"/>
          <w:sz w:val="24"/>
          <w:szCs w:val="24"/>
        </w:rPr>
        <w:t xml:space="preserve">Vedrana Juranović, Neven Peko </w:t>
      </w:r>
      <w:r w:rsidRPr="00794A55">
        <w:rPr>
          <w:rFonts w:ascii="Times New Roman" w:hAnsi="Times New Roman" w:cs="Times New Roman"/>
          <w:sz w:val="24"/>
          <w:szCs w:val="24"/>
        </w:rPr>
        <w:t>i</w:t>
      </w:r>
      <w:r w:rsidR="007A7822" w:rsidRPr="00794A55">
        <w:rPr>
          <w:rFonts w:ascii="Times New Roman" w:hAnsi="Times New Roman" w:cs="Times New Roman"/>
          <w:sz w:val="24"/>
          <w:szCs w:val="24"/>
        </w:rPr>
        <w:t xml:space="preserve"> Ivica Valent.</w:t>
      </w:r>
    </w:p>
    <w:p w:rsidR="006F3931" w:rsidRPr="00794A55" w:rsidRDefault="006F3931"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Članovi komisije u reviziji</w:t>
      </w:r>
      <w:r w:rsidRPr="00794A55">
        <w:rPr>
          <w:rFonts w:ascii="Times New Roman" w:eastAsia="Times New Roman" w:hAnsi="Times New Roman" w:cs="Times New Roman"/>
          <w:sz w:val="24"/>
          <w:szCs w:val="24"/>
        </w:rPr>
        <w:t xml:space="preserve"> Zbirke metalnih predmeta: Tea Tomaš Barišić </w:t>
      </w:r>
      <w:r w:rsidRPr="00794A55">
        <w:rPr>
          <w:rFonts w:ascii="Times New Roman" w:hAnsi="Times New Roman" w:cs="Times New Roman"/>
          <w:sz w:val="24"/>
          <w:szCs w:val="24"/>
        </w:rPr>
        <w:t>(voditelj zbirke), Blaženka Suntešić</w:t>
      </w:r>
      <w:r w:rsidR="009630FA" w:rsidRPr="00794A55">
        <w:rPr>
          <w:rFonts w:ascii="Times New Roman" w:hAnsi="Times New Roman" w:cs="Times New Roman"/>
          <w:sz w:val="24"/>
          <w:szCs w:val="24"/>
        </w:rPr>
        <w:t xml:space="preserve"> i</w:t>
      </w:r>
      <w:r w:rsidRPr="00794A55">
        <w:rPr>
          <w:rFonts w:ascii="Times New Roman" w:hAnsi="Times New Roman" w:cs="Times New Roman"/>
          <w:sz w:val="24"/>
          <w:szCs w:val="24"/>
        </w:rPr>
        <w:t xml:space="preserve"> Rosana Škrgulja</w:t>
      </w:r>
      <w:r w:rsidR="009630FA" w:rsidRPr="00794A55">
        <w:rPr>
          <w:rFonts w:ascii="Times New Roman" w:hAnsi="Times New Roman" w:cs="Times New Roman"/>
          <w:sz w:val="24"/>
          <w:szCs w:val="24"/>
        </w:rPr>
        <w:t>.</w:t>
      </w:r>
    </w:p>
    <w:p w:rsidR="00910569" w:rsidRPr="00794A55" w:rsidRDefault="0086538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Članovi komisije u reviziji</w:t>
      </w:r>
      <w:r w:rsidRPr="00794A55">
        <w:rPr>
          <w:rFonts w:ascii="Times New Roman" w:eastAsia="Times New Roman" w:hAnsi="Times New Roman" w:cs="Times New Roman"/>
          <w:sz w:val="24"/>
          <w:szCs w:val="24"/>
        </w:rPr>
        <w:t xml:space="preserve"> Zbirke koštanih predmeta: Rosana Škrgulja </w:t>
      </w:r>
      <w:r w:rsidRPr="00794A55">
        <w:rPr>
          <w:rFonts w:ascii="Times New Roman" w:hAnsi="Times New Roman" w:cs="Times New Roman"/>
          <w:sz w:val="24"/>
          <w:szCs w:val="24"/>
        </w:rPr>
        <w:t>(voditelj zbirke),</w:t>
      </w:r>
      <w:r w:rsidR="007A29CD" w:rsidRPr="00794A55">
        <w:rPr>
          <w:rFonts w:ascii="Times New Roman" w:eastAsia="Times New Roman" w:hAnsi="Times New Roman" w:cs="Times New Roman"/>
          <w:sz w:val="24"/>
          <w:szCs w:val="24"/>
        </w:rPr>
        <w:t xml:space="preserve"> </w:t>
      </w:r>
      <w:r w:rsidR="007A7822" w:rsidRPr="00794A55">
        <w:rPr>
          <w:rFonts w:ascii="Times New Roman" w:hAnsi="Times New Roman" w:cs="Times New Roman"/>
          <w:sz w:val="24"/>
          <w:szCs w:val="24"/>
        </w:rPr>
        <w:t xml:space="preserve">Neven Peko, Blaženka Suntešić i </w:t>
      </w:r>
      <w:r w:rsidR="007A29CD" w:rsidRPr="00794A55">
        <w:rPr>
          <w:rFonts w:ascii="Times New Roman" w:eastAsia="Times New Roman" w:hAnsi="Times New Roman" w:cs="Times New Roman"/>
          <w:sz w:val="24"/>
          <w:szCs w:val="24"/>
        </w:rPr>
        <w:t>Tea Tomaš Barišić</w:t>
      </w:r>
      <w:r w:rsidR="007A7822" w:rsidRPr="00794A55">
        <w:rPr>
          <w:rFonts w:ascii="Times New Roman" w:eastAsia="Times New Roman" w:hAnsi="Times New Roman" w:cs="Times New Roman"/>
          <w:sz w:val="24"/>
          <w:szCs w:val="24"/>
        </w:rPr>
        <w:t>.</w:t>
      </w:r>
    </w:p>
    <w:p w:rsidR="0086538C" w:rsidRPr="00794A55" w:rsidRDefault="007A29C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Članovi komisije u reviziji Zbirke starih razglednica: Davorka Obradović (voditelj zbirke), </w:t>
      </w:r>
      <w:r w:rsidR="007A7822" w:rsidRPr="00794A55">
        <w:rPr>
          <w:rFonts w:ascii="Times New Roman" w:hAnsi="Times New Roman" w:cs="Times New Roman"/>
          <w:sz w:val="24"/>
          <w:szCs w:val="24"/>
        </w:rPr>
        <w:t xml:space="preserve">Ana Baiutti, </w:t>
      </w:r>
      <w:r w:rsidRPr="00794A55">
        <w:rPr>
          <w:rFonts w:ascii="Times New Roman" w:hAnsi="Times New Roman" w:cs="Times New Roman"/>
          <w:sz w:val="24"/>
          <w:szCs w:val="24"/>
        </w:rPr>
        <w:t>Blaženka Suntešić</w:t>
      </w:r>
      <w:r w:rsidR="007A7822" w:rsidRPr="00794A55">
        <w:rPr>
          <w:rFonts w:ascii="Times New Roman" w:hAnsi="Times New Roman" w:cs="Times New Roman"/>
          <w:sz w:val="24"/>
          <w:szCs w:val="24"/>
        </w:rPr>
        <w:t xml:space="preserve"> i Ivica Valent.</w:t>
      </w:r>
    </w:p>
    <w:p w:rsidR="002A3431" w:rsidRPr="00794A55" w:rsidRDefault="007A29C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Članovi komisije u reviziji Zavičajne zbirke: Davorka Obradović (voditelj zbirke), </w:t>
      </w:r>
      <w:r w:rsidR="002A3431" w:rsidRPr="00794A55">
        <w:rPr>
          <w:rFonts w:ascii="Times New Roman" w:hAnsi="Times New Roman" w:cs="Times New Roman"/>
          <w:sz w:val="24"/>
          <w:szCs w:val="24"/>
        </w:rPr>
        <w:t>Ana Baiutti, Blaženka Suntešić i Ivica Valent.</w:t>
      </w:r>
    </w:p>
    <w:p w:rsidR="007A29CD" w:rsidRPr="00794A55" w:rsidRDefault="007A29CD"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Članovi komisije u reviziji Dokumentarne zbirke I</w:t>
      </w:r>
      <w:r w:rsidR="009630FA" w:rsidRPr="00794A55">
        <w:rPr>
          <w:rFonts w:ascii="Times New Roman" w:hAnsi="Times New Roman" w:cs="Times New Roman"/>
          <w:sz w:val="24"/>
          <w:szCs w:val="24"/>
        </w:rPr>
        <w:t>, Dokumentarne zbirke II, Zbirke rukopisa Fabijana Kovača i Zbirke sitnog tiska</w:t>
      </w:r>
      <w:r w:rsidRPr="00794A55">
        <w:rPr>
          <w:rFonts w:ascii="Times New Roman" w:hAnsi="Times New Roman" w:cs="Times New Roman"/>
          <w:sz w:val="24"/>
          <w:szCs w:val="24"/>
        </w:rPr>
        <w:t xml:space="preserve">: Davorka Obradović (voditelj zbirke), </w:t>
      </w:r>
      <w:r w:rsidR="002A3431" w:rsidRPr="00794A55">
        <w:rPr>
          <w:rFonts w:ascii="Times New Roman" w:hAnsi="Times New Roman" w:cs="Times New Roman"/>
          <w:sz w:val="24"/>
          <w:szCs w:val="24"/>
        </w:rPr>
        <w:t xml:space="preserve">Vedrana </w:t>
      </w:r>
      <w:r w:rsidR="004D74D8" w:rsidRPr="00794A55">
        <w:rPr>
          <w:rFonts w:ascii="Times New Roman" w:hAnsi="Times New Roman" w:cs="Times New Roman"/>
          <w:sz w:val="24"/>
          <w:szCs w:val="24"/>
        </w:rPr>
        <w:t>Juranović</w:t>
      </w:r>
      <w:r w:rsidR="009630FA" w:rsidRPr="00794A55">
        <w:rPr>
          <w:rFonts w:ascii="Times New Roman" w:hAnsi="Times New Roman" w:cs="Times New Roman"/>
          <w:sz w:val="24"/>
          <w:szCs w:val="24"/>
        </w:rPr>
        <w:t xml:space="preserve"> i</w:t>
      </w:r>
      <w:r w:rsidR="002A3431" w:rsidRPr="00794A55">
        <w:rPr>
          <w:rFonts w:ascii="Times New Roman" w:hAnsi="Times New Roman" w:cs="Times New Roman"/>
          <w:sz w:val="24"/>
          <w:szCs w:val="24"/>
        </w:rPr>
        <w:t xml:space="preserve"> </w:t>
      </w:r>
      <w:r w:rsidRPr="00794A55">
        <w:rPr>
          <w:rFonts w:ascii="Times New Roman" w:hAnsi="Times New Roman" w:cs="Times New Roman"/>
          <w:sz w:val="24"/>
          <w:szCs w:val="24"/>
        </w:rPr>
        <w:t>Blaženka Suntešić</w:t>
      </w:r>
      <w:r w:rsidR="009630FA" w:rsidRPr="00794A55">
        <w:rPr>
          <w:rFonts w:ascii="Times New Roman" w:hAnsi="Times New Roman" w:cs="Times New Roman"/>
          <w:sz w:val="24"/>
          <w:szCs w:val="24"/>
        </w:rPr>
        <w:t>.</w:t>
      </w:r>
      <w:r w:rsidR="007A7822" w:rsidRPr="00794A55">
        <w:rPr>
          <w:rFonts w:ascii="Times New Roman" w:hAnsi="Times New Roman" w:cs="Times New Roman"/>
          <w:sz w:val="24"/>
          <w:szCs w:val="24"/>
        </w:rPr>
        <w:t xml:space="preserve"> </w:t>
      </w:r>
    </w:p>
    <w:p w:rsidR="007A29CD" w:rsidRPr="00794A55" w:rsidRDefault="007A29CD" w:rsidP="00794A55">
      <w:pPr>
        <w:spacing w:after="0" w:line="360" w:lineRule="auto"/>
        <w:jc w:val="both"/>
        <w:rPr>
          <w:rFonts w:ascii="Times New Roman" w:hAnsi="Times New Roman" w:cs="Times New Roman"/>
          <w:sz w:val="24"/>
          <w:szCs w:val="24"/>
        </w:rPr>
      </w:pPr>
    </w:p>
    <w:p w:rsidR="00A45E78" w:rsidRPr="00794A55" w:rsidRDefault="005A4554" w:rsidP="00794A55">
      <w:pPr>
        <w:pStyle w:val="Default"/>
        <w:spacing w:line="360" w:lineRule="auto"/>
        <w:jc w:val="both"/>
        <w:rPr>
          <w:color w:val="auto"/>
        </w:rPr>
      </w:pPr>
      <w:r w:rsidRPr="00794A55">
        <w:rPr>
          <w:color w:val="auto"/>
        </w:rPr>
        <w:t>Pripremane su revizije za zbirke: Zbirka keramič</w:t>
      </w:r>
      <w:r w:rsidR="00640392" w:rsidRPr="00794A55">
        <w:rPr>
          <w:color w:val="auto"/>
        </w:rPr>
        <w:t>kih predmeta,</w:t>
      </w:r>
      <w:r w:rsidRPr="00794A55">
        <w:rPr>
          <w:color w:val="auto"/>
        </w:rPr>
        <w:t xml:space="preserve"> Zbirka amfora i pitosa</w:t>
      </w:r>
      <w:r w:rsidR="007B2C06" w:rsidRPr="00794A55">
        <w:rPr>
          <w:color w:val="auto"/>
        </w:rPr>
        <w:t xml:space="preserve">, </w:t>
      </w:r>
      <w:r w:rsidR="007B2C06" w:rsidRPr="00794A55">
        <w:rPr>
          <w:rFonts w:eastAsia="Times New Roman"/>
          <w:color w:val="auto"/>
        </w:rPr>
        <w:t>Srednjovjekovna zbirka i Novovjekovna zbirka</w:t>
      </w:r>
      <w:r w:rsidRPr="00794A55">
        <w:rPr>
          <w:color w:val="auto"/>
        </w:rPr>
        <w:t xml:space="preserve">. </w:t>
      </w:r>
      <w:r w:rsidR="007B2C06" w:rsidRPr="00794A55">
        <w:rPr>
          <w:color w:val="auto"/>
        </w:rPr>
        <w:t xml:space="preserve"> </w:t>
      </w:r>
      <w:r w:rsidRPr="00794A55">
        <w:rPr>
          <w:color w:val="auto"/>
        </w:rPr>
        <w:t>Započete su revizije zbirki: Zbirka keramičkih predmeta, Zbirka amfora i pitosa, Zbirka stolnog i kuhinjskog posuđa, Zbirka fine keramike i keramoplastike, Srednjovjekovna zbirka i Novovjekovna zbirka. Prilikom provođenja revizija, ujedno su izdvajane studijske zbirke, grupirane prema arheološkim lokalitetima. Za sada su izdvojene 32 studijske zbirke. (Tea Tomaš Barišić, Rosana Škrgulja)</w:t>
      </w:r>
    </w:p>
    <w:p w:rsidR="00794A55" w:rsidRDefault="00794A55" w:rsidP="00794A55">
      <w:pPr>
        <w:spacing w:after="0" w:line="360" w:lineRule="auto"/>
        <w:jc w:val="both"/>
        <w:rPr>
          <w:rFonts w:ascii="Times New Roman" w:eastAsia="Times New Roman" w:hAnsi="Times New Roman" w:cs="Times New Roman"/>
          <w:sz w:val="24"/>
          <w:szCs w:val="24"/>
        </w:rPr>
      </w:pPr>
    </w:p>
    <w:p w:rsidR="00794A55" w:rsidRPr="00794A55" w:rsidRDefault="00794A55" w:rsidP="00794A55">
      <w:pPr>
        <w:spacing w:after="0" w:line="360" w:lineRule="auto"/>
        <w:jc w:val="both"/>
        <w:rPr>
          <w:rFonts w:ascii="Times New Roman" w:hAnsi="Times New Roman" w:cs="Times New Roman"/>
          <w:b/>
          <w:sz w:val="24"/>
          <w:szCs w:val="24"/>
        </w:rPr>
      </w:pPr>
      <w:r w:rsidRPr="00794A55">
        <w:rPr>
          <w:rFonts w:ascii="Times New Roman" w:eastAsia="Times New Roman" w:hAnsi="Times New Roman" w:cs="Times New Roman"/>
          <w:sz w:val="24"/>
          <w:szCs w:val="24"/>
        </w:rPr>
        <w:t>Započete su revizije zbirki:</w:t>
      </w:r>
      <w:r w:rsidRPr="00794A55">
        <w:rPr>
          <w:rFonts w:ascii="Times New Roman" w:hAnsi="Times New Roman" w:cs="Times New Roman"/>
          <w:sz w:val="24"/>
          <w:szCs w:val="24"/>
        </w:rPr>
        <w:t xml:space="preserve"> Zbirka zastava, Zbirka militarija i Zbirka plakata. (Ivica Valent)</w:t>
      </w:r>
    </w:p>
    <w:p w:rsidR="007B2C06" w:rsidRPr="00794A55" w:rsidRDefault="007B2C06" w:rsidP="00794A55">
      <w:pPr>
        <w:spacing w:after="0" w:line="360" w:lineRule="auto"/>
        <w:jc w:val="both"/>
        <w:rPr>
          <w:rFonts w:ascii="Times New Roman" w:hAnsi="Times New Roman" w:cs="Times New Roman"/>
          <w:sz w:val="24"/>
          <w:szCs w:val="24"/>
        </w:rPr>
      </w:pPr>
    </w:p>
    <w:p w:rsidR="009178F4" w:rsidRPr="00794A55" w:rsidRDefault="009178F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Tijekom 2020. godine postupak revizije proveden je za 6 od ukupno 7 muzejskih zbirki. Plan je bio napraviti sve revizije, no zbog gubitka podataka nakon hakerskog upada u muzejski informatički sustav, bilo je potrebno ponovno napraviti velik dio prethodno napravljenih poslova na pripremi revizija te je revizija Zbirke novina odgođena za 2021. godinu.</w:t>
      </w:r>
      <w:r w:rsidR="00D37DBB" w:rsidRPr="00794A55">
        <w:rPr>
          <w:rFonts w:ascii="Times New Roman" w:hAnsi="Times New Roman" w:cs="Times New Roman"/>
          <w:sz w:val="24"/>
          <w:szCs w:val="24"/>
        </w:rPr>
        <w:t xml:space="preserve"> (Davorka Obradović) </w:t>
      </w:r>
    </w:p>
    <w:p w:rsidR="00794A55" w:rsidRPr="00794A55" w:rsidRDefault="00794A55" w:rsidP="00794A55">
      <w:pPr>
        <w:spacing w:after="0" w:line="360" w:lineRule="auto"/>
        <w:jc w:val="both"/>
        <w:rPr>
          <w:rFonts w:ascii="Times New Roman" w:eastAsia="Times New Roman" w:hAnsi="Times New Roman" w:cs="Times New Roman"/>
          <w:sz w:val="24"/>
          <w:szCs w:val="24"/>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5. Posudbe i davanje na uvid</w:t>
      </w:r>
    </w:p>
    <w:p w:rsidR="00403011" w:rsidRPr="00794A55" w:rsidRDefault="00403011"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Tijekom 20</w:t>
      </w:r>
      <w:r w:rsidR="005A29C3" w:rsidRPr="00794A55">
        <w:rPr>
          <w:rFonts w:ascii="Times New Roman" w:hAnsi="Times New Roman" w:cs="Times New Roman"/>
          <w:sz w:val="24"/>
          <w:szCs w:val="24"/>
        </w:rPr>
        <w:t>20</w:t>
      </w:r>
      <w:r w:rsidRPr="00794A55">
        <w:rPr>
          <w:rFonts w:ascii="Times New Roman" w:hAnsi="Times New Roman" w:cs="Times New Roman"/>
          <w:sz w:val="24"/>
          <w:szCs w:val="24"/>
        </w:rPr>
        <w:t>. godine sukladno Zakonu o pravu na pristup informacijama zaprimljeno je 1</w:t>
      </w:r>
      <w:r w:rsidR="005A29C3" w:rsidRPr="00794A55">
        <w:rPr>
          <w:rFonts w:ascii="Times New Roman" w:hAnsi="Times New Roman" w:cs="Times New Roman"/>
          <w:sz w:val="24"/>
          <w:szCs w:val="24"/>
        </w:rPr>
        <w:t>0</w:t>
      </w:r>
      <w:r w:rsidRPr="00794A55">
        <w:rPr>
          <w:rFonts w:ascii="Times New Roman" w:hAnsi="Times New Roman" w:cs="Times New Roman"/>
          <w:sz w:val="24"/>
          <w:szCs w:val="24"/>
        </w:rPr>
        <w:t xml:space="preserve"> zahtjeva za pristup informacijama. Svi podneseni zahtjevi su riješeni u zakonskom roku. Evidencija o zaprimljenim zahtjevima vodi se u elektroničkom obliku putem Upisnika o zahtjevima, postupcima i odlukama o ostvarivanju prava na pristup informacijama i ponovnu uporabu informacija. (Vedrana </w:t>
      </w:r>
      <w:r w:rsidR="00B50ED9" w:rsidRPr="00794A55">
        <w:rPr>
          <w:rFonts w:ascii="Times New Roman" w:hAnsi="Times New Roman" w:cs="Times New Roman"/>
          <w:sz w:val="24"/>
          <w:szCs w:val="24"/>
        </w:rPr>
        <w:t>Juranović</w:t>
      </w:r>
      <w:r w:rsidRPr="00794A55">
        <w:rPr>
          <w:rFonts w:ascii="Times New Roman" w:hAnsi="Times New Roman" w:cs="Times New Roman"/>
          <w:sz w:val="24"/>
          <w:szCs w:val="24"/>
        </w:rPr>
        <w:t>)</w:t>
      </w:r>
    </w:p>
    <w:p w:rsidR="00A84AFF" w:rsidRPr="00794A55" w:rsidRDefault="00A84AFF" w:rsidP="00794A55">
      <w:pPr>
        <w:spacing w:after="0" w:line="360" w:lineRule="auto"/>
        <w:jc w:val="both"/>
        <w:rPr>
          <w:rFonts w:ascii="Times New Roman" w:hAnsi="Times New Roman" w:cs="Times New Roman"/>
          <w:sz w:val="24"/>
          <w:szCs w:val="24"/>
        </w:rPr>
      </w:pPr>
    </w:p>
    <w:p w:rsidR="00AA519E" w:rsidRPr="00794A55" w:rsidRDefault="00AA519E"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Za potrebu izrade doktorske disertacije dane su na uvid keramičke i olovne vodovodne cijevi iz Zbirke metalnih predmeta i Zbirke keramičkih predmeta. </w:t>
      </w:r>
      <w:r w:rsidRPr="00794A55">
        <w:rPr>
          <w:rFonts w:ascii="Times New Roman" w:hAnsi="Times New Roman" w:cs="Times New Roman"/>
          <w:sz w:val="24"/>
          <w:szCs w:val="24"/>
        </w:rPr>
        <w:t>(Rosana Škrgulja)</w:t>
      </w:r>
    </w:p>
    <w:p w:rsidR="00606AA1" w:rsidRPr="00794A55" w:rsidRDefault="00606AA1" w:rsidP="00794A55">
      <w:pPr>
        <w:spacing w:after="0" w:line="360" w:lineRule="auto"/>
        <w:jc w:val="both"/>
        <w:rPr>
          <w:rFonts w:ascii="Times New Roman" w:hAnsi="Times New Roman" w:cs="Times New Roman"/>
          <w:sz w:val="24"/>
          <w:szCs w:val="24"/>
        </w:rPr>
      </w:pPr>
    </w:p>
    <w:p w:rsidR="00EB2419" w:rsidRPr="00794A55" w:rsidRDefault="00EB2419"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Arheološkom muzeju u Zagrebu radi potrebe izložbe </w:t>
      </w:r>
      <w:r w:rsidRPr="00794A55">
        <w:rPr>
          <w:rFonts w:ascii="Times New Roman" w:eastAsia="Times New Roman" w:hAnsi="Times New Roman" w:cs="Times New Roman"/>
          <w:i/>
          <w:sz w:val="24"/>
          <w:szCs w:val="24"/>
        </w:rPr>
        <w:t>Segestika i Siscija – naselje s početka povijesti</w:t>
      </w:r>
      <w:r w:rsidRPr="00794A55">
        <w:rPr>
          <w:rFonts w:ascii="Times New Roman" w:eastAsia="Times New Roman" w:hAnsi="Times New Roman" w:cs="Times New Roman"/>
          <w:sz w:val="24"/>
          <w:szCs w:val="24"/>
        </w:rPr>
        <w:t xml:space="preserve"> dani su na uvid i posudbu predmeti i dokumentacija iz Zbirke prapovijesti. Također je za potrebe iste izložbe vršena procjena predmeta, traženje i pakiranje istih. (Tea Tomaš Barišić)</w:t>
      </w:r>
    </w:p>
    <w:p w:rsidR="00CF3036" w:rsidRPr="00794A55" w:rsidRDefault="00CF3036" w:rsidP="00794A55">
      <w:pPr>
        <w:spacing w:after="0" w:line="360" w:lineRule="auto"/>
        <w:jc w:val="both"/>
        <w:rPr>
          <w:rFonts w:ascii="Times New Roman" w:eastAsia="Times New Roman" w:hAnsi="Times New Roman" w:cs="Times New Roman"/>
          <w:sz w:val="24"/>
          <w:szCs w:val="24"/>
        </w:rPr>
      </w:pPr>
    </w:p>
    <w:p w:rsidR="00CF3036" w:rsidRPr="00794A55" w:rsidRDefault="00CF3036"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Vanjskom korisniku je dana na uvid građa vezana uz gornje odjevne predmete iz Zbirke nošnji, oglavlja i nakita. (Ivana Plavec)</w:t>
      </w:r>
    </w:p>
    <w:p w:rsidR="00427E1F" w:rsidRPr="00794A55" w:rsidRDefault="00427E1F" w:rsidP="00794A55">
      <w:pPr>
        <w:spacing w:after="0" w:line="360" w:lineRule="auto"/>
        <w:jc w:val="both"/>
        <w:rPr>
          <w:rFonts w:ascii="Times New Roman" w:eastAsia="Times New Roman" w:hAnsi="Times New Roman" w:cs="Times New Roman"/>
          <w:sz w:val="24"/>
          <w:szCs w:val="24"/>
        </w:rPr>
      </w:pPr>
    </w:p>
    <w:p w:rsidR="00197197" w:rsidRPr="00794A55" w:rsidRDefault="00197197"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Vanjskim korisnicima dana je na uvid građa vezana za povijest Riječne flotile Sisak i 57. SAMB-a Marijan Celjak. (Ivica Valent)</w:t>
      </w:r>
    </w:p>
    <w:p w:rsidR="008637A7" w:rsidRPr="00794A55" w:rsidRDefault="008637A7" w:rsidP="00794A55">
      <w:pPr>
        <w:spacing w:after="0" w:line="360" w:lineRule="auto"/>
        <w:jc w:val="both"/>
        <w:rPr>
          <w:rFonts w:ascii="Times New Roman" w:hAnsi="Times New Roman" w:cs="Times New Roman"/>
          <w:sz w:val="24"/>
          <w:szCs w:val="24"/>
        </w:rPr>
      </w:pPr>
    </w:p>
    <w:p w:rsidR="00295FC6" w:rsidRPr="00794A55" w:rsidRDefault="00A84AFF" w:rsidP="00794A55">
      <w:pPr>
        <w:spacing w:after="0" w:line="360" w:lineRule="auto"/>
        <w:jc w:val="both"/>
        <w:rPr>
          <w:rFonts w:ascii="Times New Roman" w:hAnsi="Times New Roman" w:cs="Times New Roman"/>
          <w:sz w:val="24"/>
          <w:szCs w:val="24"/>
        </w:rPr>
      </w:pPr>
      <w:r w:rsidRPr="00794A55">
        <w:rPr>
          <w:rFonts w:ascii="Times New Roman" w:eastAsia="Times New Roman" w:hAnsi="Times New Roman" w:cs="Times New Roman"/>
          <w:sz w:val="24"/>
          <w:szCs w:val="24"/>
        </w:rPr>
        <w:t xml:space="preserve">U muzejskoj knjižnici posuđuje se i daje na uvid </w:t>
      </w:r>
      <w:r w:rsidRPr="00794A55">
        <w:rPr>
          <w:rFonts w:ascii="Times New Roman" w:hAnsi="Times New Roman" w:cs="Times New Roman"/>
          <w:sz w:val="24"/>
          <w:szCs w:val="24"/>
        </w:rPr>
        <w:t xml:space="preserve">knjižnična građa muzejskim djelatnicima i vanjskim korisnicima. Uslugama muzejske knjižnice se služilo </w:t>
      </w:r>
      <w:r w:rsidR="00A67CDA" w:rsidRPr="00794A55">
        <w:rPr>
          <w:rFonts w:ascii="Times New Roman" w:hAnsi="Times New Roman" w:cs="Times New Roman"/>
          <w:sz w:val="24"/>
          <w:szCs w:val="24"/>
        </w:rPr>
        <w:t>9</w:t>
      </w:r>
      <w:r w:rsidRPr="00794A55">
        <w:rPr>
          <w:rFonts w:ascii="Times New Roman" w:hAnsi="Times New Roman" w:cs="Times New Roman"/>
          <w:sz w:val="24"/>
          <w:szCs w:val="24"/>
        </w:rPr>
        <w:t xml:space="preserve"> vanjskih korisnika. </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U sklopu knjižnice nalazi se i Fototeka.</w:t>
      </w:r>
      <w:r w:rsidR="00295FC6" w:rsidRPr="00794A55">
        <w:rPr>
          <w:rFonts w:ascii="Times New Roman" w:hAnsi="Times New Roman" w:cs="Times New Roman"/>
          <w:sz w:val="24"/>
          <w:szCs w:val="24"/>
        </w:rPr>
        <w:t xml:space="preserve"> Uvid u fotografije ostvarila</w:t>
      </w:r>
      <w:r w:rsidRPr="00794A55">
        <w:rPr>
          <w:rFonts w:ascii="Times New Roman" w:hAnsi="Times New Roman" w:cs="Times New Roman"/>
          <w:sz w:val="24"/>
          <w:szCs w:val="24"/>
        </w:rPr>
        <w:t xml:space="preserve">  </w:t>
      </w:r>
      <w:r w:rsidR="00295FC6" w:rsidRPr="00794A55">
        <w:rPr>
          <w:rFonts w:ascii="Times New Roman" w:hAnsi="Times New Roman" w:cs="Times New Roman"/>
          <w:sz w:val="24"/>
          <w:szCs w:val="24"/>
        </w:rPr>
        <w:t>su</w:t>
      </w:r>
      <w:r w:rsidRPr="00794A55">
        <w:rPr>
          <w:rFonts w:ascii="Times New Roman" w:hAnsi="Times New Roman" w:cs="Times New Roman"/>
          <w:sz w:val="24"/>
          <w:szCs w:val="24"/>
        </w:rPr>
        <w:t xml:space="preserve"> </w:t>
      </w:r>
      <w:r w:rsidR="00295FC6" w:rsidRPr="00794A55">
        <w:rPr>
          <w:rFonts w:ascii="Times New Roman" w:hAnsi="Times New Roman" w:cs="Times New Roman"/>
          <w:sz w:val="24"/>
          <w:szCs w:val="24"/>
        </w:rPr>
        <w:t>2</w:t>
      </w:r>
      <w:r w:rsidR="00CC690D" w:rsidRPr="00794A55">
        <w:rPr>
          <w:rFonts w:ascii="Times New Roman" w:hAnsi="Times New Roman" w:cs="Times New Roman"/>
          <w:sz w:val="24"/>
          <w:szCs w:val="24"/>
        </w:rPr>
        <w:t xml:space="preserve"> korisnika</w:t>
      </w:r>
      <w:r w:rsidR="00DC15DC" w:rsidRPr="00794A55">
        <w:rPr>
          <w:rFonts w:ascii="Times New Roman" w:hAnsi="Times New Roman" w:cs="Times New Roman"/>
          <w:sz w:val="24"/>
          <w:szCs w:val="24"/>
        </w:rPr>
        <w:t>.</w:t>
      </w:r>
      <w:r w:rsidR="00CC690D" w:rsidRPr="00794A55">
        <w:rPr>
          <w:rFonts w:ascii="Times New Roman" w:hAnsi="Times New Roman" w:cs="Times New Roman"/>
          <w:sz w:val="24"/>
          <w:szCs w:val="24"/>
        </w:rPr>
        <w:t xml:space="preserve"> </w:t>
      </w:r>
      <w:r w:rsidRPr="00794A55">
        <w:rPr>
          <w:rFonts w:ascii="Times New Roman" w:hAnsi="Times New Roman" w:cs="Times New Roman"/>
          <w:sz w:val="24"/>
          <w:szCs w:val="24"/>
        </w:rPr>
        <w:t xml:space="preserve"> (Ana Baiutti)</w:t>
      </w:r>
    </w:p>
    <w:p w:rsidR="00A67CDA" w:rsidRPr="00794A55" w:rsidRDefault="00A67CDA" w:rsidP="00794A55">
      <w:pPr>
        <w:spacing w:after="0" w:line="360" w:lineRule="auto"/>
        <w:jc w:val="both"/>
        <w:rPr>
          <w:rFonts w:ascii="Times New Roman" w:hAnsi="Times New Roman" w:cs="Times New Roman"/>
          <w:b/>
          <w:i/>
          <w:sz w:val="24"/>
          <w:szCs w:val="24"/>
        </w:rPr>
      </w:pP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b/>
          <w:sz w:val="24"/>
          <w:szCs w:val="24"/>
        </w:rPr>
        <w:t>6.6. Sudjelovanje na kongresima i savjetovanjima</w:t>
      </w:r>
      <w:r w:rsidRPr="00794A55">
        <w:rPr>
          <w:rFonts w:ascii="Times New Roman" w:hAnsi="Times New Roman" w:cs="Times New Roman"/>
          <w:sz w:val="24"/>
          <w:szCs w:val="24"/>
        </w:rPr>
        <w:t xml:space="preserve"> </w:t>
      </w:r>
    </w:p>
    <w:p w:rsidR="00A219AC" w:rsidRPr="00794A55" w:rsidRDefault="00A219AC"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 1. rujna 2020., Iskra Baćani, sudjelovanje s izlaganjem "Umjetnička fotografija u promociji industrijske baštine grada Siska - radovi s bijenalne izložbe „Čelik i nafta“, 1966. – 1990." na online Državnom stručnom skupu učitelja i nastavnika likovnih umjetnosti iz Hrvatske u organizaciji Agencije za odgoj i obrazovanje, </w:t>
      </w:r>
      <w:r w:rsidRPr="00794A55">
        <w:rPr>
          <w:rFonts w:ascii="Times New Roman" w:hAnsi="Times New Roman" w:cs="Times New Roman"/>
          <w:i/>
          <w:iCs/>
          <w:sz w:val="24"/>
          <w:szCs w:val="24"/>
        </w:rPr>
        <w:t>"</w:t>
      </w:r>
      <w:r w:rsidRPr="00794A55">
        <w:rPr>
          <w:rFonts w:ascii="Times New Roman" w:hAnsi="Times New Roman" w:cs="Times New Roman"/>
          <w:sz w:val="24"/>
          <w:szCs w:val="24"/>
        </w:rPr>
        <w:t>Industrijska baština u kurikulumima likovnoumjetničkog područja"</w:t>
      </w:r>
    </w:p>
    <w:p w:rsidR="000A1EB6" w:rsidRPr="00794A55" w:rsidRDefault="000A1EB6" w:rsidP="00794A55">
      <w:pPr>
        <w:spacing w:after="0" w:line="360" w:lineRule="auto"/>
        <w:contextualSpacing/>
        <w:mirrorIndents/>
        <w:jc w:val="both"/>
        <w:rPr>
          <w:rFonts w:ascii="Times New Roman" w:hAnsi="Times New Roman" w:cs="Times New Roman"/>
          <w:sz w:val="24"/>
          <w:szCs w:val="24"/>
        </w:rPr>
      </w:pPr>
      <w:r w:rsidRPr="00794A55">
        <w:rPr>
          <w:rFonts w:ascii="Times New Roman" w:hAnsi="Times New Roman" w:cs="Times New Roman"/>
          <w:sz w:val="24"/>
          <w:szCs w:val="24"/>
        </w:rPr>
        <w:lastRenderedPageBreak/>
        <w:t xml:space="preserve">- 1. rujna 2020., Marijan Bogatić, on line predavanje „Edukativni programi Gradskog muzeja Sisak, Dobra industrija“ na online Državnom stručnom skupu učitelja i nastavnika likovnih umjetnosti iz Hrvatske u organizaciji Agencije za odgoj i obrazovanje, </w:t>
      </w:r>
      <w:r w:rsidRPr="00794A55">
        <w:rPr>
          <w:rFonts w:ascii="Times New Roman" w:hAnsi="Times New Roman" w:cs="Times New Roman"/>
          <w:i/>
          <w:iCs/>
          <w:sz w:val="24"/>
          <w:szCs w:val="24"/>
        </w:rPr>
        <w:t>"</w:t>
      </w:r>
      <w:r w:rsidRPr="00794A55">
        <w:rPr>
          <w:rFonts w:ascii="Times New Roman" w:hAnsi="Times New Roman" w:cs="Times New Roman"/>
          <w:sz w:val="24"/>
          <w:szCs w:val="24"/>
        </w:rPr>
        <w:t>Industrijska baština u kurikulumima likovnoumjetničkog područja"</w:t>
      </w:r>
    </w:p>
    <w:p w:rsidR="000A1EB6" w:rsidRPr="00794A55" w:rsidRDefault="000A1EB6" w:rsidP="00794A55">
      <w:pPr>
        <w:spacing w:after="0" w:line="360" w:lineRule="auto"/>
        <w:contextualSpacing/>
        <w:mirrorIndents/>
        <w:jc w:val="both"/>
        <w:rPr>
          <w:rStyle w:val="Naglaeno"/>
          <w:rFonts w:ascii="Times New Roman" w:hAnsi="Times New Roman" w:cs="Times New Roman"/>
          <w:b w:val="0"/>
          <w:sz w:val="24"/>
          <w:szCs w:val="24"/>
        </w:rPr>
      </w:pPr>
      <w:r w:rsidRPr="00794A55">
        <w:rPr>
          <w:rFonts w:ascii="Times New Roman" w:hAnsi="Times New Roman" w:cs="Times New Roman"/>
          <w:sz w:val="24"/>
          <w:szCs w:val="24"/>
        </w:rPr>
        <w:t xml:space="preserve">- 1. rujna 2020., dr. sc. Vlatko Čakširan, sudjelovanje s izlaganjem „Info centar industrijske baštine Holandska kuća“ na online Državnom stručnom skupu učitelja i nastavnika likovnih umjetnosti iz Hrvatske u organizaciji Agencije za odgoj i obrazovanje, </w:t>
      </w:r>
      <w:r w:rsidRPr="00794A55">
        <w:rPr>
          <w:rFonts w:ascii="Times New Roman" w:hAnsi="Times New Roman" w:cs="Times New Roman"/>
          <w:i/>
          <w:iCs/>
          <w:sz w:val="24"/>
          <w:szCs w:val="24"/>
        </w:rPr>
        <w:t>"</w:t>
      </w:r>
      <w:r w:rsidRPr="00794A55">
        <w:rPr>
          <w:rFonts w:ascii="Times New Roman" w:hAnsi="Times New Roman" w:cs="Times New Roman"/>
          <w:sz w:val="24"/>
          <w:szCs w:val="24"/>
        </w:rPr>
        <w:t>Industrijska baština u kurikulumima likovnoumjetničkog područja"</w:t>
      </w:r>
    </w:p>
    <w:p w:rsidR="00C4233B" w:rsidRPr="00794A55" w:rsidRDefault="000A1EB6"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 </w:t>
      </w:r>
      <w:r w:rsidR="00C4233B" w:rsidRPr="00794A55">
        <w:rPr>
          <w:rFonts w:ascii="Times New Roman" w:hAnsi="Times New Roman" w:cs="Times New Roman"/>
          <w:sz w:val="24"/>
          <w:szCs w:val="24"/>
        </w:rPr>
        <w:t xml:space="preserve">22.-25. rujna 2020., Marijan Bogatić, </w:t>
      </w:r>
      <w:r w:rsidR="00C4233B" w:rsidRPr="00794A55">
        <w:rPr>
          <w:rFonts w:ascii="Times New Roman" w:hAnsi="Times New Roman" w:cs="Times New Roman"/>
          <w:sz w:val="24"/>
          <w:szCs w:val="24"/>
          <w:shd w:val="clear" w:color="auto" w:fill="FFFFFF"/>
        </w:rPr>
        <w:t>sudjelovanje s predavanjem</w:t>
      </w:r>
      <w:r w:rsidR="00C4233B" w:rsidRPr="00794A55">
        <w:rPr>
          <w:rFonts w:ascii="Times New Roman" w:hAnsi="Times New Roman" w:cs="Times New Roman"/>
          <w:sz w:val="24"/>
          <w:szCs w:val="24"/>
        </w:rPr>
        <w:t xml:space="preserve"> „Edukativni kutak za mlade i one koji se tako osjećaju“ na  Skupu muzejskih pedagoga, Šibenik</w:t>
      </w:r>
    </w:p>
    <w:p w:rsidR="00C77412" w:rsidRPr="00794A55" w:rsidRDefault="00C77412"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5.-9. listopada 2020., Rosana Škrgulja i Tea Tomaš Barišić, sudjelovanje s predavanjem</w:t>
      </w:r>
      <w:r w:rsidRPr="00794A55">
        <w:rPr>
          <w:rFonts w:ascii="Times New Roman" w:hAnsi="Times New Roman" w:cs="Times New Roman"/>
          <w:sz w:val="24"/>
          <w:szCs w:val="24"/>
        </w:rPr>
        <w:t xml:space="preserve"> „Otkrivanje bedema Siscije“ na skupu </w:t>
      </w:r>
      <w:r w:rsidRPr="00794A55">
        <w:rPr>
          <w:rFonts w:ascii="Times New Roman" w:eastAsia="Times New Roman" w:hAnsi="Times New Roman" w:cs="Times New Roman"/>
          <w:sz w:val="24"/>
          <w:szCs w:val="24"/>
        </w:rPr>
        <w:t>„Arheološka istraživanja u Sisačko-moslavačkoj županiji“, Hotel Panonija, Sisak</w:t>
      </w:r>
    </w:p>
    <w:p w:rsidR="00C77412" w:rsidRPr="00794A55" w:rsidRDefault="00C77412"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5.-9. listopada 2020., Rosana Škrgulja, sudjelovanje s predavanjem „</w:t>
      </w:r>
      <w:r w:rsidRPr="00794A55">
        <w:rPr>
          <w:rFonts w:ascii="Times New Roman" w:hAnsi="Times New Roman" w:cs="Times New Roman"/>
          <w:sz w:val="24"/>
          <w:szCs w:val="24"/>
        </w:rPr>
        <w:t xml:space="preserve">Interijeri antičke Siscije“ na skupu </w:t>
      </w:r>
      <w:r w:rsidRPr="00794A55">
        <w:rPr>
          <w:rFonts w:ascii="Times New Roman" w:eastAsia="Times New Roman" w:hAnsi="Times New Roman" w:cs="Times New Roman"/>
          <w:sz w:val="24"/>
          <w:szCs w:val="24"/>
        </w:rPr>
        <w:t>„Arheološka istraživanja u Sisačko-moslavačkoj županiji“, Hotel Panonija, Sisak</w:t>
      </w:r>
    </w:p>
    <w:p w:rsidR="00163388" w:rsidRPr="00794A55" w:rsidRDefault="00163388"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 5.-9. listopada 2020., Rosana Škrgulja, sudjelovanje s prezentacijom  </w:t>
      </w:r>
      <w:r w:rsidRPr="00794A55">
        <w:rPr>
          <w:rFonts w:ascii="Times New Roman" w:hAnsi="Times New Roman" w:cs="Times New Roman"/>
          <w:bCs/>
          <w:sz w:val="24"/>
          <w:szCs w:val="24"/>
        </w:rPr>
        <w:t>2 autorska postera: „Sisak, Pješačka zona - Fontana, 2016.“ i „Sisak, A. Starčevića 57, 2019.“</w:t>
      </w:r>
      <w:r w:rsidRPr="00794A55">
        <w:rPr>
          <w:rFonts w:ascii="Times New Roman" w:hAnsi="Times New Roman" w:cs="Times New Roman"/>
          <w:sz w:val="24"/>
          <w:szCs w:val="24"/>
        </w:rPr>
        <w:t xml:space="preserve"> na skupu </w:t>
      </w:r>
      <w:r w:rsidRPr="00794A55">
        <w:rPr>
          <w:rFonts w:ascii="Times New Roman" w:eastAsia="Times New Roman" w:hAnsi="Times New Roman" w:cs="Times New Roman"/>
          <w:sz w:val="24"/>
          <w:szCs w:val="24"/>
        </w:rPr>
        <w:t>„Arheološka istraživanja u Sisačko-moslavačkoj županiji“, Hotel Panonija, Sisak</w:t>
      </w:r>
    </w:p>
    <w:p w:rsidR="00163388" w:rsidRPr="00794A55" w:rsidRDefault="00163388"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 5.-9. listopada 2020., Tea Tomaš Barišić, sudjelovanje s prezentacijom  </w:t>
      </w:r>
      <w:r w:rsidRPr="00794A55">
        <w:rPr>
          <w:rFonts w:ascii="Times New Roman" w:hAnsi="Times New Roman" w:cs="Times New Roman"/>
          <w:bCs/>
          <w:sz w:val="24"/>
          <w:szCs w:val="24"/>
        </w:rPr>
        <w:t>2 autorska postera: „Sisak, Rimska-Šetnica, 2011.“ i „Sisak, Frankopanska, 2012.“</w:t>
      </w:r>
      <w:r w:rsidRPr="00794A55">
        <w:rPr>
          <w:rFonts w:ascii="Times New Roman" w:hAnsi="Times New Roman" w:cs="Times New Roman"/>
          <w:sz w:val="24"/>
          <w:szCs w:val="24"/>
        </w:rPr>
        <w:t xml:space="preserve"> na skupu </w:t>
      </w:r>
      <w:r w:rsidRPr="00794A55">
        <w:rPr>
          <w:rFonts w:ascii="Times New Roman" w:eastAsia="Times New Roman" w:hAnsi="Times New Roman" w:cs="Times New Roman"/>
          <w:sz w:val="24"/>
          <w:szCs w:val="24"/>
        </w:rPr>
        <w:t>„Arheološka istraživanja u Sisačko-moslavačkoj županiji“, Hotel Panonija, Sisak</w:t>
      </w:r>
    </w:p>
    <w:p w:rsidR="00163388" w:rsidRPr="00794A55" w:rsidRDefault="00163388"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 xml:space="preserve">- 5.-9. listopada 2020., Iskra Baćani, sudjelovanje s prezentacijom autorskog postera </w:t>
      </w:r>
      <w:r w:rsidRPr="00794A55">
        <w:rPr>
          <w:rFonts w:ascii="Times New Roman" w:hAnsi="Times New Roman" w:cs="Times New Roman"/>
          <w:bCs/>
          <w:sz w:val="24"/>
          <w:szCs w:val="24"/>
        </w:rPr>
        <w:t>„Sisak, Holandska kuća – dvorište, 2015.-2017.“</w:t>
      </w:r>
      <w:r w:rsidRPr="00794A55">
        <w:rPr>
          <w:rFonts w:ascii="Times New Roman" w:hAnsi="Times New Roman" w:cs="Times New Roman"/>
          <w:sz w:val="24"/>
          <w:szCs w:val="24"/>
        </w:rPr>
        <w:t xml:space="preserve"> na skupu </w:t>
      </w:r>
      <w:r w:rsidRPr="00794A55">
        <w:rPr>
          <w:rFonts w:ascii="Times New Roman" w:eastAsia="Times New Roman" w:hAnsi="Times New Roman" w:cs="Times New Roman"/>
          <w:sz w:val="24"/>
          <w:szCs w:val="24"/>
        </w:rPr>
        <w:t xml:space="preserve">„Arheološka istraživanja u Sisačko-moslavačkoj županiji“, Hotel Panonija, Sisak. </w:t>
      </w:r>
      <w:r w:rsidRPr="00794A55">
        <w:rPr>
          <w:rFonts w:ascii="Times New Roman" w:hAnsi="Times New Roman" w:cs="Times New Roman"/>
          <w:bCs/>
          <w:sz w:val="24"/>
          <w:szCs w:val="24"/>
        </w:rPr>
        <w:t>Za isti skup izrada karata i ostale nacrtne dokumentacije kao dio izlaganja kolegica o arheološkim nalazima Siscije.</w:t>
      </w:r>
    </w:p>
    <w:p w:rsidR="001F70CE" w:rsidRPr="00794A55" w:rsidRDefault="001F70CE"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shd w:val="clear" w:color="auto" w:fill="FFFFFF"/>
        </w:rPr>
        <w:t xml:space="preserve">- Neven Peko, </w:t>
      </w:r>
      <w:r w:rsidRPr="00794A55">
        <w:rPr>
          <w:rFonts w:ascii="Times New Roman" w:hAnsi="Times New Roman" w:cs="Times New Roman"/>
          <w:sz w:val="24"/>
          <w:szCs w:val="24"/>
        </w:rPr>
        <w:t>sudjelovanje u on-line sastancima Erasmus+ projekta CAPuS</w:t>
      </w:r>
    </w:p>
    <w:p w:rsidR="00967E1F" w:rsidRPr="00794A55" w:rsidRDefault="00967E1F" w:rsidP="00794A55">
      <w:pPr>
        <w:spacing w:after="0" w:line="360" w:lineRule="auto"/>
        <w:jc w:val="both"/>
        <w:rPr>
          <w:rFonts w:ascii="Times New Roman" w:hAnsi="Times New Roman" w:cs="Times New Roman"/>
          <w:sz w:val="24"/>
          <w:szCs w:val="24"/>
          <w:shd w:val="clear" w:color="auto" w:fill="FFFFFF"/>
        </w:rPr>
      </w:pP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b/>
          <w:sz w:val="24"/>
          <w:szCs w:val="24"/>
        </w:rPr>
        <w:t>6.7. Publicistička djelatnost stručnih djelatnika</w:t>
      </w:r>
      <w:r w:rsidRPr="00794A55">
        <w:rPr>
          <w:rFonts w:ascii="Times New Roman" w:hAnsi="Times New Roman" w:cs="Times New Roman"/>
          <w:sz w:val="24"/>
          <w:szCs w:val="24"/>
        </w:rPr>
        <w:t xml:space="preserve"> </w:t>
      </w:r>
    </w:p>
    <w:p w:rsidR="00D35F16" w:rsidRPr="00794A55" w:rsidRDefault="00D35F16" w:rsidP="00794A55">
      <w:pPr>
        <w:spacing w:after="0" w:line="360" w:lineRule="auto"/>
        <w:jc w:val="both"/>
        <w:rPr>
          <w:rFonts w:ascii="Times New Roman" w:hAnsi="Times New Roman" w:cs="Times New Roman"/>
          <w:sz w:val="24"/>
          <w:szCs w:val="24"/>
        </w:rPr>
      </w:pPr>
      <w:r w:rsidRPr="00794A55">
        <w:rPr>
          <w:rFonts w:ascii="Times New Roman" w:eastAsia="Times New Roman" w:hAnsi="Times New Roman" w:cs="Times New Roman"/>
          <w:sz w:val="24"/>
          <w:szCs w:val="24"/>
        </w:rPr>
        <w:t xml:space="preserve">- Ivica Valent, </w:t>
      </w:r>
      <w:r w:rsidRPr="00794A55">
        <w:rPr>
          <w:rFonts w:ascii="Times New Roman" w:hAnsi="Times New Roman" w:cs="Times New Roman"/>
          <w:sz w:val="24"/>
          <w:szCs w:val="24"/>
        </w:rPr>
        <w:t>Vodič kroz izložbu „Život u objektivu – izložba fotografija iz vremena Domovinskog rata Lee Krivošić“, Gradski muzej Sisak, 2020.</w:t>
      </w:r>
    </w:p>
    <w:p w:rsidR="00C753A2" w:rsidRPr="00794A55" w:rsidRDefault="00C753A2"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 Predrag Jelić, dovršen, tiskan i prezentiran  „Katalog uređaja Zbirke Kraker“, Gradski muzej Sisak, 2020. </w:t>
      </w:r>
    </w:p>
    <w:p w:rsidR="004F2595" w:rsidRPr="00794A55" w:rsidRDefault="004F2595" w:rsidP="00794A55">
      <w:pPr>
        <w:spacing w:after="0" w:line="360" w:lineRule="auto"/>
        <w:contextualSpacing/>
        <w:mirrorIndents/>
        <w:jc w:val="both"/>
        <w:rPr>
          <w:rFonts w:ascii="Times New Roman" w:hAnsi="Times New Roman" w:cs="Times New Roman"/>
          <w:sz w:val="24"/>
          <w:szCs w:val="24"/>
        </w:rPr>
      </w:pP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b/>
          <w:sz w:val="24"/>
          <w:szCs w:val="24"/>
        </w:rPr>
        <w:lastRenderedPageBreak/>
        <w:t>6.8. Stručno usavršavanje</w:t>
      </w:r>
      <w:r w:rsidRPr="00794A55">
        <w:rPr>
          <w:rFonts w:ascii="Times New Roman" w:hAnsi="Times New Roman" w:cs="Times New Roman"/>
          <w:sz w:val="24"/>
          <w:szCs w:val="24"/>
        </w:rPr>
        <w:t xml:space="preserve"> </w:t>
      </w:r>
    </w:p>
    <w:p w:rsidR="00884134" w:rsidRPr="00794A55" w:rsidRDefault="00884134" w:rsidP="00794A55">
      <w:pPr>
        <w:pStyle w:val="Default"/>
        <w:spacing w:line="360" w:lineRule="auto"/>
        <w:jc w:val="both"/>
        <w:rPr>
          <w:color w:val="auto"/>
        </w:rPr>
      </w:pPr>
      <w:r w:rsidRPr="00794A55">
        <w:rPr>
          <w:color w:val="auto"/>
        </w:rPr>
        <w:t xml:space="preserve">- 15. siječnja 2020., Vlatko Čakširan, sudjelovanje na predavanju o zaštiti umjetnina u organizaciji firme Kunstrans, Arheološki muzej Zagreb </w:t>
      </w:r>
    </w:p>
    <w:p w:rsidR="00884134" w:rsidRPr="00794A55" w:rsidRDefault="00884134" w:rsidP="00794A55">
      <w:pPr>
        <w:pStyle w:val="Default"/>
        <w:spacing w:line="360" w:lineRule="auto"/>
        <w:jc w:val="both"/>
        <w:rPr>
          <w:color w:val="auto"/>
        </w:rPr>
      </w:pPr>
      <w:r w:rsidRPr="00794A55">
        <w:rPr>
          <w:color w:val="auto"/>
        </w:rPr>
        <w:t xml:space="preserve">- 21. siječnja 2020., Vlatko Čakširan, sudjelovanje na predavanju Davida Fleminga, „Memorijalizacija ili propaganda?“, Muzejski dokumentacijski centar, Zagreb </w:t>
      </w:r>
    </w:p>
    <w:p w:rsidR="002F2A1E" w:rsidRPr="00794A55" w:rsidRDefault="008841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13. listopada 2020., Katica Mrgić i Ivana Plavec, sudjelovanje na on-line radionici o stručnoj obradi etnografske građe, u organizaciji MDC-a</w:t>
      </w:r>
    </w:p>
    <w:p w:rsidR="00884134" w:rsidRPr="00794A55" w:rsidRDefault="008841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Kristina Kovač je stekla zvanje višeg muzejskog tehničara.</w:t>
      </w:r>
    </w:p>
    <w:p w:rsidR="00884134" w:rsidRPr="00794A55" w:rsidRDefault="008841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Ivana Plavec je stekla zvanje više kustosice.</w:t>
      </w:r>
    </w:p>
    <w:p w:rsidR="00884134" w:rsidRPr="00794A55" w:rsidRDefault="00884134"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Ivica Valent je stekao zvanje muzejskog savjetnika.</w:t>
      </w:r>
    </w:p>
    <w:p w:rsidR="00884134" w:rsidRPr="00794A55" w:rsidRDefault="00884134" w:rsidP="00794A55">
      <w:pPr>
        <w:spacing w:after="0" w:line="360" w:lineRule="auto"/>
        <w:jc w:val="both"/>
        <w:rPr>
          <w:rFonts w:ascii="Times New Roman" w:hAnsi="Times New Roman" w:cs="Times New Roman"/>
          <w:b/>
          <w:sz w:val="24"/>
          <w:szCs w:val="24"/>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9. Stručna pomoć i konzultacije</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Muzej u sklopu svoje djelatnosti daje stručnu pomoć i provodi konzultacije s vanjskim korisnicima. Redovito se pomagalo pojedincima koji su tražili podatke o povijesti grada, zatim učenicima i studentima za njihove stručne i diplomske radove, stručnjacima koji se bave istraživanjem povijesti grada, raznim udrugama i predstavnicima drugih muzejskih institucija.</w:t>
      </w:r>
    </w:p>
    <w:p w:rsidR="00D628AF" w:rsidRPr="00794A55" w:rsidRDefault="00D628AF" w:rsidP="00794A55">
      <w:pPr>
        <w:spacing w:after="0" w:line="360" w:lineRule="auto"/>
        <w:jc w:val="both"/>
        <w:rPr>
          <w:rFonts w:ascii="Times New Roman" w:hAnsi="Times New Roman" w:cs="Times New Roman"/>
          <w:sz w:val="24"/>
          <w:szCs w:val="24"/>
        </w:rPr>
      </w:pPr>
    </w:p>
    <w:p w:rsidR="00A84AFF" w:rsidRPr="00794A55" w:rsidRDefault="00A84AFF"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Studentima</w:t>
      </w:r>
      <w:r w:rsidR="00785DDE" w:rsidRPr="00794A55">
        <w:rPr>
          <w:rFonts w:ascii="Times New Roman" w:eastAsia="Times New Roman" w:hAnsi="Times New Roman" w:cs="Times New Roman"/>
          <w:sz w:val="24"/>
          <w:szCs w:val="24"/>
        </w:rPr>
        <w:t xml:space="preserve"> i srednjoškolcima</w:t>
      </w:r>
      <w:r w:rsidRPr="00794A55">
        <w:rPr>
          <w:rFonts w:ascii="Times New Roman" w:eastAsia="Times New Roman" w:hAnsi="Times New Roman" w:cs="Times New Roman"/>
          <w:sz w:val="24"/>
          <w:szCs w:val="24"/>
        </w:rPr>
        <w:t xml:space="preserve"> davana je pomoć pri traženju literature za</w:t>
      </w:r>
      <w:r w:rsidR="00785DDE" w:rsidRPr="00794A55">
        <w:rPr>
          <w:rFonts w:ascii="Times New Roman" w:eastAsia="Times New Roman" w:hAnsi="Times New Roman" w:cs="Times New Roman"/>
          <w:sz w:val="24"/>
          <w:szCs w:val="24"/>
        </w:rPr>
        <w:t xml:space="preserve"> referate,</w:t>
      </w:r>
      <w:r w:rsidRPr="00794A55">
        <w:rPr>
          <w:rFonts w:ascii="Times New Roman" w:eastAsia="Times New Roman" w:hAnsi="Times New Roman" w:cs="Times New Roman"/>
          <w:sz w:val="24"/>
          <w:szCs w:val="24"/>
        </w:rPr>
        <w:t xml:space="preserve"> seminarske i diplomske radove. (</w:t>
      </w:r>
      <w:r w:rsidR="00785DDE" w:rsidRPr="00794A55">
        <w:rPr>
          <w:rFonts w:ascii="Times New Roman" w:hAnsi="Times New Roman" w:cs="Times New Roman"/>
          <w:sz w:val="24"/>
          <w:szCs w:val="24"/>
        </w:rPr>
        <w:t>Marijan Bogatić</w:t>
      </w:r>
      <w:r w:rsidRPr="00794A55">
        <w:rPr>
          <w:rFonts w:ascii="Times New Roman" w:eastAsia="Times New Roman" w:hAnsi="Times New Roman" w:cs="Times New Roman"/>
          <w:sz w:val="24"/>
          <w:szCs w:val="24"/>
        </w:rPr>
        <w:t>)</w:t>
      </w:r>
    </w:p>
    <w:p w:rsidR="007941E4" w:rsidRPr="00794A55" w:rsidRDefault="007941E4" w:rsidP="00794A55">
      <w:pPr>
        <w:spacing w:after="0" w:line="360" w:lineRule="auto"/>
        <w:jc w:val="both"/>
        <w:rPr>
          <w:rFonts w:ascii="Times New Roman" w:hAnsi="Times New Roman" w:cs="Times New Roman"/>
          <w:sz w:val="24"/>
          <w:szCs w:val="24"/>
        </w:rPr>
      </w:pPr>
    </w:p>
    <w:p w:rsidR="00A84AFF" w:rsidRPr="00794A55" w:rsidRDefault="005D59C4" w:rsidP="00794A55">
      <w:pPr>
        <w:pStyle w:val="Default"/>
        <w:spacing w:line="360" w:lineRule="auto"/>
        <w:jc w:val="both"/>
        <w:rPr>
          <w:color w:val="auto"/>
        </w:rPr>
      </w:pPr>
      <w:r w:rsidRPr="00794A55">
        <w:rPr>
          <w:color w:val="auto"/>
        </w:rPr>
        <w:t>Sudjelovalo se u popisivanju umjetničkih radova nastalih tijekom Kolonije likovnih umjetnika Željezare Sisak, a koje se nalaze u prostorima Metalurškog fakulteta u Sisku, s ciljem  dokumentiranja te izrade smjernica za zaštitu i čuvanje vlasniku. (Iskra Baćani, Neven Peko, dr. sc.Vlatko Čakširan)</w:t>
      </w:r>
      <w:r w:rsidR="00B547A3" w:rsidRPr="00794A55">
        <w:rPr>
          <w:color w:val="auto"/>
        </w:rPr>
        <w:t>.</w:t>
      </w:r>
    </w:p>
    <w:p w:rsidR="00B547A3" w:rsidRPr="00794A55" w:rsidRDefault="00B547A3" w:rsidP="00794A55">
      <w:pPr>
        <w:pStyle w:val="Default"/>
        <w:spacing w:line="360" w:lineRule="auto"/>
        <w:jc w:val="both"/>
        <w:rPr>
          <w:color w:val="auto"/>
        </w:rPr>
      </w:pPr>
    </w:p>
    <w:p w:rsidR="00B547A3" w:rsidRPr="00794A55" w:rsidRDefault="00B547A3"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Sudjelovalo se na izradi Karte rimskih lokaliteta, za potrebe Turističke zajednice grada Siska. Pri tome su identificirane lokacije s arheološkim nalazima i opisani nalazi. (Tea Tomaš Barišić, Rosana Škrgulja) </w:t>
      </w:r>
    </w:p>
    <w:p w:rsidR="00B547A3" w:rsidRPr="00794A55" w:rsidRDefault="00B547A3" w:rsidP="00794A55">
      <w:pPr>
        <w:spacing w:after="0" w:line="360" w:lineRule="auto"/>
        <w:jc w:val="both"/>
        <w:rPr>
          <w:rFonts w:ascii="Times New Roman" w:eastAsia="Times New Roman" w:hAnsi="Times New Roman" w:cs="Times New Roman"/>
          <w:sz w:val="24"/>
          <w:szCs w:val="24"/>
        </w:rPr>
      </w:pPr>
    </w:p>
    <w:p w:rsidR="00AA443A" w:rsidRPr="00794A55" w:rsidRDefault="00AA443A" w:rsidP="00794A55">
      <w:pPr>
        <w:spacing w:after="0" w:line="360" w:lineRule="auto"/>
        <w:jc w:val="both"/>
        <w:rPr>
          <w:rFonts w:ascii="Times New Roman" w:eastAsia="Times New Roman" w:hAnsi="Times New Roman" w:cs="Times New Roman"/>
          <w:sz w:val="24"/>
          <w:szCs w:val="24"/>
        </w:rPr>
      </w:pPr>
      <w:r w:rsidRPr="00794A55">
        <w:rPr>
          <w:rFonts w:ascii="Times New Roman" w:eastAsia="Times New Roman" w:hAnsi="Times New Roman" w:cs="Times New Roman"/>
          <w:sz w:val="24"/>
          <w:szCs w:val="24"/>
        </w:rPr>
        <w:t>Odgovarano je</w:t>
      </w:r>
      <w:r w:rsidR="00A2323D" w:rsidRPr="00794A55">
        <w:rPr>
          <w:rFonts w:ascii="Times New Roman" w:eastAsia="Times New Roman" w:hAnsi="Times New Roman" w:cs="Times New Roman"/>
          <w:sz w:val="24"/>
          <w:szCs w:val="24"/>
        </w:rPr>
        <w:t xml:space="preserve"> na upite vezano za numizmatičke zbirke.</w:t>
      </w:r>
      <w:r w:rsidRPr="00794A55">
        <w:rPr>
          <w:rFonts w:ascii="Times New Roman" w:eastAsia="Times New Roman" w:hAnsi="Times New Roman" w:cs="Times New Roman"/>
          <w:sz w:val="24"/>
          <w:szCs w:val="24"/>
        </w:rPr>
        <w:t xml:space="preserve"> (Rosana Škrgulja)</w:t>
      </w:r>
    </w:p>
    <w:p w:rsidR="00A2323D" w:rsidRPr="00794A55" w:rsidRDefault="00A2323D" w:rsidP="00794A55">
      <w:pPr>
        <w:spacing w:after="0" w:line="360" w:lineRule="auto"/>
        <w:jc w:val="both"/>
        <w:rPr>
          <w:rFonts w:ascii="Times New Roman" w:eastAsia="Times New Roman" w:hAnsi="Times New Roman" w:cs="Times New Roman"/>
          <w:sz w:val="24"/>
          <w:szCs w:val="24"/>
        </w:rPr>
      </w:pPr>
    </w:p>
    <w:p w:rsidR="00BF2D59" w:rsidRPr="00794A55" w:rsidRDefault="00E94F69"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Obavljeno je </w:t>
      </w:r>
      <w:r w:rsidR="00BF2D59" w:rsidRPr="00794A55">
        <w:rPr>
          <w:rFonts w:ascii="Times New Roman" w:hAnsi="Times New Roman" w:cs="Times New Roman"/>
          <w:sz w:val="24"/>
          <w:szCs w:val="24"/>
        </w:rPr>
        <w:t xml:space="preserve">mentorstvo studentu 3. godine sociologije i etnologije s Filozofskog fakulteta u Zadru. Tijekom stručne prakse je obišao sve muzejske objekte te se upoznao sa svim </w:t>
      </w:r>
      <w:r w:rsidR="00BF2D59" w:rsidRPr="00794A55">
        <w:rPr>
          <w:rFonts w:ascii="Times New Roman" w:hAnsi="Times New Roman" w:cs="Times New Roman"/>
          <w:sz w:val="24"/>
          <w:szCs w:val="24"/>
        </w:rPr>
        <w:lastRenderedPageBreak/>
        <w:t>područjima muzejskog rada (stručna vodstva, postavljanje i skidanje izložbe, rad muzejske knjižnice i odjela za marketing, rad konzervatorsko-restauratorske radionice, pedagoške djelatnosti, preventivne zaštite predmeta, revizije, dokumentacije…)</w:t>
      </w:r>
      <w:r w:rsidRPr="00794A55">
        <w:rPr>
          <w:rFonts w:ascii="Times New Roman" w:hAnsi="Times New Roman" w:cs="Times New Roman"/>
          <w:sz w:val="24"/>
          <w:szCs w:val="24"/>
        </w:rPr>
        <w:t xml:space="preserve"> (Ivana Plavec)</w:t>
      </w:r>
    </w:p>
    <w:p w:rsidR="00A2323D" w:rsidRPr="00794A55" w:rsidRDefault="00A2323D" w:rsidP="00794A55">
      <w:pPr>
        <w:spacing w:after="0" w:line="360" w:lineRule="auto"/>
        <w:jc w:val="both"/>
        <w:rPr>
          <w:rFonts w:ascii="Times New Roman" w:hAnsi="Times New Roman" w:cs="Times New Roman"/>
          <w:sz w:val="24"/>
          <w:szCs w:val="24"/>
        </w:rPr>
      </w:pPr>
    </w:p>
    <w:p w:rsidR="00F9543A" w:rsidRPr="00794A55" w:rsidRDefault="00F9543A"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Pružani  su stručna pomoć i konzultacije s kustosima Muzeja i drugim zainteresiranim korisnicima oko zaštite predmeta, načina izrade i materijala. (Neven Peko)</w:t>
      </w:r>
    </w:p>
    <w:p w:rsidR="001A5ED8" w:rsidRPr="00794A55" w:rsidRDefault="001A5ED8" w:rsidP="00794A55">
      <w:pPr>
        <w:spacing w:after="0" w:line="360" w:lineRule="auto"/>
        <w:jc w:val="both"/>
        <w:rPr>
          <w:rFonts w:ascii="Times New Roman" w:hAnsi="Times New Roman" w:cs="Times New Roman"/>
          <w:sz w:val="24"/>
          <w:szCs w:val="24"/>
        </w:rPr>
      </w:pPr>
    </w:p>
    <w:p w:rsidR="001A5ED8" w:rsidRPr="00794A55" w:rsidRDefault="001A5ED8"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Gradski muzej Sisak su posjetile matičarke iz Etnografskog muzeja iz Zagreba – obavljeni su obilazak prostora i savjetovanje. (Katica Mrgić, Ivana Plavec) </w:t>
      </w:r>
    </w:p>
    <w:p w:rsidR="00794A55" w:rsidRDefault="00794A55" w:rsidP="00794A55">
      <w:pPr>
        <w:spacing w:after="0" w:line="360" w:lineRule="auto"/>
        <w:jc w:val="both"/>
        <w:rPr>
          <w:rFonts w:ascii="Times New Roman" w:hAnsi="Times New Roman" w:cs="Times New Roman"/>
          <w:iCs/>
          <w:sz w:val="24"/>
          <w:szCs w:val="24"/>
        </w:rPr>
      </w:pPr>
    </w:p>
    <w:p w:rsidR="001A5ED8" w:rsidRPr="00794A55" w:rsidRDefault="001A5ED8"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iCs/>
          <w:sz w:val="24"/>
          <w:szCs w:val="24"/>
        </w:rPr>
        <w:t xml:space="preserve">Gradski muzej Sisak je </w:t>
      </w:r>
      <w:r w:rsidRPr="00794A55">
        <w:rPr>
          <w:rFonts w:ascii="Times New Roman" w:hAnsi="Times New Roman" w:cs="Times New Roman"/>
          <w:sz w:val="24"/>
          <w:szCs w:val="24"/>
        </w:rPr>
        <w:t>20. studenoga 2020.</w:t>
      </w:r>
      <w:r w:rsidRPr="00794A55">
        <w:rPr>
          <w:rFonts w:ascii="Times New Roman" w:hAnsi="Times New Roman" w:cs="Times New Roman"/>
          <w:iCs/>
          <w:sz w:val="24"/>
          <w:szCs w:val="24"/>
        </w:rPr>
        <w:t xml:space="preserve"> posjetio </w:t>
      </w:r>
      <w:r w:rsidRPr="00794A55">
        <w:rPr>
          <w:rFonts w:ascii="Times New Roman" w:hAnsi="Times New Roman" w:cs="Times New Roman"/>
          <w:sz w:val="24"/>
          <w:szCs w:val="24"/>
        </w:rPr>
        <w:t>voditelj matične djelatnosti u Muzeju za umjetnost i obrt</w:t>
      </w:r>
      <w:r w:rsidRPr="00794A55">
        <w:rPr>
          <w:rFonts w:ascii="Times New Roman" w:hAnsi="Times New Roman" w:cs="Times New Roman"/>
          <w:iCs/>
          <w:sz w:val="24"/>
          <w:szCs w:val="24"/>
        </w:rPr>
        <w:t>. Prikazan mu je način vođenja dokumentacije te su pripremljeni podatci za Iz</w:t>
      </w:r>
      <w:r w:rsidR="00B547A3" w:rsidRPr="00794A55">
        <w:rPr>
          <w:rFonts w:ascii="Times New Roman" w:hAnsi="Times New Roman" w:cs="Times New Roman"/>
          <w:iCs/>
          <w:sz w:val="24"/>
          <w:szCs w:val="24"/>
        </w:rPr>
        <w:t>vješće o obavljenoj matičnosti</w:t>
      </w:r>
      <w:r w:rsidRPr="00794A55">
        <w:rPr>
          <w:rFonts w:ascii="Times New Roman" w:hAnsi="Times New Roman" w:cs="Times New Roman"/>
          <w:iCs/>
          <w:sz w:val="24"/>
          <w:szCs w:val="24"/>
        </w:rPr>
        <w:t>. (Ana-Marija Gruica)</w:t>
      </w:r>
    </w:p>
    <w:p w:rsidR="0035682A" w:rsidRPr="00794A55" w:rsidRDefault="0035682A" w:rsidP="00794A55">
      <w:pPr>
        <w:spacing w:after="0" w:line="360" w:lineRule="auto"/>
        <w:jc w:val="both"/>
        <w:rPr>
          <w:rFonts w:ascii="Times New Roman" w:hAnsi="Times New Roman" w:cs="Times New Roman"/>
          <w:b/>
          <w:sz w:val="24"/>
          <w:szCs w:val="24"/>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10. Urednički poslovi, recenzije knjiga i članaka</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eastAsiaTheme="minorHAnsi" w:hAnsi="Times New Roman" w:cs="Times New Roman"/>
          <w:sz w:val="24"/>
          <w:szCs w:val="24"/>
          <w:lang w:eastAsia="en-US"/>
        </w:rPr>
        <w:t>Tije</w:t>
      </w:r>
      <w:r w:rsidR="00D21F6E" w:rsidRPr="00794A55">
        <w:rPr>
          <w:rFonts w:ascii="Times New Roman" w:eastAsiaTheme="minorHAnsi" w:hAnsi="Times New Roman" w:cs="Times New Roman"/>
          <w:sz w:val="24"/>
          <w:szCs w:val="24"/>
          <w:lang w:eastAsia="en-US"/>
        </w:rPr>
        <w:t>kom 20</w:t>
      </w:r>
      <w:r w:rsidR="009142AC" w:rsidRPr="00794A55">
        <w:rPr>
          <w:rFonts w:ascii="Times New Roman" w:eastAsiaTheme="minorHAnsi" w:hAnsi="Times New Roman" w:cs="Times New Roman"/>
          <w:sz w:val="24"/>
          <w:szCs w:val="24"/>
          <w:lang w:eastAsia="en-US"/>
        </w:rPr>
        <w:t>20</w:t>
      </w:r>
      <w:r w:rsidR="00E00770" w:rsidRPr="00794A55">
        <w:rPr>
          <w:rFonts w:ascii="Times New Roman" w:eastAsiaTheme="minorHAnsi" w:hAnsi="Times New Roman" w:cs="Times New Roman"/>
          <w:sz w:val="24"/>
          <w:szCs w:val="24"/>
          <w:lang w:eastAsia="en-US"/>
        </w:rPr>
        <w:t xml:space="preserve">. godine </w:t>
      </w:r>
      <w:r w:rsidR="00D21F6E" w:rsidRPr="00794A55">
        <w:rPr>
          <w:rFonts w:ascii="Times New Roman" w:eastAsiaTheme="minorHAnsi" w:hAnsi="Times New Roman" w:cs="Times New Roman"/>
          <w:sz w:val="24"/>
          <w:szCs w:val="24"/>
          <w:lang w:eastAsia="en-US"/>
        </w:rPr>
        <w:t>obavljani</w:t>
      </w:r>
      <w:r w:rsidR="00E00770" w:rsidRPr="00794A55">
        <w:rPr>
          <w:rFonts w:ascii="Times New Roman" w:eastAsiaTheme="minorHAnsi" w:hAnsi="Times New Roman" w:cs="Times New Roman"/>
          <w:sz w:val="24"/>
          <w:szCs w:val="24"/>
          <w:lang w:eastAsia="en-US"/>
        </w:rPr>
        <w:t xml:space="preserve"> su </w:t>
      </w:r>
      <w:r w:rsidRPr="00794A55">
        <w:rPr>
          <w:rFonts w:ascii="Times New Roman" w:eastAsiaTheme="minorHAnsi" w:hAnsi="Times New Roman" w:cs="Times New Roman"/>
          <w:sz w:val="24"/>
          <w:szCs w:val="24"/>
          <w:lang w:eastAsia="en-US"/>
        </w:rPr>
        <w:t>poslovi koji</w:t>
      </w:r>
      <w:r w:rsidR="00E00770" w:rsidRPr="00794A55">
        <w:rPr>
          <w:rFonts w:ascii="Times New Roman" w:eastAsiaTheme="minorHAnsi" w:hAnsi="Times New Roman" w:cs="Times New Roman"/>
          <w:sz w:val="24"/>
          <w:szCs w:val="24"/>
          <w:lang w:eastAsia="en-US"/>
        </w:rPr>
        <w:t xml:space="preserve"> </w:t>
      </w:r>
      <w:r w:rsidR="00D21F6E" w:rsidRPr="00794A55">
        <w:rPr>
          <w:rFonts w:ascii="Times New Roman" w:eastAsiaTheme="minorHAnsi" w:hAnsi="Times New Roman" w:cs="Times New Roman"/>
          <w:sz w:val="24"/>
          <w:szCs w:val="24"/>
          <w:lang w:eastAsia="en-US"/>
        </w:rPr>
        <w:t>prethode</w:t>
      </w:r>
      <w:r w:rsidRPr="00794A55">
        <w:rPr>
          <w:rFonts w:ascii="Times New Roman" w:eastAsiaTheme="minorHAnsi" w:hAnsi="Times New Roman" w:cs="Times New Roman"/>
          <w:sz w:val="24"/>
          <w:szCs w:val="24"/>
          <w:lang w:eastAsia="en-US"/>
        </w:rPr>
        <w:t xml:space="preserve"> objavljivanju novog broja Godišnjaka Gradskog muzeja Sisak - </w:t>
      </w:r>
      <w:r w:rsidRPr="00794A55">
        <w:rPr>
          <w:rFonts w:ascii="Times New Roman" w:hAnsi="Times New Roman" w:cs="Times New Roman"/>
          <w:sz w:val="24"/>
          <w:szCs w:val="24"/>
        </w:rPr>
        <w:t>slanje poziva, prijavnica i ostalih potrebnih obrazaca za pisanje članka te kontaktiranje s autorima članaka. (Ana Baiutti)</w:t>
      </w:r>
    </w:p>
    <w:p w:rsidR="00A84AFF" w:rsidRPr="00794A55" w:rsidRDefault="00A84AFF" w:rsidP="00794A55">
      <w:pPr>
        <w:spacing w:after="0" w:line="360" w:lineRule="auto"/>
        <w:jc w:val="both"/>
        <w:rPr>
          <w:rFonts w:ascii="Times New Roman" w:eastAsiaTheme="minorHAnsi" w:hAnsi="Times New Roman" w:cs="Times New Roman"/>
          <w:sz w:val="24"/>
          <w:szCs w:val="24"/>
          <w:lang w:eastAsia="en-US"/>
        </w:rPr>
      </w:pPr>
    </w:p>
    <w:p w:rsidR="00A84AFF" w:rsidRPr="00794A55" w:rsidRDefault="00A84AFF" w:rsidP="00794A55">
      <w:pPr>
        <w:spacing w:after="0" w:line="360" w:lineRule="auto"/>
        <w:jc w:val="both"/>
        <w:rPr>
          <w:rFonts w:ascii="Times New Roman" w:hAnsi="Times New Roman" w:cs="Times New Roman"/>
          <w:b/>
          <w:sz w:val="24"/>
          <w:szCs w:val="24"/>
        </w:rPr>
      </w:pPr>
      <w:r w:rsidRPr="00794A55">
        <w:rPr>
          <w:rFonts w:ascii="Times New Roman" w:hAnsi="Times New Roman" w:cs="Times New Roman"/>
          <w:b/>
          <w:sz w:val="24"/>
          <w:szCs w:val="24"/>
        </w:rPr>
        <w:t>6.11. Djelovanje u strukovnim društvima</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Neven Peko je član Hrvatskog muzejskog društva.</w:t>
      </w:r>
    </w:p>
    <w:p w:rsidR="00A84AFF" w:rsidRPr="00794A55" w:rsidRDefault="00A84AFF"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 xml:space="preserve">Marijan Bogatić je član Hrvatskog muzejskog društva i Sekcije za muzejsku pedagogiju i kulturnu akciju HMD-a. </w:t>
      </w:r>
    </w:p>
    <w:p w:rsidR="00A84AFF" w:rsidRPr="00794A55" w:rsidRDefault="0094731A" w:rsidP="00794A55">
      <w:pPr>
        <w:spacing w:after="0" w:line="360" w:lineRule="auto"/>
        <w:jc w:val="both"/>
        <w:rPr>
          <w:rFonts w:ascii="Times New Roman" w:hAnsi="Times New Roman" w:cs="Times New Roman"/>
          <w:sz w:val="24"/>
          <w:szCs w:val="24"/>
        </w:rPr>
      </w:pPr>
      <w:r w:rsidRPr="00794A55">
        <w:rPr>
          <w:rFonts w:ascii="Times New Roman" w:hAnsi="Times New Roman" w:cs="Times New Roman"/>
          <w:sz w:val="24"/>
          <w:szCs w:val="24"/>
        </w:rPr>
        <w:t>Dr. sc. Vlatko Čakširan član je Hrvatskog muzejskog društva i član Izvršnog odbora društva.</w:t>
      </w:r>
    </w:p>
    <w:p w:rsidR="0094731A" w:rsidRPr="00E2119C" w:rsidRDefault="0094731A" w:rsidP="00E2119C">
      <w:pPr>
        <w:spacing w:after="0" w:line="360" w:lineRule="auto"/>
        <w:jc w:val="both"/>
        <w:rPr>
          <w:rFonts w:ascii="Times New Roman" w:hAnsi="Times New Roman" w:cs="Times New Roman"/>
          <w:b/>
          <w:sz w:val="24"/>
          <w:szCs w:val="24"/>
        </w:rPr>
      </w:pPr>
      <w:r w:rsidRPr="00794A55">
        <w:rPr>
          <w:rFonts w:ascii="Times New Roman" w:hAnsi="Times New Roman" w:cs="Times New Roman"/>
          <w:sz w:val="24"/>
          <w:szCs w:val="24"/>
        </w:rPr>
        <w:t xml:space="preserve">Rosana Škrgulja i dr. sc. Vlatko Čakširan sudjelovali su u radu radne grupe za realizaciju </w:t>
      </w:r>
      <w:r w:rsidRPr="00E2119C">
        <w:rPr>
          <w:rFonts w:ascii="Times New Roman" w:hAnsi="Times New Roman" w:cs="Times New Roman"/>
          <w:sz w:val="24"/>
          <w:szCs w:val="24"/>
        </w:rPr>
        <w:t>Arheološkog interpretacijskog centra Segestica – Siscija.</w:t>
      </w:r>
    </w:p>
    <w:p w:rsidR="0094731A" w:rsidRPr="00E2119C" w:rsidRDefault="0094731A" w:rsidP="00E2119C">
      <w:pPr>
        <w:spacing w:after="0" w:line="360" w:lineRule="auto"/>
        <w:jc w:val="both"/>
        <w:rPr>
          <w:rFonts w:ascii="Times New Roman" w:hAnsi="Times New Roman" w:cs="Times New Roman"/>
          <w:b/>
          <w:sz w:val="24"/>
          <w:szCs w:val="24"/>
        </w:rPr>
      </w:pPr>
    </w:p>
    <w:p w:rsidR="00E02E34" w:rsidRPr="00E2119C" w:rsidRDefault="00A84AFF"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b/>
          <w:sz w:val="24"/>
          <w:szCs w:val="24"/>
        </w:rPr>
        <w:t>6.12. Informatički poslovi muzeja</w:t>
      </w:r>
      <w:r w:rsidRPr="00E2119C">
        <w:rPr>
          <w:rFonts w:ascii="Times New Roman" w:hAnsi="Times New Roman" w:cs="Times New Roman"/>
          <w:sz w:val="24"/>
          <w:szCs w:val="24"/>
        </w:rPr>
        <w:t xml:space="preserve"> </w:t>
      </w:r>
    </w:p>
    <w:p w:rsidR="00403011" w:rsidRPr="00E2119C" w:rsidRDefault="00403011" w:rsidP="00E2119C">
      <w:pPr>
        <w:pStyle w:val="Odlomakpopisa"/>
        <w:numPr>
          <w:ilvl w:val="0"/>
          <w:numId w:val="2"/>
        </w:numPr>
        <w:spacing w:line="360" w:lineRule="auto"/>
        <w:jc w:val="both"/>
        <w:rPr>
          <w:rFonts w:eastAsia="Calibri"/>
        </w:rPr>
      </w:pPr>
      <w:r w:rsidRPr="00E2119C">
        <w:rPr>
          <w:rFonts w:eastAsia="Calibri"/>
        </w:rPr>
        <w:t>Internet stranica Gradskog muzeja Sisak</w:t>
      </w:r>
    </w:p>
    <w:p w:rsidR="00403011" w:rsidRPr="00E2119C" w:rsidRDefault="00403011" w:rsidP="00E2119C">
      <w:pPr>
        <w:spacing w:after="0" w:line="360" w:lineRule="auto"/>
        <w:jc w:val="both"/>
        <w:rPr>
          <w:rFonts w:ascii="Times New Roman" w:eastAsia="Calibri" w:hAnsi="Times New Roman" w:cs="Times New Roman"/>
          <w:sz w:val="24"/>
          <w:szCs w:val="24"/>
        </w:rPr>
      </w:pPr>
      <w:r w:rsidRPr="00E2119C">
        <w:rPr>
          <w:rFonts w:ascii="Times New Roman" w:eastAsia="Calibri" w:hAnsi="Times New Roman" w:cs="Times New Roman"/>
          <w:sz w:val="24"/>
          <w:szCs w:val="24"/>
        </w:rPr>
        <w:t>Gradski muzej Sisak posjeduje svoju Internet stranicu na kojoj objavljuje sve vijesti vezane uz rad, aktivnosti i djelatnost Muzeja. Internet stranica održava se u suradnji voditeljice marketinga, informatičara i fotografa, a tijekom 20</w:t>
      </w:r>
      <w:r w:rsidR="00E02E34" w:rsidRPr="00E2119C">
        <w:rPr>
          <w:rFonts w:ascii="Times New Roman" w:eastAsia="Calibri" w:hAnsi="Times New Roman" w:cs="Times New Roman"/>
          <w:sz w:val="24"/>
          <w:szCs w:val="24"/>
        </w:rPr>
        <w:t>20</w:t>
      </w:r>
      <w:r w:rsidRPr="00E2119C">
        <w:rPr>
          <w:rFonts w:ascii="Times New Roman" w:eastAsia="Calibri" w:hAnsi="Times New Roman" w:cs="Times New Roman"/>
          <w:sz w:val="24"/>
          <w:szCs w:val="24"/>
        </w:rPr>
        <w:t xml:space="preserve">. </w:t>
      </w:r>
      <w:r w:rsidR="00E02E34" w:rsidRPr="00E2119C">
        <w:rPr>
          <w:rFonts w:ascii="Times New Roman" w:eastAsia="Calibri" w:hAnsi="Times New Roman" w:cs="Times New Roman"/>
          <w:sz w:val="24"/>
          <w:szCs w:val="24"/>
        </w:rPr>
        <w:t>izrađena je nova stranica</w:t>
      </w:r>
      <w:r w:rsidRPr="00E2119C">
        <w:rPr>
          <w:rFonts w:ascii="Times New Roman" w:eastAsia="Calibri" w:hAnsi="Times New Roman" w:cs="Times New Roman"/>
          <w:sz w:val="24"/>
          <w:szCs w:val="24"/>
        </w:rPr>
        <w:t>.</w:t>
      </w:r>
    </w:p>
    <w:p w:rsidR="00403011" w:rsidRPr="00E2119C" w:rsidRDefault="00403011" w:rsidP="00E2119C">
      <w:pPr>
        <w:pStyle w:val="Odlomakpopisa"/>
        <w:numPr>
          <w:ilvl w:val="0"/>
          <w:numId w:val="16"/>
        </w:numPr>
        <w:spacing w:line="360" w:lineRule="auto"/>
        <w:jc w:val="both"/>
        <w:rPr>
          <w:rFonts w:eastAsia="Calibri"/>
        </w:rPr>
      </w:pPr>
      <w:r w:rsidRPr="00E2119C">
        <w:rPr>
          <w:rFonts w:eastAsia="Calibri"/>
        </w:rPr>
        <w:lastRenderedPageBreak/>
        <w:t>Društvene mreže (Facebook, Twitter, Instagram):</w:t>
      </w:r>
      <w:r w:rsidRPr="00E2119C">
        <w:rPr>
          <w:rFonts w:eastAsia="Calibri"/>
          <w:b/>
          <w:i/>
        </w:rPr>
        <w:t xml:space="preserve"> </w:t>
      </w:r>
      <w:r w:rsidRPr="00E2119C">
        <w:rPr>
          <w:rFonts w:eastAsia="Calibri"/>
        </w:rPr>
        <w:t>profil Gradski muzej Sisak,  profil Holandska kuća</w:t>
      </w:r>
    </w:p>
    <w:p w:rsidR="00403011" w:rsidRPr="00E2119C" w:rsidRDefault="00403011" w:rsidP="00E2119C">
      <w:pPr>
        <w:spacing w:after="0" w:line="360" w:lineRule="auto"/>
        <w:jc w:val="both"/>
        <w:rPr>
          <w:rFonts w:ascii="Times New Roman" w:hAnsi="Times New Roman" w:cs="Times New Roman"/>
          <w:b/>
          <w:sz w:val="24"/>
          <w:szCs w:val="24"/>
        </w:rPr>
      </w:pPr>
      <w:r w:rsidRPr="00E2119C">
        <w:rPr>
          <w:rFonts w:ascii="Times New Roman" w:eastAsia="Calibri" w:hAnsi="Times New Roman" w:cs="Times New Roman"/>
          <w:sz w:val="24"/>
          <w:szCs w:val="24"/>
        </w:rPr>
        <w:t xml:space="preserve">Gradski muzej Sisak i Holandska kuća posjeduju svoje </w:t>
      </w:r>
      <w:r w:rsidRPr="00E2119C">
        <w:rPr>
          <w:rFonts w:ascii="Times New Roman" w:eastAsia="Calibri" w:hAnsi="Times New Roman" w:cs="Times New Roman"/>
          <w:i/>
          <w:sz w:val="24"/>
          <w:szCs w:val="24"/>
        </w:rPr>
        <w:t>Facebook</w:t>
      </w:r>
      <w:r w:rsidRPr="00E2119C">
        <w:rPr>
          <w:rFonts w:ascii="Times New Roman" w:eastAsia="Calibri" w:hAnsi="Times New Roman" w:cs="Times New Roman"/>
          <w:sz w:val="24"/>
          <w:szCs w:val="24"/>
        </w:rPr>
        <w:t>,</w:t>
      </w:r>
      <w:r w:rsidRPr="00E2119C">
        <w:rPr>
          <w:rFonts w:ascii="Times New Roman" w:eastAsia="Calibri" w:hAnsi="Times New Roman" w:cs="Times New Roman"/>
          <w:b/>
          <w:i/>
          <w:sz w:val="24"/>
          <w:szCs w:val="24"/>
        </w:rPr>
        <w:t xml:space="preserve"> </w:t>
      </w:r>
      <w:r w:rsidRPr="00E2119C">
        <w:rPr>
          <w:rFonts w:ascii="Times New Roman" w:eastAsia="Calibri" w:hAnsi="Times New Roman" w:cs="Times New Roman"/>
          <w:i/>
          <w:sz w:val="24"/>
          <w:szCs w:val="24"/>
        </w:rPr>
        <w:t>Twitter i Instagram</w:t>
      </w:r>
      <w:r w:rsidRPr="00E2119C">
        <w:rPr>
          <w:rFonts w:ascii="Times New Roman" w:eastAsia="Calibri" w:hAnsi="Times New Roman" w:cs="Times New Roman"/>
          <w:sz w:val="24"/>
          <w:szCs w:val="24"/>
        </w:rPr>
        <w:t xml:space="preserve"> profile. Na stranicama se objavljuju sve vijesti vezane uz rad, aktivnosti i djelatnost Muzeja i Holandske kuće, ali i druge informacije i novosti vezane uz muzejsku djelatnost i povijesnu tematiku. </w:t>
      </w:r>
    </w:p>
    <w:p w:rsidR="00E2119C" w:rsidRDefault="00E2119C" w:rsidP="00E2119C">
      <w:pPr>
        <w:spacing w:after="0" w:line="360" w:lineRule="auto"/>
        <w:jc w:val="both"/>
        <w:rPr>
          <w:rFonts w:ascii="Times New Roman" w:eastAsia="Calibri" w:hAnsi="Times New Roman" w:cs="Times New Roman"/>
          <w:color w:val="FF0000"/>
          <w:sz w:val="24"/>
          <w:szCs w:val="24"/>
        </w:rPr>
      </w:pPr>
    </w:p>
    <w:p w:rsidR="00F55100" w:rsidRPr="00E2119C" w:rsidRDefault="008A6AFF" w:rsidP="00E2119C">
      <w:pPr>
        <w:spacing w:after="0" w:line="360" w:lineRule="auto"/>
        <w:jc w:val="both"/>
        <w:rPr>
          <w:rFonts w:ascii="Times New Roman" w:eastAsia="Times New Roman" w:hAnsi="Times New Roman" w:cs="Times New Roman"/>
          <w:sz w:val="24"/>
          <w:szCs w:val="24"/>
        </w:rPr>
      </w:pPr>
      <w:r w:rsidRPr="00E2119C">
        <w:rPr>
          <w:rFonts w:ascii="Times New Roman" w:eastAsia="Calibri" w:hAnsi="Times New Roman" w:cs="Times New Roman"/>
          <w:sz w:val="24"/>
          <w:szCs w:val="24"/>
        </w:rPr>
        <w:t>Urednica Internet stranice, Facebook, Twitter i Instagram stranica</w:t>
      </w:r>
      <w:r w:rsidR="006C56F0" w:rsidRPr="00E2119C">
        <w:rPr>
          <w:rFonts w:ascii="Times New Roman" w:eastAsia="Calibri" w:hAnsi="Times New Roman" w:cs="Times New Roman"/>
          <w:sz w:val="24"/>
          <w:szCs w:val="24"/>
        </w:rPr>
        <w:t xml:space="preserve"> je</w:t>
      </w:r>
      <w:r w:rsidRPr="00E2119C">
        <w:rPr>
          <w:rFonts w:ascii="Times New Roman" w:eastAsia="Calibri" w:hAnsi="Times New Roman" w:cs="Times New Roman"/>
          <w:sz w:val="24"/>
          <w:szCs w:val="24"/>
        </w:rPr>
        <w:t xml:space="preserve"> pisala, objavljivala i uređivala obavijesti, tekstove, i slikovne priloge o najavama i aktualnim događanjima i aktivnostima Gradskog muzeja Sisak</w:t>
      </w:r>
      <w:r w:rsidR="006C56F0" w:rsidRPr="00E2119C">
        <w:rPr>
          <w:rFonts w:ascii="Times New Roman" w:eastAsia="Calibri" w:hAnsi="Times New Roman" w:cs="Times New Roman"/>
          <w:sz w:val="24"/>
          <w:szCs w:val="24"/>
        </w:rPr>
        <w:t xml:space="preserve">. Također je radila na </w:t>
      </w:r>
      <w:r w:rsidR="006C56F0" w:rsidRPr="00E2119C">
        <w:rPr>
          <w:rFonts w:ascii="Times New Roman" w:hAnsi="Times New Roman" w:cs="Times New Roman"/>
          <w:sz w:val="24"/>
          <w:szCs w:val="24"/>
        </w:rPr>
        <w:t>novoj Internet stranici Gradskog muzej Sisak.</w:t>
      </w:r>
      <w:r w:rsidR="006C56F0" w:rsidRPr="00E2119C">
        <w:rPr>
          <w:rFonts w:ascii="Times New Roman" w:eastAsia="Calibri" w:hAnsi="Times New Roman" w:cs="Times New Roman"/>
          <w:sz w:val="24"/>
          <w:szCs w:val="24"/>
        </w:rPr>
        <w:t xml:space="preserve"> (Vedrana </w:t>
      </w:r>
      <w:r w:rsidR="00F55100" w:rsidRPr="00E2119C">
        <w:rPr>
          <w:rFonts w:ascii="Times New Roman" w:eastAsia="Calibri" w:hAnsi="Times New Roman" w:cs="Times New Roman"/>
          <w:sz w:val="24"/>
          <w:szCs w:val="24"/>
        </w:rPr>
        <w:t>Juranović</w:t>
      </w:r>
      <w:r w:rsidR="006C56F0" w:rsidRPr="00E2119C">
        <w:rPr>
          <w:rFonts w:ascii="Times New Roman" w:eastAsia="Calibri" w:hAnsi="Times New Roman" w:cs="Times New Roman"/>
          <w:sz w:val="24"/>
          <w:szCs w:val="24"/>
        </w:rPr>
        <w:t>)</w:t>
      </w:r>
      <w:r w:rsidR="00F55100" w:rsidRPr="00E2119C">
        <w:rPr>
          <w:rFonts w:ascii="Times New Roman" w:hAnsi="Times New Roman" w:cs="Times New Roman"/>
          <w:sz w:val="23"/>
          <w:szCs w:val="23"/>
        </w:rPr>
        <w:t xml:space="preserve"> </w:t>
      </w:r>
      <w:r w:rsidR="00F55100" w:rsidRPr="00E2119C">
        <w:rPr>
          <w:rFonts w:ascii="Times New Roman" w:hAnsi="Times New Roman" w:cs="Times New Roman"/>
          <w:sz w:val="24"/>
          <w:szCs w:val="24"/>
        </w:rPr>
        <w:t>Uz nju su na Facebook stranicama objavljivali i Marijan Bogatić i dr. sc. Vlatko Čakširan, a materijale su pripremali stručni djelatnici muzeja.</w:t>
      </w:r>
    </w:p>
    <w:p w:rsidR="00F55100" w:rsidRPr="00E2119C" w:rsidRDefault="00F55100" w:rsidP="00E2119C">
      <w:pPr>
        <w:suppressAutoHyphens/>
        <w:spacing w:after="0" w:line="360" w:lineRule="auto"/>
        <w:jc w:val="both"/>
        <w:rPr>
          <w:rFonts w:ascii="Times New Roman" w:hAnsi="Times New Roman" w:cs="Times New Roman"/>
          <w:b/>
          <w:sz w:val="24"/>
          <w:szCs w:val="24"/>
        </w:rPr>
      </w:pPr>
    </w:p>
    <w:p w:rsidR="00A84AFF" w:rsidRPr="00E2119C" w:rsidRDefault="00A84AFF" w:rsidP="00E2119C">
      <w:pPr>
        <w:suppressAutoHyphens/>
        <w:spacing w:after="0" w:line="360" w:lineRule="auto"/>
        <w:jc w:val="both"/>
        <w:rPr>
          <w:rFonts w:ascii="Times New Roman" w:eastAsia="Times New Roman" w:hAnsi="Times New Roman" w:cs="Times New Roman"/>
          <w:kern w:val="1"/>
          <w:sz w:val="24"/>
          <w:szCs w:val="24"/>
          <w:lang w:eastAsia="hi-IN" w:bidi="hi-IN"/>
        </w:rPr>
      </w:pPr>
      <w:r w:rsidRPr="00E2119C">
        <w:rPr>
          <w:rFonts w:ascii="Times New Roman" w:hAnsi="Times New Roman" w:cs="Times New Roman"/>
          <w:b/>
          <w:sz w:val="24"/>
          <w:szCs w:val="24"/>
        </w:rPr>
        <w:t>Digitalizacija građe</w:t>
      </w:r>
    </w:p>
    <w:p w:rsidR="002825EC" w:rsidRPr="00E2119C" w:rsidRDefault="00A84AFF" w:rsidP="00E2119C">
      <w:pPr>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U sklopu djelatnosti Gradskog muzeja Sisak redovito se provodi digitalizacija muzejske građe. </w:t>
      </w:r>
    </w:p>
    <w:p w:rsidR="004B310E" w:rsidRPr="00E2119C" w:rsidRDefault="004B310E" w:rsidP="00E2119C">
      <w:pPr>
        <w:spacing w:after="0" w:line="360" w:lineRule="auto"/>
        <w:jc w:val="both"/>
        <w:rPr>
          <w:rFonts w:ascii="Times New Roman" w:eastAsia="Times New Roman" w:hAnsi="Times New Roman" w:cs="Times New Roman"/>
          <w:sz w:val="24"/>
          <w:szCs w:val="24"/>
        </w:rPr>
      </w:pPr>
    </w:p>
    <w:p w:rsidR="00A84AFF" w:rsidRPr="00E2119C" w:rsidRDefault="00605966" w:rsidP="00E2119C">
      <w:pPr>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FOTOLABORATORIJ (</w:t>
      </w:r>
      <w:r w:rsidR="002825EC" w:rsidRPr="00E2119C">
        <w:rPr>
          <w:rFonts w:ascii="Times New Roman" w:eastAsia="Times New Roman" w:hAnsi="Times New Roman" w:cs="Times New Roman"/>
          <w:sz w:val="24"/>
          <w:szCs w:val="24"/>
        </w:rPr>
        <w:t>Blaženka Suntešić</w:t>
      </w:r>
      <w:r w:rsidRPr="00E2119C">
        <w:rPr>
          <w:rFonts w:ascii="Times New Roman" w:eastAsia="Times New Roman" w:hAnsi="Times New Roman" w:cs="Times New Roman"/>
          <w:sz w:val="24"/>
          <w:szCs w:val="24"/>
        </w:rPr>
        <w:t xml:space="preserve">) </w:t>
      </w:r>
    </w:p>
    <w:p w:rsidR="00605966" w:rsidRPr="00E2119C" w:rsidRDefault="00605966" w:rsidP="00E2119C">
      <w:pPr>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Tijekom rada od kuće, zbog </w:t>
      </w:r>
      <w:r w:rsidRPr="00E2119C">
        <w:rPr>
          <w:rFonts w:ascii="Times New Roman" w:hAnsi="Times New Roman" w:cs="Times New Roman"/>
          <w:sz w:val="24"/>
          <w:szCs w:val="24"/>
        </w:rPr>
        <w:t>COVIDA 19, skenirani su negativi  (oko 1200 kom.) za Knjigu negativa i upis u bazu podataka S++  te su  pripremane  fotografije kustosima za objavu na Facebook profilu.</w:t>
      </w:r>
    </w:p>
    <w:p w:rsidR="00397E26" w:rsidRPr="00E2119C" w:rsidRDefault="00397E26"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11.</w:t>
      </w:r>
      <w:r w:rsidR="008447C3" w:rsidRPr="00E2119C">
        <w:rPr>
          <w:rFonts w:ascii="Times New Roman" w:hAnsi="Times New Roman" w:cs="Times New Roman"/>
          <w:sz w:val="24"/>
          <w:szCs w:val="24"/>
        </w:rPr>
        <w:t xml:space="preserve"> </w:t>
      </w:r>
      <w:r w:rsidRPr="00E2119C">
        <w:rPr>
          <w:rFonts w:ascii="Times New Roman" w:hAnsi="Times New Roman" w:cs="Times New Roman"/>
          <w:sz w:val="24"/>
          <w:szCs w:val="24"/>
        </w:rPr>
        <w:t xml:space="preserve">lipnja 2020. </w:t>
      </w:r>
      <w:r w:rsidR="002825EC" w:rsidRPr="00E2119C">
        <w:rPr>
          <w:rFonts w:ascii="Times New Roman" w:hAnsi="Times New Roman" w:cs="Times New Roman"/>
          <w:sz w:val="24"/>
          <w:szCs w:val="24"/>
        </w:rPr>
        <w:t xml:space="preserve">godine dogodio se </w:t>
      </w:r>
      <w:r w:rsidRPr="00E2119C">
        <w:rPr>
          <w:rFonts w:ascii="Times New Roman" w:hAnsi="Times New Roman" w:cs="Times New Roman"/>
          <w:sz w:val="24"/>
          <w:szCs w:val="24"/>
        </w:rPr>
        <w:t xml:space="preserve">hakerski napad na server </w:t>
      </w:r>
      <w:r w:rsidR="002825EC" w:rsidRPr="00E2119C">
        <w:rPr>
          <w:rFonts w:ascii="Times New Roman" w:hAnsi="Times New Roman" w:cs="Times New Roman"/>
          <w:sz w:val="24"/>
          <w:szCs w:val="24"/>
        </w:rPr>
        <w:t>Muzeja</w:t>
      </w:r>
      <w:r w:rsidRPr="00E2119C">
        <w:rPr>
          <w:rFonts w:ascii="Times New Roman" w:hAnsi="Times New Roman" w:cs="Times New Roman"/>
          <w:sz w:val="24"/>
          <w:szCs w:val="24"/>
        </w:rPr>
        <w:t>.</w:t>
      </w:r>
      <w:r w:rsidR="002825EC" w:rsidRPr="00E2119C">
        <w:rPr>
          <w:rFonts w:ascii="Times New Roman" w:hAnsi="Times New Roman" w:cs="Times New Roman"/>
          <w:sz w:val="24"/>
          <w:szCs w:val="24"/>
        </w:rPr>
        <w:t xml:space="preserve"> </w:t>
      </w:r>
      <w:r w:rsidRPr="00E2119C">
        <w:rPr>
          <w:rFonts w:ascii="Times New Roman" w:hAnsi="Times New Roman" w:cs="Times New Roman"/>
          <w:sz w:val="24"/>
          <w:szCs w:val="24"/>
        </w:rPr>
        <w:t>Nestale su digitalne snimke svega što je rađeno i prebačeno na server od 19.</w:t>
      </w:r>
      <w:r w:rsidR="002825EC" w:rsidRPr="00E2119C">
        <w:rPr>
          <w:rFonts w:ascii="Times New Roman" w:hAnsi="Times New Roman" w:cs="Times New Roman"/>
          <w:sz w:val="24"/>
          <w:szCs w:val="24"/>
        </w:rPr>
        <w:t xml:space="preserve"> veljače 2019</w:t>
      </w:r>
      <w:r w:rsidRPr="00E2119C">
        <w:rPr>
          <w:rFonts w:ascii="Times New Roman" w:hAnsi="Times New Roman" w:cs="Times New Roman"/>
          <w:sz w:val="24"/>
          <w:szCs w:val="24"/>
        </w:rPr>
        <w:t>.</w:t>
      </w:r>
      <w:r w:rsidR="002825EC" w:rsidRPr="00E2119C">
        <w:rPr>
          <w:rFonts w:ascii="Times New Roman" w:hAnsi="Times New Roman" w:cs="Times New Roman"/>
          <w:sz w:val="24"/>
          <w:szCs w:val="24"/>
        </w:rPr>
        <w:t xml:space="preserve"> do 11. lipnja </w:t>
      </w:r>
      <w:r w:rsidRPr="00E2119C">
        <w:rPr>
          <w:rFonts w:ascii="Times New Roman" w:hAnsi="Times New Roman" w:cs="Times New Roman"/>
          <w:sz w:val="24"/>
          <w:szCs w:val="24"/>
        </w:rPr>
        <w:t>2020</w:t>
      </w:r>
      <w:r w:rsidR="008447C3" w:rsidRPr="00E2119C">
        <w:rPr>
          <w:rFonts w:ascii="Times New Roman" w:hAnsi="Times New Roman" w:cs="Times New Roman"/>
          <w:sz w:val="24"/>
          <w:szCs w:val="24"/>
        </w:rPr>
        <w:t>.</w:t>
      </w:r>
      <w:r w:rsidR="00EA5AE9" w:rsidRPr="00E2119C">
        <w:rPr>
          <w:rFonts w:ascii="Times New Roman" w:hAnsi="Times New Roman" w:cs="Times New Roman"/>
          <w:sz w:val="24"/>
          <w:szCs w:val="24"/>
        </w:rPr>
        <w:t xml:space="preserve"> godine</w:t>
      </w:r>
      <w:r w:rsidRPr="00E2119C">
        <w:rPr>
          <w:rFonts w:ascii="Times New Roman" w:hAnsi="Times New Roman" w:cs="Times New Roman"/>
          <w:sz w:val="24"/>
          <w:szCs w:val="24"/>
        </w:rPr>
        <w:t>.</w:t>
      </w:r>
      <w:r w:rsidR="002825EC" w:rsidRPr="00E2119C">
        <w:rPr>
          <w:rFonts w:ascii="Times New Roman" w:hAnsi="Times New Roman" w:cs="Times New Roman"/>
          <w:sz w:val="24"/>
          <w:szCs w:val="24"/>
        </w:rPr>
        <w:t xml:space="preserve"> </w:t>
      </w:r>
      <w:r w:rsidRPr="00E2119C">
        <w:rPr>
          <w:rFonts w:ascii="Times New Roman" w:hAnsi="Times New Roman" w:cs="Times New Roman"/>
          <w:sz w:val="24"/>
          <w:szCs w:val="24"/>
        </w:rPr>
        <w:t>Uništena je velika količina digitalnih snimaka: fotografija predmeta iz zbirki, skeniranih  dokumenata i ostalog. Kasnije</w:t>
      </w:r>
      <w:r w:rsidR="00EA5AE9" w:rsidRPr="00E2119C">
        <w:rPr>
          <w:rFonts w:ascii="Times New Roman" w:hAnsi="Times New Roman" w:cs="Times New Roman"/>
          <w:sz w:val="24"/>
          <w:szCs w:val="24"/>
        </w:rPr>
        <w:t xml:space="preserve">, </w:t>
      </w:r>
      <w:r w:rsidRPr="00E2119C">
        <w:rPr>
          <w:rFonts w:ascii="Times New Roman" w:hAnsi="Times New Roman" w:cs="Times New Roman"/>
          <w:sz w:val="24"/>
          <w:szCs w:val="24"/>
        </w:rPr>
        <w:t xml:space="preserve"> kroz godinu</w:t>
      </w:r>
      <w:r w:rsidR="00EA5AE9" w:rsidRPr="00E2119C">
        <w:rPr>
          <w:rFonts w:ascii="Times New Roman" w:hAnsi="Times New Roman" w:cs="Times New Roman"/>
          <w:sz w:val="24"/>
          <w:szCs w:val="24"/>
        </w:rPr>
        <w:t xml:space="preserve">, </w:t>
      </w:r>
      <w:r w:rsidR="002825EC" w:rsidRPr="00E2119C">
        <w:rPr>
          <w:rFonts w:ascii="Times New Roman" w:hAnsi="Times New Roman" w:cs="Times New Roman"/>
          <w:sz w:val="24"/>
          <w:szCs w:val="24"/>
        </w:rPr>
        <w:t xml:space="preserve"> fotografira</w:t>
      </w:r>
      <w:r w:rsidR="00EA5AE9" w:rsidRPr="00E2119C">
        <w:rPr>
          <w:rFonts w:ascii="Times New Roman" w:hAnsi="Times New Roman" w:cs="Times New Roman"/>
          <w:sz w:val="24"/>
          <w:szCs w:val="24"/>
        </w:rPr>
        <w:t>ne  su</w:t>
      </w:r>
      <w:r w:rsidR="002825EC" w:rsidRPr="00E2119C">
        <w:rPr>
          <w:rFonts w:ascii="Times New Roman" w:hAnsi="Times New Roman" w:cs="Times New Roman"/>
          <w:sz w:val="24"/>
          <w:szCs w:val="24"/>
        </w:rPr>
        <w:t>,  skenira</w:t>
      </w:r>
      <w:r w:rsidR="00EA5AE9" w:rsidRPr="00E2119C">
        <w:rPr>
          <w:rFonts w:ascii="Times New Roman" w:hAnsi="Times New Roman" w:cs="Times New Roman"/>
          <w:sz w:val="24"/>
          <w:szCs w:val="24"/>
        </w:rPr>
        <w:t xml:space="preserve">ne </w:t>
      </w:r>
      <w:r w:rsidRPr="00E2119C">
        <w:rPr>
          <w:rFonts w:ascii="Times New Roman" w:hAnsi="Times New Roman" w:cs="Times New Roman"/>
          <w:sz w:val="24"/>
          <w:szCs w:val="24"/>
        </w:rPr>
        <w:t>(</w:t>
      </w:r>
      <w:r w:rsidR="002825EC" w:rsidRPr="00E2119C">
        <w:rPr>
          <w:rFonts w:ascii="Times New Roman" w:hAnsi="Times New Roman" w:cs="Times New Roman"/>
          <w:sz w:val="24"/>
          <w:szCs w:val="24"/>
        </w:rPr>
        <w:t>digitalizira</w:t>
      </w:r>
      <w:r w:rsidR="00EA5AE9" w:rsidRPr="00E2119C">
        <w:rPr>
          <w:rFonts w:ascii="Times New Roman" w:hAnsi="Times New Roman" w:cs="Times New Roman"/>
          <w:sz w:val="24"/>
          <w:szCs w:val="24"/>
        </w:rPr>
        <w:t>ne</w:t>
      </w:r>
      <w:r w:rsidRPr="00E2119C">
        <w:rPr>
          <w:rFonts w:ascii="Times New Roman" w:hAnsi="Times New Roman" w:cs="Times New Roman"/>
          <w:sz w:val="24"/>
          <w:szCs w:val="24"/>
        </w:rPr>
        <w:t>) izgubljen</w:t>
      </w:r>
      <w:r w:rsidR="002825EC" w:rsidRPr="00E2119C">
        <w:rPr>
          <w:rFonts w:ascii="Times New Roman" w:hAnsi="Times New Roman" w:cs="Times New Roman"/>
          <w:sz w:val="24"/>
          <w:szCs w:val="24"/>
        </w:rPr>
        <w:t>e</w:t>
      </w:r>
      <w:r w:rsidRPr="00E2119C">
        <w:rPr>
          <w:rFonts w:ascii="Times New Roman" w:hAnsi="Times New Roman" w:cs="Times New Roman"/>
          <w:sz w:val="24"/>
          <w:szCs w:val="24"/>
        </w:rPr>
        <w:t xml:space="preserve"> snimke </w:t>
      </w:r>
      <w:r w:rsidR="00EA5AE9" w:rsidRPr="00E2119C">
        <w:rPr>
          <w:rFonts w:ascii="Times New Roman" w:hAnsi="Times New Roman" w:cs="Times New Roman"/>
          <w:sz w:val="24"/>
          <w:szCs w:val="24"/>
        </w:rPr>
        <w:t>ponovo (</w:t>
      </w:r>
      <w:r w:rsidR="00605966" w:rsidRPr="00E2119C">
        <w:rPr>
          <w:rFonts w:ascii="Times New Roman" w:hAnsi="Times New Roman" w:cs="Times New Roman"/>
          <w:sz w:val="24"/>
          <w:szCs w:val="24"/>
        </w:rPr>
        <w:t xml:space="preserve">još nije </w:t>
      </w:r>
      <w:r w:rsidR="00EA5AE9" w:rsidRPr="00E2119C">
        <w:rPr>
          <w:rFonts w:ascii="Times New Roman" w:hAnsi="Times New Roman" w:cs="Times New Roman"/>
          <w:sz w:val="24"/>
          <w:szCs w:val="24"/>
        </w:rPr>
        <w:t>gotovo)</w:t>
      </w:r>
      <w:r w:rsidRPr="00E2119C">
        <w:rPr>
          <w:rFonts w:ascii="Times New Roman" w:hAnsi="Times New Roman" w:cs="Times New Roman"/>
          <w:sz w:val="24"/>
          <w:szCs w:val="24"/>
        </w:rPr>
        <w:t>.</w:t>
      </w:r>
      <w:r w:rsidR="008447C3" w:rsidRPr="00E2119C">
        <w:rPr>
          <w:rFonts w:ascii="Times New Roman" w:hAnsi="Times New Roman" w:cs="Times New Roman"/>
          <w:sz w:val="24"/>
          <w:szCs w:val="24"/>
        </w:rPr>
        <w:t xml:space="preserve"> </w:t>
      </w:r>
      <w:r w:rsidRPr="00E2119C">
        <w:rPr>
          <w:rFonts w:ascii="Times New Roman" w:hAnsi="Times New Roman" w:cs="Times New Roman"/>
          <w:sz w:val="24"/>
          <w:szCs w:val="24"/>
        </w:rPr>
        <w:t>Za primjer: oko 4000 već obrađenih negativa i fotografija za</w:t>
      </w:r>
      <w:r w:rsidR="00EA5AE9" w:rsidRPr="00E2119C">
        <w:rPr>
          <w:rFonts w:ascii="Times New Roman" w:hAnsi="Times New Roman" w:cs="Times New Roman"/>
          <w:sz w:val="24"/>
          <w:szCs w:val="24"/>
        </w:rPr>
        <w:t xml:space="preserve"> računalni program </w:t>
      </w:r>
      <w:r w:rsidRPr="00E2119C">
        <w:rPr>
          <w:rFonts w:ascii="Times New Roman" w:hAnsi="Times New Roman" w:cs="Times New Roman"/>
          <w:sz w:val="24"/>
          <w:szCs w:val="24"/>
        </w:rPr>
        <w:t xml:space="preserve"> S++</w:t>
      </w:r>
      <w:r w:rsidR="00EA5AE9" w:rsidRPr="00E2119C">
        <w:rPr>
          <w:rFonts w:ascii="Times New Roman" w:hAnsi="Times New Roman" w:cs="Times New Roman"/>
          <w:sz w:val="24"/>
          <w:szCs w:val="24"/>
        </w:rPr>
        <w:t xml:space="preserve">, je </w:t>
      </w:r>
      <w:r w:rsidRPr="00E2119C">
        <w:rPr>
          <w:rFonts w:ascii="Times New Roman" w:hAnsi="Times New Roman" w:cs="Times New Roman"/>
          <w:sz w:val="24"/>
          <w:szCs w:val="24"/>
        </w:rPr>
        <w:t xml:space="preserve"> </w:t>
      </w:r>
      <w:r w:rsidR="00EA5AE9" w:rsidRPr="00E2119C">
        <w:rPr>
          <w:rFonts w:ascii="Times New Roman" w:hAnsi="Times New Roman" w:cs="Times New Roman"/>
          <w:sz w:val="24"/>
          <w:szCs w:val="24"/>
        </w:rPr>
        <w:t>nestalo</w:t>
      </w:r>
      <w:r w:rsidRPr="00E2119C">
        <w:rPr>
          <w:rFonts w:ascii="Times New Roman" w:hAnsi="Times New Roman" w:cs="Times New Roman"/>
          <w:sz w:val="24"/>
          <w:szCs w:val="24"/>
        </w:rPr>
        <w:t>.</w:t>
      </w:r>
      <w:r w:rsidR="008447C3" w:rsidRPr="00E2119C">
        <w:rPr>
          <w:rFonts w:ascii="Times New Roman" w:hAnsi="Times New Roman" w:cs="Times New Roman"/>
          <w:sz w:val="24"/>
          <w:szCs w:val="24"/>
        </w:rPr>
        <w:t xml:space="preserve"> </w:t>
      </w:r>
      <w:r w:rsidR="00EA5AE9" w:rsidRPr="00E2119C">
        <w:rPr>
          <w:rFonts w:ascii="Times New Roman" w:hAnsi="Times New Roman" w:cs="Times New Roman"/>
          <w:sz w:val="24"/>
          <w:szCs w:val="24"/>
        </w:rPr>
        <w:t xml:space="preserve">Ostali  podatci </w:t>
      </w:r>
      <w:r w:rsidRPr="00E2119C">
        <w:rPr>
          <w:rFonts w:ascii="Times New Roman" w:hAnsi="Times New Roman" w:cs="Times New Roman"/>
          <w:sz w:val="24"/>
          <w:szCs w:val="24"/>
        </w:rPr>
        <w:t xml:space="preserve"> za snimke predmeta iz zbirki ne</w:t>
      </w:r>
      <w:r w:rsidR="00EA5AE9" w:rsidRPr="00E2119C">
        <w:rPr>
          <w:rFonts w:ascii="Times New Roman" w:hAnsi="Times New Roman" w:cs="Times New Roman"/>
          <w:sz w:val="24"/>
          <w:szCs w:val="24"/>
        </w:rPr>
        <w:t xml:space="preserve"> postoje, otkriva se</w:t>
      </w:r>
      <w:r w:rsidRPr="00E2119C">
        <w:rPr>
          <w:rFonts w:ascii="Times New Roman" w:hAnsi="Times New Roman" w:cs="Times New Roman"/>
          <w:sz w:val="24"/>
          <w:szCs w:val="24"/>
        </w:rPr>
        <w:t xml:space="preserve"> </w:t>
      </w:r>
      <w:r w:rsidR="00EA5AE9" w:rsidRPr="00E2119C">
        <w:rPr>
          <w:rFonts w:ascii="Times New Roman" w:hAnsi="Times New Roman" w:cs="Times New Roman"/>
          <w:sz w:val="24"/>
          <w:szCs w:val="24"/>
        </w:rPr>
        <w:t>tijekom  rada</w:t>
      </w:r>
      <w:r w:rsidRPr="00E2119C">
        <w:rPr>
          <w:rFonts w:ascii="Times New Roman" w:hAnsi="Times New Roman" w:cs="Times New Roman"/>
          <w:sz w:val="24"/>
          <w:szCs w:val="24"/>
        </w:rPr>
        <w:t xml:space="preserve"> što sve nedostaje.</w:t>
      </w:r>
    </w:p>
    <w:p w:rsidR="00397E26" w:rsidRPr="00E2119C" w:rsidRDefault="00397E26" w:rsidP="00E2119C">
      <w:pPr>
        <w:spacing w:after="0" w:line="360" w:lineRule="auto"/>
        <w:jc w:val="both"/>
        <w:rPr>
          <w:rFonts w:ascii="Times New Roman" w:hAnsi="Times New Roman" w:cs="Times New Roman"/>
          <w:szCs w:val="24"/>
        </w:rPr>
      </w:pPr>
    </w:p>
    <w:p w:rsidR="00A84AFF" w:rsidRPr="00E2119C" w:rsidRDefault="00A84AFF" w:rsidP="00E2119C">
      <w:pPr>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Fotografirani su predmeti, skenirane fotografije</w:t>
      </w:r>
      <w:r w:rsidR="00945628" w:rsidRPr="00E2119C">
        <w:rPr>
          <w:rFonts w:ascii="Times New Roman" w:eastAsia="Times New Roman" w:hAnsi="Times New Roman" w:cs="Times New Roman"/>
          <w:sz w:val="24"/>
          <w:szCs w:val="24"/>
        </w:rPr>
        <w:t xml:space="preserve">, </w:t>
      </w:r>
      <w:r w:rsidRPr="00E2119C">
        <w:rPr>
          <w:rFonts w:ascii="Times New Roman" w:eastAsia="Times New Roman" w:hAnsi="Times New Roman" w:cs="Times New Roman"/>
          <w:sz w:val="24"/>
          <w:szCs w:val="24"/>
        </w:rPr>
        <w:t>razglednice</w:t>
      </w:r>
      <w:r w:rsidR="00945628" w:rsidRPr="00E2119C">
        <w:rPr>
          <w:rFonts w:ascii="Times New Roman" w:eastAsia="Times New Roman" w:hAnsi="Times New Roman" w:cs="Times New Roman"/>
          <w:sz w:val="24"/>
          <w:szCs w:val="24"/>
        </w:rPr>
        <w:t xml:space="preserve"> i</w:t>
      </w:r>
      <w:r w:rsidRPr="00E2119C">
        <w:rPr>
          <w:rFonts w:ascii="Times New Roman" w:eastAsia="Times New Roman" w:hAnsi="Times New Roman" w:cs="Times New Roman"/>
          <w:sz w:val="24"/>
          <w:szCs w:val="24"/>
        </w:rPr>
        <w:t xml:space="preserve"> dokumenti z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196, Zbirka prapovijesti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222,  Fototek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M-2</w:t>
      </w:r>
      <w:r w:rsidR="00B32CA0" w:rsidRPr="00E2119C">
        <w:rPr>
          <w:rFonts w:ascii="Times New Roman" w:eastAsia="Times New Roman" w:hAnsi="Times New Roman" w:cs="Times New Roman"/>
          <w:sz w:val="24"/>
          <w:szCs w:val="24"/>
        </w:rPr>
        <w:t xml:space="preserve">62,  Zbirka metalnih predmet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263,  Zbirka nakita i gem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lastRenderedPageBreak/>
        <w:t xml:space="preserve">- M-277,  Zbirka plakat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M-279,  Zbirka nošnji</w:t>
      </w:r>
      <w:r w:rsidR="00B32CA0" w:rsidRPr="00E2119C">
        <w:rPr>
          <w:rFonts w:ascii="Times New Roman" w:eastAsia="Times New Roman" w:hAnsi="Times New Roman" w:cs="Times New Roman"/>
          <w:sz w:val="24"/>
          <w:szCs w:val="24"/>
        </w:rPr>
        <w:t>, nakita i oglavlja</w:t>
      </w:r>
      <w:r w:rsidRPr="00E2119C">
        <w:rPr>
          <w:rFonts w:ascii="Times New Roman" w:eastAsia="Times New Roman" w:hAnsi="Times New Roman" w:cs="Times New Roman"/>
          <w:sz w:val="24"/>
          <w:szCs w:val="24"/>
        </w:rPr>
        <w:t xml:space="preserve">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283,  Zbirka koštanih predmeta </w:t>
      </w:r>
    </w:p>
    <w:p w:rsidR="00B32CA0" w:rsidRPr="00E2119C" w:rsidRDefault="00B32CA0"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hAnsi="Times New Roman" w:cs="Times New Roman"/>
          <w:sz w:val="24"/>
          <w:szCs w:val="24"/>
        </w:rPr>
        <w:t>- M-284,  Zbirka keramičkih predmeta</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287,  Zbirka militarij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288,  Zbirka odlikovanja, medalja, plaketa, priznanja i značaka </w:t>
      </w:r>
    </w:p>
    <w:p w:rsidR="009E745C" w:rsidRPr="00E2119C" w:rsidRDefault="009E745C" w:rsidP="00E2119C">
      <w:pPr>
        <w:spacing w:after="0" w:line="360" w:lineRule="auto"/>
        <w:jc w:val="both"/>
        <w:rPr>
          <w:rFonts w:ascii="Times New Roman" w:hAnsi="Times New Roman" w:cs="Times New Roman"/>
          <w:sz w:val="24"/>
          <w:szCs w:val="24"/>
        </w:rPr>
      </w:pPr>
      <w:r w:rsidRPr="00E2119C">
        <w:rPr>
          <w:rFonts w:ascii="Times New Roman" w:eastAsia="Times New Roman" w:hAnsi="Times New Roman" w:cs="Times New Roman"/>
          <w:sz w:val="24"/>
          <w:szCs w:val="24"/>
        </w:rPr>
        <w:t xml:space="preserve">- </w:t>
      </w:r>
      <w:r w:rsidRPr="00E2119C">
        <w:rPr>
          <w:rFonts w:ascii="Times New Roman" w:hAnsi="Times New Roman" w:cs="Times New Roman"/>
          <w:sz w:val="24"/>
          <w:szCs w:val="24"/>
        </w:rPr>
        <w:t xml:space="preserve">M-362, Tehnička zbirk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383,  Zavičajna zbirk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384,  Dokumentarna zbirka II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385,  Dokumentarna zbirka I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386,  Zbirka starih razglednic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493,  Zbirka ambalaže </w:t>
      </w:r>
    </w:p>
    <w:p w:rsidR="00B32CA0" w:rsidRPr="00E2119C" w:rsidRDefault="00B32CA0" w:rsidP="00E2119C">
      <w:pPr>
        <w:spacing w:after="0" w:line="360" w:lineRule="auto"/>
        <w:jc w:val="both"/>
        <w:rPr>
          <w:rFonts w:ascii="Times New Roman" w:hAnsi="Times New Roman" w:cs="Times New Roman"/>
          <w:sz w:val="24"/>
          <w:szCs w:val="24"/>
        </w:rPr>
      </w:pPr>
      <w:r w:rsidRPr="00E2119C">
        <w:rPr>
          <w:rFonts w:ascii="Times New Roman" w:eastAsia="Times New Roman" w:hAnsi="Times New Roman" w:cs="Times New Roman"/>
          <w:sz w:val="24"/>
          <w:szCs w:val="24"/>
        </w:rPr>
        <w:t xml:space="preserve">- </w:t>
      </w:r>
      <w:r w:rsidRPr="00E2119C">
        <w:rPr>
          <w:rFonts w:ascii="Times New Roman" w:hAnsi="Times New Roman" w:cs="Times New Roman"/>
          <w:sz w:val="24"/>
          <w:szCs w:val="24"/>
        </w:rPr>
        <w:t>M-495, Zbirka namještaja</w:t>
      </w:r>
    </w:p>
    <w:p w:rsidR="00071C6F" w:rsidRPr="00E2119C" w:rsidRDefault="00071C6F"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M-496, Zbirka obrta</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501,  Zbirka varia </w:t>
      </w:r>
    </w:p>
    <w:p w:rsidR="004C764D" w:rsidRPr="00E2119C" w:rsidRDefault="004C764D" w:rsidP="00E2119C">
      <w:pPr>
        <w:overflowPunct w:val="0"/>
        <w:autoSpaceDE w:val="0"/>
        <w:autoSpaceDN w:val="0"/>
        <w:adjustRightInd w:val="0"/>
        <w:spacing w:after="0" w:line="360" w:lineRule="auto"/>
        <w:jc w:val="both"/>
        <w:rPr>
          <w:rFonts w:ascii="Times New Roman" w:hAnsi="Times New Roman" w:cs="Times New Roman"/>
          <w:sz w:val="24"/>
          <w:szCs w:val="24"/>
        </w:rPr>
      </w:pPr>
      <w:r w:rsidRPr="00E2119C">
        <w:rPr>
          <w:rFonts w:ascii="Times New Roman" w:eastAsia="Times New Roman" w:hAnsi="Times New Roman" w:cs="Times New Roman"/>
          <w:sz w:val="24"/>
          <w:szCs w:val="24"/>
        </w:rPr>
        <w:t xml:space="preserve">- </w:t>
      </w:r>
      <w:r w:rsidRPr="00E2119C">
        <w:rPr>
          <w:rFonts w:ascii="Times New Roman" w:hAnsi="Times New Roman" w:cs="Times New Roman"/>
          <w:sz w:val="24"/>
          <w:szCs w:val="24"/>
        </w:rPr>
        <w:t>M-603, Zbirka predrimskog i ranocarskog novca</w:t>
      </w:r>
    </w:p>
    <w:p w:rsidR="004C764D" w:rsidRPr="00E2119C" w:rsidRDefault="004C764D"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M-604, Zbirka novca razdoblja kovnice Siscije</w:t>
      </w:r>
    </w:p>
    <w:p w:rsidR="004C764D" w:rsidRPr="00E2119C" w:rsidRDefault="004C764D"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hAnsi="Times New Roman" w:cs="Times New Roman"/>
          <w:sz w:val="24"/>
          <w:szCs w:val="24"/>
        </w:rPr>
        <w:t>- M- 605, Zbirka novovjekovnog novca</w:t>
      </w:r>
    </w:p>
    <w:p w:rsidR="004C764D" w:rsidRPr="00E2119C" w:rsidRDefault="004C764D"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M-625,  Zbirka medalja</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M</w:t>
      </w:r>
      <w:r w:rsidR="004C764D" w:rsidRPr="00E2119C">
        <w:rPr>
          <w:rFonts w:ascii="Times New Roman" w:eastAsia="Times New Roman" w:hAnsi="Times New Roman" w:cs="Times New Roman"/>
          <w:sz w:val="24"/>
          <w:szCs w:val="24"/>
        </w:rPr>
        <w:t xml:space="preserve">-646,  Zbirka amfora i pitosa </w:t>
      </w:r>
    </w:p>
    <w:p w:rsidR="004C764D" w:rsidRPr="00E2119C" w:rsidRDefault="004C764D"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M-647,  Zbirka fine keramike</w:t>
      </w:r>
    </w:p>
    <w:p w:rsidR="004C764D" w:rsidRPr="00E2119C" w:rsidRDefault="004C764D"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xml:space="preserve">- M-648 Zbirka keramičkih predmeta </w:t>
      </w:r>
      <w:r w:rsidR="00252F4D" w:rsidRPr="00E2119C">
        <w:rPr>
          <w:rFonts w:ascii="Times New Roman" w:hAnsi="Times New Roman" w:cs="Times New Roman"/>
          <w:sz w:val="24"/>
          <w:szCs w:val="24"/>
        </w:rPr>
        <w:t>(novo)</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649, Zbirka keramičkih svjetiljki i kadionic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653,  Zbirka sitnog tiska </w:t>
      </w:r>
    </w:p>
    <w:p w:rsidR="00A84AFF" w:rsidRPr="00E2119C" w:rsidRDefault="00A84AFF" w:rsidP="00E2119C">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 M-654,  Zbirka novina </w:t>
      </w:r>
    </w:p>
    <w:p w:rsidR="00071C6F" w:rsidRPr="00E2119C" w:rsidRDefault="00071C6F"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 M-656,  Zbirka rukopisa Fabijana Kovača</w:t>
      </w:r>
    </w:p>
    <w:p w:rsidR="00766809" w:rsidRPr="00E2119C" w:rsidRDefault="00766809" w:rsidP="00E2119C">
      <w:pPr>
        <w:spacing w:after="0" w:line="360" w:lineRule="auto"/>
        <w:jc w:val="both"/>
        <w:rPr>
          <w:rFonts w:ascii="Times New Roman" w:hAnsi="Times New Roman" w:cs="Times New Roman"/>
          <w:sz w:val="24"/>
          <w:szCs w:val="24"/>
        </w:rPr>
      </w:pPr>
    </w:p>
    <w:p w:rsidR="00766809" w:rsidRPr="00E2119C" w:rsidRDefault="00766809" w:rsidP="00E2119C">
      <w:pPr>
        <w:spacing w:after="0" w:line="360" w:lineRule="auto"/>
        <w:jc w:val="both"/>
        <w:rPr>
          <w:rFonts w:ascii="Times New Roman" w:eastAsia="Times New Roman" w:hAnsi="Times New Roman" w:cs="Times New Roman"/>
          <w:sz w:val="24"/>
          <w:szCs w:val="24"/>
        </w:rPr>
      </w:pPr>
      <w:r w:rsidRPr="00E2119C">
        <w:rPr>
          <w:rFonts w:ascii="Times New Roman" w:eastAsia="Times New Roman" w:hAnsi="Times New Roman" w:cs="Times New Roman"/>
          <w:sz w:val="24"/>
          <w:szCs w:val="24"/>
        </w:rPr>
        <w:t xml:space="preserve">Skenirani su muzejski predmeti i slikovni prilozi za </w:t>
      </w:r>
      <w:r w:rsidRPr="00E2119C">
        <w:rPr>
          <w:rFonts w:ascii="Times New Roman" w:hAnsi="Times New Roman" w:cs="Times New Roman"/>
          <w:sz w:val="24"/>
          <w:szCs w:val="24"/>
        </w:rPr>
        <w:t>Priručnik za prikupljanje industrijske  baštine i Katalog uređaja Zbirke Kraker.</w:t>
      </w:r>
    </w:p>
    <w:p w:rsidR="00071C6F" w:rsidRPr="00E2119C" w:rsidRDefault="00071C6F" w:rsidP="00E2119C">
      <w:pPr>
        <w:spacing w:after="0" w:line="360" w:lineRule="auto"/>
        <w:jc w:val="both"/>
        <w:rPr>
          <w:rFonts w:ascii="Times New Roman" w:hAnsi="Times New Roman" w:cs="Times New Roman"/>
          <w:szCs w:val="24"/>
        </w:rPr>
      </w:pPr>
    </w:p>
    <w:p w:rsidR="00DE5EBF" w:rsidRPr="00E2119C" w:rsidRDefault="00DE5EBF" w:rsidP="00E2119C">
      <w:pPr>
        <w:spacing w:after="0" w:line="360" w:lineRule="auto"/>
        <w:jc w:val="both"/>
        <w:rPr>
          <w:rFonts w:ascii="Times New Roman" w:hAnsi="Times New Roman" w:cs="Times New Roman"/>
          <w:sz w:val="24"/>
          <w:szCs w:val="24"/>
        </w:rPr>
      </w:pPr>
      <w:r w:rsidRPr="00E2119C">
        <w:rPr>
          <w:rFonts w:ascii="Times New Roman" w:hAnsi="Times New Roman" w:cs="Times New Roman"/>
          <w:sz w:val="24"/>
          <w:szCs w:val="24"/>
        </w:rPr>
        <w:t>Za vanjske korisnike skenirano je 350 fotografija iz vremena Domovinskog rata. (Ivica Valent)</w:t>
      </w:r>
    </w:p>
    <w:p w:rsidR="00A84AFF" w:rsidRPr="00E2119C" w:rsidRDefault="00A84AFF" w:rsidP="00E2119C">
      <w:pPr>
        <w:spacing w:after="0" w:line="360" w:lineRule="auto"/>
        <w:jc w:val="both"/>
        <w:rPr>
          <w:rFonts w:ascii="Times New Roman" w:hAnsi="Times New Roman" w:cs="Times New Roman"/>
          <w:sz w:val="24"/>
          <w:szCs w:val="24"/>
        </w:rPr>
      </w:pPr>
    </w:p>
    <w:p w:rsidR="00A84AFF" w:rsidRPr="00C15F8E" w:rsidRDefault="00A84AFF"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b/>
          <w:sz w:val="24"/>
          <w:szCs w:val="24"/>
        </w:rPr>
        <w:t>6.13. Ostalo</w:t>
      </w:r>
    </w:p>
    <w:p w:rsidR="008B3985" w:rsidRPr="00C15F8E" w:rsidRDefault="008B3985" w:rsidP="00C15F8E">
      <w:pPr>
        <w:spacing w:after="0" w:line="360" w:lineRule="auto"/>
        <w:jc w:val="both"/>
        <w:rPr>
          <w:rFonts w:ascii="Times New Roman" w:hAnsi="Times New Roman" w:cs="Times New Roman"/>
          <w:b/>
          <w:sz w:val="24"/>
          <w:szCs w:val="24"/>
        </w:rPr>
      </w:pPr>
    </w:p>
    <w:p w:rsidR="00395148" w:rsidRPr="00C15F8E" w:rsidRDefault="008B398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ARHEOLOŠKA ISTRAŽIVANJA I NADZORI</w:t>
      </w:r>
    </w:p>
    <w:p w:rsidR="008B3985" w:rsidRPr="00C15F8E" w:rsidRDefault="008B398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Arheološka istraživanja i nadzori dio su poslova koje obavljaju arheolozi Gradskog muzeja Sisak. Tijekom istraživanja pronalazi se znatan dio predmeta kojim se popunjavaju arheološke zbirke. Ujedno istraživanja i nadzori predstavljaju bitan izvor prihoda za našu instituciju. </w:t>
      </w:r>
    </w:p>
    <w:p w:rsidR="00123CF8" w:rsidRPr="00C15F8E" w:rsidRDefault="00123CF8" w:rsidP="00C15F8E">
      <w:pPr>
        <w:spacing w:after="0" w:line="360" w:lineRule="auto"/>
        <w:jc w:val="both"/>
        <w:rPr>
          <w:rFonts w:ascii="Times New Roman" w:hAnsi="Times New Roman" w:cs="Times New Roman"/>
          <w:b/>
          <w:bCs/>
          <w:sz w:val="24"/>
          <w:szCs w:val="24"/>
        </w:rPr>
      </w:pPr>
    </w:p>
    <w:p w:rsidR="009972B8" w:rsidRPr="00C15F8E" w:rsidRDefault="00123CF8" w:rsidP="00C15F8E">
      <w:pPr>
        <w:spacing w:after="0" w:line="360" w:lineRule="auto"/>
        <w:jc w:val="both"/>
        <w:rPr>
          <w:rFonts w:ascii="Times New Roman" w:hAnsi="Times New Roman" w:cs="Times New Roman"/>
          <w:b/>
          <w:bCs/>
          <w:sz w:val="24"/>
          <w:szCs w:val="24"/>
        </w:rPr>
      </w:pPr>
      <w:r w:rsidRPr="00C15F8E">
        <w:rPr>
          <w:rFonts w:ascii="Times New Roman" w:hAnsi="Times New Roman" w:cs="Times New Roman"/>
          <w:b/>
          <w:bCs/>
          <w:sz w:val="24"/>
          <w:szCs w:val="24"/>
        </w:rPr>
        <w:t>Arheološki nadzori</w:t>
      </w:r>
    </w:p>
    <w:p w:rsidR="00123CF8" w:rsidRPr="00C15F8E" w:rsidRDefault="00123CF8" w:rsidP="00C15F8E">
      <w:pPr>
        <w:spacing w:after="0" w:line="360" w:lineRule="auto"/>
        <w:jc w:val="both"/>
        <w:rPr>
          <w:rFonts w:ascii="Times New Roman" w:eastAsia="Times New Roman" w:hAnsi="Times New Roman" w:cs="Times New Roman"/>
          <w:b/>
          <w:sz w:val="24"/>
          <w:szCs w:val="24"/>
        </w:rPr>
      </w:pPr>
    </w:p>
    <w:p w:rsidR="00D374E8" w:rsidRPr="00C15F8E" w:rsidRDefault="00D374E8" w:rsidP="00C15F8E">
      <w:pPr>
        <w:spacing w:after="0" w:line="360" w:lineRule="auto"/>
        <w:jc w:val="both"/>
        <w:rPr>
          <w:rFonts w:ascii="Times New Roman" w:eastAsia="Times New Roman" w:hAnsi="Times New Roman" w:cs="Times New Roman"/>
          <w:b/>
          <w:sz w:val="24"/>
          <w:szCs w:val="24"/>
        </w:rPr>
      </w:pPr>
      <w:r w:rsidRPr="00C15F8E">
        <w:rPr>
          <w:rFonts w:ascii="Times New Roman" w:eastAsia="Times New Roman" w:hAnsi="Times New Roman" w:cs="Times New Roman"/>
          <w:b/>
          <w:sz w:val="24"/>
          <w:szCs w:val="24"/>
        </w:rPr>
        <w:t>Trg Vere Grozaj bb, Sisak</w:t>
      </w:r>
    </w:p>
    <w:p w:rsidR="00D374E8" w:rsidRPr="00C15F8E" w:rsidRDefault="00D374E8" w:rsidP="00C15F8E">
      <w:pPr>
        <w:spacing w:after="0" w:line="360" w:lineRule="auto"/>
        <w:jc w:val="both"/>
        <w:rPr>
          <w:rFonts w:ascii="Times New Roman" w:eastAsia="Times New Roman" w:hAnsi="Times New Roman" w:cs="Times New Roman"/>
          <w:sz w:val="24"/>
          <w:szCs w:val="24"/>
        </w:rPr>
      </w:pPr>
      <w:r w:rsidRPr="00C15F8E">
        <w:rPr>
          <w:rFonts w:ascii="Times New Roman" w:hAnsi="Times New Roman" w:cs="Times New Roman"/>
          <w:sz w:val="24"/>
          <w:szCs w:val="24"/>
        </w:rPr>
        <w:t xml:space="preserve">Vrijeme trajanja: </w:t>
      </w:r>
      <w:r w:rsidRPr="00C15F8E">
        <w:rPr>
          <w:rFonts w:ascii="Times New Roman" w:eastAsia="Times New Roman" w:hAnsi="Times New Roman" w:cs="Times New Roman"/>
          <w:sz w:val="24"/>
          <w:szCs w:val="24"/>
        </w:rPr>
        <w:t xml:space="preserve"> lipanj</w:t>
      </w:r>
      <w:r w:rsidR="00F941B6" w:rsidRPr="00C15F8E">
        <w:rPr>
          <w:rFonts w:ascii="Times New Roman" w:eastAsia="Times New Roman" w:hAnsi="Times New Roman" w:cs="Times New Roman"/>
          <w:sz w:val="24"/>
          <w:szCs w:val="24"/>
        </w:rPr>
        <w:t xml:space="preserve"> </w:t>
      </w:r>
      <w:r w:rsidRPr="00C15F8E">
        <w:rPr>
          <w:rFonts w:ascii="Times New Roman" w:eastAsia="Times New Roman" w:hAnsi="Times New Roman" w:cs="Times New Roman"/>
          <w:sz w:val="24"/>
          <w:szCs w:val="24"/>
        </w:rPr>
        <w:t>-</w:t>
      </w:r>
      <w:r w:rsidR="00F941B6" w:rsidRPr="00C15F8E">
        <w:rPr>
          <w:rFonts w:ascii="Times New Roman" w:eastAsia="Times New Roman" w:hAnsi="Times New Roman" w:cs="Times New Roman"/>
          <w:sz w:val="24"/>
          <w:szCs w:val="24"/>
        </w:rPr>
        <w:t xml:space="preserve"> </w:t>
      </w:r>
      <w:r w:rsidRPr="00C15F8E">
        <w:rPr>
          <w:rFonts w:ascii="Times New Roman" w:eastAsia="Times New Roman" w:hAnsi="Times New Roman" w:cs="Times New Roman"/>
          <w:sz w:val="24"/>
          <w:szCs w:val="24"/>
        </w:rPr>
        <w:t>srpanj 2020., 3 radna dana</w:t>
      </w:r>
    </w:p>
    <w:p w:rsidR="00D374E8" w:rsidRPr="00C15F8E" w:rsidRDefault="00D374E8" w:rsidP="00C15F8E">
      <w:pPr>
        <w:spacing w:after="0" w:line="360" w:lineRule="auto"/>
        <w:jc w:val="both"/>
        <w:rPr>
          <w:rFonts w:ascii="Times New Roman" w:eastAsia="Times New Roman" w:hAnsi="Times New Roman" w:cs="Times New Roman"/>
          <w:sz w:val="24"/>
          <w:szCs w:val="24"/>
        </w:rPr>
      </w:pPr>
      <w:r w:rsidRPr="00C15F8E">
        <w:rPr>
          <w:rFonts w:ascii="Times New Roman" w:eastAsia="Times New Roman" w:hAnsi="Times New Roman" w:cs="Times New Roman"/>
          <w:sz w:val="24"/>
          <w:szCs w:val="24"/>
        </w:rPr>
        <w:t>Stručni voditelj: Iskra Baćani, dipl. arheolog, zamjenik: Rosana Škrgulja, dipl. arheolog</w:t>
      </w:r>
    </w:p>
    <w:p w:rsidR="00D374E8" w:rsidRPr="00C15F8E" w:rsidRDefault="00D374E8" w:rsidP="00C15F8E">
      <w:pPr>
        <w:spacing w:after="0" w:line="360" w:lineRule="auto"/>
        <w:jc w:val="both"/>
        <w:rPr>
          <w:rFonts w:ascii="Times New Roman" w:eastAsia="Times New Roman" w:hAnsi="Times New Roman" w:cs="Times New Roman"/>
          <w:sz w:val="24"/>
          <w:szCs w:val="24"/>
        </w:rPr>
      </w:pPr>
      <w:r w:rsidRPr="00C15F8E">
        <w:rPr>
          <w:rFonts w:ascii="Times New Roman" w:eastAsia="Times New Roman" w:hAnsi="Times New Roman" w:cs="Times New Roman"/>
          <w:sz w:val="24"/>
          <w:szCs w:val="24"/>
        </w:rPr>
        <w:t>Prilikom arheološkog nadzora nad zemljanim radovima tijekom gradnje stambenog objekta nije bilo nalaza.</w:t>
      </w:r>
    </w:p>
    <w:p w:rsidR="008B3985" w:rsidRPr="00C15F8E" w:rsidRDefault="008B3985" w:rsidP="00C15F8E">
      <w:pPr>
        <w:spacing w:after="0" w:line="360" w:lineRule="auto"/>
        <w:jc w:val="both"/>
        <w:rPr>
          <w:rFonts w:ascii="Times New Roman" w:hAnsi="Times New Roman" w:cs="Times New Roman"/>
          <w:sz w:val="24"/>
          <w:szCs w:val="24"/>
        </w:rPr>
      </w:pP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b/>
          <w:sz w:val="24"/>
          <w:szCs w:val="24"/>
        </w:rPr>
        <w:t xml:space="preserve">Trg hrvatskih branitelja, </w:t>
      </w:r>
      <w:r w:rsidRPr="00C15F8E">
        <w:rPr>
          <w:rFonts w:ascii="Times New Roman" w:eastAsia="Calibri" w:hAnsi="Times New Roman" w:cs="Times New Roman"/>
          <w:b/>
          <w:sz w:val="24"/>
          <w:szCs w:val="24"/>
        </w:rPr>
        <w:t xml:space="preserve">Sisak </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Vrijeme trajanja:</w:t>
      </w:r>
      <w:r w:rsidRPr="00C15F8E">
        <w:rPr>
          <w:rFonts w:ascii="Times New Roman" w:eastAsia="Calibri" w:hAnsi="Times New Roman" w:cs="Times New Roman"/>
          <w:sz w:val="24"/>
          <w:szCs w:val="24"/>
        </w:rPr>
        <w:t xml:space="preserve"> </w:t>
      </w:r>
      <w:r w:rsidR="00F941B6" w:rsidRPr="00C15F8E">
        <w:rPr>
          <w:rFonts w:ascii="Times New Roman" w:eastAsia="Calibri" w:hAnsi="Times New Roman" w:cs="Times New Roman"/>
          <w:sz w:val="24"/>
          <w:szCs w:val="24"/>
        </w:rPr>
        <w:t xml:space="preserve">9. lipnja - </w:t>
      </w:r>
      <w:r w:rsidRPr="00C15F8E">
        <w:rPr>
          <w:rFonts w:ascii="Times New Roman" w:eastAsia="Calibri" w:hAnsi="Times New Roman" w:cs="Times New Roman"/>
          <w:sz w:val="24"/>
          <w:szCs w:val="24"/>
        </w:rPr>
        <w:t>28. listopada 2020., u trajanju od deset radnih dana</w:t>
      </w:r>
    </w:p>
    <w:p w:rsidR="00D374E8" w:rsidRPr="00C15F8E" w:rsidRDefault="00D374E8" w:rsidP="00C15F8E">
      <w:pPr>
        <w:spacing w:after="0" w:line="360" w:lineRule="auto"/>
        <w:jc w:val="both"/>
        <w:rPr>
          <w:rFonts w:ascii="Times New Roman" w:eastAsia="Calibri" w:hAnsi="Times New Roman" w:cs="Times New Roman"/>
          <w:sz w:val="24"/>
          <w:szCs w:val="24"/>
        </w:rPr>
      </w:pPr>
      <w:r w:rsidRPr="00C15F8E">
        <w:rPr>
          <w:rFonts w:ascii="Times New Roman" w:eastAsia="Calibri" w:hAnsi="Times New Roman" w:cs="Times New Roman"/>
          <w:sz w:val="24"/>
          <w:szCs w:val="24"/>
        </w:rPr>
        <w:t>Stručni voditelj nadzora: Tea Tomaš Barišić, dipl. arheolog; zamjenice: Rosana Škrgulja, dipl. arheolog i Iskra Baćani, dipl. arheolog</w:t>
      </w: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eastAsia="Calibri" w:hAnsi="Times New Roman" w:cs="Times New Roman"/>
          <w:sz w:val="24"/>
          <w:szCs w:val="24"/>
        </w:rPr>
        <w:t>Investitor: Grad Sisak</w:t>
      </w:r>
    </w:p>
    <w:p w:rsidR="00D374E8" w:rsidRPr="00C15F8E" w:rsidRDefault="00D374E8" w:rsidP="00C15F8E">
      <w:pPr>
        <w:spacing w:after="0" w:line="360" w:lineRule="auto"/>
        <w:jc w:val="both"/>
        <w:rPr>
          <w:rFonts w:ascii="Times New Roman" w:eastAsia="Calibri" w:hAnsi="Times New Roman" w:cs="Times New Roman"/>
          <w:sz w:val="24"/>
          <w:szCs w:val="24"/>
        </w:rPr>
      </w:pPr>
      <w:r w:rsidRPr="00C15F8E">
        <w:rPr>
          <w:rFonts w:ascii="Times New Roman" w:eastAsia="Calibri" w:hAnsi="Times New Roman" w:cs="Times New Roman"/>
          <w:sz w:val="24"/>
          <w:szCs w:val="24"/>
        </w:rPr>
        <w:t>Tijekom arheološkog nadzora nad zemljanim radovima prilikom</w:t>
      </w:r>
      <w:r w:rsidRPr="00C15F8E">
        <w:rPr>
          <w:rFonts w:ascii="Times New Roman" w:eastAsia="Calibri" w:hAnsi="Times New Roman" w:cs="Times New Roman"/>
          <w:b/>
          <w:sz w:val="24"/>
          <w:szCs w:val="24"/>
        </w:rPr>
        <w:t xml:space="preserve"> </w:t>
      </w:r>
      <w:r w:rsidRPr="00C15F8E">
        <w:rPr>
          <w:rFonts w:ascii="Times New Roman" w:eastAsia="Calibri" w:hAnsi="Times New Roman" w:cs="Times New Roman"/>
          <w:sz w:val="24"/>
          <w:szCs w:val="24"/>
        </w:rPr>
        <w:t>pojačanog održavanja</w:t>
      </w:r>
      <w:r w:rsidRPr="00C15F8E">
        <w:rPr>
          <w:rFonts w:ascii="Times New Roman" w:hAnsi="Times New Roman" w:cs="Times New Roman"/>
          <w:sz w:val="24"/>
          <w:szCs w:val="24"/>
        </w:rPr>
        <w:t xml:space="preserve"> parkirališnih površina</w:t>
      </w:r>
      <w:r w:rsidRPr="00C15F8E">
        <w:rPr>
          <w:rFonts w:ascii="Times New Roman" w:eastAsia="Calibri" w:hAnsi="Times New Roman" w:cs="Times New Roman"/>
          <w:sz w:val="24"/>
          <w:szCs w:val="24"/>
        </w:rPr>
        <w:t xml:space="preserve"> </w:t>
      </w:r>
      <w:r w:rsidRPr="00C15F8E">
        <w:rPr>
          <w:rFonts w:ascii="Times New Roman" w:hAnsi="Times New Roman" w:cs="Times New Roman"/>
          <w:sz w:val="24"/>
          <w:szCs w:val="24"/>
        </w:rPr>
        <w:t xml:space="preserve">na Trgu hrvatskih branitelja u gradu Sisku, </w:t>
      </w:r>
      <w:r w:rsidRPr="00C15F8E">
        <w:rPr>
          <w:rFonts w:ascii="Times New Roman" w:eastAsia="Times New Roman" w:hAnsi="Times New Roman" w:cs="Times New Roman"/>
          <w:sz w:val="24"/>
          <w:szCs w:val="24"/>
        </w:rPr>
        <w:t>k.č. 1264, 1267/1, 1271/1, 1278</w:t>
      </w:r>
      <w:r w:rsidRPr="00C15F8E">
        <w:rPr>
          <w:rFonts w:ascii="Times New Roman" w:eastAsia="Calibri" w:hAnsi="Times New Roman" w:cs="Times New Roman"/>
          <w:sz w:val="24"/>
          <w:szCs w:val="24"/>
        </w:rPr>
        <w:t>, k.o. Sisak Stari je otkrivena jedna zidana opečna devastirana grobnica, te ostaci još nekih zidanih i drvenih struktura, kao i određen broj pokretnih nalaza. Napisan je Izvještaj o provedenom nadzoru.</w:t>
      </w:r>
    </w:p>
    <w:p w:rsidR="00395148" w:rsidRPr="00C15F8E" w:rsidRDefault="00395148" w:rsidP="00C15F8E">
      <w:pPr>
        <w:spacing w:after="0" w:line="360" w:lineRule="auto"/>
        <w:jc w:val="both"/>
        <w:rPr>
          <w:rFonts w:ascii="Times New Roman" w:hAnsi="Times New Roman" w:cs="Times New Roman"/>
          <w:sz w:val="24"/>
          <w:szCs w:val="24"/>
        </w:rPr>
      </w:pPr>
    </w:p>
    <w:p w:rsidR="00395148" w:rsidRPr="00C15F8E" w:rsidRDefault="00D921A3"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b/>
          <w:sz w:val="24"/>
          <w:szCs w:val="24"/>
        </w:rPr>
        <w:t>Arheološko istraživanje i nadzor „Sisak – Dvorana Zeleni brijeg“, Zvonimirova ulica</w:t>
      </w:r>
      <w:r w:rsidRPr="00C15F8E">
        <w:rPr>
          <w:rFonts w:ascii="Times New Roman" w:hAnsi="Times New Roman" w:cs="Times New Roman"/>
          <w:sz w:val="24"/>
          <w:szCs w:val="24"/>
        </w:rPr>
        <w:t xml:space="preserve"> </w:t>
      </w:r>
      <w:r w:rsidR="00395148" w:rsidRPr="00C15F8E">
        <w:rPr>
          <w:rFonts w:ascii="Times New Roman" w:hAnsi="Times New Roman" w:cs="Times New Roman"/>
          <w:sz w:val="24"/>
          <w:szCs w:val="24"/>
        </w:rPr>
        <w:t xml:space="preserve">Trajanje: </w:t>
      </w:r>
      <w:r w:rsidRPr="00C15F8E">
        <w:rPr>
          <w:rFonts w:ascii="Times New Roman" w:hAnsi="Times New Roman" w:cs="Times New Roman"/>
          <w:sz w:val="24"/>
          <w:szCs w:val="24"/>
        </w:rPr>
        <w:t>Istraživanje je vršeno 2.</w:t>
      </w:r>
      <w:r w:rsidR="00F941B6" w:rsidRPr="00C15F8E">
        <w:rPr>
          <w:rFonts w:ascii="Times New Roman" w:hAnsi="Times New Roman" w:cs="Times New Roman"/>
          <w:sz w:val="24"/>
          <w:szCs w:val="24"/>
        </w:rPr>
        <w:t xml:space="preserve"> </w:t>
      </w:r>
      <w:r w:rsidRPr="00C15F8E">
        <w:rPr>
          <w:rFonts w:ascii="Times New Roman" w:hAnsi="Times New Roman" w:cs="Times New Roman"/>
          <w:sz w:val="24"/>
          <w:szCs w:val="24"/>
        </w:rPr>
        <w:t>-</w:t>
      </w:r>
      <w:r w:rsidR="00F941B6" w:rsidRPr="00C15F8E">
        <w:rPr>
          <w:rFonts w:ascii="Times New Roman" w:hAnsi="Times New Roman" w:cs="Times New Roman"/>
          <w:sz w:val="24"/>
          <w:szCs w:val="24"/>
        </w:rPr>
        <w:t xml:space="preserve"> </w:t>
      </w:r>
      <w:r w:rsidRPr="00C15F8E">
        <w:rPr>
          <w:rFonts w:ascii="Times New Roman" w:hAnsi="Times New Roman" w:cs="Times New Roman"/>
          <w:sz w:val="24"/>
          <w:szCs w:val="24"/>
        </w:rPr>
        <w:t xml:space="preserve">15. srpnja,  a nadzor 21. </w:t>
      </w:r>
      <w:r w:rsidR="00F941B6" w:rsidRPr="00C15F8E">
        <w:rPr>
          <w:rFonts w:ascii="Times New Roman" w:hAnsi="Times New Roman" w:cs="Times New Roman"/>
          <w:sz w:val="24"/>
          <w:szCs w:val="24"/>
        </w:rPr>
        <w:t>s</w:t>
      </w:r>
      <w:r w:rsidRPr="00C15F8E">
        <w:rPr>
          <w:rFonts w:ascii="Times New Roman" w:hAnsi="Times New Roman" w:cs="Times New Roman"/>
          <w:sz w:val="24"/>
          <w:szCs w:val="24"/>
        </w:rPr>
        <w:t>rpnja</w:t>
      </w:r>
      <w:r w:rsidR="00F941B6" w:rsidRPr="00C15F8E">
        <w:rPr>
          <w:rFonts w:ascii="Times New Roman" w:hAnsi="Times New Roman" w:cs="Times New Roman"/>
          <w:sz w:val="24"/>
          <w:szCs w:val="24"/>
        </w:rPr>
        <w:t xml:space="preserve"> - </w:t>
      </w:r>
      <w:r w:rsidRPr="00C15F8E">
        <w:rPr>
          <w:rFonts w:ascii="Times New Roman" w:hAnsi="Times New Roman" w:cs="Times New Roman"/>
          <w:sz w:val="24"/>
          <w:szCs w:val="24"/>
        </w:rPr>
        <w:t xml:space="preserve">11. </w:t>
      </w:r>
      <w:r w:rsidR="006A3525" w:rsidRPr="00C15F8E">
        <w:rPr>
          <w:rFonts w:ascii="Times New Roman" w:hAnsi="Times New Roman" w:cs="Times New Roman"/>
          <w:sz w:val="24"/>
          <w:szCs w:val="24"/>
        </w:rPr>
        <w:t>r</w:t>
      </w:r>
      <w:r w:rsidRPr="00C15F8E">
        <w:rPr>
          <w:rFonts w:ascii="Times New Roman" w:hAnsi="Times New Roman" w:cs="Times New Roman"/>
          <w:sz w:val="24"/>
          <w:szCs w:val="24"/>
        </w:rPr>
        <w:t>ujna</w:t>
      </w:r>
      <w:r w:rsidR="00F941B6" w:rsidRPr="00C15F8E">
        <w:rPr>
          <w:rFonts w:ascii="Times New Roman" w:hAnsi="Times New Roman" w:cs="Times New Roman"/>
          <w:sz w:val="24"/>
          <w:szCs w:val="24"/>
        </w:rPr>
        <w:t xml:space="preserve"> 2020</w:t>
      </w:r>
      <w:r w:rsidR="006A3525" w:rsidRPr="00C15F8E">
        <w:rPr>
          <w:rFonts w:ascii="Times New Roman" w:hAnsi="Times New Roman" w:cs="Times New Roman"/>
          <w:sz w:val="24"/>
          <w:szCs w:val="24"/>
        </w:rPr>
        <w:t>.</w:t>
      </w:r>
    </w:p>
    <w:p w:rsidR="00D921A3" w:rsidRPr="00C15F8E" w:rsidRDefault="00D921A3"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Voditeljica istraživanja i nadzora: Rosana Škrgulja, dipl. arheolog; zamjenica: Martina Čaić, mag. arheologije.</w:t>
      </w:r>
    </w:p>
    <w:p w:rsidR="00D921A3" w:rsidRPr="00C15F8E" w:rsidRDefault="00D921A3"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Prilikom istraživanja i nadzora pronađeni su recentni predmeti (staklene boce).</w:t>
      </w:r>
    </w:p>
    <w:p w:rsidR="00583C74" w:rsidRPr="00C15F8E" w:rsidRDefault="00583C74" w:rsidP="00C15F8E">
      <w:pPr>
        <w:spacing w:after="0" w:line="360" w:lineRule="auto"/>
        <w:jc w:val="both"/>
        <w:rPr>
          <w:rFonts w:ascii="Times New Roman" w:eastAsia="Calibri" w:hAnsi="Times New Roman" w:cs="Times New Roman"/>
          <w:sz w:val="24"/>
          <w:szCs w:val="24"/>
        </w:rPr>
      </w:pP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eastAsia="Calibri" w:hAnsi="Times New Roman" w:cs="Times New Roman"/>
          <w:b/>
          <w:sz w:val="24"/>
          <w:szCs w:val="24"/>
        </w:rPr>
        <w:t>Domobranska vojarna, Lađarska ulica, Sisak</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Vrijeme provođenja: </w:t>
      </w:r>
      <w:r w:rsidRPr="00C15F8E">
        <w:rPr>
          <w:rFonts w:ascii="Times New Roman" w:eastAsia="Times New Roman" w:hAnsi="Times New Roman" w:cs="Times New Roman"/>
          <w:sz w:val="24"/>
          <w:szCs w:val="24"/>
        </w:rPr>
        <w:t>13. srpnja 2020., 1 radni dan</w:t>
      </w:r>
    </w:p>
    <w:p w:rsidR="00D374E8" w:rsidRPr="00C15F8E" w:rsidRDefault="00D374E8" w:rsidP="00C15F8E">
      <w:pPr>
        <w:spacing w:after="0" w:line="360" w:lineRule="auto"/>
        <w:jc w:val="both"/>
        <w:rPr>
          <w:rFonts w:ascii="Times New Roman" w:eastAsia="Times New Roman" w:hAnsi="Times New Roman" w:cs="Times New Roman"/>
          <w:sz w:val="24"/>
          <w:szCs w:val="24"/>
        </w:rPr>
      </w:pPr>
      <w:r w:rsidRPr="00C15F8E">
        <w:rPr>
          <w:rFonts w:ascii="Times New Roman" w:eastAsia="Times New Roman" w:hAnsi="Times New Roman" w:cs="Times New Roman"/>
          <w:sz w:val="24"/>
          <w:szCs w:val="24"/>
        </w:rPr>
        <w:lastRenderedPageBreak/>
        <w:t>Stručni voditelj: Iskra Baćani, dipl. arheolog, zamjenik: Rosana Škrgulja, dipl. arheolog</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eastAsia="Times New Roman" w:hAnsi="Times New Roman" w:cs="Times New Roman"/>
          <w:sz w:val="24"/>
          <w:szCs w:val="24"/>
        </w:rPr>
        <w:t xml:space="preserve">Prilikom arheološkog nadzora nad </w:t>
      </w:r>
      <w:r w:rsidRPr="00C15F8E">
        <w:rPr>
          <w:rFonts w:ascii="Times New Roman" w:eastAsia="Calibri" w:hAnsi="Times New Roman" w:cs="Times New Roman"/>
          <w:sz w:val="24"/>
          <w:szCs w:val="24"/>
        </w:rPr>
        <w:t>radovima uklanjanja postojećih građevina s temeljima u dvorištu u sklopu rekonstrukcije sklopa Domobranske vojarne u Lađarskoj ulici u Sisku, k. č. br. 718/1 i 718/12, k. o.</w:t>
      </w:r>
      <w:r w:rsidRPr="00C15F8E">
        <w:rPr>
          <w:rFonts w:ascii="Times New Roman" w:hAnsi="Times New Roman" w:cs="Times New Roman"/>
          <w:sz w:val="24"/>
          <w:szCs w:val="24"/>
        </w:rPr>
        <w:t>,</w:t>
      </w:r>
      <w:r w:rsidRPr="00C15F8E">
        <w:rPr>
          <w:rFonts w:ascii="Times New Roman" w:eastAsia="Calibri" w:hAnsi="Times New Roman" w:cs="Times New Roman"/>
          <w:sz w:val="24"/>
          <w:szCs w:val="24"/>
        </w:rPr>
        <w:t xml:space="preserve"> Novi Sisak nije bilo nalaza.</w:t>
      </w:r>
    </w:p>
    <w:p w:rsidR="00D374E8" w:rsidRPr="00C15F8E" w:rsidRDefault="00D374E8" w:rsidP="00C15F8E">
      <w:pPr>
        <w:spacing w:after="0" w:line="360" w:lineRule="auto"/>
        <w:jc w:val="both"/>
        <w:rPr>
          <w:rFonts w:ascii="Times New Roman" w:hAnsi="Times New Roman" w:cs="Times New Roman"/>
          <w:b/>
          <w:sz w:val="24"/>
          <w:szCs w:val="24"/>
        </w:rPr>
      </w:pP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b/>
          <w:sz w:val="24"/>
          <w:szCs w:val="24"/>
        </w:rPr>
        <w:t xml:space="preserve">Dvorana – pristupna cesta, </w:t>
      </w:r>
      <w:r w:rsidRPr="00C15F8E">
        <w:rPr>
          <w:rFonts w:ascii="Times New Roman" w:hAnsi="Times New Roman" w:cs="Times New Roman"/>
          <w:sz w:val="24"/>
          <w:szCs w:val="24"/>
        </w:rPr>
        <w:t xml:space="preserve"> </w:t>
      </w:r>
      <w:r w:rsidRPr="00C15F8E">
        <w:rPr>
          <w:rFonts w:ascii="Times New Roman" w:hAnsi="Times New Roman" w:cs="Times New Roman"/>
          <w:b/>
          <w:sz w:val="24"/>
          <w:szCs w:val="24"/>
        </w:rPr>
        <w:t>komunalna zona grada Siska</w:t>
      </w: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sz w:val="24"/>
          <w:szCs w:val="24"/>
        </w:rPr>
        <w:t xml:space="preserve">Vrijeme trajanja: </w:t>
      </w:r>
      <w:r w:rsidR="00F941B6" w:rsidRPr="00C15F8E">
        <w:rPr>
          <w:rFonts w:ascii="Times New Roman" w:hAnsi="Times New Roman" w:cs="Times New Roman"/>
          <w:sz w:val="24"/>
          <w:szCs w:val="24"/>
        </w:rPr>
        <w:t>kolovoz - prosinac</w:t>
      </w:r>
      <w:r w:rsidRPr="00C15F8E">
        <w:rPr>
          <w:rFonts w:ascii="Times New Roman" w:hAnsi="Times New Roman" w:cs="Times New Roman"/>
          <w:sz w:val="24"/>
          <w:szCs w:val="24"/>
        </w:rPr>
        <w:t xml:space="preserve"> 2020.</w:t>
      </w: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sz w:val="24"/>
          <w:szCs w:val="24"/>
        </w:rPr>
        <w:t>Voditelj nadzora: Rosana Škrgulja, dipl. arheolog, zamjenica: Katarina Mužar, dipl. arheolog.</w:t>
      </w: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sz w:val="24"/>
          <w:szCs w:val="24"/>
        </w:rPr>
        <w:t>Prilikom arheološkog nadzora pronađeni su ulomci rimske keramike.</w:t>
      </w:r>
    </w:p>
    <w:p w:rsidR="00D374E8" w:rsidRPr="00C15F8E" w:rsidRDefault="00D374E8" w:rsidP="00C15F8E">
      <w:pPr>
        <w:spacing w:after="0" w:line="360" w:lineRule="auto"/>
        <w:jc w:val="both"/>
        <w:rPr>
          <w:rFonts w:ascii="Times New Roman" w:hAnsi="Times New Roman" w:cs="Times New Roman"/>
          <w:b/>
          <w:sz w:val="24"/>
          <w:szCs w:val="24"/>
        </w:rPr>
      </w:pP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b/>
          <w:sz w:val="24"/>
          <w:szCs w:val="24"/>
        </w:rPr>
        <w:t>Rukljač,  Ulica Antuna Cuvaja</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Vrijeme provođenja: 19. kolovoza 2020.</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Voditeljica: Rosana Škrgulja, dipl. arheolog</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Prilikom arheološkog nadzora nije bilo nalaza. </w:t>
      </w:r>
    </w:p>
    <w:p w:rsidR="00583C74" w:rsidRPr="00C15F8E" w:rsidRDefault="00583C74" w:rsidP="00C15F8E">
      <w:pPr>
        <w:spacing w:after="0" w:line="360" w:lineRule="auto"/>
        <w:jc w:val="both"/>
        <w:rPr>
          <w:rFonts w:ascii="Times New Roman" w:hAnsi="Times New Roman" w:cs="Times New Roman"/>
          <w:b/>
          <w:sz w:val="24"/>
          <w:szCs w:val="24"/>
        </w:rPr>
      </w:pPr>
    </w:p>
    <w:p w:rsidR="00D374E8" w:rsidRPr="00C15F8E" w:rsidRDefault="00D374E8"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b/>
          <w:sz w:val="24"/>
          <w:szCs w:val="24"/>
        </w:rPr>
        <w:t>Centar kreativne industrije, Ul. S. i A. Radića 17</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Vrijeme trajanja: </w:t>
      </w:r>
      <w:r w:rsidR="00F941B6" w:rsidRPr="00C15F8E">
        <w:rPr>
          <w:rFonts w:ascii="Times New Roman" w:hAnsi="Times New Roman" w:cs="Times New Roman"/>
          <w:sz w:val="24"/>
          <w:szCs w:val="24"/>
        </w:rPr>
        <w:t xml:space="preserve">1. - </w:t>
      </w:r>
      <w:r w:rsidRPr="00C15F8E">
        <w:rPr>
          <w:rFonts w:ascii="Times New Roman" w:hAnsi="Times New Roman" w:cs="Times New Roman"/>
          <w:sz w:val="24"/>
          <w:szCs w:val="24"/>
        </w:rPr>
        <w:t>21. listopada 2020. u trajanju od 11 radnih dana</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Stručni voditelj: Rosana Škrgulja, dipl. arheolog; zamjenik: Iskra Baćani, dipl. arheolog; sudjelovanje: Tea Tomaš Barišić.</w:t>
      </w:r>
    </w:p>
    <w:p w:rsidR="00D374E8" w:rsidRPr="00C15F8E" w:rsidRDefault="00D374E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Prilikom arheološkog nadzora nad zemljanim radovima u sklopu rekonstrukcije Centra pronađen je jedan rimski zid.</w:t>
      </w:r>
    </w:p>
    <w:p w:rsidR="000E63FE" w:rsidRPr="00C15F8E" w:rsidRDefault="000E63FE" w:rsidP="00C15F8E">
      <w:pPr>
        <w:spacing w:after="0" w:line="360" w:lineRule="auto"/>
        <w:jc w:val="both"/>
        <w:rPr>
          <w:rFonts w:ascii="Times New Roman" w:eastAsia="Times New Roman" w:hAnsi="Times New Roman" w:cs="Times New Roman"/>
          <w:b/>
          <w:sz w:val="24"/>
          <w:szCs w:val="24"/>
        </w:rPr>
      </w:pPr>
    </w:p>
    <w:p w:rsidR="000E63FE" w:rsidRPr="00C15F8E" w:rsidRDefault="000E63FE" w:rsidP="00C15F8E">
      <w:pPr>
        <w:spacing w:after="0" w:line="360" w:lineRule="auto"/>
        <w:jc w:val="both"/>
        <w:rPr>
          <w:rFonts w:ascii="Times New Roman" w:eastAsia="Times New Roman" w:hAnsi="Times New Roman" w:cs="Times New Roman"/>
          <w:b/>
          <w:sz w:val="24"/>
          <w:szCs w:val="24"/>
        </w:rPr>
      </w:pPr>
      <w:r w:rsidRPr="00C15F8E">
        <w:rPr>
          <w:rFonts w:ascii="Times New Roman" w:eastAsia="Times New Roman" w:hAnsi="Times New Roman" w:cs="Times New Roman"/>
          <w:b/>
          <w:sz w:val="24"/>
          <w:szCs w:val="24"/>
        </w:rPr>
        <w:t xml:space="preserve">Arheološki nadzori nad ugradnjom polupodzemnih spremnika za otpad na više lokacija u Sisku </w:t>
      </w:r>
    </w:p>
    <w:p w:rsidR="000E63FE" w:rsidRPr="00C15F8E" w:rsidRDefault="000E63FE" w:rsidP="00C15F8E">
      <w:pPr>
        <w:spacing w:after="0" w:line="360" w:lineRule="auto"/>
        <w:jc w:val="both"/>
        <w:rPr>
          <w:rFonts w:ascii="Times New Roman" w:eastAsia="Calibri" w:hAnsi="Times New Roman" w:cs="Times New Roman"/>
          <w:sz w:val="24"/>
          <w:szCs w:val="24"/>
        </w:rPr>
      </w:pPr>
      <w:r w:rsidRPr="00C15F8E">
        <w:rPr>
          <w:rFonts w:ascii="Times New Roman" w:hAnsi="Times New Roman" w:cs="Times New Roman"/>
          <w:sz w:val="24"/>
          <w:szCs w:val="24"/>
        </w:rPr>
        <w:t>Vrijeme trajanja: kontinuirani nadzor tijekom godine</w:t>
      </w:r>
    </w:p>
    <w:p w:rsidR="000E63FE" w:rsidRPr="00C15F8E" w:rsidRDefault="000E63FE"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Stručni voditelj: Iskra Baćani, dipl. arheolog, zamjenik: Rosana Škrgulja, dipl. arheolog</w:t>
      </w:r>
    </w:p>
    <w:p w:rsidR="000E63FE" w:rsidRPr="00C15F8E" w:rsidRDefault="000E63FE" w:rsidP="00C15F8E">
      <w:pPr>
        <w:spacing w:after="0" w:line="360" w:lineRule="auto"/>
        <w:jc w:val="both"/>
        <w:rPr>
          <w:rFonts w:ascii="Times New Roman" w:hAnsi="Times New Roman" w:cs="Times New Roman"/>
          <w:sz w:val="24"/>
          <w:szCs w:val="24"/>
        </w:rPr>
      </w:pPr>
      <w:r w:rsidRPr="00C15F8E">
        <w:rPr>
          <w:rFonts w:ascii="Times New Roman" w:eastAsia="Times New Roman" w:hAnsi="Times New Roman" w:cs="Times New Roman"/>
          <w:sz w:val="24"/>
          <w:szCs w:val="24"/>
        </w:rPr>
        <w:t xml:space="preserve">Investitor: </w:t>
      </w:r>
      <w:r w:rsidRPr="00C15F8E">
        <w:rPr>
          <w:rFonts w:ascii="Times New Roman" w:hAnsi="Times New Roman" w:cs="Times New Roman"/>
          <w:sz w:val="24"/>
          <w:szCs w:val="24"/>
        </w:rPr>
        <w:t xml:space="preserve">Gospodarenje otpadom Sisak d.o.o. </w:t>
      </w:r>
    </w:p>
    <w:p w:rsidR="00BE02B2" w:rsidRPr="00C15F8E" w:rsidRDefault="00BE02B2" w:rsidP="00C15F8E">
      <w:pPr>
        <w:spacing w:after="0" w:line="360" w:lineRule="auto"/>
        <w:jc w:val="both"/>
        <w:rPr>
          <w:rFonts w:ascii="Times New Roman" w:hAnsi="Times New Roman" w:cs="Times New Roman"/>
          <w:b/>
          <w:sz w:val="24"/>
          <w:szCs w:val="24"/>
        </w:rPr>
      </w:pPr>
    </w:p>
    <w:p w:rsidR="003F5E2B" w:rsidRPr="00C15F8E" w:rsidRDefault="00D6162E" w:rsidP="00C15F8E">
      <w:pPr>
        <w:spacing w:after="0" w:line="360" w:lineRule="auto"/>
        <w:jc w:val="both"/>
        <w:rPr>
          <w:rFonts w:ascii="Times New Roman" w:eastAsia="Times New Roman" w:hAnsi="Times New Roman" w:cs="Times New Roman"/>
          <w:sz w:val="24"/>
          <w:szCs w:val="24"/>
        </w:rPr>
      </w:pPr>
      <w:r w:rsidRPr="00C15F8E">
        <w:rPr>
          <w:rFonts w:ascii="Times New Roman" w:eastAsia="Times New Roman" w:hAnsi="Times New Roman" w:cs="Times New Roman"/>
          <w:sz w:val="24"/>
          <w:szCs w:val="24"/>
        </w:rPr>
        <w:t>P</w:t>
      </w:r>
      <w:r w:rsidR="00E22806" w:rsidRPr="00C15F8E">
        <w:rPr>
          <w:rFonts w:ascii="Times New Roman" w:eastAsia="Times New Roman" w:hAnsi="Times New Roman" w:cs="Times New Roman"/>
          <w:sz w:val="24"/>
          <w:szCs w:val="24"/>
        </w:rPr>
        <w:t xml:space="preserve">isane su  ponude, troškovnici, </w:t>
      </w:r>
      <w:r w:rsidRPr="00C15F8E">
        <w:rPr>
          <w:rFonts w:ascii="Times New Roman" w:eastAsia="Times New Roman" w:hAnsi="Times New Roman" w:cs="Times New Roman"/>
          <w:sz w:val="24"/>
          <w:szCs w:val="24"/>
        </w:rPr>
        <w:t>ugovori</w:t>
      </w:r>
      <w:r w:rsidR="00E22806" w:rsidRPr="00C15F8E">
        <w:rPr>
          <w:rFonts w:ascii="Times New Roman" w:eastAsia="Times New Roman" w:hAnsi="Times New Roman" w:cs="Times New Roman"/>
          <w:sz w:val="24"/>
          <w:szCs w:val="24"/>
        </w:rPr>
        <w:t xml:space="preserve"> i zahtjevi</w:t>
      </w:r>
      <w:r w:rsidRPr="00C15F8E">
        <w:rPr>
          <w:rFonts w:ascii="Times New Roman" w:eastAsia="Times New Roman" w:hAnsi="Times New Roman" w:cs="Times New Roman"/>
          <w:sz w:val="24"/>
          <w:szCs w:val="24"/>
        </w:rPr>
        <w:t xml:space="preserve"> za vršenje arheoloških nadzora i izrade konzervatorskih podloga.</w:t>
      </w:r>
      <w:r w:rsidR="00082DC4" w:rsidRPr="00C15F8E">
        <w:rPr>
          <w:rFonts w:ascii="Times New Roman" w:eastAsia="Times New Roman" w:hAnsi="Times New Roman" w:cs="Times New Roman"/>
          <w:sz w:val="24"/>
          <w:szCs w:val="24"/>
        </w:rPr>
        <w:t xml:space="preserve"> </w:t>
      </w:r>
      <w:r w:rsidR="00D374E8" w:rsidRPr="00C15F8E">
        <w:rPr>
          <w:rFonts w:ascii="Times New Roman" w:eastAsia="Times New Roman" w:hAnsi="Times New Roman" w:cs="Times New Roman"/>
          <w:sz w:val="24"/>
          <w:szCs w:val="24"/>
        </w:rPr>
        <w:t>Pisana su stručna izvješća o provedenim arheološkim istraživanjima i nadzorima.</w:t>
      </w:r>
      <w:r w:rsidR="00D374E8" w:rsidRPr="00C15F8E">
        <w:rPr>
          <w:rFonts w:ascii="Times New Roman" w:hAnsi="Times New Roman" w:cs="Times New Roman"/>
          <w:sz w:val="24"/>
          <w:szCs w:val="24"/>
        </w:rPr>
        <w:t xml:space="preserve"> </w:t>
      </w:r>
      <w:r w:rsidR="003F5E2B" w:rsidRPr="00C15F8E">
        <w:rPr>
          <w:rFonts w:ascii="Times New Roman" w:hAnsi="Times New Roman" w:cs="Times New Roman"/>
          <w:sz w:val="24"/>
          <w:szCs w:val="24"/>
        </w:rPr>
        <w:t>(Tea Tomaš Barišić</w:t>
      </w:r>
      <w:r w:rsidR="004C1A1A" w:rsidRPr="00C15F8E">
        <w:rPr>
          <w:rFonts w:ascii="Times New Roman" w:hAnsi="Times New Roman" w:cs="Times New Roman"/>
          <w:sz w:val="24"/>
          <w:szCs w:val="24"/>
        </w:rPr>
        <w:t xml:space="preserve">, </w:t>
      </w:r>
      <w:r w:rsidR="004C1A1A" w:rsidRPr="00C15F8E">
        <w:rPr>
          <w:rFonts w:ascii="Times New Roman" w:eastAsia="Times New Roman" w:hAnsi="Times New Roman" w:cs="Times New Roman"/>
          <w:sz w:val="24"/>
          <w:szCs w:val="24"/>
        </w:rPr>
        <w:t>Rosana Škrgulja</w:t>
      </w:r>
      <w:r w:rsidR="00E22806" w:rsidRPr="00C15F8E">
        <w:rPr>
          <w:rFonts w:ascii="Times New Roman" w:eastAsia="Times New Roman" w:hAnsi="Times New Roman" w:cs="Times New Roman"/>
          <w:sz w:val="24"/>
          <w:szCs w:val="24"/>
        </w:rPr>
        <w:t>, Iskra Baćani</w:t>
      </w:r>
      <w:r w:rsidR="003F5E2B" w:rsidRPr="00C15F8E">
        <w:rPr>
          <w:rFonts w:ascii="Times New Roman" w:hAnsi="Times New Roman" w:cs="Times New Roman"/>
          <w:sz w:val="24"/>
          <w:szCs w:val="24"/>
        </w:rPr>
        <w:t>)</w:t>
      </w:r>
    </w:p>
    <w:p w:rsidR="00561686" w:rsidRDefault="00561686" w:rsidP="00C15F8E">
      <w:pPr>
        <w:spacing w:after="0" w:line="360" w:lineRule="auto"/>
        <w:jc w:val="both"/>
        <w:rPr>
          <w:rFonts w:ascii="Times New Roman" w:hAnsi="Times New Roman" w:cs="Times New Roman"/>
          <w:sz w:val="24"/>
          <w:szCs w:val="24"/>
        </w:rPr>
      </w:pPr>
    </w:p>
    <w:p w:rsidR="00A13D17" w:rsidRPr="00C15F8E" w:rsidRDefault="00A13D17" w:rsidP="00C15F8E">
      <w:pPr>
        <w:spacing w:after="0" w:line="360" w:lineRule="auto"/>
        <w:jc w:val="both"/>
        <w:rPr>
          <w:rFonts w:ascii="Times New Roman" w:hAnsi="Times New Roman" w:cs="Times New Roman"/>
          <w:sz w:val="24"/>
          <w:szCs w:val="24"/>
        </w:rPr>
      </w:pPr>
    </w:p>
    <w:p w:rsidR="00123CF8" w:rsidRPr="00C15F8E" w:rsidRDefault="00123CF8" w:rsidP="00C15F8E">
      <w:pPr>
        <w:spacing w:after="0" w:line="360" w:lineRule="auto"/>
        <w:jc w:val="both"/>
        <w:rPr>
          <w:rFonts w:ascii="Times New Roman" w:hAnsi="Times New Roman" w:cs="Times New Roman"/>
          <w:bCs/>
          <w:sz w:val="24"/>
          <w:szCs w:val="24"/>
        </w:rPr>
      </w:pPr>
      <w:r w:rsidRPr="00C15F8E">
        <w:rPr>
          <w:rFonts w:ascii="Times New Roman" w:hAnsi="Times New Roman" w:cs="Times New Roman"/>
          <w:bCs/>
          <w:sz w:val="24"/>
          <w:szCs w:val="24"/>
        </w:rPr>
        <w:t xml:space="preserve">ETNOGRAFSKA ISTRAŽIVANJA </w:t>
      </w:r>
    </w:p>
    <w:p w:rsidR="00123CF8" w:rsidRPr="00C15F8E" w:rsidRDefault="00123CF8"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lastRenderedPageBreak/>
        <w:t>Fotografirani su primjeri tradicijskog graditeljstva, sakupljan je materijal za izložbeni program „Graditeljstvo“.  Istraživanje provedeno tijekom godine: Bestrma, Petrovac, Madžari, Klinac, Repušnica, Potok-Osekovo, Blinjski kut. (Katica Mrgić)</w:t>
      </w:r>
    </w:p>
    <w:p w:rsidR="00064BD3" w:rsidRDefault="00064BD3" w:rsidP="00C15F8E">
      <w:pPr>
        <w:spacing w:after="0" w:line="360" w:lineRule="auto"/>
        <w:jc w:val="both"/>
        <w:rPr>
          <w:rFonts w:ascii="Times New Roman" w:hAnsi="Times New Roman" w:cs="Times New Roman"/>
          <w:sz w:val="24"/>
          <w:szCs w:val="24"/>
        </w:rPr>
      </w:pPr>
    </w:p>
    <w:p w:rsidR="00A13D17" w:rsidRPr="00C15F8E" w:rsidRDefault="00A13D17" w:rsidP="00C15F8E">
      <w:pPr>
        <w:spacing w:after="0" w:line="360" w:lineRule="auto"/>
        <w:jc w:val="both"/>
        <w:rPr>
          <w:rFonts w:ascii="Times New Roman" w:hAnsi="Times New Roman" w:cs="Times New Roman"/>
          <w:sz w:val="24"/>
          <w:szCs w:val="24"/>
        </w:rPr>
      </w:pPr>
    </w:p>
    <w:p w:rsidR="00F13355" w:rsidRPr="00C15F8E" w:rsidRDefault="00F1335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FOTOLABORATORIJ  </w:t>
      </w:r>
    </w:p>
    <w:p w:rsidR="00F13355" w:rsidRPr="00C15F8E" w:rsidRDefault="00F13355" w:rsidP="00C15F8E">
      <w:pPr>
        <w:spacing w:after="0" w:line="360" w:lineRule="auto"/>
        <w:jc w:val="both"/>
        <w:rPr>
          <w:rFonts w:ascii="Times New Roman" w:hAnsi="Times New Roman" w:cs="Times New Roman"/>
          <w:b/>
          <w:sz w:val="24"/>
          <w:szCs w:val="24"/>
        </w:rPr>
      </w:pPr>
      <w:r w:rsidRPr="00C15F8E">
        <w:rPr>
          <w:rFonts w:ascii="Times New Roman" w:hAnsi="Times New Roman" w:cs="Times New Roman"/>
          <w:sz w:val="24"/>
          <w:szCs w:val="24"/>
        </w:rPr>
        <w:t>(Blaženka Suntešić)</w:t>
      </w:r>
    </w:p>
    <w:p w:rsidR="00F13355" w:rsidRPr="00C15F8E" w:rsidRDefault="00F1335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U okviru djelovanja fotolaboratorija obavljaju se postupci fotografiranja, skeniranja i pohrane fotografskih zapisa, kako muzejskih predmeta (za potrebe vođenja muzejske dokumentacije te objave u katalozi</w:t>
      </w:r>
      <w:r w:rsidR="00FB1381" w:rsidRPr="00C15F8E">
        <w:rPr>
          <w:rFonts w:ascii="Times New Roman" w:hAnsi="Times New Roman" w:cs="Times New Roman"/>
          <w:sz w:val="24"/>
          <w:szCs w:val="24"/>
        </w:rPr>
        <w:t xml:space="preserve">ma i na izložbama),  tako i </w:t>
      </w:r>
      <w:r w:rsidRPr="00C15F8E">
        <w:rPr>
          <w:rFonts w:ascii="Times New Roman" w:hAnsi="Times New Roman" w:cs="Times New Roman"/>
          <w:sz w:val="24"/>
          <w:szCs w:val="24"/>
        </w:rPr>
        <w:t xml:space="preserve"> zbivanja u Muzeju i gradu te radova kustosa i arheoloških istraživanja na terenu. </w:t>
      </w:r>
    </w:p>
    <w:p w:rsidR="007A4E7D" w:rsidRPr="00C15F8E" w:rsidRDefault="007A4E7D" w:rsidP="00C15F8E">
      <w:pPr>
        <w:spacing w:after="0" w:line="360" w:lineRule="auto"/>
        <w:jc w:val="both"/>
        <w:rPr>
          <w:rFonts w:ascii="Times New Roman" w:hAnsi="Times New Roman" w:cs="Times New Roman"/>
          <w:sz w:val="24"/>
          <w:szCs w:val="24"/>
        </w:rPr>
      </w:pPr>
    </w:p>
    <w:p w:rsidR="00FB1381" w:rsidRPr="00C15F8E" w:rsidRDefault="00FB1381"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Fotografirano je:</w:t>
      </w:r>
    </w:p>
    <w:p w:rsidR="00FB1381" w:rsidRPr="00C15F8E" w:rsidRDefault="00FB1381" w:rsidP="00C15F8E">
      <w:pPr>
        <w:pStyle w:val="Odlomakpopisa"/>
        <w:numPr>
          <w:ilvl w:val="0"/>
          <w:numId w:val="27"/>
        </w:numPr>
        <w:spacing w:line="360" w:lineRule="auto"/>
        <w:ind w:left="357" w:hanging="357"/>
        <w:jc w:val="both"/>
      </w:pPr>
      <w:r w:rsidRPr="00C15F8E">
        <w:t>Manifestacija Noć muzeja 2020.</w:t>
      </w:r>
    </w:p>
    <w:p w:rsidR="00FB1381" w:rsidRPr="00C15F8E" w:rsidRDefault="00F9535D" w:rsidP="00C15F8E">
      <w:pPr>
        <w:pStyle w:val="Odlomakpopisa"/>
        <w:numPr>
          <w:ilvl w:val="0"/>
          <w:numId w:val="27"/>
        </w:numPr>
        <w:spacing w:line="360" w:lineRule="auto"/>
        <w:ind w:left="357" w:hanging="357"/>
        <w:jc w:val="both"/>
      </w:pPr>
      <w:r w:rsidRPr="00C15F8E">
        <w:t xml:space="preserve">predavanje </w:t>
      </w:r>
      <w:r w:rsidR="00FB1381" w:rsidRPr="00C15F8E">
        <w:t>„Aspekti razvoja i promocije kulturnog turizma u gradu Sisku s naglaskom na industrijsku baštinu“</w:t>
      </w:r>
    </w:p>
    <w:p w:rsidR="00FB1381" w:rsidRPr="00C15F8E" w:rsidRDefault="00F9535D" w:rsidP="00C15F8E">
      <w:pPr>
        <w:pStyle w:val="Odlomakpopisa"/>
        <w:numPr>
          <w:ilvl w:val="0"/>
          <w:numId w:val="27"/>
        </w:numPr>
        <w:spacing w:line="360" w:lineRule="auto"/>
        <w:ind w:left="357" w:hanging="357"/>
        <w:jc w:val="both"/>
      </w:pPr>
      <w:r w:rsidRPr="00C15F8E">
        <w:t>izložba</w:t>
      </w:r>
      <w:r w:rsidR="00FB1381" w:rsidRPr="00C15F8E">
        <w:t xml:space="preserve"> „Izrada pečenje keramike na neolitički način“ Arheološkog muzeja Istre</w:t>
      </w:r>
    </w:p>
    <w:p w:rsidR="00FB1381" w:rsidRPr="00C15F8E" w:rsidRDefault="00FB1381" w:rsidP="00C15F8E">
      <w:pPr>
        <w:pStyle w:val="Odlomakpopisa"/>
        <w:numPr>
          <w:ilvl w:val="0"/>
          <w:numId w:val="27"/>
        </w:numPr>
        <w:spacing w:line="360" w:lineRule="auto"/>
        <w:ind w:left="357" w:hanging="357"/>
        <w:jc w:val="both"/>
      </w:pPr>
      <w:r w:rsidRPr="00C15F8E">
        <w:t>otvorenje izložbe</w:t>
      </w:r>
      <w:r w:rsidR="009F7132" w:rsidRPr="00C15F8E">
        <w:t xml:space="preserve"> </w:t>
      </w:r>
      <w:r w:rsidRPr="00C15F8E">
        <w:t>“Crni znoj“</w:t>
      </w:r>
    </w:p>
    <w:p w:rsidR="00FB1381" w:rsidRPr="00C15F8E" w:rsidRDefault="00FB1381" w:rsidP="00C15F8E">
      <w:pPr>
        <w:pStyle w:val="Odlomakpopisa"/>
        <w:numPr>
          <w:ilvl w:val="0"/>
          <w:numId w:val="27"/>
        </w:numPr>
        <w:spacing w:line="360" w:lineRule="auto"/>
        <w:ind w:left="357" w:hanging="357"/>
        <w:jc w:val="both"/>
      </w:pPr>
      <w:r w:rsidRPr="00C15F8E">
        <w:t xml:space="preserve">sva događanja </w:t>
      </w:r>
      <w:r w:rsidR="00F9535D" w:rsidRPr="00C15F8E">
        <w:t>u sklopu</w:t>
      </w:r>
      <w:r w:rsidRPr="00C15F8E">
        <w:t xml:space="preserve"> 8</w:t>
      </w:r>
      <w:r w:rsidR="00F9535D" w:rsidRPr="00C15F8E">
        <w:t>. Dana</w:t>
      </w:r>
      <w:r w:rsidRPr="00C15F8E">
        <w:t xml:space="preserve"> industrijske baštine</w:t>
      </w:r>
      <w:r w:rsidR="00F9535D" w:rsidRPr="00C15F8E">
        <w:t xml:space="preserve"> grada Siska</w:t>
      </w:r>
      <w:r w:rsidRPr="00C15F8E">
        <w:t xml:space="preserve">: otvorenje izložbe </w:t>
      </w:r>
      <w:r w:rsidR="00F9535D" w:rsidRPr="00C15F8E">
        <w:t>„</w:t>
      </w:r>
      <w:r w:rsidRPr="00C15F8E">
        <w:t>Što je industrijska baština</w:t>
      </w:r>
      <w:r w:rsidR="00F9535D" w:rsidRPr="00C15F8E">
        <w:t>“ i</w:t>
      </w:r>
      <w:r w:rsidRPr="00C15F8E">
        <w:t xml:space="preserve"> </w:t>
      </w:r>
      <w:r w:rsidR="00F9535D" w:rsidRPr="00C15F8E">
        <w:t xml:space="preserve">„Industrijska baština Siska i Rijeke“, </w:t>
      </w:r>
      <w:r w:rsidRPr="00C15F8E">
        <w:t>VI</w:t>
      </w:r>
      <w:r w:rsidR="00F9535D" w:rsidRPr="00C15F8E">
        <w:t xml:space="preserve"> s</w:t>
      </w:r>
      <w:r w:rsidRPr="00C15F8E">
        <w:t>isački festival piva,</w:t>
      </w:r>
      <w:r w:rsidR="00F9535D" w:rsidRPr="00C15F8E">
        <w:t xml:space="preserve"> </w:t>
      </w:r>
      <w:r w:rsidRPr="00C15F8E">
        <w:t xml:space="preserve"> </w:t>
      </w:r>
      <w:r w:rsidR="00F9535D" w:rsidRPr="00C15F8E">
        <w:t>promocija</w:t>
      </w:r>
      <w:r w:rsidRPr="00C15F8E">
        <w:t xml:space="preserve"> </w:t>
      </w:r>
      <w:r w:rsidR="00F9535D" w:rsidRPr="00C15F8E">
        <w:t>„</w:t>
      </w:r>
      <w:r w:rsidRPr="00C15F8E">
        <w:t>Kataloga uređaja</w:t>
      </w:r>
      <w:r w:rsidR="00F9535D" w:rsidRPr="00C15F8E">
        <w:t xml:space="preserve"> Zbirke</w:t>
      </w:r>
      <w:r w:rsidRPr="00C15F8E">
        <w:t xml:space="preserve"> </w:t>
      </w:r>
      <w:r w:rsidR="00F9535D" w:rsidRPr="00C15F8E">
        <w:t>Kraker“</w:t>
      </w:r>
    </w:p>
    <w:p w:rsidR="00FB1381" w:rsidRPr="00C15F8E" w:rsidRDefault="00F9535D" w:rsidP="00C15F8E">
      <w:pPr>
        <w:pStyle w:val="Odlomakpopisa"/>
        <w:numPr>
          <w:ilvl w:val="0"/>
          <w:numId w:val="27"/>
        </w:numPr>
        <w:spacing w:line="360" w:lineRule="auto"/>
        <w:ind w:left="357" w:hanging="357"/>
        <w:jc w:val="both"/>
      </w:pPr>
      <w:r w:rsidRPr="00C15F8E">
        <w:t>izložba „</w:t>
      </w:r>
      <w:r w:rsidR="00FB1381" w:rsidRPr="00C15F8E">
        <w:t>Život u objektivu</w:t>
      </w:r>
      <w:r w:rsidRPr="00C15F8E">
        <w:t>“</w:t>
      </w:r>
    </w:p>
    <w:p w:rsidR="00FB1381" w:rsidRPr="00C15F8E" w:rsidRDefault="00F9535D" w:rsidP="00C15F8E">
      <w:pPr>
        <w:pStyle w:val="Odlomakpopisa"/>
        <w:numPr>
          <w:ilvl w:val="0"/>
          <w:numId w:val="27"/>
        </w:numPr>
        <w:spacing w:line="360" w:lineRule="auto"/>
        <w:ind w:left="357" w:hanging="357"/>
        <w:jc w:val="both"/>
      </w:pPr>
      <w:r w:rsidRPr="00C15F8E">
        <w:t>i</w:t>
      </w:r>
      <w:r w:rsidR="00FB1381" w:rsidRPr="00C15F8E">
        <w:t>zložba fotografija dobitnika nagrade Tošo Dabac</w:t>
      </w:r>
    </w:p>
    <w:p w:rsidR="00FB1381" w:rsidRPr="00C15F8E" w:rsidRDefault="00FB1381" w:rsidP="00C15F8E">
      <w:pPr>
        <w:pStyle w:val="Odlomakpopisa"/>
        <w:numPr>
          <w:ilvl w:val="0"/>
          <w:numId w:val="27"/>
        </w:numPr>
        <w:spacing w:line="360" w:lineRule="auto"/>
        <w:ind w:left="357" w:hanging="357"/>
        <w:jc w:val="both"/>
      </w:pPr>
      <w:r w:rsidRPr="00C15F8E">
        <w:t xml:space="preserve">Znanstveni skup </w:t>
      </w:r>
      <w:r w:rsidR="00F9535D" w:rsidRPr="00C15F8E">
        <w:t>„Arheološka istraživanja u Sisačko-moslavačkoj županiji“</w:t>
      </w:r>
    </w:p>
    <w:p w:rsidR="00FB1381" w:rsidRPr="00C15F8E" w:rsidRDefault="00F9535D" w:rsidP="00C15F8E">
      <w:pPr>
        <w:pStyle w:val="Odlomakpopisa"/>
        <w:numPr>
          <w:ilvl w:val="0"/>
          <w:numId w:val="27"/>
        </w:numPr>
        <w:spacing w:line="360" w:lineRule="auto"/>
        <w:ind w:left="357" w:hanging="357"/>
        <w:jc w:val="both"/>
      </w:pPr>
      <w:r w:rsidRPr="00C15F8E">
        <w:t>arheološki tereni</w:t>
      </w:r>
      <w:r w:rsidR="00FB1381" w:rsidRPr="00C15F8E">
        <w:t xml:space="preserve"> kroz godinu</w:t>
      </w:r>
    </w:p>
    <w:p w:rsidR="00FB1381" w:rsidRPr="00C15F8E" w:rsidRDefault="00F9535D" w:rsidP="00C15F8E">
      <w:pPr>
        <w:pStyle w:val="Odlomakpopisa"/>
        <w:numPr>
          <w:ilvl w:val="0"/>
          <w:numId w:val="27"/>
        </w:numPr>
        <w:spacing w:line="360" w:lineRule="auto"/>
        <w:ind w:left="357" w:hanging="357"/>
        <w:jc w:val="both"/>
      </w:pPr>
      <w:r w:rsidRPr="00C15F8E">
        <w:t>otvorenje izložbe „</w:t>
      </w:r>
      <w:r w:rsidR="00FB1381" w:rsidRPr="00C15F8E">
        <w:t>Segestika i Siscija- naselje s početka povijesti</w:t>
      </w:r>
      <w:r w:rsidRPr="00C15F8E">
        <w:t>“</w:t>
      </w:r>
    </w:p>
    <w:p w:rsidR="00FB1381" w:rsidRPr="00C15F8E" w:rsidRDefault="00F9535D" w:rsidP="00C15F8E">
      <w:pPr>
        <w:pStyle w:val="Odlomakpopisa"/>
        <w:numPr>
          <w:ilvl w:val="0"/>
          <w:numId w:val="27"/>
        </w:numPr>
        <w:spacing w:line="360" w:lineRule="auto"/>
        <w:ind w:left="357" w:hanging="357"/>
        <w:jc w:val="both"/>
      </w:pPr>
      <w:r w:rsidRPr="00C15F8E">
        <w:t>p</w:t>
      </w:r>
      <w:r w:rsidR="00FB1381" w:rsidRPr="00C15F8E">
        <w:t>ostav izložbe Monografija 60 godina Auto prometa Sisak, 1958-2018</w:t>
      </w:r>
      <w:r w:rsidR="009F7132" w:rsidRPr="00C15F8E">
        <w:t>.</w:t>
      </w:r>
    </w:p>
    <w:p w:rsidR="00FB1381" w:rsidRPr="00C15F8E" w:rsidRDefault="00FB1381" w:rsidP="00C15F8E">
      <w:pPr>
        <w:spacing w:after="0" w:line="360" w:lineRule="auto"/>
        <w:jc w:val="both"/>
        <w:rPr>
          <w:i/>
          <w:szCs w:val="24"/>
        </w:rPr>
      </w:pPr>
    </w:p>
    <w:p w:rsidR="00E122D2" w:rsidRPr="00C15F8E" w:rsidRDefault="00F1335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Izrađivani su kartoni i fotografije za Fototeku. </w:t>
      </w:r>
    </w:p>
    <w:p w:rsidR="00F13355" w:rsidRPr="00C15F8E" w:rsidRDefault="00F13355" w:rsidP="00C15F8E">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Skenirane su fotografije i dokumenati za vanjske korisnike kroz cijelu godinu</w:t>
      </w:r>
      <w:r w:rsidR="00E122D2" w:rsidRPr="00C15F8E">
        <w:rPr>
          <w:rFonts w:ascii="Times New Roman" w:hAnsi="Times New Roman" w:cs="Times New Roman"/>
          <w:sz w:val="24"/>
          <w:szCs w:val="24"/>
        </w:rPr>
        <w:t>.</w:t>
      </w:r>
      <w:r w:rsidRPr="00C15F8E">
        <w:rPr>
          <w:rFonts w:ascii="Times New Roman" w:hAnsi="Times New Roman" w:cs="Times New Roman"/>
          <w:sz w:val="24"/>
          <w:szCs w:val="24"/>
        </w:rPr>
        <w:t xml:space="preserve"> </w:t>
      </w:r>
    </w:p>
    <w:p w:rsidR="000423AD" w:rsidRPr="003F19FA" w:rsidRDefault="00F07CFC" w:rsidP="003F19FA">
      <w:pPr>
        <w:spacing w:after="0" w:line="360" w:lineRule="auto"/>
        <w:jc w:val="both"/>
        <w:rPr>
          <w:rFonts w:ascii="Times New Roman" w:hAnsi="Times New Roman" w:cs="Times New Roman"/>
          <w:sz w:val="24"/>
          <w:szCs w:val="24"/>
        </w:rPr>
      </w:pPr>
      <w:r w:rsidRPr="00C15F8E">
        <w:rPr>
          <w:rFonts w:ascii="Times New Roman" w:hAnsi="Times New Roman" w:cs="Times New Roman"/>
          <w:sz w:val="24"/>
          <w:szCs w:val="24"/>
        </w:rPr>
        <w:t xml:space="preserve">Fotografirani </w:t>
      </w:r>
      <w:r w:rsidR="000423AD" w:rsidRPr="00C15F8E">
        <w:rPr>
          <w:rFonts w:ascii="Times New Roman" w:hAnsi="Times New Roman" w:cs="Times New Roman"/>
          <w:sz w:val="24"/>
          <w:szCs w:val="24"/>
        </w:rPr>
        <w:t xml:space="preserve"> i</w:t>
      </w:r>
      <w:r w:rsidRPr="00C15F8E">
        <w:rPr>
          <w:rFonts w:ascii="Times New Roman" w:hAnsi="Times New Roman" w:cs="Times New Roman"/>
          <w:sz w:val="24"/>
          <w:szCs w:val="24"/>
        </w:rPr>
        <w:t xml:space="preserve"> skenirani su  predmeti i slikovni prilozi za monografiju </w:t>
      </w:r>
      <w:r w:rsidR="000423AD" w:rsidRPr="00C15F8E">
        <w:rPr>
          <w:rFonts w:ascii="Times New Roman" w:hAnsi="Times New Roman" w:cs="Times New Roman"/>
          <w:sz w:val="24"/>
          <w:szCs w:val="24"/>
        </w:rPr>
        <w:t>Petrinja i Petrinji u Velikom ratu 1914.-1918.</w:t>
      </w:r>
      <w:r w:rsidRPr="00C15F8E">
        <w:rPr>
          <w:rFonts w:ascii="Times New Roman" w:hAnsi="Times New Roman" w:cs="Times New Roman"/>
          <w:sz w:val="24"/>
          <w:szCs w:val="24"/>
        </w:rPr>
        <w:t xml:space="preserve">, skenirane su fotografije i dokumenti donacija udruge 57. SAMB i </w:t>
      </w:r>
      <w:r w:rsidRPr="00C15F8E">
        <w:rPr>
          <w:rFonts w:ascii="Times New Roman" w:hAnsi="Times New Roman" w:cs="Times New Roman"/>
          <w:sz w:val="24"/>
          <w:szCs w:val="24"/>
        </w:rPr>
        <w:lastRenderedPageBreak/>
        <w:t xml:space="preserve">donacija 20. Domobranska pukovnija te fotografije i dokumenati za Dunavsky Loyd. </w:t>
      </w:r>
      <w:r w:rsidRPr="003F19FA">
        <w:rPr>
          <w:rFonts w:ascii="Times New Roman" w:hAnsi="Times New Roman" w:cs="Times New Roman"/>
          <w:sz w:val="24"/>
          <w:szCs w:val="24"/>
        </w:rPr>
        <w:t>Pripremljene su digitalne snimke  za Vodič</w:t>
      </w:r>
      <w:r w:rsidR="000423AD" w:rsidRPr="003F19FA">
        <w:rPr>
          <w:rFonts w:ascii="Times New Roman" w:hAnsi="Times New Roman" w:cs="Times New Roman"/>
          <w:sz w:val="24"/>
          <w:szCs w:val="24"/>
        </w:rPr>
        <w:t xml:space="preserve"> kroz postav Fragmenti</w:t>
      </w:r>
      <w:r w:rsidRPr="003F19FA">
        <w:rPr>
          <w:rFonts w:ascii="Times New Roman" w:hAnsi="Times New Roman" w:cs="Times New Roman"/>
          <w:sz w:val="24"/>
          <w:szCs w:val="24"/>
        </w:rPr>
        <w:t>.</w:t>
      </w:r>
    </w:p>
    <w:p w:rsidR="00FB1381" w:rsidRPr="003F19FA" w:rsidRDefault="00FB1381" w:rsidP="003F19FA">
      <w:pPr>
        <w:spacing w:after="0" w:line="360" w:lineRule="auto"/>
        <w:jc w:val="both"/>
        <w:rPr>
          <w:i/>
          <w:szCs w:val="24"/>
        </w:rPr>
      </w:pPr>
    </w:p>
    <w:p w:rsidR="00670E98" w:rsidRPr="003F19FA" w:rsidRDefault="00670E98" w:rsidP="003F19FA">
      <w:pPr>
        <w:spacing w:after="0" w:line="360" w:lineRule="auto"/>
        <w:jc w:val="both"/>
        <w:rPr>
          <w:rFonts w:ascii="Times New Roman" w:hAnsi="Times New Roman" w:cs="Times New Roman"/>
          <w:b/>
          <w:sz w:val="24"/>
          <w:szCs w:val="24"/>
        </w:rPr>
      </w:pPr>
    </w:p>
    <w:p w:rsidR="00E86711" w:rsidRPr="003F19FA" w:rsidRDefault="00E86711" w:rsidP="003F19FA">
      <w:pPr>
        <w:spacing w:after="0" w:line="360" w:lineRule="auto"/>
        <w:jc w:val="both"/>
        <w:rPr>
          <w:rFonts w:ascii="Times New Roman" w:hAnsi="Times New Roman" w:cs="Times New Roman"/>
          <w:b/>
          <w:sz w:val="24"/>
          <w:szCs w:val="24"/>
        </w:rPr>
      </w:pPr>
      <w:r w:rsidRPr="003F19FA">
        <w:rPr>
          <w:rFonts w:ascii="Times New Roman" w:hAnsi="Times New Roman" w:cs="Times New Roman"/>
          <w:b/>
          <w:sz w:val="24"/>
          <w:szCs w:val="24"/>
        </w:rPr>
        <w:t>8. STRUČNI I ZNANSTVENI SKUPOVI I SEMINARI U ORGANIZACIJI I SUORGANIZACIJI MUZEJA</w:t>
      </w:r>
    </w:p>
    <w:p w:rsidR="00E86711" w:rsidRPr="003F19FA" w:rsidRDefault="00E86711" w:rsidP="003F19FA">
      <w:pPr>
        <w:spacing w:after="0" w:line="360" w:lineRule="auto"/>
        <w:jc w:val="both"/>
        <w:rPr>
          <w:rFonts w:ascii="Times New Roman" w:hAnsi="Times New Roman" w:cs="Times New Roman"/>
          <w:b/>
          <w:sz w:val="24"/>
          <w:szCs w:val="24"/>
        </w:rPr>
      </w:pPr>
      <w:r w:rsidRPr="003F19FA">
        <w:rPr>
          <w:rFonts w:ascii="Times New Roman" w:hAnsi="Times New Roman" w:cs="Times New Roman"/>
          <w:b/>
          <w:sz w:val="24"/>
          <w:szCs w:val="24"/>
        </w:rPr>
        <w:t>8.1. Znanstveni skupovi</w:t>
      </w:r>
    </w:p>
    <w:p w:rsidR="00A13D17" w:rsidRDefault="00A13D17" w:rsidP="003F19FA">
      <w:pPr>
        <w:spacing w:after="0" w:line="360" w:lineRule="auto"/>
        <w:jc w:val="both"/>
        <w:rPr>
          <w:rFonts w:ascii="Times New Roman" w:eastAsia="Times New Roman" w:hAnsi="Times New Roman" w:cs="Times New Roman"/>
          <w:sz w:val="24"/>
          <w:szCs w:val="24"/>
        </w:rPr>
      </w:pPr>
    </w:p>
    <w:p w:rsidR="00E86711" w:rsidRPr="003F19FA" w:rsidRDefault="00E86711" w:rsidP="003F19FA">
      <w:pPr>
        <w:spacing w:after="0" w:line="360" w:lineRule="auto"/>
        <w:jc w:val="both"/>
        <w:rPr>
          <w:rFonts w:ascii="Times New Roman" w:eastAsia="Times New Roman" w:hAnsi="Times New Roman" w:cs="Times New Roman"/>
          <w:sz w:val="24"/>
          <w:szCs w:val="24"/>
        </w:rPr>
      </w:pPr>
      <w:r w:rsidRPr="003F19FA">
        <w:rPr>
          <w:rFonts w:ascii="Times New Roman" w:eastAsia="Times New Roman" w:hAnsi="Times New Roman" w:cs="Times New Roman"/>
          <w:sz w:val="24"/>
          <w:szCs w:val="24"/>
        </w:rPr>
        <w:t>Naziv skupa: Arheološka istraživanja u Sisačko-moslavačkoj županiji</w:t>
      </w:r>
    </w:p>
    <w:p w:rsidR="00E86711" w:rsidRPr="003F19FA" w:rsidRDefault="00E86711" w:rsidP="003F19FA">
      <w:pPr>
        <w:spacing w:after="0" w:line="360" w:lineRule="auto"/>
        <w:jc w:val="both"/>
        <w:rPr>
          <w:rFonts w:ascii="Times New Roman" w:eastAsia="Times New Roman" w:hAnsi="Times New Roman" w:cs="Times New Roman"/>
          <w:sz w:val="24"/>
          <w:szCs w:val="24"/>
        </w:rPr>
      </w:pPr>
      <w:r w:rsidRPr="003F19FA">
        <w:rPr>
          <w:rFonts w:ascii="Times New Roman" w:eastAsia="Times New Roman" w:hAnsi="Times New Roman" w:cs="Times New Roman"/>
          <w:sz w:val="24"/>
          <w:szCs w:val="24"/>
        </w:rPr>
        <w:t>Tema: Arheološka istraživanja provedena u Sisačko-moslavačkoj županiji, kao i analize pokretnog arheološkog materijala s ovog područja.</w:t>
      </w:r>
    </w:p>
    <w:p w:rsidR="00E86711" w:rsidRPr="003F19FA" w:rsidRDefault="00E86711" w:rsidP="003F19FA">
      <w:pPr>
        <w:spacing w:after="0" w:line="360" w:lineRule="auto"/>
        <w:jc w:val="both"/>
        <w:rPr>
          <w:rFonts w:ascii="Times New Roman" w:eastAsia="Times New Roman" w:hAnsi="Times New Roman" w:cs="Times New Roman"/>
          <w:sz w:val="24"/>
          <w:szCs w:val="24"/>
        </w:rPr>
      </w:pPr>
      <w:r w:rsidRPr="003F19FA">
        <w:rPr>
          <w:rFonts w:ascii="Times New Roman" w:eastAsia="Times New Roman" w:hAnsi="Times New Roman" w:cs="Times New Roman"/>
          <w:sz w:val="24"/>
          <w:szCs w:val="24"/>
        </w:rPr>
        <w:t>Vrijeme održavanja: 5.-9. listopada 2020.</w:t>
      </w:r>
    </w:p>
    <w:p w:rsidR="00E86711" w:rsidRPr="003F19FA" w:rsidRDefault="00E86711" w:rsidP="003F19FA">
      <w:pPr>
        <w:spacing w:after="0" w:line="360" w:lineRule="auto"/>
        <w:jc w:val="both"/>
        <w:rPr>
          <w:rFonts w:ascii="Times New Roman" w:eastAsia="Times New Roman" w:hAnsi="Times New Roman" w:cs="Times New Roman"/>
          <w:sz w:val="24"/>
          <w:szCs w:val="24"/>
        </w:rPr>
      </w:pPr>
      <w:r w:rsidRPr="003F19FA">
        <w:rPr>
          <w:rFonts w:ascii="Times New Roman" w:eastAsia="Times New Roman" w:hAnsi="Times New Roman" w:cs="Times New Roman"/>
          <w:sz w:val="24"/>
          <w:szCs w:val="24"/>
        </w:rPr>
        <w:t>Mjesto održavanja: Sisak</w:t>
      </w:r>
    </w:p>
    <w:p w:rsidR="00E86711" w:rsidRPr="003F19FA" w:rsidRDefault="00E86711" w:rsidP="003F19FA">
      <w:pPr>
        <w:pStyle w:val="byline"/>
        <w:shd w:val="clear" w:color="auto" w:fill="FFFFFF"/>
        <w:spacing w:before="0" w:beforeAutospacing="0" w:after="0" w:afterAutospacing="0" w:line="360" w:lineRule="auto"/>
        <w:jc w:val="both"/>
      </w:pPr>
      <w:r w:rsidRPr="003F19FA">
        <w:t>Kratki opis: Znanstveni skup </w:t>
      </w:r>
      <w:r w:rsidRPr="003F19FA">
        <w:rPr>
          <w:rStyle w:val="Istaknuto"/>
        </w:rPr>
        <w:t>Arheološka istraživanja u Sisačko-moslavačkoj županiji</w:t>
      </w:r>
      <w:r w:rsidRPr="003F19FA">
        <w:t xml:space="preserve"> organizirali su  Hrvatsko arheološko društvo, Arheološki  muzej u Zagrebu, Gradski muzej Sisak i Konzervatorski odjel u Sisku Ministarstva kulture. </w:t>
      </w:r>
    </w:p>
    <w:p w:rsidR="00E86711" w:rsidRPr="003F19FA" w:rsidRDefault="00E86711" w:rsidP="003F19FA">
      <w:pPr>
        <w:pStyle w:val="byline"/>
        <w:shd w:val="clear" w:color="auto" w:fill="FFFFFF"/>
        <w:spacing w:before="0" w:beforeAutospacing="0" w:after="0" w:afterAutospacing="0" w:line="360" w:lineRule="auto"/>
        <w:jc w:val="both"/>
      </w:pPr>
      <w:r w:rsidRPr="003F19FA">
        <w:t>Obzirom na izuzetnu važnost arheološke baštine koja je u velikoj mjeri obogatila spoznaje o povijesti ovoga prostora, skup Hrvatskog arheološkog društva održao se po</w:t>
      </w:r>
      <w:r w:rsidR="003F19FA">
        <w:t xml:space="preserve"> prvi put u Sisačko-moslavačkoj </w:t>
      </w:r>
      <w:r w:rsidRPr="003F19FA">
        <w:t>županiji u njenom sjedištu, gradu Sisku.</w:t>
      </w:r>
      <w:r w:rsidRPr="003F19FA">
        <w:br/>
        <w:t>Fokus skupa su arheološka istraživanja provedena na području Sisačko-moslavačke županije, kao i analize pokretnog arheološkog materijala koji potječe s ovoga područja. Predavanja su organizirana kronološki, a posebnu skupinu čine  i predavanja o primjeni novih metodologija i interdisciplinarnih istraživanja u terenskim arheološkim istraživanjima. U okviru skupa planirana su i dva okrugla stola, jedan na temu</w:t>
      </w:r>
      <w:r w:rsidRPr="003F19FA">
        <w:rPr>
          <w:shd w:val="clear" w:color="auto" w:fill="FFFFFF"/>
        </w:rPr>
        <w:t xml:space="preserve"> odnosa arheologa i konzervatora uz primjere dobre prakse te prijedloge kak</w:t>
      </w:r>
      <w:r w:rsidR="000C6F27" w:rsidRPr="003F19FA">
        <w:rPr>
          <w:shd w:val="clear" w:color="auto" w:fill="FFFFFF"/>
        </w:rPr>
        <w:t>o unaprijediti suradnju ovih dvi</w:t>
      </w:r>
      <w:r w:rsidRPr="003F19FA">
        <w:rPr>
          <w:shd w:val="clear" w:color="auto" w:fill="FFFFFF"/>
        </w:rPr>
        <w:t>ju struka, a drugi na temu</w:t>
      </w:r>
    </w:p>
    <w:p w:rsidR="00E86711" w:rsidRPr="003F19FA" w:rsidRDefault="00E86711" w:rsidP="003F19FA">
      <w:pPr>
        <w:spacing w:after="0" w:line="360" w:lineRule="auto"/>
        <w:jc w:val="both"/>
        <w:rPr>
          <w:rFonts w:ascii="Times New Roman" w:hAnsi="Times New Roman" w:cs="Times New Roman"/>
          <w:sz w:val="24"/>
          <w:szCs w:val="24"/>
          <w:shd w:val="clear" w:color="auto" w:fill="FFFFFF"/>
        </w:rPr>
      </w:pPr>
      <w:r w:rsidRPr="003F19FA">
        <w:rPr>
          <w:rFonts w:ascii="Times New Roman" w:hAnsi="Times New Roman" w:cs="Times New Roman"/>
          <w:sz w:val="24"/>
          <w:szCs w:val="24"/>
          <w:shd w:val="clear" w:color="auto" w:fill="FFFFFF"/>
        </w:rPr>
        <w:t xml:space="preserve"> (zlo)upotrebe detektora metala od strane amatera s ciljem jasnijeg definiranje stava arheološke struke prema ovom sve prisutnijem fenomenu.</w:t>
      </w:r>
    </w:p>
    <w:p w:rsidR="00A84AFF" w:rsidRPr="003F19FA" w:rsidRDefault="00A84AFF" w:rsidP="003F19FA">
      <w:pPr>
        <w:spacing w:after="0" w:line="360" w:lineRule="auto"/>
        <w:jc w:val="both"/>
        <w:rPr>
          <w:rFonts w:ascii="Times New Roman" w:hAnsi="Times New Roman" w:cs="Times New Roman"/>
          <w:b/>
          <w:sz w:val="24"/>
          <w:szCs w:val="24"/>
        </w:rPr>
      </w:pPr>
    </w:p>
    <w:p w:rsidR="00D83EEE" w:rsidRPr="003F19FA" w:rsidRDefault="00D83EEE" w:rsidP="003F19FA">
      <w:pPr>
        <w:spacing w:after="0" w:line="360" w:lineRule="auto"/>
        <w:jc w:val="both"/>
        <w:rPr>
          <w:rFonts w:ascii="Times New Roman" w:hAnsi="Times New Roman" w:cs="Times New Roman"/>
          <w:b/>
          <w:sz w:val="24"/>
          <w:szCs w:val="24"/>
        </w:rPr>
      </w:pPr>
    </w:p>
    <w:p w:rsidR="00A84AFF" w:rsidRPr="00645F1A" w:rsidRDefault="00A84AFF" w:rsidP="00645F1A">
      <w:pPr>
        <w:spacing w:after="0" w:line="360" w:lineRule="auto"/>
        <w:jc w:val="both"/>
        <w:rPr>
          <w:rFonts w:ascii="Times New Roman" w:hAnsi="Times New Roman" w:cs="Times New Roman"/>
          <w:b/>
          <w:sz w:val="24"/>
          <w:szCs w:val="24"/>
        </w:rPr>
      </w:pPr>
      <w:r w:rsidRPr="00645F1A">
        <w:rPr>
          <w:rFonts w:ascii="Times New Roman" w:hAnsi="Times New Roman" w:cs="Times New Roman"/>
          <w:b/>
          <w:sz w:val="24"/>
          <w:szCs w:val="24"/>
        </w:rPr>
        <w:t>9. IZLOŽBENA DJELATNOST</w:t>
      </w:r>
    </w:p>
    <w:p w:rsidR="00525B92" w:rsidRPr="00645F1A" w:rsidRDefault="00525B92"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Izrada i pečenje keramike na neolitički način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Mjesto održavanja i prostor: Gradski muzej Sisak</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i</w:t>
      </w:r>
      <w:r w:rsidR="00976DFB" w:rsidRPr="00645F1A">
        <w:rPr>
          <w:rFonts w:ascii="Times New Roman" w:hAnsi="Times New Roman" w:cs="Times New Roman"/>
          <w:sz w:val="24"/>
          <w:szCs w:val="24"/>
        </w:rPr>
        <w:t xml:space="preserve">jeme trajanja: 27. veljače </w:t>
      </w:r>
      <w:r w:rsidRPr="00645F1A">
        <w:rPr>
          <w:rFonts w:ascii="Times New Roman" w:hAnsi="Times New Roman" w:cs="Times New Roman"/>
          <w:sz w:val="24"/>
          <w:szCs w:val="24"/>
        </w:rPr>
        <w:t xml:space="preserve"> – </w:t>
      </w:r>
      <w:r w:rsidR="00976DFB" w:rsidRPr="00645F1A">
        <w:rPr>
          <w:rFonts w:ascii="Times New Roman" w:hAnsi="Times New Roman" w:cs="Times New Roman"/>
          <w:sz w:val="24"/>
          <w:szCs w:val="24"/>
        </w:rPr>
        <w:t>18. lipnja 2020.</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lastRenderedPageBreak/>
        <w:t xml:space="preserve">Autor stručne koncepcije: dr. sc. Romuald Zlatunić, viši kustos Arheološkog muzeja Istre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sta: arheološka, gostujuća</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t>Tema: Izl</w:t>
      </w:r>
      <w:r w:rsidR="00976DFB" w:rsidRPr="00645F1A">
        <w:rPr>
          <w:rStyle w:val="Neupadljivoisticanje"/>
          <w:rFonts w:ascii="Times New Roman" w:hAnsi="Times New Roman"/>
          <w:i w:val="0"/>
          <w:color w:val="auto"/>
          <w:sz w:val="24"/>
          <w:szCs w:val="24"/>
        </w:rPr>
        <w:t xml:space="preserve">ožbom dr. sc. Romuald Zlatunić, </w:t>
      </w:r>
      <w:r w:rsidRPr="00645F1A">
        <w:rPr>
          <w:rStyle w:val="Neupadljivoisticanje"/>
          <w:rFonts w:ascii="Times New Roman" w:hAnsi="Times New Roman"/>
          <w:i w:val="0"/>
          <w:color w:val="auto"/>
          <w:sz w:val="24"/>
          <w:szCs w:val="24"/>
        </w:rPr>
        <w:t>zajed</w:t>
      </w:r>
      <w:r w:rsidR="00976DFB" w:rsidRPr="00645F1A">
        <w:rPr>
          <w:rStyle w:val="Neupadljivoisticanje"/>
          <w:rFonts w:ascii="Times New Roman" w:hAnsi="Times New Roman"/>
          <w:i w:val="0"/>
          <w:color w:val="auto"/>
          <w:sz w:val="24"/>
          <w:szCs w:val="24"/>
        </w:rPr>
        <w:t>no s keramičarkom Marinom Orlić,</w:t>
      </w:r>
      <w:r w:rsidRPr="00645F1A">
        <w:rPr>
          <w:rStyle w:val="Neupadljivoisticanje"/>
          <w:rFonts w:ascii="Times New Roman" w:hAnsi="Times New Roman"/>
          <w:i w:val="0"/>
          <w:color w:val="auto"/>
          <w:sz w:val="24"/>
          <w:szCs w:val="24"/>
        </w:rPr>
        <w:t xml:space="preserve"> predstavlja tehnološki proces nastanka i pečenja keramičkih posuda prema originalima nastalim u neolitičkom razdoblju Istre.  Postupci izrade i pečenja posuda prikazani su u kratkom dokumentarnom filmu autora Kristijana Burlevića čiji je rad prikazan na izložbi.</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t xml:space="preserve">Izložba je sastavljena od izložbenih panoa, originalnih neolitičkih keramičkih ulomaka, replika eksperimentalno izrađenih posuda, kultne posude – ritona, antropomorfne zvonaste figurice – falusa, antropomorfnih figurica kao i većeg broja namjerno razbijenih ulomaka eksperimentalno pečenih posuda i pločica (koje su se koristile kod tehnoloških analiza lončarije). Izložbu prati i katalog Arheološkog muzeja Istre kroz koji se prikazuje problematika nastanka i proizvodnje posuda u neolitičkom lončarstvu. </w:t>
      </w:r>
    </w:p>
    <w:p w:rsidR="00283753" w:rsidRPr="00645F1A" w:rsidRDefault="00283753" w:rsidP="00645F1A">
      <w:pPr>
        <w:pStyle w:val="Bezproreda"/>
        <w:spacing w:line="360" w:lineRule="auto"/>
        <w:jc w:val="both"/>
        <w:rPr>
          <w:rFonts w:ascii="Times New Roman" w:hAnsi="Times New Roman"/>
          <w:sz w:val="24"/>
          <w:szCs w:val="24"/>
        </w:rPr>
      </w:pPr>
      <w:r w:rsidRPr="00645F1A">
        <w:rPr>
          <w:rFonts w:ascii="Times New Roman" w:hAnsi="Times New Roman"/>
          <w:sz w:val="24"/>
          <w:szCs w:val="24"/>
        </w:rPr>
        <w:t>Korisnici: posjetitelji svih dobnih i obrazovnih skupina</w:t>
      </w:r>
    </w:p>
    <w:p w:rsidR="00283753" w:rsidRPr="00645F1A" w:rsidRDefault="00283753" w:rsidP="00645F1A">
      <w:pPr>
        <w:spacing w:after="0" w:line="360" w:lineRule="auto"/>
        <w:jc w:val="both"/>
        <w:rPr>
          <w:rFonts w:ascii="Times New Roman" w:eastAsia="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Crni znoj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Mjesto održavanja i prostor: Info centar industrijske baštine - Holandska kuć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Vrijeme trajanja: 18. </w:t>
      </w:r>
      <w:r w:rsidR="00976DFB" w:rsidRPr="00645F1A">
        <w:rPr>
          <w:rFonts w:ascii="Times New Roman" w:hAnsi="Times New Roman" w:cs="Times New Roman"/>
          <w:sz w:val="24"/>
          <w:szCs w:val="24"/>
        </w:rPr>
        <w:t>l</w:t>
      </w:r>
      <w:r w:rsidRPr="00645F1A">
        <w:rPr>
          <w:rFonts w:ascii="Times New Roman" w:hAnsi="Times New Roman" w:cs="Times New Roman"/>
          <w:sz w:val="24"/>
          <w:szCs w:val="24"/>
        </w:rPr>
        <w:t>ipnja</w:t>
      </w:r>
      <w:r w:rsidR="00976DFB" w:rsidRPr="00645F1A">
        <w:rPr>
          <w:rFonts w:ascii="Times New Roman" w:hAnsi="Times New Roman" w:cs="Times New Roman"/>
          <w:sz w:val="24"/>
          <w:szCs w:val="24"/>
        </w:rPr>
        <w:t xml:space="preserve"> - 30. kolovoza 2020.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Autor fotografija: </w:t>
      </w:r>
      <w:r w:rsidRPr="00645F1A">
        <w:rPr>
          <w:rStyle w:val="Neupadljivoisticanje"/>
          <w:rFonts w:ascii="Times New Roman" w:hAnsi="Times New Roman" w:cs="Times New Roman"/>
          <w:i w:val="0"/>
          <w:color w:val="auto"/>
          <w:sz w:val="24"/>
          <w:szCs w:val="24"/>
        </w:rPr>
        <w:t>Velid Đekić</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Opseg: 40 fotografij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sta: fotografska</w:t>
      </w:r>
      <w:r w:rsidRPr="00645F1A">
        <w:rPr>
          <w:rFonts w:ascii="Times New Roman" w:eastAsia="Times New Roman" w:hAnsi="Times New Roman" w:cs="Times New Roman"/>
          <w:sz w:val="24"/>
          <w:szCs w:val="24"/>
        </w:rPr>
        <w:t>, gostujuća, tematska, pokretna, samostalna</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t>Tema: Izložba fotografija Velida Đekića, riječkog istraživača industrijske baštine, predstavlja seriju njegovih fotografija nazvanu Crni znoj, a riječ je o 40 snimaka nastalih tijekom njegova bavljenja industrijskom arheologijom u krugu Rafinerije nafte Rijeka na Mlaki. Izložba je organizirana u suradnji s Foto galerijom “Siscia Obscura”.</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t xml:space="preserve">Izložbu prati katalog. </w:t>
      </w:r>
    </w:p>
    <w:p w:rsidR="00283753" w:rsidRPr="00645F1A" w:rsidRDefault="00283753" w:rsidP="00645F1A">
      <w:pPr>
        <w:pStyle w:val="Bezproreda"/>
        <w:spacing w:line="360" w:lineRule="auto"/>
        <w:jc w:val="both"/>
        <w:rPr>
          <w:rFonts w:ascii="Times New Roman" w:hAnsi="Times New Roman"/>
          <w:sz w:val="24"/>
          <w:szCs w:val="24"/>
        </w:rPr>
      </w:pPr>
      <w:r w:rsidRPr="00645F1A">
        <w:rPr>
          <w:rFonts w:ascii="Times New Roman" w:hAnsi="Times New Roman"/>
          <w:sz w:val="24"/>
          <w:szCs w:val="24"/>
        </w:rPr>
        <w:t>Korisnici: posjetitelji svih dobnih i obrazovnih skupina, ljubitelji fotografije</w:t>
      </w:r>
    </w:p>
    <w:p w:rsidR="00283753" w:rsidRPr="00645F1A" w:rsidRDefault="00283753" w:rsidP="00645F1A">
      <w:pPr>
        <w:spacing w:after="0" w:line="360" w:lineRule="auto"/>
        <w:jc w:val="both"/>
        <w:rPr>
          <w:rFonts w:ascii="Times New Roman" w:hAnsi="Times New Roman" w:cs="Times New Roman"/>
          <w:sz w:val="24"/>
          <w:szCs w:val="24"/>
          <w:u w:val="single"/>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Industrijska baština Siska – prošlost i sadašnjost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Mjesto održavanja i prostor: Info centar industrijske baštine - Holandska kuća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Vrijeme trajanja: 18. veljače </w:t>
      </w:r>
      <w:r w:rsidR="00120C6D" w:rsidRPr="00645F1A">
        <w:rPr>
          <w:rFonts w:ascii="Times New Roman" w:hAnsi="Times New Roman" w:cs="Times New Roman"/>
          <w:sz w:val="24"/>
          <w:szCs w:val="24"/>
        </w:rPr>
        <w:t xml:space="preserve">- 17. lipnja 2020.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Kustosi izložbe: dr. sc. Vlatko Čakširan, ravnatelj Gradskog muzeja Sisak i Miroslav Arbutina, </w:t>
      </w:r>
      <w:r w:rsidRPr="00645F1A">
        <w:rPr>
          <w:rStyle w:val="Neupadljivoisticanje"/>
          <w:rFonts w:ascii="Times New Roman" w:hAnsi="Times New Roman" w:cs="Times New Roman"/>
          <w:i w:val="0"/>
          <w:color w:val="auto"/>
          <w:sz w:val="24"/>
          <w:szCs w:val="24"/>
        </w:rPr>
        <w:t>voditelj  Foto galerije “Siscia Obscur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Opseg: 20 kapafiksa i 40 fotografij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Vrsta: </w:t>
      </w:r>
      <w:r w:rsidRPr="00645F1A">
        <w:rPr>
          <w:rFonts w:ascii="Times New Roman" w:eastAsia="Times New Roman" w:hAnsi="Times New Roman" w:cs="Times New Roman"/>
          <w:sz w:val="24"/>
          <w:szCs w:val="24"/>
        </w:rPr>
        <w:t>povijesna, fotografska, edukativna, informativna, pokretna, skupna</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lastRenderedPageBreak/>
        <w:t xml:space="preserve">Tema: Industrijska baština grada Siska na ovoj je izložbi prikazana s dva različita gledišta, spajajući prošlost i sadašnjost. Povijesni i tematski pregled industrijske baštine rad je dr. sc. Vlatka Čakširana, dok su prikaz sadašnjeg stanja dokumentirali fotografi Stanko Abadžić, Damir Matijević, Janko Belaj i Miroslav Arbutina. </w:t>
      </w:r>
    </w:p>
    <w:p w:rsidR="00283753" w:rsidRPr="00645F1A" w:rsidRDefault="00283753" w:rsidP="00645F1A">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645F1A">
        <w:rPr>
          <w:rStyle w:val="Naslov1Char"/>
          <w:rFonts w:ascii="Times New Roman" w:hAnsi="Times New Roman" w:cs="Times New Roman"/>
          <w:b w:val="0"/>
          <w:color w:val="auto"/>
          <w:sz w:val="24"/>
          <w:szCs w:val="24"/>
        </w:rPr>
        <w:t>Izložba je do sada gostovala u Osijeku, Karlovcu, Rijeci i Bruxellesu.</w:t>
      </w:r>
    </w:p>
    <w:p w:rsidR="00283753" w:rsidRPr="00645F1A" w:rsidRDefault="00283753" w:rsidP="00645F1A">
      <w:pPr>
        <w:pStyle w:val="Bezproreda"/>
        <w:spacing w:line="360" w:lineRule="auto"/>
        <w:jc w:val="both"/>
        <w:rPr>
          <w:rFonts w:ascii="Times New Roman" w:hAnsi="Times New Roman"/>
          <w:sz w:val="24"/>
          <w:szCs w:val="24"/>
        </w:rPr>
      </w:pPr>
      <w:r w:rsidRPr="00645F1A">
        <w:rPr>
          <w:rFonts w:ascii="Times New Roman" w:hAnsi="Times New Roman"/>
          <w:sz w:val="24"/>
          <w:szCs w:val="24"/>
        </w:rPr>
        <w:t>Korisnici: posjetitelji svih dobnih i obrazovnih skupina</w:t>
      </w:r>
    </w:p>
    <w:p w:rsidR="00283753" w:rsidRPr="00645F1A" w:rsidRDefault="00283753" w:rsidP="00645F1A">
      <w:pPr>
        <w:pStyle w:val="Bezproreda"/>
        <w:spacing w:line="360" w:lineRule="auto"/>
        <w:jc w:val="both"/>
        <w:rPr>
          <w:rFonts w:ascii="Times New Roman" w:hAnsi="Times New Roman"/>
          <w:sz w:val="24"/>
          <w:szCs w:val="24"/>
        </w:rPr>
      </w:pPr>
    </w:p>
    <w:p w:rsidR="00283753" w:rsidRPr="00645F1A" w:rsidRDefault="00283753" w:rsidP="00645F1A">
      <w:pPr>
        <w:spacing w:after="0" w:line="360" w:lineRule="auto"/>
        <w:jc w:val="both"/>
        <w:rPr>
          <w:rFonts w:ascii="Times New Roman" w:hAnsi="Times New Roman" w:cs="Times New Roman"/>
          <w:b/>
          <w:bCs/>
          <w:sz w:val="24"/>
          <w:szCs w:val="24"/>
        </w:rPr>
      </w:pPr>
      <w:r w:rsidRPr="00645F1A">
        <w:rPr>
          <w:rFonts w:ascii="Times New Roman" w:hAnsi="Times New Roman" w:cs="Times New Roman"/>
          <w:bCs/>
          <w:sz w:val="24"/>
          <w:szCs w:val="24"/>
        </w:rPr>
        <w:t>Naziv izložbe:</w:t>
      </w:r>
      <w:r w:rsidRPr="00645F1A">
        <w:rPr>
          <w:rFonts w:ascii="Times New Roman" w:hAnsi="Times New Roman" w:cs="Times New Roman"/>
          <w:b/>
          <w:bCs/>
          <w:sz w:val="24"/>
          <w:szCs w:val="24"/>
        </w:rPr>
        <w:t xml:space="preserve"> Tradicijska moda s početka 20. stoljeća</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Mjesto održavanja i prostor: Utvrda Stari grad, Tome Bakača Erdödyja, Sisak</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Trajanje izložbe: svibanj – listopad 2020. </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i) stručne koncepcije: Katica Mrgić, Ivana Plavec</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i) likovnog postava: Katica Mrgić, Ivana Plavec, Neven Peko</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Opseg (broj eksponata): 54 predmeta </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sta: Etnografska, edukativna, informativna</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Tema: Izložba „Tradicijska moda s početka 20. stoljeća“ prikazuje vrijedne primjerke gornjih odjevnih predmeta iz fundusa Etnografskog odjela Gradskog muzeja Sisak, koji su posjetiteljima Muzeja po prvi puta prezentirani u cjelini. Ženski i muški gornji odjevni predmeti (cabajke, kaputići, lajbeci, zobuni…) s područja sisačke Posavine, Pokuplja i Banovine datiraju iz prve polovice pa sve do 50- ih godina prošlog stoljeća. Prezentiran je jedan dio narodne baštine i narodnog ruha koji je možda novijeg postanka, no ipak predstavlja jedan dio seljačke mode u koji su žene itekako znale unijeti ljepotu i unikatnost ukrašavanja. provele su terensko istraživanje te su detaljnije istražile seljačku modu druge polovice 20. stoljeća, mijenu korištenja materijala i promjenu uzoraka, a ponajviše utjecaj građanske i europske mode na seljačku te preklapanje određenih modnih utjecaja. Rezultati istraživanja prezentirani su javnosti u obliku istoimene publikacije.</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Korisnici: Izložba je namijenjena posjetiteljima svih dobnih i obrazovnih skupina</w:t>
      </w:r>
    </w:p>
    <w:p w:rsidR="00283753" w:rsidRPr="00645F1A" w:rsidRDefault="00283753" w:rsidP="00645F1A">
      <w:pPr>
        <w:spacing w:after="0" w:line="360" w:lineRule="auto"/>
        <w:jc w:val="both"/>
        <w:rPr>
          <w:rFonts w:ascii="Times New Roman" w:hAnsi="Times New Roman" w:cs="Times New Roman"/>
          <w:b/>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Ljubav prama znanju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Mjesto održavanja i prostor: www.</w:t>
      </w:r>
      <w:r w:rsidRPr="00645F1A">
        <w:rPr>
          <w:rStyle w:val="Neupadljivoisticanje"/>
          <w:rFonts w:ascii="Times New Roman" w:hAnsi="Times New Roman" w:cs="Times New Roman"/>
          <w:i w:val="0"/>
          <w:color w:val="auto"/>
          <w:sz w:val="24"/>
          <w:szCs w:val="24"/>
        </w:rPr>
        <w:t>muzej-sisak.hr</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ijeme trajanja: od 17. srpnja 2020.</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 stručne koncepcije: Marijan Bogatić, viši muzejski pedagog</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  likovnog postava: Marijan Bogatić, viši muzejski pedagog</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Opseg: 171 rad </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lastRenderedPageBreak/>
        <w:t xml:space="preserve">Web adresa https://muzej-sisak.hr/izlozbe-i-dogadanja/ljubav-prema-znanju-2/?fbclid=IwAR3jCnIImGSmzBvinWl68rhHz3_V_x5oyhx_iaAy86jzxtqyZyyG_k-RBNs </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Vrsta: izložba dječjih radova, tuzemna, edukativna, skupna, online </w:t>
      </w:r>
    </w:p>
    <w:p w:rsidR="00283753" w:rsidRPr="00645F1A" w:rsidRDefault="00283753" w:rsidP="00645F1A">
      <w:pPr>
        <w:tabs>
          <w:tab w:val="left" w:pos="720"/>
        </w:tabs>
        <w:spacing w:after="0" w:line="360" w:lineRule="auto"/>
        <w:jc w:val="both"/>
        <w:rPr>
          <w:rFonts w:ascii="Times New Roman" w:hAnsi="Times New Roman" w:cs="Times New Roman"/>
          <w:sz w:val="24"/>
          <w:szCs w:val="24"/>
        </w:rPr>
      </w:pPr>
      <w:r w:rsidRPr="00645F1A">
        <w:rPr>
          <w:rStyle w:val="Neupadljivoisticanje"/>
          <w:rFonts w:ascii="Times New Roman" w:hAnsi="Times New Roman" w:cs="Times New Roman"/>
          <w:i w:val="0"/>
          <w:color w:val="auto"/>
          <w:sz w:val="24"/>
          <w:szCs w:val="24"/>
        </w:rPr>
        <w:t xml:space="preserve">Tema: </w:t>
      </w:r>
      <w:r w:rsidRPr="00645F1A">
        <w:rPr>
          <w:rFonts w:ascii="Times New Roman" w:hAnsi="Times New Roman" w:cs="Times New Roman"/>
          <w:sz w:val="24"/>
          <w:szCs w:val="24"/>
          <w:shd w:val="clear" w:color="auto" w:fill="FFFFFF"/>
        </w:rPr>
        <w:t>Gradski muzej Sisak se uključio i u aktivnosti vezane uz edukativnu akciju Sekcije za muzejsku pedagogiju i kulturnu akciju Hrvatskog muzejskog društva čija je ovogodišnja tema „Ljubav“. Naziv pod kojim se Gradski muzej Sisak uključuje u akciju je ”Ljubav prema znanju”, a zbog novonastale situacije uzrokovane virusom Covid-19 proveo se na nesvakidašnji način. Iako naši najmlađi korisnici nisu bili u mogućnosti posjećivati muzeje, znamo da su i u svojim domovima bili jako kreativni te izradili mnoštvo radova. Okupili smo te radove i pripremili ovu online izložbu. Tema nije bila određena, važno je samo da su se djeca zabavljala i uživala stvarajući svoj rad! </w:t>
      </w:r>
    </w:p>
    <w:p w:rsidR="00283753" w:rsidRPr="00645F1A" w:rsidRDefault="00283753" w:rsidP="00645F1A">
      <w:pPr>
        <w:tabs>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Korisnici: Svi korisnici Gradskog muzeja Sisak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Industrijska baština Siska – prošlost i sadašnjost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Style w:val="Neupadljivoisticanje"/>
          <w:rFonts w:ascii="Times New Roman" w:hAnsi="Times New Roman" w:cs="Times New Roman"/>
          <w:i w:val="0"/>
          <w:color w:val="auto"/>
          <w:sz w:val="24"/>
          <w:szCs w:val="24"/>
        </w:rPr>
      </w:pPr>
      <w:r w:rsidRPr="00645F1A">
        <w:rPr>
          <w:rFonts w:ascii="Times New Roman" w:hAnsi="Times New Roman" w:cs="Times New Roman"/>
          <w:sz w:val="24"/>
          <w:szCs w:val="24"/>
        </w:rPr>
        <w:t xml:space="preserve">Mjesto održavanja i prostor: </w:t>
      </w:r>
      <w:r w:rsidRPr="00645F1A">
        <w:rPr>
          <w:rStyle w:val="Neupadljivoisticanje"/>
          <w:rFonts w:ascii="Times New Roman" w:hAnsi="Times New Roman" w:cs="Times New Roman"/>
          <w:i w:val="0"/>
          <w:color w:val="auto"/>
          <w:sz w:val="24"/>
          <w:szCs w:val="24"/>
        </w:rPr>
        <w:t xml:space="preserve">Narodni muzej Labin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ijeme trajanja: 13. - 30. kolovoza 2020.</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Kustosi izložbe: dr. sc. Vlatko Čakširan, ravnatelj Gradskog muzeja Sisak i Miroslav Arbutina, </w:t>
      </w:r>
      <w:r w:rsidRPr="00645F1A">
        <w:rPr>
          <w:rStyle w:val="Neupadljivoisticanje"/>
          <w:rFonts w:ascii="Times New Roman" w:hAnsi="Times New Roman" w:cs="Times New Roman"/>
          <w:i w:val="0"/>
          <w:color w:val="auto"/>
          <w:sz w:val="24"/>
          <w:szCs w:val="24"/>
        </w:rPr>
        <w:t>voditelj  Foto galerije “Siscia Obscur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Opseg: 20 kapafiksa i 40 fotografija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645F1A">
        <w:rPr>
          <w:rFonts w:ascii="Times New Roman" w:hAnsi="Times New Roman" w:cs="Times New Roman"/>
          <w:sz w:val="24"/>
          <w:szCs w:val="24"/>
        </w:rPr>
        <w:t xml:space="preserve">Vrsta: </w:t>
      </w:r>
      <w:r w:rsidRPr="00645F1A">
        <w:rPr>
          <w:rFonts w:ascii="Times New Roman" w:eastAsia="Times New Roman" w:hAnsi="Times New Roman" w:cs="Times New Roman"/>
          <w:sz w:val="24"/>
          <w:szCs w:val="24"/>
        </w:rPr>
        <w:t>povijesna, fotografska, edukativna, informativna, pokretna, skupna</w:t>
      </w:r>
    </w:p>
    <w:p w:rsidR="00283753" w:rsidRPr="00645F1A" w:rsidRDefault="00283753" w:rsidP="00645F1A">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645F1A">
        <w:rPr>
          <w:rStyle w:val="Naslov1Char"/>
          <w:rFonts w:ascii="Times New Roman" w:hAnsi="Times New Roman" w:cs="Times New Roman"/>
          <w:b w:val="0"/>
          <w:color w:val="auto"/>
          <w:sz w:val="24"/>
          <w:szCs w:val="24"/>
        </w:rPr>
        <w:t>Tema: Izložba u Narodnom muzeju Labin  je održana u suradnji s Gradskim muzejom Sisak i Foto galerijom „Siscia Obscura“ iz Siska. Na njoj je industrijska baština  prezentirana kroz povijesni i tematski pregled autora dr. sc. Vlatka Čakširana, ravnatelja Gradskog muzeja Sisak te kroz fotografije četiri hrvatska fotografa – Stanka Abadžića, Damira Matijevića, Janka Belaja i Miroslava Arbutine. Na otvorenju izložbe, fotograf i voditelj Foto galerije „Siscia Obscura“ iz Siska,  Miroslav Arbutina – Arbe održao je i prezentaciju stare fotografske tehnike „Van Dyck“ koja je korištena i za fotografiranje industrijske baštine Siska.</w:t>
      </w:r>
    </w:p>
    <w:p w:rsidR="00283753" w:rsidRPr="00645F1A" w:rsidRDefault="00283753" w:rsidP="00645F1A">
      <w:pPr>
        <w:pStyle w:val="Bezproreda"/>
        <w:spacing w:line="360" w:lineRule="auto"/>
        <w:jc w:val="both"/>
        <w:rPr>
          <w:rStyle w:val="Neupadljivoisticanje"/>
          <w:rFonts w:ascii="Times New Roman" w:hAnsi="Times New Roman"/>
          <w:i w:val="0"/>
          <w:color w:val="auto"/>
          <w:sz w:val="24"/>
          <w:szCs w:val="24"/>
        </w:rPr>
      </w:pPr>
      <w:r w:rsidRPr="00645F1A">
        <w:rPr>
          <w:rStyle w:val="Neupadljivoisticanje"/>
          <w:rFonts w:ascii="Times New Roman" w:hAnsi="Times New Roman"/>
          <w:i w:val="0"/>
          <w:color w:val="auto"/>
          <w:sz w:val="24"/>
          <w:szCs w:val="24"/>
        </w:rPr>
        <w:t>Zajednička izložba spaja povijesni kontekst razvitka grada Siska i njegove industrijske baštine s umjetničkim pristupom koji konstatira postojeće stanje. Tako se javnost nastoji senzibilizirati za tu problematiku te potaknuti na razmišljanje o mogućnostima iskorištavanja industrijske baštine kao mogućeg generatora razvoja grada Siska. Ujedno, to može biti primjer drugim sredinama.</w:t>
      </w:r>
    </w:p>
    <w:p w:rsidR="00283753" w:rsidRPr="00645F1A" w:rsidRDefault="00283753" w:rsidP="00645F1A">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645F1A">
        <w:rPr>
          <w:rStyle w:val="Naslov1Char"/>
          <w:rFonts w:ascii="Times New Roman" w:hAnsi="Times New Roman" w:cs="Times New Roman"/>
          <w:b w:val="0"/>
          <w:color w:val="auto"/>
          <w:sz w:val="24"/>
          <w:szCs w:val="24"/>
        </w:rPr>
        <w:t>Izložba je do sada gostovala u Osijeku, Karlovcu, Rijeci i Bruxellesu.</w:t>
      </w:r>
    </w:p>
    <w:p w:rsidR="00283753" w:rsidRPr="00645F1A" w:rsidRDefault="00283753" w:rsidP="00645F1A">
      <w:pPr>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Style w:val="Neupadljivoisticanje"/>
          <w:rFonts w:ascii="Times New Roman" w:hAnsi="Times New Roman" w:cs="Times New Roman"/>
          <w:i w:val="0"/>
          <w:color w:val="auto"/>
          <w:sz w:val="24"/>
          <w:szCs w:val="24"/>
        </w:rPr>
        <w:lastRenderedPageBreak/>
        <w:t>Korisnici:</w:t>
      </w:r>
      <w:r w:rsidRPr="00645F1A">
        <w:rPr>
          <w:rStyle w:val="Neupadljivoisticanje"/>
          <w:rFonts w:ascii="Times New Roman" w:hAnsi="Times New Roman" w:cs="Times New Roman"/>
          <w:color w:val="auto"/>
          <w:sz w:val="24"/>
          <w:szCs w:val="24"/>
        </w:rPr>
        <w:t xml:space="preserve"> </w:t>
      </w:r>
      <w:r w:rsidRPr="00645F1A">
        <w:rPr>
          <w:rFonts w:ascii="Times New Roman" w:hAnsi="Times New Roman" w:cs="Times New Roman"/>
          <w:sz w:val="24"/>
          <w:szCs w:val="24"/>
        </w:rPr>
        <w:t>posjetitelji svih dobnih i obrazovnih skupina</w:t>
      </w:r>
    </w:p>
    <w:p w:rsidR="00283753" w:rsidRPr="00645F1A" w:rsidRDefault="00283753" w:rsidP="00645F1A">
      <w:pPr>
        <w:spacing w:after="0" w:line="360" w:lineRule="auto"/>
        <w:jc w:val="both"/>
        <w:rPr>
          <w:rFonts w:ascii="Times New Roman" w:hAnsi="Times New Roman" w:cs="Times New Roman"/>
          <w:b/>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Život u objektivu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Mjesto održavanja i prostor: Dom kulture Kristalna kocka vedrine, Sisak, Galerija sv. Kvirina Vrijeme trajanja: rujan</w:t>
      </w:r>
      <w:r w:rsidR="008F0EFA" w:rsidRPr="00645F1A">
        <w:rPr>
          <w:rFonts w:ascii="Times New Roman" w:hAnsi="Times New Roman" w:cs="Times New Roman"/>
          <w:sz w:val="24"/>
          <w:szCs w:val="24"/>
        </w:rPr>
        <w:t xml:space="preserve"> </w:t>
      </w:r>
      <w:r w:rsidRPr="00645F1A">
        <w:rPr>
          <w:rFonts w:ascii="Times New Roman" w:hAnsi="Times New Roman" w:cs="Times New Roman"/>
          <w:sz w:val="24"/>
          <w:szCs w:val="24"/>
        </w:rPr>
        <w:t>-</w:t>
      </w:r>
      <w:r w:rsidR="008F0EFA" w:rsidRPr="00645F1A">
        <w:rPr>
          <w:rFonts w:ascii="Times New Roman" w:hAnsi="Times New Roman" w:cs="Times New Roman"/>
          <w:sz w:val="24"/>
          <w:szCs w:val="24"/>
        </w:rPr>
        <w:t xml:space="preserve"> </w:t>
      </w:r>
      <w:r w:rsidRPr="00645F1A">
        <w:rPr>
          <w:rFonts w:ascii="Times New Roman" w:hAnsi="Times New Roman" w:cs="Times New Roman"/>
          <w:sz w:val="24"/>
          <w:szCs w:val="24"/>
        </w:rPr>
        <w:t>listopad 2020.</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Autori stručne koncepcije: Ivica Valent, viši kustos</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Autori likovnog postava: Ivica Valent, viši kustos</w:t>
      </w:r>
    </w:p>
    <w:p w:rsidR="00283753" w:rsidRPr="00645F1A" w:rsidRDefault="00283753" w:rsidP="00645F1A">
      <w:pPr>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Opseg (broj eksponata): 25 fotografija</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sta: povijesna, edukativna, informativna, pokretna</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Tema: Fotografije prikazane na izložbi predstavljaju prisjećanje na događaje otprije 25 godina kada je u potpunosti uklonjena neposredna ratna opasnost koja se nadvijala nad gradom Siskom gotovo pune 4 godine. Zabilježen je život naših sugrađana, njihova sreća zbog povratka voljenih, ali istovremeno i tuga zbog izgubljenih života najmilijih, ratna razaranja, sreća prognanika zbog povratka u razorene i opljačkane domove, obnova razorenih objekata. Svi su ti događaji obilježili živote generacija ljudi u razdoblju Domovinskog rata i ostali zauvijek zabilježeni budućim generacijama kao sjećanje na vrijeme stvaranja moderne, suverene i samostalne Republike Hrvatske, nedosanjanom snu brojnih generacija Hrvata koji je napokon postao stvarnost potkraj 20. stoljeća. Svi su ti događaji zabilježeni kroz pisanu riječ u kolektivnoj memoriji generacije koja je stvarala hrvatsku državu, a kada se toj pisanoj riječi doda fotografija, to prisjećanje dobiva novu dimenziju – tom albumu fotografskih sjećanja na slavno razdoblje nerazdvojne sisačke i hrvatske povijesti pridružujemo fotografije sisačke novinarke i fotoreporterke Lee Krivošić.</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Korisnici:</w:t>
      </w:r>
      <w:r w:rsidRPr="00645F1A">
        <w:rPr>
          <w:rFonts w:ascii="Times New Roman" w:hAnsi="Times New Roman" w:cs="Times New Roman"/>
          <w:i/>
          <w:sz w:val="24"/>
          <w:szCs w:val="24"/>
        </w:rPr>
        <w:t xml:space="preserve"> </w:t>
      </w:r>
      <w:r w:rsidRPr="00645F1A">
        <w:rPr>
          <w:rFonts w:ascii="Times New Roman" w:hAnsi="Times New Roman" w:cs="Times New Roman"/>
          <w:sz w:val="24"/>
          <w:szCs w:val="24"/>
        </w:rPr>
        <w:t>Izložba je namijenjena posjetiteljima svih dobnih i obrazovnih skupin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Što je industrijska baština?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Mjesto održavanja i prostor: Info centar industrijske baštine - Holandska kuć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Vrijeme trajanja: od 11. rujna 2020.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Autor stručne koncepcije: dr. sc. Vlatko Čakširan</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Opseg (broj eksponata): </w:t>
      </w:r>
      <w:r w:rsidR="0061290D" w:rsidRPr="00645F1A">
        <w:rPr>
          <w:rFonts w:ascii="Times New Roman" w:hAnsi="Times New Roman" w:cs="Times New Roman"/>
          <w:sz w:val="24"/>
          <w:szCs w:val="24"/>
        </w:rPr>
        <w:t>250</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sta: povijesna, edukativna, informativna</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Tema: Izložbom su prezentirani donirani i otkupljeni predmeti industrijske baštine vezani uz povijest grada Siska. Potaknuta je otvorenjem Info-centra industrijske baštine – Holandska kuća kao središnjeg prostora za interpretaciju industrijske prošlosti Siska i željom da se prikupi što više predmeta koji su vezani uz tu prošlost. Prigodom otvorenja prezentiran je i </w:t>
      </w:r>
      <w:r w:rsidRPr="00645F1A">
        <w:rPr>
          <w:rFonts w:ascii="Times New Roman" w:hAnsi="Times New Roman" w:cs="Times New Roman"/>
          <w:sz w:val="24"/>
          <w:szCs w:val="24"/>
        </w:rPr>
        <w:lastRenderedPageBreak/>
        <w:t xml:space="preserve">Priručnik za prikupljanje  industrijske baštine grada Siska koji na popularan način ukazuje na ono što bi se trebalo prikupljati s ciljem očuvanja bogate baštine grada. Raznolikost prikazanih predmeta ukazuje na bogatu industrijsku proizvodnju te intenzivan gospodarski razvoj grada i njegove okolice od kraja 19. stoljeća do današnjeg vremena. </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Korisnici: Izložba je namijenjena posjetiteljima svih dobnih i obrazovnih skupina.</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Industrijska baština Sisak – Rijeka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Mjesto održavanja i prostor: Gradski muzej Sisak</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 xml:space="preserve">Vrijeme trajanja: 18. rujna  - </w:t>
      </w:r>
      <w:r w:rsidRPr="00645F1A">
        <w:rPr>
          <w:rFonts w:ascii="Times New Roman" w:hAnsi="Times New Roman" w:cs="Times New Roman"/>
          <w:sz w:val="24"/>
          <w:szCs w:val="24"/>
          <w:shd w:val="clear" w:color="auto" w:fill="FFFFFF"/>
        </w:rPr>
        <w:t>2. listopada 2020.</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Autori stručne koncepcije: Irma Podoreški, Lorna Kijurko, Borislav Božić, Petar Tr</w:t>
      </w:r>
      <w:r w:rsidR="001325DF" w:rsidRPr="00645F1A">
        <w:rPr>
          <w:rFonts w:ascii="Times New Roman" w:hAnsi="Times New Roman" w:cs="Times New Roman"/>
          <w:sz w:val="24"/>
          <w:szCs w:val="24"/>
        </w:rPr>
        <w:t>inajstić</w:t>
      </w:r>
      <w:r w:rsidRPr="00645F1A">
        <w:rPr>
          <w:rFonts w:ascii="Times New Roman" w:hAnsi="Times New Roman" w:cs="Times New Roman"/>
          <w:sz w:val="24"/>
          <w:szCs w:val="24"/>
        </w:rPr>
        <w:t xml:space="preserve">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Vrsta: fotografska, pokretna, skupna, gostujuća</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rPr>
      </w:pPr>
      <w:r w:rsidRPr="00645F1A">
        <w:rPr>
          <w:rFonts w:ascii="Times New Roman" w:hAnsi="Times New Roman" w:cs="Times New Roman"/>
          <w:sz w:val="24"/>
          <w:szCs w:val="24"/>
        </w:rPr>
        <w:t xml:space="preserve">Tema: </w:t>
      </w:r>
      <w:r w:rsidRPr="00645F1A">
        <w:rPr>
          <w:rFonts w:ascii="Times New Roman" w:hAnsi="Times New Roman" w:cs="Times New Roman"/>
          <w:sz w:val="24"/>
          <w:szCs w:val="24"/>
          <w:shd w:val="clear" w:color="auto" w:fill="FFFFFF"/>
        </w:rPr>
        <w:t>U sklopu manifestacije „8. Dani industrijske baštine grada Siska“, Fotoklub „Siscia Obscura“ i Gradski muzej Sisak organizirao je 7. put za redom izložbu na temu industrijske baštine. Izložba je rezultat suradnje fotografa iz gradova Rijeke i Siska. U sklopu projekta Sisak je ugostito dva fotografa iz Rijeke, Borislava Božića i Petra Trinajstića, koji su fotografirali baštinu Siska, a Rijeka je ugostita dvije fotografkinje iz Siska, Irmu Podoreški i Lornu Kijurko, koje su fotografirale industrijsku baštinu Rijeke.</w:t>
      </w:r>
      <w:r w:rsidRPr="00645F1A">
        <w:rPr>
          <w:rFonts w:ascii="Times New Roman" w:hAnsi="Times New Roman" w:cs="Times New Roman"/>
          <w:sz w:val="24"/>
          <w:szCs w:val="24"/>
        </w:rPr>
        <w:br/>
      </w:r>
      <w:r w:rsidRPr="00645F1A">
        <w:rPr>
          <w:rFonts w:ascii="Times New Roman" w:hAnsi="Times New Roman" w:cs="Times New Roman"/>
          <w:sz w:val="24"/>
          <w:szCs w:val="24"/>
          <w:shd w:val="clear" w:color="auto" w:fill="FFFFFF"/>
        </w:rPr>
        <w:t>Ovom izložbom sisačka i riječka industrijska baština stavljene su u širi kontekst te izlaze izvan okvira lokalne sredine. Cilj izložbe je popularizacija industrijske baštine, fotografske djelatnosti te povezivanje gradova Siska i Rijeke.</w:t>
      </w:r>
      <w:r w:rsidRPr="00645F1A">
        <w:rPr>
          <w:rFonts w:ascii="Times New Roman" w:hAnsi="Times New Roman" w:cs="Times New Roman"/>
          <w:sz w:val="24"/>
          <w:szCs w:val="24"/>
        </w:rPr>
        <w:br/>
      </w:r>
      <w:r w:rsidRPr="00645F1A">
        <w:rPr>
          <w:rStyle w:val="Neupadljivoisticanje"/>
          <w:rFonts w:ascii="Times New Roman" w:hAnsi="Times New Roman" w:cs="Times New Roman"/>
          <w:i w:val="0"/>
          <w:color w:val="auto"/>
          <w:sz w:val="24"/>
          <w:szCs w:val="24"/>
        </w:rPr>
        <w:t>Korisnici:</w:t>
      </w:r>
      <w:r w:rsidRPr="00645F1A">
        <w:rPr>
          <w:rStyle w:val="Neupadljivoisticanje"/>
          <w:rFonts w:ascii="Times New Roman" w:hAnsi="Times New Roman" w:cs="Times New Roman"/>
          <w:color w:val="auto"/>
          <w:sz w:val="24"/>
          <w:szCs w:val="24"/>
        </w:rPr>
        <w:t xml:space="preserve"> </w:t>
      </w:r>
      <w:r w:rsidRPr="00645F1A">
        <w:rPr>
          <w:rFonts w:ascii="Times New Roman" w:eastAsia="Times New Roman" w:hAnsi="Times New Roman" w:cs="Times New Roman"/>
          <w:sz w:val="24"/>
          <w:szCs w:val="24"/>
        </w:rPr>
        <w:t xml:space="preserve">posjetitelji svih dobnih i obrazovnih skupina, ljubitelji </w:t>
      </w:r>
      <w:r w:rsidRPr="00645F1A">
        <w:rPr>
          <w:rFonts w:ascii="Times New Roman" w:hAnsi="Times New Roman" w:cs="Times New Roman"/>
          <w:sz w:val="24"/>
          <w:szCs w:val="24"/>
        </w:rPr>
        <w:t>fotografije</w:t>
      </w:r>
    </w:p>
    <w:p w:rsidR="00283753" w:rsidRPr="00645F1A" w:rsidRDefault="00283753" w:rsidP="00645F1A">
      <w:pPr>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Segestika i Siscija – naselje s početka povijesti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Mjesto održavanja i prostor: Gradski muzej Sisak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ijeme trajanja: 7. listopada – 25. prosinca 2020.</w:t>
      </w:r>
    </w:p>
    <w:p w:rsidR="00283753" w:rsidRPr="00645F1A" w:rsidRDefault="00283753" w:rsidP="00645F1A">
      <w:pPr>
        <w:tabs>
          <w:tab w:val="left" w:pos="360"/>
          <w:tab w:val="left" w:pos="720"/>
        </w:tabs>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Autor stručne koncepcije: </w:t>
      </w:r>
      <w:r w:rsidRPr="00645F1A">
        <w:rPr>
          <w:rFonts w:ascii="Times New Roman" w:eastAsia="Times New Roman" w:hAnsi="Times New Roman" w:cs="Times New Roman"/>
          <w:sz w:val="24"/>
          <w:szCs w:val="24"/>
        </w:rPr>
        <w:t>Ivan Drnić, Arheološki muzej u Zagrebu</w:t>
      </w:r>
    </w:p>
    <w:p w:rsidR="00283753" w:rsidRPr="00645F1A" w:rsidRDefault="00283753" w:rsidP="00645F1A">
      <w:pPr>
        <w:numPr>
          <w:ilvl w:val="12"/>
          <w:numId w:val="0"/>
        </w:num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sta: arheološka, gostujuća</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645F1A">
        <w:rPr>
          <w:rStyle w:val="Naslov1Char"/>
          <w:rFonts w:ascii="Times New Roman" w:hAnsi="Times New Roman" w:cs="Times New Roman"/>
          <w:b w:val="0"/>
          <w:color w:val="auto"/>
          <w:sz w:val="24"/>
          <w:szCs w:val="24"/>
        </w:rPr>
        <w:t>Tema:</w:t>
      </w:r>
      <w:r w:rsidRPr="00645F1A">
        <w:rPr>
          <w:rStyle w:val="Naslov1Char"/>
          <w:rFonts w:ascii="Times New Roman" w:hAnsi="Times New Roman" w:cs="Times New Roman"/>
          <w:color w:val="auto"/>
          <w:sz w:val="24"/>
          <w:szCs w:val="24"/>
        </w:rPr>
        <w:t xml:space="preserve"> </w:t>
      </w:r>
      <w:r w:rsidRPr="00645F1A">
        <w:rPr>
          <w:rFonts w:ascii="Times New Roman" w:eastAsia="Times New Roman" w:hAnsi="Times New Roman" w:cs="Times New Roman"/>
          <w:sz w:val="24"/>
          <w:szCs w:val="24"/>
        </w:rPr>
        <w:t xml:space="preserve">Cilj izložbe je prikazati nastanak i razvoj pretpovijesnog naselja smještenog na ušću rijeke Kupe u Savu, poznatog pod imenom Segestika i Siscija. Izložba predstavlja bogatu arheološku  građu  i podatke  koji potječu iz samih početaka arheološke djelatnosti u Hrvatskoj pa sve do najnovijih sustavnih istraživanja. Izložba je postavljena suvremeno, metodološki i pedagoški, prezentirajući život naselja putem rekonstrukcija i modela, ilustracija, fotografija i prezentacije oglednog arheološkog materijala kroz osam cjelina. Razvoj i život pretpovijesnog naselja predstavljeni su pomoću predmeta iz Arheološkog </w:t>
      </w:r>
      <w:r w:rsidRPr="00645F1A">
        <w:rPr>
          <w:rFonts w:ascii="Times New Roman" w:eastAsia="Times New Roman" w:hAnsi="Times New Roman" w:cs="Times New Roman"/>
          <w:sz w:val="24"/>
          <w:szCs w:val="24"/>
        </w:rPr>
        <w:lastRenderedPageBreak/>
        <w:t>muzeja u Zagrebu, Gradskog muzeja Sisak i Mađarskog nacionalnog muzeja (Magyar Nemzeti Múzeum)</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Style w:val="Neupadljivoisticanje"/>
          <w:rFonts w:ascii="Times New Roman" w:hAnsi="Times New Roman" w:cs="Times New Roman"/>
          <w:i w:val="0"/>
          <w:color w:val="auto"/>
          <w:sz w:val="24"/>
          <w:szCs w:val="24"/>
        </w:rPr>
        <w:t>Korisnici:</w:t>
      </w:r>
      <w:r w:rsidRPr="00645F1A">
        <w:rPr>
          <w:rStyle w:val="Neupadljivoisticanje"/>
          <w:rFonts w:ascii="Times New Roman" w:hAnsi="Times New Roman" w:cs="Times New Roman"/>
          <w:color w:val="auto"/>
          <w:sz w:val="24"/>
          <w:szCs w:val="24"/>
        </w:rPr>
        <w:t xml:space="preserve"> </w:t>
      </w:r>
      <w:r w:rsidRPr="00645F1A">
        <w:rPr>
          <w:rFonts w:ascii="Times New Roman" w:eastAsia="Times New Roman" w:hAnsi="Times New Roman" w:cs="Times New Roman"/>
          <w:sz w:val="24"/>
          <w:szCs w:val="24"/>
        </w:rPr>
        <w:t>Znanstvena i šira javnost, učenici, studenti, turisti</w:t>
      </w:r>
    </w:p>
    <w:p w:rsidR="00283753" w:rsidRPr="00645F1A" w:rsidRDefault="00283753" w:rsidP="00645F1A">
      <w:pPr>
        <w:tabs>
          <w:tab w:val="left" w:pos="720"/>
        </w:tabs>
        <w:overflowPunct w:val="0"/>
        <w:autoSpaceDE w:val="0"/>
        <w:autoSpaceDN w:val="0"/>
        <w:adjustRightInd w:val="0"/>
        <w:spacing w:after="0" w:line="360" w:lineRule="auto"/>
        <w:jc w:val="both"/>
        <w:rPr>
          <w:rFonts w:ascii="Times New Roman" w:hAnsi="Times New Roman" w:cs="Times New Roman"/>
          <w:i/>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Naziv izložbe: „</w:t>
      </w:r>
      <w:r w:rsidRPr="00645F1A">
        <w:rPr>
          <w:rFonts w:ascii="Times New Roman" w:hAnsi="Times New Roman" w:cs="Times New Roman"/>
          <w:b/>
          <w:sz w:val="24"/>
          <w:szCs w:val="24"/>
        </w:rPr>
        <w:t>Staro, a ipak novo“ i „Fotograf i model“  / dodjela</w:t>
      </w:r>
      <w:r w:rsidRPr="00645F1A">
        <w:rPr>
          <w:rFonts w:ascii="Times New Roman" w:hAnsi="Times New Roman" w:cs="Times New Roman"/>
          <w:sz w:val="24"/>
          <w:szCs w:val="24"/>
        </w:rPr>
        <w:t xml:space="preserve"> </w:t>
      </w:r>
      <w:r w:rsidRPr="00645F1A">
        <w:rPr>
          <w:rFonts w:ascii="Times New Roman" w:hAnsi="Times New Roman" w:cs="Times New Roman"/>
          <w:b/>
          <w:sz w:val="24"/>
          <w:szCs w:val="24"/>
        </w:rPr>
        <w:t xml:space="preserve">Nagrade za fotografiju “Tošo Dabac“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Mjesto održavanja i prostor: Info centar industrijske baštine - Holandska kuća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ijeme trajanja: 17. listopada – 2 studenoga 2020.</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i fotografija: Miroslav Arbutina – Arbe</w:t>
      </w:r>
      <w:r w:rsidR="00F64E98" w:rsidRPr="00645F1A">
        <w:rPr>
          <w:rFonts w:ascii="Times New Roman" w:hAnsi="Times New Roman" w:cs="Times New Roman"/>
          <w:sz w:val="24"/>
          <w:szCs w:val="24"/>
        </w:rPr>
        <w:t>,</w:t>
      </w:r>
      <w:r w:rsidRPr="00645F1A">
        <w:rPr>
          <w:rFonts w:ascii="Times New Roman" w:hAnsi="Times New Roman" w:cs="Times New Roman"/>
          <w:sz w:val="24"/>
          <w:szCs w:val="24"/>
        </w:rPr>
        <w:t xml:space="preserve"> autor fotografija izložbe „Staro, a ipak novo“ te Nenad Martić</w:t>
      </w:r>
      <w:r w:rsidR="00F64E98" w:rsidRPr="00645F1A">
        <w:rPr>
          <w:rFonts w:ascii="Times New Roman" w:hAnsi="Times New Roman" w:cs="Times New Roman"/>
          <w:sz w:val="24"/>
          <w:szCs w:val="24"/>
        </w:rPr>
        <w:t>,</w:t>
      </w:r>
      <w:r w:rsidRPr="00645F1A">
        <w:rPr>
          <w:rFonts w:ascii="Times New Roman" w:hAnsi="Times New Roman" w:cs="Times New Roman"/>
          <w:sz w:val="24"/>
          <w:szCs w:val="24"/>
        </w:rPr>
        <w:t xml:space="preserve"> autor fotografija izložbe „Fotograf i model“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645F1A">
        <w:rPr>
          <w:rFonts w:ascii="Times New Roman" w:hAnsi="Times New Roman" w:cs="Times New Roman"/>
          <w:sz w:val="24"/>
          <w:szCs w:val="24"/>
        </w:rPr>
        <w:t>Vrsta: fotografska</w:t>
      </w:r>
    </w:p>
    <w:p w:rsidR="00283753" w:rsidRPr="00645F1A" w:rsidRDefault="00283753" w:rsidP="00645F1A">
      <w:pPr>
        <w:pStyle w:val="StandardWeb"/>
        <w:shd w:val="clear" w:color="auto" w:fill="FFFFFF"/>
        <w:spacing w:before="0" w:beforeAutospacing="0" w:after="0" w:afterAutospacing="0" w:line="360" w:lineRule="auto"/>
        <w:jc w:val="both"/>
      </w:pPr>
      <w:r w:rsidRPr="00645F1A">
        <w:rPr>
          <w:rStyle w:val="Naslov1Char"/>
          <w:rFonts w:ascii="Times New Roman" w:hAnsi="Times New Roman" w:cs="Times New Roman"/>
          <w:b w:val="0"/>
          <w:color w:val="auto"/>
          <w:sz w:val="24"/>
          <w:szCs w:val="24"/>
        </w:rPr>
        <w:t>Tema: Izložbe su postavljene prigodom dodjele Nagrade</w:t>
      </w:r>
      <w:r w:rsidRPr="00645F1A">
        <w:rPr>
          <w:rStyle w:val="Naslov1Char"/>
          <w:rFonts w:ascii="Times New Roman" w:hAnsi="Times New Roman" w:cs="Times New Roman"/>
          <w:color w:val="auto"/>
          <w:sz w:val="24"/>
          <w:szCs w:val="24"/>
        </w:rPr>
        <w:t xml:space="preserve"> </w:t>
      </w:r>
      <w:r w:rsidRPr="00645F1A">
        <w:t>za fotografiju „Tošo Dabac“. Siščanin Miroslav Arbutina i Nenad Martić iz Zagreba, dobitnici su  tradicionalne Nagrade za fotografiju ‘Tošo Dabac’, za rezultate ostvarene u prošloj godini, a svečanost dodjele te prestižne strukovne nagrade održana je prvi put izvan Zagreba.</w:t>
      </w:r>
    </w:p>
    <w:p w:rsidR="00283753" w:rsidRPr="00645F1A" w:rsidRDefault="00283753" w:rsidP="00645F1A">
      <w:pPr>
        <w:pStyle w:val="StandardWeb"/>
        <w:shd w:val="clear" w:color="auto" w:fill="FFFFFF"/>
        <w:spacing w:before="0" w:beforeAutospacing="0" w:after="0" w:afterAutospacing="0" w:line="360" w:lineRule="auto"/>
        <w:jc w:val="both"/>
      </w:pPr>
      <w:r w:rsidRPr="00645F1A">
        <w:t>Organizatoru – Fotoklubu Zagreb, čije su prostorije stradale u potresu, priskočio je u pomoć Gradski muzej u Sisku, koji je svečanost organizirao u novome izložbenom prostoru Holandske kuće.</w:t>
      </w:r>
    </w:p>
    <w:p w:rsidR="00283753" w:rsidRPr="00645F1A" w:rsidRDefault="00283753" w:rsidP="00645F1A">
      <w:pPr>
        <w:pStyle w:val="StandardWeb"/>
        <w:shd w:val="clear" w:color="auto" w:fill="FFFFFF"/>
        <w:spacing w:before="0" w:beforeAutospacing="0" w:after="0" w:afterAutospacing="0" w:line="360" w:lineRule="auto"/>
        <w:jc w:val="both"/>
      </w:pPr>
      <w:r w:rsidRPr="00645F1A">
        <w:t xml:space="preserve">Riječ je o najprestižnijoj strukovnoj nagradi iz područja fotografije koja se može zaslužiti u Hrvatskoj, koja nosi ime jedne od naših najvećih fotografskih legendi. Dodjeljuje se svake godine, počevši od 1975., i to za dva istaknuta fotografa od kojih je jedan član Fotokluba Zagreb, a drugi istaknuti fotografski stvaralac izvan kluba. </w:t>
      </w:r>
    </w:p>
    <w:p w:rsidR="00283753" w:rsidRPr="00645F1A" w:rsidRDefault="00283753" w:rsidP="00645F1A">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Style w:val="Neupadljivoisticanje"/>
          <w:rFonts w:ascii="Times New Roman" w:hAnsi="Times New Roman" w:cs="Times New Roman"/>
          <w:i w:val="0"/>
          <w:color w:val="auto"/>
          <w:sz w:val="24"/>
          <w:szCs w:val="24"/>
        </w:rPr>
        <w:t xml:space="preserve">Korisnici: </w:t>
      </w:r>
      <w:r w:rsidRPr="00645F1A">
        <w:rPr>
          <w:rFonts w:ascii="Times New Roman" w:hAnsi="Times New Roman" w:cs="Times New Roman"/>
          <w:sz w:val="24"/>
          <w:szCs w:val="24"/>
        </w:rPr>
        <w:t>Izložba je namijenjena posjetiteljima svih dobnih i obrazovnih skupina.</w:t>
      </w:r>
    </w:p>
    <w:p w:rsidR="00283753" w:rsidRPr="00645F1A" w:rsidRDefault="00283753" w:rsidP="00645F1A">
      <w:pPr>
        <w:tabs>
          <w:tab w:val="left" w:pos="720"/>
        </w:tabs>
        <w:overflowPunct w:val="0"/>
        <w:autoSpaceDE w:val="0"/>
        <w:autoSpaceDN w:val="0"/>
        <w:adjustRightInd w:val="0"/>
        <w:spacing w:after="0" w:line="360" w:lineRule="auto"/>
        <w:jc w:val="both"/>
        <w:rPr>
          <w:rFonts w:ascii="Times New Roman" w:hAnsi="Times New Roman" w:cs="Times New Roman"/>
          <w:i/>
          <w:sz w:val="24"/>
          <w:szCs w:val="24"/>
        </w:rPr>
      </w:pPr>
    </w:p>
    <w:p w:rsidR="00283753" w:rsidRPr="00645F1A" w:rsidRDefault="00283753" w:rsidP="00645F1A">
      <w:pPr>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Pokupska sjećanja-remake pokupske ekspedicije, Volonterski kamp Gradskog muzeja Sisak 2014.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Mjesto održavanja i prostor: Stari grad Dubovec, Karlovac</w:t>
      </w:r>
      <w:r w:rsidRPr="00645F1A">
        <w:rPr>
          <w:rStyle w:val="Neupadljivoisticanje"/>
          <w:rFonts w:ascii="Times New Roman" w:hAnsi="Times New Roman" w:cs="Times New Roman"/>
          <w:i w:val="0"/>
          <w:color w:val="auto"/>
          <w:sz w:val="24"/>
          <w:szCs w:val="24"/>
        </w:rPr>
        <w:t xml:space="preserve">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ijeme trajanja: 28. listopada 2020. -  31. siječnja 2021.</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Autor stručne koncepcije: Katica Mrgić, Marijan Bogatić</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645F1A">
        <w:rPr>
          <w:rFonts w:ascii="Times New Roman" w:hAnsi="Times New Roman" w:cs="Times New Roman"/>
          <w:sz w:val="24"/>
          <w:szCs w:val="24"/>
        </w:rPr>
        <w:t>Autor likovnog postava: Katica Mrgić, Marijan Bogatić</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Opseg: 15 panoa</w:t>
      </w:r>
    </w:p>
    <w:p w:rsidR="00283753" w:rsidRPr="00645F1A" w:rsidRDefault="00283753" w:rsidP="00645F1A">
      <w:pPr>
        <w:numPr>
          <w:ilvl w:val="12"/>
          <w:numId w:val="0"/>
        </w:num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rsta: etnološka, edukativna, informativna, tuzemna, pokretna,  putopisna, kompleksna</w:t>
      </w:r>
    </w:p>
    <w:p w:rsidR="00283753" w:rsidRPr="00645F1A" w:rsidRDefault="00283753" w:rsidP="00645F1A">
      <w:pPr>
        <w:pStyle w:val="StandardWeb"/>
        <w:spacing w:before="0" w:beforeAutospacing="0" w:after="0" w:afterAutospacing="0" w:line="360" w:lineRule="auto"/>
        <w:jc w:val="both"/>
        <w:textAlignment w:val="baseline"/>
      </w:pPr>
      <w:r w:rsidRPr="00645F1A">
        <w:rPr>
          <w:rStyle w:val="Naslov1Char"/>
          <w:rFonts w:ascii="Times New Roman" w:hAnsi="Times New Roman" w:cs="Times New Roman"/>
          <w:b w:val="0"/>
          <w:color w:val="auto"/>
          <w:sz w:val="24"/>
          <w:szCs w:val="24"/>
        </w:rPr>
        <w:lastRenderedPageBreak/>
        <w:t>Tema:</w:t>
      </w:r>
      <w:r w:rsidRPr="00645F1A">
        <w:rPr>
          <w:rStyle w:val="Naslov1Char"/>
          <w:rFonts w:ascii="Times New Roman" w:hAnsi="Times New Roman" w:cs="Times New Roman"/>
          <w:color w:val="auto"/>
          <w:sz w:val="24"/>
          <w:szCs w:val="24"/>
        </w:rPr>
        <w:t xml:space="preserve"> </w:t>
      </w:r>
      <w:r w:rsidRPr="00645F1A">
        <w:t>Izložba u organizaciji </w:t>
      </w:r>
      <w:r w:rsidRPr="00645F1A">
        <w:rPr>
          <w:bCs/>
        </w:rPr>
        <w:t>Gradskog muzeja Sisak</w:t>
      </w:r>
      <w:r w:rsidRPr="00645F1A">
        <w:t> i</w:t>
      </w:r>
      <w:r w:rsidRPr="00645F1A">
        <w:rPr>
          <w:bCs/>
        </w:rPr>
        <w:t xml:space="preserve"> Gradskog muzeja Karlovac prikazuje </w:t>
      </w:r>
      <w:r w:rsidRPr="00645F1A">
        <w:t> </w:t>
      </w:r>
      <w:r w:rsidRPr="00645F1A">
        <w:rPr>
          <w:bCs/>
        </w:rPr>
        <w:t>istraživačku ekspediciju</w:t>
      </w:r>
      <w:r w:rsidRPr="00645F1A">
        <w:t> Gradskog muzeja Sisak iz </w:t>
      </w:r>
      <w:r w:rsidRPr="00645F1A">
        <w:rPr>
          <w:bCs/>
        </w:rPr>
        <w:t>2014. godine</w:t>
      </w:r>
      <w:r w:rsidRPr="00645F1A">
        <w:t xml:space="preserve"> koja je nastala kao  </w:t>
      </w:r>
      <w:r w:rsidRPr="00645F1A">
        <w:rPr>
          <w:bCs/>
          <w:i/>
          <w:iCs/>
        </w:rPr>
        <w:t>remake</w:t>
      </w:r>
      <w:r w:rsidRPr="00645F1A">
        <w:rPr>
          <w:bCs/>
        </w:rPr>
        <w:t> ekspedicije</w:t>
      </w:r>
      <w:r w:rsidRPr="00645F1A">
        <w:t> iz </w:t>
      </w:r>
      <w:r w:rsidRPr="00645F1A">
        <w:rPr>
          <w:bCs/>
        </w:rPr>
        <w:t>1923. godine</w:t>
      </w:r>
      <w:r w:rsidRPr="00645F1A">
        <w:t xml:space="preserve"> na čelu s Milovanom Gavazzijem</w:t>
      </w:r>
      <w:r w:rsidRPr="00645F1A">
        <w:rPr>
          <w:bCs/>
        </w:rPr>
        <w:t>.</w:t>
      </w:r>
    </w:p>
    <w:p w:rsidR="00283753" w:rsidRPr="00645F1A" w:rsidRDefault="00283753" w:rsidP="00645F1A">
      <w:pPr>
        <w:pStyle w:val="StandardWeb"/>
        <w:spacing w:before="0" w:beforeAutospacing="0" w:after="0" w:afterAutospacing="0" w:line="360" w:lineRule="auto"/>
        <w:jc w:val="both"/>
        <w:textAlignment w:val="baseline"/>
      </w:pPr>
      <w:r w:rsidRPr="00645F1A">
        <w:t>Ekspedicija 2014. godine održana je u sklopu</w:t>
      </w:r>
      <w:r w:rsidRPr="00645F1A">
        <w:rPr>
          <w:bCs/>
        </w:rPr>
        <w:t> Volonterskog kampa Gradskog muzeja Sisak.</w:t>
      </w:r>
      <w:r w:rsidRPr="00645F1A">
        <w:t> Organizirana je zahtjevna akcija, plovidba čamcima rijekom Kupom od Karlovca do Siska. Kroz desetak dana zadatak je bio proći rutu s ciljanim zaustavljanjima i obilaskom terena te bilježenjem etnografskih značajki kraja kroz koji se prolazi. Odabir rute ekspedicije je bio strateški, bilo je važno da se pokriju najznačajniji dijelovi prema materijalu iz </w:t>
      </w:r>
      <w:r w:rsidRPr="00645F1A">
        <w:rPr>
          <w:bCs/>
        </w:rPr>
        <w:t>dnevnika putovanja ekspedicije 1923. godine.</w:t>
      </w:r>
      <w:r w:rsidRPr="00645F1A">
        <w:t> Osim što je ponavljanje istraživačke ekspedicije u drugačijim uvjetima intrigantna tema zanimljivo je i to što su svi sudionici po prvi puta sudjelovali u takvom pothvatu te da je to bilo pravo </w:t>
      </w:r>
      <w:r w:rsidRPr="00645F1A">
        <w:rPr>
          <w:bCs/>
        </w:rPr>
        <w:t xml:space="preserve">pionirsko iskustvo. </w:t>
      </w:r>
    </w:p>
    <w:p w:rsidR="00283753" w:rsidRPr="00645F1A" w:rsidRDefault="00283753" w:rsidP="00645F1A">
      <w:pPr>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Volonterski kamp Gradskog muzeja Sisak se već tradicionalno održava svake godine i okuplja volontere, studente povijesti i povijesti umjetnosti, arheologije, etnologije i kulturne antropologije iz cijele Hrvatske. Kroz kamp se studenti upoznaju s aktualnim temama muzeoloških istraživanja, baštinskom ostavštinom grada Siska i okolice i zbirkama Gradskog muzeja Sisak.</w:t>
      </w:r>
    </w:p>
    <w:p w:rsidR="00283753" w:rsidRPr="00645F1A" w:rsidRDefault="00283753" w:rsidP="00645F1A">
      <w:pPr>
        <w:pStyle w:val="StandardWeb"/>
        <w:spacing w:before="0" w:beforeAutospacing="0" w:after="0" w:afterAutospacing="0" w:line="360" w:lineRule="auto"/>
        <w:jc w:val="both"/>
        <w:textAlignment w:val="baseline"/>
      </w:pPr>
      <w:r w:rsidRPr="00645F1A">
        <w:t>Ekspedicija je održana pod vodstvom </w:t>
      </w:r>
      <w:r w:rsidRPr="00645F1A">
        <w:rPr>
          <w:bCs/>
        </w:rPr>
        <w:t>Katice Mrgić, više kustosice etnologinje i voditelja projekta i muzejskog pedagoga Marijana Bogatića</w:t>
      </w:r>
      <w:r w:rsidRPr="00645F1A">
        <w:t>.</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Style w:val="Neupadljivoisticanje"/>
          <w:rFonts w:ascii="Times New Roman" w:hAnsi="Times New Roman" w:cs="Times New Roman"/>
          <w:i w:val="0"/>
          <w:color w:val="auto"/>
          <w:sz w:val="24"/>
          <w:szCs w:val="24"/>
        </w:rPr>
        <w:t xml:space="preserve">Korisnici: </w:t>
      </w:r>
      <w:r w:rsidRPr="00645F1A">
        <w:rPr>
          <w:rFonts w:ascii="Times New Roman" w:hAnsi="Times New Roman" w:cs="Times New Roman"/>
          <w:sz w:val="24"/>
          <w:szCs w:val="24"/>
        </w:rPr>
        <w:t>Svi posjetitelji Starog grada Dubovca u Karlovcu</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645F1A">
        <w:rPr>
          <w:rFonts w:ascii="Times New Roman" w:hAnsi="Times New Roman" w:cs="Times New Roman"/>
          <w:sz w:val="24"/>
          <w:szCs w:val="24"/>
        </w:rPr>
        <w:t xml:space="preserve">Naziv izložbe: </w:t>
      </w:r>
      <w:r w:rsidRPr="00645F1A">
        <w:rPr>
          <w:rFonts w:ascii="Times New Roman" w:hAnsi="Times New Roman" w:cs="Times New Roman"/>
          <w:b/>
          <w:sz w:val="24"/>
          <w:szCs w:val="24"/>
        </w:rPr>
        <w:t xml:space="preserve">Izložba fotografija Auto prometa Sisak 1958. - 2020.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Mjesto održavanja i prostor: Info centar industrijske baštine - Holandska kuća </w:t>
      </w:r>
    </w:p>
    <w:p w:rsidR="00283753" w:rsidRPr="00645F1A" w:rsidRDefault="00283753" w:rsidP="00645F1A">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45F1A">
        <w:rPr>
          <w:rFonts w:ascii="Times New Roman" w:hAnsi="Times New Roman" w:cs="Times New Roman"/>
          <w:sz w:val="24"/>
          <w:szCs w:val="24"/>
        </w:rPr>
        <w:t xml:space="preserve">Vrijeme trajanja: 24. rujna – 22. studenoga 2020. </w:t>
      </w:r>
    </w:p>
    <w:p w:rsidR="00283753" w:rsidRPr="00645F1A" w:rsidRDefault="00283753" w:rsidP="00645F1A">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645F1A">
        <w:rPr>
          <w:rFonts w:ascii="Times New Roman" w:hAnsi="Times New Roman" w:cs="Times New Roman"/>
          <w:sz w:val="24"/>
          <w:szCs w:val="24"/>
        </w:rPr>
        <w:t>Vrsta: fotografska</w:t>
      </w:r>
    </w:p>
    <w:p w:rsidR="00283753" w:rsidRPr="00645F1A" w:rsidRDefault="00283753" w:rsidP="00645F1A">
      <w:pPr>
        <w:pStyle w:val="StandardWeb"/>
        <w:shd w:val="clear" w:color="auto" w:fill="FFFFFF"/>
        <w:spacing w:before="0" w:beforeAutospacing="0" w:after="0" w:afterAutospacing="0" w:line="360" w:lineRule="auto"/>
        <w:jc w:val="both"/>
        <w:rPr>
          <w:shd w:val="clear" w:color="auto" w:fill="FFFFFF"/>
        </w:rPr>
      </w:pPr>
      <w:r w:rsidRPr="00645F1A">
        <w:rPr>
          <w:rStyle w:val="Neupadljivoisticanje"/>
          <w:i w:val="0"/>
          <w:color w:val="auto"/>
        </w:rPr>
        <w:t xml:space="preserve">Tema: </w:t>
      </w:r>
      <w:r w:rsidRPr="00645F1A">
        <w:rPr>
          <w:shd w:val="clear" w:color="auto" w:fill="FFFFFF"/>
        </w:rPr>
        <w:t>Trgovačko društvo Auto promet Sisak osnovano je 14.studenog 1958. godine kao poduzeće </w:t>
      </w:r>
      <w:r w:rsidRPr="00645F1A">
        <w:rPr>
          <w:rStyle w:val="Istaknuto"/>
          <w:shd w:val="clear" w:color="auto" w:fill="FFFFFF"/>
        </w:rPr>
        <w:t>Željezara Autosaobraćaj Sisak </w:t>
      </w:r>
      <w:r w:rsidRPr="00645F1A">
        <w:rPr>
          <w:shd w:val="clear" w:color="auto" w:fill="FFFFFF"/>
        </w:rPr>
        <w:t>sa zadatkom prijevoza željezne rudače, kamena vapnenca, te prijevoza radnika na posao i s posla. U tu svrhu korišteno je 10 kamiona i 6 autobusa. Već tada se formiraju prve mreže linija za gradsko-prigradsko područje uključujući i jednu međugradsku liniju Lonja – Sisak – Zagreb. Iz prostora Željezare na novu – sadašnju lokaciju poduzeće se seli 1.lipnja 1961. godine i mijenja naziv u </w:t>
      </w:r>
      <w:r w:rsidRPr="00645F1A">
        <w:rPr>
          <w:rStyle w:val="Istaknuto"/>
          <w:shd w:val="clear" w:color="auto" w:fill="FFFFFF"/>
        </w:rPr>
        <w:t>Auto poduzeće Sisak</w:t>
      </w:r>
      <w:r w:rsidRPr="00645F1A">
        <w:rPr>
          <w:shd w:val="clear" w:color="auto" w:fill="FFFFFF"/>
        </w:rPr>
        <w:t>. Prolazeći kroz različite faze, u svim svojim razvojnim transformacijama pa i promjenama u imenu, Društvo je zadržalo osnovnu funkciju prijevoza putnika u javnom cestovnom prometu uz održavanje i remont autobusa i teretnih motornih vozila.</w:t>
      </w:r>
    </w:p>
    <w:p w:rsidR="00283753" w:rsidRPr="00645F1A" w:rsidRDefault="00283753" w:rsidP="00645F1A">
      <w:pPr>
        <w:pStyle w:val="StandardWeb"/>
        <w:shd w:val="clear" w:color="auto" w:fill="FFFFFF"/>
        <w:spacing w:before="0" w:beforeAutospacing="0" w:after="0" w:afterAutospacing="0" w:line="360" w:lineRule="auto"/>
        <w:jc w:val="both"/>
        <w:rPr>
          <w:shd w:val="clear" w:color="auto" w:fill="FFFFFF"/>
        </w:rPr>
      </w:pPr>
      <w:r w:rsidRPr="00645F1A">
        <w:rPr>
          <w:shd w:val="clear" w:color="auto" w:fill="FFFFFF"/>
        </w:rPr>
        <w:lastRenderedPageBreak/>
        <w:t>Izložba fotografija organizirana je u suradnji Auto prometa Sisak d.o.o. i Gradskog muzeja Sisak.</w:t>
      </w:r>
    </w:p>
    <w:p w:rsidR="00283753" w:rsidRPr="00D81041" w:rsidRDefault="00283753" w:rsidP="00D81041">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81041">
        <w:rPr>
          <w:rStyle w:val="Neupadljivoisticanje"/>
          <w:rFonts w:ascii="Times New Roman" w:hAnsi="Times New Roman" w:cs="Times New Roman"/>
          <w:i w:val="0"/>
          <w:color w:val="auto"/>
          <w:sz w:val="24"/>
          <w:szCs w:val="24"/>
        </w:rPr>
        <w:t xml:space="preserve">Korisnici: </w:t>
      </w:r>
      <w:r w:rsidRPr="00D81041">
        <w:rPr>
          <w:rFonts w:ascii="Times New Roman" w:hAnsi="Times New Roman" w:cs="Times New Roman"/>
          <w:sz w:val="24"/>
          <w:szCs w:val="24"/>
        </w:rPr>
        <w:t>Izložba je namijenjena posjetiteljima svih dobnih i obrazovnih skupina.</w:t>
      </w:r>
    </w:p>
    <w:p w:rsidR="00441B69" w:rsidRPr="00D81041" w:rsidRDefault="00441B69" w:rsidP="00D81041">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27FC6" w:rsidRPr="00D81041" w:rsidRDefault="00927FC6" w:rsidP="00D81041">
      <w:pPr>
        <w:spacing w:after="0" w:line="360" w:lineRule="auto"/>
        <w:jc w:val="both"/>
        <w:rPr>
          <w:rFonts w:ascii="Times New Roman" w:hAnsi="Times New Roman" w:cs="Times New Roman"/>
          <w:b/>
          <w:sz w:val="24"/>
          <w:szCs w:val="24"/>
        </w:rPr>
      </w:pPr>
    </w:p>
    <w:p w:rsidR="00A84AFF" w:rsidRPr="00D81041" w:rsidRDefault="00A84AFF"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10. IZDAVAČKA DJELATNOST MUZEJA</w:t>
      </w:r>
    </w:p>
    <w:p w:rsidR="00A84AFF" w:rsidRPr="00D81041" w:rsidRDefault="00A84AFF"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10.1. Tiskovine</w:t>
      </w:r>
    </w:p>
    <w:p w:rsidR="00A13D17" w:rsidRDefault="00A13D17" w:rsidP="00D81041">
      <w:pPr>
        <w:spacing w:after="0" w:line="360" w:lineRule="auto"/>
        <w:jc w:val="both"/>
        <w:rPr>
          <w:rFonts w:ascii="Times New Roman" w:hAnsi="Times New Roman" w:cs="Times New Roman"/>
          <w:b/>
          <w:sz w:val="24"/>
          <w:szCs w:val="24"/>
        </w:rPr>
      </w:pP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Katalozi</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Katalog izložbe „Industrijska baština Siska: 4 fotografa“</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Autor: Miroslav Arbutina </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4 str, Gradski muzej Sisak, 2020.</w:t>
      </w:r>
    </w:p>
    <w:p w:rsidR="00A54CD9" w:rsidRPr="00D81041" w:rsidRDefault="00A54CD9" w:rsidP="00D81041">
      <w:pPr>
        <w:spacing w:after="0" w:line="360" w:lineRule="auto"/>
        <w:jc w:val="both"/>
        <w:rPr>
          <w:rFonts w:ascii="Times New Roman" w:hAnsi="Times New Roman" w:cs="Times New Roman"/>
          <w:sz w:val="24"/>
          <w:szCs w:val="24"/>
        </w:rPr>
      </w:pP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Katalog izložbe „Industrijska baština Siska i Rijeke“</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Autori: Irma Podoreški, Borislav Božić, Lorna Kijurko, Dario Jurjević </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6 str, </w:t>
      </w:r>
      <w:r w:rsidR="00B8095C" w:rsidRPr="00D81041">
        <w:rPr>
          <w:rFonts w:ascii="Times New Roman" w:hAnsi="Times New Roman" w:cs="Times New Roman"/>
          <w:sz w:val="24"/>
          <w:szCs w:val="24"/>
        </w:rPr>
        <w:t>Gradski muzej Sisak</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 </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Katalog izložbe „Crni znoj“</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Autor: </w:t>
      </w:r>
      <w:r w:rsidRPr="00D81041">
        <w:rPr>
          <w:rStyle w:val="Neupadljivoisticanje"/>
          <w:rFonts w:ascii="Times New Roman" w:hAnsi="Times New Roman" w:cs="Times New Roman"/>
          <w:i w:val="0"/>
          <w:color w:val="auto"/>
          <w:sz w:val="24"/>
          <w:szCs w:val="24"/>
        </w:rPr>
        <w:t>Velid Đekić</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4 str,</w:t>
      </w:r>
      <w:r w:rsidR="00B8095C" w:rsidRPr="00D81041">
        <w:rPr>
          <w:sz w:val="23"/>
          <w:szCs w:val="23"/>
        </w:rPr>
        <w:t xml:space="preserve"> </w:t>
      </w:r>
      <w:r w:rsidR="00B8095C" w:rsidRPr="00D81041">
        <w:rPr>
          <w:rFonts w:ascii="Times New Roman" w:hAnsi="Times New Roman" w:cs="Times New Roman"/>
          <w:sz w:val="24"/>
          <w:szCs w:val="24"/>
        </w:rPr>
        <w:t>Gradski muzej Sisak</w:t>
      </w:r>
    </w:p>
    <w:p w:rsidR="00A54CD9" w:rsidRPr="00D81041" w:rsidRDefault="00A54CD9" w:rsidP="00D81041">
      <w:pPr>
        <w:spacing w:after="0" w:line="360" w:lineRule="auto"/>
        <w:jc w:val="both"/>
        <w:rPr>
          <w:rFonts w:ascii="Times New Roman" w:hAnsi="Times New Roman" w:cs="Times New Roman"/>
          <w:sz w:val="24"/>
          <w:szCs w:val="24"/>
        </w:rPr>
      </w:pP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Katalog uređaja Zbirke Kraker“</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Autor: Predrag Jelić</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188 str, Gradski muzej Sisak, 2020.</w:t>
      </w:r>
    </w:p>
    <w:p w:rsidR="00A54CD9" w:rsidRPr="00D81041" w:rsidRDefault="00A54CD9" w:rsidP="00D81041">
      <w:pPr>
        <w:spacing w:after="0" w:line="360" w:lineRule="auto"/>
        <w:jc w:val="both"/>
        <w:rPr>
          <w:rFonts w:ascii="Times New Roman" w:hAnsi="Times New Roman" w:cs="Times New Roman"/>
          <w:sz w:val="24"/>
          <w:szCs w:val="24"/>
        </w:rPr>
      </w:pP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Priručnik</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Što je industrijska baština?“ - Priručnik za prikupljanje industrijske baštine grada Siska</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  Autor: mr. sc. Vlatko Čakširan </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  261 str, Gradski muzej Sisak, 2020.</w:t>
      </w:r>
    </w:p>
    <w:p w:rsidR="00A54CD9" w:rsidRPr="00D81041" w:rsidRDefault="00A54CD9" w:rsidP="00D81041">
      <w:pPr>
        <w:spacing w:after="0" w:line="360" w:lineRule="auto"/>
        <w:jc w:val="both"/>
        <w:rPr>
          <w:rFonts w:ascii="Times New Roman" w:hAnsi="Times New Roman" w:cs="Times New Roman"/>
          <w:b/>
          <w:sz w:val="24"/>
          <w:szCs w:val="24"/>
        </w:rPr>
      </w:pP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 xml:space="preserve">Vodič </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Vodič kroz izložbu „Život u objektivu – izložba fotografija iz vremena Domovinskog rata Lee Krivošić“</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Autor: Ivica Valent</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lastRenderedPageBreak/>
        <w:t>22 str, Gradski muzej Sisak, 2020.</w:t>
      </w:r>
    </w:p>
    <w:p w:rsidR="00A54CD9" w:rsidRPr="00D81041" w:rsidRDefault="00A54CD9" w:rsidP="00D81041">
      <w:pPr>
        <w:spacing w:after="0" w:line="360" w:lineRule="auto"/>
        <w:jc w:val="both"/>
        <w:rPr>
          <w:rFonts w:ascii="Times New Roman" w:hAnsi="Times New Roman" w:cs="Times New Roman"/>
          <w:b/>
          <w:sz w:val="24"/>
          <w:szCs w:val="24"/>
        </w:rPr>
      </w:pP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Plakati</w:t>
      </w: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sz w:val="24"/>
          <w:szCs w:val="24"/>
        </w:rPr>
        <w:t>• za manifestaciju „8. Dani industrijske baštine grada Siska“</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za izložbu „Što je industrijska baština?“</w:t>
      </w:r>
    </w:p>
    <w:p w:rsidR="00A54CD9" w:rsidRPr="00D81041" w:rsidRDefault="00A54CD9"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za izložbu „Segestika i Siscija – naselje s početka povijesti“</w:t>
      </w:r>
    </w:p>
    <w:p w:rsidR="00A54CD9" w:rsidRPr="00D81041" w:rsidRDefault="00A54CD9" w:rsidP="00D81041">
      <w:pPr>
        <w:spacing w:after="0" w:line="360" w:lineRule="auto"/>
        <w:jc w:val="both"/>
        <w:rPr>
          <w:rFonts w:ascii="Times New Roman" w:hAnsi="Times New Roman" w:cs="Times New Roman"/>
          <w:b/>
          <w:sz w:val="24"/>
          <w:szCs w:val="24"/>
        </w:rPr>
      </w:pP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Pozivnice</w:t>
      </w:r>
    </w:p>
    <w:p w:rsidR="00A54CD9" w:rsidRPr="00D81041" w:rsidRDefault="00A54CD9"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sz w:val="24"/>
          <w:szCs w:val="24"/>
        </w:rPr>
        <w:t>• pozivnica s programom za manifestaciju „8. Dani industrijske baštine grada Siska“</w:t>
      </w:r>
    </w:p>
    <w:p w:rsidR="00333624" w:rsidRPr="00D81041" w:rsidRDefault="00333624" w:rsidP="00D81041">
      <w:pPr>
        <w:spacing w:after="0" w:line="360" w:lineRule="auto"/>
        <w:jc w:val="both"/>
        <w:rPr>
          <w:rFonts w:ascii="Times New Roman" w:hAnsi="Times New Roman" w:cs="Times New Roman"/>
          <w:b/>
          <w:sz w:val="24"/>
          <w:szCs w:val="24"/>
        </w:rPr>
      </w:pPr>
    </w:p>
    <w:p w:rsidR="00A84AFF" w:rsidRPr="00D81041" w:rsidRDefault="00A84AFF" w:rsidP="00D81041">
      <w:pPr>
        <w:spacing w:after="0" w:line="360" w:lineRule="auto"/>
        <w:jc w:val="both"/>
        <w:rPr>
          <w:rFonts w:ascii="Times New Roman" w:hAnsi="Times New Roman" w:cs="Times New Roman"/>
          <w:b/>
          <w:sz w:val="24"/>
          <w:szCs w:val="24"/>
        </w:rPr>
      </w:pPr>
      <w:r w:rsidRPr="00D81041">
        <w:rPr>
          <w:rFonts w:ascii="Times New Roman" w:hAnsi="Times New Roman" w:cs="Times New Roman"/>
          <w:b/>
          <w:sz w:val="24"/>
          <w:szCs w:val="24"/>
        </w:rPr>
        <w:t xml:space="preserve">11. EDUKATIVNA DJELATNOST </w:t>
      </w:r>
    </w:p>
    <w:p w:rsidR="00441B69" w:rsidRPr="00D81041" w:rsidRDefault="00A84AFF" w:rsidP="00D81041">
      <w:pPr>
        <w:spacing w:after="0" w:line="360" w:lineRule="auto"/>
        <w:jc w:val="both"/>
        <w:rPr>
          <w:rFonts w:ascii="Times New Roman" w:eastAsia="Times New Roman" w:hAnsi="Times New Roman" w:cs="Times New Roman"/>
          <w:sz w:val="24"/>
          <w:szCs w:val="24"/>
        </w:rPr>
      </w:pPr>
      <w:r w:rsidRPr="00D81041">
        <w:rPr>
          <w:rFonts w:ascii="Times New Roman" w:hAnsi="Times New Roman" w:cs="Times New Roman"/>
          <w:b/>
          <w:sz w:val="24"/>
          <w:szCs w:val="24"/>
        </w:rPr>
        <w:t xml:space="preserve">11.1. Vodstva </w:t>
      </w:r>
    </w:p>
    <w:p w:rsidR="000319C5" w:rsidRPr="00D81041" w:rsidRDefault="000319C5" w:rsidP="00D81041">
      <w:pPr>
        <w:widowControl w:val="0"/>
        <w:autoSpaceDE w:val="0"/>
        <w:autoSpaceDN w:val="0"/>
        <w:adjustRightInd w:val="0"/>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Organizirana su </w:t>
      </w:r>
      <w:r w:rsidRPr="00D81041">
        <w:rPr>
          <w:rFonts w:ascii="Times New Roman" w:hAnsi="Times New Roman" w:cs="Times New Roman"/>
          <w:bCs/>
          <w:sz w:val="24"/>
          <w:szCs w:val="24"/>
        </w:rPr>
        <w:t>stručna vodstva</w:t>
      </w:r>
      <w:r w:rsidRPr="00D81041">
        <w:rPr>
          <w:rFonts w:ascii="Times New Roman" w:hAnsi="Times New Roman" w:cs="Times New Roman"/>
          <w:sz w:val="24"/>
          <w:szCs w:val="24"/>
        </w:rPr>
        <w:t xml:space="preserve"> za građanstvo, za škole i specijalna vodstva po muzejskim postavima, utvrdi Stari grad, gradu Sisku, arheološkom lokalitetu Siscia in situ, Info centru industrijske baštine - Holandska kuća </w:t>
      </w:r>
      <w:r w:rsidRPr="00D81041">
        <w:rPr>
          <w:rFonts w:ascii="Times New Roman" w:hAnsi="Times New Roman" w:cs="Times New Roman"/>
          <w:iCs/>
          <w:sz w:val="24"/>
          <w:szCs w:val="24"/>
        </w:rPr>
        <w:t xml:space="preserve"> </w:t>
      </w:r>
      <w:r w:rsidR="00552230" w:rsidRPr="00D81041">
        <w:rPr>
          <w:rFonts w:ascii="Times New Roman" w:hAnsi="Times New Roman" w:cs="Times New Roman"/>
          <w:sz w:val="24"/>
          <w:szCs w:val="24"/>
        </w:rPr>
        <w:t>i Barutani</w:t>
      </w:r>
      <w:r w:rsidRPr="00D81041">
        <w:rPr>
          <w:rFonts w:ascii="Times New Roman" w:hAnsi="Times New Roman" w:cs="Times New Roman"/>
          <w:sz w:val="24"/>
          <w:szCs w:val="24"/>
        </w:rPr>
        <w:t xml:space="preserve">. </w:t>
      </w:r>
    </w:p>
    <w:p w:rsidR="00552230" w:rsidRPr="00D81041" w:rsidRDefault="00552230" w:rsidP="00D81041">
      <w:pPr>
        <w:widowControl w:val="0"/>
        <w:autoSpaceDE w:val="0"/>
        <w:autoSpaceDN w:val="0"/>
        <w:adjustRightInd w:val="0"/>
        <w:spacing w:after="0" w:line="360" w:lineRule="auto"/>
        <w:jc w:val="both"/>
        <w:rPr>
          <w:rFonts w:ascii="Times New Roman" w:hAnsi="Times New Roman" w:cs="Times New Roman"/>
          <w:iCs/>
          <w:sz w:val="24"/>
          <w:szCs w:val="24"/>
        </w:rPr>
      </w:pPr>
      <w:r w:rsidRPr="00D81041">
        <w:rPr>
          <w:rFonts w:ascii="Times New Roman" w:hAnsi="Times New Roman" w:cs="Times New Roman"/>
          <w:sz w:val="24"/>
          <w:szCs w:val="24"/>
        </w:rPr>
        <w:t>Stručna vodstva su realizirali muzejski pedagog i kustosi Muzeja prema rasporedu dežurstava</w:t>
      </w:r>
    </w:p>
    <w:p w:rsidR="00A467D6" w:rsidRPr="00D81041" w:rsidRDefault="00A467D6"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koja su bila brojnija nego prethodnih godina budući se povećao broj objekata u kojima se dežura i obavlja stručno vodstvo, a smanjio broj vanjskih suradnika-studenata koji su u prethdnim godinama pomagali u mjesecima u kojima je Muzej bilježio veći dio posjetitelja.</w:t>
      </w:r>
    </w:p>
    <w:p w:rsidR="00AC3854" w:rsidRPr="00D81041" w:rsidRDefault="00AC3854" w:rsidP="00D81041">
      <w:pPr>
        <w:spacing w:after="0" w:line="360" w:lineRule="auto"/>
        <w:contextualSpacing/>
        <w:mirrorIndents/>
        <w:jc w:val="both"/>
        <w:rPr>
          <w:rFonts w:ascii="Times New Roman" w:hAnsi="Times New Roman" w:cs="Times New Roman"/>
          <w:sz w:val="24"/>
          <w:szCs w:val="24"/>
        </w:rPr>
      </w:pPr>
    </w:p>
    <w:p w:rsidR="00A467D6" w:rsidRPr="00D81041" w:rsidRDefault="00D76B9C"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Održano je stručno vodstvo tijekom posjeta njihovih ekselencija veleposlanika Ruske Federacije i Južne Koreje</w:t>
      </w:r>
      <w:r w:rsidR="00D81041">
        <w:rPr>
          <w:rFonts w:ascii="Times New Roman" w:hAnsi="Times New Roman" w:cs="Times New Roman"/>
          <w:sz w:val="24"/>
          <w:szCs w:val="24"/>
        </w:rPr>
        <w:t xml:space="preserve"> </w:t>
      </w:r>
      <w:r w:rsidRPr="00D81041">
        <w:rPr>
          <w:rFonts w:ascii="Times New Roman" w:hAnsi="Times New Roman" w:cs="Times New Roman"/>
          <w:sz w:val="24"/>
          <w:szCs w:val="24"/>
        </w:rPr>
        <w:t>(Predrag Jelić) te veleposlanika Turske (Tea Tomaš Barišić).</w:t>
      </w:r>
    </w:p>
    <w:p w:rsidR="00D76B9C" w:rsidRPr="00D81041" w:rsidRDefault="00D76B9C" w:rsidP="00D81041">
      <w:pPr>
        <w:spacing w:after="0" w:line="360" w:lineRule="auto"/>
        <w:jc w:val="both"/>
        <w:rPr>
          <w:rFonts w:ascii="Times New Roman" w:eastAsia="Times New Roman" w:hAnsi="Times New Roman" w:cs="Times New Roman"/>
          <w:sz w:val="24"/>
          <w:szCs w:val="24"/>
        </w:rPr>
      </w:pPr>
    </w:p>
    <w:p w:rsidR="005D0737" w:rsidRPr="00D81041" w:rsidRDefault="005D0737" w:rsidP="00D81041">
      <w:pPr>
        <w:spacing w:after="0" w:line="360" w:lineRule="auto"/>
        <w:jc w:val="both"/>
        <w:rPr>
          <w:rFonts w:ascii="Times New Roman" w:hAnsi="Times New Roman" w:cs="Times New Roman"/>
          <w:sz w:val="24"/>
          <w:szCs w:val="24"/>
        </w:rPr>
      </w:pPr>
      <w:r w:rsidRPr="00D81041">
        <w:rPr>
          <w:rFonts w:ascii="Times New Roman" w:eastAsia="Times New Roman" w:hAnsi="Times New Roman" w:cs="Times New Roman"/>
          <w:sz w:val="24"/>
          <w:szCs w:val="24"/>
        </w:rPr>
        <w:t>U sklopu projekta u organizaciji TZ grada Siska "Upoznaj svoju zemlju" Holandsku kuću je posjetilo više od 200 posjetitelja.</w:t>
      </w:r>
    </w:p>
    <w:p w:rsidR="000931EA" w:rsidRPr="00D81041" w:rsidRDefault="000931EA" w:rsidP="00D81041">
      <w:pPr>
        <w:spacing w:after="0" w:line="360" w:lineRule="auto"/>
        <w:jc w:val="both"/>
        <w:rPr>
          <w:rFonts w:ascii="Times New Roman" w:hAnsi="Times New Roman" w:cs="Times New Roman"/>
          <w:b/>
          <w:sz w:val="24"/>
          <w:szCs w:val="24"/>
        </w:rPr>
      </w:pPr>
    </w:p>
    <w:p w:rsidR="000931EA" w:rsidRPr="00D81041" w:rsidRDefault="000931EA" w:rsidP="00D81041">
      <w:pPr>
        <w:spacing w:after="0" w:line="360" w:lineRule="auto"/>
        <w:jc w:val="both"/>
        <w:rPr>
          <w:rFonts w:ascii="Times New Roman" w:hAnsi="Times New Roman" w:cs="Times New Roman"/>
          <w:sz w:val="24"/>
          <w:szCs w:val="24"/>
        </w:rPr>
      </w:pPr>
      <w:r w:rsidRPr="00D81041">
        <w:rPr>
          <w:rFonts w:ascii="Times New Roman" w:hAnsi="Times New Roman" w:cs="Times New Roman"/>
          <w:sz w:val="24"/>
          <w:szCs w:val="24"/>
        </w:rPr>
        <w:t xml:space="preserve">Utvrda Stari grad Sisak u sezoni 2020. bila je otvorena za javnost od 30. svibnja do početka listopada. </w:t>
      </w:r>
    </w:p>
    <w:p w:rsidR="000931EA" w:rsidRPr="00D81041" w:rsidRDefault="000931EA" w:rsidP="00D81041">
      <w:pPr>
        <w:spacing w:after="0" w:line="360" w:lineRule="auto"/>
        <w:jc w:val="both"/>
        <w:rPr>
          <w:rFonts w:ascii="Times New Roman" w:hAnsi="Times New Roman" w:cs="Times New Roman"/>
          <w:sz w:val="24"/>
          <w:szCs w:val="24"/>
        </w:rPr>
      </w:pPr>
    </w:p>
    <w:p w:rsidR="00A84AFF" w:rsidRPr="00832578" w:rsidRDefault="00A84AFF" w:rsidP="00832578">
      <w:pPr>
        <w:spacing w:after="0" w:line="360" w:lineRule="auto"/>
        <w:jc w:val="both"/>
        <w:rPr>
          <w:rFonts w:ascii="Times New Roman" w:hAnsi="Times New Roman" w:cs="Times New Roman"/>
          <w:b/>
          <w:sz w:val="24"/>
          <w:szCs w:val="24"/>
        </w:rPr>
      </w:pPr>
      <w:r w:rsidRPr="00832578">
        <w:rPr>
          <w:rFonts w:ascii="Times New Roman" w:hAnsi="Times New Roman" w:cs="Times New Roman"/>
          <w:b/>
          <w:sz w:val="24"/>
          <w:szCs w:val="24"/>
        </w:rPr>
        <w:t xml:space="preserve">11.3. Radionice i igraonice </w:t>
      </w: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U 2020. godini održano je sveukupno 37 radionica, od toga je 10 radionica održano uživo s korisnicima i na njima je sudjelovalo 307 korisnika. Ostalih 27 radionica je održano na Facebook stranici Gradskog muzeja Sisak te</w:t>
      </w:r>
      <w:r w:rsidR="00DF7B42" w:rsidRPr="00832578">
        <w:rPr>
          <w:rFonts w:ascii="Times New Roman" w:hAnsi="Times New Roman" w:cs="Times New Roman"/>
          <w:sz w:val="24"/>
          <w:szCs w:val="24"/>
        </w:rPr>
        <w:t xml:space="preserve"> je</w:t>
      </w:r>
      <w:r w:rsidRPr="00832578">
        <w:rPr>
          <w:rFonts w:ascii="Times New Roman" w:hAnsi="Times New Roman" w:cs="Times New Roman"/>
          <w:sz w:val="24"/>
          <w:szCs w:val="24"/>
        </w:rPr>
        <w:t xml:space="preserve"> don</w:t>
      </w:r>
      <w:r w:rsidR="00DF7B42" w:rsidRPr="00832578">
        <w:rPr>
          <w:rFonts w:ascii="Times New Roman" w:hAnsi="Times New Roman" w:cs="Times New Roman"/>
          <w:sz w:val="24"/>
          <w:szCs w:val="24"/>
        </w:rPr>
        <w:t>ešena analitika (Marijan Bogatić)</w:t>
      </w:r>
      <w:r w:rsidRPr="00832578">
        <w:rPr>
          <w:rFonts w:ascii="Times New Roman" w:hAnsi="Times New Roman" w:cs="Times New Roman"/>
          <w:sz w:val="24"/>
          <w:szCs w:val="24"/>
        </w:rPr>
        <w:t xml:space="preserve"> </w:t>
      </w:r>
      <w:r w:rsidRPr="00832578">
        <w:rPr>
          <w:rFonts w:ascii="Times New Roman" w:hAnsi="Times New Roman" w:cs="Times New Roman"/>
          <w:sz w:val="24"/>
          <w:szCs w:val="24"/>
        </w:rPr>
        <w:lastRenderedPageBreak/>
        <w:t>posjećenosti tih radionica (Broj korisnika koji su vidjeli: 34789; Angažmani: 2990; Podijeljeno: 96; Sviđa mi se: 339)</w:t>
      </w:r>
    </w:p>
    <w:p w:rsidR="00FB3B43" w:rsidRPr="00832578" w:rsidRDefault="00FB3B43"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Popis održanih radionica:</w:t>
      </w: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3.</w:t>
      </w:r>
      <w:r w:rsidR="00EF582C" w:rsidRPr="00832578">
        <w:rPr>
          <w:rFonts w:ascii="Times New Roman" w:hAnsi="Times New Roman" w:cs="Times New Roman"/>
          <w:sz w:val="24"/>
          <w:szCs w:val="24"/>
        </w:rPr>
        <w:t xml:space="preserve"> siječnja </w:t>
      </w:r>
      <w:r w:rsidRPr="00832578">
        <w:rPr>
          <w:rFonts w:ascii="Times New Roman" w:hAnsi="Times New Roman" w:cs="Times New Roman"/>
          <w:sz w:val="24"/>
          <w:szCs w:val="24"/>
        </w:rPr>
        <w:t>2020. Dobra industrija, 3D modeliranje, Info centar industrijske baštine- Holandska kuća, sudjelovalo je 21 učenik 3. A i B razreda OŠ Ivana Kukuljevića iz Siska,  Voditelj radionice: Marijan Bogatić, viši muzejski pedagog</w:t>
      </w:r>
    </w:p>
    <w:p w:rsidR="00FB3B43" w:rsidRPr="00832578" w:rsidRDefault="00FB3B43"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9.</w:t>
      </w:r>
      <w:r w:rsidR="00EF582C" w:rsidRPr="00832578">
        <w:rPr>
          <w:rFonts w:ascii="Times New Roman" w:hAnsi="Times New Roman" w:cs="Times New Roman"/>
          <w:sz w:val="24"/>
          <w:szCs w:val="24"/>
        </w:rPr>
        <w:t xml:space="preserve"> siječnja </w:t>
      </w:r>
      <w:r w:rsidRPr="00832578">
        <w:rPr>
          <w:rFonts w:ascii="Times New Roman" w:hAnsi="Times New Roman" w:cs="Times New Roman"/>
          <w:sz w:val="24"/>
          <w:szCs w:val="24"/>
        </w:rPr>
        <w:t>2020. Dobra industrija, 3D modeliranje, Info centar industrijske baštine- Holandska kuća, sudjelovalo je 21 dijete iz odgojno obrazovne skupine Mali mornari, DV Sisak stari, Objekt Ciciban Siska,  Voditelj radionice: Marijan Bogatić, viši muzejski pedagog</w:t>
      </w:r>
    </w:p>
    <w:p w:rsidR="00FB3B43" w:rsidRPr="00832578" w:rsidRDefault="00FB3B43"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0.</w:t>
      </w:r>
      <w:r w:rsidR="00EF582C" w:rsidRPr="00832578">
        <w:rPr>
          <w:rFonts w:ascii="Times New Roman" w:hAnsi="Times New Roman" w:cs="Times New Roman"/>
          <w:sz w:val="24"/>
          <w:szCs w:val="24"/>
        </w:rPr>
        <w:t xml:space="preserve"> siječnja </w:t>
      </w:r>
      <w:r w:rsidRPr="00832578">
        <w:rPr>
          <w:rFonts w:ascii="Times New Roman" w:hAnsi="Times New Roman" w:cs="Times New Roman"/>
          <w:sz w:val="24"/>
          <w:szCs w:val="24"/>
        </w:rPr>
        <w:t>2020. Dobra industrija, 3D modeliranje, Info centar industrijske baštine- Holandska kuća, sudjelovalo je 23 djece iz odgojno obrazovne skupine Trešnjice, DV Sisak stari, Objekt Bubamara Siska,  Voditelj radionice: Marijan Bogatić, viši muzejski pedagog</w:t>
      </w:r>
    </w:p>
    <w:p w:rsidR="00FB3B43" w:rsidRPr="00832578" w:rsidRDefault="00FB3B43"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1.</w:t>
      </w:r>
      <w:r w:rsidR="00EF582C" w:rsidRPr="00832578">
        <w:rPr>
          <w:rFonts w:ascii="Times New Roman" w:hAnsi="Times New Roman" w:cs="Times New Roman"/>
          <w:sz w:val="24"/>
          <w:szCs w:val="24"/>
        </w:rPr>
        <w:t xml:space="preserve"> siječnja </w:t>
      </w:r>
      <w:r w:rsidRPr="00832578">
        <w:rPr>
          <w:rFonts w:ascii="Times New Roman" w:hAnsi="Times New Roman" w:cs="Times New Roman"/>
          <w:sz w:val="24"/>
          <w:szCs w:val="24"/>
        </w:rPr>
        <w:t>2020. Noć muzeja, Gradski muzej Sisak, prigodni program na temu ''Moda'', sudi</w:t>
      </w:r>
      <w:r w:rsidR="00175108" w:rsidRPr="00832578">
        <w:rPr>
          <w:rFonts w:ascii="Times New Roman" w:hAnsi="Times New Roman" w:cs="Times New Roman"/>
          <w:sz w:val="24"/>
          <w:szCs w:val="24"/>
        </w:rPr>
        <w:t>onici</w:t>
      </w:r>
      <w:r w:rsidRPr="00832578">
        <w:rPr>
          <w:rFonts w:ascii="Times New Roman" w:hAnsi="Times New Roman" w:cs="Times New Roman"/>
          <w:sz w:val="24"/>
          <w:szCs w:val="24"/>
        </w:rPr>
        <w:t xml:space="preserve"> su kolažnom tehnikom oblačili lutke, cubecraft tehnikom izrađivali djevojku u tradicijskoj nošnji i pleli narukvice. U razdoblju od 18,00 do 22,00 sati sudjelovalo je 120 sudionika (odraslh 50 i djeca 70). Voditelji radionice: Marijan Bogatić, viši muzejski pedagog, Monika Selimović, volonterka, Lucija Lučan, volonterka, Matea Marić, volonterka, Nadja Matešić, volonterka</w:t>
      </w:r>
    </w:p>
    <w:p w:rsidR="00175108" w:rsidRPr="00832578" w:rsidRDefault="00175108" w:rsidP="00832578">
      <w:pPr>
        <w:spacing w:after="0" w:line="360" w:lineRule="auto"/>
        <w:jc w:val="both"/>
        <w:rPr>
          <w:rFonts w:ascii="Times New Roman" w:hAnsi="Times New Roman" w:cs="Times New Roman"/>
          <w:sz w:val="24"/>
          <w:szCs w:val="24"/>
        </w:rPr>
      </w:pPr>
    </w:p>
    <w:p w:rsidR="008A0358" w:rsidRPr="00832578" w:rsidRDefault="00175108"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U sklopu Noći muzeja 2020. proveden je i  program edukacijskih radionica „Sisački etno-praktikum“ u Gradskom muzeju Sisak kroz koje su posjetitelji bili upoznati s tradicionalnim načinima i tehnikama stvaranja i ukrašavanja narodnog ruha, od tkanja na tkalačkom stanu, vezenja, heklanja do dizajniranja i modeliranja, kroje</w:t>
      </w:r>
      <w:r w:rsidR="001D5E64" w:rsidRPr="00832578">
        <w:rPr>
          <w:rFonts w:ascii="Times New Roman" w:hAnsi="Times New Roman" w:cs="Times New Roman"/>
          <w:sz w:val="24"/>
          <w:szCs w:val="24"/>
        </w:rPr>
        <w:t>nja, šivanja itd. (Ivana Plavec</w:t>
      </w:r>
      <w:r w:rsidRPr="00832578">
        <w:rPr>
          <w:rFonts w:ascii="Times New Roman" w:hAnsi="Times New Roman" w:cs="Times New Roman"/>
          <w:sz w:val="24"/>
          <w:szCs w:val="24"/>
        </w:rPr>
        <w:t xml:space="preserve">) </w:t>
      </w:r>
    </w:p>
    <w:p w:rsidR="005E00AF" w:rsidRPr="00832578" w:rsidRDefault="005E00AF"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U sklopu Noći muzeja 2020. izvedena je radionica „Krojenje i šivanje“. Izvođač – Katica Mrgić. Uz već snimljeni materijal dobivanja odnosno krojenja i šivanja predmeta, te prezentacija istog, izvedeno je – krojenje i šivanje/rekonstrukcija,  dugog ženskog prsluka pred publikom.  Radi se o predmetu poznatom u narodu pod više imena kao npr. -zobun, sadak. (Katica Mrgić)</w:t>
      </w:r>
    </w:p>
    <w:p w:rsidR="008A0358" w:rsidRPr="00832578" w:rsidRDefault="008A0358"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lastRenderedPageBreak/>
        <w:t>19.</w:t>
      </w:r>
      <w:r w:rsidR="00EF582C" w:rsidRPr="00832578">
        <w:rPr>
          <w:rFonts w:ascii="Times New Roman" w:hAnsi="Times New Roman" w:cs="Times New Roman"/>
          <w:sz w:val="24"/>
          <w:szCs w:val="24"/>
        </w:rPr>
        <w:t xml:space="preserve"> veljače </w:t>
      </w:r>
      <w:r w:rsidRPr="00832578">
        <w:rPr>
          <w:rFonts w:ascii="Times New Roman" w:hAnsi="Times New Roman" w:cs="Times New Roman"/>
          <w:sz w:val="24"/>
          <w:szCs w:val="24"/>
        </w:rPr>
        <w:t>2020. Capice sreće, Gradski muzej Sisak, sudjelovalo je 16 djece iz odgojno obrazovne skupine Radoznalci, DV Sisak Stari, Objekt Pčelica, Voditelji radionice: Marijan Bogatić, viši muzejski pedagog, Tin Meštović, student na praksi</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9.</w:t>
      </w:r>
      <w:r w:rsidR="00EF582C" w:rsidRPr="00832578">
        <w:rPr>
          <w:rFonts w:ascii="Times New Roman" w:hAnsi="Times New Roman" w:cs="Times New Roman"/>
          <w:sz w:val="24"/>
          <w:szCs w:val="24"/>
        </w:rPr>
        <w:t xml:space="preserve"> veljače </w:t>
      </w:r>
      <w:r w:rsidRPr="00832578">
        <w:rPr>
          <w:rFonts w:ascii="Times New Roman" w:hAnsi="Times New Roman" w:cs="Times New Roman"/>
          <w:sz w:val="24"/>
          <w:szCs w:val="24"/>
        </w:rPr>
        <w:t>2020. Capice sreće, Gradski muzej Sisak, sudjelovalo je 21 dijete iz odgojno obrazovne skupine Patkice, DV Sisak Stari, Objekt Pčelica, Voditelji radionice: Marijan Bogatić, viši muzejski pedagog, Tin Meštović, student na praksi</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8.</w:t>
      </w:r>
      <w:r w:rsidR="00EF582C" w:rsidRPr="00832578">
        <w:rPr>
          <w:rFonts w:ascii="Times New Roman" w:hAnsi="Times New Roman" w:cs="Times New Roman"/>
          <w:sz w:val="24"/>
          <w:szCs w:val="24"/>
        </w:rPr>
        <w:t xml:space="preserve"> veljače </w:t>
      </w:r>
      <w:r w:rsidRPr="00832578">
        <w:rPr>
          <w:rFonts w:ascii="Times New Roman" w:hAnsi="Times New Roman" w:cs="Times New Roman"/>
          <w:sz w:val="24"/>
          <w:szCs w:val="24"/>
        </w:rPr>
        <w:t>2020. Izrada i pečenje keramike na neolitički način, Gradski muzej Sisak, sudjelovalo je 22 djece iz odgojno obrazovne skupine Srčeka, DV Sisak Stari, Objekt Ciciban, Voditelji radionice: dr. sc. Romuald Zlatunić, viši kustos Arheološkog muzeja Istre iz Pule</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8.</w:t>
      </w:r>
      <w:r w:rsidR="00EF582C" w:rsidRPr="00832578">
        <w:rPr>
          <w:rFonts w:ascii="Times New Roman" w:hAnsi="Times New Roman" w:cs="Times New Roman"/>
          <w:sz w:val="24"/>
          <w:szCs w:val="24"/>
        </w:rPr>
        <w:t xml:space="preserve"> veljače </w:t>
      </w:r>
      <w:r w:rsidRPr="00832578">
        <w:rPr>
          <w:rFonts w:ascii="Times New Roman" w:hAnsi="Times New Roman" w:cs="Times New Roman"/>
          <w:sz w:val="24"/>
          <w:szCs w:val="24"/>
        </w:rPr>
        <w:t>2020. Izrada i pečenje keramike na neolitički način, Gradski muzej Sisak, sudjelovalo je 23 učenika 2. A razreda OŠ 22. lipnja iz Siska Voditelji radionice: dr. sc. Romuald Zlatunić, viši kustos Arheološkog muzeja Istre iz Pule</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0.</w:t>
      </w:r>
      <w:r w:rsidR="00EF582C" w:rsidRPr="00832578">
        <w:rPr>
          <w:rFonts w:ascii="Times New Roman" w:hAnsi="Times New Roman" w:cs="Times New Roman"/>
          <w:sz w:val="24"/>
          <w:szCs w:val="24"/>
        </w:rPr>
        <w:t xml:space="preserve"> ožujka</w:t>
      </w:r>
      <w:r w:rsidR="00FB3B43" w:rsidRPr="00832578">
        <w:rPr>
          <w:rFonts w:ascii="Times New Roman" w:hAnsi="Times New Roman" w:cs="Times New Roman"/>
          <w:sz w:val="24"/>
          <w:szCs w:val="24"/>
        </w:rPr>
        <w:t xml:space="preserve">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Na priloženoj karti označi rijeke Kupu, Savu i Odru te razmisli gdje je bilo sojeničko naselje (drvene kuće na stupovima uz rijeku) koje datiramo u 4. Ili 5. tisućljeće prije Krista!,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1.</w:t>
      </w:r>
      <w:r w:rsidR="00FB3B43" w:rsidRPr="00832578">
        <w:rPr>
          <w:rFonts w:ascii="Times New Roman" w:hAnsi="Times New Roman" w:cs="Times New Roman"/>
          <w:sz w:val="24"/>
          <w:szCs w:val="24"/>
        </w:rPr>
        <w:t xml:space="preserve"> ožujk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Segestika, Zadatak: Izradi koristeći škarice i ljepilo keltskog druida cubecraft tehnikom. Ako si jako spretan možeš probati izraditi druida i bez ljepila, ali tada moraš koristiti pomoć roditelja jer na nekoliko mjesta trebaš se služiti skalpelom! (druida je najbolje ispisati na što debljem papiru, idealna debljina papira je 200 </w:t>
      </w:r>
      <w:r w:rsidRPr="00832578">
        <w:rPr>
          <w:rStyle w:val="Istaknuto"/>
          <w:rFonts w:ascii="Times New Roman" w:hAnsi="Times New Roman" w:cs="Times New Roman"/>
          <w:bCs/>
          <w:sz w:val="24"/>
          <w:szCs w:val="24"/>
          <w:shd w:val="clear" w:color="auto" w:fill="FFFFFF"/>
        </w:rPr>
        <w:t>g</w:t>
      </w:r>
      <w:r w:rsidRPr="00832578">
        <w:rPr>
          <w:rFonts w:ascii="Times New Roman" w:hAnsi="Times New Roman" w:cs="Times New Roman"/>
          <w:sz w:val="24"/>
          <w:szCs w:val="24"/>
          <w:shd w:val="clear" w:color="auto" w:fill="FFFFFF"/>
        </w:rPr>
        <w:t xml:space="preserve">/m2 kako bi rezanje, savijanje i spajanje bilo lakše), </w:t>
      </w:r>
      <w:r w:rsidRPr="00832578">
        <w:rPr>
          <w:rFonts w:ascii="Times New Roman" w:hAnsi="Times New Roman" w:cs="Times New Roman"/>
          <w:sz w:val="24"/>
          <w:szCs w:val="24"/>
        </w:rPr>
        <w:t>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Siscija, Zadatak: Nakon što smo jučer izrađivali keltskog </w:t>
      </w:r>
      <w:r w:rsidRPr="00832578">
        <w:rPr>
          <w:rFonts w:ascii="Times New Roman" w:hAnsi="Times New Roman" w:cs="Times New Roman"/>
          <w:sz w:val="24"/>
          <w:szCs w:val="24"/>
        </w:rPr>
        <w:lastRenderedPageBreak/>
        <w:t>druida danas u cubecraft tehnici izradi Oktavijana, rimskog vojskovođu koji je 35. g. prije Krista utemeljio rimski grad Sisciju.</w:t>
      </w:r>
      <w:r w:rsidRPr="00832578">
        <w:rPr>
          <w:rFonts w:ascii="Times New Roman" w:hAnsi="Times New Roman" w:cs="Times New Roman"/>
          <w:sz w:val="24"/>
          <w:szCs w:val="24"/>
          <w:shd w:val="clear" w:color="auto" w:fill="FFFFFF"/>
        </w:rPr>
        <w:t xml:space="preserve">, </w:t>
      </w:r>
      <w:r w:rsidRPr="00832578">
        <w:rPr>
          <w:rFonts w:ascii="Times New Roman" w:hAnsi="Times New Roman" w:cs="Times New Roman"/>
          <w:sz w:val="24"/>
          <w:szCs w:val="24"/>
        </w:rPr>
        <w:t>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Izradi viteza cubecraft tehnikom!,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Domovinski rat, Zadatak: Izradi ZNG-ovca cubecraft tehnikom,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6.</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Danas ću Vam predstaviti jednu od muzejskih radionica i vidjet ćete kako možete napraviti ukrase, odnosno stiroporna jaja će se ukrašavati vlatima trave,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7.</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Danas ćemo predstaviti još jednu od muzejskih radionica i vidjet ćete kako možete napraviti ukrase, odnosno stiroporna jaja će se ukrašavati špagom, autor: Marijan Bogatić, viši muzejski pedagog</w:t>
      </w: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8.</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Nastavljamo s ukrašavanjem stiropornih jaja, danas sa zobenim pahuljicama!,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9.</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Danas ukrašavamo stiroporna jaja salvetnom tehnikom!,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0.</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Danas radimo mramorna jaja!, autor: Marijan Bogatić, viši muzejski pedagog</w:t>
      </w:r>
    </w:p>
    <w:p w:rsidR="00383C1C" w:rsidRPr="00832578" w:rsidRDefault="00383C1C" w:rsidP="00832578">
      <w:pPr>
        <w:shd w:val="clear" w:color="auto" w:fill="FFFFFF"/>
        <w:spacing w:after="0" w:line="360" w:lineRule="auto"/>
        <w:jc w:val="both"/>
        <w:rPr>
          <w:rFonts w:ascii="Times New Roman" w:hAnsi="Times New Roman" w:cs="Times New Roman"/>
          <w:sz w:val="24"/>
          <w:szCs w:val="24"/>
        </w:rPr>
      </w:pPr>
    </w:p>
    <w:p w:rsidR="00B7708C" w:rsidRPr="00832578" w:rsidRDefault="00B7708C" w:rsidP="00832578">
      <w:pPr>
        <w:shd w:val="clear" w:color="auto" w:fill="FFFFFF"/>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4.</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 Edukativni kutak za mlade i one koji se tako osjećaju, on-line radionica objavljena na Facebook stranici Gradskog muzeja Sisak za vrijeme rada od kuće uzrokovanog Korona virusom, Zadatak: Mamut prsten,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5.</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Idoli, Zadatak: </w:t>
      </w:r>
      <w:r w:rsidRPr="00832578">
        <w:rPr>
          <w:rFonts w:ascii="Times New Roman" w:hAnsi="Times New Roman" w:cs="Times New Roman"/>
          <w:sz w:val="24"/>
          <w:szCs w:val="24"/>
          <w:shd w:val="clear" w:color="auto" w:fill="FFFFFF"/>
        </w:rPr>
        <w:t xml:space="preserve">U prilogu možete naučiti kako i vi možete napraviti prapovijesni idol, ne u glini kako su originalni idoli bili pravljeni nego u prilagođenom materijalu, a to je glinamol!, </w:t>
      </w:r>
      <w:r w:rsidRPr="00832578">
        <w:rPr>
          <w:rFonts w:ascii="Times New Roman" w:hAnsi="Times New Roman" w:cs="Times New Roman"/>
          <w:sz w:val="24"/>
          <w:szCs w:val="24"/>
        </w:rPr>
        <w:t>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6.</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Novčići, Zadatak: U prilogu možete vidjeti kako možete napraviti sami napraviti reljefni prikaz na novčiću. Radi se na aluminijskoj foliji i uključite maštu te možete napraviti prikaz osobe, vladara, u našem slučaju možete sebe zamisliti kao vladara, isto tako nekoga od roditelja ili baku ili djeda. No, ako se odlučite na prikaz reversa, utisnite u reljefu nešto što obožavate. Ova radionica je jako popularna među našim posjetiteljima pa se na prikazima onoga što oni obožavaju pronalazi sladoled, mobiteli, lopte…,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7.</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Capice sreće, glinamol,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0.</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w:t>
      </w:r>
      <w:r w:rsidRPr="00832578">
        <w:rPr>
          <w:rFonts w:ascii="Times New Roman" w:hAnsi="Times New Roman" w:cs="Times New Roman"/>
          <w:sz w:val="24"/>
          <w:szCs w:val="24"/>
        </w:rPr>
        <w:lastRenderedPageBreak/>
        <w:t>uzrokovanog Korona virusom, Zadatak: Od danas krećemo s izradom makete/plana grada Siska koju ćemo kroz dane koji dolaze nadopunjavati povijesnim naseljima, ali i nekim građevinama. Današnji zadatak je izraditi podloge na kojoj ćemo postaviti naše rijeke, Kupu, Savu i Odru.,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1.</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Sojenice, Zadatak: Danas izrađujemo sojenice koje su karakteristične nastambe neolitičkog perioda na području našeg grada. Arheološki ostaci sojenica pronađeni su u blizini rijeke Kupe, na desnoj strani, na području Pogorelca, nekih 200</w:t>
      </w:r>
      <w:r w:rsidR="00832578">
        <w:rPr>
          <w:rFonts w:ascii="Times New Roman" w:hAnsi="Times New Roman" w:cs="Times New Roman"/>
          <w:sz w:val="24"/>
          <w:szCs w:val="24"/>
        </w:rPr>
        <w:t>-</w:t>
      </w:r>
      <w:r w:rsidRPr="00832578">
        <w:rPr>
          <w:rFonts w:ascii="Times New Roman" w:hAnsi="Times New Roman" w:cs="Times New Roman"/>
          <w:sz w:val="24"/>
          <w:szCs w:val="24"/>
        </w:rPr>
        <w:t>tinjak metara od današnjeg ''Novog mosta'' (Mosta Gromova). Postupak izrade je jednostavan, ali potražite pomoć odraslih ako nećete biti sigurni kako rezati štapiće!,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2.</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Maketa Segestike,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3.</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Maketa Siscije!,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4.</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Maketa utvrde Stari grad, autor: Marijan Bogatić, viši muzejski pedagog</w:t>
      </w:r>
    </w:p>
    <w:p w:rsidR="00744A6A" w:rsidRPr="00832578" w:rsidRDefault="00744A6A"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7.</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Zadatak: Maketa </w:t>
      </w:r>
      <w:r w:rsidRPr="00832578">
        <w:rPr>
          <w:rFonts w:ascii="Times New Roman" w:eastAsia="Calibri" w:hAnsi="Times New Roman" w:cs="Times New Roman"/>
          <w:sz w:val="24"/>
          <w:szCs w:val="24"/>
        </w:rPr>
        <w:t xml:space="preserve">Željezničkog mosta, </w:t>
      </w:r>
      <w:r w:rsidRPr="00832578">
        <w:rPr>
          <w:rFonts w:ascii="Times New Roman" w:hAnsi="Times New Roman" w:cs="Times New Roman"/>
          <w:sz w:val="24"/>
          <w:szCs w:val="24"/>
        </w:rPr>
        <w:t>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lastRenderedPageBreak/>
        <w:t>28.</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Zadatak: Maketa </w:t>
      </w:r>
      <w:r w:rsidRPr="00832578">
        <w:rPr>
          <w:rFonts w:ascii="Times New Roman" w:eastAsia="Calibri" w:hAnsi="Times New Roman" w:cs="Times New Roman"/>
          <w:sz w:val="24"/>
          <w:szCs w:val="24"/>
        </w:rPr>
        <w:t xml:space="preserve">Starog mosta, </w:t>
      </w:r>
      <w:r w:rsidRPr="00832578">
        <w:rPr>
          <w:rFonts w:ascii="Times New Roman" w:hAnsi="Times New Roman" w:cs="Times New Roman"/>
          <w:sz w:val="24"/>
          <w:szCs w:val="24"/>
        </w:rPr>
        <w:t>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9.</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Maketa Vodotornja,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30.</w:t>
      </w:r>
      <w:r w:rsidR="00FB3B43" w:rsidRPr="00832578">
        <w:rPr>
          <w:rFonts w:ascii="Times New Roman" w:hAnsi="Times New Roman" w:cs="Times New Roman"/>
          <w:sz w:val="24"/>
          <w:szCs w:val="24"/>
        </w:rPr>
        <w:t xml:space="preserve"> travnj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Maketa Holandske kuće,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7.</w:t>
      </w:r>
      <w:r w:rsidR="00FB3B43" w:rsidRPr="00832578">
        <w:rPr>
          <w:rFonts w:ascii="Times New Roman" w:hAnsi="Times New Roman" w:cs="Times New Roman"/>
          <w:sz w:val="24"/>
          <w:szCs w:val="24"/>
        </w:rPr>
        <w:t xml:space="preserve"> svibnja </w:t>
      </w:r>
      <w:r w:rsidRPr="00832578">
        <w:rPr>
          <w:rFonts w:ascii="Times New Roman" w:hAnsi="Times New Roman" w:cs="Times New Roman"/>
          <w:sz w:val="24"/>
          <w:szCs w:val="24"/>
        </w:rPr>
        <w:t>2020. Edukativni kutak za mlade i one koji se tako osjećaju, on-line radionica objavljena na Facebook stranici Gradskog muzeja Sisak, Zadatak: Ruža kao motiv,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4.</w:t>
      </w:r>
      <w:r w:rsidR="00FB3B43" w:rsidRPr="00832578">
        <w:rPr>
          <w:rFonts w:ascii="Times New Roman" w:hAnsi="Times New Roman" w:cs="Times New Roman"/>
          <w:sz w:val="24"/>
          <w:szCs w:val="24"/>
        </w:rPr>
        <w:t xml:space="preserve"> svibnja </w:t>
      </w:r>
      <w:r w:rsidRPr="00832578">
        <w:rPr>
          <w:rFonts w:ascii="Times New Roman" w:hAnsi="Times New Roman" w:cs="Times New Roman"/>
          <w:sz w:val="24"/>
          <w:szCs w:val="24"/>
        </w:rPr>
        <w:t>2020. Edukativni kutak za mlade i one koji se tako osjećaju, on-line radionica objavljena na Facebook stranici Gradskog muzeja Sisak, Zadatak: Mozaik,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6.</w:t>
      </w:r>
      <w:r w:rsidR="00FB3B43" w:rsidRPr="00832578">
        <w:rPr>
          <w:rFonts w:ascii="Times New Roman" w:hAnsi="Times New Roman" w:cs="Times New Roman"/>
          <w:sz w:val="24"/>
          <w:szCs w:val="24"/>
        </w:rPr>
        <w:t xml:space="preserve"> srpnja </w:t>
      </w:r>
      <w:r w:rsidRPr="00832578">
        <w:rPr>
          <w:rFonts w:ascii="Times New Roman" w:hAnsi="Times New Roman" w:cs="Times New Roman"/>
          <w:sz w:val="24"/>
          <w:szCs w:val="24"/>
        </w:rPr>
        <w:t>2020. Park skulptura Željezare Sisak, vodstvo 20 učenika nižih razreda osnovnih škola iz grada Siska, Produženi ljetni boravak, Voditelj: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7.</w:t>
      </w:r>
      <w:r w:rsidR="00FB3B43" w:rsidRPr="00832578">
        <w:rPr>
          <w:rFonts w:ascii="Times New Roman" w:hAnsi="Times New Roman" w:cs="Times New Roman"/>
          <w:sz w:val="24"/>
          <w:szCs w:val="24"/>
        </w:rPr>
        <w:t xml:space="preserve"> srpnja </w:t>
      </w:r>
      <w:r w:rsidRPr="00832578">
        <w:rPr>
          <w:rFonts w:ascii="Times New Roman" w:hAnsi="Times New Roman" w:cs="Times New Roman"/>
          <w:sz w:val="24"/>
          <w:szCs w:val="24"/>
        </w:rPr>
        <w:t>2020. Park skulptura, 3D modeliranje, OŠ Braća Bobetko Sisak, 20 učenika nižih razreda osnovnih škola iz grada Siska, Produženi ljetni boravak, Voditelj: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w:t>
      </w:r>
      <w:r w:rsidR="00FB3B43" w:rsidRPr="00832578">
        <w:rPr>
          <w:rFonts w:ascii="Times New Roman" w:hAnsi="Times New Roman" w:cs="Times New Roman"/>
          <w:sz w:val="24"/>
          <w:szCs w:val="24"/>
        </w:rPr>
        <w:t xml:space="preserve"> rujna </w:t>
      </w:r>
      <w:r w:rsidRPr="00832578">
        <w:rPr>
          <w:rFonts w:ascii="Times New Roman" w:hAnsi="Times New Roman" w:cs="Times New Roman"/>
          <w:sz w:val="24"/>
          <w:szCs w:val="24"/>
        </w:rPr>
        <w:t>2020. Dobra industrija, 3D modeliranje, Info centar industrijske baštine- Holandska kuća, 24 polaznika ( 9 osoba s invaliditetom i 15 volontera), Udruga osoba s invaliditetom SMŽ, Voditelj radionice: Marijan Bogatić, viši muzejski pedagog</w:t>
      </w:r>
    </w:p>
    <w:p w:rsidR="00B7708C" w:rsidRPr="00832578" w:rsidRDefault="00B7708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9.</w:t>
      </w:r>
      <w:r w:rsidR="00FB3B43" w:rsidRPr="00832578">
        <w:rPr>
          <w:rFonts w:ascii="Times New Roman" w:hAnsi="Times New Roman" w:cs="Times New Roman"/>
          <w:sz w:val="24"/>
          <w:szCs w:val="24"/>
        </w:rPr>
        <w:t xml:space="preserve"> prosinc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Objava: Podrijetlo ukrašavanja božićnog drvca,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832578"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16.</w:t>
      </w:r>
      <w:r w:rsidR="00FB3B43" w:rsidRPr="00832578">
        <w:rPr>
          <w:rFonts w:ascii="Times New Roman" w:hAnsi="Times New Roman" w:cs="Times New Roman"/>
          <w:sz w:val="24"/>
          <w:szCs w:val="24"/>
        </w:rPr>
        <w:t xml:space="preserve"> prosinca </w:t>
      </w:r>
      <w:r w:rsidRPr="00832578">
        <w:rPr>
          <w:rFonts w:ascii="Times New Roman" w:hAnsi="Times New Roman" w:cs="Times New Roman"/>
          <w:sz w:val="24"/>
          <w:szCs w:val="24"/>
        </w:rPr>
        <w:t>2020. Edukativni kutak za mlade i one koji se tako osjećaju, on-line radionica objavljena na Facebook stranici Gradskog muzeja Sisak za vrijeme rada od kuće uzrokovanog Korona virusom, Zadatak: Izrada božićnog ukraca, Djed Božićnjak, autor: Marijan Bogatić, viši muzejski pedagog</w:t>
      </w:r>
    </w:p>
    <w:p w:rsidR="00383C1C" w:rsidRPr="00832578" w:rsidRDefault="00383C1C" w:rsidP="00832578">
      <w:pPr>
        <w:spacing w:after="0" w:line="360" w:lineRule="auto"/>
        <w:jc w:val="both"/>
        <w:rPr>
          <w:rFonts w:ascii="Times New Roman" w:hAnsi="Times New Roman" w:cs="Times New Roman"/>
          <w:sz w:val="24"/>
          <w:szCs w:val="24"/>
        </w:rPr>
      </w:pPr>
    </w:p>
    <w:p w:rsidR="00B7708C" w:rsidRPr="00411B4B" w:rsidRDefault="00B7708C" w:rsidP="00832578">
      <w:pPr>
        <w:spacing w:after="0" w:line="360" w:lineRule="auto"/>
        <w:jc w:val="both"/>
        <w:rPr>
          <w:rFonts w:ascii="Times New Roman" w:hAnsi="Times New Roman" w:cs="Times New Roman"/>
          <w:sz w:val="24"/>
          <w:szCs w:val="24"/>
        </w:rPr>
      </w:pPr>
      <w:r w:rsidRPr="00832578">
        <w:rPr>
          <w:rFonts w:ascii="Times New Roman" w:hAnsi="Times New Roman" w:cs="Times New Roman"/>
          <w:sz w:val="24"/>
          <w:szCs w:val="24"/>
        </w:rPr>
        <w:t>23.</w:t>
      </w:r>
      <w:r w:rsidR="00FB3B43" w:rsidRPr="00832578">
        <w:rPr>
          <w:rFonts w:ascii="Times New Roman" w:hAnsi="Times New Roman" w:cs="Times New Roman"/>
          <w:sz w:val="24"/>
          <w:szCs w:val="24"/>
        </w:rPr>
        <w:t xml:space="preserve"> prosinca </w:t>
      </w:r>
      <w:r w:rsidRPr="00832578">
        <w:rPr>
          <w:rFonts w:ascii="Times New Roman" w:hAnsi="Times New Roman" w:cs="Times New Roman"/>
          <w:sz w:val="24"/>
          <w:szCs w:val="24"/>
        </w:rPr>
        <w:t xml:space="preserve">2020. Edukativni kutak za mlade i one koji se tako osjećaju, on-line radionica objavljena na Facebook stranici Gradskog muzeja Sisak za vrijeme rada od kuće uzrokovanog Korona virusom, Zadatak: Izrada božićnog ukrasa, CD/DVD, autor: Marijan </w:t>
      </w:r>
      <w:r w:rsidRPr="00411B4B">
        <w:rPr>
          <w:rFonts w:ascii="Times New Roman" w:hAnsi="Times New Roman" w:cs="Times New Roman"/>
          <w:sz w:val="24"/>
          <w:szCs w:val="24"/>
        </w:rPr>
        <w:t>Bogatić, viši muzejski pedagog</w:t>
      </w:r>
    </w:p>
    <w:p w:rsidR="00A84AFF" w:rsidRPr="00411B4B" w:rsidRDefault="00BB06FE" w:rsidP="00832578">
      <w:pPr>
        <w:spacing w:after="0" w:line="360" w:lineRule="auto"/>
        <w:jc w:val="both"/>
        <w:rPr>
          <w:rFonts w:ascii="Times New Roman" w:hAnsi="Times New Roman" w:cs="Times New Roman"/>
          <w:sz w:val="24"/>
          <w:szCs w:val="24"/>
          <w:shd w:val="clear" w:color="auto" w:fill="FEFEFE"/>
        </w:rPr>
      </w:pPr>
      <w:r w:rsidRPr="00411B4B">
        <w:rPr>
          <w:rFonts w:ascii="Times New Roman" w:hAnsi="Times New Roman" w:cs="Times New Roman"/>
          <w:sz w:val="24"/>
          <w:szCs w:val="24"/>
          <w:shd w:val="clear" w:color="auto" w:fill="FEFEFE"/>
        </w:rPr>
        <w:t xml:space="preserve"> </w:t>
      </w:r>
    </w:p>
    <w:p w:rsidR="00D83EEE" w:rsidRPr="00411B4B" w:rsidRDefault="00D83EEE" w:rsidP="00832578">
      <w:pPr>
        <w:spacing w:after="0" w:line="360" w:lineRule="auto"/>
        <w:jc w:val="both"/>
        <w:rPr>
          <w:rFonts w:ascii="Times New Roman" w:hAnsi="Times New Roman" w:cs="Times New Roman"/>
          <w:b/>
          <w:sz w:val="24"/>
          <w:szCs w:val="24"/>
        </w:rPr>
      </w:pPr>
    </w:p>
    <w:p w:rsidR="00A84AFF" w:rsidRPr="00411B4B" w:rsidRDefault="00A84AFF" w:rsidP="00832578">
      <w:pPr>
        <w:spacing w:after="0" w:line="360" w:lineRule="auto"/>
        <w:jc w:val="both"/>
        <w:rPr>
          <w:rFonts w:ascii="Times New Roman" w:hAnsi="Times New Roman" w:cs="Times New Roman"/>
          <w:b/>
          <w:sz w:val="24"/>
          <w:szCs w:val="24"/>
        </w:rPr>
      </w:pPr>
      <w:r w:rsidRPr="00411B4B">
        <w:rPr>
          <w:rFonts w:ascii="Times New Roman" w:hAnsi="Times New Roman" w:cs="Times New Roman"/>
          <w:b/>
          <w:sz w:val="24"/>
          <w:szCs w:val="24"/>
        </w:rPr>
        <w:t>12. ODNOSI S JAVNOŠĆU (PR)</w:t>
      </w:r>
    </w:p>
    <w:p w:rsidR="00A84AFF" w:rsidRPr="00411B4B" w:rsidRDefault="00A84AFF" w:rsidP="002473E5">
      <w:pPr>
        <w:spacing w:after="0" w:line="360" w:lineRule="auto"/>
        <w:jc w:val="both"/>
        <w:rPr>
          <w:rFonts w:ascii="Times New Roman" w:eastAsia="Times New Roman" w:hAnsi="Times New Roman" w:cs="Times New Roman"/>
          <w:b/>
          <w:sz w:val="24"/>
          <w:szCs w:val="24"/>
        </w:rPr>
      </w:pPr>
      <w:r w:rsidRPr="00411B4B">
        <w:rPr>
          <w:rFonts w:ascii="Times New Roman" w:hAnsi="Times New Roman" w:cs="Times New Roman"/>
          <w:b/>
          <w:sz w:val="24"/>
          <w:szCs w:val="24"/>
        </w:rPr>
        <w:t xml:space="preserve">12.1. </w:t>
      </w:r>
      <w:r w:rsidRPr="00411B4B">
        <w:rPr>
          <w:rFonts w:ascii="Times New Roman" w:eastAsia="Times New Roman" w:hAnsi="Times New Roman" w:cs="Times New Roman"/>
          <w:b/>
          <w:sz w:val="24"/>
          <w:szCs w:val="24"/>
        </w:rPr>
        <w:t>Objave u tiskanim i elektroničkim medijima</w:t>
      </w:r>
    </w:p>
    <w:p w:rsidR="005C476C" w:rsidRPr="00411B4B" w:rsidRDefault="005C476C" w:rsidP="002473E5">
      <w:pPr>
        <w:spacing w:after="0" w:line="360" w:lineRule="auto"/>
        <w:jc w:val="both"/>
        <w:rPr>
          <w:rFonts w:ascii="Times New Roman" w:hAnsi="Times New Roman" w:cs="Times New Roman"/>
          <w:sz w:val="24"/>
          <w:szCs w:val="24"/>
        </w:rPr>
      </w:pPr>
      <w:r w:rsidRPr="00411B4B">
        <w:rPr>
          <w:rFonts w:ascii="Times New Roman" w:hAnsi="Times New Roman" w:cs="Times New Roman"/>
          <w:sz w:val="24"/>
          <w:szCs w:val="24"/>
        </w:rPr>
        <w:t>Odjel odnosa s javnošću ima zadaću pratiti program i aktivnosti Muzeja te ih komunicirati medijima, korisnicima i široj javnosti. U sklopu navedene zadaće redovito se prikupljaju i istražuju informacije vezane uz pojedine projekte, sastavljaju i šalju objave za medije, sastavljaju i obrađuju materijali za web stranicu i društvene mreže, odgovara na upite javnosti i novinara, šalju pozivnice, ažurira adresar elektroničke pošte, oblikuju i izrađuju promotivni materijali i materijali za medijske konferencije, organiziraju medijske konferencije, prate i bilježe medijske objave o ustanovi te istupi djelatnika u medijima te ostali poslovi.</w:t>
      </w:r>
      <w:r w:rsidR="00CE7C06" w:rsidRPr="00411B4B">
        <w:rPr>
          <w:rFonts w:ascii="Times New Roman" w:hAnsi="Times New Roman" w:cs="Times New Roman"/>
          <w:sz w:val="24"/>
          <w:szCs w:val="24"/>
        </w:rPr>
        <w:t xml:space="preserve"> (Vedrana </w:t>
      </w:r>
      <w:r w:rsidR="001B6AC4" w:rsidRPr="00411B4B">
        <w:rPr>
          <w:rFonts w:ascii="Times New Roman" w:hAnsi="Times New Roman" w:cs="Times New Roman"/>
          <w:sz w:val="24"/>
          <w:szCs w:val="24"/>
        </w:rPr>
        <w:t>Juranović</w:t>
      </w:r>
      <w:r w:rsidR="00CE7C06" w:rsidRPr="00411B4B">
        <w:rPr>
          <w:rFonts w:ascii="Times New Roman" w:hAnsi="Times New Roman" w:cs="Times New Roman"/>
          <w:sz w:val="24"/>
          <w:szCs w:val="24"/>
        </w:rPr>
        <w:t>)</w:t>
      </w:r>
    </w:p>
    <w:p w:rsidR="00CE7C06" w:rsidRPr="00EE27B0" w:rsidRDefault="00CE7C06" w:rsidP="00EE27B0">
      <w:pPr>
        <w:spacing w:after="0" w:line="360" w:lineRule="auto"/>
        <w:jc w:val="both"/>
        <w:rPr>
          <w:rFonts w:ascii="Times New Roman" w:hAnsi="Times New Roman" w:cs="Times New Roman"/>
          <w:color w:val="FF0000"/>
          <w:sz w:val="24"/>
          <w:szCs w:val="24"/>
        </w:rPr>
      </w:pPr>
    </w:p>
    <w:p w:rsidR="00EE27B0" w:rsidRPr="00EE27B0" w:rsidRDefault="00EE27B0" w:rsidP="00411B4B">
      <w:pPr>
        <w:spacing w:after="0" w:line="360" w:lineRule="auto"/>
        <w:rPr>
          <w:rFonts w:ascii="Times New Roman" w:hAnsi="Times New Roman" w:cs="Times New Roman"/>
          <w:b/>
          <w:sz w:val="24"/>
          <w:szCs w:val="24"/>
        </w:rPr>
      </w:pPr>
      <w:r w:rsidRPr="00EE27B0">
        <w:rPr>
          <w:rFonts w:ascii="Times New Roman" w:hAnsi="Times New Roman" w:cs="Times New Roman"/>
          <w:b/>
          <w:sz w:val="24"/>
          <w:szCs w:val="24"/>
        </w:rPr>
        <w:t>Tablica: Objave u elektroničkim medijima</w:t>
      </w:r>
    </w:p>
    <w:tbl>
      <w:tblPr>
        <w:tblStyle w:val="Reetkatablice"/>
        <w:tblW w:w="9747" w:type="dxa"/>
        <w:tblLayout w:type="fixed"/>
        <w:tblLook w:val="04A0"/>
      </w:tblPr>
      <w:tblGrid>
        <w:gridCol w:w="817"/>
        <w:gridCol w:w="1134"/>
        <w:gridCol w:w="2658"/>
        <w:gridCol w:w="5138"/>
      </w:tblGrid>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spacing w:line="36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b/>
                <w:sz w:val="24"/>
                <w:szCs w:val="24"/>
              </w:rPr>
            </w:pPr>
            <w:r w:rsidRPr="00411B4B">
              <w:rPr>
                <w:rFonts w:ascii="Times New Roman" w:hAnsi="Times New Roman" w:cs="Times New Roman"/>
                <w:b/>
                <w:sz w:val="24"/>
                <w:szCs w:val="24"/>
              </w:rPr>
              <w:t>Datum</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b/>
                <w:sz w:val="24"/>
                <w:szCs w:val="24"/>
              </w:rPr>
            </w:pPr>
            <w:r w:rsidRPr="00411B4B">
              <w:rPr>
                <w:rFonts w:ascii="Times New Roman" w:hAnsi="Times New Roman" w:cs="Times New Roman"/>
                <w:b/>
                <w:sz w:val="24"/>
                <w:szCs w:val="24"/>
              </w:rPr>
              <w:t>Događanj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b/>
                <w:sz w:val="24"/>
                <w:szCs w:val="24"/>
              </w:rPr>
            </w:pPr>
            <w:r w:rsidRPr="00411B4B">
              <w:rPr>
                <w:rFonts w:ascii="Times New Roman" w:hAnsi="Times New Roman" w:cs="Times New Roman"/>
                <w:b/>
                <w:sz w:val="24"/>
                <w:szCs w:val="24"/>
              </w:rPr>
              <w:t>Link</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411B4B" w:rsidP="00411B4B">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EE27B0" w:rsidRPr="00411B4B">
              <w:rPr>
                <w:rFonts w:ascii="Times New Roman" w:hAnsi="Times New Roman" w:cs="Times New Roman"/>
                <w:sz w:val="24"/>
                <w:szCs w:val="24"/>
              </w:rPr>
              <w:t>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1portal.hr/virtualni-muzej-industrijske-bastine-ivanic-grada-drugi-je-muzej-takvog-tipa-u-hrvatskoj/</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411B4B" w:rsidP="00411B4B">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EE27B0" w:rsidRPr="00411B4B">
              <w:rPr>
                <w:rFonts w:ascii="Times New Roman" w:hAnsi="Times New Roman" w:cs="Times New Roman"/>
                <w:sz w:val="24"/>
                <w:szCs w:val="24"/>
              </w:rPr>
              <w:t>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1" w:history="1">
              <w:r w:rsidR="00EE27B0" w:rsidRPr="00411B4B">
                <w:rPr>
                  <w:rStyle w:val="Hiperveza"/>
                  <w:rFonts w:ascii="Times New Roman" w:hAnsi="Times New Roman" w:cs="Times New Roman"/>
                  <w:sz w:val="24"/>
                  <w:szCs w:val="24"/>
                </w:rPr>
                <w:t>https://magazin.hrt.hr/571088/holandska-kuca-u-sisku</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5.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turizmoteka.hr/ekstra/novosti-iz-tz-i-mjesta/holandska-kuca-u-sisk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2" w:history="1">
              <w:r w:rsidR="00EE27B0" w:rsidRPr="00411B4B">
                <w:rPr>
                  <w:rStyle w:val="Hiperveza"/>
                  <w:rFonts w:ascii="Times New Roman" w:hAnsi="Times New Roman" w:cs="Times New Roman"/>
                  <w:sz w:val="24"/>
                  <w:szCs w:val="24"/>
                </w:rPr>
                <w:t>http://www.os-braca-ribar-sk.skole.hr/?news_id=1271</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8.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Fonts w:ascii="Times New Roman" w:hAnsi="Times New Roman" w:cs="Times New Roman"/>
                <w:sz w:val="24"/>
                <w:szCs w:val="24"/>
              </w:rPr>
              <w:t>Upoznaj svoju zeml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nedjelju-besplatno-razgledavanje-holandske-kuce-strucno-vodstvo/</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8.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3" w:history="1">
              <w:r w:rsidR="00EE27B0" w:rsidRPr="00411B4B">
                <w:rPr>
                  <w:rStyle w:val="Hiperveza"/>
                  <w:rFonts w:ascii="Times New Roman" w:hAnsi="Times New Roman" w:cs="Times New Roman"/>
                  <w:sz w:val="24"/>
                  <w:szCs w:val="24"/>
                </w:rPr>
                <w:t>https://sisakportal.hr/nedjelju-besplatno-razgledavanje-holandske-kuce-strucno-vodstvo/</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0.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www.udruga-slijepih.hr/2020/01/10/otvorenje-holandske-kuc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3.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Style w:val="Naglaeno"/>
                <w:rFonts w:ascii="Times New Roman" w:eastAsia="Calibri" w:hAnsi="Times New Roman" w:cs="Times New Roman"/>
                <w:b w:val="0"/>
                <w:sz w:val="24"/>
                <w:szCs w:val="24"/>
                <w:shd w:val="clear" w:color="auto" w:fill="FFFFFF"/>
              </w:rPr>
            </w:pPr>
            <w:r w:rsidRPr="00411B4B">
              <w:rPr>
                <w:rStyle w:val="Naglaeno"/>
                <w:rFonts w:ascii="Times New Roman" w:eastAsia="Calibri" w:hAnsi="Times New Roman" w:cs="Times New Roman"/>
                <w:b w:val="0"/>
                <w:sz w:val="24"/>
                <w:szCs w:val="24"/>
                <w:shd w:val="clear" w:color="auto" w:fill="FFFFFF"/>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4" w:history="1">
              <w:r w:rsidR="00EE27B0" w:rsidRPr="00411B4B">
                <w:rPr>
                  <w:rStyle w:val="Hiperveza"/>
                  <w:rFonts w:ascii="Times New Roman" w:hAnsi="Times New Roman" w:cs="Times New Roman"/>
                  <w:sz w:val="24"/>
                  <w:szCs w:val="24"/>
                </w:rPr>
                <w:t>https://sisakportal.hr/siscani-iskoristili-priliku-obilazak-holandske-kuce/</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5" w:history="1">
              <w:r w:rsidR="00EE27B0" w:rsidRPr="00411B4B">
                <w:rPr>
                  <w:rStyle w:val="Hiperveza"/>
                  <w:rFonts w:ascii="Times New Roman" w:hAnsi="Times New Roman" w:cs="Times New Roman"/>
                  <w:sz w:val="24"/>
                  <w:szCs w:val="24"/>
                </w:rPr>
                <w:t>https://www.ps-portal.eu/2020/01/15/noc-muzeja-trazi-volontere/</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6.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6" w:history="1">
              <w:r w:rsidR="00EE27B0" w:rsidRPr="00411B4B">
                <w:rPr>
                  <w:rStyle w:val="Hiperveza"/>
                  <w:rFonts w:ascii="Times New Roman" w:hAnsi="Times New Roman" w:cs="Times New Roman"/>
                  <w:sz w:val="24"/>
                  <w:szCs w:val="24"/>
                </w:rPr>
                <w:t>https://siscia.hr/traze-se-volonteri-za-sudjelovanje-u-organizaciji-noci-muzeja-2020-gradskog-muzeja-sisak/</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6.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atica.hr/vijenac/675/holandska-kuca-najveci-sisacki-projekt-u-kulturi-29884/</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5.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7" w:history="1">
              <w:r w:rsidR="00EE27B0" w:rsidRPr="00411B4B">
                <w:rPr>
                  <w:rStyle w:val="Hiperveza"/>
                  <w:rFonts w:ascii="Times New Roman" w:hAnsi="Times New Roman" w:cs="Times New Roman"/>
                  <w:sz w:val="24"/>
                  <w:szCs w:val="24"/>
                </w:rPr>
                <w:t>http://www.sisak.info/ovogodisnja-noc-muzeja-u-muzeju-i-holandskoj-kuci/</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0.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8" w:history="1">
              <w:r w:rsidR="00EE27B0" w:rsidRPr="00411B4B">
                <w:rPr>
                  <w:rStyle w:val="Hiperveza"/>
                  <w:rFonts w:ascii="Times New Roman" w:hAnsi="Times New Roman" w:cs="Times New Roman"/>
                  <w:sz w:val="24"/>
                  <w:szCs w:val="24"/>
                </w:rPr>
                <w:t>https://www.glasistre.hr/kultura/noc-muzeja-u-sisku-prvi-put-i-u-holandskoj-kuci-618813</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1. siječ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19" w:history="1">
              <w:r w:rsidR="00EE27B0" w:rsidRPr="00411B4B">
                <w:rPr>
                  <w:rStyle w:val="Hiperveza"/>
                  <w:rFonts w:ascii="Times New Roman" w:hAnsi="Times New Roman" w:cs="Times New Roman"/>
                  <w:sz w:val="24"/>
                  <w:szCs w:val="24"/>
                </w:rPr>
                <w:t>https://quirinusportal.com/2020/01/noc-muzeja-u-sisku/</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iječanj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0" w:history="1">
              <w:r w:rsidR="00EE27B0" w:rsidRPr="00411B4B">
                <w:rPr>
                  <w:rStyle w:val="Hiperveza"/>
                  <w:rFonts w:ascii="Times New Roman" w:hAnsi="Times New Roman" w:cs="Times New Roman"/>
                  <w:sz w:val="24"/>
                  <w:szCs w:val="24"/>
                </w:rPr>
                <w:t>http://tzg-sisak.hr/noc-muzeja-2020/</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iječanj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Upoznaj svoju zeml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ps-portal.eu/2019/01/09/upoznaj-svoju-zemlj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iječanj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Upoznaj svoju zeml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upoznaj-svoju-zemlju-sisak/</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veljač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tzg-sisak.hr/izlozba-industrijska-bastina-siska-proslost-i-sadasnjost/</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1" w:history="1">
              <w:r w:rsidR="00EE27B0" w:rsidRPr="00411B4B">
                <w:rPr>
                  <w:rStyle w:val="Hiperveza"/>
                  <w:rFonts w:ascii="Times New Roman" w:hAnsi="Times New Roman" w:cs="Times New Roman"/>
                  <w:sz w:val="24"/>
                  <w:szCs w:val="24"/>
                </w:rPr>
                <w:t>https://www.radio-banovina.hr/noc-muzeja-u-holandskoj-kuci-u-sisku/</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4.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Noć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2" w:history="1">
              <w:r w:rsidR="00EE27B0" w:rsidRPr="00411B4B">
                <w:rPr>
                  <w:rStyle w:val="Hiperveza"/>
                  <w:rFonts w:ascii="Times New Roman" w:hAnsi="Times New Roman" w:cs="Times New Roman"/>
                  <w:sz w:val="24"/>
                  <w:szCs w:val="24"/>
                </w:rPr>
                <w:t>http://www.sisak.info/2643-posjetitelja-na-noci-muzeja-u-sisku/</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5.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Zbirka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cia.hr/kraker/</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2/18/izlozba-industrijska-bastina-siska-proslost-i-sadasnjost/</w:t>
            </w:r>
          </w:p>
        </w:tc>
      </w:tr>
      <w:tr w:rsidR="002D0486" w:rsidRPr="00411B4B" w:rsidTr="00411B4B">
        <w:tc>
          <w:tcPr>
            <w:tcW w:w="817" w:type="dxa"/>
            <w:tcBorders>
              <w:top w:val="single" w:sz="4" w:space="0" w:color="auto"/>
              <w:left w:val="single" w:sz="4" w:space="0" w:color="auto"/>
              <w:bottom w:val="single" w:sz="4" w:space="0" w:color="auto"/>
              <w:right w:val="single" w:sz="4" w:space="0" w:color="auto"/>
            </w:tcBorders>
          </w:tcPr>
          <w:p w:rsidR="002D0486" w:rsidRPr="00411B4B" w:rsidRDefault="002D0486"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2D0486" w:rsidRPr="00411B4B" w:rsidRDefault="002D048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veljače 2020.</w:t>
            </w:r>
          </w:p>
        </w:tc>
        <w:tc>
          <w:tcPr>
            <w:tcW w:w="2658" w:type="dxa"/>
            <w:tcBorders>
              <w:top w:val="single" w:sz="4" w:space="0" w:color="auto"/>
              <w:left w:val="single" w:sz="4" w:space="0" w:color="auto"/>
              <w:bottom w:val="single" w:sz="4" w:space="0" w:color="auto"/>
              <w:right w:val="single" w:sz="4" w:space="0" w:color="auto"/>
            </w:tcBorders>
            <w:hideMark/>
          </w:tcPr>
          <w:p w:rsidR="002D0486" w:rsidRPr="00411B4B" w:rsidRDefault="002D048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2D0486" w:rsidRPr="00411B4B" w:rsidRDefault="002D048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izlozba-industrijska-bastina-siska-proslost-sadasnjost-holandskoj-kuc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9.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cia.hr/industrijska-bastina-siska-proslost-i-sadasnjost/</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4.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cia.hr/izlozba-izrada-i-pecenje-keramike-na-neoliticki-nacin/</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5.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3" w:history="1">
              <w:r w:rsidR="00EE27B0" w:rsidRPr="00411B4B">
                <w:rPr>
                  <w:rStyle w:val="Hiperveza"/>
                  <w:rFonts w:ascii="Times New Roman" w:hAnsi="Times New Roman" w:cs="Times New Roman"/>
                  <w:sz w:val="24"/>
                  <w:szCs w:val="24"/>
                </w:rPr>
                <w:t>http://www.sisak.info/gostujuca-izlozba-u-muzeju-izrada-i-pecenje-keramike-na-neoliticki-nacin/</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7.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highlight w:val="yellow"/>
              </w:rPr>
            </w:pPr>
            <w:r w:rsidRPr="00411B4B">
              <w:rPr>
                <w:rFonts w:ascii="Times New Roman" w:hAnsi="Times New Roman" w:cs="Times New Roman"/>
                <w:sz w:val="24"/>
                <w:szCs w:val="24"/>
              </w:rPr>
              <w:t>https://www.pixsell.hr/agency/pxl-standard-news/sisak-otvorena-izlozba-arheoloskog-muzeja-istre-izrada-i-pecenje-keramike-na-neoliticki-nacin-gallery-1388016/</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7.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gostujuca-izlozba-arheoloskog-muzeja-istre-sisackom-muzej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8.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44portal.hr/u-gradskom-muzeju-sisak-otvorena-izlozba-izrada-i-pecenje-keramike-na-neoliticki-nacin/</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8. veljač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zrada i pečenje keramike na neolitički način”</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lokalni.vecernji.hr/gradovi/otvorena-izlozba-arheoloskog-muzeja-istre-izrada-i-pecenje-keramike-na-neoliticki-nacin-18877</w:t>
            </w:r>
          </w:p>
        </w:tc>
      </w:tr>
      <w:tr w:rsidR="00317930" w:rsidRPr="00411B4B" w:rsidTr="00411B4B">
        <w:tc>
          <w:tcPr>
            <w:tcW w:w="817" w:type="dxa"/>
            <w:tcBorders>
              <w:top w:val="single" w:sz="4" w:space="0" w:color="auto"/>
              <w:left w:val="single" w:sz="4" w:space="0" w:color="auto"/>
              <w:bottom w:val="single" w:sz="4" w:space="0" w:color="auto"/>
              <w:right w:val="single" w:sz="4" w:space="0" w:color="auto"/>
            </w:tcBorders>
          </w:tcPr>
          <w:p w:rsidR="00317930" w:rsidRPr="00411B4B" w:rsidRDefault="0031793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317930" w:rsidRPr="00411B4B" w:rsidRDefault="00D2284F" w:rsidP="00411B4B">
            <w:pPr>
              <w:spacing w:line="360" w:lineRule="auto"/>
              <w:rPr>
                <w:rFonts w:ascii="Times New Roman" w:hAnsi="Times New Roman" w:cs="Times New Roman"/>
                <w:sz w:val="24"/>
                <w:szCs w:val="24"/>
              </w:rPr>
            </w:pPr>
            <w:r>
              <w:rPr>
                <w:rFonts w:ascii="Times New Roman" w:hAnsi="Times New Roman" w:cs="Times New Roman"/>
                <w:sz w:val="24"/>
                <w:szCs w:val="24"/>
              </w:rPr>
              <w:t>2. ožujka</w:t>
            </w:r>
            <w:r w:rsidR="00317930" w:rsidRPr="00411B4B">
              <w:rPr>
                <w:rFonts w:ascii="Times New Roman" w:hAnsi="Times New Roman" w:cs="Times New Roman"/>
                <w:sz w:val="24"/>
                <w:szCs w:val="24"/>
              </w:rPr>
              <w:t xml:space="preserve"> 2020.</w:t>
            </w:r>
          </w:p>
        </w:tc>
        <w:tc>
          <w:tcPr>
            <w:tcW w:w="2658" w:type="dxa"/>
            <w:tcBorders>
              <w:top w:val="single" w:sz="4" w:space="0" w:color="auto"/>
              <w:left w:val="single" w:sz="4" w:space="0" w:color="auto"/>
              <w:bottom w:val="single" w:sz="4" w:space="0" w:color="auto"/>
              <w:right w:val="single" w:sz="4" w:space="0" w:color="auto"/>
            </w:tcBorders>
            <w:hideMark/>
          </w:tcPr>
          <w:p w:rsidR="00317930" w:rsidRPr="00411B4B" w:rsidRDefault="0031793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Dani prirodoslovlja u Holandskoj kući</w:t>
            </w:r>
          </w:p>
        </w:tc>
        <w:tc>
          <w:tcPr>
            <w:tcW w:w="5138" w:type="dxa"/>
            <w:tcBorders>
              <w:top w:val="single" w:sz="4" w:space="0" w:color="auto"/>
              <w:left w:val="single" w:sz="4" w:space="0" w:color="auto"/>
              <w:bottom w:val="single" w:sz="4" w:space="0" w:color="auto"/>
              <w:right w:val="single" w:sz="4" w:space="0" w:color="auto"/>
            </w:tcBorders>
            <w:hideMark/>
          </w:tcPr>
          <w:p w:rsidR="00317930" w:rsidRPr="00411B4B" w:rsidRDefault="0031793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dani-prirodoslovlja-holandskoj-kuc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D2284F" w:rsidP="00411B4B">
            <w:pPr>
              <w:spacing w:line="360" w:lineRule="auto"/>
              <w:rPr>
                <w:rFonts w:ascii="Times New Roman" w:hAnsi="Times New Roman" w:cs="Times New Roman"/>
                <w:sz w:val="24"/>
                <w:szCs w:val="24"/>
              </w:rPr>
            </w:pPr>
            <w:r>
              <w:rPr>
                <w:rFonts w:ascii="Times New Roman" w:hAnsi="Times New Roman" w:cs="Times New Roman"/>
                <w:sz w:val="24"/>
                <w:szCs w:val="24"/>
              </w:rPr>
              <w:t>5. ožujka</w:t>
            </w:r>
            <w:r w:rsidR="00EE27B0" w:rsidRPr="00411B4B">
              <w:rPr>
                <w:rFonts w:ascii="Times New Roman" w:hAnsi="Times New Roman" w:cs="Times New Roman"/>
                <w:sz w:val="24"/>
                <w:szCs w:val="24"/>
              </w:rPr>
              <w:t xml:space="preserve">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Aspekti razvoja  i promocije kulturnog turizma u gradu sisku s naglaskom na industrijsku baštin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4" w:history="1">
              <w:r w:rsidR="00EE27B0" w:rsidRPr="00411B4B">
                <w:rPr>
                  <w:rStyle w:val="Hiperveza"/>
                  <w:rFonts w:ascii="Times New Roman" w:hAnsi="Times New Roman" w:cs="Times New Roman"/>
                  <w:sz w:val="24"/>
                  <w:szCs w:val="24"/>
                </w:rPr>
                <w:t>https://tzg-sisak.hr/predavanje-aspekti-razvoja-i-promocije-kulturnog-turizma-u-gradu-sisku-s-naglaskom-na-industrijsku-bastinu/</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ožujak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amz.hr/hr/izlozbe/izlozbe-u-najavi/segestika-i-sisci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3. ožujk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COVID-19: zatvaranj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gradski-muzej-sisak-odgodio-programe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13. </w:t>
            </w:r>
            <w:r w:rsidRPr="00411B4B">
              <w:rPr>
                <w:rFonts w:ascii="Times New Roman" w:hAnsi="Times New Roman" w:cs="Times New Roman"/>
                <w:sz w:val="24"/>
                <w:szCs w:val="24"/>
              </w:rPr>
              <w:lastRenderedPageBreak/>
              <w:t>ožujk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lastRenderedPageBreak/>
              <w:t xml:space="preserve">Predavanje „Holandska </w:t>
            </w:r>
            <w:r w:rsidRPr="00411B4B">
              <w:rPr>
                <w:rFonts w:ascii="Times New Roman" w:hAnsi="Times New Roman" w:cs="Times New Roman"/>
                <w:kern w:val="36"/>
                <w:sz w:val="24"/>
                <w:szCs w:val="24"/>
                <w:lang w:val="en-US"/>
              </w:rPr>
              <w:lastRenderedPageBreak/>
              <w:t>kuća - interpretacijski centar industrijske baštine Sisak“</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https://www.dit-sisak.hr/aktivnosti/predavanje-</w:t>
            </w:r>
            <w:r w:rsidRPr="00411B4B">
              <w:rPr>
                <w:rFonts w:ascii="Times New Roman" w:hAnsi="Times New Roman" w:cs="Times New Roman"/>
                <w:sz w:val="24"/>
                <w:szCs w:val="24"/>
              </w:rPr>
              <w:lastRenderedPageBreak/>
              <w:t>holandska-kuca-interpretacijski-centar-industrijske-bastine-sisak-11.2.2020</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ožujk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COVID-19: zatvaranj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3/14/gradski-muzej-sisak-do-dalnjeg-zatvoren-za-posjetitelj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D2284F" w:rsidP="00411B4B">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00EE27B0" w:rsidRPr="00411B4B">
              <w:rPr>
                <w:rFonts w:ascii="Times New Roman" w:hAnsi="Times New Roman" w:cs="Times New Roman"/>
                <w:sz w:val="24"/>
                <w:szCs w:val="24"/>
              </w:rPr>
              <w:t>ožujk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Virtualni sadržaji Gradskog muzeja Sisak</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9686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 trav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olandska kuć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dm-zrin.hr/2020/04/01/holandska-kuca-u-sisku-prvi-kulturni-centar-industrijske-bastine-u-hrvatskoj/</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trav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Edukativni kutak Gradskog muzeja Sisak</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edukativni-kutak-gradskog-muzeja-sisak/</w:t>
            </w:r>
          </w:p>
        </w:tc>
      </w:tr>
      <w:tr w:rsidR="00EE27B0" w:rsidRPr="00411B4B" w:rsidTr="00411B4B">
        <w:trPr>
          <w:trHeight w:val="1310"/>
        </w:trPr>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4. trav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COVID-19: otvaranje</w:t>
            </w:r>
          </w:p>
        </w:tc>
        <w:tc>
          <w:tcPr>
            <w:tcW w:w="5138" w:type="dxa"/>
            <w:tcBorders>
              <w:top w:val="single" w:sz="4" w:space="0" w:color="auto"/>
              <w:left w:val="single" w:sz="4" w:space="0" w:color="auto"/>
              <w:bottom w:val="single" w:sz="4" w:space="0" w:color="auto"/>
              <w:right w:val="single" w:sz="4" w:space="0" w:color="auto"/>
            </w:tcBorders>
            <w:hideMark/>
          </w:tcPr>
          <w:p w:rsidR="00BB3EF5" w:rsidRPr="00411B4B" w:rsidRDefault="006C3F3B" w:rsidP="00411B4B">
            <w:pPr>
              <w:spacing w:line="360" w:lineRule="auto"/>
              <w:rPr>
                <w:rFonts w:ascii="Times New Roman" w:hAnsi="Times New Roman" w:cs="Times New Roman"/>
                <w:sz w:val="24"/>
                <w:szCs w:val="24"/>
              </w:rPr>
            </w:pPr>
            <w:hyperlink r:id="rId25" w:history="1">
              <w:r w:rsidR="00BB3EF5" w:rsidRPr="00411B4B">
                <w:rPr>
                  <w:rStyle w:val="Hiperveza"/>
                  <w:rFonts w:ascii="Times New Roman" w:hAnsi="Times New Roman" w:cs="Times New Roman"/>
                  <w:sz w:val="24"/>
                  <w:szCs w:val="24"/>
                </w:rPr>
                <w:t>https://sisakportal.hr/ponedjeljka-ponovno-otvoreni-svi-odjeli-sisacke-knjiznice-kulturne-ustanove2/</w:t>
              </w:r>
            </w:hyperlink>
          </w:p>
        </w:tc>
      </w:tr>
      <w:tr w:rsidR="00BB3EF5" w:rsidRPr="00411B4B" w:rsidTr="00411B4B">
        <w:tc>
          <w:tcPr>
            <w:tcW w:w="817" w:type="dxa"/>
            <w:tcBorders>
              <w:top w:val="single" w:sz="4" w:space="0" w:color="auto"/>
              <w:left w:val="single" w:sz="4" w:space="0" w:color="auto"/>
              <w:bottom w:val="single" w:sz="4" w:space="0" w:color="auto"/>
              <w:right w:val="single" w:sz="4" w:space="0" w:color="auto"/>
            </w:tcBorders>
          </w:tcPr>
          <w:p w:rsidR="00BB3EF5" w:rsidRPr="00411B4B" w:rsidRDefault="00BB3EF5"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BB3EF5" w:rsidRPr="00411B4B" w:rsidRDefault="00BB3EF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6. svibnja 2020. </w:t>
            </w:r>
          </w:p>
        </w:tc>
        <w:tc>
          <w:tcPr>
            <w:tcW w:w="2658" w:type="dxa"/>
            <w:tcBorders>
              <w:top w:val="single" w:sz="4" w:space="0" w:color="auto"/>
              <w:left w:val="single" w:sz="4" w:space="0" w:color="auto"/>
              <w:bottom w:val="single" w:sz="4" w:space="0" w:color="auto"/>
              <w:right w:val="single" w:sz="4" w:space="0" w:color="auto"/>
            </w:tcBorders>
            <w:hideMark/>
          </w:tcPr>
          <w:p w:rsidR="00BB3EF5" w:rsidRPr="00411B4B" w:rsidRDefault="00BB3EF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   Najava znanstvenog skupa u Sisku</w:t>
            </w:r>
          </w:p>
        </w:tc>
        <w:tc>
          <w:tcPr>
            <w:tcW w:w="5138" w:type="dxa"/>
            <w:tcBorders>
              <w:top w:val="single" w:sz="4" w:space="0" w:color="auto"/>
              <w:left w:val="single" w:sz="4" w:space="0" w:color="auto"/>
              <w:bottom w:val="single" w:sz="4" w:space="0" w:color="auto"/>
              <w:right w:val="single" w:sz="4" w:space="0" w:color="auto"/>
            </w:tcBorders>
            <w:hideMark/>
          </w:tcPr>
          <w:p w:rsidR="00BB3EF5" w:rsidRPr="00411B4B" w:rsidRDefault="00BB3EF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www.hrvatskoarheoloskodrustvo.hr/sisak.html</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8. svibnja 2020</w:t>
            </w:r>
            <w:r w:rsidR="00F0551A" w:rsidRPr="00411B4B">
              <w:rPr>
                <w:rFonts w:ascii="Times New Roman" w:hAnsi="Times New Roman" w:cs="Times New Roman"/>
                <w:sz w:val="24"/>
                <w:szCs w:val="24"/>
              </w:rPr>
              <w:t>.</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Arheološki skup „Arheološka istraživanja u Sisačko-moslavačkoj županij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dc.hr/hr/kalendar/pregled-mjeseca/hrvatsko-arheolosko-drustvo-_-znanstveni-skup-arheoloska-istrazivanja-u-sisacko-moslavackoj-zupaniji-u-sisku-5---9-listopada-2020,104128.html?date=08-05-2020#.YBlFm-hKiUk</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3.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medunarodni-dan-muzeja-kreativne-djecje-radov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3.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Otvara se utvrda Stari grad</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utvrda-stari-grad-otvara-se-subot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Ljubav prema znan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5/14/sisacki-muzej-prikuplja-djecje-radove-za-izlozbu-ljubav-prema-znanju-uz-medunarodni-dan-muze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hr/medunarodni-dan-muzeja-4/</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44portal.hr/u-sisku-najavili-bogat-program-za-medunarodni-dan-muze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tportal.hr/kultura/clanak/unatoc-koronavirusu-u-sisku-se-obiljezava-medunarodni-dan-muzeja-2020051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glasistre.hr/kultura/unatoc-koronavirusu-u-sisku-se-obiljezava-medunarodni-dan-muzeja-643343</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tcPr>
          <w:p w:rsidR="00EE27B0" w:rsidRPr="00411B4B" w:rsidRDefault="006C3F3B" w:rsidP="00411B4B">
            <w:pPr>
              <w:spacing w:line="360" w:lineRule="auto"/>
              <w:rPr>
                <w:rFonts w:ascii="Times New Roman" w:hAnsi="Times New Roman" w:cs="Times New Roman"/>
                <w:sz w:val="24"/>
                <w:szCs w:val="24"/>
              </w:rPr>
            </w:pPr>
            <w:hyperlink r:id="rId26" w:history="1">
              <w:r w:rsidR="00EE27B0" w:rsidRPr="00411B4B">
                <w:rPr>
                  <w:rStyle w:val="Hiperveza"/>
                  <w:rFonts w:ascii="Times New Roman" w:hAnsi="Times New Roman" w:cs="Times New Roman"/>
                  <w:sz w:val="24"/>
                  <w:szCs w:val="24"/>
                </w:rPr>
                <w:t>https://sisak.hr/medunarodni-dan-muzeja-4/</w:t>
              </w:r>
            </w:hyperlink>
          </w:p>
          <w:p w:rsidR="00EE27B0" w:rsidRPr="00411B4B" w:rsidRDefault="00EE27B0" w:rsidP="00411B4B">
            <w:pPr>
              <w:spacing w:line="360" w:lineRule="auto"/>
              <w:rPr>
                <w:rFonts w:ascii="Times New Roman" w:hAnsi="Times New Roman" w:cs="Times New Roman"/>
                <w:sz w:val="24"/>
                <w:szCs w:val="24"/>
              </w:rPr>
            </w:pP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tcPr>
          <w:p w:rsidR="00EE27B0" w:rsidRPr="00411B4B" w:rsidRDefault="006C3F3B" w:rsidP="00411B4B">
            <w:pPr>
              <w:spacing w:line="360" w:lineRule="auto"/>
              <w:rPr>
                <w:rFonts w:ascii="Times New Roman" w:hAnsi="Times New Roman" w:cs="Times New Roman"/>
                <w:sz w:val="24"/>
                <w:szCs w:val="24"/>
              </w:rPr>
            </w:pPr>
            <w:hyperlink r:id="rId27" w:history="1">
              <w:r w:rsidR="00EE27B0" w:rsidRPr="00411B4B">
                <w:rPr>
                  <w:rStyle w:val="Hiperveza"/>
                  <w:rFonts w:ascii="Times New Roman" w:hAnsi="Times New Roman" w:cs="Times New Roman"/>
                  <w:sz w:val="24"/>
                  <w:szCs w:val="24"/>
                </w:rPr>
                <w:t>https://muzej-sisak.hr/izlozbe-i-dogadanja/medunarodni-dan-muzeja-u-gradskom-muzeju-sisak-i-holandskoj-kuci/</w:t>
              </w:r>
            </w:hyperlink>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svib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tcPr>
          <w:p w:rsidR="00EE27B0" w:rsidRPr="00411B4B" w:rsidRDefault="006C3F3B" w:rsidP="00411B4B">
            <w:pPr>
              <w:spacing w:line="360" w:lineRule="auto"/>
              <w:rPr>
                <w:rFonts w:ascii="Times New Roman" w:hAnsi="Times New Roman" w:cs="Times New Roman"/>
                <w:sz w:val="24"/>
                <w:szCs w:val="24"/>
              </w:rPr>
            </w:pPr>
            <w:hyperlink r:id="rId28" w:history="1">
              <w:r w:rsidR="00EE27B0" w:rsidRPr="00411B4B">
                <w:rPr>
                  <w:rStyle w:val="Hiperveza"/>
                  <w:rFonts w:ascii="Times New Roman" w:hAnsi="Times New Roman" w:cs="Times New Roman"/>
                  <w:sz w:val="24"/>
                  <w:szCs w:val="24"/>
                </w:rPr>
                <w:t>http://tzg-sisak.hr/besplatan-ulaz-u-holandsku-kucu-i-gradski-muzej-povodom-medunarodnog-dana-muzeja/</w:t>
              </w:r>
            </w:hyperlink>
          </w:p>
        </w:tc>
      </w:tr>
      <w:tr w:rsidR="0071212F" w:rsidRPr="00411B4B" w:rsidTr="00411B4B">
        <w:tc>
          <w:tcPr>
            <w:tcW w:w="817" w:type="dxa"/>
            <w:tcBorders>
              <w:top w:val="single" w:sz="4" w:space="0" w:color="auto"/>
              <w:left w:val="single" w:sz="4" w:space="0" w:color="auto"/>
              <w:bottom w:val="single" w:sz="4" w:space="0" w:color="auto"/>
              <w:right w:val="single" w:sz="4" w:space="0" w:color="auto"/>
            </w:tcBorders>
          </w:tcPr>
          <w:p w:rsidR="0071212F" w:rsidRPr="00411B4B" w:rsidRDefault="0071212F"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71212F" w:rsidRPr="00411B4B" w:rsidRDefault="0071212F"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svibnja 2020.</w:t>
            </w:r>
          </w:p>
        </w:tc>
        <w:tc>
          <w:tcPr>
            <w:tcW w:w="2658" w:type="dxa"/>
            <w:tcBorders>
              <w:top w:val="single" w:sz="4" w:space="0" w:color="auto"/>
              <w:left w:val="single" w:sz="4" w:space="0" w:color="auto"/>
              <w:bottom w:val="single" w:sz="4" w:space="0" w:color="auto"/>
              <w:right w:val="single" w:sz="4" w:space="0" w:color="auto"/>
            </w:tcBorders>
            <w:hideMark/>
          </w:tcPr>
          <w:p w:rsidR="0071212F" w:rsidRPr="00411B4B" w:rsidRDefault="0071212F"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Međunarodni dan muzeja 2020.</w:t>
            </w:r>
          </w:p>
        </w:tc>
        <w:tc>
          <w:tcPr>
            <w:tcW w:w="5138" w:type="dxa"/>
            <w:tcBorders>
              <w:top w:val="single" w:sz="4" w:space="0" w:color="auto"/>
              <w:left w:val="single" w:sz="4" w:space="0" w:color="auto"/>
              <w:bottom w:val="single" w:sz="4" w:space="0" w:color="auto"/>
              <w:right w:val="single" w:sz="4" w:space="0" w:color="auto"/>
            </w:tcBorders>
          </w:tcPr>
          <w:p w:rsidR="0071212F" w:rsidRPr="00411B4B" w:rsidRDefault="0071212F"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besplatan-ulaz-holandsku-kucu-gradski-muzej-povodom-medunarodnog-dana-muze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li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Crni znoj“</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6/15/10244896-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6. li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Crni znoj“</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ojarijeka.hr/fotografska-izlozba-velida-dekica-crni-znoj-gostuje-u-sisk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6. li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Crni znoj“</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otvorenje-izlozbe-crni-znoj-holandskoj-kuc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li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Crni znoj“</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otvorenje-izlozbe-crni-znoj-u-holandskoj-kuc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sr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Online izložba „Ljubav prema znan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www.os-galdovo-sk.skole.hr/?news_id=526</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sr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Online izložba „Ljubav prema znan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7/18/online-izlozba-ljubav-prema-znanj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srpnj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Online izložba „Ljubav prema znan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online-izlozba-ljubav-prema-znanj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rpanj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Online izložba „Ljubav prema znanj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online-izlozba-ljubav-prema-znanj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kolovoz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industrijska-bastina-siska-proslost-i-sadasnjost-u-narodnom-muzeju-labin/</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29" w:history="1">
              <w:r w:rsidR="00EE27B0" w:rsidRPr="00411B4B">
                <w:rPr>
                  <w:rStyle w:val="Hiperveza"/>
                  <w:rFonts w:ascii="Times New Roman" w:hAnsi="Times New Roman" w:cs="Times New Roman"/>
                  <w:sz w:val="24"/>
                  <w:szCs w:val="24"/>
                </w:rPr>
                <w:t>https://sfilmfest.com/star-gardens-u-dvoristu-gradskog-muzeja-sisak/</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0.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8/10/1-star-gardens/</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www.labin.hr/industrijska-bastina-siska-proslost-i-sadasnjost</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uciliste-labin.hr/2020/08/11/izlozba-industrijska-bastina-siska-proslost-i-sadasnjost-u-narodnom-muzeju-labin/</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5portal.hr/vijesti_detalj.php?id=2599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12. kolovoza </w:t>
            </w:r>
            <w:r w:rsidRPr="00411B4B">
              <w:rPr>
                <w:rFonts w:ascii="Times New Roman" w:hAnsi="Times New Roman" w:cs="Times New Roman"/>
                <w:sz w:val="24"/>
                <w:szCs w:val="24"/>
              </w:rPr>
              <w:lastRenderedPageBreak/>
              <w:t>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 xml:space="preserve">Izložba „Industrijska baština Siska – prošlost i </w:t>
            </w:r>
            <w:r w:rsidRPr="00411B4B">
              <w:rPr>
                <w:rFonts w:ascii="Times New Roman" w:hAnsi="Times New Roman" w:cs="Times New Roman"/>
                <w:sz w:val="24"/>
                <w:szCs w:val="24"/>
              </w:rPr>
              <w:lastRenderedPageBreak/>
              <w:t>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https://www.glasistre.hr/izlozbe/izlozba-industrijska-bastina-siska-proslost-i-sadasnjost-u-</w:t>
            </w:r>
            <w:r w:rsidRPr="00411B4B">
              <w:rPr>
                <w:rFonts w:ascii="Times New Roman" w:hAnsi="Times New Roman" w:cs="Times New Roman"/>
                <w:sz w:val="24"/>
                <w:szCs w:val="24"/>
              </w:rPr>
              <w:lastRenderedPageBreak/>
              <w:t>labinu-65998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5portal.hr/vijesti_detalj.php?id=26049</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kolovoz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filmfest.com/1-star-gardens/?fbclid</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0" w:history="1">
              <w:r w:rsidR="00EE27B0" w:rsidRPr="00411B4B">
                <w:rPr>
                  <w:rStyle w:val="Hiperveza"/>
                  <w:rFonts w:ascii="Times New Roman" w:hAnsi="Times New Roman" w:cs="Times New Roman"/>
                  <w:sz w:val="24"/>
                  <w:szCs w:val="24"/>
                </w:rPr>
                <w:t>http://tzg-sisak.hr/filmske-veceri-star-gardens-kao-uvertira-u-7-star-film-fest/</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1" w:history="1">
              <w:r w:rsidR="00EE27B0" w:rsidRPr="00411B4B">
                <w:rPr>
                  <w:rStyle w:val="Hiperveza"/>
                  <w:rFonts w:ascii="Times New Roman" w:hAnsi="Times New Roman" w:cs="Times New Roman"/>
                  <w:sz w:val="24"/>
                  <w:szCs w:val="24"/>
                </w:rPr>
                <w:t>https://morski.hr/2020/07/25/dobrodosli-na-star-gardens-film-fest/</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glasistre.hr/kultura/narodni-muzej-labin-labin-i-sisak-povezuje-bogata-industrijska-bastina-ugljen-i-nafta-660574</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6.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Star Garden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2" w:history="1">
              <w:r w:rsidR="00EE27B0" w:rsidRPr="00411B4B">
                <w:rPr>
                  <w:rStyle w:val="Hiperveza"/>
                  <w:rFonts w:ascii="Times New Roman" w:hAnsi="Times New Roman" w:cs="Times New Roman"/>
                  <w:sz w:val="24"/>
                  <w:szCs w:val="24"/>
                </w:rPr>
                <w:t>https://sisakportal.hr/star-gardens-sutra-dvoristu-gradskog-muzeja-sisak/?cbg_tz=420</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sisak-u-labin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Industrijska baština Siska – prošlost i sadašnjost“</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8/18/10246816/</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Završena obnova zgrade Gradskog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zavrsena-obnova-zgrade-gradskog-muze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1. kolovoz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9942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zivot-u-objektiv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1. rujna </w:t>
            </w:r>
            <w:r w:rsidRPr="00411B4B">
              <w:rPr>
                <w:rFonts w:ascii="Times New Roman" w:hAnsi="Times New Roman" w:cs="Times New Roman"/>
                <w:sz w:val="24"/>
                <w:szCs w:val="24"/>
              </w:rPr>
              <w:lastRenderedPageBreak/>
              <w:t>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 xml:space="preserve">Izložba „Život u </w:t>
            </w:r>
            <w:r w:rsidRPr="00411B4B">
              <w:rPr>
                <w:rFonts w:ascii="Times New Roman" w:hAnsi="Times New Roman" w:cs="Times New Roman"/>
                <w:sz w:val="24"/>
                <w:szCs w:val="24"/>
              </w:rPr>
              <w:lastRenderedPageBreak/>
              <w:t>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https://www.dnevno.hr/magazin/kultura/prije-25-</w:t>
            </w:r>
            <w:r w:rsidRPr="00411B4B">
              <w:rPr>
                <w:rFonts w:ascii="Times New Roman" w:hAnsi="Times New Roman" w:cs="Times New Roman"/>
                <w:sz w:val="24"/>
                <w:szCs w:val="24"/>
              </w:rPr>
              <w:lastRenderedPageBreak/>
              <w:t>godina-ostali-su-zaledeni-u-fotografijama-ovom-izlozbom-dozivite-proslost-iz-prve-ruke-153081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9/01/1024703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braniteljski.hr/najava-otvorenje-izlozbe-zivot-u-objektivu-u-sisk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hr/obiljezen-dan-branitelja-grada-siska-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mz.hr/8163-dan-branitelja-grada-siska-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4.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Izložba „Život u objektivu“</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quirinusportal.com/2020/09/obiljezen-dan-branitelja-grada-siska/</w:t>
            </w:r>
          </w:p>
        </w:tc>
      </w:tr>
      <w:tr w:rsidR="00491B6E" w:rsidRPr="00411B4B" w:rsidTr="00411B4B">
        <w:tc>
          <w:tcPr>
            <w:tcW w:w="817" w:type="dxa"/>
            <w:tcBorders>
              <w:top w:val="single" w:sz="4" w:space="0" w:color="auto"/>
              <w:left w:val="single" w:sz="4" w:space="0" w:color="auto"/>
              <w:bottom w:val="single" w:sz="4" w:space="0" w:color="auto"/>
              <w:right w:val="single" w:sz="4" w:space="0" w:color="auto"/>
            </w:tcBorders>
          </w:tcPr>
          <w:p w:rsidR="00491B6E" w:rsidRPr="00411B4B" w:rsidRDefault="00491B6E"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sz w:val="24"/>
                <w:szCs w:val="24"/>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8-dani-industrijske-bastine-grada-sisk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Festival piv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ps-portal.eu/2020/09/12/pivo-tece-bubrezi-se-lijece-veceras-ce-ljudi-uzivati-uz-kupu/</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5.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Festival piv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sisacki-festival-piva-bluzzy-threesome-picksiebner-pocket-palm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8.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Festival piv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ribafish.com/sisacki-festival-piva-odrzava-se-ove-subot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uskoro-pocinju-8-dani-industrijske-bastin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lokalnahrvatska.hr/vijest.php?nw=1412_1599653613</w:t>
            </w:r>
          </w:p>
        </w:tc>
      </w:tr>
      <w:tr w:rsidR="00DA37BB" w:rsidRPr="00411B4B" w:rsidTr="00411B4B">
        <w:tc>
          <w:tcPr>
            <w:tcW w:w="817" w:type="dxa"/>
            <w:tcBorders>
              <w:top w:val="single" w:sz="4" w:space="0" w:color="auto"/>
              <w:left w:val="single" w:sz="4" w:space="0" w:color="auto"/>
              <w:bottom w:val="single" w:sz="4" w:space="0" w:color="auto"/>
              <w:right w:val="single" w:sz="4" w:space="0" w:color="auto"/>
            </w:tcBorders>
          </w:tcPr>
          <w:p w:rsidR="00DA37BB" w:rsidRPr="00411B4B" w:rsidRDefault="00DA37BB"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DA37BB" w:rsidRPr="00411B4B" w:rsidRDefault="00DA37BB"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DA37BB" w:rsidRPr="00411B4B" w:rsidRDefault="00DA37BB"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DA37BB" w:rsidRPr="00411B4B" w:rsidRDefault="00DA37BB"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atica.hr/vijenac/695/bastina-otvorena-svima-30831/</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cka.stvarnost.hr/sisacki-festival-piva-i-dani-industrijske-bastine/</w:t>
            </w:r>
          </w:p>
        </w:tc>
      </w:tr>
      <w:tr w:rsidR="00581759" w:rsidRPr="00411B4B" w:rsidTr="00411B4B">
        <w:tc>
          <w:tcPr>
            <w:tcW w:w="817" w:type="dxa"/>
            <w:tcBorders>
              <w:top w:val="single" w:sz="4" w:space="0" w:color="auto"/>
              <w:left w:val="single" w:sz="4" w:space="0" w:color="auto"/>
              <w:bottom w:val="single" w:sz="4" w:space="0" w:color="auto"/>
              <w:right w:val="single" w:sz="4" w:space="0" w:color="auto"/>
            </w:tcBorders>
          </w:tcPr>
          <w:p w:rsidR="00581759" w:rsidRPr="00411B4B" w:rsidRDefault="00581759"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581759" w:rsidRPr="00411B4B" w:rsidRDefault="00581759"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rujna 2020.</w:t>
            </w:r>
          </w:p>
        </w:tc>
        <w:tc>
          <w:tcPr>
            <w:tcW w:w="2658" w:type="dxa"/>
            <w:tcBorders>
              <w:top w:val="single" w:sz="4" w:space="0" w:color="auto"/>
              <w:left w:val="single" w:sz="4" w:space="0" w:color="auto"/>
              <w:bottom w:val="single" w:sz="4" w:space="0" w:color="auto"/>
              <w:right w:val="single" w:sz="4" w:space="0" w:color="auto"/>
            </w:tcBorders>
            <w:hideMark/>
          </w:tcPr>
          <w:p w:rsidR="00581759" w:rsidRPr="00411B4B" w:rsidRDefault="00581759"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 xml:space="preserve">Industrijska baština </w:t>
            </w:r>
          </w:p>
        </w:tc>
        <w:tc>
          <w:tcPr>
            <w:tcW w:w="5138" w:type="dxa"/>
            <w:tcBorders>
              <w:top w:val="single" w:sz="4" w:space="0" w:color="auto"/>
              <w:left w:val="single" w:sz="4" w:space="0" w:color="auto"/>
              <w:bottom w:val="single" w:sz="4" w:space="0" w:color="auto"/>
              <w:right w:val="single" w:sz="4" w:space="0" w:color="auto"/>
            </w:tcBorders>
            <w:hideMark/>
          </w:tcPr>
          <w:p w:rsidR="00581759" w:rsidRPr="00411B4B" w:rsidRDefault="00581759"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glasistre.hr/kultura/industrijska-bastina-kao-pokretac-razvoja-turizma-665379</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sz w:val="24"/>
                <w:szCs w:val="24"/>
              </w:rPr>
              <w:t>Ruta sisačkih pivovar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ruta-sisackih-pivovara-u-sklopu-dana-industrijske-bastin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9. rujna </w:t>
            </w:r>
            <w:r w:rsidRPr="00411B4B">
              <w:rPr>
                <w:rFonts w:ascii="Times New Roman" w:hAnsi="Times New Roman" w:cs="Times New Roman"/>
                <w:sz w:val="24"/>
                <w:szCs w:val="24"/>
              </w:rPr>
              <w:lastRenderedPageBreak/>
              <w:t>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Ruta sisačkih pivovar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3" w:history="1">
              <w:r w:rsidR="00EE27B0" w:rsidRPr="00411B4B">
                <w:rPr>
                  <w:rStyle w:val="Hiperveza"/>
                  <w:rFonts w:ascii="Times New Roman" w:hAnsi="Times New Roman" w:cs="Times New Roman"/>
                  <w:sz w:val="24"/>
                  <w:szCs w:val="24"/>
                </w:rPr>
                <w:t>https://sisak.hr/sisacki-festival-piva-i-dani-</w:t>
              </w:r>
              <w:r w:rsidR="00EE27B0" w:rsidRPr="00411B4B">
                <w:rPr>
                  <w:rStyle w:val="Hiperveza"/>
                  <w:rFonts w:ascii="Times New Roman" w:hAnsi="Times New Roman" w:cs="Times New Roman"/>
                  <w:sz w:val="24"/>
                  <w:szCs w:val="24"/>
                </w:rPr>
                <w:lastRenderedPageBreak/>
                <w:t>industrijske-bastine/</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44portal.hr/u-petak-zapocinju-osmi-dani-industrijske-bastine-i-sesti-festival-piv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0.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9/10/10247399/</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8-dani-industrijske-bastine/</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dc.hr/admin/modules/news/ajax/news.aspx?type=item&amp;newsId=104589&amp;date=11-09-2020&amp;view=list&amp;cbMdc=false&amp;cbMuzeji=false&amp;cbOstaleVijesti=false&amp;cbMrezaMuzeja=false&amp;cbSvi=false&amp;ddlGrad=&amp;ddlType=&amp;_=1599264000000#.YBktIehKiUk</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prigorski.hr/u-sisku-poceli-dani-industrijske-bastine-u-subotu-festiva-piva/</w:t>
            </w:r>
          </w:p>
        </w:tc>
      </w:tr>
      <w:tr w:rsidR="00491B6E" w:rsidRPr="00411B4B" w:rsidTr="00411B4B">
        <w:tc>
          <w:tcPr>
            <w:tcW w:w="817" w:type="dxa"/>
            <w:tcBorders>
              <w:top w:val="single" w:sz="4" w:space="0" w:color="auto"/>
              <w:left w:val="single" w:sz="4" w:space="0" w:color="auto"/>
              <w:bottom w:val="single" w:sz="4" w:space="0" w:color="auto"/>
              <w:right w:val="single" w:sz="4" w:space="0" w:color="auto"/>
            </w:tcBorders>
          </w:tcPr>
          <w:p w:rsidR="00491B6E" w:rsidRPr="00411B4B" w:rsidRDefault="00491B6E"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rujna 2020.</w:t>
            </w:r>
          </w:p>
        </w:tc>
        <w:tc>
          <w:tcPr>
            <w:tcW w:w="2658"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491B6E" w:rsidRPr="00411B4B" w:rsidRDefault="00491B6E"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glasistre.hr/kultura/u-sisku-poceli-dani-industrijske-bastine-u-subotu-festiva-piva-665950</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rujan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Što je industrijska baštin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otvorenje-izlozbe-sto-je-industrijska-bastin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Što je industrijska baštin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9/11/otvorenje-izlozbe-sto-je-industrijska-bastin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ndustrijska baština Sisak-Rijek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99774</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ndustrijska baština Sisak-Rijek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9/17/1024751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Industrijska baština Sisak-Rijek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tportal.hr/kultura/clanak/fotografi-siska-i-rijeke-ovjekovjecili-industrijsku-bastinu-foto-2020091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sz w:val="24"/>
                <w:szCs w:val="24"/>
              </w:rPr>
              <w:t>Katalog uređaja zbirke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predstavljanje-kataloga-uredaja-zbirke-kraker/</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18. rujna </w:t>
            </w:r>
            <w:r w:rsidRPr="00411B4B">
              <w:rPr>
                <w:rFonts w:ascii="Times New Roman" w:hAnsi="Times New Roman" w:cs="Times New Roman"/>
                <w:sz w:val="24"/>
                <w:szCs w:val="24"/>
              </w:rPr>
              <w:lastRenderedPageBreak/>
              <w:t>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 xml:space="preserve">Katalog uređaja zbirke </w:t>
            </w:r>
            <w:r w:rsidRPr="00411B4B">
              <w:rPr>
                <w:rFonts w:ascii="Times New Roman" w:hAnsi="Times New Roman" w:cs="Times New Roman"/>
                <w:sz w:val="24"/>
                <w:szCs w:val="24"/>
              </w:rPr>
              <w:lastRenderedPageBreak/>
              <w:t>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4" w:history="1">
              <w:r w:rsidR="00EE27B0" w:rsidRPr="00411B4B">
                <w:rPr>
                  <w:rStyle w:val="Hiperveza"/>
                  <w:rFonts w:ascii="Times New Roman" w:hAnsi="Times New Roman" w:cs="Times New Roman"/>
                  <w:sz w:val="24"/>
                  <w:szCs w:val="24"/>
                </w:rPr>
                <w:t>https://www.culturenet.hr/default.aspx?id=99795</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8.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Katalog uređaja zbirke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5" w:history="1">
              <w:r w:rsidR="00EE27B0" w:rsidRPr="00411B4B">
                <w:rPr>
                  <w:rStyle w:val="Hiperveza"/>
                  <w:rFonts w:ascii="Times New Roman" w:hAnsi="Times New Roman" w:cs="Times New Roman"/>
                  <w:sz w:val="24"/>
                  <w:szCs w:val="24"/>
                </w:rPr>
                <w:t>https://www.mdc.hr/hr/mdc/zbirke-fondovi/knjiznica/publikacija/Katalog%20ure%C4%91aja%20Zbirke%20Kraker,45702.html</w:t>
              </w:r>
            </w:hyperlink>
            <w:r w:rsidR="00EE27B0" w:rsidRPr="00411B4B">
              <w:rPr>
                <w:rFonts w:ascii="Times New Roman" w:hAnsi="Times New Roman" w:cs="Times New Roman"/>
                <w:sz w:val="24"/>
                <w:szCs w:val="24"/>
              </w:rPr>
              <w:t xml:space="preserve"> </w:t>
            </w:r>
          </w:p>
        </w:tc>
      </w:tr>
      <w:tr w:rsidR="00AF4948" w:rsidRPr="00411B4B" w:rsidTr="00411B4B">
        <w:tc>
          <w:tcPr>
            <w:tcW w:w="817" w:type="dxa"/>
            <w:tcBorders>
              <w:top w:val="single" w:sz="4" w:space="0" w:color="auto"/>
              <w:left w:val="single" w:sz="4" w:space="0" w:color="auto"/>
              <w:bottom w:val="single" w:sz="4" w:space="0" w:color="auto"/>
              <w:right w:val="single" w:sz="4" w:space="0" w:color="auto"/>
            </w:tcBorders>
          </w:tcPr>
          <w:p w:rsidR="00AF4948" w:rsidRPr="00411B4B" w:rsidRDefault="00AF4948"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AF4948" w:rsidRPr="00411B4B" w:rsidRDefault="00AF4948"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9. rujna 2020.</w:t>
            </w:r>
          </w:p>
        </w:tc>
        <w:tc>
          <w:tcPr>
            <w:tcW w:w="2658" w:type="dxa"/>
            <w:tcBorders>
              <w:top w:val="single" w:sz="4" w:space="0" w:color="auto"/>
              <w:left w:val="single" w:sz="4" w:space="0" w:color="auto"/>
              <w:bottom w:val="single" w:sz="4" w:space="0" w:color="auto"/>
              <w:right w:val="single" w:sz="4" w:space="0" w:color="auto"/>
            </w:tcBorders>
            <w:hideMark/>
          </w:tcPr>
          <w:p w:rsidR="00AF4948" w:rsidRPr="00411B4B" w:rsidRDefault="00AF4948" w:rsidP="00411B4B">
            <w:pPr>
              <w:spacing w:line="360" w:lineRule="auto"/>
              <w:rPr>
                <w:rFonts w:ascii="Times New Roman" w:hAnsi="Times New Roman" w:cs="Times New Roman"/>
                <w:sz w:val="24"/>
                <w:szCs w:val="24"/>
              </w:rPr>
            </w:pPr>
            <w:r w:rsidRPr="00411B4B">
              <w:rPr>
                <w:rFonts w:ascii="Times New Roman" w:hAnsi="Times New Roman" w:cs="Times New Roman"/>
                <w:kern w:val="36"/>
                <w:sz w:val="24"/>
                <w:szCs w:val="24"/>
                <w:lang w:val="en-US"/>
              </w:rPr>
              <w:t>8.Dani industrijske baštine</w:t>
            </w:r>
          </w:p>
        </w:tc>
        <w:tc>
          <w:tcPr>
            <w:tcW w:w="5138" w:type="dxa"/>
            <w:tcBorders>
              <w:top w:val="single" w:sz="4" w:space="0" w:color="auto"/>
              <w:left w:val="single" w:sz="4" w:space="0" w:color="auto"/>
              <w:bottom w:val="single" w:sz="4" w:space="0" w:color="auto"/>
              <w:right w:val="single" w:sz="4" w:space="0" w:color="auto"/>
            </w:tcBorders>
            <w:hideMark/>
          </w:tcPr>
          <w:p w:rsidR="00AF4948" w:rsidRPr="00411B4B" w:rsidRDefault="00AF4948"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09/19/najave-za-nedjelju-20-rujna-2/</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Biciklijada po industrijskoj baštin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6C3F3B" w:rsidP="00411B4B">
            <w:pPr>
              <w:spacing w:line="360" w:lineRule="auto"/>
              <w:rPr>
                <w:rFonts w:ascii="Times New Roman" w:hAnsi="Times New Roman" w:cs="Times New Roman"/>
                <w:sz w:val="24"/>
                <w:szCs w:val="24"/>
              </w:rPr>
            </w:pPr>
            <w:hyperlink r:id="rId36" w:history="1">
              <w:r w:rsidR="00EE27B0" w:rsidRPr="00411B4B">
                <w:rPr>
                  <w:rStyle w:val="Hiperveza"/>
                  <w:rFonts w:ascii="Times New Roman" w:hAnsi="Times New Roman" w:cs="Times New Roman"/>
                  <w:sz w:val="24"/>
                  <w:szCs w:val="24"/>
                </w:rPr>
                <w:t>https://tzg-sisak.hr/biciklijada-po-industrijskoj-bastini/</w:t>
              </w:r>
            </w:hyperlink>
            <w:r w:rsidR="00EE27B0" w:rsidRPr="00411B4B">
              <w:rPr>
                <w:rFonts w:ascii="Times New Roman" w:hAnsi="Times New Roman" w:cs="Times New Roman"/>
                <w:sz w:val="24"/>
                <w:szCs w:val="24"/>
              </w:rPr>
              <w:t xml:space="preserve"> </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1.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Katalog uređaja Zbirke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predstavljanje-kataloga-uredaja-zbirke-kraker/</w:t>
            </w:r>
          </w:p>
        </w:tc>
      </w:tr>
      <w:tr w:rsidR="0046385C" w:rsidRPr="00411B4B" w:rsidTr="00411B4B">
        <w:tc>
          <w:tcPr>
            <w:tcW w:w="817" w:type="dxa"/>
            <w:tcBorders>
              <w:top w:val="single" w:sz="4" w:space="0" w:color="auto"/>
              <w:left w:val="single" w:sz="4" w:space="0" w:color="auto"/>
              <w:bottom w:val="single" w:sz="4" w:space="0" w:color="auto"/>
              <w:right w:val="single" w:sz="4" w:space="0" w:color="auto"/>
            </w:tcBorders>
          </w:tcPr>
          <w:p w:rsidR="0046385C" w:rsidRPr="00411B4B" w:rsidRDefault="0046385C"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46385C" w:rsidRPr="00411B4B" w:rsidRDefault="0046385C"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1. rujna 2020.</w:t>
            </w:r>
          </w:p>
        </w:tc>
        <w:tc>
          <w:tcPr>
            <w:tcW w:w="2658" w:type="dxa"/>
            <w:tcBorders>
              <w:top w:val="single" w:sz="4" w:space="0" w:color="auto"/>
              <w:left w:val="single" w:sz="4" w:space="0" w:color="auto"/>
              <w:bottom w:val="single" w:sz="4" w:space="0" w:color="auto"/>
              <w:right w:val="single" w:sz="4" w:space="0" w:color="auto"/>
            </w:tcBorders>
            <w:hideMark/>
          </w:tcPr>
          <w:p w:rsidR="0046385C" w:rsidRPr="00411B4B" w:rsidRDefault="0046385C"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Katalog uređaja Zbirke Kraker</w:t>
            </w:r>
          </w:p>
        </w:tc>
        <w:tc>
          <w:tcPr>
            <w:tcW w:w="5138" w:type="dxa"/>
            <w:tcBorders>
              <w:top w:val="single" w:sz="4" w:space="0" w:color="auto"/>
              <w:left w:val="single" w:sz="4" w:space="0" w:color="auto"/>
              <w:bottom w:val="single" w:sz="4" w:space="0" w:color="auto"/>
              <w:right w:val="single" w:sz="4" w:space="0" w:color="auto"/>
            </w:tcBorders>
            <w:hideMark/>
          </w:tcPr>
          <w:p w:rsidR="0046385C" w:rsidRPr="00411B4B" w:rsidRDefault="0046385C"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99795</w:t>
            </w:r>
          </w:p>
        </w:tc>
      </w:tr>
      <w:tr w:rsidR="00151AA5" w:rsidRPr="00411B4B" w:rsidTr="00411B4B">
        <w:tc>
          <w:tcPr>
            <w:tcW w:w="817" w:type="dxa"/>
            <w:tcBorders>
              <w:top w:val="single" w:sz="4" w:space="0" w:color="auto"/>
              <w:left w:val="single" w:sz="4" w:space="0" w:color="auto"/>
              <w:bottom w:val="single" w:sz="4" w:space="0" w:color="auto"/>
              <w:right w:val="single" w:sz="4" w:space="0" w:color="auto"/>
            </w:tcBorders>
          </w:tcPr>
          <w:p w:rsidR="00151AA5" w:rsidRPr="00411B4B" w:rsidRDefault="00151AA5"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51AA5" w:rsidRPr="00411B4B" w:rsidRDefault="00151AA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1. rujna 2020.</w:t>
            </w:r>
          </w:p>
        </w:tc>
        <w:tc>
          <w:tcPr>
            <w:tcW w:w="2658" w:type="dxa"/>
            <w:tcBorders>
              <w:top w:val="single" w:sz="4" w:space="0" w:color="auto"/>
              <w:left w:val="single" w:sz="4" w:space="0" w:color="auto"/>
              <w:bottom w:val="single" w:sz="4" w:space="0" w:color="auto"/>
              <w:right w:val="single" w:sz="4" w:space="0" w:color="auto"/>
            </w:tcBorders>
            <w:hideMark/>
          </w:tcPr>
          <w:p w:rsidR="00151AA5" w:rsidRPr="00411B4B" w:rsidRDefault="00151AA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Županijski stručni skup učitelja i nastavnika</w:t>
            </w:r>
          </w:p>
        </w:tc>
        <w:tc>
          <w:tcPr>
            <w:tcW w:w="5138" w:type="dxa"/>
            <w:tcBorders>
              <w:top w:val="single" w:sz="4" w:space="0" w:color="auto"/>
              <w:left w:val="single" w:sz="4" w:space="0" w:color="auto"/>
              <w:bottom w:val="single" w:sz="4" w:space="0" w:color="auto"/>
              <w:right w:val="single" w:sz="4" w:space="0" w:color="auto"/>
            </w:tcBorders>
            <w:hideMark/>
          </w:tcPr>
          <w:p w:rsidR="00151AA5" w:rsidRPr="00411B4B" w:rsidRDefault="00151AA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gimnazija-sisak.skole.hr/?news_hk=1&amp;news_id=1403&amp;mshow=290</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8. rujn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Zatvaranje utvrde Stari grad</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ovaj-vikend-posljednji-posjetiti-utvrdu-stari-grad/</w:t>
            </w:r>
          </w:p>
        </w:tc>
      </w:tr>
      <w:tr w:rsidR="00181976" w:rsidRPr="00411B4B" w:rsidTr="00411B4B">
        <w:tc>
          <w:tcPr>
            <w:tcW w:w="817" w:type="dxa"/>
            <w:tcBorders>
              <w:top w:val="single" w:sz="4" w:space="0" w:color="auto"/>
              <w:left w:val="single" w:sz="4" w:space="0" w:color="auto"/>
              <w:bottom w:val="single" w:sz="4" w:space="0" w:color="auto"/>
              <w:right w:val="single" w:sz="4" w:space="0" w:color="auto"/>
            </w:tcBorders>
          </w:tcPr>
          <w:p w:rsidR="00181976" w:rsidRPr="00411B4B" w:rsidRDefault="00181976"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81976" w:rsidRPr="00411B4B" w:rsidRDefault="00181976"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181976" w:rsidRPr="00411B4B" w:rsidRDefault="0073657A"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Znanstveni skup Arheološka istraživanja u Sisačko-moslavačkoj županiji</w:t>
            </w:r>
          </w:p>
        </w:tc>
        <w:tc>
          <w:tcPr>
            <w:tcW w:w="5138" w:type="dxa"/>
            <w:tcBorders>
              <w:top w:val="single" w:sz="4" w:space="0" w:color="auto"/>
              <w:left w:val="single" w:sz="4" w:space="0" w:color="auto"/>
              <w:bottom w:val="single" w:sz="4" w:space="0" w:color="auto"/>
              <w:right w:val="single" w:sz="4" w:space="0" w:color="auto"/>
            </w:tcBorders>
            <w:hideMark/>
          </w:tcPr>
          <w:p w:rsidR="00181976" w:rsidRPr="00411B4B" w:rsidRDefault="0018197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tzg-sisak.hr/znanstveni-skup-arheoloska-istrazivanja-u-sisacko-moslavackoj-zupanij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bathinvs.com/predstavljanje-nove-publikacije-segestika-i-siscija-naselje-s-pocetka-povijesti-segestica-and-siscia-a-settlement-from-the-beginning-of-history-autori-tomislav-bilic-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100053</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5.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srijedu-otvorenje-izlozbe-segestika-siscija-naselje-s-pocetka-povijest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 xml:space="preserve">6. listopada </w:t>
            </w:r>
            <w:r w:rsidRPr="00411B4B">
              <w:rPr>
                <w:rFonts w:ascii="Times New Roman" w:hAnsi="Times New Roman" w:cs="Times New Roman"/>
                <w:sz w:val="24"/>
                <w:szCs w:val="24"/>
              </w:rPr>
              <w:lastRenderedPageBreak/>
              <w:t>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sz w:val="24"/>
                <w:szCs w:val="24"/>
              </w:rPr>
              <w:lastRenderedPageBreak/>
              <w:t>Katalog uređaja zbirke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mdc.hr/hr/mdc/publikacije/newsletter/newsletter-6-10-2020</w:t>
            </w:r>
          </w:p>
        </w:tc>
      </w:tr>
      <w:tr w:rsidR="001D3398" w:rsidRPr="00411B4B" w:rsidTr="00411B4B">
        <w:tc>
          <w:tcPr>
            <w:tcW w:w="817" w:type="dxa"/>
            <w:tcBorders>
              <w:top w:val="single" w:sz="4" w:space="0" w:color="auto"/>
              <w:left w:val="single" w:sz="4" w:space="0" w:color="auto"/>
              <w:bottom w:val="single" w:sz="4" w:space="0" w:color="auto"/>
              <w:right w:val="single" w:sz="4" w:space="0" w:color="auto"/>
            </w:tcBorders>
          </w:tcPr>
          <w:p w:rsidR="001D3398" w:rsidRPr="00411B4B" w:rsidRDefault="001D3398"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D3398" w:rsidRPr="00411B4B" w:rsidRDefault="001D3398"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6. listopada 2020.</w:t>
            </w:r>
          </w:p>
        </w:tc>
        <w:tc>
          <w:tcPr>
            <w:tcW w:w="2658" w:type="dxa"/>
            <w:tcBorders>
              <w:top w:val="single" w:sz="4" w:space="0" w:color="auto"/>
              <w:left w:val="single" w:sz="4" w:space="0" w:color="auto"/>
              <w:bottom w:val="single" w:sz="4" w:space="0" w:color="auto"/>
              <w:right w:val="single" w:sz="4" w:space="0" w:color="auto"/>
            </w:tcBorders>
            <w:hideMark/>
          </w:tcPr>
          <w:p w:rsidR="001D3398" w:rsidRPr="00A13D17" w:rsidRDefault="001D3398" w:rsidP="00A13D17">
            <w:pPr>
              <w:pStyle w:val="Naslov1"/>
              <w:shd w:val="clear" w:color="auto" w:fill="FFFFFF"/>
              <w:spacing w:before="0" w:line="360" w:lineRule="auto"/>
              <w:outlineLvl w:val="0"/>
              <w:rPr>
                <w:rFonts w:ascii="Times New Roman" w:hAnsi="Times New Roman" w:cs="Times New Roman"/>
                <w:b w:val="0"/>
                <w:color w:val="6FA7CA"/>
                <w:sz w:val="24"/>
                <w:szCs w:val="24"/>
              </w:rPr>
            </w:pPr>
            <w:r w:rsidRPr="00411B4B">
              <w:rPr>
                <w:rFonts w:ascii="Times New Roman" w:hAnsi="Times New Roman" w:cs="Times New Roman"/>
                <w:b w:val="0"/>
                <w:color w:val="auto"/>
                <w:sz w:val="24"/>
                <w:szCs w:val="24"/>
              </w:rPr>
              <w:t>Znanstveni skup u Sisku:</w:t>
            </w:r>
            <w:r w:rsidRPr="00411B4B">
              <w:rPr>
                <w:rFonts w:ascii="Times New Roman" w:hAnsi="Times New Roman" w:cs="Times New Roman"/>
                <w:b w:val="0"/>
                <w:color w:val="6FA7CA"/>
                <w:sz w:val="24"/>
                <w:szCs w:val="24"/>
              </w:rPr>
              <w:t xml:space="preserve"> </w:t>
            </w:r>
            <w:r w:rsidRPr="00411B4B">
              <w:rPr>
                <w:rFonts w:ascii="Times New Roman" w:hAnsi="Times New Roman" w:cs="Times New Roman"/>
                <w:b w:val="0"/>
                <w:color w:val="auto"/>
                <w:sz w:val="24"/>
                <w:szCs w:val="24"/>
              </w:rPr>
              <w:t>Arheolozi i konzervatori na zajedničkom zadatku</w:t>
            </w:r>
          </w:p>
        </w:tc>
        <w:tc>
          <w:tcPr>
            <w:tcW w:w="5138" w:type="dxa"/>
            <w:tcBorders>
              <w:top w:val="single" w:sz="4" w:space="0" w:color="auto"/>
              <w:left w:val="single" w:sz="4" w:space="0" w:color="auto"/>
              <w:bottom w:val="single" w:sz="4" w:space="0" w:color="auto"/>
              <w:right w:val="single" w:sz="4" w:space="0" w:color="auto"/>
            </w:tcBorders>
            <w:hideMark/>
          </w:tcPr>
          <w:p w:rsidR="001D3398" w:rsidRPr="00411B4B" w:rsidRDefault="001D3398"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culturenet.hr/default.aspx?id=100188</w:t>
            </w:r>
          </w:p>
        </w:tc>
      </w:tr>
      <w:tr w:rsidR="005C26A4" w:rsidRPr="00411B4B" w:rsidTr="00411B4B">
        <w:tc>
          <w:tcPr>
            <w:tcW w:w="817" w:type="dxa"/>
            <w:tcBorders>
              <w:top w:val="single" w:sz="4" w:space="0" w:color="auto"/>
              <w:left w:val="single" w:sz="4" w:space="0" w:color="auto"/>
              <w:bottom w:val="single" w:sz="4" w:space="0" w:color="auto"/>
              <w:right w:val="single" w:sz="4" w:space="0" w:color="auto"/>
            </w:tcBorders>
          </w:tcPr>
          <w:p w:rsidR="005C26A4" w:rsidRPr="00411B4B" w:rsidRDefault="005C26A4"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5C26A4" w:rsidRPr="00411B4B" w:rsidRDefault="005C26A4"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6. listopada 2020.</w:t>
            </w:r>
          </w:p>
        </w:tc>
        <w:tc>
          <w:tcPr>
            <w:tcW w:w="2658" w:type="dxa"/>
            <w:tcBorders>
              <w:top w:val="single" w:sz="4" w:space="0" w:color="auto"/>
              <w:left w:val="single" w:sz="4" w:space="0" w:color="auto"/>
              <w:bottom w:val="single" w:sz="4" w:space="0" w:color="auto"/>
              <w:right w:val="single" w:sz="4" w:space="0" w:color="auto"/>
            </w:tcBorders>
            <w:hideMark/>
          </w:tcPr>
          <w:p w:rsidR="005C26A4" w:rsidRPr="00411B4B" w:rsidRDefault="005C26A4" w:rsidP="00411B4B">
            <w:pPr>
              <w:pStyle w:val="Naslov1"/>
              <w:shd w:val="clear" w:color="auto" w:fill="FFFFFF"/>
              <w:spacing w:before="0" w:line="360" w:lineRule="auto"/>
              <w:outlineLvl w:val="0"/>
              <w:rPr>
                <w:rFonts w:ascii="Times New Roman" w:hAnsi="Times New Roman" w:cs="Times New Roman"/>
                <w:b w:val="0"/>
                <w:color w:val="auto"/>
                <w:sz w:val="24"/>
                <w:szCs w:val="24"/>
              </w:rPr>
            </w:pPr>
            <w:r w:rsidRPr="00411B4B">
              <w:rPr>
                <w:rFonts w:ascii="Times New Roman" w:hAnsi="Times New Roman" w:cs="Times New Roman"/>
                <w:b w:val="0"/>
                <w:color w:val="auto"/>
                <w:kern w:val="36"/>
                <w:sz w:val="24"/>
                <w:szCs w:val="24"/>
                <w:lang w:val="en-US"/>
              </w:rPr>
              <w:t>Arheološki skup</w:t>
            </w:r>
          </w:p>
        </w:tc>
        <w:tc>
          <w:tcPr>
            <w:tcW w:w="5138" w:type="dxa"/>
            <w:tcBorders>
              <w:top w:val="single" w:sz="4" w:space="0" w:color="auto"/>
              <w:left w:val="single" w:sz="4" w:space="0" w:color="auto"/>
              <w:bottom w:val="single" w:sz="4" w:space="0" w:color="auto"/>
              <w:right w:val="single" w:sz="4" w:space="0" w:color="auto"/>
            </w:tcBorders>
            <w:hideMark/>
          </w:tcPr>
          <w:p w:rsidR="005C26A4" w:rsidRPr="00411B4B" w:rsidRDefault="005C26A4"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44portal.hr/sisak-ugostio-cetverodnevni-arheoloski-znanstveni-skup/</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Arheološki skup</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www.radiomoslavina.hr/2020/10/zapoceo-znanstveni-skup-arheoloska-istrazivanja-u-sisacko-moslavackoj-zupanij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10/07/10248291/</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glasistre.hr/kultura/otvorena-izlozba-segestika-i-siscija-naselje-s-pocetkapovijesti-671475</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tportal.hr/kultura/clanak/otvorena-izlozba-koja-odgovara-na-pitanje-kako-se-malo-broncanodobno-naselje-preobrazilo-u-jedan-od-najvaznijih-zeljeznodobnih-sredista-foto-2020100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pixsell.hr/agencija/pxl-standard-news/u-gradskom-muzeju-sisak-otvorena-izlozba-segestika-i-siscija-naselje-s-pocetka-povijesti-galerija-1568213/</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8.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Izložba “Segestika i Siscija – naselje s početka povijesti”</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044portal.hr/video-otvorena-izlozba-segestika-i-siscija-naselje-s-pocetka-povijest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pixsell.hr/agencija/pxl-standard-news/sisak-otvorena-je-izlozba-fotografija-ovogodisnjih-dobitnika-nagrade-toso-dabac-galerija-1575668/</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 xml:space="preserve">Nagrada i izložba “Tošo </w:t>
            </w:r>
            <w:r w:rsidRPr="00411B4B">
              <w:rPr>
                <w:rFonts w:ascii="Times New Roman" w:hAnsi="Times New Roman" w:cs="Times New Roman"/>
                <w:kern w:val="36"/>
                <w:sz w:val="24"/>
                <w:szCs w:val="24"/>
                <w:lang w:val="en-US"/>
              </w:rPr>
              <w:lastRenderedPageBreak/>
              <w:t>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lastRenderedPageBreak/>
              <w:t>http://tzg-sisak.hr/miroslav-arbutina-arbe-dobitnik-</w:t>
            </w:r>
            <w:r w:rsidRPr="00411B4B">
              <w:rPr>
                <w:rFonts w:ascii="Times New Roman" w:hAnsi="Times New Roman" w:cs="Times New Roman"/>
                <w:sz w:val="24"/>
                <w:szCs w:val="24"/>
              </w:rPr>
              <w:lastRenderedPageBreak/>
              <w:t>nagrade-toso-dabac/</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mdc.hr/admin/modules/news/ajax/news.aspx?typ</w:t>
            </w:r>
            <w:r w:rsidR="00411B4B">
              <w:rPr>
                <w:rFonts w:ascii="Times New Roman" w:hAnsi="Times New Roman" w:cs="Times New Roman"/>
                <w:sz w:val="24"/>
                <w:szCs w:val="24"/>
              </w:rPr>
              <w:t>e=item&amp;newsId=104745&amp;date=17-10-</w:t>
            </w:r>
            <w:r w:rsidRPr="00411B4B">
              <w:rPr>
                <w:rFonts w:ascii="Times New Roman" w:hAnsi="Times New Roman" w:cs="Times New Roman"/>
                <w:sz w:val="24"/>
                <w:szCs w:val="24"/>
              </w:rPr>
              <w:t>2020&amp;view=list&amp;cbMdc=false&amp;cbMuzeji=false&amp;cbOstaleVijesti=false&amp;cbMrezaMuzeja=false&amp;cbSvi=false&amp;ddlGrad=&amp;ddlType=&amp;_=1601856000000#.YBk_H-hKiUk</w:t>
            </w:r>
          </w:p>
        </w:tc>
      </w:tr>
      <w:tr w:rsidR="00F46AFC" w:rsidRPr="00411B4B" w:rsidTr="00411B4B">
        <w:tc>
          <w:tcPr>
            <w:tcW w:w="817" w:type="dxa"/>
            <w:tcBorders>
              <w:top w:val="single" w:sz="4" w:space="0" w:color="auto"/>
              <w:left w:val="single" w:sz="4" w:space="0" w:color="auto"/>
              <w:bottom w:val="single" w:sz="4" w:space="0" w:color="auto"/>
              <w:right w:val="single" w:sz="4" w:space="0" w:color="auto"/>
            </w:tcBorders>
          </w:tcPr>
          <w:p w:rsidR="00F46AFC" w:rsidRPr="00411B4B" w:rsidRDefault="00F46AFC"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F46AFC" w:rsidRPr="00411B4B" w:rsidRDefault="00F46AFC"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2. listopada 2020.</w:t>
            </w:r>
          </w:p>
        </w:tc>
        <w:tc>
          <w:tcPr>
            <w:tcW w:w="2658" w:type="dxa"/>
            <w:tcBorders>
              <w:top w:val="single" w:sz="4" w:space="0" w:color="auto"/>
              <w:left w:val="single" w:sz="4" w:space="0" w:color="auto"/>
              <w:bottom w:val="single" w:sz="4" w:space="0" w:color="auto"/>
              <w:right w:val="single" w:sz="4" w:space="0" w:color="auto"/>
            </w:tcBorders>
            <w:hideMark/>
          </w:tcPr>
          <w:p w:rsidR="00F46AFC" w:rsidRPr="00411B4B" w:rsidRDefault="00992D48" w:rsidP="00411B4B">
            <w:pPr>
              <w:pStyle w:val="Naslov3"/>
              <w:shd w:val="clear" w:color="auto" w:fill="FFFFFF"/>
              <w:spacing w:line="360" w:lineRule="auto"/>
              <w:outlineLvl w:val="2"/>
              <w:rPr>
                <w:rFonts w:ascii="Times New Roman" w:hAnsi="Times New Roman" w:cs="Times New Roman"/>
                <w:b w:val="0"/>
                <w:color w:val="1D2124"/>
                <w:sz w:val="24"/>
                <w:szCs w:val="24"/>
              </w:rPr>
            </w:pPr>
            <w:r w:rsidRPr="00411B4B">
              <w:rPr>
                <w:rFonts w:ascii="Times New Roman" w:hAnsi="Times New Roman" w:cs="Times New Roman"/>
                <w:b w:val="0"/>
                <w:color w:val="1D2124"/>
                <w:sz w:val="24"/>
                <w:szCs w:val="24"/>
              </w:rPr>
              <w:t>Znanstveni skup Arheološka istraživanja u Sisačko-moslavačkoj županiji</w:t>
            </w:r>
          </w:p>
        </w:tc>
        <w:tc>
          <w:tcPr>
            <w:tcW w:w="5138" w:type="dxa"/>
            <w:tcBorders>
              <w:top w:val="single" w:sz="4" w:space="0" w:color="auto"/>
              <w:left w:val="single" w:sz="4" w:space="0" w:color="auto"/>
              <w:bottom w:val="single" w:sz="4" w:space="0" w:color="auto"/>
              <w:right w:val="single" w:sz="4" w:space="0" w:color="auto"/>
            </w:tcBorders>
            <w:hideMark/>
          </w:tcPr>
          <w:p w:rsidR="00F46AFC" w:rsidRPr="00411B4B" w:rsidRDefault="00F46AFC"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dm-zrin.hr/2020/10/12/svi-smo-mi-indiana-jones/</w:t>
            </w:r>
          </w:p>
        </w:tc>
      </w:tr>
      <w:tr w:rsidR="00881A86" w:rsidRPr="00411B4B" w:rsidTr="00411B4B">
        <w:tc>
          <w:tcPr>
            <w:tcW w:w="817" w:type="dxa"/>
            <w:tcBorders>
              <w:top w:val="single" w:sz="4" w:space="0" w:color="auto"/>
              <w:left w:val="single" w:sz="4" w:space="0" w:color="auto"/>
              <w:bottom w:val="single" w:sz="4" w:space="0" w:color="auto"/>
              <w:right w:val="single" w:sz="4" w:space="0" w:color="auto"/>
            </w:tcBorders>
          </w:tcPr>
          <w:p w:rsidR="00881A86" w:rsidRPr="00411B4B" w:rsidRDefault="00881A86"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881A86" w:rsidRPr="00411B4B" w:rsidRDefault="00881A8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4. listopada 2020.</w:t>
            </w:r>
          </w:p>
        </w:tc>
        <w:tc>
          <w:tcPr>
            <w:tcW w:w="2658" w:type="dxa"/>
            <w:tcBorders>
              <w:top w:val="single" w:sz="4" w:space="0" w:color="auto"/>
              <w:left w:val="single" w:sz="4" w:space="0" w:color="auto"/>
              <w:bottom w:val="single" w:sz="4" w:space="0" w:color="auto"/>
              <w:right w:val="single" w:sz="4" w:space="0" w:color="auto"/>
            </w:tcBorders>
            <w:hideMark/>
          </w:tcPr>
          <w:p w:rsidR="00881A86" w:rsidRPr="00411B4B" w:rsidRDefault="00881A86" w:rsidP="00411B4B">
            <w:pPr>
              <w:pStyle w:val="Naslov3"/>
              <w:shd w:val="clear" w:color="auto" w:fill="FFFFFF"/>
              <w:spacing w:before="0" w:line="360" w:lineRule="auto"/>
              <w:outlineLvl w:val="2"/>
              <w:rPr>
                <w:rFonts w:ascii="Times New Roman" w:hAnsi="Times New Roman" w:cs="Times New Roman"/>
                <w:b w:val="0"/>
                <w:color w:val="1D2124"/>
                <w:sz w:val="24"/>
                <w:szCs w:val="24"/>
              </w:rPr>
            </w:pPr>
            <w:r w:rsidRPr="00411B4B">
              <w:rPr>
                <w:rFonts w:ascii="Times New Roman" w:hAnsi="Times New Roman" w:cs="Times New Roman"/>
                <w:b w:val="0"/>
                <w:color w:val="1D2124"/>
                <w:sz w:val="24"/>
                <w:szCs w:val="24"/>
              </w:rPr>
              <w:t>Znanstveni skup Arheološka istraživanja u Sisačko-moslavačkoj županiji</w:t>
            </w:r>
          </w:p>
          <w:p w:rsidR="00881A86" w:rsidRPr="00411B4B" w:rsidRDefault="00881A86" w:rsidP="00411B4B">
            <w:pPr>
              <w:spacing w:line="360" w:lineRule="auto"/>
              <w:rPr>
                <w:rFonts w:ascii="Times New Roman" w:hAnsi="Times New Roman" w:cs="Times New Roman"/>
                <w:kern w:val="36"/>
                <w:sz w:val="24"/>
                <w:szCs w:val="24"/>
                <w:lang w:val="en-US"/>
              </w:rPr>
            </w:pPr>
          </w:p>
        </w:tc>
        <w:tc>
          <w:tcPr>
            <w:tcW w:w="5138" w:type="dxa"/>
            <w:tcBorders>
              <w:top w:val="single" w:sz="4" w:space="0" w:color="auto"/>
              <w:left w:val="single" w:sz="4" w:space="0" w:color="auto"/>
              <w:bottom w:val="single" w:sz="4" w:space="0" w:color="auto"/>
              <w:right w:val="single" w:sz="4" w:space="0" w:color="auto"/>
            </w:tcBorders>
            <w:hideMark/>
          </w:tcPr>
          <w:p w:rsidR="00881A86" w:rsidRPr="00411B4B" w:rsidRDefault="00881A86"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armus.hr/doga%C4%91anja/artmid/1047/articleid/83/znanstveni-skup-arheolo%C5%A1ka-istra%C5%BEivanja-u-sisa%C4%8Dko-moslava%C4%8Dkoj-%C5%BEupanij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5.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10/15/10248445/</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eebiz.eu/kultura/nagradu-toso-dabac-primili-nenad-martic-i-miroslav-arbutina/24308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17.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tportal.hr/kultura/clanak/nagrada-toso-dabac-urucena-nenadu-marticu-i-miroslavu-arbutini-foto-20201017</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quirinusportal.com/2020/10/nagrada-za-fotografiju-toso-dabac-miroslavu-arbutin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0.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10/20/miroslav-arbutina-dobitnik-je-prestizne-nagrade-za-fotografiju-toso-dabac/</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0. listopad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Nagrada i izložba “Tošo Dabac”</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dm-zrin.hr/2020/10/30/toso-dabac-za-borbu-protiv-povrsnost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9.  studeni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Zbirka Kraker</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jutarnji.hr/life/zivotne-price/osebujni-hrvatski-kolekcionar-gramofona-otkriva-sve-o-svojoj-ljubavi-prema-80-uredaja-15001891</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0.  studeni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kern w:val="36"/>
                <w:sz w:val="24"/>
                <w:szCs w:val="24"/>
                <w:lang w:val="en-US"/>
              </w:rPr>
            </w:pPr>
            <w:r w:rsidRPr="00411B4B">
              <w:rPr>
                <w:rFonts w:ascii="Times New Roman" w:hAnsi="Times New Roman" w:cs="Times New Roman"/>
                <w:kern w:val="36"/>
                <w:sz w:val="24"/>
                <w:szCs w:val="24"/>
                <w:lang w:val="en-US"/>
              </w:rPr>
              <w:t>Unikatni pokloni sisačkog Muzeja</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portal.hr/unikatni-pokloni-sisackog-muzeja/</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28. prosinc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Potre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sisak.hr/jaki-potresi-u-sisku-lokacije-pogodene-potresom-obisao-drzavni-vrh/</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0. prosinc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Potre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vecernji.hr/vijesti/crkve-ostale-bez-krovova-stradali-muzeji-ali-i-stari-most-mislim-da-vise-nije-bas-siguran-1457565</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1. prosinc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Potre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sisak.info/2020/12/31/foto-sisak-stradala-su-mnoga-kulturna-dobra-u-sisku-velike-stete-na-predmetima-muzejskih-zbirki/</w:t>
            </w:r>
          </w:p>
        </w:tc>
      </w:tr>
      <w:tr w:rsidR="00EE27B0" w:rsidRPr="00411B4B" w:rsidTr="00411B4B">
        <w:tc>
          <w:tcPr>
            <w:tcW w:w="817" w:type="dxa"/>
            <w:tcBorders>
              <w:top w:val="single" w:sz="4" w:space="0" w:color="auto"/>
              <w:left w:val="single" w:sz="4" w:space="0" w:color="auto"/>
              <w:bottom w:val="single" w:sz="4" w:space="0" w:color="auto"/>
              <w:right w:val="single" w:sz="4" w:space="0" w:color="auto"/>
            </w:tcBorders>
          </w:tcPr>
          <w:p w:rsidR="00EE27B0" w:rsidRPr="00411B4B" w:rsidRDefault="00EE27B0"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1. prosinca 2020.</w:t>
            </w:r>
          </w:p>
        </w:tc>
        <w:tc>
          <w:tcPr>
            <w:tcW w:w="265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Potres</w:t>
            </w:r>
          </w:p>
        </w:tc>
        <w:tc>
          <w:tcPr>
            <w:tcW w:w="5138" w:type="dxa"/>
            <w:tcBorders>
              <w:top w:val="single" w:sz="4" w:space="0" w:color="auto"/>
              <w:left w:val="single" w:sz="4" w:space="0" w:color="auto"/>
              <w:bottom w:val="single" w:sz="4" w:space="0" w:color="auto"/>
              <w:right w:val="single" w:sz="4" w:space="0" w:color="auto"/>
            </w:tcBorders>
            <w:hideMark/>
          </w:tcPr>
          <w:p w:rsidR="00EE27B0" w:rsidRPr="00411B4B" w:rsidRDefault="00EE27B0"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net.hr/danas/u-sisku-stradala-mnoga-kulturna-dobra-stetu-ne-mozemo-ni-utvrditi-jer-se-ne-moze-uci-u-objekte/</w:t>
            </w:r>
          </w:p>
        </w:tc>
      </w:tr>
      <w:tr w:rsidR="00C25775" w:rsidRPr="00411B4B" w:rsidTr="00411B4B">
        <w:tc>
          <w:tcPr>
            <w:tcW w:w="817" w:type="dxa"/>
            <w:tcBorders>
              <w:top w:val="single" w:sz="4" w:space="0" w:color="auto"/>
              <w:left w:val="single" w:sz="4" w:space="0" w:color="auto"/>
              <w:bottom w:val="single" w:sz="4" w:space="0" w:color="auto"/>
              <w:right w:val="single" w:sz="4" w:space="0" w:color="auto"/>
            </w:tcBorders>
          </w:tcPr>
          <w:p w:rsidR="00C25775" w:rsidRPr="00411B4B" w:rsidRDefault="00C25775" w:rsidP="00411B4B">
            <w:pPr>
              <w:pStyle w:val="Odlomakpopisa"/>
              <w:numPr>
                <w:ilvl w:val="0"/>
                <w:numId w:val="3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C25775" w:rsidRPr="00411B4B" w:rsidRDefault="00C2577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31. prosinca 2020.</w:t>
            </w:r>
          </w:p>
        </w:tc>
        <w:tc>
          <w:tcPr>
            <w:tcW w:w="2658" w:type="dxa"/>
            <w:tcBorders>
              <w:top w:val="single" w:sz="4" w:space="0" w:color="auto"/>
              <w:left w:val="single" w:sz="4" w:space="0" w:color="auto"/>
              <w:bottom w:val="single" w:sz="4" w:space="0" w:color="auto"/>
              <w:right w:val="single" w:sz="4" w:space="0" w:color="auto"/>
            </w:tcBorders>
            <w:hideMark/>
          </w:tcPr>
          <w:p w:rsidR="00C25775" w:rsidRPr="00411B4B" w:rsidRDefault="00C2577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Potres</w:t>
            </w:r>
          </w:p>
        </w:tc>
        <w:tc>
          <w:tcPr>
            <w:tcW w:w="5138" w:type="dxa"/>
            <w:tcBorders>
              <w:top w:val="single" w:sz="4" w:space="0" w:color="auto"/>
              <w:left w:val="single" w:sz="4" w:space="0" w:color="auto"/>
              <w:bottom w:val="single" w:sz="4" w:space="0" w:color="auto"/>
              <w:right w:val="single" w:sz="4" w:space="0" w:color="auto"/>
            </w:tcBorders>
            <w:hideMark/>
          </w:tcPr>
          <w:p w:rsidR="00C25775" w:rsidRPr="00411B4B" w:rsidRDefault="00C25775" w:rsidP="00411B4B">
            <w:pPr>
              <w:spacing w:line="360" w:lineRule="auto"/>
              <w:rPr>
                <w:rFonts w:ascii="Times New Roman" w:hAnsi="Times New Roman" w:cs="Times New Roman"/>
                <w:sz w:val="24"/>
                <w:szCs w:val="24"/>
              </w:rPr>
            </w:pPr>
            <w:r w:rsidRPr="00411B4B">
              <w:rPr>
                <w:rFonts w:ascii="Times New Roman" w:hAnsi="Times New Roman" w:cs="Times New Roman"/>
                <w:sz w:val="24"/>
                <w:szCs w:val="24"/>
              </w:rPr>
              <w:t>https://www.vecernji.hr/vijesti/stanari-unistene-zgrade-u-placu-idemo-k-rodbini-necemo-nazad-1457747</w:t>
            </w:r>
          </w:p>
        </w:tc>
      </w:tr>
    </w:tbl>
    <w:p w:rsidR="00EE27B0" w:rsidRPr="00EE27B0" w:rsidRDefault="00EE27B0" w:rsidP="00EE27B0">
      <w:pPr>
        <w:spacing w:line="360" w:lineRule="auto"/>
        <w:rPr>
          <w:rFonts w:ascii="Times New Roman" w:hAnsi="Times New Roman" w:cs="Times New Roman"/>
          <w:b/>
          <w:sz w:val="24"/>
          <w:szCs w:val="24"/>
        </w:rPr>
      </w:pPr>
    </w:p>
    <w:p w:rsidR="00EE27B0" w:rsidRPr="00EE27B0" w:rsidRDefault="00EE27B0" w:rsidP="00A13D17">
      <w:pPr>
        <w:spacing w:after="0" w:line="360" w:lineRule="auto"/>
        <w:rPr>
          <w:rFonts w:ascii="Times New Roman" w:hAnsi="Times New Roman" w:cs="Times New Roman"/>
          <w:b/>
          <w:sz w:val="24"/>
          <w:szCs w:val="24"/>
        </w:rPr>
      </w:pPr>
      <w:r w:rsidRPr="00EE27B0">
        <w:rPr>
          <w:rFonts w:ascii="Times New Roman" w:hAnsi="Times New Roman" w:cs="Times New Roman"/>
          <w:b/>
          <w:sz w:val="24"/>
          <w:szCs w:val="24"/>
        </w:rPr>
        <w:t>Tablica: video objave</w:t>
      </w:r>
    </w:p>
    <w:tbl>
      <w:tblPr>
        <w:tblStyle w:val="Reetkatablice"/>
        <w:tblW w:w="10170" w:type="dxa"/>
        <w:tblLayout w:type="fixed"/>
        <w:tblLook w:val="04A0"/>
      </w:tblPr>
      <w:tblGrid>
        <w:gridCol w:w="817"/>
        <w:gridCol w:w="1134"/>
        <w:gridCol w:w="2659"/>
        <w:gridCol w:w="5560"/>
      </w:tblGrid>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A13D17">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A13D17">
            <w:pPr>
              <w:spacing w:line="360" w:lineRule="auto"/>
              <w:rPr>
                <w:rFonts w:ascii="Times New Roman" w:hAnsi="Times New Roman" w:cs="Times New Roman"/>
                <w:sz w:val="24"/>
                <w:szCs w:val="24"/>
              </w:rPr>
            </w:pPr>
            <w:r w:rsidRPr="00EE27B0">
              <w:rPr>
                <w:rFonts w:ascii="Times New Roman" w:hAnsi="Times New Roman" w:cs="Times New Roman"/>
                <w:sz w:val="24"/>
                <w:szCs w:val="24"/>
              </w:rPr>
              <w:t>1. veljače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A13D17">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Noć muzeja 2020.</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A13D17">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D2lTFQcWe_o</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2. veljače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Holandska kuć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wcJcWPM_NAQ</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2. veljače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Holandska kuć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uKaHEd_dDDo</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7. veljače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Noć muzeja 2020.</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Sv42urosn2A</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8. svib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27B0">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t>Međunarodni dan muzej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XkNQsvAdT20</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8. svib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27B0">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t>Zbirka Kraker</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Hr6RGG8_wdM</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21. svib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Style w:val="Naglaeno"/>
                <w:rFonts w:ascii="Times New Roman" w:hAnsi="Times New Roman" w:cs="Times New Roman"/>
                <w:b w:val="0"/>
                <w:sz w:val="24"/>
                <w:szCs w:val="24"/>
                <w:shd w:val="clear" w:color="auto" w:fill="FFFFFF"/>
              </w:rPr>
            </w:pPr>
            <w:r w:rsidRPr="00EE27B0">
              <w:rPr>
                <w:rFonts w:ascii="Times New Roman" w:hAnsi="Times New Roman" w:cs="Times New Roman"/>
                <w:sz w:val="24"/>
                <w:szCs w:val="24"/>
                <w:shd w:val="clear" w:color="auto" w:fill="F9F9F9"/>
              </w:rPr>
              <w:t>EMA u Gradskom muzeju Sisak</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LHWb4moD51A</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9. srp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Izložba “Crni znoj”</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EueUjTLYnJY</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D2284F" w:rsidP="00EE27B0">
            <w:pPr>
              <w:spacing w:line="360" w:lineRule="auto"/>
              <w:rPr>
                <w:rFonts w:ascii="Times New Roman" w:hAnsi="Times New Roman" w:cs="Times New Roman"/>
                <w:sz w:val="24"/>
                <w:szCs w:val="24"/>
              </w:rPr>
            </w:pPr>
            <w:r>
              <w:rPr>
                <w:rFonts w:ascii="Times New Roman" w:hAnsi="Times New Roman" w:cs="Times New Roman"/>
                <w:sz w:val="24"/>
                <w:szCs w:val="24"/>
              </w:rPr>
              <w:t xml:space="preserve">28. </w:t>
            </w:r>
            <w:r w:rsidR="00EE27B0" w:rsidRPr="00EE27B0">
              <w:rPr>
                <w:rFonts w:ascii="Times New Roman" w:hAnsi="Times New Roman" w:cs="Times New Roman"/>
                <w:sz w:val="24"/>
                <w:szCs w:val="24"/>
              </w:rPr>
              <w:t>srp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Holandska kuć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jya-ykaoSfM</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30. srp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Virtualna izložba Gradskog muzeja Sisak</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7ZIO_7Jjs1c</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20. kolovoz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Virtualna izložba Gradskog muzeja Sisak</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facebook.com/sisakportal.hr/videos/sisa%C4%8Dka-panorama-20082020/1707080822790912/</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7. rujn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27B0">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abrTKnDsv24</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1. studenog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27B0">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Wuqmj47Dm4o</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9. studenog</w:t>
            </w:r>
            <w:r w:rsidRPr="00EE27B0">
              <w:rPr>
                <w:rFonts w:ascii="Times New Roman" w:hAnsi="Times New Roman" w:cs="Times New Roman"/>
                <w:sz w:val="24"/>
                <w:szCs w:val="24"/>
              </w:rPr>
              <w:lastRenderedPageBreak/>
              <w:t>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27B0">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lastRenderedPageBreak/>
              <w:t xml:space="preserve">Segestika i Siscija- naselje s početka </w:t>
            </w:r>
            <w:r w:rsidRPr="00EE6E1B">
              <w:rPr>
                <w:rStyle w:val="Naglaeno"/>
                <w:rFonts w:ascii="Times New Roman" w:hAnsi="Times New Roman" w:cs="Times New Roman"/>
                <w:b w:val="0"/>
                <w:sz w:val="24"/>
                <w:szCs w:val="24"/>
                <w:shd w:val="clear" w:color="auto" w:fill="FFFFFF"/>
              </w:rPr>
              <w:lastRenderedPageBreak/>
              <w:t>povijesti</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lastRenderedPageBreak/>
              <w:t>https://www.facebook.com/sisakportal.hr/videos/sisa%C4%8Dka-panorama-19112020/167560005050577/</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6E1B">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6E1B">
            <w:pPr>
              <w:spacing w:line="360" w:lineRule="auto"/>
              <w:rPr>
                <w:rFonts w:ascii="Times New Roman" w:hAnsi="Times New Roman" w:cs="Times New Roman"/>
                <w:sz w:val="24"/>
                <w:szCs w:val="24"/>
              </w:rPr>
            </w:pPr>
            <w:r w:rsidRPr="00EE27B0">
              <w:rPr>
                <w:rFonts w:ascii="Times New Roman" w:hAnsi="Times New Roman" w:cs="Times New Roman"/>
                <w:sz w:val="24"/>
                <w:szCs w:val="24"/>
              </w:rPr>
              <w:t>30. prosinc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6E1B" w:rsidRDefault="00EE27B0" w:rsidP="00EE6E1B">
            <w:pPr>
              <w:spacing w:line="360" w:lineRule="auto"/>
              <w:rPr>
                <w:rStyle w:val="Naglaeno"/>
                <w:rFonts w:ascii="Times New Roman" w:hAnsi="Times New Roman" w:cs="Times New Roman"/>
                <w:b w:val="0"/>
                <w:sz w:val="24"/>
                <w:szCs w:val="24"/>
                <w:shd w:val="clear" w:color="auto" w:fill="FFFFFF"/>
              </w:rPr>
            </w:pPr>
            <w:r w:rsidRPr="00EE6E1B">
              <w:rPr>
                <w:rStyle w:val="Naglaeno"/>
                <w:rFonts w:ascii="Times New Roman" w:hAnsi="Times New Roman" w:cs="Times New Roman"/>
                <w:b w:val="0"/>
                <w:sz w:val="24"/>
                <w:szCs w:val="24"/>
                <w:shd w:val="clear" w:color="auto" w:fill="FFFFFF"/>
              </w:rPr>
              <w:t>Potres</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6E1B">
            <w:pPr>
              <w:spacing w:line="360" w:lineRule="auto"/>
              <w:rPr>
                <w:rFonts w:ascii="Times New Roman" w:hAnsi="Times New Roman" w:cs="Times New Roman"/>
                <w:sz w:val="24"/>
                <w:szCs w:val="24"/>
              </w:rPr>
            </w:pPr>
            <w:r w:rsidRPr="00EE27B0">
              <w:rPr>
                <w:rFonts w:ascii="Times New Roman" w:hAnsi="Times New Roman" w:cs="Times New Roman"/>
                <w:sz w:val="24"/>
                <w:szCs w:val="24"/>
              </w:rPr>
              <w:t>https://www.youtube.com/watch?v=Aq05Bh-Oycs</w:t>
            </w:r>
          </w:p>
        </w:tc>
      </w:tr>
    </w:tbl>
    <w:p w:rsidR="00EE27B0" w:rsidRPr="00EE27B0" w:rsidRDefault="00EE27B0" w:rsidP="00EE6E1B">
      <w:pPr>
        <w:pStyle w:val="Odlomakpopisa"/>
        <w:spacing w:line="360" w:lineRule="auto"/>
      </w:pPr>
    </w:p>
    <w:p w:rsidR="00EE27B0" w:rsidRPr="00EE27B0" w:rsidRDefault="00EE27B0" w:rsidP="00EE6E1B">
      <w:pPr>
        <w:spacing w:after="0" w:line="360" w:lineRule="auto"/>
        <w:rPr>
          <w:rFonts w:ascii="Times New Roman" w:hAnsi="Times New Roman" w:cs="Times New Roman"/>
          <w:sz w:val="24"/>
          <w:szCs w:val="24"/>
        </w:rPr>
      </w:pPr>
    </w:p>
    <w:p w:rsidR="00EE27B0" w:rsidRPr="00EE27B0" w:rsidRDefault="00EE27B0" w:rsidP="00EE6E1B">
      <w:pPr>
        <w:spacing w:after="0" w:line="360" w:lineRule="auto"/>
        <w:rPr>
          <w:rFonts w:ascii="Times New Roman" w:hAnsi="Times New Roman" w:cs="Times New Roman"/>
          <w:b/>
          <w:sz w:val="24"/>
          <w:szCs w:val="24"/>
        </w:rPr>
      </w:pPr>
      <w:r w:rsidRPr="00EE27B0">
        <w:rPr>
          <w:rFonts w:ascii="Times New Roman" w:hAnsi="Times New Roman" w:cs="Times New Roman"/>
          <w:b/>
          <w:sz w:val="24"/>
          <w:szCs w:val="24"/>
        </w:rPr>
        <w:t>Tablica: Objave u tiskanim medijima</w:t>
      </w:r>
    </w:p>
    <w:tbl>
      <w:tblPr>
        <w:tblStyle w:val="Reetkatablice"/>
        <w:tblW w:w="10170" w:type="dxa"/>
        <w:tblLayout w:type="fixed"/>
        <w:tblLook w:val="04A0"/>
      </w:tblPr>
      <w:tblGrid>
        <w:gridCol w:w="817"/>
        <w:gridCol w:w="1134"/>
        <w:gridCol w:w="2659"/>
        <w:gridCol w:w="5560"/>
      </w:tblGrid>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6E1B">
            <w:pPr>
              <w:spacing w:line="36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6E1B">
            <w:pPr>
              <w:spacing w:line="360" w:lineRule="auto"/>
              <w:rPr>
                <w:rFonts w:ascii="Times New Roman" w:hAnsi="Times New Roman" w:cs="Times New Roman"/>
                <w:b/>
                <w:sz w:val="24"/>
                <w:szCs w:val="24"/>
              </w:rPr>
            </w:pPr>
            <w:r w:rsidRPr="00EE27B0">
              <w:rPr>
                <w:rFonts w:ascii="Times New Roman" w:hAnsi="Times New Roman" w:cs="Times New Roman"/>
                <w:b/>
                <w:sz w:val="24"/>
                <w:szCs w:val="24"/>
              </w:rPr>
              <w:t>Datum</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6E1B">
            <w:pPr>
              <w:spacing w:line="360" w:lineRule="auto"/>
              <w:rPr>
                <w:rFonts w:ascii="Times New Roman" w:hAnsi="Times New Roman" w:cs="Times New Roman"/>
                <w:b/>
                <w:sz w:val="24"/>
                <w:szCs w:val="24"/>
              </w:rPr>
            </w:pPr>
            <w:r w:rsidRPr="00EE27B0">
              <w:rPr>
                <w:rFonts w:ascii="Times New Roman" w:hAnsi="Times New Roman" w:cs="Times New Roman"/>
                <w:b/>
                <w:sz w:val="24"/>
                <w:szCs w:val="24"/>
              </w:rPr>
              <w:t>Naslov</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6E1B">
            <w:pPr>
              <w:spacing w:line="360" w:lineRule="auto"/>
              <w:rPr>
                <w:rFonts w:ascii="Times New Roman" w:hAnsi="Times New Roman" w:cs="Times New Roman"/>
                <w:b/>
                <w:sz w:val="24"/>
                <w:szCs w:val="24"/>
              </w:rPr>
            </w:pPr>
            <w:r w:rsidRPr="00EE27B0">
              <w:rPr>
                <w:rFonts w:ascii="Times New Roman" w:hAnsi="Times New Roman" w:cs="Times New Roman"/>
                <w:b/>
                <w:sz w:val="24"/>
                <w:szCs w:val="24"/>
              </w:rPr>
              <w:t>Tiskovina</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 xml:space="preserve">siječanj 2020. </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Otvorena Holandska kuć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Sisački vjesnik, br. 71</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30. trav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Krenuo Gradski autobusni prijevoz, otvorene knjižnice i muzeji</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NST, br. 1037/XXI, str.5</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6E1B"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lipanj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KULturno ljeto KKV-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Sisački vjesnik, br. 75</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6E1B"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11. lipnj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Dodijeljene nagrade, pohvale i zahvalnice</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NST, br. 1039/XXI, str.4</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3. rujn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Pjesnici su pobijedili kišu i korona krizu</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NST, br. 1044/XXI, str. 10</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3. rujn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13. Susret klapa</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NST, br. 1044/XXI, str. 20</w:t>
            </w:r>
          </w:p>
        </w:tc>
      </w:tr>
      <w:tr w:rsidR="00EE27B0" w:rsidRPr="00EE27B0" w:rsidTr="00337D0A">
        <w:tc>
          <w:tcPr>
            <w:tcW w:w="817" w:type="dxa"/>
            <w:tcBorders>
              <w:top w:val="single" w:sz="4" w:space="0" w:color="auto"/>
              <w:left w:val="single" w:sz="4" w:space="0" w:color="auto"/>
              <w:bottom w:val="single" w:sz="4" w:space="0" w:color="auto"/>
              <w:right w:val="single" w:sz="4" w:space="0" w:color="auto"/>
            </w:tcBorders>
          </w:tcPr>
          <w:p w:rsidR="00EE27B0" w:rsidRPr="00EE27B0" w:rsidRDefault="00EE27B0" w:rsidP="00EE27B0">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21. listopad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kern w:val="36"/>
                <w:sz w:val="24"/>
                <w:szCs w:val="24"/>
                <w:lang w:val="en-US"/>
              </w:rPr>
            </w:pPr>
            <w:r w:rsidRPr="00EE27B0">
              <w:rPr>
                <w:rFonts w:ascii="Times New Roman" w:hAnsi="Times New Roman" w:cs="Times New Roman"/>
                <w:kern w:val="36"/>
                <w:sz w:val="24"/>
                <w:szCs w:val="24"/>
                <w:lang w:val="en-US"/>
              </w:rPr>
              <w:t>Miroslavu Arbutini nagrada “Tošo Dabac”</w:t>
            </w:r>
          </w:p>
        </w:tc>
        <w:tc>
          <w:tcPr>
            <w:tcW w:w="5560" w:type="dxa"/>
            <w:tcBorders>
              <w:top w:val="single" w:sz="4" w:space="0" w:color="auto"/>
              <w:left w:val="single" w:sz="4" w:space="0" w:color="auto"/>
              <w:bottom w:val="single" w:sz="4" w:space="0" w:color="auto"/>
              <w:right w:val="single" w:sz="4" w:space="0" w:color="auto"/>
            </w:tcBorders>
            <w:hideMark/>
          </w:tcPr>
          <w:p w:rsidR="00EE27B0" w:rsidRPr="00EE27B0" w:rsidRDefault="00EE27B0" w:rsidP="00EE27B0">
            <w:pPr>
              <w:spacing w:line="360" w:lineRule="auto"/>
              <w:rPr>
                <w:rFonts w:ascii="Times New Roman" w:hAnsi="Times New Roman" w:cs="Times New Roman"/>
                <w:sz w:val="24"/>
                <w:szCs w:val="24"/>
              </w:rPr>
            </w:pPr>
            <w:r w:rsidRPr="00EE27B0">
              <w:rPr>
                <w:rFonts w:ascii="Times New Roman" w:hAnsi="Times New Roman" w:cs="Times New Roman"/>
                <w:sz w:val="24"/>
                <w:szCs w:val="24"/>
              </w:rPr>
              <w:t>NST, br. 1047/XXI, str. 9</w:t>
            </w:r>
          </w:p>
        </w:tc>
      </w:tr>
      <w:tr w:rsidR="00EE27B0" w:rsidRPr="00D2284F" w:rsidTr="00337D0A">
        <w:tc>
          <w:tcPr>
            <w:tcW w:w="817" w:type="dxa"/>
            <w:tcBorders>
              <w:top w:val="single" w:sz="4" w:space="0" w:color="auto"/>
              <w:left w:val="single" w:sz="4" w:space="0" w:color="auto"/>
              <w:bottom w:val="single" w:sz="4" w:space="0" w:color="auto"/>
              <w:right w:val="single" w:sz="4" w:space="0" w:color="auto"/>
            </w:tcBorders>
          </w:tcPr>
          <w:p w:rsidR="00EE27B0" w:rsidRPr="00D2284F" w:rsidRDefault="00EE27B0" w:rsidP="00D2284F">
            <w:pPr>
              <w:pStyle w:val="Odlomakpopisa"/>
              <w:numPr>
                <w:ilvl w:val="0"/>
                <w:numId w:val="36"/>
              </w:numPr>
              <w:spacing w:line="360" w:lineRule="auto"/>
              <w:ind w:left="927"/>
              <w:rPr>
                <w:b/>
              </w:rPr>
            </w:pPr>
          </w:p>
        </w:tc>
        <w:tc>
          <w:tcPr>
            <w:tcW w:w="1134" w:type="dxa"/>
            <w:tcBorders>
              <w:top w:val="single" w:sz="4" w:space="0" w:color="auto"/>
              <w:left w:val="single" w:sz="4" w:space="0" w:color="auto"/>
              <w:bottom w:val="single" w:sz="4" w:space="0" w:color="auto"/>
              <w:right w:val="single" w:sz="4" w:space="0" w:color="auto"/>
            </w:tcBorders>
            <w:hideMark/>
          </w:tcPr>
          <w:p w:rsidR="00EE27B0" w:rsidRPr="00D2284F" w:rsidRDefault="00EE27B0" w:rsidP="00D2284F">
            <w:pPr>
              <w:spacing w:line="360" w:lineRule="auto"/>
              <w:rPr>
                <w:rFonts w:ascii="Times New Roman" w:hAnsi="Times New Roman" w:cs="Times New Roman"/>
                <w:sz w:val="24"/>
                <w:szCs w:val="24"/>
              </w:rPr>
            </w:pPr>
            <w:r w:rsidRPr="00D2284F">
              <w:rPr>
                <w:rFonts w:ascii="Times New Roman" w:hAnsi="Times New Roman" w:cs="Times New Roman"/>
                <w:sz w:val="24"/>
                <w:szCs w:val="24"/>
              </w:rPr>
              <w:t>21. listopada 2020.</w:t>
            </w:r>
          </w:p>
        </w:tc>
        <w:tc>
          <w:tcPr>
            <w:tcW w:w="2659" w:type="dxa"/>
            <w:tcBorders>
              <w:top w:val="single" w:sz="4" w:space="0" w:color="auto"/>
              <w:left w:val="single" w:sz="4" w:space="0" w:color="auto"/>
              <w:bottom w:val="single" w:sz="4" w:space="0" w:color="auto"/>
              <w:right w:val="single" w:sz="4" w:space="0" w:color="auto"/>
            </w:tcBorders>
            <w:hideMark/>
          </w:tcPr>
          <w:p w:rsidR="00EE27B0" w:rsidRPr="00D2284F" w:rsidRDefault="00EE27B0" w:rsidP="00D2284F">
            <w:pPr>
              <w:spacing w:line="360" w:lineRule="auto"/>
              <w:rPr>
                <w:rFonts w:ascii="Times New Roman" w:hAnsi="Times New Roman" w:cs="Times New Roman"/>
                <w:kern w:val="36"/>
                <w:sz w:val="24"/>
                <w:szCs w:val="24"/>
                <w:lang w:val="en-US"/>
              </w:rPr>
            </w:pPr>
            <w:r w:rsidRPr="00D2284F">
              <w:rPr>
                <w:rFonts w:ascii="Times New Roman" w:hAnsi="Times New Roman" w:cs="Times New Roman"/>
                <w:kern w:val="36"/>
                <w:sz w:val="24"/>
                <w:szCs w:val="24"/>
                <w:lang w:val="en-US"/>
              </w:rPr>
              <w:t>Kupske noći (i dani) slave sisačko srce</w:t>
            </w:r>
          </w:p>
        </w:tc>
        <w:tc>
          <w:tcPr>
            <w:tcW w:w="5560" w:type="dxa"/>
            <w:tcBorders>
              <w:top w:val="single" w:sz="4" w:space="0" w:color="auto"/>
              <w:left w:val="single" w:sz="4" w:space="0" w:color="auto"/>
              <w:bottom w:val="single" w:sz="4" w:space="0" w:color="auto"/>
              <w:right w:val="single" w:sz="4" w:space="0" w:color="auto"/>
            </w:tcBorders>
            <w:hideMark/>
          </w:tcPr>
          <w:p w:rsidR="00EE27B0" w:rsidRPr="00D2284F" w:rsidRDefault="00EE27B0" w:rsidP="00D2284F">
            <w:pPr>
              <w:spacing w:line="360" w:lineRule="auto"/>
              <w:rPr>
                <w:rFonts w:ascii="Times New Roman" w:hAnsi="Times New Roman" w:cs="Times New Roman"/>
                <w:sz w:val="24"/>
                <w:szCs w:val="24"/>
              </w:rPr>
            </w:pPr>
            <w:r w:rsidRPr="00D2284F">
              <w:rPr>
                <w:rFonts w:ascii="Times New Roman" w:hAnsi="Times New Roman" w:cs="Times New Roman"/>
                <w:sz w:val="24"/>
                <w:szCs w:val="24"/>
              </w:rPr>
              <w:t>NST, br. 1047/XXI, str. 12-13</w:t>
            </w:r>
          </w:p>
        </w:tc>
      </w:tr>
    </w:tbl>
    <w:p w:rsidR="00E0408D" w:rsidRPr="00D2284F" w:rsidRDefault="00E0408D" w:rsidP="00D2284F">
      <w:pPr>
        <w:spacing w:after="0" w:line="360" w:lineRule="auto"/>
        <w:rPr>
          <w:rFonts w:ascii="Times New Roman" w:hAnsi="Times New Roman" w:cs="Times New Roman"/>
          <w:sz w:val="24"/>
          <w:szCs w:val="24"/>
        </w:rPr>
      </w:pPr>
    </w:p>
    <w:p w:rsidR="00481743" w:rsidRPr="00D2284F" w:rsidRDefault="00481743" w:rsidP="00D2284F">
      <w:pPr>
        <w:spacing w:after="0" w:line="360" w:lineRule="auto"/>
        <w:rPr>
          <w:rFonts w:ascii="Times New Roman" w:hAnsi="Times New Roman" w:cs="Times New Roman"/>
          <w:sz w:val="24"/>
          <w:szCs w:val="24"/>
        </w:rPr>
      </w:pPr>
      <w:r w:rsidRPr="00D2284F">
        <w:rPr>
          <w:rFonts w:ascii="Times New Roman" w:hAnsi="Times New Roman" w:cs="Times New Roman"/>
          <w:sz w:val="24"/>
          <w:szCs w:val="24"/>
        </w:rPr>
        <w:t xml:space="preserve">Zbirku Kraker su obišli novinari Jutarnjeg lista i napravili intervju s g. Velimirom Krakerom na temelju čega je objavljen članak u </w:t>
      </w:r>
      <w:r w:rsidR="00A467D6" w:rsidRPr="00D2284F">
        <w:rPr>
          <w:rFonts w:ascii="Times New Roman" w:hAnsi="Times New Roman" w:cs="Times New Roman"/>
          <w:sz w:val="24"/>
          <w:szCs w:val="24"/>
        </w:rPr>
        <w:t>izdanju od 8.</w:t>
      </w:r>
      <w:r w:rsidR="00E0408D" w:rsidRPr="00D2284F">
        <w:rPr>
          <w:rFonts w:ascii="Times New Roman" w:hAnsi="Times New Roman" w:cs="Times New Roman"/>
          <w:sz w:val="24"/>
          <w:szCs w:val="24"/>
        </w:rPr>
        <w:t xml:space="preserve"> </w:t>
      </w:r>
      <w:r w:rsidR="00A467D6" w:rsidRPr="00D2284F">
        <w:rPr>
          <w:rFonts w:ascii="Times New Roman" w:hAnsi="Times New Roman" w:cs="Times New Roman"/>
          <w:sz w:val="24"/>
          <w:szCs w:val="24"/>
        </w:rPr>
        <w:t>listopada dok je na  elektroničkom mediju Jutarnjeg lista objavljen  9. studenoga 2020.</w:t>
      </w:r>
    </w:p>
    <w:p w:rsidR="00481743" w:rsidRPr="00D2284F" w:rsidRDefault="00481743" w:rsidP="00D2284F">
      <w:pPr>
        <w:spacing w:after="0" w:line="360" w:lineRule="auto"/>
        <w:jc w:val="both"/>
        <w:rPr>
          <w:rFonts w:ascii="Times New Roman" w:hAnsi="Times New Roman" w:cs="Times New Roman"/>
          <w:b/>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lastRenderedPageBreak/>
        <w:t>12.2. Sudjelovanje u televizijskim i radijskim emisijama</w:t>
      </w:r>
    </w:p>
    <w:p w:rsidR="00C452B0" w:rsidRPr="00D2284F" w:rsidRDefault="00C452B0" w:rsidP="00D2284F">
      <w:pPr>
        <w:pStyle w:val="Odlomakpopisa"/>
        <w:numPr>
          <w:ilvl w:val="0"/>
          <w:numId w:val="33"/>
        </w:numPr>
        <w:spacing w:line="360" w:lineRule="auto"/>
      </w:pPr>
      <w:r w:rsidRPr="00D2284F">
        <w:t>30.</w:t>
      </w:r>
      <w:r w:rsidR="00EE6E1B" w:rsidRPr="00D2284F">
        <w:t xml:space="preserve"> siječnja </w:t>
      </w:r>
      <w:r w:rsidRPr="00D2284F">
        <w:t>2020. Vlatko Čakširan dao izjavu za Radio Sisak vezano uz Noć muzeja.</w:t>
      </w:r>
    </w:p>
    <w:p w:rsidR="00C452B0" w:rsidRPr="00D2284F" w:rsidRDefault="00C452B0" w:rsidP="00D2284F">
      <w:pPr>
        <w:pStyle w:val="Odlomakpopisa"/>
        <w:numPr>
          <w:ilvl w:val="0"/>
          <w:numId w:val="33"/>
        </w:numPr>
        <w:spacing w:line="360" w:lineRule="auto"/>
      </w:pPr>
      <w:r w:rsidRPr="00D2284F">
        <w:t>31.</w:t>
      </w:r>
      <w:r w:rsidR="00EE6E1B" w:rsidRPr="00D2284F">
        <w:t xml:space="preserve"> siječnja </w:t>
      </w:r>
      <w:r w:rsidRPr="00D2284F">
        <w:t>2020. Vlatko Čakširan dao izjavu za Sisak TV vezano uz Noć muzeja.</w:t>
      </w:r>
    </w:p>
    <w:p w:rsidR="00C452B0" w:rsidRPr="00D2284F" w:rsidRDefault="00C452B0" w:rsidP="00D2284F">
      <w:pPr>
        <w:pStyle w:val="Odlomakpopisa"/>
        <w:numPr>
          <w:ilvl w:val="0"/>
          <w:numId w:val="33"/>
        </w:numPr>
        <w:spacing w:line="360" w:lineRule="auto"/>
      </w:pPr>
      <w:r w:rsidRPr="00D2284F">
        <w:t>7.</w:t>
      </w:r>
      <w:r w:rsidR="00EE6E1B" w:rsidRPr="00D2284F">
        <w:t xml:space="preserve"> veljače </w:t>
      </w:r>
      <w:r w:rsidRPr="00D2284F">
        <w:t xml:space="preserve">2020. Vlatko Čakširan sudjelovao u snimanju TV emisije na HRT-u, a vezano za Holandsku kuću </w:t>
      </w:r>
    </w:p>
    <w:p w:rsidR="00C452B0" w:rsidRPr="00D2284F" w:rsidRDefault="00EE6E1B" w:rsidP="00D2284F">
      <w:pPr>
        <w:pStyle w:val="Odlomakpopisa"/>
        <w:numPr>
          <w:ilvl w:val="0"/>
          <w:numId w:val="33"/>
        </w:numPr>
        <w:spacing w:line="360" w:lineRule="auto"/>
      </w:pPr>
      <w:r w:rsidRPr="00D2284F">
        <w:t xml:space="preserve">7. veljače </w:t>
      </w:r>
      <w:r w:rsidR="00C452B0" w:rsidRPr="00D2284F">
        <w:t>2020. Katica Mrgić sudjelovala u snimanju priloga o fašničkim, pokladnim običajima</w:t>
      </w:r>
    </w:p>
    <w:p w:rsidR="00C452B0" w:rsidRPr="00D2284F" w:rsidRDefault="00C452B0" w:rsidP="00D2284F">
      <w:pPr>
        <w:pStyle w:val="Odlomakpopisa"/>
        <w:numPr>
          <w:ilvl w:val="0"/>
          <w:numId w:val="33"/>
        </w:numPr>
        <w:spacing w:line="360" w:lineRule="auto"/>
      </w:pPr>
      <w:r w:rsidRPr="00D2284F">
        <w:t xml:space="preserve">19. </w:t>
      </w:r>
      <w:r w:rsidR="00EE6E1B" w:rsidRPr="00D2284F">
        <w:t xml:space="preserve">veljače </w:t>
      </w:r>
      <w:r w:rsidRPr="00D2284F">
        <w:t>2020. Vlatko Čakširan dao izjavu za Mreža TV vezano uz izložbu „Industrijska baština Siska – prošlost i sadašnjost“</w:t>
      </w:r>
    </w:p>
    <w:p w:rsidR="00C452B0" w:rsidRPr="00D2284F" w:rsidRDefault="00C452B0" w:rsidP="00D2284F">
      <w:pPr>
        <w:pStyle w:val="Odlomakpopisa"/>
        <w:numPr>
          <w:ilvl w:val="0"/>
          <w:numId w:val="33"/>
        </w:numPr>
        <w:spacing w:line="360" w:lineRule="auto"/>
      </w:pPr>
      <w:r w:rsidRPr="00D2284F">
        <w:t>21.</w:t>
      </w:r>
      <w:r w:rsidR="00EE6E1B" w:rsidRPr="00D2284F">
        <w:t xml:space="preserve"> veljače </w:t>
      </w:r>
      <w:r w:rsidRPr="00D2284F">
        <w:t>2020. Vlatko Čakširan dao izjavu za Sisak tv vezano uz izložbu „Industrijska baština Siska – prošlost i sadašnjost“</w:t>
      </w:r>
    </w:p>
    <w:p w:rsidR="00C452B0" w:rsidRPr="00D2284F" w:rsidRDefault="00C452B0" w:rsidP="00D2284F">
      <w:pPr>
        <w:pStyle w:val="Odlomakpopisa"/>
        <w:numPr>
          <w:ilvl w:val="0"/>
          <w:numId w:val="33"/>
        </w:numPr>
        <w:spacing w:line="360" w:lineRule="auto"/>
      </w:pPr>
      <w:r w:rsidRPr="00D2284F">
        <w:t>18. svibnja 2020. Vlatko Čakširan i Marijan Bogatić sudjelovali u snimanju tv priloga na temu Međunarodnog dana muzeja za TV Sisak</w:t>
      </w:r>
    </w:p>
    <w:p w:rsidR="00C452B0" w:rsidRPr="00D2284F" w:rsidRDefault="00EE6E1B" w:rsidP="00D2284F">
      <w:pPr>
        <w:pStyle w:val="Odlomakpopisa"/>
        <w:numPr>
          <w:ilvl w:val="0"/>
          <w:numId w:val="33"/>
        </w:numPr>
        <w:spacing w:line="360" w:lineRule="auto"/>
      </w:pPr>
      <w:r w:rsidRPr="00D2284F">
        <w:t>21. s</w:t>
      </w:r>
      <w:r w:rsidR="00C452B0" w:rsidRPr="00D2284F">
        <w:t>vibnja 2020. Vlatko Čakširan i Marijan Bogatić sudjelovali u snimanju tv priloga na temu Edukativne muzejske akcije Gradskog muzeja Sisak za TV Sisak</w:t>
      </w:r>
    </w:p>
    <w:p w:rsidR="00C452B0" w:rsidRPr="00D2284F" w:rsidRDefault="00C452B0" w:rsidP="00D2284F">
      <w:pPr>
        <w:pStyle w:val="Odlomakpopisa"/>
        <w:numPr>
          <w:ilvl w:val="0"/>
          <w:numId w:val="33"/>
        </w:numPr>
        <w:spacing w:line="360" w:lineRule="auto"/>
      </w:pPr>
      <w:r w:rsidRPr="00D2284F">
        <w:t>3. lipnja Vlatko Čakširan dao izjavu za Radio Sisak vezano uz otvorenje utvrde Stari grad Sisak</w:t>
      </w:r>
    </w:p>
    <w:p w:rsidR="00C452B0" w:rsidRPr="00D2284F" w:rsidRDefault="00C452B0" w:rsidP="00D2284F">
      <w:pPr>
        <w:pStyle w:val="Odlomakpopisa"/>
        <w:numPr>
          <w:ilvl w:val="0"/>
          <w:numId w:val="33"/>
        </w:numPr>
        <w:spacing w:line="360" w:lineRule="auto"/>
      </w:pPr>
      <w:r w:rsidRPr="00D2284F">
        <w:t xml:space="preserve">9. srpnja 2020. Vlatko Čakširan sudjelovao u snimanju Sisačke panorame (video: </w:t>
      </w:r>
      <w:hyperlink r:id="rId37" w:history="1">
        <w:r w:rsidRPr="00D2284F">
          <w:rPr>
            <w:rStyle w:val="Hiperveza"/>
            <w:color w:val="auto"/>
          </w:rPr>
          <w:t>https://www.youtube.com/watch?v=EueUjTLYnJY</w:t>
        </w:r>
      </w:hyperlink>
      <w:r w:rsidRPr="00D2284F">
        <w:t>)</w:t>
      </w:r>
    </w:p>
    <w:p w:rsidR="00C452B0" w:rsidRPr="00D2284F" w:rsidRDefault="00EE6E1B" w:rsidP="00D2284F">
      <w:pPr>
        <w:pStyle w:val="Odlomakpopisa"/>
        <w:numPr>
          <w:ilvl w:val="0"/>
          <w:numId w:val="33"/>
        </w:numPr>
        <w:spacing w:line="360" w:lineRule="auto"/>
      </w:pPr>
      <w:r w:rsidRPr="00D2284F">
        <w:t>30. s</w:t>
      </w:r>
      <w:r w:rsidR="00C452B0" w:rsidRPr="00D2284F">
        <w:t>rpnja 2020. Marijan Bogatić sudjelovao u snimanju tv priloga na temu Virtualne izložbe Gradskog muzeja Sisak za TV Sisak</w:t>
      </w:r>
    </w:p>
    <w:p w:rsidR="00C452B0" w:rsidRPr="00D2284F" w:rsidRDefault="00C452B0" w:rsidP="00D2284F">
      <w:pPr>
        <w:pStyle w:val="Odlomakpopisa"/>
        <w:numPr>
          <w:ilvl w:val="0"/>
          <w:numId w:val="33"/>
        </w:numPr>
        <w:spacing w:line="360" w:lineRule="auto"/>
      </w:pPr>
      <w:r w:rsidRPr="00D2284F">
        <w:t>17. rujna 2020. Vlatko Čakširan sudjelovao u snimanju Sisačke panorame (video: https://www.youtube.com/watch?v=abrTKnDsv24)</w:t>
      </w:r>
    </w:p>
    <w:p w:rsidR="00C452B0" w:rsidRPr="00D2284F" w:rsidRDefault="00C452B0" w:rsidP="00D2284F">
      <w:pPr>
        <w:pStyle w:val="Odlomakpopisa"/>
        <w:numPr>
          <w:ilvl w:val="0"/>
          <w:numId w:val="33"/>
        </w:numPr>
        <w:spacing w:line="360" w:lineRule="auto"/>
      </w:pPr>
      <w:r w:rsidRPr="00D2284F">
        <w:t>21. rujna 2020. Vlatko Čakširan dao izjavu za medije vezano uz Dane industrijske baštine</w:t>
      </w:r>
    </w:p>
    <w:p w:rsidR="00C452B0" w:rsidRPr="00D2284F" w:rsidRDefault="00C452B0" w:rsidP="00D2284F">
      <w:pPr>
        <w:pStyle w:val="Odlomakpopisa"/>
        <w:numPr>
          <w:ilvl w:val="0"/>
          <w:numId w:val="33"/>
        </w:numPr>
        <w:spacing w:line="360" w:lineRule="auto"/>
      </w:pPr>
      <w:r w:rsidRPr="00D2284F">
        <w:t>6. listopada 2020. Vlatko Čakširan dao izjavu za medije vezano uz izložbu „Segestika  i Siscija – naselje s početka povijesti“</w:t>
      </w:r>
    </w:p>
    <w:p w:rsidR="00C452B0" w:rsidRPr="00D2284F" w:rsidRDefault="00C452B0" w:rsidP="00D2284F">
      <w:pPr>
        <w:pStyle w:val="Odlomakpopisa"/>
        <w:numPr>
          <w:ilvl w:val="0"/>
          <w:numId w:val="33"/>
        </w:numPr>
        <w:spacing w:line="360" w:lineRule="auto"/>
      </w:pPr>
      <w:r w:rsidRPr="00D2284F">
        <w:t>8. studenoga 2020. Predrag Jelić dao izjavu za Jutarnji list vezano uz Zbirku Kraker.</w:t>
      </w:r>
    </w:p>
    <w:p w:rsidR="004D74D8" w:rsidRPr="00D2284F" w:rsidRDefault="004D74D8" w:rsidP="00D2284F">
      <w:pPr>
        <w:pStyle w:val="Odlomakpopisa"/>
        <w:numPr>
          <w:ilvl w:val="0"/>
          <w:numId w:val="33"/>
        </w:numPr>
        <w:spacing w:line="360" w:lineRule="auto"/>
      </w:pPr>
      <w:r w:rsidRPr="00D2284F">
        <w:t>9. studenoga 2020. Predrag Jelić dao izjavu za RTL Direkt vezano uz Zbirku Kraker.</w:t>
      </w:r>
    </w:p>
    <w:p w:rsidR="00C452B0" w:rsidRPr="00D2284F" w:rsidRDefault="00C452B0" w:rsidP="00D2284F">
      <w:pPr>
        <w:pStyle w:val="Odlomakpopisa"/>
        <w:numPr>
          <w:ilvl w:val="0"/>
          <w:numId w:val="33"/>
        </w:numPr>
        <w:spacing w:line="360" w:lineRule="auto"/>
      </w:pPr>
      <w:r w:rsidRPr="00D2284F">
        <w:t>10. studenoga 2020. Vlatko Čakširan dao izjavu za Sisak tv vezano uz izložbu fotografija Auto promet Sisak</w:t>
      </w:r>
    </w:p>
    <w:p w:rsidR="00C452B0" w:rsidRPr="00D2284F" w:rsidRDefault="00C452B0" w:rsidP="00D2284F">
      <w:pPr>
        <w:pStyle w:val="Odlomakpopisa"/>
        <w:numPr>
          <w:ilvl w:val="0"/>
          <w:numId w:val="33"/>
        </w:numPr>
        <w:spacing w:line="360" w:lineRule="auto"/>
      </w:pPr>
      <w:r w:rsidRPr="00D2284F">
        <w:t>30. prosinca 2020. Vlatko Čakširan dao izjavu za Večernji list vezano uz štetu nastalu na muzejskim objektima u potresu</w:t>
      </w:r>
    </w:p>
    <w:p w:rsidR="00C452B0" w:rsidRPr="00D2284F" w:rsidRDefault="00C452B0" w:rsidP="00D2284F">
      <w:pPr>
        <w:pStyle w:val="Odlomakpopisa"/>
        <w:numPr>
          <w:ilvl w:val="0"/>
          <w:numId w:val="33"/>
        </w:numPr>
        <w:spacing w:line="360" w:lineRule="auto"/>
        <w:jc w:val="both"/>
      </w:pPr>
      <w:r w:rsidRPr="00D2284F">
        <w:lastRenderedPageBreak/>
        <w:t>U prostoru postava Zbirke Kraker snimani su prilozi za emisije Dobar dan Hrvatska HRT (emitirano 7. veljače) i RTL Direkt (emitirano 9. listopada)</w:t>
      </w:r>
    </w:p>
    <w:p w:rsidR="00FA4E98" w:rsidRPr="00D2284F" w:rsidRDefault="00FA4E98" w:rsidP="00D2284F">
      <w:pPr>
        <w:spacing w:after="0" w:line="360" w:lineRule="auto"/>
        <w:jc w:val="both"/>
        <w:rPr>
          <w:rFonts w:ascii="Times New Roman" w:hAnsi="Times New Roman" w:cs="Times New Roman"/>
          <w:b/>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2.3. Predavanja</w:t>
      </w:r>
    </w:p>
    <w:p w:rsidR="00B57ED6" w:rsidRPr="00D2284F" w:rsidRDefault="009807E2" w:rsidP="00D2284F">
      <w:pPr>
        <w:spacing w:after="0" w:line="360" w:lineRule="auto"/>
        <w:contextualSpacing/>
        <w:mirrorIndents/>
        <w:jc w:val="both"/>
        <w:rPr>
          <w:rFonts w:ascii="Times New Roman" w:hAnsi="Times New Roman" w:cs="Times New Roman"/>
          <w:sz w:val="24"/>
          <w:szCs w:val="24"/>
        </w:rPr>
      </w:pPr>
      <w:r w:rsidRPr="00D2284F">
        <w:rPr>
          <w:rFonts w:ascii="Times New Roman" w:hAnsi="Times New Roman" w:cs="Times New Roman"/>
          <w:sz w:val="24"/>
          <w:szCs w:val="24"/>
        </w:rPr>
        <w:t>- 22. siječnja 2020.,  Ivica Valent, p</w:t>
      </w:r>
      <w:r w:rsidR="00B57ED6" w:rsidRPr="00D2284F">
        <w:rPr>
          <w:rFonts w:ascii="Times New Roman" w:hAnsi="Times New Roman" w:cs="Times New Roman"/>
          <w:sz w:val="24"/>
          <w:szCs w:val="24"/>
        </w:rPr>
        <w:t>redavanje „Bitka kod Siska 1593. godine“</w:t>
      </w:r>
      <w:r w:rsidRPr="00D2284F">
        <w:rPr>
          <w:rFonts w:ascii="Times New Roman" w:hAnsi="Times New Roman" w:cs="Times New Roman"/>
          <w:sz w:val="24"/>
          <w:szCs w:val="24"/>
        </w:rPr>
        <w:t xml:space="preserve"> polaznicima 22. naraštaja Ratne škole „Ban Josip Jelačić“ Hrvatskog vojnog učilišta „Franjo Tuđman“</w:t>
      </w:r>
      <w:r w:rsidR="00DC3613" w:rsidRPr="00D2284F">
        <w:rPr>
          <w:rFonts w:ascii="Times New Roman" w:hAnsi="Times New Roman" w:cs="Times New Roman"/>
          <w:sz w:val="24"/>
          <w:szCs w:val="24"/>
        </w:rPr>
        <w:t>,</w:t>
      </w:r>
      <w:r w:rsidR="00B57ED6" w:rsidRPr="00D2284F">
        <w:rPr>
          <w:rFonts w:ascii="Times New Roman" w:hAnsi="Times New Roman" w:cs="Times New Roman"/>
          <w:sz w:val="24"/>
          <w:szCs w:val="24"/>
        </w:rPr>
        <w:t xml:space="preserve"> u utvrdi Stari grad</w:t>
      </w:r>
      <w:r w:rsidRPr="00D2284F">
        <w:rPr>
          <w:rFonts w:ascii="Times New Roman" w:hAnsi="Times New Roman" w:cs="Times New Roman"/>
          <w:sz w:val="24"/>
          <w:szCs w:val="24"/>
        </w:rPr>
        <w:t>, Sisak</w:t>
      </w:r>
      <w:r w:rsidR="00B57ED6" w:rsidRPr="00D2284F">
        <w:rPr>
          <w:rFonts w:ascii="Times New Roman" w:hAnsi="Times New Roman" w:cs="Times New Roman"/>
          <w:sz w:val="24"/>
          <w:szCs w:val="24"/>
        </w:rPr>
        <w:t xml:space="preserve"> </w:t>
      </w:r>
    </w:p>
    <w:p w:rsidR="00A219AC" w:rsidRPr="00D2284F" w:rsidRDefault="00A219AC" w:rsidP="00D2284F">
      <w:pPr>
        <w:spacing w:after="0" w:line="360" w:lineRule="auto"/>
        <w:contextualSpacing/>
        <w:mirrorIndents/>
        <w:jc w:val="both"/>
        <w:rPr>
          <w:rFonts w:ascii="Times New Roman" w:hAnsi="Times New Roman" w:cs="Times New Roman"/>
          <w:b/>
          <w:sz w:val="24"/>
          <w:szCs w:val="24"/>
        </w:rPr>
      </w:pPr>
      <w:r w:rsidRPr="00D2284F">
        <w:rPr>
          <w:rFonts w:ascii="Times New Roman" w:hAnsi="Times New Roman" w:cs="Times New Roman"/>
          <w:sz w:val="24"/>
          <w:szCs w:val="24"/>
        </w:rPr>
        <w:t>- 11. veljače 2020., dr. sc. Vlatko Čakširan, predavanje „Info centar industrijske baštine Holandska kuća“, u Društvu inženjera i tehničara Sisak</w:t>
      </w:r>
    </w:p>
    <w:p w:rsidR="00A219AC" w:rsidRPr="00D2284F" w:rsidRDefault="00A219AC" w:rsidP="00D2284F">
      <w:pPr>
        <w:spacing w:after="0" w:line="360" w:lineRule="auto"/>
        <w:contextualSpacing/>
        <w:mirrorIndents/>
        <w:jc w:val="both"/>
        <w:rPr>
          <w:rFonts w:ascii="Times New Roman" w:hAnsi="Times New Roman" w:cs="Times New Roman"/>
          <w:sz w:val="24"/>
          <w:szCs w:val="24"/>
        </w:rPr>
      </w:pPr>
      <w:r w:rsidRPr="00D2284F">
        <w:rPr>
          <w:rFonts w:ascii="Times New Roman" w:hAnsi="Times New Roman" w:cs="Times New Roman"/>
          <w:sz w:val="24"/>
          <w:szCs w:val="24"/>
        </w:rPr>
        <w:t>- 25. svibnja 2020., dr. sc. Vlatko Čakširan, izlaganje na zoom sastanku povodom online lokalnog foruma Agencije lokalne demokracije Sisak, „Kulturno naslijeđe i mladi Siska – Koliko se poznajemo?“</w:t>
      </w:r>
    </w:p>
    <w:p w:rsidR="00A219AC" w:rsidRPr="00D2284F" w:rsidRDefault="00A219AC" w:rsidP="00D2284F">
      <w:pPr>
        <w:spacing w:after="0" w:line="360" w:lineRule="auto"/>
        <w:contextualSpacing/>
        <w:mirrorIndents/>
        <w:jc w:val="both"/>
        <w:rPr>
          <w:rFonts w:ascii="Times New Roman" w:hAnsi="Times New Roman" w:cs="Times New Roman"/>
          <w:b/>
          <w:sz w:val="24"/>
          <w:szCs w:val="24"/>
        </w:rPr>
      </w:pPr>
      <w:r w:rsidRPr="00D2284F">
        <w:rPr>
          <w:rFonts w:ascii="Times New Roman" w:hAnsi="Times New Roman" w:cs="Times New Roman"/>
          <w:sz w:val="24"/>
          <w:szCs w:val="24"/>
        </w:rPr>
        <w:t>- 28. svibnja 2020., dr. sc. Vlatko Čakširan, webinar izlaganje povodom završetka projekta Clink – „Mapping of the Industrial Heritage of Sisak – potencials of local development“</w:t>
      </w:r>
    </w:p>
    <w:p w:rsidR="009807E2" w:rsidRPr="00D2284F" w:rsidRDefault="009807E2" w:rsidP="00D2284F">
      <w:pPr>
        <w:spacing w:after="0" w:line="360" w:lineRule="auto"/>
        <w:contextualSpacing/>
        <w:mirrorIndents/>
        <w:jc w:val="both"/>
        <w:rPr>
          <w:rStyle w:val="Naglaeno"/>
          <w:rFonts w:ascii="Times New Roman" w:hAnsi="Times New Roman" w:cs="Times New Roman"/>
          <w:b w:val="0"/>
          <w:sz w:val="24"/>
          <w:szCs w:val="24"/>
        </w:rPr>
      </w:pPr>
      <w:r w:rsidRPr="00D2284F">
        <w:rPr>
          <w:rFonts w:ascii="Times New Roman" w:hAnsi="Times New Roman" w:cs="Times New Roman"/>
          <w:b/>
          <w:sz w:val="24"/>
          <w:szCs w:val="24"/>
        </w:rPr>
        <w:t xml:space="preserve">- </w:t>
      </w:r>
      <w:r w:rsidRPr="00D2284F">
        <w:rPr>
          <w:rStyle w:val="Naglaeno"/>
          <w:rFonts w:ascii="Times New Roman" w:hAnsi="Times New Roman" w:cs="Times New Roman"/>
          <w:b w:val="0"/>
          <w:sz w:val="24"/>
          <w:szCs w:val="24"/>
        </w:rPr>
        <w:t xml:space="preserve">18. lipnja 2020., </w:t>
      </w:r>
      <w:r w:rsidRPr="00D2284F">
        <w:rPr>
          <w:rFonts w:ascii="Times New Roman" w:hAnsi="Times New Roman" w:cs="Times New Roman"/>
          <w:sz w:val="24"/>
          <w:szCs w:val="24"/>
        </w:rPr>
        <w:t>Ivica Valent, predavanje i prezentacija „Populizam braće Radić“</w:t>
      </w:r>
      <w:r w:rsidRPr="00D2284F">
        <w:rPr>
          <w:rStyle w:val="Naglaeno"/>
          <w:rFonts w:ascii="Times New Roman" w:hAnsi="Times New Roman" w:cs="Times New Roman"/>
          <w:b w:val="0"/>
          <w:sz w:val="24"/>
          <w:szCs w:val="24"/>
        </w:rPr>
        <w:t xml:space="preserve"> povodom obilježavanja Dana sjećanja na Stjepana Radića i lipanjske žrtve</w:t>
      </w:r>
      <w:r w:rsidR="00DC3613" w:rsidRPr="00D2284F">
        <w:rPr>
          <w:rStyle w:val="Naglaeno"/>
          <w:rFonts w:ascii="Times New Roman" w:hAnsi="Times New Roman" w:cs="Times New Roman"/>
          <w:b w:val="0"/>
          <w:sz w:val="24"/>
          <w:szCs w:val="24"/>
        </w:rPr>
        <w:t>,</w:t>
      </w:r>
      <w:r w:rsidRPr="00D2284F">
        <w:rPr>
          <w:rStyle w:val="Naglaeno"/>
          <w:rFonts w:ascii="Times New Roman" w:hAnsi="Times New Roman" w:cs="Times New Roman"/>
          <w:b w:val="0"/>
          <w:sz w:val="24"/>
          <w:szCs w:val="24"/>
        </w:rPr>
        <w:t xml:space="preserve"> u Kulturnom centru braće Radić u Desnom Trebarjevu</w:t>
      </w:r>
    </w:p>
    <w:p w:rsidR="000A1EB6" w:rsidRPr="00D2284F" w:rsidRDefault="000A1EB6" w:rsidP="00D2284F">
      <w:pPr>
        <w:spacing w:after="0" w:line="360" w:lineRule="auto"/>
        <w:contextualSpacing/>
        <w:mirrorIndents/>
        <w:jc w:val="both"/>
        <w:rPr>
          <w:rStyle w:val="Naglaeno"/>
          <w:rFonts w:ascii="Times New Roman" w:hAnsi="Times New Roman" w:cs="Times New Roman"/>
          <w:b w:val="0"/>
          <w:sz w:val="24"/>
          <w:szCs w:val="24"/>
        </w:rPr>
      </w:pPr>
      <w:r w:rsidRPr="00D2284F">
        <w:rPr>
          <w:rFonts w:ascii="Times New Roman" w:hAnsi="Times New Roman" w:cs="Times New Roman"/>
          <w:sz w:val="24"/>
          <w:szCs w:val="24"/>
        </w:rPr>
        <w:t>- 12. listopada 2020., dr. sc. Vlatko Čakširan, predavanje „Arheološka baština Sisak i Sisačko – moslavačke županije“ na sveučilištu Libertas u Zagrebu</w:t>
      </w:r>
    </w:p>
    <w:p w:rsidR="009807E2" w:rsidRPr="00D2284F" w:rsidRDefault="009807E2" w:rsidP="00D2284F">
      <w:pPr>
        <w:spacing w:after="0" w:line="360" w:lineRule="auto"/>
        <w:contextualSpacing/>
        <w:mirrorIndents/>
        <w:jc w:val="both"/>
        <w:rPr>
          <w:rStyle w:val="Naglaeno"/>
          <w:rFonts w:ascii="Times New Roman" w:hAnsi="Times New Roman" w:cs="Times New Roman"/>
          <w:b w:val="0"/>
          <w:sz w:val="24"/>
          <w:szCs w:val="24"/>
        </w:rPr>
      </w:pPr>
      <w:r w:rsidRPr="00D2284F">
        <w:rPr>
          <w:rStyle w:val="Naglaeno"/>
          <w:rFonts w:ascii="Times New Roman" w:hAnsi="Times New Roman" w:cs="Times New Roman"/>
          <w:b w:val="0"/>
          <w:sz w:val="24"/>
          <w:szCs w:val="24"/>
        </w:rPr>
        <w:t xml:space="preserve">- </w:t>
      </w:r>
      <w:r w:rsidRPr="00D2284F">
        <w:rPr>
          <w:rFonts w:ascii="Times New Roman" w:hAnsi="Times New Roman" w:cs="Times New Roman"/>
          <w:sz w:val="24"/>
          <w:szCs w:val="24"/>
        </w:rPr>
        <w:t>4. studenoga 2020., Ivica Valent, predavanje „Bitka kod Siska 1593. godine“ polaznicima 23. naraštaja Ratne škole „Ban Josip Jelačić“ Hrvatskog vojnog učilišta „Franjo Tuđman“</w:t>
      </w:r>
      <w:r w:rsidR="00DC3613" w:rsidRPr="00D2284F">
        <w:rPr>
          <w:rFonts w:ascii="Times New Roman" w:hAnsi="Times New Roman" w:cs="Times New Roman"/>
          <w:sz w:val="24"/>
          <w:szCs w:val="24"/>
        </w:rPr>
        <w:t>,</w:t>
      </w:r>
      <w:r w:rsidRPr="00D2284F">
        <w:rPr>
          <w:rFonts w:ascii="Times New Roman" w:hAnsi="Times New Roman" w:cs="Times New Roman"/>
          <w:sz w:val="24"/>
          <w:szCs w:val="24"/>
        </w:rPr>
        <w:t xml:space="preserve"> u utvrdi Stari grad, Sisak</w:t>
      </w:r>
    </w:p>
    <w:p w:rsidR="005B2504" w:rsidRPr="00D2284F" w:rsidRDefault="005B2504"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sz w:val="24"/>
          <w:szCs w:val="24"/>
        </w:rPr>
        <w:t>- 26. studenoga 2020., dr. sc. Vlatko Čakširan, predavanje „Industrijska baština Siska i Info centar industrijske baštine Holandska kuća“ na sveučilištu Edward Berneys u Zagrebu</w:t>
      </w:r>
    </w:p>
    <w:p w:rsidR="005B2504" w:rsidRPr="00D2284F" w:rsidRDefault="005B2504" w:rsidP="00D2284F">
      <w:pPr>
        <w:spacing w:after="0" w:line="360" w:lineRule="auto"/>
        <w:jc w:val="both"/>
        <w:rPr>
          <w:rFonts w:ascii="Times New Roman" w:hAnsi="Times New Roman" w:cs="Times New Roman"/>
          <w:b/>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2.4. Promocije i prezentacije</w:t>
      </w:r>
    </w:p>
    <w:p w:rsidR="00F9419E" w:rsidRPr="00D2284F" w:rsidRDefault="000B0497" w:rsidP="00D2284F">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D2284F">
        <w:rPr>
          <w:rFonts w:ascii="Times New Roman" w:hAnsi="Times New Roman" w:cs="Times New Roman"/>
          <w:sz w:val="24"/>
          <w:szCs w:val="24"/>
        </w:rPr>
        <w:t>Matea Štajduhar prezentirala je svoj diplomski rad koji je nastao tijekom diplomskog studija (2018.-2019.)</w:t>
      </w:r>
      <w:r w:rsidR="00F9419E" w:rsidRPr="00D2284F">
        <w:rPr>
          <w:rFonts w:ascii="Times New Roman" w:hAnsi="Times New Roman" w:cs="Times New Roman"/>
          <w:sz w:val="24"/>
          <w:szCs w:val="24"/>
        </w:rPr>
        <w:t>,</w:t>
      </w:r>
      <w:r w:rsidRPr="00D2284F">
        <w:rPr>
          <w:rFonts w:ascii="Times New Roman" w:hAnsi="Times New Roman" w:cs="Times New Roman"/>
          <w:sz w:val="24"/>
          <w:szCs w:val="24"/>
        </w:rPr>
        <w:t xml:space="preserve"> smjer „Turizam“ na Ekonomskom fakultetu u Zagrebu. Prezentacija je održana 5. ožujka 2020</w:t>
      </w:r>
      <w:r w:rsidR="00F9419E" w:rsidRPr="00D2284F">
        <w:rPr>
          <w:rFonts w:ascii="Times New Roman" w:hAnsi="Times New Roman" w:cs="Times New Roman"/>
          <w:sz w:val="24"/>
          <w:szCs w:val="24"/>
        </w:rPr>
        <w:t>. godine u Info centru industrijske baštine - Holandska kuća.</w:t>
      </w:r>
    </w:p>
    <w:p w:rsidR="000B0497" w:rsidRPr="00D2284F" w:rsidRDefault="000B0497" w:rsidP="00D2284F">
      <w:pPr>
        <w:spacing w:after="0" w:line="360" w:lineRule="auto"/>
        <w:jc w:val="both"/>
        <w:rPr>
          <w:rFonts w:ascii="Times New Roman" w:hAnsi="Times New Roman" w:cs="Times New Roman"/>
          <w:b/>
          <w:sz w:val="24"/>
          <w:szCs w:val="24"/>
        </w:rPr>
      </w:pPr>
    </w:p>
    <w:p w:rsidR="0046112A" w:rsidRPr="00D2284F" w:rsidRDefault="0046112A" w:rsidP="00D2284F">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284F">
        <w:rPr>
          <w:rFonts w:ascii="Times New Roman" w:hAnsi="Times New Roman" w:cs="Times New Roman"/>
          <w:sz w:val="24"/>
          <w:szCs w:val="24"/>
        </w:rPr>
        <w:t>U sklopu 8. Dana industrijske baštine grada Siska, prigodom otvorenja izložbe „Što je industrijska baština?“,</w:t>
      </w:r>
      <w:r w:rsidRPr="00D2284F">
        <w:rPr>
          <w:rFonts w:ascii="Times New Roman" w:hAnsi="Times New Roman" w:cs="Times New Roman"/>
          <w:b/>
          <w:sz w:val="24"/>
          <w:szCs w:val="24"/>
        </w:rPr>
        <w:t xml:space="preserve"> </w:t>
      </w:r>
      <w:r w:rsidRPr="00D2284F">
        <w:rPr>
          <w:rFonts w:ascii="Times New Roman" w:hAnsi="Times New Roman" w:cs="Times New Roman"/>
          <w:sz w:val="24"/>
          <w:szCs w:val="24"/>
        </w:rPr>
        <w:t>u</w:t>
      </w:r>
      <w:r w:rsidRPr="00D2284F">
        <w:rPr>
          <w:rFonts w:ascii="Times New Roman" w:hAnsi="Times New Roman" w:cs="Times New Roman"/>
          <w:b/>
          <w:sz w:val="24"/>
          <w:szCs w:val="24"/>
        </w:rPr>
        <w:t xml:space="preserve"> </w:t>
      </w:r>
      <w:r w:rsidRPr="00D2284F">
        <w:rPr>
          <w:rFonts w:ascii="Times New Roman" w:hAnsi="Times New Roman" w:cs="Times New Roman"/>
          <w:sz w:val="24"/>
          <w:szCs w:val="24"/>
        </w:rPr>
        <w:t xml:space="preserve">Info centru industrijske baštine - Holandska kuća, 11. rujna 2020. godine, </w:t>
      </w:r>
      <w:r w:rsidRPr="00D2284F">
        <w:rPr>
          <w:rFonts w:ascii="Times New Roman" w:hAnsi="Times New Roman" w:cs="Times New Roman"/>
          <w:b/>
          <w:sz w:val="24"/>
          <w:szCs w:val="24"/>
        </w:rPr>
        <w:t xml:space="preserve"> </w:t>
      </w:r>
      <w:r w:rsidRPr="00D2284F">
        <w:rPr>
          <w:rFonts w:ascii="Times New Roman" w:hAnsi="Times New Roman" w:cs="Times New Roman"/>
          <w:sz w:val="24"/>
          <w:szCs w:val="24"/>
        </w:rPr>
        <w:t xml:space="preserve">prezentiran je i Priručnik za prikupljanje  industrijske baštine grada Siska koji na </w:t>
      </w:r>
      <w:r w:rsidRPr="00D2284F">
        <w:rPr>
          <w:rFonts w:ascii="Times New Roman" w:hAnsi="Times New Roman" w:cs="Times New Roman"/>
          <w:sz w:val="24"/>
          <w:szCs w:val="24"/>
        </w:rPr>
        <w:lastRenderedPageBreak/>
        <w:t>popularan način ukazuje na ono što bi se trebalo prikupljati s ciljem očuvanja boga</w:t>
      </w:r>
      <w:r w:rsidR="004F076F" w:rsidRPr="00D2284F">
        <w:rPr>
          <w:rFonts w:ascii="Times New Roman" w:hAnsi="Times New Roman" w:cs="Times New Roman"/>
          <w:sz w:val="24"/>
          <w:szCs w:val="24"/>
        </w:rPr>
        <w:t>te baštine grada. Autor: d</w:t>
      </w:r>
      <w:r w:rsidRPr="00D2284F">
        <w:rPr>
          <w:rFonts w:ascii="Times New Roman" w:hAnsi="Times New Roman" w:cs="Times New Roman"/>
          <w:sz w:val="24"/>
          <w:szCs w:val="24"/>
        </w:rPr>
        <w:t>r. sc. Vlatko Čakširan.</w:t>
      </w:r>
    </w:p>
    <w:p w:rsidR="0046112A" w:rsidRPr="00D2284F" w:rsidRDefault="0046112A" w:rsidP="00D2284F">
      <w:pPr>
        <w:pStyle w:val="Odlomakpopisa"/>
        <w:spacing w:line="360" w:lineRule="auto"/>
        <w:jc w:val="both"/>
      </w:pPr>
    </w:p>
    <w:p w:rsidR="0046112A" w:rsidRPr="00D2284F" w:rsidRDefault="0046112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U sklopu 8. Dana industrijske baštine grada Siska prezentiran je i „Katalog uređaja Zbirke Kraker“. Katalogom je predstavljena zbirka sisačkog kolekcionara Velimira Krakera koja obuhvaća fonografe, gramofone i radio-aparate, a smješteni su u prostoru Holandske kuće. Bogata ostavština navedenog kolekcionara predstavlja pregled razvoja prenositelja zvuka od početka 20. stoljeća do 1950-ih godina. Prezentacija je održana </w:t>
      </w:r>
      <w:r w:rsidRPr="00D2284F">
        <w:rPr>
          <w:rFonts w:ascii="Times New Roman" w:hAnsi="Times New Roman" w:cs="Times New Roman"/>
          <w:bCs/>
          <w:sz w:val="24"/>
          <w:szCs w:val="24"/>
        </w:rPr>
        <w:t xml:space="preserve">21. rujna 2020. godine </w:t>
      </w:r>
      <w:r w:rsidRPr="00D2284F">
        <w:rPr>
          <w:rFonts w:ascii="Times New Roman" w:hAnsi="Times New Roman" w:cs="Times New Roman"/>
          <w:sz w:val="24"/>
          <w:szCs w:val="24"/>
        </w:rPr>
        <w:t>u Holandskoj kuć</w:t>
      </w:r>
      <w:r w:rsidR="004245CE" w:rsidRPr="00D2284F">
        <w:rPr>
          <w:rFonts w:ascii="Times New Roman" w:hAnsi="Times New Roman" w:cs="Times New Roman"/>
          <w:sz w:val="24"/>
          <w:szCs w:val="24"/>
        </w:rPr>
        <w:t>i i u V</w:t>
      </w:r>
      <w:r w:rsidRPr="00D2284F">
        <w:rPr>
          <w:rFonts w:ascii="Times New Roman" w:hAnsi="Times New Roman" w:cs="Times New Roman"/>
          <w:sz w:val="24"/>
          <w:szCs w:val="24"/>
        </w:rPr>
        <w:t>oodu baru u Sisku. Autor: mr. sc. Predrag Jelić, dipl. ing.</w:t>
      </w:r>
    </w:p>
    <w:p w:rsidR="003E3562" w:rsidRPr="00D2284F" w:rsidRDefault="003E3562" w:rsidP="00D2284F">
      <w:pPr>
        <w:spacing w:after="0" w:line="360" w:lineRule="auto"/>
        <w:jc w:val="both"/>
        <w:rPr>
          <w:rFonts w:ascii="Times New Roman" w:hAnsi="Times New Roman" w:cs="Times New Roman"/>
          <w:b/>
          <w:iCs/>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2.5. Koncerti i priredbe</w:t>
      </w:r>
    </w:p>
    <w:p w:rsidR="00BB290C" w:rsidRPr="00D2284F" w:rsidRDefault="00BB290C" w:rsidP="00D2284F">
      <w:pPr>
        <w:spacing w:after="0" w:line="360" w:lineRule="auto"/>
        <w:jc w:val="both"/>
        <w:rPr>
          <w:rFonts w:ascii="Times New Roman" w:hAnsi="Times New Roman" w:cs="Times New Roman"/>
          <w:b/>
          <w:sz w:val="24"/>
          <w:szCs w:val="24"/>
        </w:rPr>
      </w:pPr>
    </w:p>
    <w:p w:rsidR="000E6F31" w:rsidRPr="00D2284F" w:rsidRDefault="00AB0DD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 xml:space="preserve">A) </w:t>
      </w:r>
      <w:r w:rsidR="007760B8" w:rsidRPr="00D2284F">
        <w:rPr>
          <w:rFonts w:ascii="Times New Roman" w:hAnsi="Times New Roman" w:cs="Times New Roman"/>
          <w:b/>
          <w:sz w:val="24"/>
          <w:szCs w:val="24"/>
        </w:rPr>
        <w:t xml:space="preserve"> U</w:t>
      </w:r>
      <w:r w:rsidR="000E6F31" w:rsidRPr="00D2284F">
        <w:rPr>
          <w:rFonts w:ascii="Times New Roman" w:hAnsi="Times New Roman" w:cs="Times New Roman"/>
          <w:b/>
          <w:sz w:val="24"/>
          <w:szCs w:val="24"/>
        </w:rPr>
        <w:t xml:space="preserve"> organizaciji Gradskog muzeja Sisak</w:t>
      </w:r>
    </w:p>
    <w:p w:rsidR="00BB290C" w:rsidRPr="00D2284F" w:rsidRDefault="00BB290C" w:rsidP="00D2284F">
      <w:pPr>
        <w:spacing w:after="0" w:line="360" w:lineRule="auto"/>
        <w:jc w:val="both"/>
        <w:rPr>
          <w:rFonts w:ascii="Times New Roman" w:eastAsia="Times New Roman" w:hAnsi="Times New Roman" w:cs="Times New Roman"/>
          <w:b/>
          <w:sz w:val="24"/>
          <w:szCs w:val="24"/>
        </w:rPr>
      </w:pPr>
    </w:p>
    <w:p w:rsidR="0070434D" w:rsidRPr="00D2284F" w:rsidRDefault="0070434D" w:rsidP="00D2284F">
      <w:pPr>
        <w:spacing w:after="0" w:line="360" w:lineRule="auto"/>
        <w:jc w:val="both"/>
        <w:rPr>
          <w:rFonts w:ascii="Times New Roman" w:eastAsia="Times New Roman" w:hAnsi="Times New Roman" w:cs="Times New Roman"/>
          <w:b/>
          <w:sz w:val="24"/>
          <w:szCs w:val="24"/>
        </w:rPr>
      </w:pPr>
      <w:r w:rsidRPr="00D2284F">
        <w:rPr>
          <w:rFonts w:ascii="Times New Roman" w:eastAsia="Times New Roman" w:hAnsi="Times New Roman" w:cs="Times New Roman"/>
          <w:b/>
          <w:sz w:val="24"/>
          <w:szCs w:val="24"/>
        </w:rPr>
        <w:t>Noć muzeja 2020.</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hAnsi="Times New Roman" w:cs="Times New Roman"/>
          <w:sz w:val="24"/>
          <w:szCs w:val="24"/>
          <w:shd w:val="clear" w:color="auto" w:fill="FFFFFF"/>
        </w:rPr>
        <w:t>S ponosom možemo izjaviti kako je ova 15. Noć muzeja u gradu Sisku, 31. siječnja 2020. godine, bila najuspješnija do sada. Broj od 2643 posjetitelja koji su nas posjetili na dvije lokacije, u prostoru Muzeja u Tomislavovoj ulici i Holandskoj kući u Rimskoj ulici, za nas je i više nego očekivan.</w:t>
      </w:r>
      <w:r w:rsidRPr="00D2284F">
        <w:rPr>
          <w:rFonts w:ascii="Times New Roman" w:hAnsi="Times New Roman" w:cs="Times New Roman"/>
          <w:sz w:val="24"/>
          <w:szCs w:val="24"/>
        </w:rPr>
        <w:t xml:space="preserve"> </w:t>
      </w:r>
      <w:r w:rsidRPr="00D2284F">
        <w:rPr>
          <w:rFonts w:ascii="Times New Roman" w:eastAsia="Times New Roman" w:hAnsi="Times New Roman" w:cs="Times New Roman"/>
          <w:sz w:val="24"/>
          <w:szCs w:val="24"/>
        </w:rPr>
        <w:t>Program je obuhvaćao  niz aktivnosti.</w:t>
      </w:r>
    </w:p>
    <w:p w:rsidR="0070434D" w:rsidRPr="00D2284F" w:rsidRDefault="0070434D" w:rsidP="00D2284F">
      <w:pPr>
        <w:spacing w:after="0" w:line="360" w:lineRule="auto"/>
        <w:jc w:val="both"/>
        <w:rPr>
          <w:rFonts w:ascii="Times New Roman" w:hAnsi="Times New Roman" w:cs="Times New Roman"/>
          <w:sz w:val="24"/>
          <w:szCs w:val="24"/>
          <w:shd w:val="clear" w:color="auto" w:fill="FFFFFF"/>
        </w:rPr>
      </w:pP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hAnsi="Times New Roman" w:cs="Times New Roman"/>
          <w:sz w:val="24"/>
          <w:szCs w:val="24"/>
          <w:shd w:val="clear" w:color="auto" w:fill="FFFFFF"/>
        </w:rPr>
        <w:t>Gradski muzej Sisak</w:t>
      </w:r>
      <w:r w:rsidRPr="00D2284F">
        <w:rPr>
          <w:rFonts w:ascii="Times New Roman" w:eastAsia="Times New Roman" w:hAnsi="Times New Roman" w:cs="Times New Roman"/>
          <w:sz w:val="24"/>
          <w:szCs w:val="24"/>
        </w:rPr>
        <w:t xml:space="preserve"> </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hAnsi="Times New Roman" w:cs="Times New Roman"/>
          <w:sz w:val="24"/>
          <w:szCs w:val="24"/>
          <w:shd w:val="clear" w:color="auto" w:fill="FFFFFF"/>
        </w:rPr>
        <w:t>Održan je program pod nazivom „Sisački etno-praktikum“ a tematski je bio vezan uz izložbu „Tradicijska moda s početka 20. stoljeća“.</w:t>
      </w:r>
    </w:p>
    <w:p w:rsidR="0070434D" w:rsidRPr="00D2284F" w:rsidRDefault="0070434D" w:rsidP="00D2284F">
      <w:pPr>
        <w:pStyle w:val="Odlomakpopisa"/>
        <w:numPr>
          <w:ilvl w:val="0"/>
          <w:numId w:val="7"/>
        </w:numPr>
        <w:spacing w:line="360" w:lineRule="auto"/>
        <w:jc w:val="both"/>
      </w:pPr>
      <w:r w:rsidRPr="00D2284F">
        <w:t>Prigodna prodaja publikacija, stručna vodstva izložbenim postavima</w:t>
      </w:r>
    </w:p>
    <w:p w:rsidR="0070434D" w:rsidRPr="00D2284F" w:rsidRDefault="0070434D" w:rsidP="00D2284F">
      <w:pPr>
        <w:pStyle w:val="Odlomakpopisa"/>
        <w:numPr>
          <w:ilvl w:val="0"/>
          <w:numId w:val="7"/>
        </w:numPr>
        <w:spacing w:line="360" w:lineRule="auto"/>
        <w:jc w:val="both"/>
      </w:pPr>
      <w:r w:rsidRPr="00D2284F">
        <w:t>Radionica za djecu</w:t>
      </w:r>
    </w:p>
    <w:p w:rsidR="0070434D" w:rsidRPr="00D2284F" w:rsidRDefault="0070434D" w:rsidP="00D2284F">
      <w:pPr>
        <w:pStyle w:val="Odlomakpopisa"/>
        <w:numPr>
          <w:ilvl w:val="0"/>
          <w:numId w:val="7"/>
        </w:numPr>
        <w:spacing w:line="360" w:lineRule="auto"/>
        <w:jc w:val="both"/>
      </w:pPr>
      <w:r w:rsidRPr="00D2284F">
        <w:t>Radionica „Dizajniranje, krojenje i šivanje“</w:t>
      </w:r>
    </w:p>
    <w:p w:rsidR="0070434D" w:rsidRPr="00D2284F" w:rsidRDefault="0070434D" w:rsidP="00D2284F">
      <w:pPr>
        <w:pStyle w:val="Odlomakpopisa"/>
        <w:numPr>
          <w:ilvl w:val="0"/>
          <w:numId w:val="7"/>
        </w:numPr>
        <w:spacing w:line="360" w:lineRule="auto"/>
        <w:jc w:val="both"/>
      </w:pPr>
      <w:r w:rsidRPr="00D2284F">
        <w:t>Prezentacija „Tkanje na tkalačkom stanu“</w:t>
      </w:r>
    </w:p>
    <w:p w:rsidR="0070434D" w:rsidRPr="00D2284F" w:rsidRDefault="0070434D" w:rsidP="00D2284F">
      <w:pPr>
        <w:pStyle w:val="Odlomakpopisa"/>
        <w:numPr>
          <w:ilvl w:val="0"/>
          <w:numId w:val="7"/>
        </w:numPr>
        <w:spacing w:line="360" w:lineRule="auto"/>
        <w:jc w:val="both"/>
      </w:pPr>
      <w:r w:rsidRPr="00D2284F">
        <w:t>Prezentacija „Modeliranje na lutkama“</w:t>
      </w:r>
    </w:p>
    <w:p w:rsidR="0070434D" w:rsidRPr="00D2284F" w:rsidRDefault="0070434D" w:rsidP="00D2284F">
      <w:pPr>
        <w:pStyle w:val="Odlomakpopisa"/>
        <w:numPr>
          <w:ilvl w:val="0"/>
          <w:numId w:val="7"/>
        </w:numPr>
        <w:spacing w:line="360" w:lineRule="auto"/>
        <w:jc w:val="both"/>
      </w:pPr>
      <w:r w:rsidRPr="00D2284F">
        <w:t>Prezentacija „Zlatna igla – Siscia“</w:t>
      </w:r>
    </w:p>
    <w:p w:rsidR="0070434D" w:rsidRPr="00D2284F" w:rsidRDefault="0070434D" w:rsidP="00D2284F">
      <w:pPr>
        <w:pStyle w:val="Odlomakpopisa"/>
        <w:numPr>
          <w:ilvl w:val="0"/>
          <w:numId w:val="7"/>
        </w:numPr>
        <w:spacing w:line="360" w:lineRule="auto"/>
        <w:jc w:val="both"/>
      </w:pPr>
      <w:r w:rsidRPr="00D2284F">
        <w:t>Prezentacija „Ukrašavanje narodnog ruha“</w:t>
      </w:r>
    </w:p>
    <w:p w:rsidR="0070434D" w:rsidRPr="00D2284F" w:rsidRDefault="0070434D" w:rsidP="00D2284F">
      <w:pPr>
        <w:spacing w:after="0" w:line="360" w:lineRule="auto"/>
        <w:jc w:val="both"/>
        <w:rPr>
          <w:rFonts w:ascii="Times New Roman" w:eastAsia="Times New Roman" w:hAnsi="Times New Roman" w:cs="Times New Roman"/>
          <w:iCs/>
          <w:sz w:val="24"/>
          <w:szCs w:val="24"/>
        </w:rPr>
      </w:pPr>
    </w:p>
    <w:p w:rsidR="0070434D" w:rsidRPr="00D2284F" w:rsidRDefault="0070434D" w:rsidP="00D2284F">
      <w:pPr>
        <w:spacing w:after="0" w:line="360" w:lineRule="auto"/>
        <w:jc w:val="both"/>
        <w:rPr>
          <w:rFonts w:ascii="Times New Roman" w:hAnsi="Times New Roman" w:cs="Times New Roman"/>
          <w:sz w:val="24"/>
          <w:szCs w:val="24"/>
          <w:shd w:val="clear" w:color="auto" w:fill="FFFFFF"/>
        </w:rPr>
      </w:pPr>
      <w:r w:rsidRPr="00D2284F">
        <w:rPr>
          <w:rFonts w:ascii="Times New Roman" w:hAnsi="Times New Roman" w:cs="Times New Roman"/>
          <w:sz w:val="24"/>
          <w:szCs w:val="24"/>
          <w:shd w:val="clear" w:color="auto" w:fill="FFFFFF"/>
        </w:rPr>
        <w:t>Info-centar industrijske baštine – Holandska kuća</w:t>
      </w:r>
    </w:p>
    <w:p w:rsidR="0070434D" w:rsidRPr="00D2284F" w:rsidRDefault="0070434D" w:rsidP="00D2284F">
      <w:pPr>
        <w:spacing w:after="0" w:line="360" w:lineRule="auto"/>
        <w:jc w:val="both"/>
        <w:rPr>
          <w:rFonts w:ascii="Times New Roman" w:eastAsia="Times New Roman" w:hAnsi="Times New Roman" w:cs="Times New Roman"/>
          <w:iCs/>
          <w:sz w:val="24"/>
          <w:szCs w:val="24"/>
        </w:rPr>
      </w:pPr>
      <w:r w:rsidRPr="00D2284F">
        <w:rPr>
          <w:rFonts w:ascii="Times New Roman" w:hAnsi="Times New Roman" w:cs="Times New Roman"/>
          <w:sz w:val="24"/>
          <w:szCs w:val="24"/>
          <w:shd w:val="clear" w:color="auto" w:fill="FFFFFF"/>
        </w:rPr>
        <w:t>Novootvoreni Info-centar industrijske baštine – Holandska kuća ove je godine prvi puta sudjelovala u Noći muzeja.</w:t>
      </w:r>
    </w:p>
    <w:p w:rsidR="0070434D" w:rsidRPr="00D2284F" w:rsidRDefault="0070434D" w:rsidP="00D2284F">
      <w:pPr>
        <w:pStyle w:val="Odlomakpopisa"/>
        <w:numPr>
          <w:ilvl w:val="0"/>
          <w:numId w:val="7"/>
        </w:numPr>
        <w:spacing w:line="360" w:lineRule="auto"/>
        <w:jc w:val="both"/>
      </w:pPr>
      <w:r w:rsidRPr="00D2284F">
        <w:lastRenderedPageBreak/>
        <w:t>Prigodna prodaja publikacija, stručna vodstva izložbenim postavima</w:t>
      </w:r>
    </w:p>
    <w:p w:rsidR="0070434D" w:rsidRPr="00D2284F" w:rsidRDefault="0070434D" w:rsidP="00D2284F">
      <w:pPr>
        <w:pStyle w:val="Odlomakpopisa"/>
        <w:numPr>
          <w:ilvl w:val="0"/>
          <w:numId w:val="7"/>
        </w:numPr>
        <w:spacing w:line="360" w:lineRule="auto"/>
        <w:jc w:val="both"/>
      </w:pPr>
      <w:r w:rsidRPr="00D2284F">
        <w:t>Akcija „Doniraj i uđi u povijest!“</w:t>
      </w:r>
    </w:p>
    <w:p w:rsidR="0070434D" w:rsidRPr="00D2284F" w:rsidRDefault="0070434D" w:rsidP="00D2284F">
      <w:pPr>
        <w:pStyle w:val="Odlomakpopisa"/>
        <w:numPr>
          <w:ilvl w:val="0"/>
          <w:numId w:val="7"/>
        </w:numPr>
        <w:spacing w:line="360" w:lineRule="auto"/>
        <w:jc w:val="both"/>
      </w:pPr>
      <w:r w:rsidRPr="00D2284F">
        <w:t>Prezentacija Zbirke Velimira Krakera</w:t>
      </w:r>
    </w:p>
    <w:p w:rsidR="0070434D" w:rsidRPr="00D2284F" w:rsidRDefault="0070434D" w:rsidP="00D2284F">
      <w:pPr>
        <w:pStyle w:val="Odlomakpopisa"/>
        <w:numPr>
          <w:ilvl w:val="0"/>
          <w:numId w:val="7"/>
        </w:numPr>
        <w:spacing w:line="360" w:lineRule="auto"/>
        <w:jc w:val="both"/>
      </w:pPr>
      <w:r w:rsidRPr="00D2284F">
        <w:t>Prezentacija Susret tehnologija – spoj glazbe i vrhunske tehnologije nastale u Sisku (promocija: L. H. D., D. O. Analogue,</w:t>
      </w:r>
      <w:r w:rsidRPr="00D2284F">
        <w:rPr>
          <w:shd w:val="clear" w:color="auto" w:fill="FFFFFF"/>
        </w:rPr>
        <w:t xml:space="preserve"> Dachorn</w:t>
      </w:r>
    </w:p>
    <w:p w:rsidR="0070434D" w:rsidRPr="00D2284F" w:rsidRDefault="0070434D" w:rsidP="00D2284F">
      <w:pPr>
        <w:spacing w:after="0" w:line="360" w:lineRule="auto"/>
        <w:jc w:val="both"/>
        <w:rPr>
          <w:rFonts w:ascii="Times New Roman" w:eastAsia="Times New Roman" w:hAnsi="Times New Roman" w:cs="Times New Roman"/>
          <w:iCs/>
          <w:sz w:val="24"/>
          <w:szCs w:val="24"/>
        </w:rPr>
      </w:pPr>
    </w:p>
    <w:p w:rsidR="0070434D" w:rsidRPr="00D2284F" w:rsidRDefault="0070434D" w:rsidP="00D2284F">
      <w:pPr>
        <w:spacing w:after="0" w:line="360" w:lineRule="auto"/>
        <w:jc w:val="both"/>
        <w:rPr>
          <w:rFonts w:ascii="Times New Roman" w:eastAsia="Times New Roman" w:hAnsi="Times New Roman" w:cs="Times New Roman"/>
          <w:iCs/>
          <w:sz w:val="24"/>
          <w:szCs w:val="24"/>
        </w:rPr>
      </w:pPr>
      <w:r w:rsidRPr="00D2284F">
        <w:rPr>
          <w:rFonts w:ascii="Times New Roman" w:eastAsia="Times New Roman" w:hAnsi="Times New Roman" w:cs="Times New Roman"/>
          <w:iCs/>
          <w:sz w:val="24"/>
          <w:szCs w:val="24"/>
        </w:rPr>
        <w:t>Sponzori: Restaurant Cocktail, Mc Donalds,  Mlin i pekare Sisak d.o.o. i Zalogajnica Mira Damjanović.</w:t>
      </w:r>
    </w:p>
    <w:p w:rsidR="00DD4D76" w:rsidRPr="00D2284F" w:rsidRDefault="00DD4D76" w:rsidP="00D2284F">
      <w:pPr>
        <w:spacing w:after="0" w:line="360" w:lineRule="auto"/>
        <w:jc w:val="both"/>
        <w:rPr>
          <w:rFonts w:ascii="Times New Roman" w:hAnsi="Times New Roman" w:cs="Times New Roman"/>
          <w:b/>
          <w:sz w:val="24"/>
          <w:szCs w:val="24"/>
        </w:rPr>
      </w:pPr>
    </w:p>
    <w:p w:rsidR="00A13D17" w:rsidRDefault="00A13D17" w:rsidP="00D2284F">
      <w:pPr>
        <w:spacing w:after="0" w:line="360" w:lineRule="auto"/>
        <w:jc w:val="both"/>
        <w:rPr>
          <w:rFonts w:ascii="Times New Roman" w:hAnsi="Times New Roman" w:cs="Times New Roman"/>
          <w:b/>
          <w:sz w:val="24"/>
          <w:szCs w:val="24"/>
        </w:rPr>
      </w:pPr>
    </w:p>
    <w:p w:rsidR="0070434D" w:rsidRPr="00D2284F" w:rsidRDefault="0070434D"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Međunarodni dan muzeja 2020.</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xml:space="preserve">Međunarodni dan muzeja, </w:t>
      </w:r>
      <w:r w:rsidRPr="00D2284F">
        <w:rPr>
          <w:rFonts w:ascii="Times New Roman" w:hAnsi="Times New Roman" w:cs="Times New Roman"/>
          <w:sz w:val="24"/>
          <w:szCs w:val="24"/>
        </w:rPr>
        <w:t>18. svibnja,</w:t>
      </w:r>
      <w:r w:rsidRPr="00D2284F">
        <w:rPr>
          <w:rFonts w:ascii="Times New Roman" w:eastAsia="Times New Roman" w:hAnsi="Times New Roman" w:cs="Times New Roman"/>
          <w:sz w:val="24"/>
          <w:szCs w:val="24"/>
        </w:rPr>
        <w:t xml:space="preserve"> održan je u skladu s preporukama i ograničenjima vezanim uz pandemiju virusa Covid-19.</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Gradski muzej Sisak i Info-centar industrijske baštine - Holandska kuća mogli su se posjetiti bez naplate ulaznice, a za sve posjetitelje na taj dan smanjene su cijene  publikacija u izdanju Gradskog muzeja Sisak za 50%.</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Kao i dosadašnjih godina, Gradski muzej Sisak se uključio i u aktivnosti vezane uz edukativnu akciju Sekcije za muzejsku pedagogiju i kulturnu akciju Hrvatskog muzejskog društva čija je ovogodišnja tema „Ljubav“. Naziv pod kojim se Muzej uključio u akciju je ”Ljubav prema znanju”, a zbog novonastale situacije uzrokovane virusom  Covid-19 provedena je na nesvakidašnji način.  Naši najmlađi korisnici su pozvani da nam pošalju svoje radove rađene u svome domu da bismo ih mogli predstaviti javnosti putem izložbe, prvo na Internet i Facebook stranici Muzeja, a nakon toga i u našim prostorima. Tema nije bila određena, važno je samo da su se djeca zabavljala i uživala stvarajući svoj rad. Radovi su prikupljani od 18. svibnja do 18. lipnja 2020.</w:t>
      </w:r>
    </w:p>
    <w:p w:rsidR="0070434D" w:rsidRDefault="0070434D" w:rsidP="00D2284F">
      <w:pPr>
        <w:spacing w:after="0" w:line="360" w:lineRule="auto"/>
        <w:jc w:val="both"/>
        <w:rPr>
          <w:rFonts w:ascii="Times New Roman" w:eastAsia="Times New Roman" w:hAnsi="Times New Roman" w:cs="Times New Roman"/>
          <w:sz w:val="24"/>
          <w:szCs w:val="24"/>
        </w:rPr>
      </w:pPr>
    </w:p>
    <w:p w:rsidR="00A13D17" w:rsidRPr="00D2284F" w:rsidRDefault="00A13D17" w:rsidP="00D2284F">
      <w:pPr>
        <w:spacing w:after="0" w:line="360" w:lineRule="auto"/>
        <w:jc w:val="both"/>
        <w:rPr>
          <w:rFonts w:ascii="Times New Roman" w:eastAsia="Times New Roman" w:hAnsi="Times New Roman" w:cs="Times New Roman"/>
          <w:sz w:val="24"/>
          <w:szCs w:val="24"/>
        </w:rPr>
      </w:pPr>
    </w:p>
    <w:p w:rsidR="0070434D" w:rsidRPr="00D2284F" w:rsidRDefault="0070434D" w:rsidP="00D2284F">
      <w:pPr>
        <w:pStyle w:val="Odlomakpopisa"/>
        <w:numPr>
          <w:ilvl w:val="0"/>
          <w:numId w:val="31"/>
        </w:numPr>
        <w:spacing w:line="360" w:lineRule="auto"/>
        <w:ind w:left="357" w:hanging="357"/>
        <w:jc w:val="both"/>
        <w:outlineLvl w:val="1"/>
        <w:rPr>
          <w:b/>
          <w:bCs/>
        </w:rPr>
      </w:pPr>
      <w:r w:rsidRPr="00D2284F">
        <w:rPr>
          <w:b/>
          <w:bCs/>
        </w:rPr>
        <w:t xml:space="preserve">Dani industrijske baštine grada Siska </w:t>
      </w:r>
    </w:p>
    <w:p w:rsidR="0070434D" w:rsidRPr="00D2284F" w:rsidRDefault="0070434D" w:rsidP="00D2284F">
      <w:pPr>
        <w:spacing w:after="0" w:line="360" w:lineRule="auto"/>
        <w:jc w:val="both"/>
        <w:outlineLvl w:val="1"/>
        <w:rPr>
          <w:rFonts w:ascii="Times New Roman" w:hAnsi="Times New Roman" w:cs="Times New Roman"/>
          <w:bCs/>
          <w:sz w:val="24"/>
          <w:szCs w:val="24"/>
        </w:rPr>
      </w:pPr>
      <w:r w:rsidRPr="00D2284F">
        <w:rPr>
          <w:rFonts w:ascii="Times New Roman" w:hAnsi="Times New Roman" w:cs="Times New Roman"/>
          <w:bCs/>
          <w:sz w:val="24"/>
          <w:szCs w:val="24"/>
        </w:rPr>
        <w:t xml:space="preserve">Gradski muzej Sisak, zajedno s partnerima, već osmu godinu za redom organizira jedinstvenu manifestaciju na hrvatskoj razini. Ona obuhvaća izložbe, predavanja, prezentacije, obilaske lokacija, dječje radionice i niz drugih događanja kojima je za cilj upoznavanje javnosti s bogatom industrijskom baštinom Siska i njezinim potencijalima. Po prvi puta se manifestacija održava u prostoru Info-centra industrijske baštine Holandska kuća koji je od njegova otvorenja 6. prosinca 2019. godine postao središnji prostor prikupljanja i interpretacije </w:t>
      </w:r>
      <w:r w:rsidRPr="00D2284F">
        <w:rPr>
          <w:rFonts w:ascii="Times New Roman" w:hAnsi="Times New Roman" w:cs="Times New Roman"/>
          <w:bCs/>
          <w:sz w:val="24"/>
          <w:szCs w:val="24"/>
        </w:rPr>
        <w:lastRenderedPageBreak/>
        <w:t>industrijske baštine. Njime je omogućeno da se tijekom cijele godine kontinuirano radi na popularizaciji takvog tipa baštine, a time je i ispunjen cilj manifestacije Dani industrijske baštine grada Siska koja je pokrenuta još 2013. godine.</w:t>
      </w:r>
    </w:p>
    <w:p w:rsidR="0070434D" w:rsidRPr="00D2284F" w:rsidRDefault="0070434D" w:rsidP="00D2284F">
      <w:pPr>
        <w:spacing w:after="0" w:line="360" w:lineRule="auto"/>
        <w:jc w:val="both"/>
        <w:outlineLvl w:val="1"/>
        <w:rPr>
          <w:rFonts w:ascii="Times New Roman" w:eastAsia="Times New Roman" w:hAnsi="Times New Roman" w:cs="Times New Roman"/>
          <w:bCs/>
          <w:sz w:val="24"/>
          <w:szCs w:val="24"/>
        </w:rPr>
      </w:pPr>
      <w:r w:rsidRPr="00D2284F">
        <w:rPr>
          <w:rFonts w:ascii="Times New Roman" w:hAnsi="Times New Roman" w:cs="Times New Roman"/>
          <w:sz w:val="24"/>
          <w:szCs w:val="24"/>
        </w:rPr>
        <w:t>Organizator: Gradski muzej Sisak</w:t>
      </w:r>
    </w:p>
    <w:p w:rsidR="0070434D" w:rsidRPr="00D2284F" w:rsidRDefault="0070434D" w:rsidP="00D2284F">
      <w:pPr>
        <w:spacing w:after="0" w:line="360" w:lineRule="auto"/>
        <w:jc w:val="both"/>
        <w:rPr>
          <w:rFonts w:ascii="Times New Roman" w:eastAsiaTheme="majorEastAsia" w:hAnsi="Times New Roman" w:cs="Times New Roman"/>
          <w:bCs/>
          <w:sz w:val="24"/>
          <w:szCs w:val="24"/>
        </w:rPr>
      </w:pPr>
      <w:r w:rsidRPr="00D2284F">
        <w:rPr>
          <w:rFonts w:ascii="Times New Roman" w:eastAsiaTheme="majorEastAsia" w:hAnsi="Times New Roman" w:cs="Times New Roman"/>
          <w:bCs/>
          <w:sz w:val="24"/>
          <w:szCs w:val="24"/>
        </w:rPr>
        <w:t>Partneri: Turistička zajednica grada Siska, Foto galerija „Siscia Obscura“ Sisak, Biciklistički klub „Roda“ Sisak</w:t>
      </w:r>
    </w:p>
    <w:p w:rsidR="0070434D" w:rsidRPr="00D2284F" w:rsidRDefault="0070434D" w:rsidP="00D2284F">
      <w:pPr>
        <w:spacing w:after="0" w:line="360" w:lineRule="auto"/>
        <w:jc w:val="both"/>
        <w:rPr>
          <w:rFonts w:ascii="Times New Roman" w:hAnsi="Times New Roman" w:cs="Times New Roman"/>
          <w:sz w:val="24"/>
          <w:szCs w:val="24"/>
        </w:rPr>
      </w:pPr>
      <w:r w:rsidRPr="00D2284F">
        <w:rPr>
          <w:rFonts w:ascii="Times New Roman" w:eastAsiaTheme="majorEastAsia" w:hAnsi="Times New Roman" w:cs="Times New Roman"/>
          <w:bCs/>
          <w:sz w:val="24"/>
          <w:szCs w:val="24"/>
        </w:rPr>
        <w:t>Pokrovitelji: Ministarstvo kulture i medija RH i  Grad Sisak</w:t>
      </w:r>
    </w:p>
    <w:p w:rsidR="0070434D" w:rsidRPr="00D2284F" w:rsidRDefault="0070434D"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Vrijeme trajanja: 11-21. rujna 2019. </w:t>
      </w:r>
    </w:p>
    <w:p w:rsidR="0070434D" w:rsidRPr="00D2284F" w:rsidRDefault="0070434D" w:rsidP="00D2284F">
      <w:pPr>
        <w:spacing w:after="0" w:line="360" w:lineRule="auto"/>
        <w:jc w:val="both"/>
        <w:rPr>
          <w:rFonts w:ascii="Times New Roman" w:hAnsi="Times New Roman" w:cs="Times New Roman"/>
          <w:sz w:val="24"/>
          <w:szCs w:val="24"/>
        </w:rPr>
      </w:pPr>
    </w:p>
    <w:p w:rsidR="0070434D" w:rsidRPr="00D2284F" w:rsidRDefault="0070434D"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Program</w:t>
      </w:r>
    </w:p>
    <w:p w:rsidR="0070434D" w:rsidRPr="00D2284F" w:rsidRDefault="0070434D" w:rsidP="00D2284F">
      <w:pPr>
        <w:pStyle w:val="Odlomakpopisa"/>
        <w:numPr>
          <w:ilvl w:val="0"/>
          <w:numId w:val="10"/>
        </w:numPr>
        <w:spacing w:line="360" w:lineRule="auto"/>
        <w:ind w:left="340"/>
        <w:jc w:val="both"/>
        <w:rPr>
          <w:bCs/>
        </w:rPr>
      </w:pPr>
      <w:r w:rsidRPr="00D2284F">
        <w:rPr>
          <w:bCs/>
        </w:rPr>
        <w:t xml:space="preserve">Izložba: </w:t>
      </w:r>
      <w:r w:rsidRPr="00D2284F">
        <w:rPr>
          <w:shd w:val="clear" w:color="auto" w:fill="FFFFFF"/>
        </w:rPr>
        <w:t>„Što je industrijska baština?“</w:t>
      </w:r>
    </w:p>
    <w:p w:rsidR="0070434D" w:rsidRPr="00D2284F" w:rsidRDefault="0070434D" w:rsidP="00D2284F">
      <w:pPr>
        <w:pStyle w:val="Odlomakpopisa"/>
        <w:numPr>
          <w:ilvl w:val="0"/>
          <w:numId w:val="10"/>
        </w:numPr>
        <w:spacing w:line="360" w:lineRule="auto"/>
        <w:ind w:left="340"/>
        <w:jc w:val="both"/>
        <w:rPr>
          <w:bCs/>
        </w:rPr>
      </w:pPr>
      <w:r w:rsidRPr="00D2284F">
        <w:rPr>
          <w:shd w:val="clear" w:color="auto" w:fill="FFFFFF"/>
        </w:rPr>
        <w:t>Promocija: Priručnik za prikupljanje predmeta industrijske baštine grada Siska</w:t>
      </w:r>
    </w:p>
    <w:p w:rsidR="0070434D" w:rsidRPr="00D2284F" w:rsidRDefault="0070434D" w:rsidP="00D2284F">
      <w:pPr>
        <w:spacing w:after="0" w:line="360" w:lineRule="auto"/>
        <w:ind w:left="340"/>
        <w:jc w:val="both"/>
        <w:rPr>
          <w:rFonts w:ascii="Times New Roman" w:hAnsi="Times New Roman" w:cs="Times New Roman"/>
          <w:bCs/>
          <w:sz w:val="24"/>
          <w:szCs w:val="24"/>
        </w:rPr>
      </w:pPr>
      <w:r w:rsidRPr="00D2284F">
        <w:rPr>
          <w:rFonts w:ascii="Times New Roman" w:hAnsi="Times New Roman" w:cs="Times New Roman"/>
          <w:bCs/>
          <w:sz w:val="24"/>
          <w:szCs w:val="24"/>
        </w:rPr>
        <w:t>Organizator: Gradski muzej Sisak</w:t>
      </w:r>
    </w:p>
    <w:p w:rsidR="0070434D" w:rsidRPr="00D2284F" w:rsidRDefault="0070434D" w:rsidP="00D2284F">
      <w:pPr>
        <w:spacing w:after="0" w:line="360" w:lineRule="auto"/>
        <w:ind w:left="340"/>
        <w:jc w:val="both"/>
        <w:rPr>
          <w:rFonts w:ascii="Times New Roman" w:hAnsi="Times New Roman" w:cs="Times New Roman"/>
          <w:bCs/>
          <w:sz w:val="24"/>
          <w:szCs w:val="24"/>
        </w:rPr>
      </w:pPr>
      <w:r w:rsidRPr="00D2284F">
        <w:rPr>
          <w:rFonts w:ascii="Times New Roman" w:hAnsi="Times New Roman" w:cs="Times New Roman"/>
          <w:bCs/>
          <w:sz w:val="24"/>
          <w:szCs w:val="24"/>
        </w:rPr>
        <w:t>Info centar industrijske baštine – Holandska kuća, 11. rujna 2020.</w:t>
      </w:r>
    </w:p>
    <w:p w:rsidR="0070434D" w:rsidRPr="00D2284F" w:rsidRDefault="0070434D" w:rsidP="00D2284F">
      <w:pPr>
        <w:spacing w:after="0" w:line="360" w:lineRule="auto"/>
        <w:ind w:left="340"/>
        <w:jc w:val="both"/>
        <w:rPr>
          <w:rFonts w:ascii="Times New Roman" w:hAnsi="Times New Roman" w:cs="Times New Roman"/>
          <w:bCs/>
          <w:sz w:val="24"/>
          <w:szCs w:val="24"/>
        </w:rPr>
      </w:pPr>
    </w:p>
    <w:p w:rsidR="0070434D" w:rsidRPr="00D2284F" w:rsidRDefault="0070434D" w:rsidP="00D2284F">
      <w:pPr>
        <w:pStyle w:val="Citat"/>
        <w:numPr>
          <w:ilvl w:val="0"/>
          <w:numId w:val="10"/>
        </w:numPr>
        <w:spacing w:after="0" w:line="360" w:lineRule="auto"/>
        <w:ind w:left="340"/>
        <w:jc w:val="both"/>
        <w:rPr>
          <w:rStyle w:val="Naglaeno"/>
          <w:rFonts w:ascii="Times New Roman" w:hAnsi="Times New Roman" w:cs="Times New Roman"/>
          <w:b w:val="0"/>
          <w:i w:val="0"/>
          <w:color w:val="auto"/>
          <w:sz w:val="24"/>
          <w:szCs w:val="24"/>
        </w:rPr>
      </w:pPr>
      <w:r w:rsidRPr="00D2284F">
        <w:rPr>
          <w:rStyle w:val="Naglaeno"/>
          <w:rFonts w:ascii="Times New Roman" w:hAnsi="Times New Roman" w:cs="Times New Roman"/>
          <w:b w:val="0"/>
          <w:i w:val="0"/>
          <w:color w:val="auto"/>
          <w:sz w:val="24"/>
          <w:szCs w:val="24"/>
        </w:rPr>
        <w:t>Obilazak: Ruta sisačkih pivovara</w:t>
      </w:r>
    </w:p>
    <w:p w:rsidR="0070434D" w:rsidRPr="00D2284F" w:rsidRDefault="0070434D" w:rsidP="00D2284F">
      <w:pPr>
        <w:pStyle w:val="Citat"/>
        <w:spacing w:after="0" w:line="360" w:lineRule="auto"/>
        <w:ind w:left="340"/>
        <w:jc w:val="both"/>
        <w:rPr>
          <w:rFonts w:ascii="Times New Roman" w:hAnsi="Times New Roman" w:cs="Times New Roman"/>
          <w:i w:val="0"/>
          <w:color w:val="auto"/>
          <w:sz w:val="24"/>
          <w:szCs w:val="24"/>
        </w:rPr>
      </w:pPr>
      <w:r w:rsidRPr="00D2284F">
        <w:rPr>
          <w:rStyle w:val="Naglaeno"/>
          <w:rFonts w:ascii="Times New Roman" w:hAnsi="Times New Roman" w:cs="Times New Roman"/>
          <w:b w:val="0"/>
          <w:i w:val="0"/>
          <w:color w:val="auto"/>
          <w:sz w:val="24"/>
          <w:szCs w:val="24"/>
        </w:rPr>
        <w:t>Ruta sisačkih pivovara nastoji prezentirati tradiciju proizvodnje piva u gradu Sisku od 1855. godine. Razgledavanje starih sisačkih pivovara započinje kod Stare pivovare, Obala Ruđera Boškovića 2 (danas stambeno poslovni objekt), a završava kod Nove pivovare (danas Klizalište Zibel), Gundulićeva bb, Sisak</w:t>
      </w:r>
      <w:r w:rsidRPr="00D2284F">
        <w:rPr>
          <w:rFonts w:ascii="Times New Roman" w:hAnsi="Times New Roman" w:cs="Times New Roman"/>
          <w:i w:val="0"/>
          <w:color w:val="auto"/>
          <w:sz w:val="24"/>
          <w:szCs w:val="24"/>
        </w:rPr>
        <w:t xml:space="preserve">. Obilazak je organiziran uz  </w:t>
      </w:r>
      <w:r w:rsidRPr="00D2284F">
        <w:rPr>
          <w:rStyle w:val="Naglaeno"/>
          <w:rFonts w:ascii="Times New Roman" w:hAnsi="Times New Roman" w:cs="Times New Roman"/>
          <w:b w:val="0"/>
          <w:i w:val="0"/>
          <w:color w:val="auto"/>
          <w:sz w:val="24"/>
          <w:szCs w:val="24"/>
        </w:rPr>
        <w:t>stručno vodstvo dr. sc. Vlatka Čakširana,</w:t>
      </w:r>
      <w:r w:rsidRPr="00D2284F">
        <w:rPr>
          <w:rFonts w:ascii="Times New Roman" w:hAnsi="Times New Roman" w:cs="Times New Roman"/>
          <w:i w:val="0"/>
          <w:color w:val="auto"/>
          <w:sz w:val="24"/>
          <w:szCs w:val="24"/>
        </w:rPr>
        <w:t xml:space="preserve"> 12. rujna 2020. godine.</w:t>
      </w:r>
    </w:p>
    <w:p w:rsidR="0070434D" w:rsidRPr="00D2284F" w:rsidRDefault="0070434D" w:rsidP="00D2284F">
      <w:pPr>
        <w:spacing w:after="0" w:line="360" w:lineRule="auto"/>
        <w:ind w:left="340"/>
        <w:jc w:val="both"/>
        <w:rPr>
          <w:rFonts w:ascii="Times New Roman" w:hAnsi="Times New Roman" w:cs="Times New Roman"/>
          <w:bCs/>
          <w:sz w:val="24"/>
          <w:szCs w:val="24"/>
        </w:rPr>
      </w:pPr>
      <w:r w:rsidRPr="00D2284F">
        <w:rPr>
          <w:rFonts w:ascii="Times New Roman" w:hAnsi="Times New Roman" w:cs="Times New Roman"/>
          <w:bCs/>
          <w:sz w:val="24"/>
          <w:szCs w:val="24"/>
        </w:rPr>
        <w:t>Organizator: Gradski muzej Sisak</w:t>
      </w:r>
    </w:p>
    <w:p w:rsidR="0070434D" w:rsidRPr="00D2284F" w:rsidRDefault="0070434D" w:rsidP="00D2284F">
      <w:pPr>
        <w:spacing w:after="0" w:line="360" w:lineRule="auto"/>
        <w:ind w:left="340"/>
        <w:jc w:val="both"/>
        <w:rPr>
          <w:rFonts w:ascii="Times New Roman" w:hAnsi="Times New Roman" w:cs="Times New Roman"/>
          <w:sz w:val="24"/>
          <w:szCs w:val="24"/>
        </w:rPr>
      </w:pPr>
    </w:p>
    <w:p w:rsidR="0070434D" w:rsidRPr="00D2284F" w:rsidRDefault="0070434D" w:rsidP="00D2284F">
      <w:pPr>
        <w:pStyle w:val="Odlomakpopisa"/>
        <w:numPr>
          <w:ilvl w:val="0"/>
          <w:numId w:val="11"/>
        </w:numPr>
        <w:spacing w:line="360" w:lineRule="auto"/>
        <w:ind w:left="340"/>
        <w:jc w:val="both"/>
      </w:pPr>
      <w:r w:rsidRPr="00D2284F">
        <w:t>VI. sisački festival piva</w:t>
      </w:r>
    </w:p>
    <w:p w:rsidR="0070434D" w:rsidRPr="00D2284F" w:rsidRDefault="0070434D" w:rsidP="00D2284F">
      <w:pPr>
        <w:spacing w:after="0" w:line="360" w:lineRule="auto"/>
        <w:ind w:left="340"/>
        <w:jc w:val="both"/>
        <w:rPr>
          <w:rStyle w:val="Jakoisticanje"/>
          <w:rFonts w:ascii="Times New Roman" w:hAnsi="Times New Roman" w:cs="Times New Roman"/>
          <w:b w:val="0"/>
          <w:i w:val="0"/>
          <w:color w:val="auto"/>
          <w:sz w:val="24"/>
          <w:szCs w:val="24"/>
        </w:rPr>
      </w:pPr>
      <w:r w:rsidRPr="00D2284F">
        <w:rPr>
          <w:rStyle w:val="Jakoisticanje"/>
          <w:rFonts w:ascii="Times New Roman" w:hAnsi="Times New Roman" w:cs="Times New Roman"/>
          <w:b w:val="0"/>
          <w:i w:val="0"/>
          <w:color w:val="auto"/>
          <w:sz w:val="24"/>
          <w:szCs w:val="24"/>
        </w:rPr>
        <w:t xml:space="preserve">U centru grada Siska posjetitelji su na jednom mjestu mogli kušati i kupiti vrhunska piva proizvedena s posebnom ljubavi od strane malih domaćih craft pivara, upoznati pivare i naučiti detalje o samoj proizvodnji piva. Festival se organizira kako bismo se prisjetili pivarske tradicije grada koja svoje početke ima u 1855. godini. U sklopu Festivala održan je koncert. Festival je održan na Šetnici Slave Striegla u Sisku, 12. rujna 2020. </w:t>
      </w:r>
    </w:p>
    <w:p w:rsidR="0070434D" w:rsidRPr="00D2284F" w:rsidRDefault="0070434D" w:rsidP="00D2284F">
      <w:pPr>
        <w:spacing w:after="0" w:line="360" w:lineRule="auto"/>
        <w:ind w:left="340"/>
        <w:jc w:val="both"/>
        <w:rPr>
          <w:rFonts w:ascii="Times New Roman" w:hAnsi="Times New Roman" w:cs="Times New Roman"/>
          <w:sz w:val="24"/>
          <w:szCs w:val="24"/>
        </w:rPr>
      </w:pPr>
      <w:r w:rsidRPr="00D2284F">
        <w:rPr>
          <w:rFonts w:ascii="Times New Roman" w:hAnsi="Times New Roman" w:cs="Times New Roman"/>
          <w:sz w:val="24"/>
          <w:szCs w:val="24"/>
        </w:rPr>
        <w:t xml:space="preserve">Organizatori: Turistička zajednica grada Siska, Grad Sisak i Gradski muzej Sisak </w:t>
      </w:r>
    </w:p>
    <w:p w:rsidR="0070434D" w:rsidRPr="00D2284F" w:rsidRDefault="0070434D" w:rsidP="00D2284F">
      <w:pPr>
        <w:spacing w:after="0" w:line="360" w:lineRule="auto"/>
        <w:ind w:left="340"/>
        <w:jc w:val="both"/>
        <w:rPr>
          <w:rFonts w:ascii="Times New Roman" w:hAnsi="Times New Roman" w:cs="Times New Roman"/>
          <w:sz w:val="24"/>
          <w:szCs w:val="24"/>
        </w:rPr>
      </w:pPr>
    </w:p>
    <w:p w:rsidR="0070434D" w:rsidRPr="00D2284F" w:rsidRDefault="0070434D" w:rsidP="00D2284F">
      <w:pPr>
        <w:pStyle w:val="Citat"/>
        <w:numPr>
          <w:ilvl w:val="0"/>
          <w:numId w:val="12"/>
        </w:numPr>
        <w:spacing w:after="0" w:line="360" w:lineRule="auto"/>
        <w:ind w:left="340" w:hanging="357"/>
        <w:jc w:val="both"/>
        <w:rPr>
          <w:rStyle w:val="Naglaeno"/>
          <w:rFonts w:ascii="Times New Roman" w:eastAsiaTheme="majorEastAsia" w:hAnsi="Times New Roman" w:cs="Times New Roman"/>
          <w:b w:val="0"/>
          <w:i w:val="0"/>
          <w:color w:val="auto"/>
          <w:sz w:val="24"/>
          <w:szCs w:val="24"/>
        </w:rPr>
      </w:pPr>
      <w:r w:rsidRPr="00D2284F">
        <w:rPr>
          <w:rStyle w:val="Naglaeno"/>
          <w:rFonts w:ascii="Times New Roman" w:hAnsi="Times New Roman" w:cs="Times New Roman"/>
          <w:b w:val="0"/>
          <w:i w:val="0"/>
          <w:color w:val="auto"/>
          <w:sz w:val="24"/>
          <w:szCs w:val="24"/>
        </w:rPr>
        <w:t xml:space="preserve">Izložba „Industrijska baština Sisak – Rijeka“ </w:t>
      </w:r>
    </w:p>
    <w:p w:rsidR="0070434D" w:rsidRPr="00D2284F" w:rsidRDefault="0070434D" w:rsidP="00D2284F">
      <w:pPr>
        <w:pStyle w:val="Citat"/>
        <w:spacing w:after="0" w:line="360" w:lineRule="auto"/>
        <w:ind w:left="340"/>
        <w:jc w:val="both"/>
        <w:rPr>
          <w:rFonts w:ascii="Times New Roman" w:eastAsiaTheme="majorEastAsia" w:hAnsi="Times New Roman" w:cs="Times New Roman"/>
          <w:bCs/>
          <w:i w:val="0"/>
          <w:color w:val="auto"/>
          <w:sz w:val="24"/>
          <w:szCs w:val="24"/>
        </w:rPr>
      </w:pPr>
      <w:r w:rsidRPr="00D2284F">
        <w:rPr>
          <w:rFonts w:ascii="Times New Roman" w:hAnsi="Times New Roman" w:cs="Times New Roman"/>
          <w:i w:val="0"/>
          <w:color w:val="auto"/>
          <w:sz w:val="24"/>
          <w:szCs w:val="24"/>
        </w:rPr>
        <w:t xml:space="preserve">Organizatori: </w:t>
      </w:r>
      <w:r w:rsidRPr="00D2284F">
        <w:rPr>
          <w:rFonts w:ascii="Times New Roman" w:eastAsiaTheme="majorEastAsia" w:hAnsi="Times New Roman" w:cs="Times New Roman"/>
          <w:bCs/>
          <w:i w:val="0"/>
          <w:color w:val="auto"/>
          <w:sz w:val="24"/>
          <w:szCs w:val="24"/>
        </w:rPr>
        <w:t xml:space="preserve">Gradski muzej Sisak i Foto galerija „Siscia Obscura“ Sisak </w:t>
      </w:r>
    </w:p>
    <w:p w:rsidR="0070434D" w:rsidRPr="00D2284F" w:rsidRDefault="0070434D" w:rsidP="00D2284F">
      <w:pPr>
        <w:pStyle w:val="Citat"/>
        <w:spacing w:after="0" w:line="360" w:lineRule="auto"/>
        <w:ind w:left="340"/>
        <w:jc w:val="both"/>
        <w:rPr>
          <w:rFonts w:ascii="Times New Roman" w:hAnsi="Times New Roman" w:cs="Times New Roman"/>
          <w:i w:val="0"/>
          <w:color w:val="auto"/>
          <w:sz w:val="24"/>
          <w:szCs w:val="24"/>
        </w:rPr>
      </w:pPr>
      <w:r w:rsidRPr="00D2284F">
        <w:rPr>
          <w:rFonts w:ascii="Times New Roman" w:hAnsi="Times New Roman" w:cs="Times New Roman"/>
          <w:i w:val="0"/>
          <w:color w:val="auto"/>
          <w:sz w:val="24"/>
          <w:szCs w:val="24"/>
        </w:rPr>
        <w:lastRenderedPageBreak/>
        <w:t>Gradski muzej Sisak, 18. rujna 2020.</w:t>
      </w:r>
    </w:p>
    <w:p w:rsidR="0070434D" w:rsidRPr="00D2284F" w:rsidRDefault="0070434D" w:rsidP="00D2284F">
      <w:pPr>
        <w:spacing w:after="0" w:line="360" w:lineRule="auto"/>
        <w:ind w:left="340"/>
        <w:jc w:val="both"/>
        <w:rPr>
          <w:rFonts w:ascii="Times New Roman" w:hAnsi="Times New Roman" w:cs="Times New Roman"/>
          <w:sz w:val="24"/>
          <w:szCs w:val="24"/>
        </w:rPr>
      </w:pPr>
    </w:p>
    <w:p w:rsidR="0070434D" w:rsidRPr="00D2284F" w:rsidRDefault="0070434D" w:rsidP="00D2284F">
      <w:pPr>
        <w:pStyle w:val="Odlomakpopisa"/>
        <w:numPr>
          <w:ilvl w:val="0"/>
          <w:numId w:val="11"/>
        </w:numPr>
        <w:spacing w:line="360" w:lineRule="auto"/>
        <w:ind w:left="340" w:hanging="357"/>
        <w:jc w:val="both"/>
      </w:pPr>
      <w:r w:rsidRPr="00D2284F">
        <w:t>Obilazak: Biciklijada po industrijskoj baštini</w:t>
      </w:r>
    </w:p>
    <w:p w:rsidR="0070434D" w:rsidRPr="00D2284F" w:rsidRDefault="0070434D" w:rsidP="00D2284F">
      <w:pPr>
        <w:spacing w:after="0" w:line="360" w:lineRule="auto"/>
        <w:ind w:left="340"/>
        <w:jc w:val="both"/>
        <w:rPr>
          <w:rFonts w:ascii="Times New Roman" w:hAnsi="Times New Roman" w:cs="Times New Roman"/>
          <w:sz w:val="24"/>
          <w:szCs w:val="24"/>
        </w:rPr>
      </w:pPr>
      <w:r w:rsidRPr="00D2284F">
        <w:rPr>
          <w:rFonts w:ascii="Times New Roman" w:hAnsi="Times New Roman" w:cs="Times New Roman"/>
          <w:sz w:val="24"/>
          <w:szCs w:val="24"/>
        </w:rPr>
        <w:t xml:space="preserve">Cilj biciklijade je </w:t>
      </w:r>
      <w:r w:rsidRPr="00D2284F">
        <w:rPr>
          <w:rFonts w:ascii="Times New Roman" w:eastAsia="Times New Roman" w:hAnsi="Times New Roman" w:cs="Times New Roman"/>
          <w:sz w:val="24"/>
          <w:szCs w:val="24"/>
        </w:rPr>
        <w:t>prezentiranje Siska kao cikloturističke destinacije</w:t>
      </w:r>
      <w:r w:rsidRPr="00D2284F">
        <w:rPr>
          <w:rFonts w:ascii="Times New Roman" w:hAnsi="Times New Roman" w:cs="Times New Roman"/>
          <w:sz w:val="24"/>
          <w:szCs w:val="24"/>
        </w:rPr>
        <w:t>. Organizirani obilazak industrijske baštine 20. rujna 2019. pod stručnim vodstvom mr. sc. Vlatka Čakširana, započeo je ispred zgrade Mali kaptol, Rimska 13, prema unaprijed dogovorenoj ruti koja se proteže oko 30 km po gradu Sisku i njegovoj okolici.</w:t>
      </w:r>
    </w:p>
    <w:p w:rsidR="0070434D" w:rsidRPr="00D2284F" w:rsidRDefault="0070434D" w:rsidP="00D2284F">
      <w:pPr>
        <w:spacing w:after="0" w:line="360" w:lineRule="auto"/>
        <w:ind w:left="340"/>
        <w:jc w:val="both"/>
        <w:rPr>
          <w:rFonts w:ascii="Times New Roman" w:eastAsiaTheme="majorEastAsia" w:hAnsi="Times New Roman" w:cs="Times New Roman"/>
          <w:bCs/>
          <w:sz w:val="24"/>
          <w:szCs w:val="24"/>
        </w:rPr>
      </w:pPr>
      <w:r w:rsidRPr="00D2284F">
        <w:rPr>
          <w:rFonts w:ascii="Times New Roman" w:hAnsi="Times New Roman" w:cs="Times New Roman"/>
          <w:sz w:val="24"/>
          <w:szCs w:val="24"/>
        </w:rPr>
        <w:t>Organizatori:</w:t>
      </w:r>
      <w:r w:rsidRPr="00D2284F">
        <w:rPr>
          <w:rFonts w:ascii="Times New Roman" w:eastAsiaTheme="majorEastAsia" w:hAnsi="Times New Roman" w:cs="Times New Roman"/>
          <w:bCs/>
          <w:sz w:val="24"/>
          <w:szCs w:val="24"/>
        </w:rPr>
        <w:t xml:space="preserve"> Turistička zajednica grada Siska, Gradski muzej Sisak i BK Roda Sisak</w:t>
      </w:r>
    </w:p>
    <w:p w:rsidR="0070434D" w:rsidRPr="00D2284F" w:rsidRDefault="0070434D" w:rsidP="00D2284F">
      <w:pPr>
        <w:spacing w:after="0" w:line="360" w:lineRule="auto"/>
        <w:ind w:left="340"/>
        <w:jc w:val="both"/>
        <w:rPr>
          <w:rFonts w:ascii="Times New Roman" w:hAnsi="Times New Roman" w:cs="Times New Roman"/>
          <w:sz w:val="24"/>
          <w:szCs w:val="24"/>
        </w:rPr>
      </w:pPr>
    </w:p>
    <w:p w:rsidR="0070434D" w:rsidRPr="00D2284F" w:rsidRDefault="0070434D" w:rsidP="00D2284F">
      <w:pPr>
        <w:pStyle w:val="Odlomakpopisa"/>
        <w:numPr>
          <w:ilvl w:val="0"/>
          <w:numId w:val="12"/>
        </w:numPr>
        <w:spacing w:line="360" w:lineRule="auto"/>
        <w:ind w:left="340"/>
        <w:jc w:val="both"/>
      </w:pPr>
      <w:r w:rsidRPr="00D2284F">
        <w:rPr>
          <w:bCs/>
        </w:rPr>
        <w:t>Prezentacija: Katalog uređaja Zbirke Kraker</w:t>
      </w:r>
    </w:p>
    <w:p w:rsidR="0070434D" w:rsidRPr="00D2284F" w:rsidRDefault="0070434D" w:rsidP="00D2284F">
      <w:pPr>
        <w:pStyle w:val="Odlomakpopisa"/>
        <w:spacing w:line="360" w:lineRule="auto"/>
        <w:ind w:left="340"/>
        <w:jc w:val="both"/>
        <w:rPr>
          <w:bCs/>
        </w:rPr>
      </w:pPr>
      <w:r w:rsidRPr="00D2284F">
        <w:rPr>
          <w:bCs/>
        </w:rPr>
        <w:t xml:space="preserve">Holandska kuća i </w:t>
      </w:r>
      <w:r w:rsidR="003D5CC4" w:rsidRPr="00D2284F">
        <w:t>Voodoo</w:t>
      </w:r>
      <w:r w:rsidR="00B03074" w:rsidRPr="00D2284F">
        <w:t xml:space="preserve"> bar</w:t>
      </w:r>
      <w:r w:rsidRPr="00D2284F">
        <w:t xml:space="preserve"> u Sisku</w:t>
      </w:r>
      <w:r w:rsidRPr="00D2284F">
        <w:rPr>
          <w:bCs/>
        </w:rPr>
        <w:t>, 21. rujna 2020.</w:t>
      </w:r>
    </w:p>
    <w:p w:rsidR="0070434D" w:rsidRPr="00D2284F" w:rsidRDefault="0070434D" w:rsidP="00D2284F">
      <w:pPr>
        <w:pStyle w:val="Odlomakpopisa"/>
        <w:spacing w:line="360" w:lineRule="auto"/>
        <w:ind w:left="340"/>
        <w:jc w:val="both"/>
        <w:rPr>
          <w:bCs/>
        </w:rPr>
      </w:pPr>
      <w:r w:rsidRPr="00D2284F">
        <w:rPr>
          <w:bCs/>
        </w:rPr>
        <w:t>Organizator: Gradski muzej Sisak</w:t>
      </w:r>
    </w:p>
    <w:p w:rsidR="0070434D" w:rsidRPr="00D2284F" w:rsidRDefault="0070434D" w:rsidP="00D2284F">
      <w:pPr>
        <w:spacing w:after="0" w:line="360" w:lineRule="auto"/>
        <w:ind w:left="340"/>
        <w:jc w:val="both"/>
        <w:rPr>
          <w:rFonts w:ascii="Times New Roman" w:hAnsi="Times New Roman" w:cs="Times New Roman"/>
          <w:sz w:val="24"/>
          <w:szCs w:val="24"/>
        </w:rPr>
      </w:pPr>
    </w:p>
    <w:p w:rsidR="0070434D" w:rsidRPr="00D2284F" w:rsidRDefault="0070434D" w:rsidP="00D2284F">
      <w:pPr>
        <w:pStyle w:val="Odlomakpopisa"/>
        <w:numPr>
          <w:ilvl w:val="0"/>
          <w:numId w:val="13"/>
        </w:numPr>
        <w:spacing w:line="360" w:lineRule="auto"/>
        <w:ind w:left="340" w:hanging="357"/>
        <w:jc w:val="both"/>
      </w:pPr>
      <w:r w:rsidRPr="00D2284F">
        <w:rPr>
          <w:bCs/>
        </w:rPr>
        <w:t xml:space="preserve">Radionica:  Dobra industrija </w:t>
      </w:r>
    </w:p>
    <w:p w:rsidR="0070434D" w:rsidRPr="00D2284F" w:rsidRDefault="0070434D" w:rsidP="00D2284F">
      <w:pPr>
        <w:pStyle w:val="Odlomakpopisa"/>
        <w:spacing w:line="360" w:lineRule="auto"/>
        <w:ind w:left="340"/>
        <w:jc w:val="both"/>
        <w:rPr>
          <w:rFonts w:eastAsiaTheme="majorEastAsia"/>
          <w:bCs/>
        </w:rPr>
      </w:pPr>
      <w:r w:rsidRPr="00D2284F">
        <w:t xml:space="preserve">Organizator: </w:t>
      </w:r>
      <w:r w:rsidRPr="00D2284F">
        <w:rPr>
          <w:rFonts w:eastAsiaTheme="majorEastAsia"/>
          <w:bCs/>
        </w:rPr>
        <w:t xml:space="preserve"> Gradski muzej Sisak</w:t>
      </w:r>
    </w:p>
    <w:p w:rsidR="00AB0DDF" w:rsidRPr="00D2284F" w:rsidRDefault="0070434D" w:rsidP="00D2284F">
      <w:pPr>
        <w:pStyle w:val="Odlomakpopisa"/>
        <w:spacing w:line="360" w:lineRule="auto"/>
        <w:ind w:left="340"/>
        <w:jc w:val="both"/>
        <w:rPr>
          <w:rFonts w:eastAsiaTheme="majorEastAsia"/>
          <w:bCs/>
        </w:rPr>
      </w:pPr>
      <w:r w:rsidRPr="00D2284F">
        <w:rPr>
          <w:rFonts w:eastAsiaTheme="majorEastAsia"/>
          <w:bCs/>
        </w:rPr>
        <w:t>Holandska kuća, 11.-20. rujna 2020.</w:t>
      </w:r>
    </w:p>
    <w:p w:rsidR="00B03074" w:rsidRPr="00D2284F" w:rsidRDefault="00B03074" w:rsidP="00D2284F">
      <w:pPr>
        <w:pStyle w:val="Odlomakpopisa"/>
        <w:spacing w:line="360" w:lineRule="auto"/>
        <w:ind w:left="340"/>
        <w:jc w:val="both"/>
      </w:pPr>
    </w:p>
    <w:p w:rsidR="00E52F62" w:rsidRPr="00D2284F" w:rsidRDefault="00AB0DD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 xml:space="preserve">B) </w:t>
      </w:r>
      <w:r w:rsidR="007760B8" w:rsidRPr="00D2284F">
        <w:rPr>
          <w:rFonts w:ascii="Times New Roman" w:hAnsi="Times New Roman" w:cs="Times New Roman"/>
          <w:b/>
          <w:sz w:val="24"/>
          <w:szCs w:val="24"/>
        </w:rPr>
        <w:t>U</w:t>
      </w:r>
      <w:r w:rsidR="00E52F62" w:rsidRPr="00D2284F">
        <w:rPr>
          <w:rFonts w:ascii="Times New Roman" w:hAnsi="Times New Roman" w:cs="Times New Roman"/>
          <w:b/>
          <w:sz w:val="24"/>
          <w:szCs w:val="24"/>
        </w:rPr>
        <w:t xml:space="preserve"> organizaciji drugih institucija, udruga i pojedinaca</w:t>
      </w:r>
    </w:p>
    <w:p w:rsidR="00BB290C" w:rsidRPr="00D2284F" w:rsidRDefault="00BB290C" w:rsidP="00D2284F">
      <w:pPr>
        <w:spacing w:after="0" w:line="360" w:lineRule="auto"/>
        <w:jc w:val="both"/>
        <w:rPr>
          <w:rFonts w:ascii="Times New Roman" w:eastAsia="Times New Roman" w:hAnsi="Times New Roman" w:cs="Times New Roman"/>
          <w:b/>
          <w:sz w:val="24"/>
          <w:szCs w:val="24"/>
        </w:rPr>
      </w:pPr>
    </w:p>
    <w:p w:rsidR="0070434D" w:rsidRPr="00D2284F" w:rsidRDefault="0070434D" w:rsidP="00D2284F">
      <w:pPr>
        <w:spacing w:after="0" w:line="360" w:lineRule="auto"/>
        <w:jc w:val="both"/>
        <w:rPr>
          <w:rFonts w:ascii="Times New Roman" w:eastAsia="Times New Roman" w:hAnsi="Times New Roman" w:cs="Times New Roman"/>
          <w:b/>
          <w:sz w:val="24"/>
          <w:szCs w:val="24"/>
        </w:rPr>
      </w:pPr>
      <w:r w:rsidRPr="00D2284F">
        <w:rPr>
          <w:rFonts w:ascii="Times New Roman" w:eastAsia="Times New Roman" w:hAnsi="Times New Roman" w:cs="Times New Roman"/>
          <w:b/>
          <w:sz w:val="24"/>
          <w:szCs w:val="24"/>
        </w:rPr>
        <w:t xml:space="preserve">Filmski festival </w:t>
      </w:r>
      <w:r w:rsidRPr="00D2284F">
        <w:rPr>
          <w:rFonts w:ascii="Times New Roman" w:eastAsia="Times New Roman" w:hAnsi="Times New Roman" w:cs="Times New Roman"/>
          <w:b/>
          <w:i/>
          <w:sz w:val="24"/>
          <w:szCs w:val="24"/>
        </w:rPr>
        <w:t>Star Gardens</w:t>
      </w:r>
      <w:r w:rsidRPr="00D2284F">
        <w:rPr>
          <w:rFonts w:ascii="Times New Roman" w:eastAsia="Times New Roman" w:hAnsi="Times New Roman" w:cs="Times New Roman"/>
          <w:b/>
          <w:sz w:val="24"/>
          <w:szCs w:val="24"/>
        </w:rPr>
        <w:t xml:space="preserve"> </w:t>
      </w:r>
    </w:p>
    <w:p w:rsidR="0070434D" w:rsidRPr="00D2284F" w:rsidRDefault="0070434D" w:rsidP="00D2284F">
      <w:pPr>
        <w:spacing w:after="0" w:line="360" w:lineRule="auto"/>
        <w:jc w:val="both"/>
        <w:rPr>
          <w:rFonts w:ascii="Times New Roman" w:eastAsia="Times New Roman" w:hAnsi="Times New Roman" w:cs="Times New Roman"/>
          <w:sz w:val="24"/>
          <w:szCs w:val="24"/>
        </w:rPr>
      </w:pPr>
      <w:r w:rsidRPr="00D2284F">
        <w:rPr>
          <w:rFonts w:ascii="Times New Roman" w:hAnsi="Times New Roman" w:cs="Times New Roman"/>
          <w:sz w:val="24"/>
          <w:szCs w:val="24"/>
        </w:rPr>
        <w:t xml:space="preserve">U sklopu ovogodišnjeg Star Film Festa, 14. kolovoza organiziran je prvi Star Gardens u dvorištu Gradskog muzeja Sisak u organizaciji  </w:t>
      </w:r>
      <w:r w:rsidRPr="00D2284F">
        <w:rPr>
          <w:rFonts w:ascii="Times New Roman" w:eastAsia="Times New Roman" w:hAnsi="Times New Roman" w:cs="Times New Roman"/>
          <w:sz w:val="24"/>
          <w:szCs w:val="24"/>
        </w:rPr>
        <w:t>Matije Holjevca.</w:t>
      </w:r>
      <w:r w:rsidRPr="00D2284F">
        <w:rPr>
          <w:rFonts w:ascii="Times New Roman" w:hAnsi="Times New Roman" w:cs="Times New Roman"/>
          <w:sz w:val="24"/>
          <w:szCs w:val="24"/>
        </w:rPr>
        <w:t xml:space="preserve"> </w:t>
      </w:r>
    </w:p>
    <w:p w:rsidR="0070434D" w:rsidRPr="00D2284F" w:rsidRDefault="0070434D" w:rsidP="00D2284F">
      <w:pPr>
        <w:spacing w:after="0" w:line="360" w:lineRule="auto"/>
        <w:jc w:val="both"/>
        <w:rPr>
          <w:rFonts w:ascii="Times New Roman" w:eastAsia="Times New Roman" w:hAnsi="Times New Roman" w:cs="Times New Roman"/>
          <w:b/>
          <w:sz w:val="24"/>
          <w:szCs w:val="24"/>
        </w:rPr>
      </w:pPr>
    </w:p>
    <w:p w:rsidR="0070434D" w:rsidRPr="00D2284F" w:rsidRDefault="0070434D"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 xml:space="preserve">Kupske noći </w:t>
      </w:r>
    </w:p>
    <w:p w:rsidR="0070434D" w:rsidRPr="00D2284F" w:rsidRDefault="0070434D"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Manifestacija, u organizaciji Grada Siska i Turističke zajednice, održana je 28.-30. kolovoza a Muzej je sudjelovao otvorenom Holandskom kućom i besplatnim stručnim vodstvom 28. i 29. kolovoza 2020.</w:t>
      </w:r>
    </w:p>
    <w:p w:rsidR="0070434D" w:rsidRPr="00D2284F" w:rsidRDefault="0070434D" w:rsidP="00D2284F">
      <w:pPr>
        <w:spacing w:after="0" w:line="360" w:lineRule="auto"/>
        <w:jc w:val="both"/>
        <w:rPr>
          <w:rFonts w:ascii="Times New Roman" w:eastAsia="Times New Roman" w:hAnsi="Times New Roman" w:cs="Times New Roman"/>
          <w:b/>
          <w:sz w:val="24"/>
          <w:szCs w:val="24"/>
        </w:rPr>
      </w:pPr>
    </w:p>
    <w:p w:rsidR="00C41230" w:rsidRPr="00D2284F" w:rsidRDefault="00C41230" w:rsidP="00D2284F">
      <w:pPr>
        <w:spacing w:after="0" w:line="360" w:lineRule="auto"/>
        <w:jc w:val="both"/>
        <w:rPr>
          <w:rFonts w:ascii="Times New Roman" w:eastAsia="Times New Roman" w:hAnsi="Times New Roman" w:cs="Times New Roman"/>
          <w:sz w:val="24"/>
          <w:szCs w:val="24"/>
        </w:rPr>
      </w:pPr>
      <w:r w:rsidRPr="00D2284F">
        <w:rPr>
          <w:rFonts w:ascii="Times New Roman" w:hAnsi="Times New Roman" w:cs="Times New Roman"/>
          <w:b/>
          <w:sz w:val="24"/>
          <w:szCs w:val="24"/>
        </w:rPr>
        <w:t>13. susret klapa u Sisku</w:t>
      </w:r>
    </w:p>
    <w:p w:rsidR="00C41230" w:rsidRPr="00D2284F" w:rsidRDefault="00C41230"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U atriju utvrde Stari grad Sisak, 5. rujna 2020. godine, u organizaciji Vokalno instrumentalnog ansambla Kolapjani iz Siska, održan je već tradicionalni klapski  susret. </w:t>
      </w:r>
    </w:p>
    <w:p w:rsidR="00C41230" w:rsidRPr="00D2284F" w:rsidRDefault="00C41230" w:rsidP="00D2284F">
      <w:pPr>
        <w:spacing w:after="0" w:line="360" w:lineRule="auto"/>
        <w:jc w:val="both"/>
        <w:rPr>
          <w:rFonts w:ascii="Times New Roman" w:eastAsia="Times New Roman" w:hAnsi="Times New Roman" w:cs="Times New Roman"/>
          <w:b/>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2.6. Djelatnost klubova i udruga</w:t>
      </w: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eastAsia="Times New Roman" w:hAnsi="Times New Roman" w:cs="Times New Roman"/>
          <w:sz w:val="24"/>
          <w:szCs w:val="24"/>
        </w:rPr>
        <w:lastRenderedPageBreak/>
        <w:t>Marijan Bogatić kontinuirano surađuje s Koordinacijom udruga mladih Siska.</w:t>
      </w:r>
      <w:r w:rsidRPr="00D2284F">
        <w:rPr>
          <w:rFonts w:ascii="Times New Roman" w:hAnsi="Times New Roman" w:cs="Times New Roman"/>
          <w:b/>
          <w:sz w:val="24"/>
          <w:szCs w:val="24"/>
        </w:rPr>
        <w:t xml:space="preserve"> </w:t>
      </w:r>
      <w:r w:rsidRPr="00D2284F">
        <w:rPr>
          <w:rFonts w:ascii="Times New Roman" w:hAnsi="Times New Roman" w:cs="Times New Roman"/>
          <w:sz w:val="24"/>
          <w:szCs w:val="24"/>
        </w:rPr>
        <w:t xml:space="preserve">Član je Lokalnog akcijskog tima Centra igre i knjižnice igračaka </w:t>
      </w:r>
      <w:r w:rsidRPr="00D2284F">
        <w:rPr>
          <w:rFonts w:ascii="Times New Roman" w:hAnsi="Times New Roman" w:cs="Times New Roman"/>
          <w:sz w:val="24"/>
          <w:szCs w:val="24"/>
          <w:shd w:val="clear" w:color="auto" w:fill="FFFFFF"/>
        </w:rPr>
        <w:t> ''Krenimo zajedno''</w:t>
      </w:r>
      <w:r w:rsidRPr="00D2284F">
        <w:rPr>
          <w:rFonts w:ascii="Times New Roman" w:hAnsi="Times New Roman" w:cs="Times New Roman"/>
          <w:sz w:val="24"/>
          <w:szCs w:val="24"/>
        </w:rPr>
        <w:t xml:space="preserve"> Sisak. </w:t>
      </w:r>
    </w:p>
    <w:p w:rsidR="00FF67E6" w:rsidRPr="00D2284F" w:rsidRDefault="00FF67E6" w:rsidP="00D2284F">
      <w:pPr>
        <w:spacing w:after="0" w:line="360" w:lineRule="auto"/>
        <w:jc w:val="both"/>
        <w:rPr>
          <w:rFonts w:ascii="Times New Roman" w:hAnsi="Times New Roman" w:cs="Times New Roman"/>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2.7. Ostalo</w:t>
      </w:r>
    </w:p>
    <w:p w:rsidR="001243D0" w:rsidRPr="00D2284F" w:rsidRDefault="001243D0"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Medijske konferencije</w:t>
      </w:r>
    </w:p>
    <w:p w:rsidR="001243D0" w:rsidRPr="00D2284F" w:rsidRDefault="001243D0" w:rsidP="00D2284F">
      <w:pPr>
        <w:spacing w:after="0" w:line="360" w:lineRule="auto"/>
        <w:jc w:val="both"/>
        <w:rPr>
          <w:rFonts w:ascii="Times New Roman" w:hAnsi="Times New Roman" w:cs="Times New Roman"/>
          <w:b/>
          <w:sz w:val="24"/>
          <w:szCs w:val="24"/>
        </w:rPr>
      </w:pPr>
      <w:r w:rsidRPr="00D2284F">
        <w:rPr>
          <w:rFonts w:ascii="Times New Roman" w:eastAsiaTheme="minorHAnsi" w:hAnsi="Times New Roman" w:cs="Times New Roman"/>
          <w:bCs/>
          <w:sz w:val="24"/>
          <w:szCs w:val="24"/>
          <w:lang w:val="en-US" w:eastAsia="en-US"/>
        </w:rPr>
        <w:t xml:space="preserve">9. rujna 2020. </w:t>
      </w:r>
      <w:r w:rsidRPr="00D2284F">
        <w:rPr>
          <w:rFonts w:ascii="Times New Roman" w:eastAsiaTheme="minorHAnsi" w:hAnsi="Times New Roman" w:cs="Times New Roman"/>
          <w:sz w:val="24"/>
          <w:szCs w:val="24"/>
          <w:lang w:val="en-US" w:eastAsia="en-US"/>
        </w:rPr>
        <w:t>u Info-centru industrijske baštine - Holandska kuća, Rimska 10, Sisak, medijskom konferencijom najavljen je program 8. Dana industrijske baštine grada Siska.</w:t>
      </w:r>
    </w:p>
    <w:p w:rsidR="00F97785" w:rsidRPr="00D2284F" w:rsidRDefault="00F97785" w:rsidP="00D2284F">
      <w:pPr>
        <w:spacing w:after="0" w:line="360" w:lineRule="auto"/>
        <w:jc w:val="both"/>
        <w:rPr>
          <w:rFonts w:ascii="Times New Roman" w:hAnsi="Times New Roman" w:cs="Times New Roman"/>
          <w:b/>
          <w:sz w:val="24"/>
          <w:szCs w:val="24"/>
        </w:rPr>
      </w:pPr>
    </w:p>
    <w:p w:rsidR="00F77D3A" w:rsidRPr="00D2284F" w:rsidRDefault="00F77D3A"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Pravo na pristup informacijama</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Službenica za informiranje vodi brigu o provedbi Zakona o pravu na pristup informacijama.</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Sukladno Zakonu, kojime se uređuje pravo na pristup informacijama koje posjeduju, kojima raspolažu ili koje nadziru tijela javne vlasti, </w:t>
      </w:r>
      <w:r w:rsidR="00C633C5" w:rsidRPr="00D2284F">
        <w:rPr>
          <w:rFonts w:ascii="Times New Roman" w:hAnsi="Times New Roman" w:cs="Times New Roman"/>
          <w:sz w:val="24"/>
          <w:szCs w:val="24"/>
        </w:rPr>
        <w:t>Gradski muzej Sisak ustrojio je:</w:t>
      </w:r>
      <w:r w:rsidRPr="00D2284F">
        <w:rPr>
          <w:rFonts w:ascii="Times New Roman" w:hAnsi="Times New Roman" w:cs="Times New Roman"/>
          <w:sz w:val="24"/>
          <w:szCs w:val="24"/>
        </w:rPr>
        <w:t xml:space="preserve"> </w:t>
      </w:r>
    </w:p>
    <w:p w:rsidR="00F77D3A" w:rsidRPr="00D2284F" w:rsidRDefault="00F77D3A" w:rsidP="00D2284F">
      <w:pPr>
        <w:pStyle w:val="Odlomakpopisa"/>
        <w:numPr>
          <w:ilvl w:val="0"/>
          <w:numId w:val="2"/>
        </w:numPr>
        <w:spacing w:line="360" w:lineRule="auto"/>
        <w:jc w:val="both"/>
        <w:rPr>
          <w:i/>
        </w:rPr>
      </w:pPr>
      <w:r w:rsidRPr="00D2284F">
        <w:rPr>
          <w:i/>
        </w:rPr>
        <w:t>Katalog informacija Gradskog muzeja Sisak</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Sistematizirani pregled informacija s opisom sadržaja, namjenom, načinom davanja i vremenom ostvarivanja prava na pristup, koje je Gradski muzej Sisak ustrojio posebnom odlukom. Informacije koje Gradski muzej Sisak posjeduje, kojima raspolaže ili koje nadzire sadržane su u Katalogu informacija.</w:t>
      </w:r>
    </w:p>
    <w:p w:rsidR="00F77D3A" w:rsidRPr="00D2284F" w:rsidRDefault="00F77D3A" w:rsidP="00D2284F">
      <w:pPr>
        <w:pStyle w:val="Odlomakpopisa"/>
        <w:numPr>
          <w:ilvl w:val="0"/>
          <w:numId w:val="2"/>
        </w:numPr>
        <w:spacing w:line="360" w:lineRule="auto"/>
        <w:jc w:val="both"/>
        <w:rPr>
          <w:i/>
        </w:rPr>
      </w:pPr>
      <w:r w:rsidRPr="00D2284F">
        <w:rPr>
          <w:i/>
        </w:rPr>
        <w:t>Upisnik o zahtjevima, postupcima i odlukama o ostvarivanju prava na pristup informacijama i ponovnoj uporabi informacija</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U Upisnik se upisuju usmeni i pisani zahtjevi kojim ovlaštenik prava na informaciju ostvaruje pravo na pristup informaciji, a radi vođenja evidencije o broju podnesenih i riješenih zahtjeva.</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Na kraju svake godine izrađuje se godišnje izvješće. </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Katalog informacija i Upisnik o zahtjevima, postupcima i odlukama o ostvarivanju prava na pristup informacijama vodi službenica za informiranje. (Vedrana </w:t>
      </w:r>
      <w:r w:rsidR="004D74D8" w:rsidRPr="00D2284F">
        <w:rPr>
          <w:rFonts w:ascii="Times New Roman" w:hAnsi="Times New Roman" w:cs="Times New Roman"/>
          <w:sz w:val="24"/>
          <w:szCs w:val="24"/>
        </w:rPr>
        <w:t>Juranović</w:t>
      </w:r>
      <w:r w:rsidRPr="00D2284F">
        <w:rPr>
          <w:rFonts w:ascii="Times New Roman" w:hAnsi="Times New Roman" w:cs="Times New Roman"/>
          <w:sz w:val="24"/>
          <w:szCs w:val="24"/>
        </w:rPr>
        <w:t>)</w:t>
      </w:r>
    </w:p>
    <w:p w:rsidR="00F77D3A" w:rsidRPr="00D2284F" w:rsidRDefault="00F77D3A" w:rsidP="00D2284F">
      <w:pPr>
        <w:spacing w:after="0" w:line="360" w:lineRule="auto"/>
        <w:jc w:val="both"/>
        <w:rPr>
          <w:rFonts w:cstheme="minorHAnsi"/>
        </w:rPr>
      </w:pPr>
    </w:p>
    <w:p w:rsidR="00F77D3A" w:rsidRPr="00D2284F" w:rsidRDefault="00F77D3A"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 xml:space="preserve">Zaštita osobnih podataka </w:t>
      </w:r>
    </w:p>
    <w:p w:rsidR="00F77D3A" w:rsidRPr="00D2284F" w:rsidRDefault="00F77D3A"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 xml:space="preserve">Službenica za zaštitu osobnih podataka (Vedrana </w:t>
      </w:r>
      <w:r w:rsidR="004D74D8" w:rsidRPr="00D2284F">
        <w:rPr>
          <w:rFonts w:ascii="Times New Roman" w:hAnsi="Times New Roman" w:cs="Times New Roman"/>
          <w:sz w:val="24"/>
          <w:szCs w:val="24"/>
        </w:rPr>
        <w:t>Juranović</w:t>
      </w:r>
      <w:r w:rsidRPr="00D2284F">
        <w:rPr>
          <w:rFonts w:ascii="Times New Roman" w:hAnsi="Times New Roman" w:cs="Times New Roman"/>
          <w:sz w:val="24"/>
          <w:szCs w:val="24"/>
        </w:rPr>
        <w:t>)</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 xml:space="preserve">- vodi brigu o zakonitosti obrade osobnih podataka sukladno Zakonu o zaštiti osobnih podataka </w:t>
      </w:r>
      <w:r w:rsidR="00824567" w:rsidRPr="00D2284F">
        <w:rPr>
          <w:rFonts w:ascii="Times New Roman" w:eastAsiaTheme="minorHAnsi" w:hAnsi="Times New Roman" w:cs="Times New Roman"/>
          <w:sz w:val="24"/>
          <w:szCs w:val="24"/>
          <w:lang w:val="en-US" w:eastAsia="en-US"/>
        </w:rPr>
        <w:t xml:space="preserve">i </w:t>
      </w:r>
      <w:r w:rsidRPr="00D2284F">
        <w:rPr>
          <w:rFonts w:ascii="Times New Roman" w:eastAsiaTheme="minorHAnsi" w:hAnsi="Times New Roman" w:cs="Times New Roman"/>
          <w:sz w:val="24"/>
          <w:szCs w:val="24"/>
          <w:lang w:val="en-US" w:eastAsia="en-US"/>
        </w:rPr>
        <w:t>ostalih propisa koji uređuju pitanja obrade osobnih podataka,</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 upozorava voditelja zbirke osobnih podataka na nužnost primjene propisa o zaštiti osobnih</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podataka u slučajevima planiranja i radnji koji mogu imati utjecaj na pitanje privatnosti i zaštitu osobnih podataka,</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lastRenderedPageBreak/>
        <w:t>- upoznaje sve osobe zaposlene na obradi osobnih podataka o njihovim zakonskim obvezama u svrhu zaštite osobnih podataka,</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 xml:space="preserve">- brine o izvršenju obveza iz članka 14. i 17. Zakona o zaštiti osobnih podataka, </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 omogućuje ostvarivanje prava ispitanika iz članka 19. i 20. Zakona o zaštiti osobnih podataka,</w:t>
      </w:r>
    </w:p>
    <w:p w:rsidR="00F77D3A" w:rsidRPr="00D2284F" w:rsidRDefault="00F77D3A" w:rsidP="00D2284F">
      <w:pPr>
        <w:spacing w:after="0" w:line="360" w:lineRule="auto"/>
        <w:jc w:val="both"/>
        <w:rPr>
          <w:rFonts w:ascii="Times New Roman" w:eastAsiaTheme="minorHAnsi" w:hAnsi="Times New Roman" w:cs="Times New Roman"/>
          <w:sz w:val="24"/>
          <w:szCs w:val="24"/>
          <w:lang w:val="en-US" w:eastAsia="en-US"/>
        </w:rPr>
      </w:pPr>
      <w:r w:rsidRPr="00D2284F">
        <w:rPr>
          <w:rFonts w:ascii="Times New Roman" w:eastAsiaTheme="minorHAnsi" w:hAnsi="Times New Roman" w:cs="Times New Roman"/>
          <w:sz w:val="24"/>
          <w:szCs w:val="24"/>
          <w:lang w:val="en-US" w:eastAsia="en-US"/>
        </w:rPr>
        <w:t>- surađuje s Agencijom za zaštitu osobnih podataka u vezi s provedbom nadzora nad obradom osobnih podataka.</w:t>
      </w:r>
    </w:p>
    <w:p w:rsidR="00D43CDF" w:rsidRPr="00D2284F" w:rsidRDefault="00D43CDF" w:rsidP="00D2284F">
      <w:pPr>
        <w:spacing w:after="0" w:line="360" w:lineRule="auto"/>
        <w:jc w:val="both"/>
        <w:rPr>
          <w:rFonts w:cstheme="minorHAnsi"/>
          <w:b/>
        </w:rPr>
      </w:pPr>
    </w:p>
    <w:p w:rsidR="00A84AFF" w:rsidRPr="00D2284F" w:rsidRDefault="00A84AFF" w:rsidP="00D2284F">
      <w:pPr>
        <w:spacing w:after="0" w:line="360" w:lineRule="auto"/>
        <w:rPr>
          <w:rFonts w:ascii="Times New Roman" w:hAnsi="Times New Roman" w:cs="Times New Roman"/>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eastAsia="Times New Roman" w:hAnsi="Times New Roman" w:cs="Times New Roman"/>
          <w:b/>
          <w:sz w:val="24"/>
          <w:szCs w:val="24"/>
        </w:rPr>
        <w:t>1</w:t>
      </w:r>
      <w:r w:rsidRPr="00D2284F">
        <w:rPr>
          <w:rFonts w:ascii="Times New Roman" w:hAnsi="Times New Roman" w:cs="Times New Roman"/>
          <w:b/>
          <w:sz w:val="24"/>
          <w:szCs w:val="24"/>
        </w:rPr>
        <w:t xml:space="preserve">3. MARKETINŠKA DJELATNOST </w:t>
      </w:r>
    </w:p>
    <w:p w:rsidR="002C44F3" w:rsidRPr="00D2284F" w:rsidRDefault="002C44F3"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Odjel odnosa s javnošću prati svaki muzejski projekt organizacijom promidžbe i suradnje s potencijalnim sponzorima, donatorima ili partnerima projekata. Svi muzejski projekti popraćeni su promotivnim materijalima, plakatima i pozivnicama. Osim putem medija, javnost je redovno i pravovremeno obavještavana o svim programima i aktivnostima Muzeja i putem internet stranice Muzeja i društvene mreže Facebook, a u svrhu popularizacije i prezentacije rada Muzeja širem krugu korisnika te povećanja broja posjetitelja i korisnika.</w:t>
      </w:r>
    </w:p>
    <w:p w:rsidR="002C44F3" w:rsidRPr="00D2284F" w:rsidRDefault="00E33422"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Tijekom 20</w:t>
      </w:r>
      <w:r w:rsidR="00FB1F6C" w:rsidRPr="00D2284F">
        <w:rPr>
          <w:rFonts w:ascii="Times New Roman" w:hAnsi="Times New Roman" w:cs="Times New Roman"/>
          <w:sz w:val="24"/>
          <w:szCs w:val="24"/>
        </w:rPr>
        <w:t>20</w:t>
      </w:r>
      <w:r w:rsidR="002C44F3" w:rsidRPr="00D2284F">
        <w:rPr>
          <w:rFonts w:ascii="Times New Roman" w:hAnsi="Times New Roman" w:cs="Times New Roman"/>
          <w:sz w:val="24"/>
          <w:szCs w:val="24"/>
        </w:rPr>
        <w:t xml:space="preserve">. ugovorena je suradnja s Radio Siskom koji medijski prati sve muzejske projekte.  </w:t>
      </w:r>
    </w:p>
    <w:p w:rsidR="002C44F3" w:rsidRPr="00D2284F" w:rsidRDefault="002C44F3"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Također je ostvarena suradnja s nekoliko lokalnih tvrtki koje su podržale pojedina muzejska događanja u vidu donacije ili sponzorstva.</w:t>
      </w:r>
    </w:p>
    <w:p w:rsidR="002C44F3" w:rsidRPr="00D2284F" w:rsidRDefault="002C44F3"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Odjel odnosa s javnošću redovito prati i različite natječaje za donacije, sponzorst</w:t>
      </w:r>
      <w:r w:rsidR="00E33422" w:rsidRPr="00D2284F">
        <w:rPr>
          <w:rFonts w:ascii="Times New Roman" w:hAnsi="Times New Roman" w:cs="Times New Roman"/>
          <w:sz w:val="24"/>
          <w:szCs w:val="24"/>
        </w:rPr>
        <w:t>va i druge oblike sufinanciranja</w:t>
      </w:r>
      <w:r w:rsidRPr="00D2284F">
        <w:rPr>
          <w:rFonts w:ascii="Times New Roman" w:hAnsi="Times New Roman" w:cs="Times New Roman"/>
          <w:sz w:val="24"/>
          <w:szCs w:val="24"/>
        </w:rPr>
        <w:t xml:space="preserve"> projekata te na njih aplicira muzejske programe. (Vedrana </w:t>
      </w:r>
      <w:r w:rsidR="004D74D8" w:rsidRPr="00D2284F">
        <w:rPr>
          <w:rFonts w:ascii="Times New Roman" w:hAnsi="Times New Roman" w:cs="Times New Roman"/>
          <w:sz w:val="24"/>
          <w:szCs w:val="24"/>
        </w:rPr>
        <w:t>Juranović</w:t>
      </w:r>
      <w:r w:rsidRPr="00D2284F">
        <w:rPr>
          <w:rFonts w:ascii="Times New Roman" w:hAnsi="Times New Roman" w:cs="Times New Roman"/>
          <w:sz w:val="24"/>
          <w:szCs w:val="24"/>
        </w:rPr>
        <w:t>)</w:t>
      </w:r>
    </w:p>
    <w:p w:rsidR="002C44F3" w:rsidRPr="00D2284F" w:rsidRDefault="002C44F3" w:rsidP="00D2284F">
      <w:pPr>
        <w:spacing w:after="0" w:line="360" w:lineRule="auto"/>
        <w:jc w:val="both"/>
        <w:rPr>
          <w:rFonts w:ascii="Times New Roman" w:hAnsi="Times New Roman" w:cs="Times New Roman"/>
          <w:b/>
          <w:sz w:val="24"/>
          <w:szCs w:val="24"/>
        </w:rPr>
      </w:pPr>
    </w:p>
    <w:p w:rsidR="00A13D17" w:rsidRDefault="00A13D17" w:rsidP="00D2284F">
      <w:pPr>
        <w:spacing w:after="0" w:line="360" w:lineRule="auto"/>
        <w:jc w:val="both"/>
        <w:rPr>
          <w:rFonts w:ascii="Times New Roman" w:hAnsi="Times New Roman" w:cs="Times New Roman"/>
          <w:b/>
          <w:sz w:val="24"/>
          <w:szCs w:val="24"/>
        </w:rPr>
      </w:pP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4. UKUPAN BROJ POSJETITELJA</w:t>
      </w:r>
    </w:p>
    <w:p w:rsidR="00C76C4E" w:rsidRPr="00D2284F" w:rsidRDefault="00C76C4E"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t>Tijekom 2020. godine Gradski muze</w:t>
      </w:r>
      <w:r w:rsidR="00A84AA6" w:rsidRPr="00D2284F">
        <w:rPr>
          <w:rFonts w:ascii="Times New Roman" w:hAnsi="Times New Roman" w:cs="Times New Roman"/>
          <w:sz w:val="24"/>
          <w:szCs w:val="24"/>
        </w:rPr>
        <w:t>j Sisak posjetilo je ukupno 9126</w:t>
      </w:r>
      <w:r w:rsidRPr="00D2284F">
        <w:rPr>
          <w:rFonts w:ascii="Times New Roman" w:hAnsi="Times New Roman" w:cs="Times New Roman"/>
          <w:sz w:val="24"/>
          <w:szCs w:val="24"/>
        </w:rPr>
        <w:t xml:space="preserve"> posjetitelja. Zbog pandemije virusa COVID-19 te potpunog ili djelomičnog zatvaranja muzejskih prostora za posjetitelje, kao i zabrane posjeta organiziranih skupina, vidljiv je pad broja posjetitelja naspram prijašnjih godina. Prilikom analize ukupnog broja posjetitelja utvrđeno je da je broj pojedinačnih posjeta ostao na sličnoj razini kao i prethodnih godina, no znatan pad vidljiv je u broju posjeta organiziranih grupa, broju sudionika u edukativnim programa te broju posjetitelja na otvorenjima izložbi i drugim događanjima što je bilo i sasvim očekivano s obzirom na zabrane okupljanja većeg broja osoba tijekom gotovo cijele 2020. godine.</w:t>
      </w:r>
    </w:p>
    <w:p w:rsidR="00C76C4E" w:rsidRPr="00D2284F" w:rsidRDefault="00C76C4E" w:rsidP="00D2284F">
      <w:pPr>
        <w:spacing w:after="0" w:line="360" w:lineRule="auto"/>
        <w:jc w:val="both"/>
        <w:rPr>
          <w:rFonts w:ascii="Times New Roman" w:hAnsi="Times New Roman" w:cs="Times New Roman"/>
          <w:sz w:val="24"/>
          <w:szCs w:val="24"/>
        </w:rPr>
      </w:pPr>
      <w:r w:rsidRPr="00D2284F">
        <w:rPr>
          <w:rFonts w:ascii="Times New Roman" w:hAnsi="Times New Roman" w:cs="Times New Roman"/>
          <w:sz w:val="24"/>
          <w:szCs w:val="24"/>
        </w:rPr>
        <w:lastRenderedPageBreak/>
        <w:t>Tijekom razdoblja ograničenog rada, muzejski djelatnici posvetili su se intenzivnom radu putem društvenih mreža na kojima pak vidimo znatan porast broja pratitelja</w:t>
      </w:r>
      <w:r w:rsidR="00D5058A" w:rsidRPr="00D2284F">
        <w:rPr>
          <w:rFonts w:ascii="Times New Roman" w:hAnsi="Times New Roman" w:cs="Times New Roman"/>
          <w:sz w:val="24"/>
          <w:szCs w:val="24"/>
        </w:rPr>
        <w:t>, komentara, dijeljenja objava…</w:t>
      </w:r>
    </w:p>
    <w:p w:rsidR="00D5058A" w:rsidRPr="00D2284F" w:rsidRDefault="00D5058A" w:rsidP="00D2284F">
      <w:pPr>
        <w:spacing w:after="0" w:line="360" w:lineRule="auto"/>
        <w:jc w:val="both"/>
        <w:rPr>
          <w:rFonts w:ascii="Times New Roman" w:hAnsi="Times New Roman" w:cs="Times New Roman"/>
          <w:sz w:val="24"/>
          <w:szCs w:val="24"/>
        </w:rPr>
      </w:pPr>
    </w:p>
    <w:p w:rsidR="00717D4F" w:rsidRPr="00D2284F" w:rsidRDefault="00C76C4E" w:rsidP="00D2284F">
      <w:pPr>
        <w:tabs>
          <w:tab w:val="left" w:pos="6630"/>
        </w:tabs>
        <w:spacing w:after="0" w:line="360" w:lineRule="auto"/>
        <w:rPr>
          <w:rFonts w:ascii="Times New Roman" w:hAnsi="Times New Roman" w:cs="Times New Roman"/>
          <w:sz w:val="24"/>
          <w:szCs w:val="24"/>
        </w:rPr>
      </w:pPr>
      <w:r w:rsidRPr="00D2284F">
        <w:rPr>
          <w:rFonts w:ascii="Times New Roman" w:hAnsi="Times New Roman" w:cs="Times New Roman"/>
          <w:sz w:val="24"/>
          <w:szCs w:val="24"/>
        </w:rPr>
        <w:tab/>
      </w: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15. FINANCIJE</w:t>
      </w:r>
    </w:p>
    <w:p w:rsidR="00A84AFF" w:rsidRPr="00D2284F" w:rsidRDefault="00A84AFF" w:rsidP="00D2284F">
      <w:pPr>
        <w:spacing w:after="0" w:line="360" w:lineRule="auto"/>
        <w:jc w:val="both"/>
        <w:rPr>
          <w:rFonts w:ascii="Times New Roman" w:hAnsi="Times New Roman" w:cs="Times New Roman"/>
          <w:b/>
          <w:sz w:val="24"/>
          <w:szCs w:val="24"/>
        </w:rPr>
      </w:pPr>
      <w:r w:rsidRPr="00D2284F">
        <w:rPr>
          <w:rFonts w:ascii="Times New Roman" w:hAnsi="Times New Roman" w:cs="Times New Roman"/>
          <w:b/>
          <w:sz w:val="24"/>
          <w:szCs w:val="24"/>
        </w:rPr>
        <w:t xml:space="preserve">15.1. Izvori financiranja </w:t>
      </w:r>
      <w:r w:rsidRPr="00D2284F">
        <w:rPr>
          <w:rFonts w:ascii="Times New Roman" w:hAnsi="Times New Roman" w:cs="Times New Roman"/>
          <w:b/>
          <w:i/>
          <w:sz w:val="24"/>
          <w:szCs w:val="24"/>
        </w:rPr>
        <w:t>(u %)</w:t>
      </w:r>
    </w:p>
    <w:p w:rsidR="00A84AFF" w:rsidRPr="00D2284F" w:rsidRDefault="007C5263"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RH 7,17</w:t>
      </w:r>
      <w:r w:rsidRPr="00D2284F">
        <w:rPr>
          <w:rFonts w:ascii="Times New Roman" w:hAnsi="Times New Roman" w:cs="Times New Roman"/>
          <w:b/>
          <w:i/>
          <w:sz w:val="24"/>
          <w:szCs w:val="24"/>
        </w:rPr>
        <w:t>%</w:t>
      </w:r>
    </w:p>
    <w:p w:rsidR="00A84AFF" w:rsidRPr="00D2284F" w:rsidRDefault="00A84AFF"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lokalna samouprava</w:t>
      </w:r>
      <w:r w:rsidR="007C5263" w:rsidRPr="00D2284F">
        <w:rPr>
          <w:rFonts w:ascii="Times New Roman" w:eastAsia="Times New Roman" w:hAnsi="Times New Roman" w:cs="Times New Roman"/>
          <w:sz w:val="24"/>
          <w:szCs w:val="24"/>
        </w:rPr>
        <w:t xml:space="preserve"> 88, 68</w:t>
      </w:r>
      <w:r w:rsidR="007C5263" w:rsidRPr="00D2284F">
        <w:rPr>
          <w:rFonts w:ascii="Times New Roman" w:hAnsi="Times New Roman" w:cs="Times New Roman"/>
          <w:b/>
          <w:i/>
          <w:sz w:val="24"/>
          <w:szCs w:val="24"/>
        </w:rPr>
        <w:t>%</w:t>
      </w:r>
      <w:r w:rsidRPr="00D2284F">
        <w:rPr>
          <w:rFonts w:ascii="Times New Roman" w:eastAsia="Times New Roman" w:hAnsi="Times New Roman" w:cs="Times New Roman"/>
          <w:sz w:val="24"/>
          <w:szCs w:val="24"/>
        </w:rPr>
        <w:t xml:space="preserve"> </w:t>
      </w:r>
    </w:p>
    <w:p w:rsidR="00A84AFF" w:rsidRPr="00D2284F" w:rsidRDefault="00A84AFF"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vlastiti prihod</w:t>
      </w:r>
      <w:r w:rsidR="007C5263" w:rsidRPr="00D2284F">
        <w:rPr>
          <w:rFonts w:ascii="Times New Roman" w:eastAsia="Times New Roman" w:hAnsi="Times New Roman" w:cs="Times New Roman"/>
          <w:sz w:val="24"/>
          <w:szCs w:val="24"/>
        </w:rPr>
        <w:t xml:space="preserve"> 4,15</w:t>
      </w:r>
      <w:r w:rsidR="007C5263" w:rsidRPr="00D2284F">
        <w:rPr>
          <w:rFonts w:ascii="Times New Roman" w:hAnsi="Times New Roman" w:cs="Times New Roman"/>
          <w:b/>
          <w:i/>
          <w:sz w:val="24"/>
          <w:szCs w:val="24"/>
        </w:rPr>
        <w:t>%</w:t>
      </w:r>
      <w:r w:rsidRPr="00D2284F">
        <w:rPr>
          <w:rFonts w:ascii="Times New Roman" w:eastAsia="Times New Roman" w:hAnsi="Times New Roman" w:cs="Times New Roman"/>
          <w:sz w:val="24"/>
          <w:szCs w:val="24"/>
        </w:rPr>
        <w:t xml:space="preserve"> </w:t>
      </w:r>
    </w:p>
    <w:p w:rsidR="00A84AFF" w:rsidRPr="00D2284F" w:rsidRDefault="00443403"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sponzorstvo</w:t>
      </w:r>
    </w:p>
    <w:p w:rsidR="00A84AFF" w:rsidRPr="00D2284F" w:rsidRDefault="00A84AFF"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donacije</w:t>
      </w:r>
    </w:p>
    <w:p w:rsidR="00A84AFF" w:rsidRPr="00D2284F" w:rsidRDefault="00A84AFF" w:rsidP="00D2284F">
      <w:pPr>
        <w:spacing w:after="0" w:line="360" w:lineRule="auto"/>
        <w:rPr>
          <w:rFonts w:ascii="Times New Roman" w:eastAsia="Times New Roman" w:hAnsi="Times New Roman" w:cs="Times New Roman"/>
          <w:sz w:val="24"/>
          <w:szCs w:val="24"/>
        </w:rPr>
      </w:pPr>
      <w:r w:rsidRPr="00D2284F">
        <w:rPr>
          <w:rFonts w:ascii="Times New Roman" w:eastAsia="Times New Roman" w:hAnsi="Times New Roman" w:cs="Times New Roman"/>
          <w:sz w:val="24"/>
          <w:szCs w:val="24"/>
        </w:rPr>
        <w:t xml:space="preserve"> - EU fondovi </w:t>
      </w:r>
    </w:p>
    <w:p w:rsidR="001F50A3" w:rsidRPr="00D2284F" w:rsidRDefault="001F50A3" w:rsidP="00D2284F">
      <w:pPr>
        <w:spacing w:after="0" w:line="360" w:lineRule="auto"/>
        <w:rPr>
          <w:rFonts w:ascii="Times New Roman" w:eastAsia="Times New Roman" w:hAnsi="Times New Roman" w:cs="Times New Roman"/>
          <w:sz w:val="24"/>
          <w:szCs w:val="24"/>
        </w:rPr>
      </w:pPr>
    </w:p>
    <w:p w:rsidR="001F50A3" w:rsidRPr="00992A24" w:rsidRDefault="001F50A3" w:rsidP="00992A24">
      <w:pPr>
        <w:spacing w:after="0" w:line="360" w:lineRule="auto"/>
        <w:jc w:val="both"/>
        <w:rPr>
          <w:rFonts w:ascii="Times New Roman" w:eastAsia="Times New Roman" w:hAnsi="Times New Roman" w:cs="Times New Roman"/>
          <w:b/>
          <w:sz w:val="24"/>
          <w:szCs w:val="24"/>
        </w:rPr>
      </w:pPr>
      <w:r w:rsidRPr="00992A24">
        <w:rPr>
          <w:rFonts w:ascii="Times New Roman" w:eastAsia="Times New Roman" w:hAnsi="Times New Roman" w:cs="Times New Roman"/>
          <w:b/>
          <w:sz w:val="24"/>
          <w:szCs w:val="24"/>
        </w:rPr>
        <w:t xml:space="preserve">15.2. Investicije </w:t>
      </w:r>
      <w:r w:rsidRPr="00992A24">
        <w:rPr>
          <w:rFonts w:ascii="Times New Roman" w:eastAsia="Times New Roman" w:hAnsi="Times New Roman" w:cs="Times New Roman"/>
          <w:b/>
          <w:i/>
          <w:iCs/>
          <w:sz w:val="24"/>
          <w:szCs w:val="24"/>
        </w:rPr>
        <w:t>(u kn)</w:t>
      </w:r>
    </w:p>
    <w:p w:rsidR="00A84AFF" w:rsidRPr="00992A24" w:rsidRDefault="001F50A3" w:rsidP="00992A24">
      <w:pPr>
        <w:tabs>
          <w:tab w:val="left" w:pos="720"/>
          <w:tab w:val="left" w:pos="1080"/>
        </w:tabs>
        <w:overflowPunct w:val="0"/>
        <w:autoSpaceDE w:val="0"/>
        <w:autoSpaceDN w:val="0"/>
        <w:adjustRightInd w:val="0"/>
        <w:spacing w:after="0" w:line="360" w:lineRule="auto"/>
        <w:jc w:val="both"/>
        <w:rPr>
          <w:rFonts w:ascii="Times New Roman" w:hAnsi="Times New Roman" w:cs="Times New Roman"/>
          <w:sz w:val="24"/>
          <w:szCs w:val="24"/>
        </w:rPr>
      </w:pPr>
      <w:r w:rsidRPr="00992A24">
        <w:rPr>
          <w:rFonts w:ascii="Times New Roman" w:hAnsi="Times New Roman" w:cs="Times New Roman"/>
          <w:sz w:val="24"/>
          <w:szCs w:val="24"/>
        </w:rPr>
        <w:t>Unatoč iznimno teškoj godini Muzej je imao niz investicija. Tako je uloženo 188.632,79 kn za dovršetak obnove fasade na izložbenoj zgradi koji je uključivao završne radove na fasadi i uređenje drvene stolarije. Na arheološkom lokalitetu sv. Kvirin provedeni su građevinski i konzervatorski radovi na kapeli sv. Kvirina u iznosu od 150.212,50 kn. U nabavu razne opreme vezane uz muzejsku djelatnost utrošeno je 70.787,26 kn. Također je utrošeno 12.632,19 kn. Za unaprjeđenje sigurnosnog sustava u Holandskoj kući utrošeno je 13.641,25 kn. Ukupna ulaganja bila su u iznosu od 435.905,99 kn.</w:t>
      </w:r>
    </w:p>
    <w:p w:rsidR="001F50A3" w:rsidRPr="00992A24" w:rsidRDefault="001F50A3" w:rsidP="00992A24">
      <w:pPr>
        <w:spacing w:after="0" w:line="360" w:lineRule="auto"/>
        <w:jc w:val="both"/>
        <w:rPr>
          <w:rFonts w:ascii="Times New Roman" w:hAnsi="Times New Roman" w:cs="Times New Roman"/>
          <w:b/>
          <w:sz w:val="24"/>
          <w:szCs w:val="24"/>
        </w:rPr>
      </w:pPr>
    </w:p>
    <w:p w:rsidR="00A13D17" w:rsidRDefault="00A13D17" w:rsidP="00992A24">
      <w:pPr>
        <w:tabs>
          <w:tab w:val="left" w:pos="3555"/>
        </w:tabs>
        <w:spacing w:after="0" w:line="360" w:lineRule="auto"/>
        <w:jc w:val="both"/>
        <w:rPr>
          <w:rFonts w:ascii="Times New Roman" w:hAnsi="Times New Roman" w:cs="Times New Roman"/>
          <w:b/>
          <w:sz w:val="24"/>
          <w:szCs w:val="24"/>
        </w:rPr>
      </w:pPr>
    </w:p>
    <w:p w:rsidR="00A84AFF" w:rsidRPr="00992A24" w:rsidRDefault="00A84AFF" w:rsidP="00992A24">
      <w:pPr>
        <w:tabs>
          <w:tab w:val="left" w:pos="3555"/>
        </w:tabs>
        <w:spacing w:after="0" w:line="360" w:lineRule="auto"/>
        <w:jc w:val="both"/>
        <w:rPr>
          <w:rFonts w:ascii="Times New Roman" w:hAnsi="Times New Roman" w:cs="Times New Roman"/>
          <w:b/>
          <w:sz w:val="24"/>
          <w:szCs w:val="24"/>
        </w:rPr>
      </w:pPr>
      <w:r w:rsidRPr="00992A24">
        <w:rPr>
          <w:rFonts w:ascii="Times New Roman" w:hAnsi="Times New Roman" w:cs="Times New Roman"/>
          <w:b/>
          <w:sz w:val="24"/>
          <w:szCs w:val="24"/>
        </w:rPr>
        <w:t>16. OSTALE AKTIVNOSTI</w:t>
      </w:r>
      <w:r w:rsidR="001F50A3" w:rsidRPr="00992A24">
        <w:rPr>
          <w:rFonts w:ascii="Times New Roman" w:hAnsi="Times New Roman" w:cs="Times New Roman"/>
          <w:b/>
          <w:sz w:val="24"/>
          <w:szCs w:val="24"/>
        </w:rPr>
        <w:tab/>
      </w:r>
    </w:p>
    <w:p w:rsidR="00092C6F" w:rsidRPr="00B72FC4" w:rsidRDefault="00092C6F" w:rsidP="00B72FC4">
      <w:pPr>
        <w:spacing w:after="0" w:line="360" w:lineRule="auto"/>
        <w:jc w:val="both"/>
        <w:rPr>
          <w:rFonts w:ascii="Times New Roman" w:hAnsi="Times New Roman" w:cs="Times New Roman"/>
          <w:sz w:val="24"/>
          <w:szCs w:val="24"/>
        </w:rPr>
      </w:pPr>
      <w:r w:rsidRPr="00992A24">
        <w:rPr>
          <w:rFonts w:ascii="Times New Roman" w:hAnsi="Times New Roman" w:cs="Times New Roman"/>
          <w:sz w:val="24"/>
          <w:szCs w:val="24"/>
        </w:rPr>
        <w:t xml:space="preserve">U sklopu Muzeja kontinuirano se provodi suradnja s Hrvatskim muzejskim vijećem, </w:t>
      </w:r>
      <w:r w:rsidRPr="00B72FC4">
        <w:rPr>
          <w:rFonts w:ascii="Times New Roman" w:hAnsi="Times New Roman" w:cs="Times New Roman"/>
          <w:sz w:val="24"/>
          <w:szCs w:val="24"/>
        </w:rPr>
        <w:t>Muzejskim dokumentacijskim centrom, Državnim zavodom za statistiku, Ministarstvom kulture.</w:t>
      </w:r>
    </w:p>
    <w:p w:rsidR="00092C6F" w:rsidRPr="00B72FC4" w:rsidRDefault="00092C6F" w:rsidP="00B72FC4">
      <w:pPr>
        <w:spacing w:after="0" w:line="360" w:lineRule="auto"/>
        <w:jc w:val="both"/>
        <w:rPr>
          <w:rFonts w:ascii="Times New Roman" w:hAnsi="Times New Roman" w:cs="Times New Roman"/>
          <w:sz w:val="24"/>
          <w:szCs w:val="24"/>
        </w:rPr>
      </w:pPr>
    </w:p>
    <w:p w:rsidR="00092C6F" w:rsidRPr="00B72FC4" w:rsidRDefault="00092C6F"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Sastavljen je godišnji Izvještaj o ra</w:t>
      </w:r>
      <w:r w:rsidR="008A3683" w:rsidRPr="00B72FC4">
        <w:rPr>
          <w:rFonts w:ascii="Times New Roman" w:hAnsi="Times New Roman" w:cs="Times New Roman"/>
          <w:sz w:val="24"/>
          <w:szCs w:val="24"/>
        </w:rPr>
        <w:t>du Gradskog muzeja Sisak za 2019</w:t>
      </w:r>
      <w:r w:rsidR="00B72FC4" w:rsidRPr="00B72FC4">
        <w:rPr>
          <w:rFonts w:ascii="Times New Roman" w:hAnsi="Times New Roman" w:cs="Times New Roman"/>
          <w:sz w:val="24"/>
          <w:szCs w:val="24"/>
        </w:rPr>
        <w:t>. godinu za Muzejski dokumentacijski centar</w:t>
      </w:r>
      <w:r w:rsidRPr="00B72FC4">
        <w:rPr>
          <w:rFonts w:ascii="Times New Roman" w:hAnsi="Times New Roman" w:cs="Times New Roman"/>
          <w:sz w:val="24"/>
          <w:szCs w:val="24"/>
        </w:rPr>
        <w:t>.</w:t>
      </w:r>
    </w:p>
    <w:p w:rsidR="007A1E94" w:rsidRPr="00B72FC4" w:rsidRDefault="00092C6F"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Putom  OREG-a, online korisničke aplikacije Registra muzeja, galerija i zbirki RH, unošeni su  podaci  </w:t>
      </w:r>
      <w:r w:rsidR="00191F0A" w:rsidRPr="00B72FC4">
        <w:rPr>
          <w:rFonts w:ascii="Times New Roman" w:hAnsi="Times New Roman" w:cs="Times New Roman"/>
          <w:sz w:val="24"/>
          <w:szCs w:val="24"/>
        </w:rPr>
        <w:t>vezani uz djelatnost  Gradskog muzeja</w:t>
      </w:r>
      <w:r w:rsidRPr="00B72FC4">
        <w:rPr>
          <w:rFonts w:ascii="Times New Roman" w:hAnsi="Times New Roman" w:cs="Times New Roman"/>
          <w:sz w:val="24"/>
          <w:szCs w:val="24"/>
        </w:rPr>
        <w:t xml:space="preserve"> Sisak u isti</w:t>
      </w:r>
      <w:r w:rsidR="007A1E94" w:rsidRPr="00B72FC4">
        <w:rPr>
          <w:rFonts w:ascii="Times New Roman" w:hAnsi="Times New Roman" w:cs="Times New Roman"/>
          <w:sz w:val="24"/>
          <w:szCs w:val="24"/>
        </w:rPr>
        <w:t>. Surađujući s Muzejskim dokumentacijskim centrom, u Registar su unesene</w:t>
      </w:r>
      <w:r w:rsidR="00191F0A" w:rsidRPr="00B72FC4">
        <w:rPr>
          <w:rFonts w:ascii="Times New Roman" w:hAnsi="Times New Roman" w:cs="Times New Roman"/>
          <w:sz w:val="24"/>
          <w:szCs w:val="24"/>
        </w:rPr>
        <w:t xml:space="preserve"> i</w:t>
      </w:r>
      <w:r w:rsidR="007A1E94" w:rsidRPr="00B72FC4">
        <w:rPr>
          <w:rFonts w:ascii="Times New Roman" w:hAnsi="Times New Roman" w:cs="Times New Roman"/>
          <w:sz w:val="24"/>
          <w:szCs w:val="24"/>
        </w:rPr>
        <w:t xml:space="preserve"> promjene vezane uz  Pravilnik o </w:t>
      </w:r>
      <w:r w:rsidR="007A1E94" w:rsidRPr="00B72FC4">
        <w:rPr>
          <w:rFonts w:ascii="Times New Roman" w:hAnsi="Times New Roman" w:cs="Times New Roman"/>
          <w:sz w:val="24"/>
          <w:szCs w:val="24"/>
        </w:rPr>
        <w:lastRenderedPageBreak/>
        <w:t xml:space="preserve">unutarnjem ustrojstvu i načinu rada Gradskog muzeja Sisak, od </w:t>
      </w:r>
      <w:r w:rsidR="007A1E94" w:rsidRPr="00B72FC4">
        <w:rPr>
          <w:rFonts w:ascii="Times New Roman" w:hAnsi="Times New Roman" w:cs="Times New Roman"/>
          <w:b/>
          <w:sz w:val="24"/>
          <w:szCs w:val="24"/>
        </w:rPr>
        <w:t xml:space="preserve"> </w:t>
      </w:r>
      <w:r w:rsidR="007A1E94" w:rsidRPr="00B72FC4">
        <w:rPr>
          <w:rFonts w:ascii="Times New Roman" w:hAnsi="Times New Roman" w:cs="Times New Roman"/>
          <w:sz w:val="24"/>
          <w:szCs w:val="24"/>
        </w:rPr>
        <w:t>26. veljače 2020. godine. Podaci iz Registra su ispisani kao i statistika upisa u M++.</w:t>
      </w:r>
    </w:p>
    <w:p w:rsidR="00CB1443" w:rsidRPr="00B72FC4" w:rsidRDefault="00CB1443"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Muzejskom dokumentacijskom centru dostavljen je ispunjen </w:t>
      </w:r>
      <w:hyperlink r:id="rId38" w:history="1">
        <w:r w:rsidRPr="00B72FC4">
          <w:rPr>
            <w:rStyle w:val="Hiperveza"/>
            <w:rFonts w:ascii="Times New Roman" w:hAnsi="Times New Roman" w:cs="Times New Roman"/>
            <w:iCs/>
            <w:color w:val="auto"/>
            <w:sz w:val="24"/>
            <w:szCs w:val="24"/>
            <w:u w:val="none"/>
            <w:bdr w:val="none" w:sz="0" w:space="0" w:color="auto" w:frame="1"/>
          </w:rPr>
          <w:t>Obrazac zahtjeva za prijavu za upis i promjenu u Upisnik javnih i privatnih muzeja u Republici  Hrvatskoj</w:t>
        </w:r>
      </w:hyperlink>
      <w:r w:rsidRPr="00B72FC4">
        <w:rPr>
          <w:rFonts w:ascii="Times New Roman" w:hAnsi="Times New Roman" w:cs="Times New Roman"/>
          <w:sz w:val="24"/>
          <w:szCs w:val="24"/>
        </w:rPr>
        <w:t xml:space="preserve"> kao i ostala dokumentacija potrebna za promjenu podataka u Upisniku.</w:t>
      </w:r>
    </w:p>
    <w:p w:rsidR="00CB1443" w:rsidRPr="00B72FC4" w:rsidRDefault="00CB1443"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Vođena je evidencija o inventarnim brojevima. </w:t>
      </w:r>
    </w:p>
    <w:p w:rsidR="00CB1443" w:rsidRPr="00B72FC4" w:rsidRDefault="00CB1443"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Nastavljena je suradnja s Ivicom Saćerom, Link2, vezano uz poteškoće u inventarnom programu M++. (Ana-Marija Gruica)</w:t>
      </w:r>
    </w:p>
    <w:p w:rsidR="00CB1443" w:rsidRPr="00B72FC4" w:rsidRDefault="00CB1443" w:rsidP="00B72FC4">
      <w:pPr>
        <w:spacing w:after="0" w:line="360" w:lineRule="auto"/>
        <w:jc w:val="both"/>
        <w:rPr>
          <w:rFonts w:ascii="Times New Roman" w:hAnsi="Times New Roman" w:cs="Times New Roman"/>
          <w:sz w:val="24"/>
          <w:szCs w:val="24"/>
        </w:rPr>
      </w:pPr>
    </w:p>
    <w:p w:rsidR="00092C6F" w:rsidRPr="00B72FC4" w:rsidRDefault="00092C6F" w:rsidP="00B72FC4">
      <w:pPr>
        <w:spacing w:after="0" w:line="360" w:lineRule="auto"/>
        <w:jc w:val="both"/>
        <w:rPr>
          <w:rFonts w:ascii="Times New Roman" w:hAnsi="Times New Roman" w:cs="Times New Roman"/>
          <w:sz w:val="24"/>
          <w:szCs w:val="24"/>
        </w:rPr>
      </w:pPr>
      <w:r w:rsidRPr="00B72FC4">
        <w:rPr>
          <w:rFonts w:ascii="Times New Roman" w:eastAsia="Times New Roman" w:hAnsi="Times New Roman" w:cs="Times New Roman"/>
          <w:sz w:val="24"/>
          <w:szCs w:val="24"/>
        </w:rPr>
        <w:t xml:space="preserve">Sisačko-moslavačkoj županiji prijavljeno je </w:t>
      </w:r>
      <w:r w:rsidR="007A29D0" w:rsidRPr="00B72FC4">
        <w:rPr>
          <w:rFonts w:ascii="Times New Roman" w:eastAsia="Times New Roman" w:hAnsi="Times New Roman" w:cs="Times New Roman"/>
          <w:sz w:val="24"/>
          <w:szCs w:val="24"/>
        </w:rPr>
        <w:t>5</w:t>
      </w:r>
      <w:r w:rsidRPr="00B72FC4">
        <w:rPr>
          <w:rFonts w:ascii="Times New Roman" w:eastAsia="Times New Roman" w:hAnsi="Times New Roman" w:cs="Times New Roman"/>
          <w:sz w:val="24"/>
          <w:szCs w:val="24"/>
        </w:rPr>
        <w:t xml:space="preserve">  programa za sufinanciranje za 20</w:t>
      </w:r>
      <w:r w:rsidR="007A29D0" w:rsidRPr="00B72FC4">
        <w:rPr>
          <w:rFonts w:ascii="Times New Roman" w:eastAsia="Times New Roman" w:hAnsi="Times New Roman" w:cs="Times New Roman"/>
          <w:sz w:val="24"/>
          <w:szCs w:val="24"/>
        </w:rPr>
        <w:t>20</w:t>
      </w:r>
      <w:r w:rsidRPr="00B72FC4">
        <w:rPr>
          <w:rFonts w:ascii="Times New Roman" w:eastAsia="Times New Roman" w:hAnsi="Times New Roman" w:cs="Times New Roman"/>
          <w:sz w:val="24"/>
          <w:szCs w:val="24"/>
        </w:rPr>
        <w:t>. godinu.</w:t>
      </w:r>
    </w:p>
    <w:p w:rsidR="00092C6F" w:rsidRPr="00B72FC4" w:rsidRDefault="00092C6F" w:rsidP="00B72FC4">
      <w:pPr>
        <w:spacing w:after="0" w:line="360" w:lineRule="auto"/>
        <w:jc w:val="both"/>
        <w:rPr>
          <w:rFonts w:ascii="Times New Roman" w:eastAsia="Times New Roman" w:hAnsi="Times New Roman" w:cs="Times New Roman"/>
          <w:sz w:val="24"/>
          <w:szCs w:val="24"/>
        </w:rPr>
      </w:pPr>
      <w:r w:rsidRPr="00B72FC4">
        <w:rPr>
          <w:rFonts w:ascii="Times New Roman" w:hAnsi="Times New Roman" w:cs="Times New Roman"/>
          <w:sz w:val="24"/>
          <w:szCs w:val="24"/>
        </w:rPr>
        <w:t xml:space="preserve">Ministarstvu kulture Republike Hrvatske </w:t>
      </w:r>
      <w:r w:rsidRPr="00B72FC4">
        <w:rPr>
          <w:rFonts w:ascii="Times New Roman" w:eastAsia="Times New Roman" w:hAnsi="Times New Roman" w:cs="Times New Roman"/>
          <w:sz w:val="24"/>
          <w:szCs w:val="24"/>
        </w:rPr>
        <w:t>prijavljeno  je 3</w:t>
      </w:r>
      <w:r w:rsidR="007A29D0" w:rsidRPr="00B72FC4">
        <w:rPr>
          <w:rFonts w:ascii="Times New Roman" w:eastAsia="Times New Roman" w:hAnsi="Times New Roman" w:cs="Times New Roman"/>
          <w:sz w:val="24"/>
          <w:szCs w:val="24"/>
        </w:rPr>
        <w:t>2</w:t>
      </w:r>
      <w:r w:rsidRPr="00B72FC4">
        <w:rPr>
          <w:rFonts w:ascii="Times New Roman" w:eastAsia="Times New Roman" w:hAnsi="Times New Roman" w:cs="Times New Roman"/>
          <w:sz w:val="24"/>
          <w:szCs w:val="24"/>
        </w:rPr>
        <w:t xml:space="preserve"> pr</w:t>
      </w:r>
      <w:r w:rsidR="007A29D0" w:rsidRPr="00B72FC4">
        <w:rPr>
          <w:rFonts w:ascii="Times New Roman" w:eastAsia="Times New Roman" w:hAnsi="Times New Roman" w:cs="Times New Roman"/>
          <w:sz w:val="24"/>
          <w:szCs w:val="24"/>
        </w:rPr>
        <w:t>ograma za sufinanciranje za 2021</w:t>
      </w:r>
      <w:r w:rsidRPr="00B72FC4">
        <w:rPr>
          <w:rFonts w:ascii="Times New Roman" w:eastAsia="Times New Roman" w:hAnsi="Times New Roman" w:cs="Times New Roman"/>
          <w:sz w:val="24"/>
          <w:szCs w:val="24"/>
        </w:rPr>
        <w:t xml:space="preserve">. godinu, što je objedinjeno u </w:t>
      </w:r>
      <w:r w:rsidR="007A29D0" w:rsidRPr="00B72FC4">
        <w:rPr>
          <w:rFonts w:ascii="Times New Roman" w:eastAsia="Times New Roman" w:hAnsi="Times New Roman" w:cs="Times New Roman"/>
          <w:sz w:val="24"/>
          <w:szCs w:val="24"/>
        </w:rPr>
        <w:t>21</w:t>
      </w:r>
      <w:r w:rsidRPr="00B72FC4">
        <w:rPr>
          <w:rFonts w:ascii="Times New Roman" w:eastAsia="Times New Roman" w:hAnsi="Times New Roman" w:cs="Times New Roman"/>
          <w:sz w:val="24"/>
          <w:szCs w:val="24"/>
        </w:rPr>
        <w:t xml:space="preserve"> prijavnic</w:t>
      </w:r>
      <w:r w:rsidR="007A6EF4" w:rsidRPr="00B72FC4">
        <w:rPr>
          <w:rFonts w:ascii="Times New Roman" w:eastAsia="Times New Roman" w:hAnsi="Times New Roman" w:cs="Times New Roman"/>
          <w:sz w:val="24"/>
          <w:szCs w:val="24"/>
        </w:rPr>
        <w:t>u</w:t>
      </w:r>
      <w:r w:rsidRPr="00B72FC4">
        <w:rPr>
          <w:rFonts w:ascii="Times New Roman" w:hAnsi="Times New Roman" w:cs="Times New Roman"/>
          <w:sz w:val="24"/>
          <w:szCs w:val="24"/>
        </w:rPr>
        <w:t xml:space="preserve">: </w:t>
      </w:r>
      <w:r w:rsidR="00C0366D" w:rsidRPr="00B72FC4">
        <w:rPr>
          <w:rFonts w:ascii="Times New Roman" w:hAnsi="Times New Roman" w:cs="Times New Roman"/>
          <w:sz w:val="24"/>
          <w:szCs w:val="24"/>
        </w:rPr>
        <w:t>19</w:t>
      </w:r>
      <w:r w:rsidRPr="00B72FC4">
        <w:rPr>
          <w:rFonts w:ascii="Times New Roman" w:hAnsi="Times New Roman" w:cs="Times New Roman"/>
          <w:sz w:val="24"/>
          <w:szCs w:val="24"/>
        </w:rPr>
        <w:t xml:space="preserve"> programa u okviru muzejske djelatnosti, </w:t>
      </w:r>
      <w:r w:rsidR="00C0366D" w:rsidRPr="00B72FC4">
        <w:rPr>
          <w:rFonts w:ascii="Times New Roman" w:hAnsi="Times New Roman" w:cs="Times New Roman"/>
          <w:sz w:val="24"/>
          <w:szCs w:val="24"/>
        </w:rPr>
        <w:t>1</w:t>
      </w:r>
      <w:r w:rsidR="00C0366D" w:rsidRPr="00B72FC4">
        <w:rPr>
          <w:rFonts w:ascii="Times New Roman" w:hAnsi="Times New Roman" w:cs="Times New Roman"/>
          <w:bCs/>
          <w:sz w:val="24"/>
          <w:szCs w:val="24"/>
        </w:rPr>
        <w:t xml:space="preserve"> program inovativnih umjetničkih i kulturnih praksi,</w:t>
      </w:r>
      <w:r w:rsidR="00C0366D" w:rsidRPr="00B72FC4">
        <w:rPr>
          <w:rFonts w:ascii="Times New Roman" w:hAnsi="Times New Roman" w:cs="Times New Roman"/>
          <w:sz w:val="24"/>
          <w:szCs w:val="24"/>
        </w:rPr>
        <w:t xml:space="preserve"> </w:t>
      </w:r>
      <w:r w:rsidRPr="00B72FC4">
        <w:rPr>
          <w:rFonts w:ascii="Times New Roman" w:hAnsi="Times New Roman" w:cs="Times New Roman"/>
          <w:sz w:val="24"/>
          <w:szCs w:val="24"/>
        </w:rPr>
        <w:t xml:space="preserve">2 programa zaštite i očuvanja nepokretnih kulturnih dobara, </w:t>
      </w:r>
      <w:r w:rsidR="00C0366D" w:rsidRPr="00B72FC4">
        <w:rPr>
          <w:rFonts w:ascii="Times New Roman" w:hAnsi="Times New Roman" w:cs="Times New Roman"/>
          <w:sz w:val="24"/>
          <w:szCs w:val="24"/>
        </w:rPr>
        <w:t>2</w:t>
      </w:r>
      <w:r w:rsidRPr="00B72FC4">
        <w:rPr>
          <w:rFonts w:ascii="Times New Roman" w:hAnsi="Times New Roman" w:cs="Times New Roman"/>
          <w:sz w:val="24"/>
          <w:szCs w:val="24"/>
        </w:rPr>
        <w:t xml:space="preserve"> program</w:t>
      </w:r>
      <w:r w:rsidR="00C0366D" w:rsidRPr="00B72FC4">
        <w:rPr>
          <w:rFonts w:ascii="Times New Roman" w:hAnsi="Times New Roman" w:cs="Times New Roman"/>
          <w:sz w:val="24"/>
          <w:szCs w:val="24"/>
        </w:rPr>
        <w:t>a</w:t>
      </w:r>
      <w:r w:rsidRPr="00B72FC4">
        <w:rPr>
          <w:rFonts w:ascii="Times New Roman" w:hAnsi="Times New Roman" w:cs="Times New Roman"/>
          <w:sz w:val="24"/>
          <w:szCs w:val="24"/>
        </w:rPr>
        <w:t xml:space="preserve">  zaštite i očuvanja kopnene  arheološke baštine</w:t>
      </w:r>
      <w:r w:rsidR="00C0366D" w:rsidRPr="00B72FC4">
        <w:rPr>
          <w:rFonts w:ascii="Times New Roman" w:hAnsi="Times New Roman" w:cs="Times New Roman"/>
          <w:sz w:val="24"/>
          <w:szCs w:val="24"/>
        </w:rPr>
        <w:t xml:space="preserve"> </w:t>
      </w:r>
      <w:r w:rsidRPr="00B72FC4">
        <w:rPr>
          <w:rFonts w:ascii="Times New Roman" w:hAnsi="Times New Roman" w:cs="Times New Roman"/>
          <w:sz w:val="24"/>
          <w:szCs w:val="24"/>
        </w:rPr>
        <w:t xml:space="preserve">i </w:t>
      </w:r>
      <w:r w:rsidR="00C0366D" w:rsidRPr="00B72FC4">
        <w:rPr>
          <w:rFonts w:ascii="Times New Roman" w:hAnsi="Times New Roman" w:cs="Times New Roman"/>
          <w:sz w:val="24"/>
          <w:szCs w:val="24"/>
        </w:rPr>
        <w:t>8</w:t>
      </w:r>
      <w:r w:rsidRPr="00B72FC4">
        <w:rPr>
          <w:rFonts w:ascii="Times New Roman" w:hAnsi="Times New Roman" w:cs="Times New Roman"/>
          <w:sz w:val="24"/>
          <w:szCs w:val="24"/>
        </w:rPr>
        <w:t xml:space="preserve"> programa </w:t>
      </w:r>
      <w:r w:rsidRPr="00B72FC4">
        <w:rPr>
          <w:rFonts w:ascii="Times New Roman" w:hAnsi="Times New Roman" w:cs="Times New Roman"/>
          <w:bCs/>
          <w:sz w:val="24"/>
          <w:szCs w:val="24"/>
        </w:rPr>
        <w:t>gradnje, rekonstrukcije</w:t>
      </w:r>
      <w:r w:rsidR="00C0366D" w:rsidRPr="00B72FC4">
        <w:rPr>
          <w:rFonts w:ascii="Times New Roman" w:hAnsi="Times New Roman" w:cs="Times New Roman"/>
          <w:bCs/>
          <w:sz w:val="24"/>
          <w:szCs w:val="24"/>
        </w:rPr>
        <w:t xml:space="preserve"> </w:t>
      </w:r>
      <w:r w:rsidRPr="00B72FC4">
        <w:rPr>
          <w:rFonts w:ascii="Times New Roman" w:hAnsi="Times New Roman" w:cs="Times New Roman"/>
          <w:bCs/>
          <w:sz w:val="24"/>
          <w:szCs w:val="24"/>
        </w:rPr>
        <w:t>i opremanja kulturne infrastrukture</w:t>
      </w:r>
      <w:r w:rsidRPr="00B72FC4">
        <w:rPr>
          <w:rFonts w:ascii="Times New Roman" w:hAnsi="Times New Roman" w:cs="Times New Roman"/>
          <w:sz w:val="24"/>
          <w:szCs w:val="24"/>
        </w:rPr>
        <w:t>.</w:t>
      </w:r>
    </w:p>
    <w:p w:rsidR="00092C6F" w:rsidRPr="00B72FC4" w:rsidRDefault="00092C6F" w:rsidP="00B72FC4">
      <w:pPr>
        <w:spacing w:after="0" w:line="360" w:lineRule="auto"/>
        <w:jc w:val="both"/>
        <w:rPr>
          <w:rFonts w:ascii="Times New Roman" w:eastAsia="Times New Roman" w:hAnsi="Times New Roman" w:cs="Times New Roman"/>
          <w:sz w:val="24"/>
          <w:szCs w:val="24"/>
        </w:rPr>
      </w:pPr>
      <w:r w:rsidRPr="00B72FC4">
        <w:rPr>
          <w:rFonts w:ascii="Times New Roman" w:eastAsia="Times New Roman" w:hAnsi="Times New Roman" w:cs="Times New Roman"/>
          <w:sz w:val="24"/>
          <w:szCs w:val="24"/>
        </w:rPr>
        <w:t>Gradu Sisku prijavljeno je  3</w:t>
      </w:r>
      <w:r w:rsidR="007A6EF4" w:rsidRPr="00B72FC4">
        <w:rPr>
          <w:rFonts w:ascii="Times New Roman" w:eastAsia="Times New Roman" w:hAnsi="Times New Roman" w:cs="Times New Roman"/>
          <w:sz w:val="24"/>
          <w:szCs w:val="24"/>
        </w:rPr>
        <w:t>5</w:t>
      </w:r>
      <w:r w:rsidRPr="00B72FC4">
        <w:rPr>
          <w:rFonts w:ascii="Times New Roman" w:eastAsia="Times New Roman" w:hAnsi="Times New Roman" w:cs="Times New Roman"/>
          <w:sz w:val="24"/>
          <w:szCs w:val="24"/>
        </w:rPr>
        <w:t xml:space="preserve">  pr</w:t>
      </w:r>
      <w:r w:rsidR="007A6EF4" w:rsidRPr="00B72FC4">
        <w:rPr>
          <w:rFonts w:ascii="Times New Roman" w:eastAsia="Times New Roman" w:hAnsi="Times New Roman" w:cs="Times New Roman"/>
          <w:sz w:val="24"/>
          <w:szCs w:val="24"/>
        </w:rPr>
        <w:t>ograma za sufinanciranje za 2021</w:t>
      </w:r>
      <w:r w:rsidRPr="00B72FC4">
        <w:rPr>
          <w:rFonts w:ascii="Times New Roman" w:eastAsia="Times New Roman" w:hAnsi="Times New Roman" w:cs="Times New Roman"/>
          <w:sz w:val="24"/>
          <w:szCs w:val="24"/>
        </w:rPr>
        <w:t>. godinu.</w:t>
      </w:r>
    </w:p>
    <w:p w:rsidR="00092C6F" w:rsidRPr="00B72FC4" w:rsidRDefault="00092C6F" w:rsidP="00B72FC4">
      <w:pPr>
        <w:spacing w:after="0" w:line="360" w:lineRule="auto"/>
        <w:jc w:val="both"/>
        <w:rPr>
          <w:rStyle w:val="Naglaeno"/>
          <w:rFonts w:ascii="Times New Roman" w:hAnsi="Times New Roman" w:cs="Times New Roman"/>
          <w:b w:val="0"/>
          <w:bCs w:val="0"/>
          <w:sz w:val="24"/>
          <w:szCs w:val="24"/>
        </w:rPr>
      </w:pPr>
      <w:r w:rsidRPr="00B72FC4">
        <w:rPr>
          <w:rFonts w:ascii="Times New Roman" w:hAnsi="Times New Roman" w:cs="Times New Roman"/>
          <w:sz w:val="24"/>
          <w:szCs w:val="24"/>
        </w:rPr>
        <w:t>Pripremanje i pisanje prijedloga projekata za Natječaj javnih potreba u kulturi obavljali su svi stručni djelatnici. Ispunjavanje prijavnica i objedinjavanje</w:t>
      </w:r>
      <w:r w:rsidRPr="00B72FC4">
        <w:rPr>
          <w:rFonts w:ascii="Times New Roman" w:hAnsi="Times New Roman" w:cs="Times New Roman"/>
          <w:i/>
          <w:sz w:val="24"/>
          <w:szCs w:val="24"/>
        </w:rPr>
        <w:t xml:space="preserve"> </w:t>
      </w:r>
      <w:r w:rsidRPr="00B72FC4">
        <w:rPr>
          <w:rFonts w:ascii="Times New Roman" w:hAnsi="Times New Roman" w:cs="Times New Roman"/>
          <w:sz w:val="24"/>
          <w:szCs w:val="24"/>
        </w:rPr>
        <w:t xml:space="preserve">programa za predlaganje programa javnih potreba u kulturi, ispunjavanje ostalih obrazaca, pripremu i izradu popratne dokumentacije sukladno </w:t>
      </w:r>
      <w:r w:rsidRPr="00B72FC4">
        <w:rPr>
          <w:rStyle w:val="Naglaeno"/>
          <w:rFonts w:ascii="Times New Roman" w:hAnsi="Times New Roman" w:cs="Times New Roman"/>
          <w:b w:val="0"/>
          <w:bCs w:val="0"/>
          <w:sz w:val="24"/>
          <w:szCs w:val="24"/>
        </w:rPr>
        <w:t>pozivima obavljala je Ana-Marija Gruica.</w:t>
      </w:r>
    </w:p>
    <w:p w:rsidR="00D83EEE" w:rsidRPr="00B72FC4" w:rsidRDefault="00D83EEE" w:rsidP="00B72FC4">
      <w:pPr>
        <w:spacing w:after="0" w:line="360" w:lineRule="auto"/>
        <w:jc w:val="both"/>
        <w:rPr>
          <w:rFonts w:ascii="Times New Roman" w:hAnsi="Times New Roman" w:cs="Times New Roman"/>
          <w:sz w:val="24"/>
          <w:szCs w:val="24"/>
        </w:rPr>
      </w:pPr>
    </w:p>
    <w:p w:rsidR="00D83EEE" w:rsidRPr="00B72FC4" w:rsidRDefault="00D83EEE"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Vođena je evidencija o broju posjetitelja Muzeja te press clipping. (Vedrana </w:t>
      </w:r>
      <w:r w:rsidR="004D74D8" w:rsidRPr="00B72FC4">
        <w:rPr>
          <w:rFonts w:ascii="Times New Roman" w:hAnsi="Times New Roman" w:cs="Times New Roman"/>
          <w:sz w:val="24"/>
          <w:szCs w:val="24"/>
        </w:rPr>
        <w:t>Juranović</w:t>
      </w:r>
      <w:r w:rsidRPr="00B72FC4">
        <w:rPr>
          <w:rFonts w:ascii="Times New Roman" w:hAnsi="Times New Roman" w:cs="Times New Roman"/>
          <w:sz w:val="24"/>
          <w:szCs w:val="24"/>
        </w:rPr>
        <w:t xml:space="preserve">)  </w:t>
      </w:r>
    </w:p>
    <w:p w:rsidR="00060CCC" w:rsidRPr="00B72FC4" w:rsidRDefault="00060CCC" w:rsidP="00B72FC4">
      <w:pPr>
        <w:spacing w:after="0" w:line="360" w:lineRule="auto"/>
        <w:jc w:val="both"/>
        <w:rPr>
          <w:rFonts w:ascii="Times New Roman" w:hAnsi="Times New Roman" w:cs="Times New Roman"/>
          <w:sz w:val="24"/>
          <w:szCs w:val="24"/>
        </w:rPr>
      </w:pPr>
    </w:p>
    <w:p w:rsidR="00060CCC" w:rsidRPr="00B72FC4" w:rsidRDefault="00060CCC"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Ivica Valent  je sudjelovao u radu na izradi </w:t>
      </w:r>
      <w:r w:rsidRPr="00B72FC4">
        <w:rPr>
          <w:rFonts w:ascii="Times New Roman" w:hAnsi="Times New Roman" w:cs="Times New Roman"/>
          <w:i/>
          <w:iCs/>
          <w:sz w:val="24"/>
          <w:szCs w:val="24"/>
        </w:rPr>
        <w:t>Pravilnika za opis i pristup građi u knjižnicama, arhivima i muzejima</w:t>
      </w:r>
      <w:r w:rsidRPr="00B72FC4">
        <w:rPr>
          <w:rFonts w:ascii="Times New Roman" w:hAnsi="Times New Roman" w:cs="Times New Roman"/>
          <w:sz w:val="24"/>
          <w:szCs w:val="24"/>
        </w:rPr>
        <w:t xml:space="preserve"> u sklopu Muzejske radne grupe.</w:t>
      </w:r>
    </w:p>
    <w:p w:rsidR="00B72FC4" w:rsidRPr="00B72FC4" w:rsidRDefault="00B72FC4" w:rsidP="00B72FC4">
      <w:pPr>
        <w:spacing w:after="0" w:line="360" w:lineRule="auto"/>
        <w:jc w:val="both"/>
        <w:rPr>
          <w:rFonts w:ascii="Times New Roman" w:hAnsi="Times New Roman" w:cs="Times New Roman"/>
          <w:sz w:val="24"/>
          <w:szCs w:val="24"/>
        </w:rPr>
      </w:pPr>
    </w:p>
    <w:p w:rsidR="005D1DC3" w:rsidRPr="00B72FC4" w:rsidRDefault="005D1DC3"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Pisane su nove verzije tekstualne podloge za izradu aplikacije „Escape castle“ – Stari grad. (Davorka Obradović)</w:t>
      </w:r>
    </w:p>
    <w:p w:rsidR="00092C6F" w:rsidRPr="00B72FC4" w:rsidRDefault="00092C6F" w:rsidP="00B72FC4">
      <w:pPr>
        <w:spacing w:after="0" w:line="360" w:lineRule="auto"/>
        <w:jc w:val="both"/>
        <w:rPr>
          <w:rFonts w:ascii="Times New Roman" w:hAnsi="Times New Roman" w:cs="Times New Roman"/>
          <w:sz w:val="24"/>
          <w:szCs w:val="24"/>
        </w:rPr>
      </w:pPr>
    </w:p>
    <w:p w:rsidR="00241ECC" w:rsidRPr="00B72FC4" w:rsidRDefault="00092C6F"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Djelatnici Muzeja sudjeluju u postavljanju i raspremanju izložbi</w:t>
      </w:r>
      <w:r w:rsidR="00B72FC4" w:rsidRPr="00B72FC4">
        <w:rPr>
          <w:rFonts w:ascii="Times New Roman" w:hAnsi="Times New Roman" w:cs="Times New Roman"/>
          <w:sz w:val="24"/>
          <w:szCs w:val="24"/>
        </w:rPr>
        <w:t>.</w:t>
      </w:r>
      <w:r w:rsidRPr="00B72FC4">
        <w:rPr>
          <w:rFonts w:ascii="Times New Roman" w:hAnsi="Times New Roman" w:cs="Times New Roman"/>
          <w:sz w:val="24"/>
          <w:szCs w:val="24"/>
        </w:rPr>
        <w:t xml:space="preserve"> </w:t>
      </w:r>
      <w:r w:rsidR="00B72FC4" w:rsidRPr="00B72FC4">
        <w:rPr>
          <w:rFonts w:ascii="Times New Roman" w:hAnsi="Times New Roman" w:cs="Times New Roman"/>
          <w:sz w:val="24"/>
          <w:szCs w:val="24"/>
        </w:rPr>
        <w:t>Sudjeuju</w:t>
      </w:r>
      <w:r w:rsidRPr="00B72FC4">
        <w:rPr>
          <w:rFonts w:ascii="Times New Roman" w:hAnsi="Times New Roman" w:cs="Times New Roman"/>
          <w:sz w:val="24"/>
          <w:szCs w:val="24"/>
        </w:rPr>
        <w:t xml:space="preserve"> na otvorenjima izložbi i svim događanjima Muzeja te različitim aktivnostima vezanim uz njih. </w:t>
      </w:r>
    </w:p>
    <w:p w:rsidR="00092C6F" w:rsidRPr="00B72FC4" w:rsidRDefault="00241ECC"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Također obavljaju dežurstvo i rad</w:t>
      </w:r>
      <w:r w:rsidR="00092C6F" w:rsidRPr="00B72FC4">
        <w:rPr>
          <w:rFonts w:ascii="Times New Roman" w:hAnsi="Times New Roman" w:cs="Times New Roman"/>
          <w:sz w:val="24"/>
          <w:szCs w:val="24"/>
        </w:rPr>
        <w:t xml:space="preserve"> u </w:t>
      </w:r>
      <w:r w:rsidRPr="00B72FC4">
        <w:rPr>
          <w:rFonts w:ascii="Times New Roman" w:hAnsi="Times New Roman" w:cs="Times New Roman"/>
          <w:sz w:val="24"/>
          <w:szCs w:val="24"/>
        </w:rPr>
        <w:t xml:space="preserve">muzejskoj suvenirnici, </w:t>
      </w:r>
      <w:r w:rsidR="00092C6F" w:rsidRPr="00B72FC4">
        <w:rPr>
          <w:rFonts w:ascii="Times New Roman" w:hAnsi="Times New Roman" w:cs="Times New Roman"/>
          <w:sz w:val="24"/>
          <w:szCs w:val="24"/>
        </w:rPr>
        <w:t xml:space="preserve">utvrdi Stari grad  </w:t>
      </w:r>
      <w:r w:rsidRPr="00B72FC4">
        <w:rPr>
          <w:rFonts w:ascii="Times New Roman" w:hAnsi="Times New Roman" w:cs="Times New Roman"/>
          <w:sz w:val="24"/>
          <w:szCs w:val="24"/>
        </w:rPr>
        <w:t xml:space="preserve">i </w:t>
      </w:r>
      <w:r w:rsidR="00092C6F" w:rsidRPr="00B72FC4">
        <w:rPr>
          <w:rFonts w:ascii="Times New Roman" w:hAnsi="Times New Roman" w:cs="Times New Roman"/>
          <w:sz w:val="24"/>
          <w:szCs w:val="24"/>
        </w:rPr>
        <w:t xml:space="preserve"> Info centru industrijske baštine – Holandskoj kući.</w:t>
      </w:r>
    </w:p>
    <w:p w:rsidR="005C2551" w:rsidRPr="00B72FC4" w:rsidRDefault="005C2551" w:rsidP="00B72FC4">
      <w:pPr>
        <w:spacing w:after="0" w:line="360" w:lineRule="auto"/>
        <w:jc w:val="both"/>
        <w:rPr>
          <w:rFonts w:ascii="Times New Roman" w:hAnsi="Times New Roman" w:cs="Times New Roman"/>
          <w:sz w:val="24"/>
          <w:szCs w:val="24"/>
        </w:rPr>
      </w:pPr>
    </w:p>
    <w:p w:rsidR="005C2551" w:rsidRPr="00B72FC4" w:rsidRDefault="005C2551"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lastRenderedPageBreak/>
        <w:t xml:space="preserve">Pružana je tehnička podrška – priprema projekcija, rad na razglasu i  </w:t>
      </w:r>
      <w:r w:rsidRPr="00B72FC4">
        <w:rPr>
          <w:rFonts w:ascii="Times New Roman" w:eastAsia="Cambria" w:hAnsi="Times New Roman" w:cs="Times New Roman"/>
          <w:sz w:val="24"/>
          <w:szCs w:val="24"/>
        </w:rPr>
        <w:t xml:space="preserve">video snimanju </w:t>
      </w:r>
      <w:r w:rsidRPr="00B72FC4">
        <w:rPr>
          <w:rFonts w:ascii="Times New Roman" w:hAnsi="Times New Roman" w:cs="Times New Roman"/>
          <w:sz w:val="24"/>
          <w:szCs w:val="24"/>
        </w:rPr>
        <w:t>za vrijeme otvorenja izložbi i tijekom muzejskih događanja. (Marijan Bogatić, Neven Peko)</w:t>
      </w:r>
    </w:p>
    <w:p w:rsidR="00060CCC" w:rsidRPr="00B72FC4" w:rsidRDefault="00060CCC" w:rsidP="00B72FC4">
      <w:pPr>
        <w:spacing w:after="0" w:line="360" w:lineRule="auto"/>
        <w:jc w:val="both"/>
        <w:rPr>
          <w:rFonts w:ascii="Times New Roman" w:hAnsi="Times New Roman" w:cs="Times New Roman"/>
          <w:sz w:val="24"/>
          <w:szCs w:val="24"/>
        </w:rPr>
      </w:pPr>
    </w:p>
    <w:p w:rsidR="00060CCC" w:rsidRPr="00B72FC4" w:rsidRDefault="00060CCC" w:rsidP="00B72FC4">
      <w:pPr>
        <w:spacing w:after="0" w:line="360" w:lineRule="auto"/>
        <w:jc w:val="both"/>
        <w:rPr>
          <w:rFonts w:ascii="Times New Roman" w:eastAsia="Times New Roman" w:hAnsi="Times New Roman" w:cs="Times New Roman"/>
          <w:sz w:val="24"/>
          <w:szCs w:val="24"/>
        </w:rPr>
      </w:pPr>
      <w:r w:rsidRPr="00B72FC4">
        <w:rPr>
          <w:rFonts w:ascii="Times New Roman" w:eastAsia="Times New Roman" w:hAnsi="Times New Roman" w:cs="Times New Roman"/>
          <w:sz w:val="24"/>
          <w:szCs w:val="24"/>
        </w:rPr>
        <w:t>Pregledavani su i razvrstavani predmeti i različita dokumentacija koju je za sobom ostavio kustos Zdenko Burkowsky nakon odlaska u mirovinu. (Tea Tomaš Barišić,  Rosana Škrgulja)</w:t>
      </w:r>
    </w:p>
    <w:p w:rsidR="00092C6F" w:rsidRPr="00B72FC4" w:rsidRDefault="00092C6F" w:rsidP="00B72FC4">
      <w:pPr>
        <w:spacing w:after="0" w:line="360" w:lineRule="auto"/>
        <w:jc w:val="both"/>
        <w:rPr>
          <w:rFonts w:ascii="Times New Roman" w:hAnsi="Times New Roman" w:cs="Times New Roman"/>
          <w:sz w:val="24"/>
          <w:szCs w:val="24"/>
        </w:rPr>
      </w:pPr>
    </w:p>
    <w:p w:rsidR="00092C6F" w:rsidRPr="00B72FC4" w:rsidRDefault="00092C6F" w:rsidP="00B72FC4">
      <w:pPr>
        <w:spacing w:after="0" w:line="360" w:lineRule="auto"/>
        <w:jc w:val="both"/>
        <w:rPr>
          <w:rFonts w:ascii="Times New Roman" w:hAnsi="Times New Roman" w:cs="Times New Roman"/>
          <w:sz w:val="24"/>
          <w:szCs w:val="24"/>
        </w:rPr>
      </w:pPr>
      <w:r w:rsidRPr="00B72FC4">
        <w:rPr>
          <w:rFonts w:ascii="Times New Roman" w:eastAsia="Times New Roman" w:hAnsi="Times New Roman" w:cs="Times New Roman"/>
          <w:sz w:val="24"/>
          <w:szCs w:val="24"/>
        </w:rPr>
        <w:t>Obavljen</w:t>
      </w:r>
      <w:r w:rsidR="006816C7" w:rsidRPr="00B72FC4">
        <w:rPr>
          <w:rFonts w:ascii="Times New Roman" w:eastAsia="Times New Roman" w:hAnsi="Times New Roman" w:cs="Times New Roman"/>
          <w:sz w:val="24"/>
          <w:szCs w:val="24"/>
        </w:rPr>
        <w:t>a</w:t>
      </w:r>
      <w:r w:rsidRPr="00B72FC4">
        <w:rPr>
          <w:rFonts w:ascii="Times New Roman" w:eastAsia="Times New Roman" w:hAnsi="Times New Roman" w:cs="Times New Roman"/>
          <w:sz w:val="24"/>
          <w:szCs w:val="24"/>
        </w:rPr>
        <w:t xml:space="preserve"> je </w:t>
      </w:r>
      <w:r w:rsidR="006816C7" w:rsidRPr="00B72FC4">
        <w:rPr>
          <w:rFonts w:ascii="Times New Roman" w:eastAsia="Times New Roman" w:hAnsi="Times New Roman" w:cs="Times New Roman"/>
          <w:sz w:val="24"/>
          <w:szCs w:val="24"/>
        </w:rPr>
        <w:t>inventura</w:t>
      </w:r>
      <w:r w:rsidRPr="00B72FC4">
        <w:rPr>
          <w:rFonts w:ascii="Times New Roman" w:eastAsia="Times New Roman" w:hAnsi="Times New Roman" w:cs="Times New Roman"/>
          <w:sz w:val="24"/>
          <w:szCs w:val="24"/>
        </w:rPr>
        <w:t xml:space="preserve"> </w:t>
      </w:r>
      <w:r w:rsidR="006816C7" w:rsidRPr="00B72FC4">
        <w:rPr>
          <w:rFonts w:ascii="Times New Roman" w:hAnsi="Times New Roman" w:cs="Times New Roman"/>
          <w:sz w:val="24"/>
          <w:szCs w:val="24"/>
        </w:rPr>
        <w:t>muzejske suvenirnice</w:t>
      </w:r>
      <w:r w:rsidRPr="00B72FC4">
        <w:rPr>
          <w:rFonts w:ascii="Times New Roman" w:hAnsi="Times New Roman" w:cs="Times New Roman"/>
          <w:sz w:val="24"/>
          <w:szCs w:val="24"/>
        </w:rPr>
        <w:t>, blagajne, obveza i potraživanja (predsjednik komisije Ana Baiutti). Obavljen</w:t>
      </w:r>
      <w:r w:rsidR="006C01A1" w:rsidRPr="00B72FC4">
        <w:rPr>
          <w:rFonts w:ascii="Times New Roman" w:hAnsi="Times New Roman" w:cs="Times New Roman"/>
          <w:sz w:val="24"/>
          <w:szCs w:val="24"/>
        </w:rPr>
        <w:t>a</w:t>
      </w:r>
      <w:r w:rsidRPr="00B72FC4">
        <w:rPr>
          <w:rFonts w:ascii="Times New Roman" w:hAnsi="Times New Roman" w:cs="Times New Roman"/>
          <w:sz w:val="24"/>
          <w:szCs w:val="24"/>
        </w:rPr>
        <w:t xml:space="preserve"> je </w:t>
      </w:r>
      <w:r w:rsidR="006C01A1" w:rsidRPr="00B72FC4">
        <w:rPr>
          <w:rFonts w:ascii="Times New Roman" w:hAnsi="Times New Roman" w:cs="Times New Roman"/>
          <w:sz w:val="24"/>
          <w:szCs w:val="24"/>
        </w:rPr>
        <w:t>inventura</w:t>
      </w:r>
      <w:r w:rsidRPr="00B72FC4">
        <w:rPr>
          <w:rFonts w:ascii="Times New Roman" w:hAnsi="Times New Roman" w:cs="Times New Roman"/>
          <w:sz w:val="24"/>
          <w:szCs w:val="24"/>
        </w:rPr>
        <w:t xml:space="preserve"> dugotr</w:t>
      </w:r>
      <w:r w:rsidR="006C01A1" w:rsidRPr="00B72FC4">
        <w:rPr>
          <w:rFonts w:ascii="Times New Roman" w:hAnsi="Times New Roman" w:cs="Times New Roman"/>
          <w:sz w:val="24"/>
          <w:szCs w:val="24"/>
        </w:rPr>
        <w:t>ajne imovine i sitnog inventara</w:t>
      </w:r>
      <w:r w:rsidRPr="00B72FC4">
        <w:rPr>
          <w:rFonts w:ascii="Times New Roman" w:hAnsi="Times New Roman" w:cs="Times New Roman"/>
          <w:sz w:val="24"/>
          <w:szCs w:val="24"/>
        </w:rPr>
        <w:t xml:space="preserve"> (predsjednik komisije Blaženka Suntešić)</w:t>
      </w:r>
      <w:r w:rsidR="006C01A1" w:rsidRPr="00B72FC4">
        <w:rPr>
          <w:rFonts w:ascii="Times New Roman" w:hAnsi="Times New Roman" w:cs="Times New Roman"/>
          <w:sz w:val="24"/>
          <w:szCs w:val="24"/>
        </w:rPr>
        <w:t>.</w:t>
      </w:r>
    </w:p>
    <w:p w:rsidR="00B84D0D" w:rsidRPr="00B72FC4" w:rsidRDefault="00092C6F"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Zaduženi djelatnik za zaštitu od požara je Blaženka Suntešić. Kroz godinu je obavljala poslove za isto</w:t>
      </w:r>
      <w:r w:rsidR="00B84D0D" w:rsidRPr="00B72FC4">
        <w:rPr>
          <w:rFonts w:ascii="Times New Roman" w:hAnsi="Times New Roman" w:cs="Times New Roman"/>
          <w:sz w:val="24"/>
          <w:szCs w:val="24"/>
        </w:rPr>
        <w:t xml:space="preserve">. </w:t>
      </w:r>
      <w:r w:rsidRPr="00B72FC4">
        <w:rPr>
          <w:rFonts w:ascii="Times New Roman" w:hAnsi="Times New Roman" w:cs="Times New Roman"/>
          <w:sz w:val="24"/>
          <w:szCs w:val="24"/>
        </w:rPr>
        <w:t xml:space="preserve"> </w:t>
      </w:r>
      <w:r w:rsidR="00B84D0D" w:rsidRPr="00B72FC4">
        <w:rPr>
          <w:rFonts w:ascii="Times New Roman" w:hAnsi="Times New Roman" w:cs="Times New Roman"/>
          <w:sz w:val="24"/>
          <w:szCs w:val="24"/>
        </w:rPr>
        <w:t>Fotografirala je 29. prosinca 2020. stanje štete u muzeju nakon potresa 28. prosinca 2020.</w:t>
      </w:r>
      <w:r w:rsidR="00FE7DF9" w:rsidRPr="00B72FC4">
        <w:rPr>
          <w:rFonts w:ascii="Times New Roman" w:hAnsi="Times New Roman" w:cs="Times New Roman"/>
          <w:sz w:val="24"/>
          <w:szCs w:val="24"/>
        </w:rPr>
        <w:t xml:space="preserve"> godine.</w:t>
      </w:r>
    </w:p>
    <w:p w:rsidR="00B72FC4" w:rsidRPr="00B72FC4" w:rsidRDefault="00B72FC4" w:rsidP="00B72FC4">
      <w:pPr>
        <w:spacing w:after="0" w:line="360" w:lineRule="auto"/>
        <w:jc w:val="both"/>
        <w:rPr>
          <w:rFonts w:ascii="Times New Roman" w:hAnsi="Times New Roman" w:cs="Times New Roman"/>
          <w:sz w:val="24"/>
          <w:szCs w:val="24"/>
        </w:rPr>
      </w:pPr>
    </w:p>
    <w:p w:rsidR="00B72FC4" w:rsidRPr="00B72FC4" w:rsidRDefault="00B72FC4" w:rsidP="00B72FC4">
      <w:pPr>
        <w:spacing w:after="0" w:line="360" w:lineRule="auto"/>
        <w:jc w:val="both"/>
        <w:rPr>
          <w:rFonts w:ascii="Times New Roman" w:hAnsi="Times New Roman" w:cs="Times New Roman"/>
          <w:sz w:val="24"/>
          <w:szCs w:val="24"/>
        </w:rPr>
      </w:pPr>
      <w:r w:rsidRPr="00B72FC4">
        <w:rPr>
          <w:rFonts w:ascii="Times New Roman" w:hAnsi="Times New Roman" w:cs="Times New Roman"/>
          <w:sz w:val="24"/>
          <w:szCs w:val="24"/>
        </w:rPr>
        <w:t xml:space="preserve">Vedrana Juranović i Marijan Bogatić su članovi </w:t>
      </w:r>
      <w:r w:rsidRPr="00B72FC4">
        <w:rPr>
          <w:rFonts w:ascii="Times New Roman" w:eastAsia="Times New Roman" w:hAnsi="Times New Roman" w:cs="Times New Roman"/>
          <w:sz w:val="24"/>
          <w:szCs w:val="24"/>
        </w:rPr>
        <w:t xml:space="preserve">Upravnog vijeća Gradskog muzeja Sisak. </w:t>
      </w:r>
    </w:p>
    <w:p w:rsidR="00092C6F" w:rsidRDefault="00092C6F" w:rsidP="00B72FC4">
      <w:pPr>
        <w:spacing w:after="0" w:line="360" w:lineRule="auto"/>
        <w:jc w:val="both"/>
        <w:rPr>
          <w:rFonts w:ascii="Times New Roman" w:hAnsi="Times New Roman" w:cs="Times New Roman"/>
          <w:sz w:val="24"/>
          <w:szCs w:val="24"/>
        </w:rPr>
      </w:pPr>
    </w:p>
    <w:p w:rsidR="00A13D17" w:rsidRPr="00B72FC4" w:rsidRDefault="00A13D17" w:rsidP="00B72FC4">
      <w:pPr>
        <w:spacing w:after="0" w:line="360" w:lineRule="auto"/>
        <w:jc w:val="both"/>
        <w:rPr>
          <w:rFonts w:ascii="Times New Roman" w:hAnsi="Times New Roman" w:cs="Times New Roman"/>
          <w:sz w:val="24"/>
          <w:szCs w:val="24"/>
        </w:rPr>
      </w:pPr>
    </w:p>
    <w:p w:rsidR="00D42046" w:rsidRPr="009E496E" w:rsidRDefault="00D42046"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t>PROJEKTI SUFINANCIRANI SREDSTVIMA EU</w:t>
      </w:r>
    </w:p>
    <w:p w:rsidR="00D42046" w:rsidRPr="009E496E" w:rsidRDefault="00D42046" w:rsidP="009E496E">
      <w:pPr>
        <w:pStyle w:val="Default"/>
        <w:spacing w:line="360" w:lineRule="auto"/>
        <w:jc w:val="both"/>
        <w:rPr>
          <w:color w:val="auto"/>
        </w:rPr>
      </w:pPr>
      <w:r w:rsidRPr="009E496E">
        <w:rPr>
          <w:color w:val="auto"/>
        </w:rPr>
        <w:t xml:space="preserve">Gradski muzej Sisak partner je na jednom projektu sufinanciranom sredstvima Europske unije: </w:t>
      </w:r>
    </w:p>
    <w:p w:rsidR="00D42046" w:rsidRPr="009E496E" w:rsidRDefault="00D42046" w:rsidP="009E496E">
      <w:pPr>
        <w:pStyle w:val="Default"/>
        <w:spacing w:line="360" w:lineRule="auto"/>
        <w:jc w:val="both"/>
        <w:rPr>
          <w:color w:val="auto"/>
        </w:rPr>
      </w:pPr>
      <w:r w:rsidRPr="009E496E">
        <w:rPr>
          <w:b/>
          <w:bCs/>
          <w:color w:val="auto"/>
        </w:rPr>
        <w:t xml:space="preserve">Conservation of Art in Public Spaces (CAPuS) </w:t>
      </w:r>
    </w:p>
    <w:p w:rsidR="00D42046" w:rsidRPr="009E496E" w:rsidRDefault="00D42046" w:rsidP="009E496E">
      <w:pPr>
        <w:pStyle w:val="Default"/>
        <w:spacing w:line="360" w:lineRule="auto"/>
        <w:jc w:val="both"/>
        <w:rPr>
          <w:color w:val="auto"/>
        </w:rPr>
      </w:pPr>
      <w:r w:rsidRPr="009E496E">
        <w:rPr>
          <w:color w:val="auto"/>
        </w:rPr>
        <w:t xml:space="preserve">Conservation of Art in Public Spaces (CAPuS) je međunarodni znanstveno-istraživački projekt na temu očuvanja umjetničkih djela u javnome prostoru. </w:t>
      </w:r>
    </w:p>
    <w:p w:rsidR="00D42046" w:rsidRPr="009E496E" w:rsidRDefault="00D42046" w:rsidP="009E496E">
      <w:pPr>
        <w:pStyle w:val="Default"/>
        <w:spacing w:line="360" w:lineRule="auto"/>
        <w:jc w:val="both"/>
        <w:rPr>
          <w:color w:val="auto"/>
        </w:rPr>
      </w:pPr>
      <w:r w:rsidRPr="009E496E">
        <w:rPr>
          <w:color w:val="auto"/>
        </w:rPr>
        <w:t xml:space="preserve">Gradski muzej Sisak, Sveučilište u Splitu i Centar za istraživanje materijala METRIS partneri su na milijun eura vrijednom međunarodnom projektu koji se realizira u okviru Erasmus+ programa Knowledge Alliances. Ovaj trogodišnji projekt okuplja partnere iz šest zemalja: Italija, Hrvatska, Njemačka, Poljska, Španjolska i SAD, a u njemu sudjeluje 17 institucija. Nositelj projekta je Sveučilište u Torinu. Sve aktivnosti hrvatskih partnera vezane su uz Park skulptura Željezare Sisak koji broji 38 skulptura i zaštićeno je kulturno dobro. Tako će se u sklopu projekta izraditi interpretacijski materijali za svaku od 38 sisačkih skulptura i Internet stranica cijeloga Parka. Digitalizirat će se gradivo vezano uz povijest zbirke i obaviti intervjui s nekoliko autora. Također će se izraditi strategija zaštitnih radova na skulpturama, katalog nestalih te elaborat s prijedlogom radova za pet najteže oštećenih umjetničkih djela. U okviru projekta provest će se i istraživanje gradbenih materijala skulptura i uzroka njihova propadanja, te znanstvena istraživanja na modelima (mock-ups) s ciljem pronalaženja 68 </w:t>
      </w:r>
    </w:p>
    <w:p w:rsidR="00F4364B" w:rsidRPr="009E496E" w:rsidRDefault="00D42046"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lastRenderedPageBreak/>
        <w:t xml:space="preserve">djelotvornih metoda za odstranjivanje starih, oštećenih premaza i najkvalitetnijeg sustava za bojenje skulptura. </w:t>
      </w:r>
    </w:p>
    <w:p w:rsidR="003E73BA" w:rsidRPr="009E496E" w:rsidRDefault="00D42046"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t>Ispred Gradskog muzeja Sisak u projektu sudjeluje muzejski restaurator Neven Peko. On je na Erasmus+ projektu CAPuS radio na vođenju evidencije o radu, diseminacijskim aktivnostima, izradi metodologije znanstvenog testiranja u sklopu projekta, proučavanju literature, izradi ispitnih pločica, stalka za izlaganje pločica, nabavi materijala i opreme, provođenju dokumentiranja stanja skulptura u Parku skulptura Željezare Sisak, provođenju analiza na ispitnim pločicama. Dogovarao je sastanke i suradnju te pisao ponude i elaborate.</w:t>
      </w:r>
    </w:p>
    <w:p w:rsidR="00D42046" w:rsidRPr="009E496E" w:rsidRDefault="00D42046" w:rsidP="009E496E">
      <w:pPr>
        <w:spacing w:after="0" w:line="360" w:lineRule="auto"/>
        <w:jc w:val="both"/>
        <w:rPr>
          <w:rFonts w:ascii="Times New Roman" w:hAnsi="Times New Roman" w:cs="Times New Roman"/>
          <w:sz w:val="24"/>
          <w:szCs w:val="24"/>
        </w:rPr>
      </w:pPr>
    </w:p>
    <w:p w:rsidR="004E4A68" w:rsidRPr="009E496E" w:rsidRDefault="004E4A68" w:rsidP="009E496E">
      <w:pPr>
        <w:spacing w:after="0" w:line="360" w:lineRule="auto"/>
        <w:jc w:val="both"/>
        <w:rPr>
          <w:rFonts w:ascii="Times New Roman" w:eastAsiaTheme="minorHAnsi" w:hAnsi="Times New Roman" w:cs="Times New Roman"/>
          <w:sz w:val="24"/>
          <w:szCs w:val="24"/>
          <w:lang w:eastAsia="en-US"/>
        </w:rPr>
      </w:pPr>
      <w:r w:rsidRPr="009E496E">
        <w:rPr>
          <w:rFonts w:ascii="Times New Roman" w:hAnsi="Times New Roman" w:cs="Times New Roman"/>
          <w:sz w:val="24"/>
          <w:szCs w:val="24"/>
        </w:rPr>
        <w:t>MUZEJSKA SUVENIRNICA</w:t>
      </w:r>
      <w:r w:rsidRPr="009E496E">
        <w:rPr>
          <w:rFonts w:ascii="Times New Roman" w:eastAsiaTheme="minorHAnsi" w:hAnsi="Times New Roman" w:cs="Times New Roman"/>
          <w:sz w:val="24"/>
          <w:szCs w:val="24"/>
          <w:lang w:eastAsia="en-US"/>
        </w:rPr>
        <w:t xml:space="preserve"> </w:t>
      </w:r>
    </w:p>
    <w:p w:rsidR="004E4A68" w:rsidRPr="009E496E" w:rsidRDefault="004E4A68" w:rsidP="009E496E">
      <w:pPr>
        <w:spacing w:after="0" w:line="360" w:lineRule="auto"/>
        <w:jc w:val="both"/>
        <w:rPr>
          <w:rFonts w:ascii="Times New Roman" w:eastAsiaTheme="minorHAnsi" w:hAnsi="Times New Roman" w:cs="Times New Roman"/>
          <w:sz w:val="24"/>
          <w:szCs w:val="24"/>
          <w:lang w:eastAsia="en-US"/>
        </w:rPr>
      </w:pPr>
      <w:r w:rsidRPr="009E496E">
        <w:rPr>
          <w:rFonts w:ascii="Times New Roman" w:eastAsiaTheme="minorHAnsi" w:hAnsi="Times New Roman" w:cs="Times New Roman"/>
          <w:sz w:val="24"/>
          <w:szCs w:val="24"/>
          <w:lang w:eastAsia="en-US"/>
        </w:rPr>
        <w:t>U Gradskom muzeju Sisak djeluje i suvenirnica u kojoj se prodaju originalni suveniri vezani uz rimske novce kovane u rimskoj Sisciji, ali i niz drugih suvenira koji su vezani uz povijest grada i muzejsku djelatnost.</w:t>
      </w:r>
    </w:p>
    <w:p w:rsidR="004E4A68" w:rsidRPr="009E496E" w:rsidRDefault="00A13708"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t xml:space="preserve">Poslove u muzejskoj suvenirnici </w:t>
      </w:r>
      <w:r w:rsidR="004E4A68" w:rsidRPr="009E496E">
        <w:rPr>
          <w:rFonts w:ascii="Times New Roman" w:hAnsi="Times New Roman" w:cs="Times New Roman"/>
          <w:sz w:val="24"/>
          <w:szCs w:val="24"/>
        </w:rPr>
        <w:t>obavlja  Kristina Kovač:</w:t>
      </w:r>
    </w:p>
    <w:p w:rsidR="004E4A68" w:rsidRPr="009E496E" w:rsidRDefault="007E2CB6"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 xml:space="preserve">svi </w:t>
      </w:r>
      <w:r w:rsidR="004E4A68" w:rsidRPr="009E496E">
        <w:rPr>
          <w:rFonts w:ascii="Times New Roman" w:hAnsi="Times New Roman" w:cs="Times New Roman"/>
          <w:sz w:val="24"/>
          <w:szCs w:val="24"/>
        </w:rPr>
        <w:t>računi, otpremnice, primke, odjave, kartice suvenira, inventure, šifre artikla i dobavljača, bar-kodovi, obavljaju se kroz računalni program Koding</w:t>
      </w:r>
    </w:p>
    <w:p w:rsidR="007E2CB6" w:rsidRPr="009E496E" w:rsidRDefault="001D3AA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 xml:space="preserve">nabava </w:t>
      </w:r>
      <w:r w:rsidR="007E2CB6" w:rsidRPr="009E496E">
        <w:rPr>
          <w:rFonts w:ascii="Times New Roman" w:hAnsi="Times New Roman" w:cs="Times New Roman"/>
          <w:sz w:val="24"/>
          <w:szCs w:val="24"/>
        </w:rPr>
        <w:t xml:space="preserve"> suvenira</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zaprimanje suvenira od raznih dobavljača te izrada primki, ši</w:t>
      </w:r>
      <w:r w:rsidR="0048530E" w:rsidRPr="009E496E">
        <w:rPr>
          <w:rFonts w:ascii="Times New Roman" w:hAnsi="Times New Roman" w:cs="Times New Roman"/>
          <w:sz w:val="24"/>
          <w:szCs w:val="24"/>
        </w:rPr>
        <w:t xml:space="preserve">fri, cijena i bar kodova </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zaprimanje narudžbi te ispostava istih</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izrada obveznih mjesečnih odjava po dobavljačima</w:t>
      </w:r>
      <w:r w:rsidR="007E2CB6" w:rsidRPr="009E496E">
        <w:rPr>
          <w:rFonts w:ascii="Times New Roman" w:hAnsi="Times New Roman" w:cs="Times New Roman"/>
          <w:sz w:val="24"/>
          <w:szCs w:val="24"/>
        </w:rPr>
        <w:t xml:space="preserve"> </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izrada otpremnica, reversa, predračuna te ponuda za vanjske suradnike</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vođenje i kontrola trgovina, muzeja i suvenirnica u kojima se nalaze suveniri Gradskog muzeja Sisak,</w:t>
      </w:r>
      <w:r w:rsidR="007E2CB6" w:rsidRPr="009E496E">
        <w:rPr>
          <w:rFonts w:ascii="Times New Roman" w:hAnsi="Times New Roman" w:cs="Times New Roman"/>
          <w:sz w:val="24"/>
          <w:szCs w:val="24"/>
        </w:rPr>
        <w:t xml:space="preserve"> Holandska kuća</w:t>
      </w:r>
      <w:r w:rsidRPr="009E496E">
        <w:rPr>
          <w:rFonts w:ascii="Times New Roman" w:hAnsi="Times New Roman" w:cs="Times New Roman"/>
          <w:sz w:val="24"/>
          <w:szCs w:val="24"/>
        </w:rPr>
        <w:t xml:space="preserve"> te za iste izrada odjava (</w:t>
      </w:r>
      <w:r w:rsidR="00723680" w:rsidRPr="009E496E">
        <w:rPr>
          <w:rFonts w:ascii="Times New Roman" w:hAnsi="Times New Roman" w:cs="Times New Roman"/>
          <w:sz w:val="24"/>
          <w:szCs w:val="24"/>
        </w:rPr>
        <w:t>Turistička zajednica-Sisak, AMK-trgovina, Školska knjiga, Muzej grada Umaga, Arheološki muzej Zagreb,Knjižara Korzo, Knjižara UPI-2M Zagreb</w:t>
      </w:r>
      <w:r w:rsidRPr="009E496E">
        <w:rPr>
          <w:rFonts w:ascii="Times New Roman" w:hAnsi="Times New Roman" w:cs="Times New Roman"/>
          <w:sz w:val="24"/>
          <w:szCs w:val="24"/>
        </w:rPr>
        <w:t>)</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vođenje i organizacija suvenirnice ko</w:t>
      </w:r>
      <w:r w:rsidR="0048530E" w:rsidRPr="009E496E">
        <w:rPr>
          <w:rFonts w:ascii="Times New Roman" w:hAnsi="Times New Roman" w:cs="Times New Roman"/>
          <w:sz w:val="24"/>
          <w:szCs w:val="24"/>
        </w:rPr>
        <w:t>ja se nalazi u Starom gradu (</w:t>
      </w:r>
      <w:r w:rsidRPr="009E496E">
        <w:rPr>
          <w:rFonts w:ascii="Times New Roman" w:hAnsi="Times New Roman" w:cs="Times New Roman"/>
          <w:sz w:val="24"/>
          <w:szCs w:val="24"/>
        </w:rPr>
        <w:t>svib</w:t>
      </w:r>
      <w:r w:rsidR="0048530E" w:rsidRPr="009E496E">
        <w:rPr>
          <w:rFonts w:ascii="Times New Roman" w:hAnsi="Times New Roman" w:cs="Times New Roman"/>
          <w:sz w:val="24"/>
          <w:szCs w:val="24"/>
        </w:rPr>
        <w:t>anj</w:t>
      </w:r>
      <w:r w:rsidRPr="009E496E">
        <w:rPr>
          <w:rFonts w:ascii="Times New Roman" w:hAnsi="Times New Roman" w:cs="Times New Roman"/>
          <w:sz w:val="24"/>
          <w:szCs w:val="24"/>
        </w:rPr>
        <w:t xml:space="preserve"> </w:t>
      </w:r>
      <w:r w:rsidR="0048530E" w:rsidRPr="009E496E">
        <w:rPr>
          <w:rFonts w:ascii="Times New Roman" w:hAnsi="Times New Roman" w:cs="Times New Roman"/>
          <w:sz w:val="24"/>
          <w:szCs w:val="24"/>
        </w:rPr>
        <w:t>- listopad</w:t>
      </w:r>
      <w:r w:rsidRPr="009E496E">
        <w:rPr>
          <w:rFonts w:ascii="Times New Roman" w:hAnsi="Times New Roman" w:cs="Times New Roman"/>
          <w:sz w:val="24"/>
          <w:szCs w:val="24"/>
        </w:rPr>
        <w:t>)</w:t>
      </w:r>
    </w:p>
    <w:p w:rsidR="007E2CB6" w:rsidRPr="009E496E" w:rsidRDefault="007E2CB6"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nabava, organizacija i vođenje suvenirnice koja se nalazi u Holandskoj kući</w:t>
      </w:r>
    </w:p>
    <w:p w:rsidR="004E4A68" w:rsidRPr="009E496E" w:rsidRDefault="004E4A68"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knjiženje svih izlaznih računa, primki i otpremnica u programu Koding</w:t>
      </w:r>
      <w:r w:rsidR="007E2CB6" w:rsidRPr="009E496E">
        <w:rPr>
          <w:rFonts w:ascii="Times New Roman" w:hAnsi="Times New Roman" w:cs="Times New Roman"/>
          <w:sz w:val="24"/>
          <w:szCs w:val="24"/>
        </w:rPr>
        <w:t>( Muzej, Stari grad i Holandska kuća)</w:t>
      </w:r>
    </w:p>
    <w:p w:rsidR="00723680" w:rsidRPr="009E496E" w:rsidRDefault="00723680" w:rsidP="009E496E">
      <w:pPr>
        <w:numPr>
          <w:ilvl w:val="0"/>
          <w:numId w:val="4"/>
        </w:numPr>
        <w:spacing w:after="0" w:line="360" w:lineRule="auto"/>
        <w:ind w:left="414" w:hanging="357"/>
        <w:jc w:val="both"/>
        <w:rPr>
          <w:rFonts w:ascii="Times New Roman" w:hAnsi="Times New Roman" w:cs="Times New Roman"/>
          <w:sz w:val="24"/>
          <w:szCs w:val="24"/>
        </w:rPr>
      </w:pPr>
      <w:r w:rsidRPr="009E496E">
        <w:rPr>
          <w:rFonts w:ascii="Times New Roman" w:hAnsi="Times New Roman" w:cs="Times New Roman"/>
          <w:sz w:val="24"/>
          <w:szCs w:val="24"/>
        </w:rPr>
        <w:t>nabava suvenira od dobavljača ( Kit-Cvetnić, Maš forma-Zagreb, Pan- Ivica Mesar,  Hrvatska autorska agencija- Ljubica Komljenović, Srednja Europa d.o.o., Proizvodni, uslužni i trgovački obrt- Ivana Matijević, Hrvatski institut za povijest, NKČ-Vlado Gotovac-Sisak, Mali vitez -Mladen Jalžabetić</w:t>
      </w:r>
    </w:p>
    <w:p w:rsidR="00A13708" w:rsidRPr="009E496E" w:rsidRDefault="00723680"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t>Poslove prodaje u suvenirnicama</w:t>
      </w:r>
      <w:r w:rsidR="00A13708" w:rsidRPr="009E496E">
        <w:rPr>
          <w:rFonts w:ascii="Times New Roman" w:hAnsi="Times New Roman" w:cs="Times New Roman"/>
          <w:sz w:val="24"/>
          <w:szCs w:val="24"/>
        </w:rPr>
        <w:t xml:space="preserve"> obavljaju i drugi djelatnici </w:t>
      </w:r>
      <w:r w:rsidRPr="009E496E">
        <w:rPr>
          <w:rFonts w:ascii="Times New Roman" w:hAnsi="Times New Roman" w:cs="Times New Roman"/>
          <w:sz w:val="24"/>
          <w:szCs w:val="24"/>
        </w:rPr>
        <w:t xml:space="preserve">tijekom dežurstva i </w:t>
      </w:r>
      <w:r w:rsidR="00A13708" w:rsidRPr="009E496E">
        <w:rPr>
          <w:rFonts w:ascii="Times New Roman" w:hAnsi="Times New Roman" w:cs="Times New Roman"/>
          <w:sz w:val="24"/>
          <w:szCs w:val="24"/>
        </w:rPr>
        <w:t xml:space="preserve">po potrebi. </w:t>
      </w:r>
    </w:p>
    <w:p w:rsidR="004E4A68" w:rsidRDefault="004E4A68" w:rsidP="009E496E">
      <w:pPr>
        <w:spacing w:after="0" w:line="360" w:lineRule="auto"/>
        <w:ind w:left="720"/>
        <w:jc w:val="both"/>
        <w:rPr>
          <w:rFonts w:ascii="Times New Roman" w:hAnsi="Times New Roman" w:cs="Times New Roman"/>
          <w:b/>
          <w:sz w:val="24"/>
          <w:szCs w:val="24"/>
        </w:rPr>
      </w:pPr>
    </w:p>
    <w:p w:rsidR="00A13D17" w:rsidRPr="009E496E" w:rsidRDefault="00A13D17" w:rsidP="009E496E">
      <w:pPr>
        <w:spacing w:after="0" w:line="360" w:lineRule="auto"/>
        <w:ind w:left="720"/>
        <w:jc w:val="both"/>
        <w:rPr>
          <w:rFonts w:ascii="Times New Roman" w:hAnsi="Times New Roman" w:cs="Times New Roman"/>
          <w:b/>
          <w:sz w:val="24"/>
          <w:szCs w:val="24"/>
        </w:rPr>
      </w:pPr>
    </w:p>
    <w:p w:rsidR="002028F9" w:rsidRPr="009E496E" w:rsidRDefault="002028F9" w:rsidP="009E496E">
      <w:pPr>
        <w:spacing w:after="0" w:line="360" w:lineRule="auto"/>
        <w:jc w:val="both"/>
        <w:rPr>
          <w:rFonts w:ascii="Times New Roman" w:hAnsi="Times New Roman" w:cs="Times New Roman"/>
          <w:sz w:val="24"/>
          <w:szCs w:val="24"/>
        </w:rPr>
      </w:pPr>
      <w:r w:rsidRPr="009E496E">
        <w:rPr>
          <w:rFonts w:ascii="Times New Roman" w:hAnsi="Times New Roman" w:cs="Times New Roman"/>
          <w:sz w:val="24"/>
          <w:szCs w:val="24"/>
        </w:rPr>
        <w:t>VOLONTERSTVO U GRADSKOM MUZEJU SISAK</w:t>
      </w:r>
    </w:p>
    <w:p w:rsidR="002028F9" w:rsidRPr="00EF485D" w:rsidRDefault="002028F9" w:rsidP="00EF485D">
      <w:pPr>
        <w:spacing w:after="0" w:line="360" w:lineRule="auto"/>
        <w:jc w:val="both"/>
        <w:rPr>
          <w:rFonts w:ascii="Times New Roman" w:eastAsiaTheme="minorHAnsi" w:hAnsi="Times New Roman" w:cs="Times New Roman"/>
          <w:sz w:val="24"/>
          <w:szCs w:val="24"/>
          <w:lang w:eastAsia="en-US"/>
        </w:rPr>
      </w:pPr>
      <w:r w:rsidRPr="009E496E">
        <w:rPr>
          <w:rFonts w:ascii="Times New Roman" w:eastAsiaTheme="minorHAnsi" w:hAnsi="Times New Roman" w:cs="Times New Roman"/>
          <w:sz w:val="24"/>
          <w:szCs w:val="24"/>
          <w:lang w:eastAsia="en-US"/>
        </w:rPr>
        <w:t xml:space="preserve">Muzej je tijekom godine okupio i </w:t>
      </w:r>
      <w:r w:rsidR="00112DAC" w:rsidRPr="009E496E">
        <w:rPr>
          <w:rFonts w:ascii="Times New Roman" w:eastAsiaTheme="minorHAnsi" w:hAnsi="Times New Roman" w:cs="Times New Roman"/>
          <w:sz w:val="24"/>
          <w:szCs w:val="24"/>
          <w:lang w:eastAsia="en-US"/>
        </w:rPr>
        <w:t>24</w:t>
      </w:r>
      <w:r w:rsidRPr="009E496E">
        <w:rPr>
          <w:rFonts w:ascii="Times New Roman" w:eastAsiaTheme="minorHAnsi" w:hAnsi="Times New Roman" w:cs="Times New Roman"/>
          <w:sz w:val="24"/>
          <w:szCs w:val="24"/>
          <w:lang w:eastAsia="en-US"/>
        </w:rPr>
        <w:t xml:space="preserve"> volont</w:t>
      </w:r>
      <w:r w:rsidR="00112DAC" w:rsidRPr="009E496E">
        <w:rPr>
          <w:rFonts w:ascii="Times New Roman" w:eastAsiaTheme="minorHAnsi" w:hAnsi="Times New Roman" w:cs="Times New Roman"/>
          <w:sz w:val="24"/>
          <w:szCs w:val="24"/>
          <w:lang w:eastAsia="en-US"/>
        </w:rPr>
        <w:t>era u</w:t>
      </w:r>
      <w:r w:rsidRPr="009E496E">
        <w:rPr>
          <w:rFonts w:ascii="Times New Roman" w:eastAsiaTheme="minorHAnsi" w:hAnsi="Times New Roman" w:cs="Times New Roman"/>
          <w:sz w:val="24"/>
          <w:szCs w:val="24"/>
          <w:lang w:eastAsia="en-US"/>
        </w:rPr>
        <w:t xml:space="preserve"> </w:t>
      </w:r>
      <w:r w:rsidR="00112DAC" w:rsidRPr="009E496E">
        <w:rPr>
          <w:rFonts w:ascii="Times New Roman" w:eastAsiaTheme="minorHAnsi" w:hAnsi="Times New Roman" w:cs="Times New Roman"/>
          <w:sz w:val="24"/>
          <w:szCs w:val="24"/>
          <w:lang w:eastAsia="en-US"/>
        </w:rPr>
        <w:t>jednom programu</w:t>
      </w:r>
      <w:r w:rsidRPr="009E496E">
        <w:rPr>
          <w:rFonts w:ascii="Times New Roman" w:eastAsiaTheme="minorHAnsi" w:hAnsi="Times New Roman" w:cs="Times New Roman"/>
          <w:sz w:val="24"/>
          <w:szCs w:val="24"/>
          <w:lang w:eastAsia="en-US"/>
        </w:rPr>
        <w:t xml:space="preserve"> (</w:t>
      </w:r>
      <w:r w:rsidR="00EB0E18" w:rsidRPr="009E496E">
        <w:rPr>
          <w:rFonts w:ascii="Times New Roman" w:hAnsi="Times New Roman" w:cs="Times New Roman"/>
          <w:sz w:val="24"/>
          <w:szCs w:val="24"/>
        </w:rPr>
        <w:t>Noć muzeja 20</w:t>
      </w:r>
      <w:r w:rsidR="00112DAC" w:rsidRPr="009E496E">
        <w:rPr>
          <w:rFonts w:ascii="Times New Roman" w:hAnsi="Times New Roman" w:cs="Times New Roman"/>
          <w:sz w:val="24"/>
          <w:szCs w:val="24"/>
        </w:rPr>
        <w:t>20</w:t>
      </w:r>
      <w:r w:rsidR="00EB0E18" w:rsidRPr="009E496E">
        <w:rPr>
          <w:rFonts w:ascii="Times New Roman" w:hAnsi="Times New Roman" w:cs="Times New Roman"/>
          <w:sz w:val="24"/>
          <w:szCs w:val="24"/>
        </w:rPr>
        <w:t>.</w:t>
      </w:r>
      <w:r w:rsidRPr="009E496E">
        <w:rPr>
          <w:rFonts w:ascii="Times New Roman" w:hAnsi="Times New Roman" w:cs="Times New Roman"/>
          <w:sz w:val="24"/>
          <w:szCs w:val="24"/>
        </w:rPr>
        <w:t>)</w:t>
      </w:r>
      <w:r w:rsidRPr="009E496E">
        <w:rPr>
          <w:rFonts w:ascii="Times New Roman" w:eastAsiaTheme="minorHAnsi" w:hAnsi="Times New Roman" w:cs="Times New Roman"/>
          <w:sz w:val="24"/>
          <w:szCs w:val="24"/>
          <w:lang w:eastAsia="en-US"/>
        </w:rPr>
        <w:t xml:space="preserve">. Volonteri su ukupno odradili </w:t>
      </w:r>
      <w:r w:rsidR="00112DAC" w:rsidRPr="009E496E">
        <w:rPr>
          <w:rFonts w:ascii="Times New Roman" w:hAnsi="Times New Roman" w:cs="Times New Roman"/>
          <w:sz w:val="24"/>
          <w:szCs w:val="24"/>
        </w:rPr>
        <w:t>117</w:t>
      </w:r>
      <w:r w:rsidR="00B636D3" w:rsidRPr="009E496E">
        <w:rPr>
          <w:rFonts w:ascii="Times New Roman" w:eastAsiaTheme="minorHAnsi" w:hAnsi="Times New Roman" w:cs="Times New Roman"/>
          <w:sz w:val="24"/>
          <w:szCs w:val="24"/>
          <w:lang w:eastAsia="en-US"/>
        </w:rPr>
        <w:t xml:space="preserve"> volonterskih sati</w:t>
      </w:r>
      <w:r w:rsidRPr="009E496E">
        <w:rPr>
          <w:rFonts w:ascii="Times New Roman" w:eastAsiaTheme="minorHAnsi" w:hAnsi="Times New Roman" w:cs="Times New Roman"/>
          <w:sz w:val="24"/>
          <w:szCs w:val="24"/>
          <w:lang w:eastAsia="en-US"/>
        </w:rPr>
        <w:t xml:space="preserve">. Koordinator  volontera </w:t>
      </w:r>
      <w:r w:rsidRPr="009E496E">
        <w:rPr>
          <w:rFonts w:ascii="Times New Roman" w:hAnsi="Times New Roman" w:cs="Times New Roman"/>
          <w:sz w:val="24"/>
          <w:szCs w:val="24"/>
        </w:rPr>
        <w:t xml:space="preserve">i volonterskih </w:t>
      </w:r>
      <w:r w:rsidRPr="00EF485D">
        <w:rPr>
          <w:rFonts w:ascii="Times New Roman" w:hAnsi="Times New Roman" w:cs="Times New Roman"/>
          <w:sz w:val="24"/>
          <w:szCs w:val="24"/>
        </w:rPr>
        <w:t xml:space="preserve">aktivnosti  </w:t>
      </w:r>
      <w:r w:rsidRPr="00EF485D">
        <w:rPr>
          <w:rFonts w:ascii="Times New Roman" w:eastAsiaTheme="minorHAnsi" w:hAnsi="Times New Roman" w:cs="Times New Roman"/>
          <w:sz w:val="24"/>
          <w:szCs w:val="24"/>
          <w:lang w:eastAsia="en-US"/>
        </w:rPr>
        <w:t xml:space="preserve">u </w:t>
      </w:r>
      <w:r w:rsidRPr="00EF485D">
        <w:rPr>
          <w:rFonts w:ascii="Times New Roman" w:hAnsi="Times New Roman" w:cs="Times New Roman"/>
          <w:sz w:val="24"/>
          <w:szCs w:val="24"/>
        </w:rPr>
        <w:t>Gradskom muzeju Sisak</w:t>
      </w:r>
      <w:r w:rsidRPr="00EF485D">
        <w:rPr>
          <w:rFonts w:ascii="Times New Roman" w:eastAsiaTheme="minorHAnsi" w:hAnsi="Times New Roman" w:cs="Times New Roman"/>
          <w:sz w:val="24"/>
          <w:szCs w:val="24"/>
          <w:lang w:eastAsia="en-US"/>
        </w:rPr>
        <w:t xml:space="preserve"> je Marijan Bogatić.</w:t>
      </w:r>
      <w:r w:rsidR="009E496E" w:rsidRPr="00EF485D">
        <w:rPr>
          <w:rFonts w:ascii="Times New Roman" w:eastAsiaTheme="minorHAnsi" w:hAnsi="Times New Roman" w:cs="Times New Roman"/>
          <w:sz w:val="24"/>
          <w:szCs w:val="24"/>
          <w:lang w:eastAsia="en-US"/>
        </w:rPr>
        <w:t xml:space="preserve"> </w:t>
      </w:r>
    </w:p>
    <w:p w:rsidR="009E496E" w:rsidRPr="00EF485D" w:rsidRDefault="009E496E" w:rsidP="00EF485D">
      <w:pPr>
        <w:spacing w:after="0" w:line="360" w:lineRule="auto"/>
        <w:jc w:val="both"/>
        <w:rPr>
          <w:rFonts w:ascii="Times New Roman" w:eastAsiaTheme="minorHAnsi" w:hAnsi="Times New Roman" w:cs="Times New Roman"/>
          <w:sz w:val="24"/>
          <w:szCs w:val="24"/>
          <w:lang w:eastAsia="en-US"/>
        </w:rPr>
      </w:pPr>
    </w:p>
    <w:p w:rsidR="009E496E" w:rsidRPr="00EF485D" w:rsidRDefault="009E496E" w:rsidP="00EF485D">
      <w:pPr>
        <w:spacing w:after="0" w:line="360" w:lineRule="auto"/>
        <w:jc w:val="both"/>
        <w:rPr>
          <w:rFonts w:ascii="Times New Roman" w:eastAsiaTheme="minorHAnsi" w:hAnsi="Times New Roman" w:cs="Times New Roman"/>
          <w:sz w:val="24"/>
          <w:szCs w:val="24"/>
          <w:lang w:eastAsia="en-US"/>
        </w:rPr>
      </w:pPr>
    </w:p>
    <w:p w:rsidR="00A13D17" w:rsidRDefault="00A13D17" w:rsidP="00EF485D">
      <w:pPr>
        <w:spacing w:after="0" w:line="360" w:lineRule="auto"/>
        <w:jc w:val="both"/>
        <w:rPr>
          <w:rFonts w:ascii="Times New Roman" w:eastAsiaTheme="minorHAnsi" w:hAnsi="Times New Roman" w:cs="Times New Roman"/>
          <w:b/>
          <w:sz w:val="24"/>
          <w:szCs w:val="24"/>
          <w:lang w:eastAsia="en-US"/>
        </w:rPr>
      </w:pPr>
    </w:p>
    <w:p w:rsidR="009E496E" w:rsidRPr="00EF485D" w:rsidRDefault="009E496E" w:rsidP="00EF485D">
      <w:pPr>
        <w:spacing w:after="0" w:line="360" w:lineRule="auto"/>
        <w:jc w:val="both"/>
        <w:rPr>
          <w:rFonts w:ascii="Times New Roman" w:eastAsiaTheme="minorHAnsi" w:hAnsi="Times New Roman" w:cs="Times New Roman"/>
          <w:b/>
          <w:sz w:val="24"/>
          <w:szCs w:val="24"/>
          <w:lang w:eastAsia="en-US"/>
        </w:rPr>
      </w:pPr>
      <w:r w:rsidRPr="00EF485D">
        <w:rPr>
          <w:rFonts w:ascii="Times New Roman" w:eastAsiaTheme="minorHAnsi" w:hAnsi="Times New Roman" w:cs="Times New Roman"/>
          <w:b/>
          <w:sz w:val="24"/>
          <w:szCs w:val="24"/>
          <w:lang w:eastAsia="en-US"/>
        </w:rPr>
        <w:t>ZAKLJUČAK</w:t>
      </w:r>
    </w:p>
    <w:p w:rsidR="009E496E" w:rsidRPr="00EF485D" w:rsidRDefault="009E496E" w:rsidP="00EF485D">
      <w:pPr>
        <w:pStyle w:val="Default"/>
        <w:spacing w:line="360" w:lineRule="auto"/>
        <w:jc w:val="both"/>
        <w:rPr>
          <w:color w:val="auto"/>
        </w:rPr>
      </w:pPr>
      <w:r w:rsidRPr="00EF485D">
        <w:rPr>
          <w:color w:val="auto"/>
        </w:rPr>
        <w:t xml:space="preserve">Godina 2020. bila je iznimno izazovna za rad Muzeja. Lockdown koji je pogodio cijelu Hrvatsku u proljeće te djelomično na kraju godine doveo je do smanjenja broja posjetitelja i prihoda, te općenito smanjenja aktivnosti. Unatoč tome, Muzej je uspio provesti većinu zacrtanih projekata koji su usvojeni programom rada za tu godinu. Također je od svibnja do listopada imao iznimno aktivno razdoblje vezano uz posjetitelje koji su obilazili utvrdu Stari grad i Holandsku kuću. Početkom godine najveći broj posjetitelja dolazio je u prostor Holandske kuće te je ona trebala biti i najveći generator razvoja muzeja u toj godini. No dolaskom pandemije i zatvaranjem muzeja došlo je do prekida tog pozitivnog niza. Nakon ponovnog otvaranja muzeja povećan broj posjetitelja bilježila je utvrda Stari grad koja je i spasila sezonu. Nemogućnost djelovanja u našim institucijama usmjerio nas je prema djelovanju u digitalnom okruženju te smo radom na našim facebook stranicama uspjeli održati prisutnost u javnom prostoru. Svojim objavama zainteresirali smo javnost za posjećivanje naših stranica te smo imali iznimno pozitivan odjek. U toj godini je konačno bila i dovršena velika investicija obnove fasade na zgradi Gradskog muzeja Sisak. </w:t>
      </w:r>
    </w:p>
    <w:p w:rsidR="009E496E" w:rsidRPr="00EF485D" w:rsidRDefault="009E496E" w:rsidP="00EF485D">
      <w:pPr>
        <w:pStyle w:val="Default"/>
        <w:spacing w:line="360" w:lineRule="auto"/>
        <w:jc w:val="both"/>
        <w:rPr>
          <w:color w:val="auto"/>
        </w:rPr>
      </w:pPr>
      <w:r w:rsidRPr="00EF485D">
        <w:rPr>
          <w:color w:val="auto"/>
        </w:rPr>
        <w:t xml:space="preserve">Nažalost, na kraju godine je došlo do devastacije naših prostora izazvane potresom koji je u dva navrata pogodio Sisak – 28. i 29. prosinca 2020. godine. Nakon prvog potresa došlo je do manjeg oštećenja dimnjaka i krovišta na muzejskoj zgradi, te do manjih oštećenja na zidovima u unutrašnjosti. Nakon drugog potresa došlo je do pada oba dimnjaka na izložbenoj zgradi, napuknuća zabata i znatnijih oštećenja krovišta, te znatnijih oštećenja u unutrašnjosti zgrade. Oštećen je dio stalnog postava, te predmeti arheološke zbirke koji su se nalazili u spremištu. Holandska kuća doživjela je znatnija oštećenja zbog pada zida sa susjedne kuće na krovište što je dovelo do napuknuća jednog dijela krova. Ujedno su vidljiva i napuknuća na zabatima, te u unutrašnjosti zgrade. Utvrda Stari grad pretrpjela je najveće štete. Osim šteta na krovištu i pada dimnjaka, došlo je do urušavanja pojedinih zidova u unutrašnjosti utvrde, </w:t>
      </w:r>
      <w:r w:rsidRPr="00EF485D">
        <w:rPr>
          <w:color w:val="auto"/>
        </w:rPr>
        <w:lastRenderedPageBreak/>
        <w:t xml:space="preserve">velikim brojem napuknuća zidova i nadvoja u kulama, te se južna kula djelomično pomakla i odvojila od zidova. Za sada se može reći kako je šteta znatna te dovodi u pitanje realizaciju programa u 2021. godini. </w:t>
      </w:r>
    </w:p>
    <w:p w:rsidR="00FE7DF9" w:rsidRPr="00EF485D" w:rsidRDefault="009E496E" w:rsidP="00EF485D">
      <w:pPr>
        <w:spacing w:after="0" w:line="360" w:lineRule="auto"/>
        <w:jc w:val="both"/>
        <w:rPr>
          <w:rFonts w:ascii="Times New Roman" w:eastAsiaTheme="minorHAnsi" w:hAnsi="Times New Roman" w:cs="Times New Roman"/>
          <w:sz w:val="24"/>
          <w:szCs w:val="24"/>
          <w:lang w:eastAsia="en-US"/>
        </w:rPr>
      </w:pPr>
      <w:r w:rsidRPr="00EF485D">
        <w:rPr>
          <w:rFonts w:ascii="Times New Roman" w:hAnsi="Times New Roman" w:cs="Times New Roman"/>
          <w:sz w:val="24"/>
          <w:szCs w:val="24"/>
        </w:rPr>
        <w:t>Djelatnici Gradskog muzeja Sisak su i u takvim okolnostima dali izniman doprinos u radu institucije i u prisutnosti u javnom prostoru, te su aktivno radili na promicanju kulturne i povijesne baštine grada Siska. Pred nama su sada novi izazovi vezani uz obnovu građevina, te uređenju stalnog postava koji bi nadomjestio onaj prethodni.</w:t>
      </w:r>
    </w:p>
    <w:sectPr w:rsidR="00FE7DF9" w:rsidRPr="00EF485D" w:rsidSect="00CC0B15">
      <w:footerReference w:type="default" r:id="rId39"/>
      <w:pgSz w:w="11907"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6E" w:rsidRDefault="00C85C6E" w:rsidP="00467E3B">
      <w:pPr>
        <w:spacing w:after="0" w:line="240" w:lineRule="auto"/>
      </w:pPr>
      <w:r>
        <w:separator/>
      </w:r>
    </w:p>
  </w:endnote>
  <w:endnote w:type="continuationSeparator" w:id="0">
    <w:p w:rsidR="00C85C6E" w:rsidRDefault="00C85C6E" w:rsidP="0046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DJHIJ J+ Times New Roman PSMT">
    <w:altName w:val="Times New Roman PSMT"/>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4B" w:rsidRDefault="006C3F3B">
    <w:pPr>
      <w:pStyle w:val="Podnoje"/>
      <w:framePr w:wrap="auto" w:vAnchor="text" w:hAnchor="margin" w:xAlign="right" w:y="1"/>
      <w:rPr>
        <w:rStyle w:val="Brojstranice"/>
      </w:rPr>
    </w:pPr>
    <w:r>
      <w:rPr>
        <w:rStyle w:val="Brojstranice"/>
      </w:rPr>
      <w:fldChar w:fldCharType="begin"/>
    </w:r>
    <w:r w:rsidR="00411B4B">
      <w:rPr>
        <w:rStyle w:val="Brojstranice"/>
      </w:rPr>
      <w:instrText xml:space="preserve">PAGE  </w:instrText>
    </w:r>
    <w:r>
      <w:rPr>
        <w:rStyle w:val="Brojstranice"/>
      </w:rPr>
      <w:fldChar w:fldCharType="separate"/>
    </w:r>
    <w:r w:rsidR="00E3189A">
      <w:rPr>
        <w:rStyle w:val="Brojstranice"/>
        <w:noProof/>
      </w:rPr>
      <w:t>1</w:t>
    </w:r>
    <w:r>
      <w:rPr>
        <w:rStyle w:val="Brojstranice"/>
      </w:rPr>
      <w:fldChar w:fldCharType="end"/>
    </w:r>
  </w:p>
  <w:p w:rsidR="00411B4B" w:rsidRDefault="00411B4B">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6E" w:rsidRDefault="00C85C6E" w:rsidP="00467E3B">
      <w:pPr>
        <w:spacing w:after="0" w:line="240" w:lineRule="auto"/>
      </w:pPr>
      <w:r>
        <w:separator/>
      </w:r>
    </w:p>
  </w:footnote>
  <w:footnote w:type="continuationSeparator" w:id="0">
    <w:p w:rsidR="00C85C6E" w:rsidRDefault="00C85C6E" w:rsidP="0046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D750"/>
    <w:lvl w:ilvl="0">
      <w:numFmt w:val="bullet"/>
      <w:lvlText w:val="*"/>
      <w:lvlJc w:val="left"/>
    </w:lvl>
  </w:abstractNum>
  <w:abstractNum w:abstractNumId="1">
    <w:nsid w:val="015F556D"/>
    <w:multiLevelType w:val="hybridMultilevel"/>
    <w:tmpl w:val="0C2A1376"/>
    <w:lvl w:ilvl="0" w:tplc="A52E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1CB"/>
    <w:multiLevelType w:val="hybridMultilevel"/>
    <w:tmpl w:val="226A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E550C2"/>
    <w:multiLevelType w:val="hybridMultilevel"/>
    <w:tmpl w:val="DF66F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997DE1"/>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3D38"/>
    <w:multiLevelType w:val="hybridMultilevel"/>
    <w:tmpl w:val="55EA84B6"/>
    <w:lvl w:ilvl="0" w:tplc="F82E955C">
      <w:start w:val="1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290F55"/>
    <w:multiLevelType w:val="hybridMultilevel"/>
    <w:tmpl w:val="38DE0C26"/>
    <w:lvl w:ilvl="0" w:tplc="041A0001">
      <w:start w:val="1"/>
      <w:numFmt w:val="bullet"/>
      <w:lvlText w:val=""/>
      <w:lvlJc w:val="left"/>
      <w:pPr>
        <w:ind w:left="663" w:hanging="360"/>
      </w:pPr>
      <w:rPr>
        <w:rFonts w:ascii="Symbol" w:hAnsi="Symbol" w:hint="default"/>
      </w:rPr>
    </w:lvl>
    <w:lvl w:ilvl="1" w:tplc="731A28A2">
      <w:numFmt w:val="bullet"/>
      <w:lvlText w:val="·"/>
      <w:lvlJc w:val="left"/>
      <w:pPr>
        <w:ind w:left="1383" w:hanging="360"/>
      </w:pPr>
      <w:rPr>
        <w:rFonts w:ascii="Times New Roman" w:eastAsiaTheme="minorEastAsia" w:hAnsi="Times New Roman" w:cs="Times New Roman"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7">
    <w:nsid w:val="1BB64CB9"/>
    <w:multiLevelType w:val="hybridMultilevel"/>
    <w:tmpl w:val="4CBC26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C17363"/>
    <w:multiLevelType w:val="hybridMultilevel"/>
    <w:tmpl w:val="EF18FE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403234"/>
    <w:multiLevelType w:val="hybridMultilevel"/>
    <w:tmpl w:val="48B83D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40407D"/>
    <w:multiLevelType w:val="hybridMultilevel"/>
    <w:tmpl w:val="29609B0C"/>
    <w:lvl w:ilvl="0" w:tplc="EE888672">
      <w:start w:val="5"/>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DE0550"/>
    <w:multiLevelType w:val="hybridMultilevel"/>
    <w:tmpl w:val="163C4666"/>
    <w:lvl w:ilvl="0" w:tplc="2BA23022">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1C3CDC"/>
    <w:multiLevelType w:val="hybridMultilevel"/>
    <w:tmpl w:val="F18C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42D60"/>
    <w:multiLevelType w:val="hybridMultilevel"/>
    <w:tmpl w:val="DE7839C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5431AD"/>
    <w:multiLevelType w:val="hybridMultilevel"/>
    <w:tmpl w:val="C0F07158"/>
    <w:lvl w:ilvl="0" w:tplc="AE3C9F2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31F00BF1"/>
    <w:multiLevelType w:val="hybridMultilevel"/>
    <w:tmpl w:val="6AAC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E0057"/>
    <w:multiLevelType w:val="hybridMultilevel"/>
    <w:tmpl w:val="1AF23630"/>
    <w:lvl w:ilvl="0" w:tplc="A06E29C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307518"/>
    <w:multiLevelType w:val="hybridMultilevel"/>
    <w:tmpl w:val="755A7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820008"/>
    <w:multiLevelType w:val="hybridMultilevel"/>
    <w:tmpl w:val="22F45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9D529C"/>
    <w:multiLevelType w:val="hybridMultilevel"/>
    <w:tmpl w:val="BA086D5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4526053B"/>
    <w:multiLevelType w:val="multilevel"/>
    <w:tmpl w:val="ADFE8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B06A4"/>
    <w:multiLevelType w:val="hybridMultilevel"/>
    <w:tmpl w:val="E0A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15A7D"/>
    <w:multiLevelType w:val="hybridMultilevel"/>
    <w:tmpl w:val="95D21264"/>
    <w:lvl w:ilvl="0" w:tplc="7116E04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5F15A7"/>
    <w:multiLevelType w:val="hybridMultilevel"/>
    <w:tmpl w:val="820A49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91261C"/>
    <w:multiLevelType w:val="hybridMultilevel"/>
    <w:tmpl w:val="B852CF28"/>
    <w:lvl w:ilvl="0" w:tplc="C77A0C6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4F081D"/>
    <w:multiLevelType w:val="hybridMultilevel"/>
    <w:tmpl w:val="1A64B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336121A"/>
    <w:multiLevelType w:val="hybridMultilevel"/>
    <w:tmpl w:val="B852CF28"/>
    <w:lvl w:ilvl="0" w:tplc="C77A0C6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B4566B"/>
    <w:multiLevelType w:val="hybridMultilevel"/>
    <w:tmpl w:val="218666FC"/>
    <w:styleLink w:val="ImportedStyle1"/>
    <w:lvl w:ilvl="0" w:tplc="679EA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98E0A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B223E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2EB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6EA5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A444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A58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C6627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8AD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3C91C24"/>
    <w:multiLevelType w:val="hybridMultilevel"/>
    <w:tmpl w:val="2ACC61F8"/>
    <w:lvl w:ilvl="0" w:tplc="A5040C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5C7D2A"/>
    <w:multiLevelType w:val="hybridMultilevel"/>
    <w:tmpl w:val="348A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407AF"/>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1B6601D"/>
    <w:multiLevelType w:val="hybridMultilevel"/>
    <w:tmpl w:val="FC04E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FA28DD"/>
    <w:multiLevelType w:val="hybridMultilevel"/>
    <w:tmpl w:val="E53E0D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732C3B"/>
    <w:multiLevelType w:val="hybridMultilevel"/>
    <w:tmpl w:val="13646A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8F5197"/>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911AA"/>
    <w:multiLevelType w:val="hybridMultilevel"/>
    <w:tmpl w:val="E850D27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0163FF"/>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EED4146"/>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17F7F"/>
    <w:multiLevelType w:val="hybridMultilevel"/>
    <w:tmpl w:val="8F28752E"/>
    <w:lvl w:ilvl="0" w:tplc="9CBC56E8">
      <w:start w:val="1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7916BF"/>
    <w:multiLevelType w:val="hybridMultilevel"/>
    <w:tmpl w:val="ED04492E"/>
    <w:lvl w:ilvl="0" w:tplc="A9EAEDEA">
      <w:start w:val="22"/>
      <w:numFmt w:val="bullet"/>
      <w:lvlText w:val="-"/>
      <w:lvlJc w:val="left"/>
      <w:pPr>
        <w:tabs>
          <w:tab w:val="num" w:pos="502"/>
        </w:tabs>
        <w:ind w:left="502"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BC7569A"/>
    <w:multiLevelType w:val="hybridMultilevel"/>
    <w:tmpl w:val="8B0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BF41DB8"/>
    <w:multiLevelType w:val="hybridMultilevel"/>
    <w:tmpl w:val="9A0C689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2">
    <w:nsid w:val="7FB7626F"/>
    <w:multiLevelType w:val="hybridMultilevel"/>
    <w:tmpl w:val="F1EEE9A0"/>
    <w:lvl w:ilvl="0" w:tplc="F8428AE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6"/>
  </w:num>
  <w:num w:numId="5">
    <w:abstractNumId w:val="17"/>
  </w:num>
  <w:num w:numId="6">
    <w:abstractNumId w:val="31"/>
  </w:num>
  <w:num w:numId="7">
    <w:abstractNumId w:val="42"/>
  </w:num>
  <w:num w:numId="8">
    <w:abstractNumId w:val="28"/>
  </w:num>
  <w:num w:numId="9">
    <w:abstractNumId w:val="33"/>
  </w:num>
  <w:num w:numId="10">
    <w:abstractNumId w:val="6"/>
  </w:num>
  <w:num w:numId="11">
    <w:abstractNumId w:val="40"/>
  </w:num>
  <w:num w:numId="12">
    <w:abstractNumId w:val="2"/>
  </w:num>
  <w:num w:numId="13">
    <w:abstractNumId w:val="41"/>
  </w:num>
  <w:num w:numId="14">
    <w:abstractNumId w:val="30"/>
  </w:num>
  <w:num w:numId="15">
    <w:abstractNumId w:val="3"/>
  </w:num>
  <w:num w:numId="16">
    <w:abstractNumId w:val="21"/>
  </w:num>
  <w:num w:numId="17">
    <w:abstractNumId w:val="4"/>
  </w:num>
  <w:num w:numId="18">
    <w:abstractNumId w:val="29"/>
  </w:num>
  <w:num w:numId="19">
    <w:abstractNumId w:val="37"/>
  </w:num>
  <w:num w:numId="20">
    <w:abstractNumId w:val="34"/>
  </w:num>
  <w:num w:numId="21">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2">
    <w:abstractNumId w:val="26"/>
  </w:num>
  <w:num w:numId="23">
    <w:abstractNumId w:val="24"/>
  </w:num>
  <w:num w:numId="24">
    <w:abstractNumId w:val="36"/>
  </w:num>
  <w:num w:numId="25">
    <w:abstractNumId w:val="22"/>
  </w:num>
  <w:num w:numId="26">
    <w:abstractNumId w:val="5"/>
  </w:num>
  <w:num w:numId="27">
    <w:abstractNumId w:val="38"/>
  </w:num>
  <w:num w:numId="28">
    <w:abstractNumId w:val="39"/>
  </w:num>
  <w:num w:numId="29">
    <w:abstractNumId w:val="18"/>
  </w:num>
  <w:num w:numId="30">
    <w:abstractNumId w:val="23"/>
  </w:num>
  <w:num w:numId="31">
    <w:abstractNumId w:val="35"/>
  </w:num>
  <w:num w:numId="32">
    <w:abstractNumId w:val="15"/>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3"/>
  </w:num>
  <w:num w:numId="40">
    <w:abstractNumId w:val="9"/>
  </w:num>
  <w:num w:numId="41">
    <w:abstractNumId w:val="7"/>
  </w:num>
  <w:num w:numId="42">
    <w:abstractNumId w:val="8"/>
  </w:num>
  <w:num w:numId="43">
    <w:abstractNumId w:val="32"/>
  </w:num>
  <w:num w:numId="4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8066"/>
  </w:hdrShapeDefaults>
  <w:footnotePr>
    <w:footnote w:id="-1"/>
    <w:footnote w:id="0"/>
  </w:footnotePr>
  <w:endnotePr>
    <w:endnote w:id="-1"/>
    <w:endnote w:id="0"/>
  </w:endnotePr>
  <w:compat>
    <w:useFELayout/>
  </w:compat>
  <w:rsids>
    <w:rsidRoot w:val="00190FFF"/>
    <w:rsid w:val="0000045F"/>
    <w:rsid w:val="000007F9"/>
    <w:rsid w:val="00000BE7"/>
    <w:rsid w:val="00000FE5"/>
    <w:rsid w:val="00001C25"/>
    <w:rsid w:val="0000258C"/>
    <w:rsid w:val="00002772"/>
    <w:rsid w:val="00002843"/>
    <w:rsid w:val="00002A7C"/>
    <w:rsid w:val="00002B35"/>
    <w:rsid w:val="000032B3"/>
    <w:rsid w:val="00003F96"/>
    <w:rsid w:val="000054B2"/>
    <w:rsid w:val="00005C0A"/>
    <w:rsid w:val="00006089"/>
    <w:rsid w:val="0000614C"/>
    <w:rsid w:val="00007178"/>
    <w:rsid w:val="00007B4C"/>
    <w:rsid w:val="00007E32"/>
    <w:rsid w:val="0001069F"/>
    <w:rsid w:val="00011270"/>
    <w:rsid w:val="00011282"/>
    <w:rsid w:val="0001173A"/>
    <w:rsid w:val="0001179B"/>
    <w:rsid w:val="00011C46"/>
    <w:rsid w:val="0001273B"/>
    <w:rsid w:val="0001361F"/>
    <w:rsid w:val="00014017"/>
    <w:rsid w:val="000140AF"/>
    <w:rsid w:val="00014B60"/>
    <w:rsid w:val="000155B2"/>
    <w:rsid w:val="00015EC8"/>
    <w:rsid w:val="00016224"/>
    <w:rsid w:val="000168E4"/>
    <w:rsid w:val="00017068"/>
    <w:rsid w:val="00017232"/>
    <w:rsid w:val="00017DAB"/>
    <w:rsid w:val="00020774"/>
    <w:rsid w:val="0002278C"/>
    <w:rsid w:val="00022B38"/>
    <w:rsid w:val="00022FD3"/>
    <w:rsid w:val="00023A53"/>
    <w:rsid w:val="00023ED7"/>
    <w:rsid w:val="00023FE6"/>
    <w:rsid w:val="00025819"/>
    <w:rsid w:val="000258AB"/>
    <w:rsid w:val="0002592B"/>
    <w:rsid w:val="00025AB3"/>
    <w:rsid w:val="00026523"/>
    <w:rsid w:val="000266C0"/>
    <w:rsid w:val="000266D1"/>
    <w:rsid w:val="00026BF1"/>
    <w:rsid w:val="00026CBC"/>
    <w:rsid w:val="00026FC3"/>
    <w:rsid w:val="00027441"/>
    <w:rsid w:val="000275C9"/>
    <w:rsid w:val="000300E4"/>
    <w:rsid w:val="00030876"/>
    <w:rsid w:val="000319AC"/>
    <w:rsid w:val="000319C5"/>
    <w:rsid w:val="00031F09"/>
    <w:rsid w:val="0003508A"/>
    <w:rsid w:val="000357F8"/>
    <w:rsid w:val="00036366"/>
    <w:rsid w:val="00036E7A"/>
    <w:rsid w:val="000374F7"/>
    <w:rsid w:val="00037BF2"/>
    <w:rsid w:val="000402DC"/>
    <w:rsid w:val="00040BED"/>
    <w:rsid w:val="0004104E"/>
    <w:rsid w:val="000411A2"/>
    <w:rsid w:val="00041276"/>
    <w:rsid w:val="00041388"/>
    <w:rsid w:val="00041D49"/>
    <w:rsid w:val="000423AD"/>
    <w:rsid w:val="000425FD"/>
    <w:rsid w:val="0004271A"/>
    <w:rsid w:val="00042EA1"/>
    <w:rsid w:val="00043373"/>
    <w:rsid w:val="000433C8"/>
    <w:rsid w:val="000449CE"/>
    <w:rsid w:val="0004576D"/>
    <w:rsid w:val="000459DE"/>
    <w:rsid w:val="00046015"/>
    <w:rsid w:val="00046B3C"/>
    <w:rsid w:val="00047233"/>
    <w:rsid w:val="00047332"/>
    <w:rsid w:val="00047608"/>
    <w:rsid w:val="00047B36"/>
    <w:rsid w:val="00047CA1"/>
    <w:rsid w:val="00047D7C"/>
    <w:rsid w:val="00050011"/>
    <w:rsid w:val="00050245"/>
    <w:rsid w:val="0005144F"/>
    <w:rsid w:val="000514E7"/>
    <w:rsid w:val="00052CF7"/>
    <w:rsid w:val="00053255"/>
    <w:rsid w:val="00053726"/>
    <w:rsid w:val="00053D15"/>
    <w:rsid w:val="00053F07"/>
    <w:rsid w:val="000540F7"/>
    <w:rsid w:val="000545E0"/>
    <w:rsid w:val="00054E15"/>
    <w:rsid w:val="00055355"/>
    <w:rsid w:val="000557B4"/>
    <w:rsid w:val="00055B87"/>
    <w:rsid w:val="000560D5"/>
    <w:rsid w:val="0005661F"/>
    <w:rsid w:val="00056736"/>
    <w:rsid w:val="00056D7C"/>
    <w:rsid w:val="00056EAF"/>
    <w:rsid w:val="00056F96"/>
    <w:rsid w:val="00057042"/>
    <w:rsid w:val="00057273"/>
    <w:rsid w:val="00057FB1"/>
    <w:rsid w:val="0006039A"/>
    <w:rsid w:val="00060485"/>
    <w:rsid w:val="00060CCC"/>
    <w:rsid w:val="00061088"/>
    <w:rsid w:val="00061600"/>
    <w:rsid w:val="0006163B"/>
    <w:rsid w:val="000618DF"/>
    <w:rsid w:val="00062718"/>
    <w:rsid w:val="000632BF"/>
    <w:rsid w:val="00063C6F"/>
    <w:rsid w:val="00063C9B"/>
    <w:rsid w:val="000640A0"/>
    <w:rsid w:val="0006412D"/>
    <w:rsid w:val="0006480A"/>
    <w:rsid w:val="00064A1D"/>
    <w:rsid w:val="00064B44"/>
    <w:rsid w:val="00064BD3"/>
    <w:rsid w:val="00065EED"/>
    <w:rsid w:val="00066252"/>
    <w:rsid w:val="0006665C"/>
    <w:rsid w:val="0006772D"/>
    <w:rsid w:val="00067948"/>
    <w:rsid w:val="00070CC2"/>
    <w:rsid w:val="00071063"/>
    <w:rsid w:val="0007142D"/>
    <w:rsid w:val="00071C6F"/>
    <w:rsid w:val="00072EEE"/>
    <w:rsid w:val="000731B3"/>
    <w:rsid w:val="00074224"/>
    <w:rsid w:val="00074635"/>
    <w:rsid w:val="000748D0"/>
    <w:rsid w:val="00074AC7"/>
    <w:rsid w:val="00074C56"/>
    <w:rsid w:val="00074D30"/>
    <w:rsid w:val="00074E15"/>
    <w:rsid w:val="00075EB7"/>
    <w:rsid w:val="00075EFA"/>
    <w:rsid w:val="000770F0"/>
    <w:rsid w:val="00077A1D"/>
    <w:rsid w:val="00080EAD"/>
    <w:rsid w:val="00081005"/>
    <w:rsid w:val="00081041"/>
    <w:rsid w:val="000814F1"/>
    <w:rsid w:val="0008186D"/>
    <w:rsid w:val="00081946"/>
    <w:rsid w:val="00082ACA"/>
    <w:rsid w:val="00082DC4"/>
    <w:rsid w:val="00083100"/>
    <w:rsid w:val="000832C7"/>
    <w:rsid w:val="00084112"/>
    <w:rsid w:val="000842DA"/>
    <w:rsid w:val="00084778"/>
    <w:rsid w:val="00084C8C"/>
    <w:rsid w:val="0008557F"/>
    <w:rsid w:val="00086440"/>
    <w:rsid w:val="00086988"/>
    <w:rsid w:val="00087A1A"/>
    <w:rsid w:val="000911A1"/>
    <w:rsid w:val="00091528"/>
    <w:rsid w:val="00092067"/>
    <w:rsid w:val="00092497"/>
    <w:rsid w:val="00092AE3"/>
    <w:rsid w:val="00092B5D"/>
    <w:rsid w:val="00092C6F"/>
    <w:rsid w:val="000931EA"/>
    <w:rsid w:val="0009387E"/>
    <w:rsid w:val="00094ADE"/>
    <w:rsid w:val="00094D08"/>
    <w:rsid w:val="00094ED4"/>
    <w:rsid w:val="000966B5"/>
    <w:rsid w:val="00096944"/>
    <w:rsid w:val="000A0E83"/>
    <w:rsid w:val="000A1283"/>
    <w:rsid w:val="000A146F"/>
    <w:rsid w:val="000A1748"/>
    <w:rsid w:val="000A1B6A"/>
    <w:rsid w:val="000A1EB6"/>
    <w:rsid w:val="000A1EFC"/>
    <w:rsid w:val="000A26AC"/>
    <w:rsid w:val="000A2818"/>
    <w:rsid w:val="000A2BAC"/>
    <w:rsid w:val="000A3322"/>
    <w:rsid w:val="000A3664"/>
    <w:rsid w:val="000A3897"/>
    <w:rsid w:val="000A500C"/>
    <w:rsid w:val="000A50CF"/>
    <w:rsid w:val="000A66CA"/>
    <w:rsid w:val="000A7C8B"/>
    <w:rsid w:val="000A7CD4"/>
    <w:rsid w:val="000B0497"/>
    <w:rsid w:val="000B101F"/>
    <w:rsid w:val="000B156A"/>
    <w:rsid w:val="000B1EE9"/>
    <w:rsid w:val="000B288E"/>
    <w:rsid w:val="000B2ADC"/>
    <w:rsid w:val="000B300D"/>
    <w:rsid w:val="000B33B1"/>
    <w:rsid w:val="000B3562"/>
    <w:rsid w:val="000B377D"/>
    <w:rsid w:val="000B394A"/>
    <w:rsid w:val="000B411E"/>
    <w:rsid w:val="000B6369"/>
    <w:rsid w:val="000C0C20"/>
    <w:rsid w:val="000C178E"/>
    <w:rsid w:val="000C1ED3"/>
    <w:rsid w:val="000C2F9D"/>
    <w:rsid w:val="000C3CED"/>
    <w:rsid w:val="000C4184"/>
    <w:rsid w:val="000C4F9F"/>
    <w:rsid w:val="000C6717"/>
    <w:rsid w:val="000C6C12"/>
    <w:rsid w:val="000C6F27"/>
    <w:rsid w:val="000C7458"/>
    <w:rsid w:val="000C7977"/>
    <w:rsid w:val="000C7C86"/>
    <w:rsid w:val="000D0716"/>
    <w:rsid w:val="000D0946"/>
    <w:rsid w:val="000D2507"/>
    <w:rsid w:val="000D2CFB"/>
    <w:rsid w:val="000D3155"/>
    <w:rsid w:val="000D338F"/>
    <w:rsid w:val="000D3C34"/>
    <w:rsid w:val="000D40CF"/>
    <w:rsid w:val="000D4A0C"/>
    <w:rsid w:val="000D4CCA"/>
    <w:rsid w:val="000D54D1"/>
    <w:rsid w:val="000D5A88"/>
    <w:rsid w:val="000D696C"/>
    <w:rsid w:val="000D6F1F"/>
    <w:rsid w:val="000D77CC"/>
    <w:rsid w:val="000D79DE"/>
    <w:rsid w:val="000E0029"/>
    <w:rsid w:val="000E1079"/>
    <w:rsid w:val="000E1175"/>
    <w:rsid w:val="000E18A3"/>
    <w:rsid w:val="000E2E8C"/>
    <w:rsid w:val="000E4A31"/>
    <w:rsid w:val="000E4B1D"/>
    <w:rsid w:val="000E4B4A"/>
    <w:rsid w:val="000E5A55"/>
    <w:rsid w:val="000E5D92"/>
    <w:rsid w:val="000E63FE"/>
    <w:rsid w:val="000E67F0"/>
    <w:rsid w:val="000E6F31"/>
    <w:rsid w:val="000E7D57"/>
    <w:rsid w:val="000E7F97"/>
    <w:rsid w:val="000F0F55"/>
    <w:rsid w:val="000F1C13"/>
    <w:rsid w:val="000F1F19"/>
    <w:rsid w:val="000F213A"/>
    <w:rsid w:val="000F3211"/>
    <w:rsid w:val="000F33D4"/>
    <w:rsid w:val="000F3D0A"/>
    <w:rsid w:val="000F3E4F"/>
    <w:rsid w:val="000F4053"/>
    <w:rsid w:val="000F4445"/>
    <w:rsid w:val="000F46D1"/>
    <w:rsid w:val="000F4B92"/>
    <w:rsid w:val="000F4DAC"/>
    <w:rsid w:val="001008B3"/>
    <w:rsid w:val="0010095E"/>
    <w:rsid w:val="00100C7A"/>
    <w:rsid w:val="00101E4A"/>
    <w:rsid w:val="0010233A"/>
    <w:rsid w:val="0010239F"/>
    <w:rsid w:val="001031F4"/>
    <w:rsid w:val="001044B5"/>
    <w:rsid w:val="0010480C"/>
    <w:rsid w:val="00105064"/>
    <w:rsid w:val="00105537"/>
    <w:rsid w:val="001057D5"/>
    <w:rsid w:val="00105ECE"/>
    <w:rsid w:val="0010653B"/>
    <w:rsid w:val="00106EB7"/>
    <w:rsid w:val="00106FE9"/>
    <w:rsid w:val="00107341"/>
    <w:rsid w:val="00107925"/>
    <w:rsid w:val="00107A3D"/>
    <w:rsid w:val="0011009D"/>
    <w:rsid w:val="00110613"/>
    <w:rsid w:val="001114F8"/>
    <w:rsid w:val="00112BCE"/>
    <w:rsid w:val="00112DAC"/>
    <w:rsid w:val="00112F59"/>
    <w:rsid w:val="00113753"/>
    <w:rsid w:val="00114C4A"/>
    <w:rsid w:val="0011571D"/>
    <w:rsid w:val="00116492"/>
    <w:rsid w:val="001166C5"/>
    <w:rsid w:val="00116D11"/>
    <w:rsid w:val="00117989"/>
    <w:rsid w:val="001206D5"/>
    <w:rsid w:val="00120C6D"/>
    <w:rsid w:val="00120C8C"/>
    <w:rsid w:val="00120F7D"/>
    <w:rsid w:val="00122575"/>
    <w:rsid w:val="00122702"/>
    <w:rsid w:val="00122E02"/>
    <w:rsid w:val="00123091"/>
    <w:rsid w:val="00123310"/>
    <w:rsid w:val="00123CF8"/>
    <w:rsid w:val="00123D53"/>
    <w:rsid w:val="00123E99"/>
    <w:rsid w:val="001243D0"/>
    <w:rsid w:val="00124CFE"/>
    <w:rsid w:val="001250D3"/>
    <w:rsid w:val="0012515E"/>
    <w:rsid w:val="00125B6E"/>
    <w:rsid w:val="00125D52"/>
    <w:rsid w:val="00125E91"/>
    <w:rsid w:val="0012754F"/>
    <w:rsid w:val="001277E0"/>
    <w:rsid w:val="001301B9"/>
    <w:rsid w:val="0013133F"/>
    <w:rsid w:val="00132040"/>
    <w:rsid w:val="001325DF"/>
    <w:rsid w:val="001327F5"/>
    <w:rsid w:val="001327F6"/>
    <w:rsid w:val="00132B05"/>
    <w:rsid w:val="00132BAE"/>
    <w:rsid w:val="00132C24"/>
    <w:rsid w:val="00132FFA"/>
    <w:rsid w:val="00133631"/>
    <w:rsid w:val="00134315"/>
    <w:rsid w:val="00135560"/>
    <w:rsid w:val="00136932"/>
    <w:rsid w:val="00136BDD"/>
    <w:rsid w:val="00137AEF"/>
    <w:rsid w:val="00137CB3"/>
    <w:rsid w:val="00137E94"/>
    <w:rsid w:val="00140287"/>
    <w:rsid w:val="001435AF"/>
    <w:rsid w:val="00143600"/>
    <w:rsid w:val="001438B1"/>
    <w:rsid w:val="00143EE9"/>
    <w:rsid w:val="001442CD"/>
    <w:rsid w:val="001451FB"/>
    <w:rsid w:val="001454B7"/>
    <w:rsid w:val="00145614"/>
    <w:rsid w:val="00145C34"/>
    <w:rsid w:val="00145C76"/>
    <w:rsid w:val="00145F1D"/>
    <w:rsid w:val="001469EA"/>
    <w:rsid w:val="001471CB"/>
    <w:rsid w:val="001477F9"/>
    <w:rsid w:val="00147DD5"/>
    <w:rsid w:val="00150100"/>
    <w:rsid w:val="0015067F"/>
    <w:rsid w:val="00150A19"/>
    <w:rsid w:val="00150E76"/>
    <w:rsid w:val="0015130B"/>
    <w:rsid w:val="001515EF"/>
    <w:rsid w:val="00151AA5"/>
    <w:rsid w:val="00152589"/>
    <w:rsid w:val="0015263C"/>
    <w:rsid w:val="001526D8"/>
    <w:rsid w:val="00152CC2"/>
    <w:rsid w:val="00153375"/>
    <w:rsid w:val="00153C3F"/>
    <w:rsid w:val="00153FFF"/>
    <w:rsid w:val="0015496A"/>
    <w:rsid w:val="00154E9D"/>
    <w:rsid w:val="00154F5B"/>
    <w:rsid w:val="00155801"/>
    <w:rsid w:val="0015616D"/>
    <w:rsid w:val="00156A55"/>
    <w:rsid w:val="0015718A"/>
    <w:rsid w:val="00157282"/>
    <w:rsid w:val="00157524"/>
    <w:rsid w:val="00157CA4"/>
    <w:rsid w:val="00157F39"/>
    <w:rsid w:val="001603A2"/>
    <w:rsid w:val="00160417"/>
    <w:rsid w:val="00160689"/>
    <w:rsid w:val="00160AEF"/>
    <w:rsid w:val="00160C28"/>
    <w:rsid w:val="00161031"/>
    <w:rsid w:val="00161E70"/>
    <w:rsid w:val="001621EF"/>
    <w:rsid w:val="0016242B"/>
    <w:rsid w:val="001627E0"/>
    <w:rsid w:val="00162A75"/>
    <w:rsid w:val="00162A7A"/>
    <w:rsid w:val="00162B04"/>
    <w:rsid w:val="00163334"/>
    <w:rsid w:val="00163388"/>
    <w:rsid w:val="0016344B"/>
    <w:rsid w:val="001637BF"/>
    <w:rsid w:val="001643BB"/>
    <w:rsid w:val="00164C3D"/>
    <w:rsid w:val="0016559E"/>
    <w:rsid w:val="00165651"/>
    <w:rsid w:val="00165934"/>
    <w:rsid w:val="00166CF4"/>
    <w:rsid w:val="001671A9"/>
    <w:rsid w:val="001672EE"/>
    <w:rsid w:val="00167BF9"/>
    <w:rsid w:val="00167DAC"/>
    <w:rsid w:val="0017090F"/>
    <w:rsid w:val="00172439"/>
    <w:rsid w:val="001729BE"/>
    <w:rsid w:val="00173ADE"/>
    <w:rsid w:val="00174100"/>
    <w:rsid w:val="001745DA"/>
    <w:rsid w:val="00174EC5"/>
    <w:rsid w:val="00175108"/>
    <w:rsid w:val="001756F7"/>
    <w:rsid w:val="00175707"/>
    <w:rsid w:val="00175D5C"/>
    <w:rsid w:val="00176371"/>
    <w:rsid w:val="00176385"/>
    <w:rsid w:val="00176DB5"/>
    <w:rsid w:val="00176FA8"/>
    <w:rsid w:val="00177228"/>
    <w:rsid w:val="001773ED"/>
    <w:rsid w:val="00180025"/>
    <w:rsid w:val="00180866"/>
    <w:rsid w:val="0018128B"/>
    <w:rsid w:val="001813F9"/>
    <w:rsid w:val="00181976"/>
    <w:rsid w:val="00181B5A"/>
    <w:rsid w:val="0018215C"/>
    <w:rsid w:val="0018317A"/>
    <w:rsid w:val="001839B4"/>
    <w:rsid w:val="00183F36"/>
    <w:rsid w:val="00184126"/>
    <w:rsid w:val="00185B53"/>
    <w:rsid w:val="0018627F"/>
    <w:rsid w:val="00186285"/>
    <w:rsid w:val="001867B8"/>
    <w:rsid w:val="0018690B"/>
    <w:rsid w:val="00186940"/>
    <w:rsid w:val="00186E01"/>
    <w:rsid w:val="00187809"/>
    <w:rsid w:val="00187878"/>
    <w:rsid w:val="00187DCB"/>
    <w:rsid w:val="001902DA"/>
    <w:rsid w:val="00190310"/>
    <w:rsid w:val="00190312"/>
    <w:rsid w:val="00190FFF"/>
    <w:rsid w:val="001911A5"/>
    <w:rsid w:val="00191F0A"/>
    <w:rsid w:val="00191F2F"/>
    <w:rsid w:val="001925F5"/>
    <w:rsid w:val="00193FF8"/>
    <w:rsid w:val="00194567"/>
    <w:rsid w:val="00194725"/>
    <w:rsid w:val="00194823"/>
    <w:rsid w:val="00194B19"/>
    <w:rsid w:val="00194CD9"/>
    <w:rsid w:val="00194D6A"/>
    <w:rsid w:val="001952F0"/>
    <w:rsid w:val="00197197"/>
    <w:rsid w:val="00197A02"/>
    <w:rsid w:val="001A010C"/>
    <w:rsid w:val="001A058D"/>
    <w:rsid w:val="001A0611"/>
    <w:rsid w:val="001A090D"/>
    <w:rsid w:val="001A0C7C"/>
    <w:rsid w:val="001A10AF"/>
    <w:rsid w:val="001A1A98"/>
    <w:rsid w:val="001A1E08"/>
    <w:rsid w:val="001A218A"/>
    <w:rsid w:val="001A2311"/>
    <w:rsid w:val="001A2E8A"/>
    <w:rsid w:val="001A3AE0"/>
    <w:rsid w:val="001A4343"/>
    <w:rsid w:val="001A4494"/>
    <w:rsid w:val="001A46C2"/>
    <w:rsid w:val="001A489C"/>
    <w:rsid w:val="001A4A2C"/>
    <w:rsid w:val="001A4D69"/>
    <w:rsid w:val="001A4E55"/>
    <w:rsid w:val="001A554A"/>
    <w:rsid w:val="001A58D0"/>
    <w:rsid w:val="001A5ED8"/>
    <w:rsid w:val="001A6456"/>
    <w:rsid w:val="001A667F"/>
    <w:rsid w:val="001A6CE9"/>
    <w:rsid w:val="001A7D03"/>
    <w:rsid w:val="001B0507"/>
    <w:rsid w:val="001B07B5"/>
    <w:rsid w:val="001B1611"/>
    <w:rsid w:val="001B19EF"/>
    <w:rsid w:val="001B21FB"/>
    <w:rsid w:val="001B23FF"/>
    <w:rsid w:val="001B2498"/>
    <w:rsid w:val="001B24F0"/>
    <w:rsid w:val="001B253A"/>
    <w:rsid w:val="001B30A1"/>
    <w:rsid w:val="001B39CE"/>
    <w:rsid w:val="001B40FD"/>
    <w:rsid w:val="001B4876"/>
    <w:rsid w:val="001B513A"/>
    <w:rsid w:val="001B53AC"/>
    <w:rsid w:val="001B6A50"/>
    <w:rsid w:val="001B6AC4"/>
    <w:rsid w:val="001B6AD4"/>
    <w:rsid w:val="001B72CF"/>
    <w:rsid w:val="001B7F0E"/>
    <w:rsid w:val="001C051B"/>
    <w:rsid w:val="001C0A67"/>
    <w:rsid w:val="001C1276"/>
    <w:rsid w:val="001C16AB"/>
    <w:rsid w:val="001C183F"/>
    <w:rsid w:val="001C1C04"/>
    <w:rsid w:val="001C1C3E"/>
    <w:rsid w:val="001C1E32"/>
    <w:rsid w:val="001C2151"/>
    <w:rsid w:val="001C296F"/>
    <w:rsid w:val="001C2D77"/>
    <w:rsid w:val="001C42C3"/>
    <w:rsid w:val="001C45F3"/>
    <w:rsid w:val="001C4D3F"/>
    <w:rsid w:val="001C655C"/>
    <w:rsid w:val="001C67F4"/>
    <w:rsid w:val="001C6C4E"/>
    <w:rsid w:val="001C6D74"/>
    <w:rsid w:val="001C6FB2"/>
    <w:rsid w:val="001C7760"/>
    <w:rsid w:val="001C7A12"/>
    <w:rsid w:val="001C7DFD"/>
    <w:rsid w:val="001C7F75"/>
    <w:rsid w:val="001D0118"/>
    <w:rsid w:val="001D072F"/>
    <w:rsid w:val="001D1356"/>
    <w:rsid w:val="001D168C"/>
    <w:rsid w:val="001D2130"/>
    <w:rsid w:val="001D2A3B"/>
    <w:rsid w:val="001D3383"/>
    <w:rsid w:val="001D3398"/>
    <w:rsid w:val="001D3AA8"/>
    <w:rsid w:val="001D428E"/>
    <w:rsid w:val="001D4DD5"/>
    <w:rsid w:val="001D53F1"/>
    <w:rsid w:val="001D5997"/>
    <w:rsid w:val="001D5E64"/>
    <w:rsid w:val="001D627C"/>
    <w:rsid w:val="001D62C0"/>
    <w:rsid w:val="001D6566"/>
    <w:rsid w:val="001D6C4C"/>
    <w:rsid w:val="001D6DC0"/>
    <w:rsid w:val="001E02B6"/>
    <w:rsid w:val="001E0769"/>
    <w:rsid w:val="001E134E"/>
    <w:rsid w:val="001E14E1"/>
    <w:rsid w:val="001E15AD"/>
    <w:rsid w:val="001E16BB"/>
    <w:rsid w:val="001E16CC"/>
    <w:rsid w:val="001E189D"/>
    <w:rsid w:val="001E20FA"/>
    <w:rsid w:val="001E25CF"/>
    <w:rsid w:val="001E2D32"/>
    <w:rsid w:val="001E334D"/>
    <w:rsid w:val="001E3BA5"/>
    <w:rsid w:val="001E4288"/>
    <w:rsid w:val="001E43FB"/>
    <w:rsid w:val="001E4D08"/>
    <w:rsid w:val="001E583F"/>
    <w:rsid w:val="001E595C"/>
    <w:rsid w:val="001E5D3E"/>
    <w:rsid w:val="001E68A9"/>
    <w:rsid w:val="001E7336"/>
    <w:rsid w:val="001E76FA"/>
    <w:rsid w:val="001F02FC"/>
    <w:rsid w:val="001F0744"/>
    <w:rsid w:val="001F1436"/>
    <w:rsid w:val="001F1E3D"/>
    <w:rsid w:val="001F2BE5"/>
    <w:rsid w:val="001F3147"/>
    <w:rsid w:val="001F4E2D"/>
    <w:rsid w:val="001F50A3"/>
    <w:rsid w:val="001F5D2F"/>
    <w:rsid w:val="001F5E5E"/>
    <w:rsid w:val="001F5E61"/>
    <w:rsid w:val="001F69D9"/>
    <w:rsid w:val="001F70CE"/>
    <w:rsid w:val="001F7C48"/>
    <w:rsid w:val="00200F44"/>
    <w:rsid w:val="00201BA3"/>
    <w:rsid w:val="0020246D"/>
    <w:rsid w:val="002026AE"/>
    <w:rsid w:val="002027CC"/>
    <w:rsid w:val="002028E1"/>
    <w:rsid w:val="002028F9"/>
    <w:rsid w:val="00204FE9"/>
    <w:rsid w:val="002058C6"/>
    <w:rsid w:val="00205B3E"/>
    <w:rsid w:val="00205DA5"/>
    <w:rsid w:val="00205F79"/>
    <w:rsid w:val="002062B4"/>
    <w:rsid w:val="00206516"/>
    <w:rsid w:val="00206F72"/>
    <w:rsid w:val="0020729C"/>
    <w:rsid w:val="0020793A"/>
    <w:rsid w:val="00210074"/>
    <w:rsid w:val="00210406"/>
    <w:rsid w:val="002108DE"/>
    <w:rsid w:val="0021099D"/>
    <w:rsid w:val="00210A90"/>
    <w:rsid w:val="00210C9A"/>
    <w:rsid w:val="00210CF4"/>
    <w:rsid w:val="00210E65"/>
    <w:rsid w:val="0021108C"/>
    <w:rsid w:val="00211234"/>
    <w:rsid w:val="0021238C"/>
    <w:rsid w:val="00212491"/>
    <w:rsid w:val="002126DD"/>
    <w:rsid w:val="00212BFD"/>
    <w:rsid w:val="0021333B"/>
    <w:rsid w:val="002136ED"/>
    <w:rsid w:val="002137B3"/>
    <w:rsid w:val="0021413F"/>
    <w:rsid w:val="00214D1D"/>
    <w:rsid w:val="00216047"/>
    <w:rsid w:val="00216DD8"/>
    <w:rsid w:val="002170C2"/>
    <w:rsid w:val="0021789D"/>
    <w:rsid w:val="0021789F"/>
    <w:rsid w:val="002179CF"/>
    <w:rsid w:val="00217EB6"/>
    <w:rsid w:val="0022040B"/>
    <w:rsid w:val="0022113F"/>
    <w:rsid w:val="00222024"/>
    <w:rsid w:val="002226FD"/>
    <w:rsid w:val="00222AFA"/>
    <w:rsid w:val="00223A0A"/>
    <w:rsid w:val="00225674"/>
    <w:rsid w:val="002263D7"/>
    <w:rsid w:val="0022688A"/>
    <w:rsid w:val="002270E2"/>
    <w:rsid w:val="00230B3A"/>
    <w:rsid w:val="00231958"/>
    <w:rsid w:val="00231F30"/>
    <w:rsid w:val="002326BF"/>
    <w:rsid w:val="0023271F"/>
    <w:rsid w:val="00232C98"/>
    <w:rsid w:val="00233662"/>
    <w:rsid w:val="00233C12"/>
    <w:rsid w:val="00234663"/>
    <w:rsid w:val="002349B7"/>
    <w:rsid w:val="00234C00"/>
    <w:rsid w:val="002356D3"/>
    <w:rsid w:val="00235C38"/>
    <w:rsid w:val="00235C69"/>
    <w:rsid w:val="0023635B"/>
    <w:rsid w:val="002364EE"/>
    <w:rsid w:val="0024013F"/>
    <w:rsid w:val="00240688"/>
    <w:rsid w:val="00240D70"/>
    <w:rsid w:val="0024138B"/>
    <w:rsid w:val="00241678"/>
    <w:rsid w:val="002417FD"/>
    <w:rsid w:val="00241ECC"/>
    <w:rsid w:val="00242AAA"/>
    <w:rsid w:val="0024350D"/>
    <w:rsid w:val="0024433E"/>
    <w:rsid w:val="0024545B"/>
    <w:rsid w:val="00245A4E"/>
    <w:rsid w:val="00245AE5"/>
    <w:rsid w:val="00246129"/>
    <w:rsid w:val="00246800"/>
    <w:rsid w:val="00246C42"/>
    <w:rsid w:val="0024720A"/>
    <w:rsid w:val="002473E5"/>
    <w:rsid w:val="00250055"/>
    <w:rsid w:val="0025028F"/>
    <w:rsid w:val="00250312"/>
    <w:rsid w:val="002513D4"/>
    <w:rsid w:val="00252C2C"/>
    <w:rsid w:val="00252F4D"/>
    <w:rsid w:val="00253DD9"/>
    <w:rsid w:val="00253F13"/>
    <w:rsid w:val="00254C36"/>
    <w:rsid w:val="00254E3A"/>
    <w:rsid w:val="00254F75"/>
    <w:rsid w:val="002551DD"/>
    <w:rsid w:val="0025672D"/>
    <w:rsid w:val="00256B5F"/>
    <w:rsid w:val="002604FE"/>
    <w:rsid w:val="002605B8"/>
    <w:rsid w:val="00261031"/>
    <w:rsid w:val="0026141A"/>
    <w:rsid w:val="00261692"/>
    <w:rsid w:val="00261965"/>
    <w:rsid w:val="00262097"/>
    <w:rsid w:val="00262D72"/>
    <w:rsid w:val="00263D7B"/>
    <w:rsid w:val="00264472"/>
    <w:rsid w:val="00264932"/>
    <w:rsid w:val="00265414"/>
    <w:rsid w:val="002654B9"/>
    <w:rsid w:val="00265FD7"/>
    <w:rsid w:val="002661C7"/>
    <w:rsid w:val="00266F43"/>
    <w:rsid w:val="0026729F"/>
    <w:rsid w:val="00267774"/>
    <w:rsid w:val="00267C3F"/>
    <w:rsid w:val="00270663"/>
    <w:rsid w:val="00271102"/>
    <w:rsid w:val="00271842"/>
    <w:rsid w:val="00272AF5"/>
    <w:rsid w:val="00272CD3"/>
    <w:rsid w:val="002732C8"/>
    <w:rsid w:val="0027344C"/>
    <w:rsid w:val="00273CDC"/>
    <w:rsid w:val="00273EBB"/>
    <w:rsid w:val="0027482A"/>
    <w:rsid w:val="00274D9A"/>
    <w:rsid w:val="002752D8"/>
    <w:rsid w:val="0027546D"/>
    <w:rsid w:val="0027604F"/>
    <w:rsid w:val="00276D95"/>
    <w:rsid w:val="00277AFF"/>
    <w:rsid w:val="00277BDC"/>
    <w:rsid w:val="0028037F"/>
    <w:rsid w:val="0028056E"/>
    <w:rsid w:val="002811B6"/>
    <w:rsid w:val="002825EC"/>
    <w:rsid w:val="00282D79"/>
    <w:rsid w:val="002833B0"/>
    <w:rsid w:val="00283753"/>
    <w:rsid w:val="00283AE2"/>
    <w:rsid w:val="00283EE2"/>
    <w:rsid w:val="00287D92"/>
    <w:rsid w:val="00287DFE"/>
    <w:rsid w:val="002903EE"/>
    <w:rsid w:val="00290839"/>
    <w:rsid w:val="00290949"/>
    <w:rsid w:val="002909AC"/>
    <w:rsid w:val="00290D93"/>
    <w:rsid w:val="00291AC8"/>
    <w:rsid w:val="0029416F"/>
    <w:rsid w:val="002944DA"/>
    <w:rsid w:val="00294836"/>
    <w:rsid w:val="00295C5B"/>
    <w:rsid w:val="00295FC6"/>
    <w:rsid w:val="002961AB"/>
    <w:rsid w:val="002961E1"/>
    <w:rsid w:val="002971D0"/>
    <w:rsid w:val="002971EA"/>
    <w:rsid w:val="002971EB"/>
    <w:rsid w:val="002972F7"/>
    <w:rsid w:val="00297445"/>
    <w:rsid w:val="00297463"/>
    <w:rsid w:val="002978E3"/>
    <w:rsid w:val="002A00C7"/>
    <w:rsid w:val="002A098B"/>
    <w:rsid w:val="002A0A11"/>
    <w:rsid w:val="002A12A8"/>
    <w:rsid w:val="002A13C3"/>
    <w:rsid w:val="002A1477"/>
    <w:rsid w:val="002A1E85"/>
    <w:rsid w:val="002A2399"/>
    <w:rsid w:val="002A2DA1"/>
    <w:rsid w:val="002A2FB4"/>
    <w:rsid w:val="002A3070"/>
    <w:rsid w:val="002A3431"/>
    <w:rsid w:val="002A344B"/>
    <w:rsid w:val="002A37CC"/>
    <w:rsid w:val="002A48DC"/>
    <w:rsid w:val="002A4F60"/>
    <w:rsid w:val="002A5937"/>
    <w:rsid w:val="002A5DB8"/>
    <w:rsid w:val="002A5DFA"/>
    <w:rsid w:val="002A6A62"/>
    <w:rsid w:val="002A74ED"/>
    <w:rsid w:val="002A7F87"/>
    <w:rsid w:val="002B028F"/>
    <w:rsid w:val="002B0C3F"/>
    <w:rsid w:val="002B0F94"/>
    <w:rsid w:val="002B13AE"/>
    <w:rsid w:val="002B16D4"/>
    <w:rsid w:val="002B17C8"/>
    <w:rsid w:val="002B1F6C"/>
    <w:rsid w:val="002B266F"/>
    <w:rsid w:val="002B2E38"/>
    <w:rsid w:val="002B3225"/>
    <w:rsid w:val="002B4244"/>
    <w:rsid w:val="002B47B0"/>
    <w:rsid w:val="002B4865"/>
    <w:rsid w:val="002B55C3"/>
    <w:rsid w:val="002B5929"/>
    <w:rsid w:val="002B5D48"/>
    <w:rsid w:val="002B6095"/>
    <w:rsid w:val="002B612B"/>
    <w:rsid w:val="002B6817"/>
    <w:rsid w:val="002B7000"/>
    <w:rsid w:val="002C0917"/>
    <w:rsid w:val="002C09C9"/>
    <w:rsid w:val="002C141E"/>
    <w:rsid w:val="002C1CAE"/>
    <w:rsid w:val="002C3008"/>
    <w:rsid w:val="002C39CE"/>
    <w:rsid w:val="002C44F3"/>
    <w:rsid w:val="002C49AC"/>
    <w:rsid w:val="002C4C4C"/>
    <w:rsid w:val="002C4E5C"/>
    <w:rsid w:val="002C4F27"/>
    <w:rsid w:val="002C50BB"/>
    <w:rsid w:val="002C5C0C"/>
    <w:rsid w:val="002C5C4A"/>
    <w:rsid w:val="002C6483"/>
    <w:rsid w:val="002C722D"/>
    <w:rsid w:val="002C73B9"/>
    <w:rsid w:val="002C785E"/>
    <w:rsid w:val="002C7AE2"/>
    <w:rsid w:val="002C7C6F"/>
    <w:rsid w:val="002C7D20"/>
    <w:rsid w:val="002C7E1C"/>
    <w:rsid w:val="002D03EE"/>
    <w:rsid w:val="002D0486"/>
    <w:rsid w:val="002D07AD"/>
    <w:rsid w:val="002D1027"/>
    <w:rsid w:val="002D178B"/>
    <w:rsid w:val="002D206B"/>
    <w:rsid w:val="002D2793"/>
    <w:rsid w:val="002D281C"/>
    <w:rsid w:val="002D2916"/>
    <w:rsid w:val="002D304D"/>
    <w:rsid w:val="002D30DB"/>
    <w:rsid w:val="002D4827"/>
    <w:rsid w:val="002D4BEF"/>
    <w:rsid w:val="002D52AD"/>
    <w:rsid w:val="002D5732"/>
    <w:rsid w:val="002D5A3E"/>
    <w:rsid w:val="002D5AB8"/>
    <w:rsid w:val="002D5B88"/>
    <w:rsid w:val="002D60C9"/>
    <w:rsid w:val="002D7C5A"/>
    <w:rsid w:val="002E09A4"/>
    <w:rsid w:val="002E254F"/>
    <w:rsid w:val="002E2F48"/>
    <w:rsid w:val="002E32F1"/>
    <w:rsid w:val="002E39D3"/>
    <w:rsid w:val="002E414D"/>
    <w:rsid w:val="002E4582"/>
    <w:rsid w:val="002E4D75"/>
    <w:rsid w:val="002E728E"/>
    <w:rsid w:val="002E7F3C"/>
    <w:rsid w:val="002F0B87"/>
    <w:rsid w:val="002F0F48"/>
    <w:rsid w:val="002F153F"/>
    <w:rsid w:val="002F2206"/>
    <w:rsid w:val="002F2A1E"/>
    <w:rsid w:val="002F37D0"/>
    <w:rsid w:val="002F3D4D"/>
    <w:rsid w:val="002F4D7F"/>
    <w:rsid w:val="002F52FF"/>
    <w:rsid w:val="002F5E80"/>
    <w:rsid w:val="002F614C"/>
    <w:rsid w:val="002F6553"/>
    <w:rsid w:val="002F6B38"/>
    <w:rsid w:val="002F7685"/>
    <w:rsid w:val="002F7743"/>
    <w:rsid w:val="0030027B"/>
    <w:rsid w:val="003009A0"/>
    <w:rsid w:val="00300F97"/>
    <w:rsid w:val="003021AA"/>
    <w:rsid w:val="003027A6"/>
    <w:rsid w:val="00302889"/>
    <w:rsid w:val="00302D32"/>
    <w:rsid w:val="003032B1"/>
    <w:rsid w:val="003032D5"/>
    <w:rsid w:val="00303590"/>
    <w:rsid w:val="0030382E"/>
    <w:rsid w:val="00303D6B"/>
    <w:rsid w:val="0030444F"/>
    <w:rsid w:val="003051A9"/>
    <w:rsid w:val="00305909"/>
    <w:rsid w:val="00305BCF"/>
    <w:rsid w:val="00305D0B"/>
    <w:rsid w:val="0030610C"/>
    <w:rsid w:val="0030670E"/>
    <w:rsid w:val="00307394"/>
    <w:rsid w:val="0030743F"/>
    <w:rsid w:val="0030786C"/>
    <w:rsid w:val="00307A1B"/>
    <w:rsid w:val="00307D31"/>
    <w:rsid w:val="0031051C"/>
    <w:rsid w:val="00310CA6"/>
    <w:rsid w:val="00310EDC"/>
    <w:rsid w:val="00311C15"/>
    <w:rsid w:val="00312030"/>
    <w:rsid w:val="00312D2B"/>
    <w:rsid w:val="0031303B"/>
    <w:rsid w:val="0031336D"/>
    <w:rsid w:val="00313F1C"/>
    <w:rsid w:val="00314D40"/>
    <w:rsid w:val="00314D58"/>
    <w:rsid w:val="003153BD"/>
    <w:rsid w:val="0031607A"/>
    <w:rsid w:val="003170FA"/>
    <w:rsid w:val="00317345"/>
    <w:rsid w:val="0031783B"/>
    <w:rsid w:val="00317930"/>
    <w:rsid w:val="003203D9"/>
    <w:rsid w:val="00320987"/>
    <w:rsid w:val="00320B6C"/>
    <w:rsid w:val="00320B84"/>
    <w:rsid w:val="00320C98"/>
    <w:rsid w:val="0032184D"/>
    <w:rsid w:val="00321EDC"/>
    <w:rsid w:val="003221C9"/>
    <w:rsid w:val="0032224F"/>
    <w:rsid w:val="0032270F"/>
    <w:rsid w:val="00322DF9"/>
    <w:rsid w:val="00323158"/>
    <w:rsid w:val="0032326E"/>
    <w:rsid w:val="0032329C"/>
    <w:rsid w:val="00323767"/>
    <w:rsid w:val="003239EE"/>
    <w:rsid w:val="00323A8D"/>
    <w:rsid w:val="00324075"/>
    <w:rsid w:val="003251AB"/>
    <w:rsid w:val="00325C20"/>
    <w:rsid w:val="00325F52"/>
    <w:rsid w:val="00326761"/>
    <w:rsid w:val="00327B28"/>
    <w:rsid w:val="003300EE"/>
    <w:rsid w:val="003312FD"/>
    <w:rsid w:val="003313F6"/>
    <w:rsid w:val="003316F8"/>
    <w:rsid w:val="00331901"/>
    <w:rsid w:val="0033216F"/>
    <w:rsid w:val="003325C0"/>
    <w:rsid w:val="003327F4"/>
    <w:rsid w:val="003332B1"/>
    <w:rsid w:val="00333624"/>
    <w:rsid w:val="00333C88"/>
    <w:rsid w:val="00333DB3"/>
    <w:rsid w:val="003341DB"/>
    <w:rsid w:val="0033433B"/>
    <w:rsid w:val="00335663"/>
    <w:rsid w:val="00335ACF"/>
    <w:rsid w:val="003365CC"/>
    <w:rsid w:val="003367B3"/>
    <w:rsid w:val="003369F3"/>
    <w:rsid w:val="00337011"/>
    <w:rsid w:val="00337017"/>
    <w:rsid w:val="00337C21"/>
    <w:rsid w:val="00337D0A"/>
    <w:rsid w:val="00340E5E"/>
    <w:rsid w:val="00341243"/>
    <w:rsid w:val="003415E0"/>
    <w:rsid w:val="00341E08"/>
    <w:rsid w:val="00341F62"/>
    <w:rsid w:val="003429F3"/>
    <w:rsid w:val="00342A75"/>
    <w:rsid w:val="00342DAC"/>
    <w:rsid w:val="00342F87"/>
    <w:rsid w:val="00343A93"/>
    <w:rsid w:val="00344F56"/>
    <w:rsid w:val="0034559F"/>
    <w:rsid w:val="00345A26"/>
    <w:rsid w:val="00345B6E"/>
    <w:rsid w:val="00345B8E"/>
    <w:rsid w:val="00345C18"/>
    <w:rsid w:val="00345C5A"/>
    <w:rsid w:val="00345DBF"/>
    <w:rsid w:val="00345F2D"/>
    <w:rsid w:val="00346BAB"/>
    <w:rsid w:val="00350181"/>
    <w:rsid w:val="003505FB"/>
    <w:rsid w:val="00350D9A"/>
    <w:rsid w:val="00350EDA"/>
    <w:rsid w:val="00351293"/>
    <w:rsid w:val="003512AC"/>
    <w:rsid w:val="003518A1"/>
    <w:rsid w:val="00351C42"/>
    <w:rsid w:val="00351D28"/>
    <w:rsid w:val="00352977"/>
    <w:rsid w:val="003537E3"/>
    <w:rsid w:val="00353AD8"/>
    <w:rsid w:val="00353FAB"/>
    <w:rsid w:val="0035431E"/>
    <w:rsid w:val="003545EE"/>
    <w:rsid w:val="00354C05"/>
    <w:rsid w:val="00354EDC"/>
    <w:rsid w:val="003558F8"/>
    <w:rsid w:val="0035595A"/>
    <w:rsid w:val="00355CB5"/>
    <w:rsid w:val="00355D36"/>
    <w:rsid w:val="00355E79"/>
    <w:rsid w:val="0035682A"/>
    <w:rsid w:val="00356F77"/>
    <w:rsid w:val="003570AA"/>
    <w:rsid w:val="0035798B"/>
    <w:rsid w:val="00357F08"/>
    <w:rsid w:val="00360114"/>
    <w:rsid w:val="00360E1F"/>
    <w:rsid w:val="0036131C"/>
    <w:rsid w:val="00361469"/>
    <w:rsid w:val="00361559"/>
    <w:rsid w:val="00361810"/>
    <w:rsid w:val="00361ABC"/>
    <w:rsid w:val="00361B74"/>
    <w:rsid w:val="0036200A"/>
    <w:rsid w:val="00362256"/>
    <w:rsid w:val="00362321"/>
    <w:rsid w:val="003638B2"/>
    <w:rsid w:val="00363D30"/>
    <w:rsid w:val="00363DC7"/>
    <w:rsid w:val="00363DFE"/>
    <w:rsid w:val="003646B5"/>
    <w:rsid w:val="00364B33"/>
    <w:rsid w:val="003654F6"/>
    <w:rsid w:val="00365669"/>
    <w:rsid w:val="00365993"/>
    <w:rsid w:val="00366E62"/>
    <w:rsid w:val="00366EFA"/>
    <w:rsid w:val="00367035"/>
    <w:rsid w:val="0036735C"/>
    <w:rsid w:val="003678BC"/>
    <w:rsid w:val="003701BD"/>
    <w:rsid w:val="00370229"/>
    <w:rsid w:val="003702A9"/>
    <w:rsid w:val="00370762"/>
    <w:rsid w:val="00370B9D"/>
    <w:rsid w:val="00370F29"/>
    <w:rsid w:val="00371785"/>
    <w:rsid w:val="003718A5"/>
    <w:rsid w:val="00371F3D"/>
    <w:rsid w:val="003728F3"/>
    <w:rsid w:val="00372AEC"/>
    <w:rsid w:val="00372BFC"/>
    <w:rsid w:val="00372F40"/>
    <w:rsid w:val="00375AF8"/>
    <w:rsid w:val="00376ABA"/>
    <w:rsid w:val="00376B04"/>
    <w:rsid w:val="00376D91"/>
    <w:rsid w:val="00376E86"/>
    <w:rsid w:val="003777B7"/>
    <w:rsid w:val="0037785E"/>
    <w:rsid w:val="0038007B"/>
    <w:rsid w:val="00382616"/>
    <w:rsid w:val="00382928"/>
    <w:rsid w:val="0038335C"/>
    <w:rsid w:val="00383608"/>
    <w:rsid w:val="00383773"/>
    <w:rsid w:val="00383974"/>
    <w:rsid w:val="00383C1C"/>
    <w:rsid w:val="00383D4F"/>
    <w:rsid w:val="0038452C"/>
    <w:rsid w:val="00384D8A"/>
    <w:rsid w:val="003850F3"/>
    <w:rsid w:val="0038637D"/>
    <w:rsid w:val="0038655D"/>
    <w:rsid w:val="00386F65"/>
    <w:rsid w:val="003873BF"/>
    <w:rsid w:val="00387ACF"/>
    <w:rsid w:val="00387D4F"/>
    <w:rsid w:val="00387DD1"/>
    <w:rsid w:val="003905AE"/>
    <w:rsid w:val="00390C1E"/>
    <w:rsid w:val="0039108E"/>
    <w:rsid w:val="003917F5"/>
    <w:rsid w:val="00391D92"/>
    <w:rsid w:val="003937B2"/>
    <w:rsid w:val="00394AD9"/>
    <w:rsid w:val="00394E4B"/>
    <w:rsid w:val="00395148"/>
    <w:rsid w:val="0039515B"/>
    <w:rsid w:val="00395F9A"/>
    <w:rsid w:val="0039605D"/>
    <w:rsid w:val="0039629D"/>
    <w:rsid w:val="00396D61"/>
    <w:rsid w:val="003970F6"/>
    <w:rsid w:val="00397A14"/>
    <w:rsid w:val="00397BE5"/>
    <w:rsid w:val="00397C62"/>
    <w:rsid w:val="00397E26"/>
    <w:rsid w:val="003A045D"/>
    <w:rsid w:val="003A05B2"/>
    <w:rsid w:val="003A207B"/>
    <w:rsid w:val="003A3445"/>
    <w:rsid w:val="003A3B6F"/>
    <w:rsid w:val="003A482E"/>
    <w:rsid w:val="003A4BE0"/>
    <w:rsid w:val="003A4F70"/>
    <w:rsid w:val="003A5157"/>
    <w:rsid w:val="003A578C"/>
    <w:rsid w:val="003B04A2"/>
    <w:rsid w:val="003B10A8"/>
    <w:rsid w:val="003B37AC"/>
    <w:rsid w:val="003B392A"/>
    <w:rsid w:val="003B45F2"/>
    <w:rsid w:val="003B4F4E"/>
    <w:rsid w:val="003B5718"/>
    <w:rsid w:val="003B607F"/>
    <w:rsid w:val="003B7B03"/>
    <w:rsid w:val="003B7E81"/>
    <w:rsid w:val="003C016A"/>
    <w:rsid w:val="003C0E10"/>
    <w:rsid w:val="003C1210"/>
    <w:rsid w:val="003C16B3"/>
    <w:rsid w:val="003C1A1F"/>
    <w:rsid w:val="003C1AB9"/>
    <w:rsid w:val="003C1DEE"/>
    <w:rsid w:val="003C33C5"/>
    <w:rsid w:val="003C34F1"/>
    <w:rsid w:val="003C4CD8"/>
    <w:rsid w:val="003C5C73"/>
    <w:rsid w:val="003C6CBA"/>
    <w:rsid w:val="003C74D0"/>
    <w:rsid w:val="003C7551"/>
    <w:rsid w:val="003D0202"/>
    <w:rsid w:val="003D0777"/>
    <w:rsid w:val="003D0B5C"/>
    <w:rsid w:val="003D0EFA"/>
    <w:rsid w:val="003D171E"/>
    <w:rsid w:val="003D2062"/>
    <w:rsid w:val="003D2992"/>
    <w:rsid w:val="003D3311"/>
    <w:rsid w:val="003D364E"/>
    <w:rsid w:val="003D39B2"/>
    <w:rsid w:val="003D3A1F"/>
    <w:rsid w:val="003D3CE9"/>
    <w:rsid w:val="003D45EE"/>
    <w:rsid w:val="003D4618"/>
    <w:rsid w:val="003D4F30"/>
    <w:rsid w:val="003D5CC4"/>
    <w:rsid w:val="003D5EE1"/>
    <w:rsid w:val="003D5F25"/>
    <w:rsid w:val="003D5FA3"/>
    <w:rsid w:val="003D634E"/>
    <w:rsid w:val="003D74C6"/>
    <w:rsid w:val="003D7CCA"/>
    <w:rsid w:val="003E1427"/>
    <w:rsid w:val="003E16BE"/>
    <w:rsid w:val="003E20F3"/>
    <w:rsid w:val="003E25A1"/>
    <w:rsid w:val="003E2C77"/>
    <w:rsid w:val="003E3562"/>
    <w:rsid w:val="003E38F6"/>
    <w:rsid w:val="003E3BDB"/>
    <w:rsid w:val="003E4637"/>
    <w:rsid w:val="003E540C"/>
    <w:rsid w:val="003E5D64"/>
    <w:rsid w:val="003E6185"/>
    <w:rsid w:val="003E672B"/>
    <w:rsid w:val="003E6D4B"/>
    <w:rsid w:val="003E7335"/>
    <w:rsid w:val="003E73BA"/>
    <w:rsid w:val="003F0BD6"/>
    <w:rsid w:val="003F1672"/>
    <w:rsid w:val="003F19FA"/>
    <w:rsid w:val="003F1AEA"/>
    <w:rsid w:val="003F2298"/>
    <w:rsid w:val="003F2942"/>
    <w:rsid w:val="003F2AD1"/>
    <w:rsid w:val="003F36BE"/>
    <w:rsid w:val="003F428B"/>
    <w:rsid w:val="003F42AF"/>
    <w:rsid w:val="003F437C"/>
    <w:rsid w:val="003F531F"/>
    <w:rsid w:val="003F5E2B"/>
    <w:rsid w:val="003F642B"/>
    <w:rsid w:val="003F65DF"/>
    <w:rsid w:val="003F7562"/>
    <w:rsid w:val="003F7A29"/>
    <w:rsid w:val="003F7E0E"/>
    <w:rsid w:val="00400874"/>
    <w:rsid w:val="004009CD"/>
    <w:rsid w:val="00400E89"/>
    <w:rsid w:val="004012B1"/>
    <w:rsid w:val="00403011"/>
    <w:rsid w:val="004030C2"/>
    <w:rsid w:val="004037AF"/>
    <w:rsid w:val="00403969"/>
    <w:rsid w:val="004047BE"/>
    <w:rsid w:val="00404A77"/>
    <w:rsid w:val="00406463"/>
    <w:rsid w:val="004065F8"/>
    <w:rsid w:val="00407CE9"/>
    <w:rsid w:val="0041099B"/>
    <w:rsid w:val="004109F5"/>
    <w:rsid w:val="00411B4B"/>
    <w:rsid w:val="00411D50"/>
    <w:rsid w:val="00411E16"/>
    <w:rsid w:val="00412B5A"/>
    <w:rsid w:val="00412BFB"/>
    <w:rsid w:val="00412C87"/>
    <w:rsid w:val="00413547"/>
    <w:rsid w:val="004147BE"/>
    <w:rsid w:val="00415846"/>
    <w:rsid w:val="00415ABC"/>
    <w:rsid w:val="00416DAE"/>
    <w:rsid w:val="004172A9"/>
    <w:rsid w:val="00417336"/>
    <w:rsid w:val="004173CE"/>
    <w:rsid w:val="004175FF"/>
    <w:rsid w:val="00417B32"/>
    <w:rsid w:val="0042010B"/>
    <w:rsid w:val="0042015A"/>
    <w:rsid w:val="00420288"/>
    <w:rsid w:val="004214F6"/>
    <w:rsid w:val="00422804"/>
    <w:rsid w:val="004229B5"/>
    <w:rsid w:val="004229E6"/>
    <w:rsid w:val="00422C33"/>
    <w:rsid w:val="004245CE"/>
    <w:rsid w:val="0042496B"/>
    <w:rsid w:val="004251C0"/>
    <w:rsid w:val="004262F0"/>
    <w:rsid w:val="004263A7"/>
    <w:rsid w:val="00426634"/>
    <w:rsid w:val="00426DDE"/>
    <w:rsid w:val="00427733"/>
    <w:rsid w:val="00427BED"/>
    <w:rsid w:val="00427D71"/>
    <w:rsid w:val="00427E1F"/>
    <w:rsid w:val="00430800"/>
    <w:rsid w:val="004314C6"/>
    <w:rsid w:val="00432795"/>
    <w:rsid w:val="004334A5"/>
    <w:rsid w:val="004338B9"/>
    <w:rsid w:val="004357B3"/>
    <w:rsid w:val="00436313"/>
    <w:rsid w:val="0043676C"/>
    <w:rsid w:val="00436C91"/>
    <w:rsid w:val="004379F9"/>
    <w:rsid w:val="00437B79"/>
    <w:rsid w:val="00437E52"/>
    <w:rsid w:val="00440183"/>
    <w:rsid w:val="00441533"/>
    <w:rsid w:val="00441696"/>
    <w:rsid w:val="00441B69"/>
    <w:rsid w:val="00443403"/>
    <w:rsid w:val="004436D8"/>
    <w:rsid w:val="00443927"/>
    <w:rsid w:val="00443B5B"/>
    <w:rsid w:val="00443CA8"/>
    <w:rsid w:val="00443EDA"/>
    <w:rsid w:val="00443F06"/>
    <w:rsid w:val="004446B0"/>
    <w:rsid w:val="0044485E"/>
    <w:rsid w:val="0044540C"/>
    <w:rsid w:val="004455F0"/>
    <w:rsid w:val="00445B8C"/>
    <w:rsid w:val="00446747"/>
    <w:rsid w:val="00446C01"/>
    <w:rsid w:val="00450751"/>
    <w:rsid w:val="00450AA8"/>
    <w:rsid w:val="00450DF7"/>
    <w:rsid w:val="004510CD"/>
    <w:rsid w:val="004518C3"/>
    <w:rsid w:val="004542DF"/>
    <w:rsid w:val="004543B8"/>
    <w:rsid w:val="004550FF"/>
    <w:rsid w:val="00455367"/>
    <w:rsid w:val="00457329"/>
    <w:rsid w:val="0046013E"/>
    <w:rsid w:val="004602BE"/>
    <w:rsid w:val="00460CDA"/>
    <w:rsid w:val="00460FEC"/>
    <w:rsid w:val="0046112A"/>
    <w:rsid w:val="004617FA"/>
    <w:rsid w:val="00462011"/>
    <w:rsid w:val="004620C7"/>
    <w:rsid w:val="00462A01"/>
    <w:rsid w:val="004633D4"/>
    <w:rsid w:val="00463613"/>
    <w:rsid w:val="0046385C"/>
    <w:rsid w:val="00463B0A"/>
    <w:rsid w:val="004641B4"/>
    <w:rsid w:val="00464233"/>
    <w:rsid w:val="0046423B"/>
    <w:rsid w:val="00464E4F"/>
    <w:rsid w:val="004650EB"/>
    <w:rsid w:val="004654B6"/>
    <w:rsid w:val="004657FB"/>
    <w:rsid w:val="00465EE7"/>
    <w:rsid w:val="004660E4"/>
    <w:rsid w:val="00466AC4"/>
    <w:rsid w:val="00467951"/>
    <w:rsid w:val="00467E3B"/>
    <w:rsid w:val="00467E6B"/>
    <w:rsid w:val="004700EE"/>
    <w:rsid w:val="00470477"/>
    <w:rsid w:val="004705C8"/>
    <w:rsid w:val="004709E5"/>
    <w:rsid w:val="00470A36"/>
    <w:rsid w:val="00470F2E"/>
    <w:rsid w:val="004717FC"/>
    <w:rsid w:val="004718F8"/>
    <w:rsid w:val="00471C02"/>
    <w:rsid w:val="00472C51"/>
    <w:rsid w:val="0047392B"/>
    <w:rsid w:val="00473A1B"/>
    <w:rsid w:val="00473F59"/>
    <w:rsid w:val="004747CA"/>
    <w:rsid w:val="00474A93"/>
    <w:rsid w:val="00474F02"/>
    <w:rsid w:val="004766EE"/>
    <w:rsid w:val="0047720B"/>
    <w:rsid w:val="00477ED1"/>
    <w:rsid w:val="00480222"/>
    <w:rsid w:val="00480A06"/>
    <w:rsid w:val="004816B3"/>
    <w:rsid w:val="00481743"/>
    <w:rsid w:val="00481E05"/>
    <w:rsid w:val="00482244"/>
    <w:rsid w:val="00482285"/>
    <w:rsid w:val="00482396"/>
    <w:rsid w:val="00482D54"/>
    <w:rsid w:val="00483174"/>
    <w:rsid w:val="00483A8B"/>
    <w:rsid w:val="00483FBA"/>
    <w:rsid w:val="004847E8"/>
    <w:rsid w:val="00484DDB"/>
    <w:rsid w:val="0048530E"/>
    <w:rsid w:val="00485455"/>
    <w:rsid w:val="004855BB"/>
    <w:rsid w:val="00485D1D"/>
    <w:rsid w:val="00485E4B"/>
    <w:rsid w:val="0048664B"/>
    <w:rsid w:val="004867D2"/>
    <w:rsid w:val="004871D7"/>
    <w:rsid w:val="004877D5"/>
    <w:rsid w:val="0048785A"/>
    <w:rsid w:val="00487F06"/>
    <w:rsid w:val="004903F4"/>
    <w:rsid w:val="00491A19"/>
    <w:rsid w:val="00491A5C"/>
    <w:rsid w:val="00491B6E"/>
    <w:rsid w:val="00491BE6"/>
    <w:rsid w:val="00493894"/>
    <w:rsid w:val="00493AB5"/>
    <w:rsid w:val="004941C5"/>
    <w:rsid w:val="00494BB2"/>
    <w:rsid w:val="0049502B"/>
    <w:rsid w:val="004952AF"/>
    <w:rsid w:val="00495F10"/>
    <w:rsid w:val="00496130"/>
    <w:rsid w:val="00496198"/>
    <w:rsid w:val="004961FE"/>
    <w:rsid w:val="00497B09"/>
    <w:rsid w:val="004A04E8"/>
    <w:rsid w:val="004A05E4"/>
    <w:rsid w:val="004A0852"/>
    <w:rsid w:val="004A1CE0"/>
    <w:rsid w:val="004A237B"/>
    <w:rsid w:val="004A2619"/>
    <w:rsid w:val="004A2D43"/>
    <w:rsid w:val="004A3067"/>
    <w:rsid w:val="004A34BD"/>
    <w:rsid w:val="004A39FB"/>
    <w:rsid w:val="004A3A8B"/>
    <w:rsid w:val="004A40BE"/>
    <w:rsid w:val="004A41B2"/>
    <w:rsid w:val="004A4B38"/>
    <w:rsid w:val="004A525F"/>
    <w:rsid w:val="004A57A6"/>
    <w:rsid w:val="004A5FB7"/>
    <w:rsid w:val="004A6348"/>
    <w:rsid w:val="004A72D4"/>
    <w:rsid w:val="004A786C"/>
    <w:rsid w:val="004A7F7F"/>
    <w:rsid w:val="004B09AC"/>
    <w:rsid w:val="004B1C09"/>
    <w:rsid w:val="004B2730"/>
    <w:rsid w:val="004B2BE5"/>
    <w:rsid w:val="004B2D35"/>
    <w:rsid w:val="004B2DC9"/>
    <w:rsid w:val="004B310E"/>
    <w:rsid w:val="004B36DA"/>
    <w:rsid w:val="004B3A8C"/>
    <w:rsid w:val="004B47FA"/>
    <w:rsid w:val="004B48D7"/>
    <w:rsid w:val="004B4B8D"/>
    <w:rsid w:val="004B4CB3"/>
    <w:rsid w:val="004B58D6"/>
    <w:rsid w:val="004B6BBA"/>
    <w:rsid w:val="004B6EEC"/>
    <w:rsid w:val="004B7666"/>
    <w:rsid w:val="004B7CED"/>
    <w:rsid w:val="004C0C9E"/>
    <w:rsid w:val="004C1954"/>
    <w:rsid w:val="004C1A1A"/>
    <w:rsid w:val="004C2B1F"/>
    <w:rsid w:val="004C3D4E"/>
    <w:rsid w:val="004C3F08"/>
    <w:rsid w:val="004C4DDD"/>
    <w:rsid w:val="004C594B"/>
    <w:rsid w:val="004C62A4"/>
    <w:rsid w:val="004C6D98"/>
    <w:rsid w:val="004C764D"/>
    <w:rsid w:val="004C7B0B"/>
    <w:rsid w:val="004C7DA3"/>
    <w:rsid w:val="004D0365"/>
    <w:rsid w:val="004D1222"/>
    <w:rsid w:val="004D136C"/>
    <w:rsid w:val="004D1937"/>
    <w:rsid w:val="004D1BCA"/>
    <w:rsid w:val="004D23FF"/>
    <w:rsid w:val="004D25E9"/>
    <w:rsid w:val="004D2A6D"/>
    <w:rsid w:val="004D2D28"/>
    <w:rsid w:val="004D2E8A"/>
    <w:rsid w:val="004D3529"/>
    <w:rsid w:val="004D381E"/>
    <w:rsid w:val="004D38E6"/>
    <w:rsid w:val="004D3CAD"/>
    <w:rsid w:val="004D47A3"/>
    <w:rsid w:val="004D4ABE"/>
    <w:rsid w:val="004D5087"/>
    <w:rsid w:val="004D6676"/>
    <w:rsid w:val="004D682F"/>
    <w:rsid w:val="004D6D8C"/>
    <w:rsid w:val="004D6FF4"/>
    <w:rsid w:val="004D715B"/>
    <w:rsid w:val="004D71E6"/>
    <w:rsid w:val="004D74D8"/>
    <w:rsid w:val="004D7EC1"/>
    <w:rsid w:val="004E0546"/>
    <w:rsid w:val="004E0885"/>
    <w:rsid w:val="004E0984"/>
    <w:rsid w:val="004E1662"/>
    <w:rsid w:val="004E18FD"/>
    <w:rsid w:val="004E25CF"/>
    <w:rsid w:val="004E2980"/>
    <w:rsid w:val="004E2AE2"/>
    <w:rsid w:val="004E2B61"/>
    <w:rsid w:val="004E2EAF"/>
    <w:rsid w:val="004E3121"/>
    <w:rsid w:val="004E3E6A"/>
    <w:rsid w:val="004E41E0"/>
    <w:rsid w:val="004E43BA"/>
    <w:rsid w:val="004E4514"/>
    <w:rsid w:val="004E4931"/>
    <w:rsid w:val="004E4A68"/>
    <w:rsid w:val="004E4EE5"/>
    <w:rsid w:val="004E5411"/>
    <w:rsid w:val="004E58BE"/>
    <w:rsid w:val="004E5AAA"/>
    <w:rsid w:val="004E5C4A"/>
    <w:rsid w:val="004E5FC8"/>
    <w:rsid w:val="004E6907"/>
    <w:rsid w:val="004E71CA"/>
    <w:rsid w:val="004E7803"/>
    <w:rsid w:val="004E7915"/>
    <w:rsid w:val="004E7A51"/>
    <w:rsid w:val="004E7C05"/>
    <w:rsid w:val="004E7FAF"/>
    <w:rsid w:val="004F076F"/>
    <w:rsid w:val="004F0903"/>
    <w:rsid w:val="004F091A"/>
    <w:rsid w:val="004F095A"/>
    <w:rsid w:val="004F0960"/>
    <w:rsid w:val="004F2595"/>
    <w:rsid w:val="004F352D"/>
    <w:rsid w:val="004F39B7"/>
    <w:rsid w:val="004F4C67"/>
    <w:rsid w:val="004F4F9D"/>
    <w:rsid w:val="004F5C53"/>
    <w:rsid w:val="004F61D4"/>
    <w:rsid w:val="004F641D"/>
    <w:rsid w:val="004F6547"/>
    <w:rsid w:val="004F67F3"/>
    <w:rsid w:val="004F6AF0"/>
    <w:rsid w:val="004F6EB8"/>
    <w:rsid w:val="004F72D2"/>
    <w:rsid w:val="004F7B98"/>
    <w:rsid w:val="0050162E"/>
    <w:rsid w:val="00501B3C"/>
    <w:rsid w:val="00501CE3"/>
    <w:rsid w:val="005038D9"/>
    <w:rsid w:val="0050398D"/>
    <w:rsid w:val="00503B28"/>
    <w:rsid w:val="00503CA5"/>
    <w:rsid w:val="00504572"/>
    <w:rsid w:val="00504629"/>
    <w:rsid w:val="00504FF5"/>
    <w:rsid w:val="00505F44"/>
    <w:rsid w:val="005069A0"/>
    <w:rsid w:val="00506B7D"/>
    <w:rsid w:val="00506C37"/>
    <w:rsid w:val="00506E10"/>
    <w:rsid w:val="00506E23"/>
    <w:rsid w:val="00507542"/>
    <w:rsid w:val="00507BF3"/>
    <w:rsid w:val="00507C37"/>
    <w:rsid w:val="005114CA"/>
    <w:rsid w:val="00511664"/>
    <w:rsid w:val="00511A00"/>
    <w:rsid w:val="00512038"/>
    <w:rsid w:val="005129B9"/>
    <w:rsid w:val="00512CA5"/>
    <w:rsid w:val="00512E9B"/>
    <w:rsid w:val="00513057"/>
    <w:rsid w:val="00513C52"/>
    <w:rsid w:val="00513CC2"/>
    <w:rsid w:val="0051428E"/>
    <w:rsid w:val="00514360"/>
    <w:rsid w:val="00514922"/>
    <w:rsid w:val="00514AA0"/>
    <w:rsid w:val="00514C56"/>
    <w:rsid w:val="00514E46"/>
    <w:rsid w:val="00515141"/>
    <w:rsid w:val="005154AA"/>
    <w:rsid w:val="00515C54"/>
    <w:rsid w:val="00515FC9"/>
    <w:rsid w:val="00516A77"/>
    <w:rsid w:val="00517569"/>
    <w:rsid w:val="00517656"/>
    <w:rsid w:val="00517C15"/>
    <w:rsid w:val="00517C9D"/>
    <w:rsid w:val="005201A8"/>
    <w:rsid w:val="00521178"/>
    <w:rsid w:val="00522E54"/>
    <w:rsid w:val="00522F3E"/>
    <w:rsid w:val="005233A2"/>
    <w:rsid w:val="0052347C"/>
    <w:rsid w:val="00523E76"/>
    <w:rsid w:val="00524508"/>
    <w:rsid w:val="00524C27"/>
    <w:rsid w:val="00525B92"/>
    <w:rsid w:val="00525C09"/>
    <w:rsid w:val="005269A8"/>
    <w:rsid w:val="00526C22"/>
    <w:rsid w:val="00527548"/>
    <w:rsid w:val="00527660"/>
    <w:rsid w:val="00530408"/>
    <w:rsid w:val="00530E73"/>
    <w:rsid w:val="00531700"/>
    <w:rsid w:val="0053215C"/>
    <w:rsid w:val="00532595"/>
    <w:rsid w:val="00532720"/>
    <w:rsid w:val="005327B2"/>
    <w:rsid w:val="00532808"/>
    <w:rsid w:val="0053288D"/>
    <w:rsid w:val="00533638"/>
    <w:rsid w:val="00533B8A"/>
    <w:rsid w:val="005342B3"/>
    <w:rsid w:val="00534823"/>
    <w:rsid w:val="00534DF1"/>
    <w:rsid w:val="00535FC1"/>
    <w:rsid w:val="00537206"/>
    <w:rsid w:val="005372D6"/>
    <w:rsid w:val="005375E4"/>
    <w:rsid w:val="00537A68"/>
    <w:rsid w:val="00537B9D"/>
    <w:rsid w:val="005400DA"/>
    <w:rsid w:val="005404E9"/>
    <w:rsid w:val="0054059D"/>
    <w:rsid w:val="00540879"/>
    <w:rsid w:val="00540985"/>
    <w:rsid w:val="00541545"/>
    <w:rsid w:val="00543949"/>
    <w:rsid w:val="00544218"/>
    <w:rsid w:val="005456A3"/>
    <w:rsid w:val="00545989"/>
    <w:rsid w:val="00545EDC"/>
    <w:rsid w:val="00546A6B"/>
    <w:rsid w:val="00546B51"/>
    <w:rsid w:val="00547DF2"/>
    <w:rsid w:val="00550CD9"/>
    <w:rsid w:val="00551592"/>
    <w:rsid w:val="00551727"/>
    <w:rsid w:val="00552230"/>
    <w:rsid w:val="005529D7"/>
    <w:rsid w:val="00552D13"/>
    <w:rsid w:val="00553CDB"/>
    <w:rsid w:val="00554B92"/>
    <w:rsid w:val="005554AF"/>
    <w:rsid w:val="00555563"/>
    <w:rsid w:val="0055563F"/>
    <w:rsid w:val="00556292"/>
    <w:rsid w:val="0055657F"/>
    <w:rsid w:val="00560721"/>
    <w:rsid w:val="00560DA6"/>
    <w:rsid w:val="005610AE"/>
    <w:rsid w:val="00561686"/>
    <w:rsid w:val="005616C0"/>
    <w:rsid w:val="0056179D"/>
    <w:rsid w:val="005621FE"/>
    <w:rsid w:val="005636AD"/>
    <w:rsid w:val="00563DCC"/>
    <w:rsid w:val="00564DE3"/>
    <w:rsid w:val="005658A0"/>
    <w:rsid w:val="00565FB8"/>
    <w:rsid w:val="00567DEE"/>
    <w:rsid w:val="00570942"/>
    <w:rsid w:val="00570EAF"/>
    <w:rsid w:val="00571F14"/>
    <w:rsid w:val="005724EF"/>
    <w:rsid w:val="0057291D"/>
    <w:rsid w:val="005729A3"/>
    <w:rsid w:val="00572D12"/>
    <w:rsid w:val="00572D41"/>
    <w:rsid w:val="00572FD0"/>
    <w:rsid w:val="00573C5C"/>
    <w:rsid w:val="00573CE3"/>
    <w:rsid w:val="0057510A"/>
    <w:rsid w:val="00576A1A"/>
    <w:rsid w:val="005770D5"/>
    <w:rsid w:val="005772A2"/>
    <w:rsid w:val="00577A1B"/>
    <w:rsid w:val="00577C06"/>
    <w:rsid w:val="00577D03"/>
    <w:rsid w:val="005808AF"/>
    <w:rsid w:val="005808C2"/>
    <w:rsid w:val="00581759"/>
    <w:rsid w:val="00581D9F"/>
    <w:rsid w:val="00582050"/>
    <w:rsid w:val="00582417"/>
    <w:rsid w:val="0058260D"/>
    <w:rsid w:val="005835EA"/>
    <w:rsid w:val="00583C74"/>
    <w:rsid w:val="0058453F"/>
    <w:rsid w:val="005852F6"/>
    <w:rsid w:val="00585E4C"/>
    <w:rsid w:val="00585E8F"/>
    <w:rsid w:val="00587A61"/>
    <w:rsid w:val="00587C24"/>
    <w:rsid w:val="00590615"/>
    <w:rsid w:val="0059094E"/>
    <w:rsid w:val="00591263"/>
    <w:rsid w:val="00591B32"/>
    <w:rsid w:val="00591C95"/>
    <w:rsid w:val="00591DAD"/>
    <w:rsid w:val="0059228A"/>
    <w:rsid w:val="00594116"/>
    <w:rsid w:val="00594B58"/>
    <w:rsid w:val="0059533A"/>
    <w:rsid w:val="005957C3"/>
    <w:rsid w:val="00595E4F"/>
    <w:rsid w:val="005977D5"/>
    <w:rsid w:val="005A0FF6"/>
    <w:rsid w:val="005A17EC"/>
    <w:rsid w:val="005A29C3"/>
    <w:rsid w:val="005A3148"/>
    <w:rsid w:val="005A390B"/>
    <w:rsid w:val="005A3E0A"/>
    <w:rsid w:val="005A3FD3"/>
    <w:rsid w:val="005A4554"/>
    <w:rsid w:val="005A56AD"/>
    <w:rsid w:val="005A655C"/>
    <w:rsid w:val="005A6FB8"/>
    <w:rsid w:val="005A7088"/>
    <w:rsid w:val="005A7AE9"/>
    <w:rsid w:val="005A7D87"/>
    <w:rsid w:val="005B02C7"/>
    <w:rsid w:val="005B0368"/>
    <w:rsid w:val="005B08DC"/>
    <w:rsid w:val="005B11D4"/>
    <w:rsid w:val="005B11EE"/>
    <w:rsid w:val="005B15D0"/>
    <w:rsid w:val="005B2504"/>
    <w:rsid w:val="005B2C14"/>
    <w:rsid w:val="005B40D9"/>
    <w:rsid w:val="005B4133"/>
    <w:rsid w:val="005B4A08"/>
    <w:rsid w:val="005B4ACB"/>
    <w:rsid w:val="005B4EC4"/>
    <w:rsid w:val="005B6025"/>
    <w:rsid w:val="005B6AD1"/>
    <w:rsid w:val="005B6D88"/>
    <w:rsid w:val="005B6EA7"/>
    <w:rsid w:val="005B6F1E"/>
    <w:rsid w:val="005B75E5"/>
    <w:rsid w:val="005C0A7E"/>
    <w:rsid w:val="005C0F5D"/>
    <w:rsid w:val="005C131E"/>
    <w:rsid w:val="005C1B9A"/>
    <w:rsid w:val="005C2551"/>
    <w:rsid w:val="005C264A"/>
    <w:rsid w:val="005C26A4"/>
    <w:rsid w:val="005C369D"/>
    <w:rsid w:val="005C3E5E"/>
    <w:rsid w:val="005C45D1"/>
    <w:rsid w:val="005C468A"/>
    <w:rsid w:val="005C476C"/>
    <w:rsid w:val="005C57AE"/>
    <w:rsid w:val="005C5B38"/>
    <w:rsid w:val="005C6020"/>
    <w:rsid w:val="005C6BD2"/>
    <w:rsid w:val="005C6D5D"/>
    <w:rsid w:val="005C782F"/>
    <w:rsid w:val="005C7BD3"/>
    <w:rsid w:val="005D006E"/>
    <w:rsid w:val="005D0737"/>
    <w:rsid w:val="005D0A81"/>
    <w:rsid w:val="005D186D"/>
    <w:rsid w:val="005D1C1E"/>
    <w:rsid w:val="005D1DC3"/>
    <w:rsid w:val="005D2E11"/>
    <w:rsid w:val="005D31B0"/>
    <w:rsid w:val="005D31F1"/>
    <w:rsid w:val="005D3790"/>
    <w:rsid w:val="005D3EA3"/>
    <w:rsid w:val="005D49C3"/>
    <w:rsid w:val="005D4AD9"/>
    <w:rsid w:val="005D4F64"/>
    <w:rsid w:val="005D57BF"/>
    <w:rsid w:val="005D5862"/>
    <w:rsid w:val="005D59C4"/>
    <w:rsid w:val="005D5A79"/>
    <w:rsid w:val="005D5CBF"/>
    <w:rsid w:val="005D61B9"/>
    <w:rsid w:val="005D62F2"/>
    <w:rsid w:val="005D6563"/>
    <w:rsid w:val="005D65A5"/>
    <w:rsid w:val="005D6802"/>
    <w:rsid w:val="005D6C86"/>
    <w:rsid w:val="005D7042"/>
    <w:rsid w:val="005D7A00"/>
    <w:rsid w:val="005D7F23"/>
    <w:rsid w:val="005E00AF"/>
    <w:rsid w:val="005E0399"/>
    <w:rsid w:val="005E1076"/>
    <w:rsid w:val="005E1085"/>
    <w:rsid w:val="005E223C"/>
    <w:rsid w:val="005E2412"/>
    <w:rsid w:val="005E3E7E"/>
    <w:rsid w:val="005E4565"/>
    <w:rsid w:val="005E49E4"/>
    <w:rsid w:val="005E4BB8"/>
    <w:rsid w:val="005E5F67"/>
    <w:rsid w:val="005E6493"/>
    <w:rsid w:val="005E6F8F"/>
    <w:rsid w:val="005E7E72"/>
    <w:rsid w:val="005E7EC5"/>
    <w:rsid w:val="005F032F"/>
    <w:rsid w:val="005F037F"/>
    <w:rsid w:val="005F04F5"/>
    <w:rsid w:val="005F0710"/>
    <w:rsid w:val="005F17EC"/>
    <w:rsid w:val="005F2C6A"/>
    <w:rsid w:val="005F2CA1"/>
    <w:rsid w:val="005F2F83"/>
    <w:rsid w:val="005F2F86"/>
    <w:rsid w:val="005F3091"/>
    <w:rsid w:val="005F33B9"/>
    <w:rsid w:val="005F33D0"/>
    <w:rsid w:val="005F33FF"/>
    <w:rsid w:val="005F3983"/>
    <w:rsid w:val="005F3C98"/>
    <w:rsid w:val="005F3FCB"/>
    <w:rsid w:val="005F4364"/>
    <w:rsid w:val="005F4432"/>
    <w:rsid w:val="005F451F"/>
    <w:rsid w:val="005F4A92"/>
    <w:rsid w:val="005F4ED1"/>
    <w:rsid w:val="005F5A0D"/>
    <w:rsid w:val="005F6ED2"/>
    <w:rsid w:val="005F7443"/>
    <w:rsid w:val="005F7699"/>
    <w:rsid w:val="005F7C7B"/>
    <w:rsid w:val="006000AB"/>
    <w:rsid w:val="006001C6"/>
    <w:rsid w:val="0060133D"/>
    <w:rsid w:val="00602488"/>
    <w:rsid w:val="006036ED"/>
    <w:rsid w:val="00603ED8"/>
    <w:rsid w:val="00603FF9"/>
    <w:rsid w:val="006056CA"/>
    <w:rsid w:val="0060588A"/>
    <w:rsid w:val="00605966"/>
    <w:rsid w:val="00605992"/>
    <w:rsid w:val="00606AA1"/>
    <w:rsid w:val="00607E7F"/>
    <w:rsid w:val="00607F77"/>
    <w:rsid w:val="00610B19"/>
    <w:rsid w:val="00610C02"/>
    <w:rsid w:val="00610CBD"/>
    <w:rsid w:val="0061133A"/>
    <w:rsid w:val="00611AB5"/>
    <w:rsid w:val="00611B3F"/>
    <w:rsid w:val="00612560"/>
    <w:rsid w:val="00612702"/>
    <w:rsid w:val="0061290D"/>
    <w:rsid w:val="00612EA6"/>
    <w:rsid w:val="00613118"/>
    <w:rsid w:val="0061393A"/>
    <w:rsid w:val="0061402F"/>
    <w:rsid w:val="0061467C"/>
    <w:rsid w:val="00614D8A"/>
    <w:rsid w:val="0061603B"/>
    <w:rsid w:val="00616B17"/>
    <w:rsid w:val="00617308"/>
    <w:rsid w:val="00620221"/>
    <w:rsid w:val="006206E2"/>
    <w:rsid w:val="00620A4E"/>
    <w:rsid w:val="00620BD3"/>
    <w:rsid w:val="006210B5"/>
    <w:rsid w:val="006221F5"/>
    <w:rsid w:val="006223C7"/>
    <w:rsid w:val="006225CB"/>
    <w:rsid w:val="00623053"/>
    <w:rsid w:val="0062359B"/>
    <w:rsid w:val="006242A8"/>
    <w:rsid w:val="006242D7"/>
    <w:rsid w:val="00627A2F"/>
    <w:rsid w:val="00627EB7"/>
    <w:rsid w:val="0063015C"/>
    <w:rsid w:val="00630216"/>
    <w:rsid w:val="0063079B"/>
    <w:rsid w:val="00630977"/>
    <w:rsid w:val="00630DCC"/>
    <w:rsid w:val="00630E67"/>
    <w:rsid w:val="00631104"/>
    <w:rsid w:val="006318F5"/>
    <w:rsid w:val="00631CAA"/>
    <w:rsid w:val="00631DAB"/>
    <w:rsid w:val="006327E9"/>
    <w:rsid w:val="00632E22"/>
    <w:rsid w:val="00633289"/>
    <w:rsid w:val="00633629"/>
    <w:rsid w:val="00633D2E"/>
    <w:rsid w:val="00633F58"/>
    <w:rsid w:val="00634225"/>
    <w:rsid w:val="00634384"/>
    <w:rsid w:val="00634B17"/>
    <w:rsid w:val="00634DA4"/>
    <w:rsid w:val="00634F48"/>
    <w:rsid w:val="00635093"/>
    <w:rsid w:val="006354C3"/>
    <w:rsid w:val="00635EDF"/>
    <w:rsid w:val="006363D0"/>
    <w:rsid w:val="006373AA"/>
    <w:rsid w:val="006374F3"/>
    <w:rsid w:val="00637A40"/>
    <w:rsid w:val="00640392"/>
    <w:rsid w:val="00640DE2"/>
    <w:rsid w:val="00640F0B"/>
    <w:rsid w:val="006413B7"/>
    <w:rsid w:val="00641472"/>
    <w:rsid w:val="006417CC"/>
    <w:rsid w:val="00641A80"/>
    <w:rsid w:val="00641FDD"/>
    <w:rsid w:val="00642009"/>
    <w:rsid w:val="0064259A"/>
    <w:rsid w:val="006426A4"/>
    <w:rsid w:val="006437B0"/>
    <w:rsid w:val="00643850"/>
    <w:rsid w:val="0064436A"/>
    <w:rsid w:val="0064448D"/>
    <w:rsid w:val="006444F5"/>
    <w:rsid w:val="0064563C"/>
    <w:rsid w:val="00645D28"/>
    <w:rsid w:val="00645F1A"/>
    <w:rsid w:val="00647756"/>
    <w:rsid w:val="006500B4"/>
    <w:rsid w:val="00651009"/>
    <w:rsid w:val="00652C58"/>
    <w:rsid w:val="00653320"/>
    <w:rsid w:val="00653904"/>
    <w:rsid w:val="00653C9A"/>
    <w:rsid w:val="00654E16"/>
    <w:rsid w:val="006551B1"/>
    <w:rsid w:val="00655DDC"/>
    <w:rsid w:val="00655E31"/>
    <w:rsid w:val="0065603B"/>
    <w:rsid w:val="0065632B"/>
    <w:rsid w:val="006602D9"/>
    <w:rsid w:val="00660A1F"/>
    <w:rsid w:val="00660E6E"/>
    <w:rsid w:val="00660E75"/>
    <w:rsid w:val="00661180"/>
    <w:rsid w:val="00661561"/>
    <w:rsid w:val="00661FDD"/>
    <w:rsid w:val="00661FFD"/>
    <w:rsid w:val="0066206F"/>
    <w:rsid w:val="006629B0"/>
    <w:rsid w:val="00662DF6"/>
    <w:rsid w:val="006643D0"/>
    <w:rsid w:val="006652CB"/>
    <w:rsid w:val="0066614A"/>
    <w:rsid w:val="00666B8E"/>
    <w:rsid w:val="00666E5C"/>
    <w:rsid w:val="00670E98"/>
    <w:rsid w:val="00671045"/>
    <w:rsid w:val="0067165D"/>
    <w:rsid w:val="00672764"/>
    <w:rsid w:val="00673235"/>
    <w:rsid w:val="0067342A"/>
    <w:rsid w:val="00674157"/>
    <w:rsid w:val="00674801"/>
    <w:rsid w:val="00675806"/>
    <w:rsid w:val="00675B00"/>
    <w:rsid w:val="0067633C"/>
    <w:rsid w:val="0067680F"/>
    <w:rsid w:val="00676987"/>
    <w:rsid w:val="00676AEC"/>
    <w:rsid w:val="00677A26"/>
    <w:rsid w:val="00677D0B"/>
    <w:rsid w:val="00677ED1"/>
    <w:rsid w:val="006806B7"/>
    <w:rsid w:val="006816C7"/>
    <w:rsid w:val="006819C3"/>
    <w:rsid w:val="00681A12"/>
    <w:rsid w:val="00681BF3"/>
    <w:rsid w:val="0068313F"/>
    <w:rsid w:val="006833BE"/>
    <w:rsid w:val="00683D7F"/>
    <w:rsid w:val="00684915"/>
    <w:rsid w:val="00684A6C"/>
    <w:rsid w:val="00685852"/>
    <w:rsid w:val="006859C2"/>
    <w:rsid w:val="00685DA0"/>
    <w:rsid w:val="00685FD9"/>
    <w:rsid w:val="006876A0"/>
    <w:rsid w:val="006876AD"/>
    <w:rsid w:val="00687738"/>
    <w:rsid w:val="00690EAB"/>
    <w:rsid w:val="0069147F"/>
    <w:rsid w:val="0069235A"/>
    <w:rsid w:val="00692925"/>
    <w:rsid w:val="0069333D"/>
    <w:rsid w:val="006938E6"/>
    <w:rsid w:val="00693BDD"/>
    <w:rsid w:val="0069420B"/>
    <w:rsid w:val="00694622"/>
    <w:rsid w:val="00694B3C"/>
    <w:rsid w:val="0069586E"/>
    <w:rsid w:val="00696373"/>
    <w:rsid w:val="00696441"/>
    <w:rsid w:val="00696BC6"/>
    <w:rsid w:val="006A0436"/>
    <w:rsid w:val="006A0573"/>
    <w:rsid w:val="006A077A"/>
    <w:rsid w:val="006A0D20"/>
    <w:rsid w:val="006A0F54"/>
    <w:rsid w:val="006A12A2"/>
    <w:rsid w:val="006A13C2"/>
    <w:rsid w:val="006A14B7"/>
    <w:rsid w:val="006A16ED"/>
    <w:rsid w:val="006A3006"/>
    <w:rsid w:val="006A30BC"/>
    <w:rsid w:val="006A3131"/>
    <w:rsid w:val="006A3525"/>
    <w:rsid w:val="006A3942"/>
    <w:rsid w:val="006A3CD0"/>
    <w:rsid w:val="006A403C"/>
    <w:rsid w:val="006A4A49"/>
    <w:rsid w:val="006A4D7F"/>
    <w:rsid w:val="006A563A"/>
    <w:rsid w:val="006A5806"/>
    <w:rsid w:val="006A6762"/>
    <w:rsid w:val="006A68BF"/>
    <w:rsid w:val="006A6B8F"/>
    <w:rsid w:val="006A6F69"/>
    <w:rsid w:val="006A7AC0"/>
    <w:rsid w:val="006A7C8F"/>
    <w:rsid w:val="006B0CBB"/>
    <w:rsid w:val="006B0F4B"/>
    <w:rsid w:val="006B16A6"/>
    <w:rsid w:val="006B17CF"/>
    <w:rsid w:val="006B1F5C"/>
    <w:rsid w:val="006B274A"/>
    <w:rsid w:val="006B2F17"/>
    <w:rsid w:val="006B4AD2"/>
    <w:rsid w:val="006B4CC1"/>
    <w:rsid w:val="006B4EEA"/>
    <w:rsid w:val="006B51B1"/>
    <w:rsid w:val="006B5223"/>
    <w:rsid w:val="006B52E0"/>
    <w:rsid w:val="006B543D"/>
    <w:rsid w:val="006B5778"/>
    <w:rsid w:val="006B5B5A"/>
    <w:rsid w:val="006B66D9"/>
    <w:rsid w:val="006B6B47"/>
    <w:rsid w:val="006C01A1"/>
    <w:rsid w:val="006C043E"/>
    <w:rsid w:val="006C051C"/>
    <w:rsid w:val="006C06BF"/>
    <w:rsid w:val="006C0A3B"/>
    <w:rsid w:val="006C0A53"/>
    <w:rsid w:val="006C243B"/>
    <w:rsid w:val="006C2DEE"/>
    <w:rsid w:val="006C3430"/>
    <w:rsid w:val="006C3F3B"/>
    <w:rsid w:val="006C489E"/>
    <w:rsid w:val="006C56F0"/>
    <w:rsid w:val="006C5DF7"/>
    <w:rsid w:val="006C70D6"/>
    <w:rsid w:val="006C7303"/>
    <w:rsid w:val="006C7787"/>
    <w:rsid w:val="006D0696"/>
    <w:rsid w:val="006D0789"/>
    <w:rsid w:val="006D0BE6"/>
    <w:rsid w:val="006D0CE6"/>
    <w:rsid w:val="006D1584"/>
    <w:rsid w:val="006D1B37"/>
    <w:rsid w:val="006D2125"/>
    <w:rsid w:val="006D271C"/>
    <w:rsid w:val="006D2A5A"/>
    <w:rsid w:val="006D318A"/>
    <w:rsid w:val="006D3B74"/>
    <w:rsid w:val="006D4BC1"/>
    <w:rsid w:val="006D50E2"/>
    <w:rsid w:val="006D5AD0"/>
    <w:rsid w:val="006D5B08"/>
    <w:rsid w:val="006D638B"/>
    <w:rsid w:val="006D66B7"/>
    <w:rsid w:val="006D6B71"/>
    <w:rsid w:val="006D6D5B"/>
    <w:rsid w:val="006D6F56"/>
    <w:rsid w:val="006D7F40"/>
    <w:rsid w:val="006E0BE0"/>
    <w:rsid w:val="006E0C12"/>
    <w:rsid w:val="006E0DA2"/>
    <w:rsid w:val="006E1302"/>
    <w:rsid w:val="006E1778"/>
    <w:rsid w:val="006E199C"/>
    <w:rsid w:val="006E23BE"/>
    <w:rsid w:val="006E23D0"/>
    <w:rsid w:val="006E2B7E"/>
    <w:rsid w:val="006E3791"/>
    <w:rsid w:val="006E3AA1"/>
    <w:rsid w:val="006E43F6"/>
    <w:rsid w:val="006E5490"/>
    <w:rsid w:val="006E55C6"/>
    <w:rsid w:val="006E5C29"/>
    <w:rsid w:val="006E6A0D"/>
    <w:rsid w:val="006E7511"/>
    <w:rsid w:val="006E78B7"/>
    <w:rsid w:val="006F0978"/>
    <w:rsid w:val="006F0CCC"/>
    <w:rsid w:val="006F0F5B"/>
    <w:rsid w:val="006F14D9"/>
    <w:rsid w:val="006F1889"/>
    <w:rsid w:val="006F1CC6"/>
    <w:rsid w:val="006F2879"/>
    <w:rsid w:val="006F29F2"/>
    <w:rsid w:val="006F2D57"/>
    <w:rsid w:val="006F38FF"/>
    <w:rsid w:val="006F3931"/>
    <w:rsid w:val="006F3E9A"/>
    <w:rsid w:val="006F4075"/>
    <w:rsid w:val="006F4348"/>
    <w:rsid w:val="006F44D5"/>
    <w:rsid w:val="006F455C"/>
    <w:rsid w:val="006F4636"/>
    <w:rsid w:val="006F4E01"/>
    <w:rsid w:val="006F590E"/>
    <w:rsid w:val="006F5C8D"/>
    <w:rsid w:val="006F6D5C"/>
    <w:rsid w:val="006F6F9A"/>
    <w:rsid w:val="006F7091"/>
    <w:rsid w:val="006F7FA4"/>
    <w:rsid w:val="007004BE"/>
    <w:rsid w:val="00700E1A"/>
    <w:rsid w:val="00701C54"/>
    <w:rsid w:val="00701CD5"/>
    <w:rsid w:val="00702251"/>
    <w:rsid w:val="00702DC7"/>
    <w:rsid w:val="00703F27"/>
    <w:rsid w:val="007042FF"/>
    <w:rsid w:val="0070434D"/>
    <w:rsid w:val="0070439F"/>
    <w:rsid w:val="0070500C"/>
    <w:rsid w:val="007059BE"/>
    <w:rsid w:val="00705BC3"/>
    <w:rsid w:val="00705E42"/>
    <w:rsid w:val="0070674A"/>
    <w:rsid w:val="00706C76"/>
    <w:rsid w:val="00707F90"/>
    <w:rsid w:val="00707FB8"/>
    <w:rsid w:val="007117ED"/>
    <w:rsid w:val="0071196D"/>
    <w:rsid w:val="00711E55"/>
    <w:rsid w:val="00711E7B"/>
    <w:rsid w:val="0071212F"/>
    <w:rsid w:val="00712272"/>
    <w:rsid w:val="0071266B"/>
    <w:rsid w:val="007130F2"/>
    <w:rsid w:val="00713593"/>
    <w:rsid w:val="00713AC9"/>
    <w:rsid w:val="00713B70"/>
    <w:rsid w:val="007145BA"/>
    <w:rsid w:val="00714B18"/>
    <w:rsid w:val="00714BFB"/>
    <w:rsid w:val="007159F1"/>
    <w:rsid w:val="00715DAE"/>
    <w:rsid w:val="007162D8"/>
    <w:rsid w:val="00717D4F"/>
    <w:rsid w:val="00717F0B"/>
    <w:rsid w:val="007207EF"/>
    <w:rsid w:val="007208FC"/>
    <w:rsid w:val="00720976"/>
    <w:rsid w:val="00721643"/>
    <w:rsid w:val="00723376"/>
    <w:rsid w:val="00723680"/>
    <w:rsid w:val="007236CA"/>
    <w:rsid w:val="00724968"/>
    <w:rsid w:val="007249CD"/>
    <w:rsid w:val="00725113"/>
    <w:rsid w:val="00725F32"/>
    <w:rsid w:val="00725FC0"/>
    <w:rsid w:val="007267B5"/>
    <w:rsid w:val="00727A24"/>
    <w:rsid w:val="007301D9"/>
    <w:rsid w:val="007307FB"/>
    <w:rsid w:val="00730BA8"/>
    <w:rsid w:val="007318F4"/>
    <w:rsid w:val="00731924"/>
    <w:rsid w:val="0073257E"/>
    <w:rsid w:val="007325D6"/>
    <w:rsid w:val="007330AA"/>
    <w:rsid w:val="007339C6"/>
    <w:rsid w:val="0073657A"/>
    <w:rsid w:val="00736949"/>
    <w:rsid w:val="00736C41"/>
    <w:rsid w:val="0073709F"/>
    <w:rsid w:val="0073798B"/>
    <w:rsid w:val="0074042A"/>
    <w:rsid w:val="00740D16"/>
    <w:rsid w:val="00740EFF"/>
    <w:rsid w:val="0074145C"/>
    <w:rsid w:val="00741B50"/>
    <w:rsid w:val="00742538"/>
    <w:rsid w:val="00742BB8"/>
    <w:rsid w:val="00742E38"/>
    <w:rsid w:val="00743117"/>
    <w:rsid w:val="007435D5"/>
    <w:rsid w:val="00743A77"/>
    <w:rsid w:val="00744026"/>
    <w:rsid w:val="00744A6A"/>
    <w:rsid w:val="00745C50"/>
    <w:rsid w:val="007464F1"/>
    <w:rsid w:val="0074707C"/>
    <w:rsid w:val="007470AA"/>
    <w:rsid w:val="007474D9"/>
    <w:rsid w:val="00750176"/>
    <w:rsid w:val="007504E5"/>
    <w:rsid w:val="00751230"/>
    <w:rsid w:val="00753556"/>
    <w:rsid w:val="00753CAC"/>
    <w:rsid w:val="007547B5"/>
    <w:rsid w:val="007556FB"/>
    <w:rsid w:val="00755B44"/>
    <w:rsid w:val="00755C51"/>
    <w:rsid w:val="007565CF"/>
    <w:rsid w:val="00756AC4"/>
    <w:rsid w:val="00756D10"/>
    <w:rsid w:val="00757076"/>
    <w:rsid w:val="00757648"/>
    <w:rsid w:val="00757725"/>
    <w:rsid w:val="007577E1"/>
    <w:rsid w:val="00757EF9"/>
    <w:rsid w:val="00760318"/>
    <w:rsid w:val="00760914"/>
    <w:rsid w:val="0076159B"/>
    <w:rsid w:val="00761B0F"/>
    <w:rsid w:val="00762490"/>
    <w:rsid w:val="0076280E"/>
    <w:rsid w:val="00762D52"/>
    <w:rsid w:val="00762FF1"/>
    <w:rsid w:val="0076308B"/>
    <w:rsid w:val="007631E6"/>
    <w:rsid w:val="007638A7"/>
    <w:rsid w:val="00763F4D"/>
    <w:rsid w:val="00764EC5"/>
    <w:rsid w:val="007656EC"/>
    <w:rsid w:val="00765A1A"/>
    <w:rsid w:val="00765BC9"/>
    <w:rsid w:val="00765C2F"/>
    <w:rsid w:val="00765D19"/>
    <w:rsid w:val="00766809"/>
    <w:rsid w:val="00767919"/>
    <w:rsid w:val="00767BD5"/>
    <w:rsid w:val="007704B7"/>
    <w:rsid w:val="0077184F"/>
    <w:rsid w:val="00772041"/>
    <w:rsid w:val="00772A75"/>
    <w:rsid w:val="00772E88"/>
    <w:rsid w:val="007732D2"/>
    <w:rsid w:val="00773586"/>
    <w:rsid w:val="007736F5"/>
    <w:rsid w:val="007737AE"/>
    <w:rsid w:val="00773AF1"/>
    <w:rsid w:val="0077436E"/>
    <w:rsid w:val="007743BF"/>
    <w:rsid w:val="0077469C"/>
    <w:rsid w:val="00774700"/>
    <w:rsid w:val="00774BB1"/>
    <w:rsid w:val="0077582E"/>
    <w:rsid w:val="007760B8"/>
    <w:rsid w:val="00776123"/>
    <w:rsid w:val="00776645"/>
    <w:rsid w:val="007770AE"/>
    <w:rsid w:val="00777107"/>
    <w:rsid w:val="0077730B"/>
    <w:rsid w:val="00777326"/>
    <w:rsid w:val="0077781B"/>
    <w:rsid w:val="00777878"/>
    <w:rsid w:val="00780503"/>
    <w:rsid w:val="00780855"/>
    <w:rsid w:val="00780F84"/>
    <w:rsid w:val="00781175"/>
    <w:rsid w:val="0078169B"/>
    <w:rsid w:val="00782406"/>
    <w:rsid w:val="00783E7A"/>
    <w:rsid w:val="00784335"/>
    <w:rsid w:val="007845DE"/>
    <w:rsid w:val="007849DE"/>
    <w:rsid w:val="00784D75"/>
    <w:rsid w:val="00785DDE"/>
    <w:rsid w:val="0078675B"/>
    <w:rsid w:val="00786A84"/>
    <w:rsid w:val="00787319"/>
    <w:rsid w:val="00790B4D"/>
    <w:rsid w:val="00791450"/>
    <w:rsid w:val="00791A77"/>
    <w:rsid w:val="00792FB7"/>
    <w:rsid w:val="00793B5A"/>
    <w:rsid w:val="00793D3D"/>
    <w:rsid w:val="007941E4"/>
    <w:rsid w:val="00794774"/>
    <w:rsid w:val="00794A55"/>
    <w:rsid w:val="007954A8"/>
    <w:rsid w:val="007954D4"/>
    <w:rsid w:val="007959F2"/>
    <w:rsid w:val="00795EFE"/>
    <w:rsid w:val="00796097"/>
    <w:rsid w:val="00796704"/>
    <w:rsid w:val="00796935"/>
    <w:rsid w:val="00796C8F"/>
    <w:rsid w:val="00796CDA"/>
    <w:rsid w:val="00796D3A"/>
    <w:rsid w:val="00797647"/>
    <w:rsid w:val="007A0A54"/>
    <w:rsid w:val="007A17EF"/>
    <w:rsid w:val="007A1C85"/>
    <w:rsid w:val="007A1E94"/>
    <w:rsid w:val="007A2898"/>
    <w:rsid w:val="007A29CD"/>
    <w:rsid w:val="007A29D0"/>
    <w:rsid w:val="007A2AB8"/>
    <w:rsid w:val="007A4E7D"/>
    <w:rsid w:val="007A50F6"/>
    <w:rsid w:val="007A59A8"/>
    <w:rsid w:val="007A64CA"/>
    <w:rsid w:val="007A6EF4"/>
    <w:rsid w:val="007A7822"/>
    <w:rsid w:val="007A78B0"/>
    <w:rsid w:val="007B0039"/>
    <w:rsid w:val="007B0425"/>
    <w:rsid w:val="007B0758"/>
    <w:rsid w:val="007B105E"/>
    <w:rsid w:val="007B1D2E"/>
    <w:rsid w:val="007B1F9A"/>
    <w:rsid w:val="007B2AAC"/>
    <w:rsid w:val="007B2B7F"/>
    <w:rsid w:val="007B2C06"/>
    <w:rsid w:val="007B3483"/>
    <w:rsid w:val="007B3C10"/>
    <w:rsid w:val="007B3FFC"/>
    <w:rsid w:val="007B4B32"/>
    <w:rsid w:val="007B63C0"/>
    <w:rsid w:val="007B769F"/>
    <w:rsid w:val="007C00CC"/>
    <w:rsid w:val="007C05D3"/>
    <w:rsid w:val="007C0892"/>
    <w:rsid w:val="007C0EDA"/>
    <w:rsid w:val="007C116C"/>
    <w:rsid w:val="007C1D00"/>
    <w:rsid w:val="007C1DA4"/>
    <w:rsid w:val="007C3DFF"/>
    <w:rsid w:val="007C3E93"/>
    <w:rsid w:val="007C40D7"/>
    <w:rsid w:val="007C44C0"/>
    <w:rsid w:val="007C475C"/>
    <w:rsid w:val="007C4E35"/>
    <w:rsid w:val="007C5263"/>
    <w:rsid w:val="007C5625"/>
    <w:rsid w:val="007C5639"/>
    <w:rsid w:val="007C6997"/>
    <w:rsid w:val="007C7364"/>
    <w:rsid w:val="007C77A5"/>
    <w:rsid w:val="007C77E9"/>
    <w:rsid w:val="007C7A34"/>
    <w:rsid w:val="007D042C"/>
    <w:rsid w:val="007D057F"/>
    <w:rsid w:val="007D1A40"/>
    <w:rsid w:val="007D2004"/>
    <w:rsid w:val="007D23F0"/>
    <w:rsid w:val="007D2893"/>
    <w:rsid w:val="007D292F"/>
    <w:rsid w:val="007D380B"/>
    <w:rsid w:val="007D407A"/>
    <w:rsid w:val="007D40CC"/>
    <w:rsid w:val="007D4ADB"/>
    <w:rsid w:val="007D4ECF"/>
    <w:rsid w:val="007D54C8"/>
    <w:rsid w:val="007D5716"/>
    <w:rsid w:val="007D5DEF"/>
    <w:rsid w:val="007D623E"/>
    <w:rsid w:val="007D62D1"/>
    <w:rsid w:val="007D6AA5"/>
    <w:rsid w:val="007D70E0"/>
    <w:rsid w:val="007D7444"/>
    <w:rsid w:val="007D7AE5"/>
    <w:rsid w:val="007E04F9"/>
    <w:rsid w:val="007E0DC2"/>
    <w:rsid w:val="007E1BDF"/>
    <w:rsid w:val="007E22C8"/>
    <w:rsid w:val="007E26D7"/>
    <w:rsid w:val="007E2CB6"/>
    <w:rsid w:val="007E427C"/>
    <w:rsid w:val="007E5452"/>
    <w:rsid w:val="007E56BB"/>
    <w:rsid w:val="007E5CD8"/>
    <w:rsid w:val="007E5D9E"/>
    <w:rsid w:val="007E620F"/>
    <w:rsid w:val="007E7EA4"/>
    <w:rsid w:val="007E7F5C"/>
    <w:rsid w:val="007F0CE6"/>
    <w:rsid w:val="007F0EC2"/>
    <w:rsid w:val="007F105A"/>
    <w:rsid w:val="007F1108"/>
    <w:rsid w:val="007F1B6C"/>
    <w:rsid w:val="007F1C2E"/>
    <w:rsid w:val="007F22C7"/>
    <w:rsid w:val="007F297C"/>
    <w:rsid w:val="007F2D58"/>
    <w:rsid w:val="007F390D"/>
    <w:rsid w:val="007F3D6E"/>
    <w:rsid w:val="007F4BE3"/>
    <w:rsid w:val="007F53C6"/>
    <w:rsid w:val="007F56AD"/>
    <w:rsid w:val="007F589F"/>
    <w:rsid w:val="007F5E4D"/>
    <w:rsid w:val="007F606A"/>
    <w:rsid w:val="007F6F4E"/>
    <w:rsid w:val="007F78A6"/>
    <w:rsid w:val="007F7A12"/>
    <w:rsid w:val="00800BAE"/>
    <w:rsid w:val="00801F15"/>
    <w:rsid w:val="00802012"/>
    <w:rsid w:val="00802867"/>
    <w:rsid w:val="00802CEF"/>
    <w:rsid w:val="0080389A"/>
    <w:rsid w:val="00803D76"/>
    <w:rsid w:val="00803D8E"/>
    <w:rsid w:val="0080462A"/>
    <w:rsid w:val="008048ED"/>
    <w:rsid w:val="008055C7"/>
    <w:rsid w:val="0080593F"/>
    <w:rsid w:val="00805B62"/>
    <w:rsid w:val="00805BC8"/>
    <w:rsid w:val="00805FDD"/>
    <w:rsid w:val="008068A7"/>
    <w:rsid w:val="008071A2"/>
    <w:rsid w:val="00814650"/>
    <w:rsid w:val="00815609"/>
    <w:rsid w:val="0081576B"/>
    <w:rsid w:val="00815E8B"/>
    <w:rsid w:val="00816797"/>
    <w:rsid w:val="00816A96"/>
    <w:rsid w:val="00816AEC"/>
    <w:rsid w:val="00816DB8"/>
    <w:rsid w:val="00817864"/>
    <w:rsid w:val="00817B3A"/>
    <w:rsid w:val="00817DB6"/>
    <w:rsid w:val="008204D5"/>
    <w:rsid w:val="008205C8"/>
    <w:rsid w:val="0082088A"/>
    <w:rsid w:val="00820987"/>
    <w:rsid w:val="00820BEC"/>
    <w:rsid w:val="00820C40"/>
    <w:rsid w:val="00822E2C"/>
    <w:rsid w:val="008234DA"/>
    <w:rsid w:val="00823730"/>
    <w:rsid w:val="00823AE8"/>
    <w:rsid w:val="00824001"/>
    <w:rsid w:val="0082428F"/>
    <w:rsid w:val="00824439"/>
    <w:rsid w:val="00824567"/>
    <w:rsid w:val="00824723"/>
    <w:rsid w:val="00824D46"/>
    <w:rsid w:val="008251D6"/>
    <w:rsid w:val="00825B61"/>
    <w:rsid w:val="00826180"/>
    <w:rsid w:val="008261EA"/>
    <w:rsid w:val="008262AF"/>
    <w:rsid w:val="00826D54"/>
    <w:rsid w:val="0083085B"/>
    <w:rsid w:val="00830981"/>
    <w:rsid w:val="008309E6"/>
    <w:rsid w:val="00830F28"/>
    <w:rsid w:val="008310B1"/>
    <w:rsid w:val="00831765"/>
    <w:rsid w:val="0083181C"/>
    <w:rsid w:val="00831C95"/>
    <w:rsid w:val="008320B9"/>
    <w:rsid w:val="00832578"/>
    <w:rsid w:val="008329D1"/>
    <w:rsid w:val="00832E9F"/>
    <w:rsid w:val="00833156"/>
    <w:rsid w:val="008331C0"/>
    <w:rsid w:val="008335DB"/>
    <w:rsid w:val="00834BFD"/>
    <w:rsid w:val="008350A2"/>
    <w:rsid w:val="008350B4"/>
    <w:rsid w:val="008350FD"/>
    <w:rsid w:val="008353C1"/>
    <w:rsid w:val="00835E44"/>
    <w:rsid w:val="008365F4"/>
    <w:rsid w:val="00836850"/>
    <w:rsid w:val="00836B5D"/>
    <w:rsid w:val="008371BA"/>
    <w:rsid w:val="008371DA"/>
    <w:rsid w:val="00837457"/>
    <w:rsid w:val="00837F6E"/>
    <w:rsid w:val="008407A1"/>
    <w:rsid w:val="0084083C"/>
    <w:rsid w:val="00840C8F"/>
    <w:rsid w:val="008411BE"/>
    <w:rsid w:val="00841304"/>
    <w:rsid w:val="0084140A"/>
    <w:rsid w:val="008416EA"/>
    <w:rsid w:val="00841B6F"/>
    <w:rsid w:val="008422CE"/>
    <w:rsid w:val="008427D2"/>
    <w:rsid w:val="00843400"/>
    <w:rsid w:val="0084345F"/>
    <w:rsid w:val="00843DD1"/>
    <w:rsid w:val="008442E7"/>
    <w:rsid w:val="008446F5"/>
    <w:rsid w:val="008447C3"/>
    <w:rsid w:val="00845F66"/>
    <w:rsid w:val="00846B49"/>
    <w:rsid w:val="00846F3D"/>
    <w:rsid w:val="00847B3D"/>
    <w:rsid w:val="008506FD"/>
    <w:rsid w:val="0085086F"/>
    <w:rsid w:val="00852395"/>
    <w:rsid w:val="00852E45"/>
    <w:rsid w:val="0085386E"/>
    <w:rsid w:val="00853894"/>
    <w:rsid w:val="008539E0"/>
    <w:rsid w:val="008539F8"/>
    <w:rsid w:val="00854352"/>
    <w:rsid w:val="008551BC"/>
    <w:rsid w:val="00855639"/>
    <w:rsid w:val="00855725"/>
    <w:rsid w:val="00855745"/>
    <w:rsid w:val="00855C0B"/>
    <w:rsid w:val="0085624B"/>
    <w:rsid w:val="00856554"/>
    <w:rsid w:val="00856BA3"/>
    <w:rsid w:val="008571B4"/>
    <w:rsid w:val="00857778"/>
    <w:rsid w:val="00857B1F"/>
    <w:rsid w:val="00857B56"/>
    <w:rsid w:val="00860DF7"/>
    <w:rsid w:val="00861543"/>
    <w:rsid w:val="00861738"/>
    <w:rsid w:val="00862400"/>
    <w:rsid w:val="00862B54"/>
    <w:rsid w:val="00862FCA"/>
    <w:rsid w:val="00863702"/>
    <w:rsid w:val="008637A7"/>
    <w:rsid w:val="0086384D"/>
    <w:rsid w:val="008647EB"/>
    <w:rsid w:val="00864FBB"/>
    <w:rsid w:val="0086538C"/>
    <w:rsid w:val="00865B54"/>
    <w:rsid w:val="00865C6B"/>
    <w:rsid w:val="0086709F"/>
    <w:rsid w:val="0086736E"/>
    <w:rsid w:val="00867981"/>
    <w:rsid w:val="00867D67"/>
    <w:rsid w:val="00871475"/>
    <w:rsid w:val="008719C8"/>
    <w:rsid w:val="00871A4D"/>
    <w:rsid w:val="00871C59"/>
    <w:rsid w:val="00871EB3"/>
    <w:rsid w:val="00872E11"/>
    <w:rsid w:val="0087329D"/>
    <w:rsid w:val="00874183"/>
    <w:rsid w:val="00874216"/>
    <w:rsid w:val="008746FF"/>
    <w:rsid w:val="00874F48"/>
    <w:rsid w:val="0087686C"/>
    <w:rsid w:val="008776BF"/>
    <w:rsid w:val="00880227"/>
    <w:rsid w:val="0088036F"/>
    <w:rsid w:val="00880AD4"/>
    <w:rsid w:val="00880DE8"/>
    <w:rsid w:val="00881233"/>
    <w:rsid w:val="00881708"/>
    <w:rsid w:val="008817C8"/>
    <w:rsid w:val="00881A86"/>
    <w:rsid w:val="00882306"/>
    <w:rsid w:val="0088234F"/>
    <w:rsid w:val="008826A4"/>
    <w:rsid w:val="00882940"/>
    <w:rsid w:val="00882BD3"/>
    <w:rsid w:val="00884134"/>
    <w:rsid w:val="00885B5B"/>
    <w:rsid w:val="00885EDE"/>
    <w:rsid w:val="00885F82"/>
    <w:rsid w:val="008869F5"/>
    <w:rsid w:val="00886A84"/>
    <w:rsid w:val="00886B0E"/>
    <w:rsid w:val="008873A4"/>
    <w:rsid w:val="00887557"/>
    <w:rsid w:val="00887FA9"/>
    <w:rsid w:val="00891E0F"/>
    <w:rsid w:val="00893305"/>
    <w:rsid w:val="0089352C"/>
    <w:rsid w:val="00893EBD"/>
    <w:rsid w:val="00894537"/>
    <w:rsid w:val="00894C7B"/>
    <w:rsid w:val="00894D90"/>
    <w:rsid w:val="00894E21"/>
    <w:rsid w:val="00894EC4"/>
    <w:rsid w:val="00895165"/>
    <w:rsid w:val="00895B4B"/>
    <w:rsid w:val="00896620"/>
    <w:rsid w:val="0089691B"/>
    <w:rsid w:val="008972E4"/>
    <w:rsid w:val="00897DC6"/>
    <w:rsid w:val="008A0358"/>
    <w:rsid w:val="008A1416"/>
    <w:rsid w:val="008A14E8"/>
    <w:rsid w:val="008A1FA7"/>
    <w:rsid w:val="008A240F"/>
    <w:rsid w:val="008A2DC7"/>
    <w:rsid w:val="008A3683"/>
    <w:rsid w:val="008A4DBF"/>
    <w:rsid w:val="008A5335"/>
    <w:rsid w:val="008A5C3A"/>
    <w:rsid w:val="008A6914"/>
    <w:rsid w:val="008A6AFF"/>
    <w:rsid w:val="008B0519"/>
    <w:rsid w:val="008B10CF"/>
    <w:rsid w:val="008B2433"/>
    <w:rsid w:val="008B2A18"/>
    <w:rsid w:val="008B2AAF"/>
    <w:rsid w:val="008B36C2"/>
    <w:rsid w:val="008B3985"/>
    <w:rsid w:val="008B49FE"/>
    <w:rsid w:val="008B513B"/>
    <w:rsid w:val="008B5285"/>
    <w:rsid w:val="008B56C8"/>
    <w:rsid w:val="008B5834"/>
    <w:rsid w:val="008B5996"/>
    <w:rsid w:val="008B63D0"/>
    <w:rsid w:val="008B69B5"/>
    <w:rsid w:val="008B71A3"/>
    <w:rsid w:val="008B73C5"/>
    <w:rsid w:val="008B74F6"/>
    <w:rsid w:val="008B7689"/>
    <w:rsid w:val="008C106D"/>
    <w:rsid w:val="008C1870"/>
    <w:rsid w:val="008C1D8A"/>
    <w:rsid w:val="008C2812"/>
    <w:rsid w:val="008C372F"/>
    <w:rsid w:val="008C3FF7"/>
    <w:rsid w:val="008C407F"/>
    <w:rsid w:val="008C4408"/>
    <w:rsid w:val="008C45AC"/>
    <w:rsid w:val="008C47C6"/>
    <w:rsid w:val="008C594B"/>
    <w:rsid w:val="008C5FAF"/>
    <w:rsid w:val="008C60B3"/>
    <w:rsid w:val="008C6567"/>
    <w:rsid w:val="008C7A61"/>
    <w:rsid w:val="008C7B27"/>
    <w:rsid w:val="008D1089"/>
    <w:rsid w:val="008D18FF"/>
    <w:rsid w:val="008D194E"/>
    <w:rsid w:val="008D1996"/>
    <w:rsid w:val="008D1F0D"/>
    <w:rsid w:val="008D2741"/>
    <w:rsid w:val="008D2C69"/>
    <w:rsid w:val="008D36DE"/>
    <w:rsid w:val="008D5E2B"/>
    <w:rsid w:val="008D6515"/>
    <w:rsid w:val="008D6B2C"/>
    <w:rsid w:val="008D6F26"/>
    <w:rsid w:val="008D6F2D"/>
    <w:rsid w:val="008D7062"/>
    <w:rsid w:val="008D765D"/>
    <w:rsid w:val="008D7A19"/>
    <w:rsid w:val="008E0156"/>
    <w:rsid w:val="008E0D44"/>
    <w:rsid w:val="008E157F"/>
    <w:rsid w:val="008E25BE"/>
    <w:rsid w:val="008E32B9"/>
    <w:rsid w:val="008E33A2"/>
    <w:rsid w:val="008E33F5"/>
    <w:rsid w:val="008E4076"/>
    <w:rsid w:val="008E4A8B"/>
    <w:rsid w:val="008E52C0"/>
    <w:rsid w:val="008E52E7"/>
    <w:rsid w:val="008E5C53"/>
    <w:rsid w:val="008E6488"/>
    <w:rsid w:val="008E7026"/>
    <w:rsid w:val="008E7249"/>
    <w:rsid w:val="008E7A89"/>
    <w:rsid w:val="008F019D"/>
    <w:rsid w:val="008F07B5"/>
    <w:rsid w:val="008F0EFA"/>
    <w:rsid w:val="008F18A8"/>
    <w:rsid w:val="008F1A32"/>
    <w:rsid w:val="008F211A"/>
    <w:rsid w:val="008F2861"/>
    <w:rsid w:val="008F2959"/>
    <w:rsid w:val="008F2C53"/>
    <w:rsid w:val="008F345E"/>
    <w:rsid w:val="008F50E6"/>
    <w:rsid w:val="008F5431"/>
    <w:rsid w:val="008F59BA"/>
    <w:rsid w:val="008F61EA"/>
    <w:rsid w:val="008F6830"/>
    <w:rsid w:val="008F68D9"/>
    <w:rsid w:val="008F71D6"/>
    <w:rsid w:val="008F78A2"/>
    <w:rsid w:val="008F78D3"/>
    <w:rsid w:val="0090149A"/>
    <w:rsid w:val="0090165C"/>
    <w:rsid w:val="0090376B"/>
    <w:rsid w:val="00903C34"/>
    <w:rsid w:val="00905E3D"/>
    <w:rsid w:val="00906AEE"/>
    <w:rsid w:val="00906E3E"/>
    <w:rsid w:val="009103F9"/>
    <w:rsid w:val="00910562"/>
    <w:rsid w:val="00910569"/>
    <w:rsid w:val="00910FFD"/>
    <w:rsid w:val="0091144D"/>
    <w:rsid w:val="0091163A"/>
    <w:rsid w:val="0091176B"/>
    <w:rsid w:val="009119FF"/>
    <w:rsid w:val="00912EA6"/>
    <w:rsid w:val="009131FC"/>
    <w:rsid w:val="00913319"/>
    <w:rsid w:val="00913C90"/>
    <w:rsid w:val="00913DBF"/>
    <w:rsid w:val="00913E02"/>
    <w:rsid w:val="009142AC"/>
    <w:rsid w:val="009145AC"/>
    <w:rsid w:val="0091583E"/>
    <w:rsid w:val="009161C1"/>
    <w:rsid w:val="009163B9"/>
    <w:rsid w:val="00916A11"/>
    <w:rsid w:val="00916BB8"/>
    <w:rsid w:val="009178F4"/>
    <w:rsid w:val="009205ED"/>
    <w:rsid w:val="00920A3C"/>
    <w:rsid w:val="0092173D"/>
    <w:rsid w:val="009218CA"/>
    <w:rsid w:val="00921D13"/>
    <w:rsid w:val="00922A05"/>
    <w:rsid w:val="00922B4F"/>
    <w:rsid w:val="00922CC8"/>
    <w:rsid w:val="00923C6E"/>
    <w:rsid w:val="009244B1"/>
    <w:rsid w:val="0092530A"/>
    <w:rsid w:val="00925CFA"/>
    <w:rsid w:val="00927A60"/>
    <w:rsid w:val="00927F06"/>
    <w:rsid w:val="00927FC6"/>
    <w:rsid w:val="0093045B"/>
    <w:rsid w:val="00930686"/>
    <w:rsid w:val="00930981"/>
    <w:rsid w:val="00930E05"/>
    <w:rsid w:val="00930F32"/>
    <w:rsid w:val="00931745"/>
    <w:rsid w:val="009349D6"/>
    <w:rsid w:val="0093545D"/>
    <w:rsid w:val="009359B1"/>
    <w:rsid w:val="009367D5"/>
    <w:rsid w:val="00936A99"/>
    <w:rsid w:val="0093760A"/>
    <w:rsid w:val="00937DAF"/>
    <w:rsid w:val="009402D9"/>
    <w:rsid w:val="00940666"/>
    <w:rsid w:val="00940C03"/>
    <w:rsid w:val="00940FD3"/>
    <w:rsid w:val="0094177C"/>
    <w:rsid w:val="009430EA"/>
    <w:rsid w:val="00944D4D"/>
    <w:rsid w:val="00945628"/>
    <w:rsid w:val="00945C7D"/>
    <w:rsid w:val="0094731A"/>
    <w:rsid w:val="00950CC7"/>
    <w:rsid w:val="009515FD"/>
    <w:rsid w:val="00952302"/>
    <w:rsid w:val="00952810"/>
    <w:rsid w:val="00952975"/>
    <w:rsid w:val="00952A28"/>
    <w:rsid w:val="00954219"/>
    <w:rsid w:val="00954E4F"/>
    <w:rsid w:val="00954ECE"/>
    <w:rsid w:val="009553F2"/>
    <w:rsid w:val="009557EF"/>
    <w:rsid w:val="009558B3"/>
    <w:rsid w:val="009567AA"/>
    <w:rsid w:val="00956FA1"/>
    <w:rsid w:val="00957346"/>
    <w:rsid w:val="00957DCC"/>
    <w:rsid w:val="00960AD9"/>
    <w:rsid w:val="009612FB"/>
    <w:rsid w:val="00961381"/>
    <w:rsid w:val="00961BE6"/>
    <w:rsid w:val="00962EEA"/>
    <w:rsid w:val="009630FA"/>
    <w:rsid w:val="00963495"/>
    <w:rsid w:val="00963B2C"/>
    <w:rsid w:val="00963B36"/>
    <w:rsid w:val="00963F55"/>
    <w:rsid w:val="00964A83"/>
    <w:rsid w:val="0096545C"/>
    <w:rsid w:val="009656D1"/>
    <w:rsid w:val="009657AA"/>
    <w:rsid w:val="00967A4B"/>
    <w:rsid w:val="00967E1F"/>
    <w:rsid w:val="009703BD"/>
    <w:rsid w:val="00970C08"/>
    <w:rsid w:val="00970F2B"/>
    <w:rsid w:val="009711D3"/>
    <w:rsid w:val="009712DE"/>
    <w:rsid w:val="00971384"/>
    <w:rsid w:val="009713D4"/>
    <w:rsid w:val="009719B5"/>
    <w:rsid w:val="0097225C"/>
    <w:rsid w:val="00972950"/>
    <w:rsid w:val="00973224"/>
    <w:rsid w:val="009733C1"/>
    <w:rsid w:val="009739EE"/>
    <w:rsid w:val="00973DF6"/>
    <w:rsid w:val="00974607"/>
    <w:rsid w:val="00975647"/>
    <w:rsid w:val="0097587E"/>
    <w:rsid w:val="00975A6B"/>
    <w:rsid w:val="00975ED2"/>
    <w:rsid w:val="00976DFB"/>
    <w:rsid w:val="00977248"/>
    <w:rsid w:val="00977570"/>
    <w:rsid w:val="009777A8"/>
    <w:rsid w:val="00977C37"/>
    <w:rsid w:val="00977C64"/>
    <w:rsid w:val="009803FF"/>
    <w:rsid w:val="009807E2"/>
    <w:rsid w:val="00981C6A"/>
    <w:rsid w:val="00982BFE"/>
    <w:rsid w:val="009830A6"/>
    <w:rsid w:val="009830AE"/>
    <w:rsid w:val="009849E4"/>
    <w:rsid w:val="00984C47"/>
    <w:rsid w:val="009859F5"/>
    <w:rsid w:val="00985A71"/>
    <w:rsid w:val="009860BC"/>
    <w:rsid w:val="0098668F"/>
    <w:rsid w:val="009866D6"/>
    <w:rsid w:val="00986825"/>
    <w:rsid w:val="00986BD0"/>
    <w:rsid w:val="00987249"/>
    <w:rsid w:val="00990D14"/>
    <w:rsid w:val="00991B9E"/>
    <w:rsid w:val="00991C50"/>
    <w:rsid w:val="00992350"/>
    <w:rsid w:val="00992A24"/>
    <w:rsid w:val="00992ADC"/>
    <w:rsid w:val="00992C99"/>
    <w:rsid w:val="00992D48"/>
    <w:rsid w:val="00993527"/>
    <w:rsid w:val="0099373C"/>
    <w:rsid w:val="00993827"/>
    <w:rsid w:val="00993F44"/>
    <w:rsid w:val="00994399"/>
    <w:rsid w:val="00994D46"/>
    <w:rsid w:val="00995EEA"/>
    <w:rsid w:val="00997080"/>
    <w:rsid w:val="009972B8"/>
    <w:rsid w:val="009976B2"/>
    <w:rsid w:val="00997B4C"/>
    <w:rsid w:val="00997B76"/>
    <w:rsid w:val="009A01FB"/>
    <w:rsid w:val="009A0D85"/>
    <w:rsid w:val="009A1253"/>
    <w:rsid w:val="009A1472"/>
    <w:rsid w:val="009A1B1A"/>
    <w:rsid w:val="009A322F"/>
    <w:rsid w:val="009A3FDB"/>
    <w:rsid w:val="009A47E0"/>
    <w:rsid w:val="009A4F23"/>
    <w:rsid w:val="009A6104"/>
    <w:rsid w:val="009A61B6"/>
    <w:rsid w:val="009A6513"/>
    <w:rsid w:val="009A6C2A"/>
    <w:rsid w:val="009A7EDB"/>
    <w:rsid w:val="009A7F3D"/>
    <w:rsid w:val="009B0C35"/>
    <w:rsid w:val="009B0E38"/>
    <w:rsid w:val="009B1294"/>
    <w:rsid w:val="009B19DF"/>
    <w:rsid w:val="009B1E72"/>
    <w:rsid w:val="009B1E7D"/>
    <w:rsid w:val="009B21ED"/>
    <w:rsid w:val="009B24B7"/>
    <w:rsid w:val="009B30F0"/>
    <w:rsid w:val="009B356C"/>
    <w:rsid w:val="009B386E"/>
    <w:rsid w:val="009B39F2"/>
    <w:rsid w:val="009B3F2E"/>
    <w:rsid w:val="009B422E"/>
    <w:rsid w:val="009B5153"/>
    <w:rsid w:val="009B51B0"/>
    <w:rsid w:val="009B5A21"/>
    <w:rsid w:val="009B5D23"/>
    <w:rsid w:val="009B5D8C"/>
    <w:rsid w:val="009B60B0"/>
    <w:rsid w:val="009B6807"/>
    <w:rsid w:val="009B6EA6"/>
    <w:rsid w:val="009B7613"/>
    <w:rsid w:val="009C0604"/>
    <w:rsid w:val="009C0BD0"/>
    <w:rsid w:val="009C0D17"/>
    <w:rsid w:val="009C1CDC"/>
    <w:rsid w:val="009C26F2"/>
    <w:rsid w:val="009C2736"/>
    <w:rsid w:val="009C2E09"/>
    <w:rsid w:val="009C352F"/>
    <w:rsid w:val="009C3B86"/>
    <w:rsid w:val="009C5851"/>
    <w:rsid w:val="009C60B9"/>
    <w:rsid w:val="009C60DF"/>
    <w:rsid w:val="009C62FF"/>
    <w:rsid w:val="009C6B54"/>
    <w:rsid w:val="009C746E"/>
    <w:rsid w:val="009C74C8"/>
    <w:rsid w:val="009C78AE"/>
    <w:rsid w:val="009C79C2"/>
    <w:rsid w:val="009D034D"/>
    <w:rsid w:val="009D0A56"/>
    <w:rsid w:val="009D13E0"/>
    <w:rsid w:val="009D1579"/>
    <w:rsid w:val="009D1DBA"/>
    <w:rsid w:val="009D2373"/>
    <w:rsid w:val="009D2C5A"/>
    <w:rsid w:val="009D663C"/>
    <w:rsid w:val="009D71D2"/>
    <w:rsid w:val="009D7F10"/>
    <w:rsid w:val="009E0720"/>
    <w:rsid w:val="009E11CF"/>
    <w:rsid w:val="009E1714"/>
    <w:rsid w:val="009E194B"/>
    <w:rsid w:val="009E2397"/>
    <w:rsid w:val="009E253D"/>
    <w:rsid w:val="009E46E9"/>
    <w:rsid w:val="009E496E"/>
    <w:rsid w:val="009E4B0C"/>
    <w:rsid w:val="009E5A53"/>
    <w:rsid w:val="009E6950"/>
    <w:rsid w:val="009E6CD3"/>
    <w:rsid w:val="009E723C"/>
    <w:rsid w:val="009E745C"/>
    <w:rsid w:val="009E76B4"/>
    <w:rsid w:val="009E7BB1"/>
    <w:rsid w:val="009F0042"/>
    <w:rsid w:val="009F00BC"/>
    <w:rsid w:val="009F010D"/>
    <w:rsid w:val="009F0DD2"/>
    <w:rsid w:val="009F10BA"/>
    <w:rsid w:val="009F148B"/>
    <w:rsid w:val="009F15C9"/>
    <w:rsid w:val="009F19D0"/>
    <w:rsid w:val="009F1AD0"/>
    <w:rsid w:val="009F2045"/>
    <w:rsid w:val="009F4032"/>
    <w:rsid w:val="009F4571"/>
    <w:rsid w:val="009F4BBF"/>
    <w:rsid w:val="009F4D75"/>
    <w:rsid w:val="009F5C9A"/>
    <w:rsid w:val="009F6516"/>
    <w:rsid w:val="009F65DF"/>
    <w:rsid w:val="009F6B6A"/>
    <w:rsid w:val="009F710F"/>
    <w:rsid w:val="009F7132"/>
    <w:rsid w:val="009F7334"/>
    <w:rsid w:val="009F7A7C"/>
    <w:rsid w:val="00A00489"/>
    <w:rsid w:val="00A0093D"/>
    <w:rsid w:val="00A00ED8"/>
    <w:rsid w:val="00A01AE1"/>
    <w:rsid w:val="00A01B66"/>
    <w:rsid w:val="00A01E7C"/>
    <w:rsid w:val="00A01EA6"/>
    <w:rsid w:val="00A04095"/>
    <w:rsid w:val="00A045C3"/>
    <w:rsid w:val="00A04CBF"/>
    <w:rsid w:val="00A0522E"/>
    <w:rsid w:val="00A05383"/>
    <w:rsid w:val="00A0596B"/>
    <w:rsid w:val="00A05B95"/>
    <w:rsid w:val="00A0617D"/>
    <w:rsid w:val="00A0631C"/>
    <w:rsid w:val="00A0658A"/>
    <w:rsid w:val="00A06AAD"/>
    <w:rsid w:val="00A07881"/>
    <w:rsid w:val="00A07C27"/>
    <w:rsid w:val="00A10E28"/>
    <w:rsid w:val="00A11202"/>
    <w:rsid w:val="00A11A97"/>
    <w:rsid w:val="00A12018"/>
    <w:rsid w:val="00A1262C"/>
    <w:rsid w:val="00A13708"/>
    <w:rsid w:val="00A13D17"/>
    <w:rsid w:val="00A144FB"/>
    <w:rsid w:val="00A14942"/>
    <w:rsid w:val="00A149C5"/>
    <w:rsid w:val="00A15090"/>
    <w:rsid w:val="00A164ED"/>
    <w:rsid w:val="00A16744"/>
    <w:rsid w:val="00A16CFA"/>
    <w:rsid w:val="00A17915"/>
    <w:rsid w:val="00A1791A"/>
    <w:rsid w:val="00A17A55"/>
    <w:rsid w:val="00A17DD0"/>
    <w:rsid w:val="00A219AC"/>
    <w:rsid w:val="00A219BB"/>
    <w:rsid w:val="00A21F89"/>
    <w:rsid w:val="00A22266"/>
    <w:rsid w:val="00A22D91"/>
    <w:rsid w:val="00A22E9F"/>
    <w:rsid w:val="00A2323D"/>
    <w:rsid w:val="00A23384"/>
    <w:rsid w:val="00A23BAC"/>
    <w:rsid w:val="00A23DF9"/>
    <w:rsid w:val="00A2501A"/>
    <w:rsid w:val="00A25590"/>
    <w:rsid w:val="00A261F7"/>
    <w:rsid w:val="00A262BD"/>
    <w:rsid w:val="00A26B13"/>
    <w:rsid w:val="00A2750E"/>
    <w:rsid w:val="00A276C8"/>
    <w:rsid w:val="00A30389"/>
    <w:rsid w:val="00A308E2"/>
    <w:rsid w:val="00A31BAE"/>
    <w:rsid w:val="00A323CB"/>
    <w:rsid w:val="00A32D55"/>
    <w:rsid w:val="00A338F1"/>
    <w:rsid w:val="00A33DF1"/>
    <w:rsid w:val="00A34322"/>
    <w:rsid w:val="00A34423"/>
    <w:rsid w:val="00A34690"/>
    <w:rsid w:val="00A3471E"/>
    <w:rsid w:val="00A34F4B"/>
    <w:rsid w:val="00A351AC"/>
    <w:rsid w:val="00A35355"/>
    <w:rsid w:val="00A35373"/>
    <w:rsid w:val="00A35530"/>
    <w:rsid w:val="00A3563B"/>
    <w:rsid w:val="00A35755"/>
    <w:rsid w:val="00A35785"/>
    <w:rsid w:val="00A3634F"/>
    <w:rsid w:val="00A3653E"/>
    <w:rsid w:val="00A3657A"/>
    <w:rsid w:val="00A36916"/>
    <w:rsid w:val="00A37C0D"/>
    <w:rsid w:val="00A37FBE"/>
    <w:rsid w:val="00A40302"/>
    <w:rsid w:val="00A4063E"/>
    <w:rsid w:val="00A40998"/>
    <w:rsid w:val="00A412A4"/>
    <w:rsid w:val="00A41731"/>
    <w:rsid w:val="00A41E0D"/>
    <w:rsid w:val="00A41E7A"/>
    <w:rsid w:val="00A41F83"/>
    <w:rsid w:val="00A4202B"/>
    <w:rsid w:val="00A4227E"/>
    <w:rsid w:val="00A42884"/>
    <w:rsid w:val="00A42C79"/>
    <w:rsid w:val="00A44523"/>
    <w:rsid w:val="00A447E1"/>
    <w:rsid w:val="00A44BB2"/>
    <w:rsid w:val="00A45627"/>
    <w:rsid w:val="00A45E78"/>
    <w:rsid w:val="00A4634F"/>
    <w:rsid w:val="00A467D6"/>
    <w:rsid w:val="00A46CB9"/>
    <w:rsid w:val="00A46F2C"/>
    <w:rsid w:val="00A47136"/>
    <w:rsid w:val="00A477CE"/>
    <w:rsid w:val="00A47992"/>
    <w:rsid w:val="00A47E07"/>
    <w:rsid w:val="00A50138"/>
    <w:rsid w:val="00A50300"/>
    <w:rsid w:val="00A50561"/>
    <w:rsid w:val="00A5059F"/>
    <w:rsid w:val="00A50D8E"/>
    <w:rsid w:val="00A51022"/>
    <w:rsid w:val="00A51870"/>
    <w:rsid w:val="00A51D5E"/>
    <w:rsid w:val="00A51DE4"/>
    <w:rsid w:val="00A52A66"/>
    <w:rsid w:val="00A52BB8"/>
    <w:rsid w:val="00A52D16"/>
    <w:rsid w:val="00A53C04"/>
    <w:rsid w:val="00A54197"/>
    <w:rsid w:val="00A54CD9"/>
    <w:rsid w:val="00A54E83"/>
    <w:rsid w:val="00A552DE"/>
    <w:rsid w:val="00A55E7E"/>
    <w:rsid w:val="00A56A4C"/>
    <w:rsid w:val="00A57411"/>
    <w:rsid w:val="00A60865"/>
    <w:rsid w:val="00A60996"/>
    <w:rsid w:val="00A60D07"/>
    <w:rsid w:val="00A619DA"/>
    <w:rsid w:val="00A61B88"/>
    <w:rsid w:val="00A6236B"/>
    <w:rsid w:val="00A62D0E"/>
    <w:rsid w:val="00A634AF"/>
    <w:rsid w:val="00A63876"/>
    <w:rsid w:val="00A639BA"/>
    <w:rsid w:val="00A63DE2"/>
    <w:rsid w:val="00A64A59"/>
    <w:rsid w:val="00A65089"/>
    <w:rsid w:val="00A65113"/>
    <w:rsid w:val="00A660F6"/>
    <w:rsid w:val="00A67338"/>
    <w:rsid w:val="00A67CDA"/>
    <w:rsid w:val="00A70C24"/>
    <w:rsid w:val="00A71D7B"/>
    <w:rsid w:val="00A7202A"/>
    <w:rsid w:val="00A72063"/>
    <w:rsid w:val="00A73191"/>
    <w:rsid w:val="00A73263"/>
    <w:rsid w:val="00A73947"/>
    <w:rsid w:val="00A73EBD"/>
    <w:rsid w:val="00A74A9A"/>
    <w:rsid w:val="00A74DBB"/>
    <w:rsid w:val="00A75133"/>
    <w:rsid w:val="00A7608C"/>
    <w:rsid w:val="00A7624E"/>
    <w:rsid w:val="00A76525"/>
    <w:rsid w:val="00A772BD"/>
    <w:rsid w:val="00A773E4"/>
    <w:rsid w:val="00A7744F"/>
    <w:rsid w:val="00A77D6D"/>
    <w:rsid w:val="00A77F8F"/>
    <w:rsid w:val="00A800B4"/>
    <w:rsid w:val="00A804CE"/>
    <w:rsid w:val="00A8052B"/>
    <w:rsid w:val="00A80636"/>
    <w:rsid w:val="00A80A16"/>
    <w:rsid w:val="00A81C02"/>
    <w:rsid w:val="00A81C15"/>
    <w:rsid w:val="00A82039"/>
    <w:rsid w:val="00A82131"/>
    <w:rsid w:val="00A82938"/>
    <w:rsid w:val="00A82EB2"/>
    <w:rsid w:val="00A83105"/>
    <w:rsid w:val="00A83B94"/>
    <w:rsid w:val="00A848DE"/>
    <w:rsid w:val="00A84AA6"/>
    <w:rsid w:val="00A84AFF"/>
    <w:rsid w:val="00A84CD9"/>
    <w:rsid w:val="00A85575"/>
    <w:rsid w:val="00A86407"/>
    <w:rsid w:val="00A86497"/>
    <w:rsid w:val="00A867AA"/>
    <w:rsid w:val="00A86CEC"/>
    <w:rsid w:val="00A86F20"/>
    <w:rsid w:val="00A87DA1"/>
    <w:rsid w:val="00A87E79"/>
    <w:rsid w:val="00A87E89"/>
    <w:rsid w:val="00A87EA0"/>
    <w:rsid w:val="00A90650"/>
    <w:rsid w:val="00A90D5C"/>
    <w:rsid w:val="00A91043"/>
    <w:rsid w:val="00A912CD"/>
    <w:rsid w:val="00A91AFA"/>
    <w:rsid w:val="00A91D53"/>
    <w:rsid w:val="00A9229B"/>
    <w:rsid w:val="00A92680"/>
    <w:rsid w:val="00A939C7"/>
    <w:rsid w:val="00A93A54"/>
    <w:rsid w:val="00A944B1"/>
    <w:rsid w:val="00A94DD1"/>
    <w:rsid w:val="00A9572E"/>
    <w:rsid w:val="00A95C41"/>
    <w:rsid w:val="00A96059"/>
    <w:rsid w:val="00A96109"/>
    <w:rsid w:val="00A96886"/>
    <w:rsid w:val="00A97261"/>
    <w:rsid w:val="00A977F6"/>
    <w:rsid w:val="00A97809"/>
    <w:rsid w:val="00A97E3F"/>
    <w:rsid w:val="00AA073A"/>
    <w:rsid w:val="00AA168D"/>
    <w:rsid w:val="00AA1C78"/>
    <w:rsid w:val="00AA1E37"/>
    <w:rsid w:val="00AA1EC5"/>
    <w:rsid w:val="00AA2646"/>
    <w:rsid w:val="00AA333E"/>
    <w:rsid w:val="00AA3CA7"/>
    <w:rsid w:val="00AA443A"/>
    <w:rsid w:val="00AA519E"/>
    <w:rsid w:val="00AA54A3"/>
    <w:rsid w:val="00AA595C"/>
    <w:rsid w:val="00AA5C10"/>
    <w:rsid w:val="00AA6114"/>
    <w:rsid w:val="00AA6178"/>
    <w:rsid w:val="00AA62F6"/>
    <w:rsid w:val="00AA6328"/>
    <w:rsid w:val="00AA6C2C"/>
    <w:rsid w:val="00AA73F7"/>
    <w:rsid w:val="00AA7E1D"/>
    <w:rsid w:val="00AB053A"/>
    <w:rsid w:val="00AB0775"/>
    <w:rsid w:val="00AB0978"/>
    <w:rsid w:val="00AB0994"/>
    <w:rsid w:val="00AB0DDF"/>
    <w:rsid w:val="00AB15C3"/>
    <w:rsid w:val="00AB252D"/>
    <w:rsid w:val="00AB3250"/>
    <w:rsid w:val="00AB3882"/>
    <w:rsid w:val="00AB3A5F"/>
    <w:rsid w:val="00AB4752"/>
    <w:rsid w:val="00AB48F1"/>
    <w:rsid w:val="00AB5C2B"/>
    <w:rsid w:val="00AB7237"/>
    <w:rsid w:val="00AB74F5"/>
    <w:rsid w:val="00AB790A"/>
    <w:rsid w:val="00AB7C27"/>
    <w:rsid w:val="00AC1224"/>
    <w:rsid w:val="00AC13C4"/>
    <w:rsid w:val="00AC17D8"/>
    <w:rsid w:val="00AC2234"/>
    <w:rsid w:val="00AC229B"/>
    <w:rsid w:val="00AC2CE0"/>
    <w:rsid w:val="00AC34E2"/>
    <w:rsid w:val="00AC3854"/>
    <w:rsid w:val="00AC41F8"/>
    <w:rsid w:val="00AC491C"/>
    <w:rsid w:val="00AC6A99"/>
    <w:rsid w:val="00AC6BBC"/>
    <w:rsid w:val="00AC788B"/>
    <w:rsid w:val="00AC7995"/>
    <w:rsid w:val="00AC7B88"/>
    <w:rsid w:val="00AD013A"/>
    <w:rsid w:val="00AD1992"/>
    <w:rsid w:val="00AD26BB"/>
    <w:rsid w:val="00AD2999"/>
    <w:rsid w:val="00AD3D6A"/>
    <w:rsid w:val="00AD6805"/>
    <w:rsid w:val="00AD6BDA"/>
    <w:rsid w:val="00AD7E1E"/>
    <w:rsid w:val="00AD7F7B"/>
    <w:rsid w:val="00AE05B1"/>
    <w:rsid w:val="00AE0834"/>
    <w:rsid w:val="00AE114E"/>
    <w:rsid w:val="00AE2AA1"/>
    <w:rsid w:val="00AE32D7"/>
    <w:rsid w:val="00AE3B2C"/>
    <w:rsid w:val="00AE41E0"/>
    <w:rsid w:val="00AE4989"/>
    <w:rsid w:val="00AE502F"/>
    <w:rsid w:val="00AE78B8"/>
    <w:rsid w:val="00AE7E26"/>
    <w:rsid w:val="00AF04FB"/>
    <w:rsid w:val="00AF062C"/>
    <w:rsid w:val="00AF0EBF"/>
    <w:rsid w:val="00AF1E93"/>
    <w:rsid w:val="00AF27CA"/>
    <w:rsid w:val="00AF323E"/>
    <w:rsid w:val="00AF32B3"/>
    <w:rsid w:val="00AF425A"/>
    <w:rsid w:val="00AF42F3"/>
    <w:rsid w:val="00AF4469"/>
    <w:rsid w:val="00AF46DA"/>
    <w:rsid w:val="00AF4948"/>
    <w:rsid w:val="00AF5D84"/>
    <w:rsid w:val="00AF60D7"/>
    <w:rsid w:val="00AF6C28"/>
    <w:rsid w:val="00AF7303"/>
    <w:rsid w:val="00AF789F"/>
    <w:rsid w:val="00B000EF"/>
    <w:rsid w:val="00B007C2"/>
    <w:rsid w:val="00B00AA8"/>
    <w:rsid w:val="00B00EEB"/>
    <w:rsid w:val="00B00FDE"/>
    <w:rsid w:val="00B01510"/>
    <w:rsid w:val="00B01661"/>
    <w:rsid w:val="00B02866"/>
    <w:rsid w:val="00B03074"/>
    <w:rsid w:val="00B03888"/>
    <w:rsid w:val="00B03AF7"/>
    <w:rsid w:val="00B041D7"/>
    <w:rsid w:val="00B042A4"/>
    <w:rsid w:val="00B0484B"/>
    <w:rsid w:val="00B06803"/>
    <w:rsid w:val="00B06CC4"/>
    <w:rsid w:val="00B07BAC"/>
    <w:rsid w:val="00B07C1A"/>
    <w:rsid w:val="00B10B78"/>
    <w:rsid w:val="00B1130F"/>
    <w:rsid w:val="00B113A0"/>
    <w:rsid w:val="00B11940"/>
    <w:rsid w:val="00B12579"/>
    <w:rsid w:val="00B1275B"/>
    <w:rsid w:val="00B14787"/>
    <w:rsid w:val="00B14C77"/>
    <w:rsid w:val="00B14F24"/>
    <w:rsid w:val="00B154D4"/>
    <w:rsid w:val="00B162F8"/>
    <w:rsid w:val="00B17A63"/>
    <w:rsid w:val="00B17FDE"/>
    <w:rsid w:val="00B20032"/>
    <w:rsid w:val="00B20D90"/>
    <w:rsid w:val="00B2171D"/>
    <w:rsid w:val="00B21BE0"/>
    <w:rsid w:val="00B2244D"/>
    <w:rsid w:val="00B22EC6"/>
    <w:rsid w:val="00B2323E"/>
    <w:rsid w:val="00B234C5"/>
    <w:rsid w:val="00B23B25"/>
    <w:rsid w:val="00B23CB2"/>
    <w:rsid w:val="00B24C20"/>
    <w:rsid w:val="00B25029"/>
    <w:rsid w:val="00B2508B"/>
    <w:rsid w:val="00B252A5"/>
    <w:rsid w:val="00B2588C"/>
    <w:rsid w:val="00B25A6F"/>
    <w:rsid w:val="00B25A9D"/>
    <w:rsid w:val="00B26711"/>
    <w:rsid w:val="00B26D02"/>
    <w:rsid w:val="00B26D0B"/>
    <w:rsid w:val="00B273FE"/>
    <w:rsid w:val="00B303B1"/>
    <w:rsid w:val="00B305CC"/>
    <w:rsid w:val="00B3154E"/>
    <w:rsid w:val="00B31F27"/>
    <w:rsid w:val="00B32983"/>
    <w:rsid w:val="00B32CA0"/>
    <w:rsid w:val="00B335D4"/>
    <w:rsid w:val="00B342CA"/>
    <w:rsid w:val="00B34B25"/>
    <w:rsid w:val="00B34C12"/>
    <w:rsid w:val="00B36615"/>
    <w:rsid w:val="00B40C03"/>
    <w:rsid w:val="00B41D1A"/>
    <w:rsid w:val="00B42A16"/>
    <w:rsid w:val="00B43A73"/>
    <w:rsid w:val="00B43FAC"/>
    <w:rsid w:val="00B444D3"/>
    <w:rsid w:val="00B44DE3"/>
    <w:rsid w:val="00B4507B"/>
    <w:rsid w:val="00B45ABC"/>
    <w:rsid w:val="00B46358"/>
    <w:rsid w:val="00B4766E"/>
    <w:rsid w:val="00B47DD3"/>
    <w:rsid w:val="00B47FCB"/>
    <w:rsid w:val="00B5057D"/>
    <w:rsid w:val="00B50ED9"/>
    <w:rsid w:val="00B50F3C"/>
    <w:rsid w:val="00B50F86"/>
    <w:rsid w:val="00B5115D"/>
    <w:rsid w:val="00B51361"/>
    <w:rsid w:val="00B51888"/>
    <w:rsid w:val="00B51B5A"/>
    <w:rsid w:val="00B51F50"/>
    <w:rsid w:val="00B53C4A"/>
    <w:rsid w:val="00B547A3"/>
    <w:rsid w:val="00B549FE"/>
    <w:rsid w:val="00B551B2"/>
    <w:rsid w:val="00B551B6"/>
    <w:rsid w:val="00B556C9"/>
    <w:rsid w:val="00B5652B"/>
    <w:rsid w:val="00B56950"/>
    <w:rsid w:val="00B56994"/>
    <w:rsid w:val="00B56A51"/>
    <w:rsid w:val="00B56FC1"/>
    <w:rsid w:val="00B57141"/>
    <w:rsid w:val="00B57382"/>
    <w:rsid w:val="00B57AC8"/>
    <w:rsid w:val="00B57B2B"/>
    <w:rsid w:val="00B57ED6"/>
    <w:rsid w:val="00B606F1"/>
    <w:rsid w:val="00B61618"/>
    <w:rsid w:val="00B61AE6"/>
    <w:rsid w:val="00B61B69"/>
    <w:rsid w:val="00B62EDB"/>
    <w:rsid w:val="00B636D3"/>
    <w:rsid w:val="00B63827"/>
    <w:rsid w:val="00B63A9F"/>
    <w:rsid w:val="00B63ECA"/>
    <w:rsid w:val="00B640A1"/>
    <w:rsid w:val="00B64413"/>
    <w:rsid w:val="00B6451B"/>
    <w:rsid w:val="00B64AC1"/>
    <w:rsid w:val="00B650D3"/>
    <w:rsid w:val="00B65889"/>
    <w:rsid w:val="00B65A11"/>
    <w:rsid w:val="00B65E27"/>
    <w:rsid w:val="00B65FF3"/>
    <w:rsid w:val="00B66640"/>
    <w:rsid w:val="00B67995"/>
    <w:rsid w:val="00B70091"/>
    <w:rsid w:val="00B703C0"/>
    <w:rsid w:val="00B70629"/>
    <w:rsid w:val="00B7113E"/>
    <w:rsid w:val="00B71F6F"/>
    <w:rsid w:val="00B72663"/>
    <w:rsid w:val="00B72FC4"/>
    <w:rsid w:val="00B7302C"/>
    <w:rsid w:val="00B73326"/>
    <w:rsid w:val="00B73473"/>
    <w:rsid w:val="00B73695"/>
    <w:rsid w:val="00B73838"/>
    <w:rsid w:val="00B73854"/>
    <w:rsid w:val="00B74AC9"/>
    <w:rsid w:val="00B76A88"/>
    <w:rsid w:val="00B76B20"/>
    <w:rsid w:val="00B7708C"/>
    <w:rsid w:val="00B77858"/>
    <w:rsid w:val="00B77C19"/>
    <w:rsid w:val="00B8060E"/>
    <w:rsid w:val="00B8088F"/>
    <w:rsid w:val="00B8095C"/>
    <w:rsid w:val="00B809A9"/>
    <w:rsid w:val="00B817B7"/>
    <w:rsid w:val="00B82506"/>
    <w:rsid w:val="00B82D42"/>
    <w:rsid w:val="00B8367B"/>
    <w:rsid w:val="00B84D0D"/>
    <w:rsid w:val="00B85506"/>
    <w:rsid w:val="00B85709"/>
    <w:rsid w:val="00B8589B"/>
    <w:rsid w:val="00B859C1"/>
    <w:rsid w:val="00B86497"/>
    <w:rsid w:val="00B86AD1"/>
    <w:rsid w:val="00B86AD2"/>
    <w:rsid w:val="00B873AE"/>
    <w:rsid w:val="00B909E4"/>
    <w:rsid w:val="00B92488"/>
    <w:rsid w:val="00B92D72"/>
    <w:rsid w:val="00B9380B"/>
    <w:rsid w:val="00B93FB9"/>
    <w:rsid w:val="00B94885"/>
    <w:rsid w:val="00B948E8"/>
    <w:rsid w:val="00B94D5C"/>
    <w:rsid w:val="00B94F2A"/>
    <w:rsid w:val="00B95D5A"/>
    <w:rsid w:val="00B96988"/>
    <w:rsid w:val="00B96B9D"/>
    <w:rsid w:val="00B9758E"/>
    <w:rsid w:val="00B977B3"/>
    <w:rsid w:val="00BA0A65"/>
    <w:rsid w:val="00BA0C89"/>
    <w:rsid w:val="00BA17C3"/>
    <w:rsid w:val="00BA1C90"/>
    <w:rsid w:val="00BA1D19"/>
    <w:rsid w:val="00BA1F79"/>
    <w:rsid w:val="00BA21B3"/>
    <w:rsid w:val="00BA2965"/>
    <w:rsid w:val="00BA2D1C"/>
    <w:rsid w:val="00BA2D79"/>
    <w:rsid w:val="00BA2F0A"/>
    <w:rsid w:val="00BA3D6F"/>
    <w:rsid w:val="00BA3DD7"/>
    <w:rsid w:val="00BA3EFF"/>
    <w:rsid w:val="00BA4991"/>
    <w:rsid w:val="00BA5142"/>
    <w:rsid w:val="00BA5E34"/>
    <w:rsid w:val="00BA6E45"/>
    <w:rsid w:val="00BA76B4"/>
    <w:rsid w:val="00BA7E4B"/>
    <w:rsid w:val="00BB06FE"/>
    <w:rsid w:val="00BB0F39"/>
    <w:rsid w:val="00BB14BF"/>
    <w:rsid w:val="00BB1E71"/>
    <w:rsid w:val="00BB2334"/>
    <w:rsid w:val="00BB290C"/>
    <w:rsid w:val="00BB3A3F"/>
    <w:rsid w:val="00BB3EF5"/>
    <w:rsid w:val="00BB5154"/>
    <w:rsid w:val="00BB5DF5"/>
    <w:rsid w:val="00BB5E4C"/>
    <w:rsid w:val="00BB6760"/>
    <w:rsid w:val="00BB7453"/>
    <w:rsid w:val="00BB7ECD"/>
    <w:rsid w:val="00BC14C6"/>
    <w:rsid w:val="00BC195B"/>
    <w:rsid w:val="00BC2759"/>
    <w:rsid w:val="00BC2989"/>
    <w:rsid w:val="00BC2C15"/>
    <w:rsid w:val="00BC2E44"/>
    <w:rsid w:val="00BC3C14"/>
    <w:rsid w:val="00BC3CD7"/>
    <w:rsid w:val="00BC3F53"/>
    <w:rsid w:val="00BC5CB4"/>
    <w:rsid w:val="00BC6099"/>
    <w:rsid w:val="00BC6176"/>
    <w:rsid w:val="00BC7022"/>
    <w:rsid w:val="00BC70F1"/>
    <w:rsid w:val="00BD03D8"/>
    <w:rsid w:val="00BD06B6"/>
    <w:rsid w:val="00BD0758"/>
    <w:rsid w:val="00BD0B22"/>
    <w:rsid w:val="00BD0CBB"/>
    <w:rsid w:val="00BD0DAC"/>
    <w:rsid w:val="00BD15BE"/>
    <w:rsid w:val="00BD35F8"/>
    <w:rsid w:val="00BD476E"/>
    <w:rsid w:val="00BD61D1"/>
    <w:rsid w:val="00BD762D"/>
    <w:rsid w:val="00BD789D"/>
    <w:rsid w:val="00BD7D60"/>
    <w:rsid w:val="00BE02B2"/>
    <w:rsid w:val="00BE072F"/>
    <w:rsid w:val="00BE0A56"/>
    <w:rsid w:val="00BE2305"/>
    <w:rsid w:val="00BE2A54"/>
    <w:rsid w:val="00BE36C6"/>
    <w:rsid w:val="00BE3A30"/>
    <w:rsid w:val="00BE5563"/>
    <w:rsid w:val="00BE55B4"/>
    <w:rsid w:val="00BE63CC"/>
    <w:rsid w:val="00BE73FD"/>
    <w:rsid w:val="00BE7DE9"/>
    <w:rsid w:val="00BF07F6"/>
    <w:rsid w:val="00BF2D59"/>
    <w:rsid w:val="00BF2EF4"/>
    <w:rsid w:val="00BF2FC2"/>
    <w:rsid w:val="00BF463F"/>
    <w:rsid w:val="00BF4A16"/>
    <w:rsid w:val="00BF4F44"/>
    <w:rsid w:val="00BF5574"/>
    <w:rsid w:val="00BF56D2"/>
    <w:rsid w:val="00BF64EC"/>
    <w:rsid w:val="00BF7086"/>
    <w:rsid w:val="00BF75E0"/>
    <w:rsid w:val="00C00337"/>
    <w:rsid w:val="00C0095E"/>
    <w:rsid w:val="00C00DA8"/>
    <w:rsid w:val="00C01ABF"/>
    <w:rsid w:val="00C01CFC"/>
    <w:rsid w:val="00C0366D"/>
    <w:rsid w:val="00C046F9"/>
    <w:rsid w:val="00C04B45"/>
    <w:rsid w:val="00C054BC"/>
    <w:rsid w:val="00C0628D"/>
    <w:rsid w:val="00C062AD"/>
    <w:rsid w:val="00C0651A"/>
    <w:rsid w:val="00C06C92"/>
    <w:rsid w:val="00C07383"/>
    <w:rsid w:val="00C0750F"/>
    <w:rsid w:val="00C079C1"/>
    <w:rsid w:val="00C07F55"/>
    <w:rsid w:val="00C104A4"/>
    <w:rsid w:val="00C10B6A"/>
    <w:rsid w:val="00C11BBA"/>
    <w:rsid w:val="00C11CC4"/>
    <w:rsid w:val="00C11D3D"/>
    <w:rsid w:val="00C11DD1"/>
    <w:rsid w:val="00C121BA"/>
    <w:rsid w:val="00C12242"/>
    <w:rsid w:val="00C134AF"/>
    <w:rsid w:val="00C136F9"/>
    <w:rsid w:val="00C13A97"/>
    <w:rsid w:val="00C13E73"/>
    <w:rsid w:val="00C14ADF"/>
    <w:rsid w:val="00C14C77"/>
    <w:rsid w:val="00C14D87"/>
    <w:rsid w:val="00C15A49"/>
    <w:rsid w:val="00C15A95"/>
    <w:rsid w:val="00C15DF8"/>
    <w:rsid w:val="00C15F8E"/>
    <w:rsid w:val="00C160BF"/>
    <w:rsid w:val="00C1650F"/>
    <w:rsid w:val="00C16523"/>
    <w:rsid w:val="00C1669D"/>
    <w:rsid w:val="00C17580"/>
    <w:rsid w:val="00C20121"/>
    <w:rsid w:val="00C20915"/>
    <w:rsid w:val="00C21A56"/>
    <w:rsid w:val="00C21AC9"/>
    <w:rsid w:val="00C21DE9"/>
    <w:rsid w:val="00C22135"/>
    <w:rsid w:val="00C2241E"/>
    <w:rsid w:val="00C226A0"/>
    <w:rsid w:val="00C22AC4"/>
    <w:rsid w:val="00C22CD2"/>
    <w:rsid w:val="00C23304"/>
    <w:rsid w:val="00C23439"/>
    <w:rsid w:val="00C2489F"/>
    <w:rsid w:val="00C2526A"/>
    <w:rsid w:val="00C25775"/>
    <w:rsid w:val="00C25B9D"/>
    <w:rsid w:val="00C25E60"/>
    <w:rsid w:val="00C26379"/>
    <w:rsid w:val="00C26DF0"/>
    <w:rsid w:val="00C276EF"/>
    <w:rsid w:val="00C27863"/>
    <w:rsid w:val="00C27E37"/>
    <w:rsid w:val="00C31610"/>
    <w:rsid w:val="00C3175C"/>
    <w:rsid w:val="00C320F1"/>
    <w:rsid w:val="00C328D3"/>
    <w:rsid w:val="00C33119"/>
    <w:rsid w:val="00C33FAE"/>
    <w:rsid w:val="00C34115"/>
    <w:rsid w:val="00C34224"/>
    <w:rsid w:val="00C35319"/>
    <w:rsid w:val="00C36BE0"/>
    <w:rsid w:val="00C378A2"/>
    <w:rsid w:val="00C37E87"/>
    <w:rsid w:val="00C41230"/>
    <w:rsid w:val="00C4171E"/>
    <w:rsid w:val="00C418C2"/>
    <w:rsid w:val="00C41F67"/>
    <w:rsid w:val="00C4233B"/>
    <w:rsid w:val="00C42871"/>
    <w:rsid w:val="00C437ED"/>
    <w:rsid w:val="00C439E7"/>
    <w:rsid w:val="00C43EFC"/>
    <w:rsid w:val="00C444D9"/>
    <w:rsid w:val="00C450A6"/>
    <w:rsid w:val="00C452B0"/>
    <w:rsid w:val="00C4613F"/>
    <w:rsid w:val="00C464AD"/>
    <w:rsid w:val="00C46C78"/>
    <w:rsid w:val="00C46E61"/>
    <w:rsid w:val="00C470B4"/>
    <w:rsid w:val="00C47212"/>
    <w:rsid w:val="00C474D0"/>
    <w:rsid w:val="00C479CF"/>
    <w:rsid w:val="00C51CE1"/>
    <w:rsid w:val="00C51E4E"/>
    <w:rsid w:val="00C52F27"/>
    <w:rsid w:val="00C53BB3"/>
    <w:rsid w:val="00C53DAB"/>
    <w:rsid w:val="00C550E0"/>
    <w:rsid w:val="00C55CEF"/>
    <w:rsid w:val="00C567EC"/>
    <w:rsid w:val="00C57805"/>
    <w:rsid w:val="00C57BA5"/>
    <w:rsid w:val="00C6047E"/>
    <w:rsid w:val="00C607BB"/>
    <w:rsid w:val="00C61A38"/>
    <w:rsid w:val="00C61B66"/>
    <w:rsid w:val="00C61C7C"/>
    <w:rsid w:val="00C61D16"/>
    <w:rsid w:val="00C61D4B"/>
    <w:rsid w:val="00C6210B"/>
    <w:rsid w:val="00C62628"/>
    <w:rsid w:val="00C626CF"/>
    <w:rsid w:val="00C633C5"/>
    <w:rsid w:val="00C637AB"/>
    <w:rsid w:val="00C63DFF"/>
    <w:rsid w:val="00C63E37"/>
    <w:rsid w:val="00C64415"/>
    <w:rsid w:val="00C66118"/>
    <w:rsid w:val="00C66B99"/>
    <w:rsid w:val="00C670BF"/>
    <w:rsid w:val="00C671EF"/>
    <w:rsid w:val="00C67501"/>
    <w:rsid w:val="00C71074"/>
    <w:rsid w:val="00C71168"/>
    <w:rsid w:val="00C71444"/>
    <w:rsid w:val="00C7156B"/>
    <w:rsid w:val="00C71684"/>
    <w:rsid w:val="00C71A10"/>
    <w:rsid w:val="00C71A2F"/>
    <w:rsid w:val="00C73F81"/>
    <w:rsid w:val="00C73FC4"/>
    <w:rsid w:val="00C742ED"/>
    <w:rsid w:val="00C74708"/>
    <w:rsid w:val="00C74BE7"/>
    <w:rsid w:val="00C753A2"/>
    <w:rsid w:val="00C75AA1"/>
    <w:rsid w:val="00C75C47"/>
    <w:rsid w:val="00C7611F"/>
    <w:rsid w:val="00C76C4E"/>
    <w:rsid w:val="00C76D32"/>
    <w:rsid w:val="00C77392"/>
    <w:rsid w:val="00C77412"/>
    <w:rsid w:val="00C77A7C"/>
    <w:rsid w:val="00C80095"/>
    <w:rsid w:val="00C8098D"/>
    <w:rsid w:val="00C80C4C"/>
    <w:rsid w:val="00C80FC9"/>
    <w:rsid w:val="00C83D43"/>
    <w:rsid w:val="00C84772"/>
    <w:rsid w:val="00C85C6E"/>
    <w:rsid w:val="00C867DA"/>
    <w:rsid w:val="00C86856"/>
    <w:rsid w:val="00C86F86"/>
    <w:rsid w:val="00C87347"/>
    <w:rsid w:val="00C876C8"/>
    <w:rsid w:val="00C87F3C"/>
    <w:rsid w:val="00C90696"/>
    <w:rsid w:val="00C911CA"/>
    <w:rsid w:val="00C913A8"/>
    <w:rsid w:val="00C91B1A"/>
    <w:rsid w:val="00C91B2D"/>
    <w:rsid w:val="00C927D4"/>
    <w:rsid w:val="00C92D02"/>
    <w:rsid w:val="00C92EE8"/>
    <w:rsid w:val="00C92F0C"/>
    <w:rsid w:val="00C93AB8"/>
    <w:rsid w:val="00C93FAE"/>
    <w:rsid w:val="00C94E8E"/>
    <w:rsid w:val="00C95BA4"/>
    <w:rsid w:val="00C9668D"/>
    <w:rsid w:val="00C96B8D"/>
    <w:rsid w:val="00C970F0"/>
    <w:rsid w:val="00C97429"/>
    <w:rsid w:val="00C974BC"/>
    <w:rsid w:val="00C977D5"/>
    <w:rsid w:val="00C97861"/>
    <w:rsid w:val="00C97CBC"/>
    <w:rsid w:val="00CA0492"/>
    <w:rsid w:val="00CA1BB6"/>
    <w:rsid w:val="00CA1FBD"/>
    <w:rsid w:val="00CA2338"/>
    <w:rsid w:val="00CA2484"/>
    <w:rsid w:val="00CA291B"/>
    <w:rsid w:val="00CA29A6"/>
    <w:rsid w:val="00CA31A8"/>
    <w:rsid w:val="00CA3593"/>
    <w:rsid w:val="00CA3C28"/>
    <w:rsid w:val="00CA40CB"/>
    <w:rsid w:val="00CA4F0A"/>
    <w:rsid w:val="00CA5266"/>
    <w:rsid w:val="00CA5301"/>
    <w:rsid w:val="00CA5790"/>
    <w:rsid w:val="00CA5864"/>
    <w:rsid w:val="00CA5F7F"/>
    <w:rsid w:val="00CA655E"/>
    <w:rsid w:val="00CA69DA"/>
    <w:rsid w:val="00CA76BD"/>
    <w:rsid w:val="00CA7D77"/>
    <w:rsid w:val="00CB0C5B"/>
    <w:rsid w:val="00CB1443"/>
    <w:rsid w:val="00CB1780"/>
    <w:rsid w:val="00CB2230"/>
    <w:rsid w:val="00CB2CE1"/>
    <w:rsid w:val="00CB4064"/>
    <w:rsid w:val="00CB44A5"/>
    <w:rsid w:val="00CB4D7F"/>
    <w:rsid w:val="00CB5237"/>
    <w:rsid w:val="00CB5DFC"/>
    <w:rsid w:val="00CB606E"/>
    <w:rsid w:val="00CB61F4"/>
    <w:rsid w:val="00CB6CBB"/>
    <w:rsid w:val="00CB6E82"/>
    <w:rsid w:val="00CC0706"/>
    <w:rsid w:val="00CC0B15"/>
    <w:rsid w:val="00CC0ED8"/>
    <w:rsid w:val="00CC2661"/>
    <w:rsid w:val="00CC36CB"/>
    <w:rsid w:val="00CC3B55"/>
    <w:rsid w:val="00CC40B1"/>
    <w:rsid w:val="00CC4B05"/>
    <w:rsid w:val="00CC4FDD"/>
    <w:rsid w:val="00CC50A0"/>
    <w:rsid w:val="00CC5232"/>
    <w:rsid w:val="00CC55C4"/>
    <w:rsid w:val="00CC6357"/>
    <w:rsid w:val="00CC6429"/>
    <w:rsid w:val="00CC655C"/>
    <w:rsid w:val="00CC65DC"/>
    <w:rsid w:val="00CC690D"/>
    <w:rsid w:val="00CC6B60"/>
    <w:rsid w:val="00CC726D"/>
    <w:rsid w:val="00CC7BDC"/>
    <w:rsid w:val="00CC7CB6"/>
    <w:rsid w:val="00CD0083"/>
    <w:rsid w:val="00CD1CAE"/>
    <w:rsid w:val="00CD20E4"/>
    <w:rsid w:val="00CD2E13"/>
    <w:rsid w:val="00CD3195"/>
    <w:rsid w:val="00CD37BA"/>
    <w:rsid w:val="00CD3ED5"/>
    <w:rsid w:val="00CD453D"/>
    <w:rsid w:val="00CD4E55"/>
    <w:rsid w:val="00CD4F77"/>
    <w:rsid w:val="00CD4FFA"/>
    <w:rsid w:val="00CD5C77"/>
    <w:rsid w:val="00CD6983"/>
    <w:rsid w:val="00CD72C8"/>
    <w:rsid w:val="00CD7475"/>
    <w:rsid w:val="00CD7513"/>
    <w:rsid w:val="00CD7A20"/>
    <w:rsid w:val="00CE01DF"/>
    <w:rsid w:val="00CE0BA2"/>
    <w:rsid w:val="00CE129C"/>
    <w:rsid w:val="00CE217C"/>
    <w:rsid w:val="00CE24FD"/>
    <w:rsid w:val="00CE2FF9"/>
    <w:rsid w:val="00CE3045"/>
    <w:rsid w:val="00CE3918"/>
    <w:rsid w:val="00CE4300"/>
    <w:rsid w:val="00CE43AF"/>
    <w:rsid w:val="00CE464E"/>
    <w:rsid w:val="00CE4695"/>
    <w:rsid w:val="00CE4A63"/>
    <w:rsid w:val="00CE4E35"/>
    <w:rsid w:val="00CE4EF9"/>
    <w:rsid w:val="00CE5043"/>
    <w:rsid w:val="00CE60BE"/>
    <w:rsid w:val="00CE68E9"/>
    <w:rsid w:val="00CE6C0E"/>
    <w:rsid w:val="00CE6F39"/>
    <w:rsid w:val="00CE75E4"/>
    <w:rsid w:val="00CE7C06"/>
    <w:rsid w:val="00CE7DB3"/>
    <w:rsid w:val="00CF0FBD"/>
    <w:rsid w:val="00CF11D9"/>
    <w:rsid w:val="00CF13BF"/>
    <w:rsid w:val="00CF193D"/>
    <w:rsid w:val="00CF3036"/>
    <w:rsid w:val="00CF575E"/>
    <w:rsid w:val="00CF6DEC"/>
    <w:rsid w:val="00CF71F3"/>
    <w:rsid w:val="00CF73C5"/>
    <w:rsid w:val="00CF7BC3"/>
    <w:rsid w:val="00D0059D"/>
    <w:rsid w:val="00D0094E"/>
    <w:rsid w:val="00D00B07"/>
    <w:rsid w:val="00D011F7"/>
    <w:rsid w:val="00D01256"/>
    <w:rsid w:val="00D012B9"/>
    <w:rsid w:val="00D0157C"/>
    <w:rsid w:val="00D02683"/>
    <w:rsid w:val="00D026A0"/>
    <w:rsid w:val="00D033E1"/>
    <w:rsid w:val="00D03AE9"/>
    <w:rsid w:val="00D03F83"/>
    <w:rsid w:val="00D04736"/>
    <w:rsid w:val="00D04834"/>
    <w:rsid w:val="00D05673"/>
    <w:rsid w:val="00D057E7"/>
    <w:rsid w:val="00D05B99"/>
    <w:rsid w:val="00D062F1"/>
    <w:rsid w:val="00D0695D"/>
    <w:rsid w:val="00D06B00"/>
    <w:rsid w:val="00D06C1D"/>
    <w:rsid w:val="00D0791C"/>
    <w:rsid w:val="00D07AA4"/>
    <w:rsid w:val="00D10090"/>
    <w:rsid w:val="00D10460"/>
    <w:rsid w:val="00D1213C"/>
    <w:rsid w:val="00D1256A"/>
    <w:rsid w:val="00D12975"/>
    <w:rsid w:val="00D12CFE"/>
    <w:rsid w:val="00D13082"/>
    <w:rsid w:val="00D1345E"/>
    <w:rsid w:val="00D141F5"/>
    <w:rsid w:val="00D147EA"/>
    <w:rsid w:val="00D1483A"/>
    <w:rsid w:val="00D14FB2"/>
    <w:rsid w:val="00D15F6D"/>
    <w:rsid w:val="00D15FD9"/>
    <w:rsid w:val="00D174AE"/>
    <w:rsid w:val="00D17620"/>
    <w:rsid w:val="00D20AF9"/>
    <w:rsid w:val="00D216AF"/>
    <w:rsid w:val="00D21B59"/>
    <w:rsid w:val="00D21F6E"/>
    <w:rsid w:val="00D2203E"/>
    <w:rsid w:val="00D2284F"/>
    <w:rsid w:val="00D22A70"/>
    <w:rsid w:val="00D22C5A"/>
    <w:rsid w:val="00D22CE4"/>
    <w:rsid w:val="00D22FA5"/>
    <w:rsid w:val="00D23344"/>
    <w:rsid w:val="00D234AF"/>
    <w:rsid w:val="00D234E8"/>
    <w:rsid w:val="00D23A08"/>
    <w:rsid w:val="00D24251"/>
    <w:rsid w:val="00D24439"/>
    <w:rsid w:val="00D2475D"/>
    <w:rsid w:val="00D25048"/>
    <w:rsid w:val="00D257CA"/>
    <w:rsid w:val="00D25E7B"/>
    <w:rsid w:val="00D26159"/>
    <w:rsid w:val="00D262CA"/>
    <w:rsid w:val="00D27042"/>
    <w:rsid w:val="00D2778B"/>
    <w:rsid w:val="00D30F39"/>
    <w:rsid w:val="00D31F0B"/>
    <w:rsid w:val="00D323AB"/>
    <w:rsid w:val="00D32D50"/>
    <w:rsid w:val="00D33233"/>
    <w:rsid w:val="00D3378E"/>
    <w:rsid w:val="00D33DE1"/>
    <w:rsid w:val="00D346AA"/>
    <w:rsid w:val="00D3541A"/>
    <w:rsid w:val="00D35F16"/>
    <w:rsid w:val="00D36F99"/>
    <w:rsid w:val="00D374E8"/>
    <w:rsid w:val="00D37DBB"/>
    <w:rsid w:val="00D4154A"/>
    <w:rsid w:val="00D41886"/>
    <w:rsid w:val="00D41999"/>
    <w:rsid w:val="00D42046"/>
    <w:rsid w:val="00D4211C"/>
    <w:rsid w:val="00D42E1F"/>
    <w:rsid w:val="00D42E51"/>
    <w:rsid w:val="00D4377B"/>
    <w:rsid w:val="00D43CCB"/>
    <w:rsid w:val="00D43CDF"/>
    <w:rsid w:val="00D448BA"/>
    <w:rsid w:val="00D44AB1"/>
    <w:rsid w:val="00D44BCD"/>
    <w:rsid w:val="00D44DFE"/>
    <w:rsid w:val="00D44E75"/>
    <w:rsid w:val="00D4525B"/>
    <w:rsid w:val="00D45558"/>
    <w:rsid w:val="00D457B5"/>
    <w:rsid w:val="00D463B0"/>
    <w:rsid w:val="00D46810"/>
    <w:rsid w:val="00D46852"/>
    <w:rsid w:val="00D46877"/>
    <w:rsid w:val="00D46AA0"/>
    <w:rsid w:val="00D47060"/>
    <w:rsid w:val="00D5058A"/>
    <w:rsid w:val="00D506C1"/>
    <w:rsid w:val="00D52063"/>
    <w:rsid w:val="00D5292E"/>
    <w:rsid w:val="00D52B36"/>
    <w:rsid w:val="00D52CF9"/>
    <w:rsid w:val="00D53A7B"/>
    <w:rsid w:val="00D53CB3"/>
    <w:rsid w:val="00D53D4E"/>
    <w:rsid w:val="00D5436B"/>
    <w:rsid w:val="00D54907"/>
    <w:rsid w:val="00D54AC5"/>
    <w:rsid w:val="00D54BDB"/>
    <w:rsid w:val="00D553CB"/>
    <w:rsid w:val="00D55B5C"/>
    <w:rsid w:val="00D6087C"/>
    <w:rsid w:val="00D6091E"/>
    <w:rsid w:val="00D6162E"/>
    <w:rsid w:val="00D61D88"/>
    <w:rsid w:val="00D620AF"/>
    <w:rsid w:val="00D62677"/>
    <w:rsid w:val="00D628AF"/>
    <w:rsid w:val="00D628E4"/>
    <w:rsid w:val="00D6295C"/>
    <w:rsid w:val="00D633A9"/>
    <w:rsid w:val="00D64FF2"/>
    <w:rsid w:val="00D66A6D"/>
    <w:rsid w:val="00D6753F"/>
    <w:rsid w:val="00D67699"/>
    <w:rsid w:val="00D6774F"/>
    <w:rsid w:val="00D67D6B"/>
    <w:rsid w:val="00D67E29"/>
    <w:rsid w:val="00D70003"/>
    <w:rsid w:val="00D705FE"/>
    <w:rsid w:val="00D70634"/>
    <w:rsid w:val="00D73772"/>
    <w:rsid w:val="00D73C8A"/>
    <w:rsid w:val="00D75B14"/>
    <w:rsid w:val="00D763D8"/>
    <w:rsid w:val="00D76B9C"/>
    <w:rsid w:val="00D76E8D"/>
    <w:rsid w:val="00D77438"/>
    <w:rsid w:val="00D77638"/>
    <w:rsid w:val="00D77C75"/>
    <w:rsid w:val="00D802C8"/>
    <w:rsid w:val="00D804E2"/>
    <w:rsid w:val="00D80D27"/>
    <w:rsid w:val="00D80DF4"/>
    <w:rsid w:val="00D81041"/>
    <w:rsid w:val="00D81353"/>
    <w:rsid w:val="00D8257B"/>
    <w:rsid w:val="00D825D7"/>
    <w:rsid w:val="00D828C3"/>
    <w:rsid w:val="00D82EEA"/>
    <w:rsid w:val="00D83436"/>
    <w:rsid w:val="00D834C0"/>
    <w:rsid w:val="00D83847"/>
    <w:rsid w:val="00D83C0D"/>
    <w:rsid w:val="00D83E4B"/>
    <w:rsid w:val="00D83EED"/>
    <w:rsid w:val="00D83EEE"/>
    <w:rsid w:val="00D85C7B"/>
    <w:rsid w:val="00D85EB8"/>
    <w:rsid w:val="00D86F2D"/>
    <w:rsid w:val="00D90313"/>
    <w:rsid w:val="00D91653"/>
    <w:rsid w:val="00D917BA"/>
    <w:rsid w:val="00D91A92"/>
    <w:rsid w:val="00D91B3E"/>
    <w:rsid w:val="00D91C2E"/>
    <w:rsid w:val="00D91D06"/>
    <w:rsid w:val="00D921A3"/>
    <w:rsid w:val="00D923F1"/>
    <w:rsid w:val="00D92813"/>
    <w:rsid w:val="00D9298F"/>
    <w:rsid w:val="00D92AEB"/>
    <w:rsid w:val="00D9318A"/>
    <w:rsid w:val="00D93268"/>
    <w:rsid w:val="00D93B4F"/>
    <w:rsid w:val="00D93B85"/>
    <w:rsid w:val="00D93F4D"/>
    <w:rsid w:val="00D95312"/>
    <w:rsid w:val="00D95A64"/>
    <w:rsid w:val="00D95DDA"/>
    <w:rsid w:val="00D960B6"/>
    <w:rsid w:val="00D968B8"/>
    <w:rsid w:val="00D97750"/>
    <w:rsid w:val="00DA0679"/>
    <w:rsid w:val="00DA1B0F"/>
    <w:rsid w:val="00DA1DFB"/>
    <w:rsid w:val="00DA1E24"/>
    <w:rsid w:val="00DA20C2"/>
    <w:rsid w:val="00DA21AF"/>
    <w:rsid w:val="00DA2393"/>
    <w:rsid w:val="00DA3442"/>
    <w:rsid w:val="00DA37BB"/>
    <w:rsid w:val="00DA38B7"/>
    <w:rsid w:val="00DA391F"/>
    <w:rsid w:val="00DA39E0"/>
    <w:rsid w:val="00DA5690"/>
    <w:rsid w:val="00DA6E84"/>
    <w:rsid w:val="00DA7599"/>
    <w:rsid w:val="00DA7A6E"/>
    <w:rsid w:val="00DA7AFF"/>
    <w:rsid w:val="00DB165F"/>
    <w:rsid w:val="00DB1A7C"/>
    <w:rsid w:val="00DB2383"/>
    <w:rsid w:val="00DB2413"/>
    <w:rsid w:val="00DB2C12"/>
    <w:rsid w:val="00DB39DD"/>
    <w:rsid w:val="00DB4301"/>
    <w:rsid w:val="00DB4A62"/>
    <w:rsid w:val="00DB4E42"/>
    <w:rsid w:val="00DB5482"/>
    <w:rsid w:val="00DB69C5"/>
    <w:rsid w:val="00DB6A80"/>
    <w:rsid w:val="00DB711A"/>
    <w:rsid w:val="00DB7342"/>
    <w:rsid w:val="00DB7E2A"/>
    <w:rsid w:val="00DB7E61"/>
    <w:rsid w:val="00DC0DF6"/>
    <w:rsid w:val="00DC15DC"/>
    <w:rsid w:val="00DC1818"/>
    <w:rsid w:val="00DC186D"/>
    <w:rsid w:val="00DC1B6F"/>
    <w:rsid w:val="00DC2790"/>
    <w:rsid w:val="00DC2891"/>
    <w:rsid w:val="00DC2F01"/>
    <w:rsid w:val="00DC33F2"/>
    <w:rsid w:val="00DC3613"/>
    <w:rsid w:val="00DC3C3E"/>
    <w:rsid w:val="00DC42EC"/>
    <w:rsid w:val="00DC4348"/>
    <w:rsid w:val="00DC588D"/>
    <w:rsid w:val="00DC5A48"/>
    <w:rsid w:val="00DC5AFB"/>
    <w:rsid w:val="00DC6237"/>
    <w:rsid w:val="00DC66B6"/>
    <w:rsid w:val="00DC6E76"/>
    <w:rsid w:val="00DC7D56"/>
    <w:rsid w:val="00DD0413"/>
    <w:rsid w:val="00DD0843"/>
    <w:rsid w:val="00DD1377"/>
    <w:rsid w:val="00DD1640"/>
    <w:rsid w:val="00DD165C"/>
    <w:rsid w:val="00DD18F5"/>
    <w:rsid w:val="00DD1E64"/>
    <w:rsid w:val="00DD1FA4"/>
    <w:rsid w:val="00DD2B8C"/>
    <w:rsid w:val="00DD3595"/>
    <w:rsid w:val="00DD4963"/>
    <w:rsid w:val="00DD4D76"/>
    <w:rsid w:val="00DD5851"/>
    <w:rsid w:val="00DD768B"/>
    <w:rsid w:val="00DD7754"/>
    <w:rsid w:val="00DD788D"/>
    <w:rsid w:val="00DD7C3E"/>
    <w:rsid w:val="00DE1085"/>
    <w:rsid w:val="00DE1FD2"/>
    <w:rsid w:val="00DE2329"/>
    <w:rsid w:val="00DE2D2C"/>
    <w:rsid w:val="00DE32BB"/>
    <w:rsid w:val="00DE34DB"/>
    <w:rsid w:val="00DE36B9"/>
    <w:rsid w:val="00DE49F2"/>
    <w:rsid w:val="00DE4B82"/>
    <w:rsid w:val="00DE4C4C"/>
    <w:rsid w:val="00DE4F1D"/>
    <w:rsid w:val="00DE5970"/>
    <w:rsid w:val="00DE59DB"/>
    <w:rsid w:val="00DE5EBF"/>
    <w:rsid w:val="00DE6CDF"/>
    <w:rsid w:val="00DE6DA8"/>
    <w:rsid w:val="00DF1353"/>
    <w:rsid w:val="00DF1BFE"/>
    <w:rsid w:val="00DF1EA4"/>
    <w:rsid w:val="00DF28C6"/>
    <w:rsid w:val="00DF2D3E"/>
    <w:rsid w:val="00DF3DFA"/>
    <w:rsid w:val="00DF4107"/>
    <w:rsid w:val="00DF5559"/>
    <w:rsid w:val="00DF5695"/>
    <w:rsid w:val="00DF7431"/>
    <w:rsid w:val="00DF74F5"/>
    <w:rsid w:val="00DF779F"/>
    <w:rsid w:val="00DF77F2"/>
    <w:rsid w:val="00DF7B42"/>
    <w:rsid w:val="00E0026B"/>
    <w:rsid w:val="00E00770"/>
    <w:rsid w:val="00E00BBF"/>
    <w:rsid w:val="00E020F2"/>
    <w:rsid w:val="00E0263E"/>
    <w:rsid w:val="00E029AE"/>
    <w:rsid w:val="00E02E34"/>
    <w:rsid w:val="00E031FA"/>
    <w:rsid w:val="00E037C9"/>
    <w:rsid w:val="00E0408D"/>
    <w:rsid w:val="00E0441E"/>
    <w:rsid w:val="00E04778"/>
    <w:rsid w:val="00E04BE9"/>
    <w:rsid w:val="00E04E9D"/>
    <w:rsid w:val="00E05DD9"/>
    <w:rsid w:val="00E063D4"/>
    <w:rsid w:val="00E072C0"/>
    <w:rsid w:val="00E07818"/>
    <w:rsid w:val="00E1000B"/>
    <w:rsid w:val="00E11027"/>
    <w:rsid w:val="00E11336"/>
    <w:rsid w:val="00E11B82"/>
    <w:rsid w:val="00E11B8C"/>
    <w:rsid w:val="00E121C3"/>
    <w:rsid w:val="00E122D2"/>
    <w:rsid w:val="00E12539"/>
    <w:rsid w:val="00E13105"/>
    <w:rsid w:val="00E13210"/>
    <w:rsid w:val="00E135A6"/>
    <w:rsid w:val="00E148E8"/>
    <w:rsid w:val="00E14AA2"/>
    <w:rsid w:val="00E14C00"/>
    <w:rsid w:val="00E15428"/>
    <w:rsid w:val="00E15C46"/>
    <w:rsid w:val="00E160C2"/>
    <w:rsid w:val="00E17E3A"/>
    <w:rsid w:val="00E17EF8"/>
    <w:rsid w:val="00E20787"/>
    <w:rsid w:val="00E20D89"/>
    <w:rsid w:val="00E2119C"/>
    <w:rsid w:val="00E21C10"/>
    <w:rsid w:val="00E22806"/>
    <w:rsid w:val="00E24F1A"/>
    <w:rsid w:val="00E26A6C"/>
    <w:rsid w:val="00E26C8C"/>
    <w:rsid w:val="00E30AFD"/>
    <w:rsid w:val="00E30DAA"/>
    <w:rsid w:val="00E310CA"/>
    <w:rsid w:val="00E31477"/>
    <w:rsid w:val="00E316DF"/>
    <w:rsid w:val="00E3189A"/>
    <w:rsid w:val="00E31FEB"/>
    <w:rsid w:val="00E33228"/>
    <w:rsid w:val="00E33422"/>
    <w:rsid w:val="00E34156"/>
    <w:rsid w:val="00E354B1"/>
    <w:rsid w:val="00E35746"/>
    <w:rsid w:val="00E35798"/>
    <w:rsid w:val="00E35C84"/>
    <w:rsid w:val="00E36750"/>
    <w:rsid w:val="00E369DB"/>
    <w:rsid w:val="00E370BA"/>
    <w:rsid w:val="00E371E5"/>
    <w:rsid w:val="00E3776E"/>
    <w:rsid w:val="00E4137E"/>
    <w:rsid w:val="00E4143B"/>
    <w:rsid w:val="00E4177A"/>
    <w:rsid w:val="00E41A6F"/>
    <w:rsid w:val="00E41F80"/>
    <w:rsid w:val="00E42279"/>
    <w:rsid w:val="00E42341"/>
    <w:rsid w:val="00E4256D"/>
    <w:rsid w:val="00E4384F"/>
    <w:rsid w:val="00E441F0"/>
    <w:rsid w:val="00E44437"/>
    <w:rsid w:val="00E449CE"/>
    <w:rsid w:val="00E449D0"/>
    <w:rsid w:val="00E452BC"/>
    <w:rsid w:val="00E4570F"/>
    <w:rsid w:val="00E460A3"/>
    <w:rsid w:val="00E47693"/>
    <w:rsid w:val="00E4798A"/>
    <w:rsid w:val="00E50707"/>
    <w:rsid w:val="00E507A5"/>
    <w:rsid w:val="00E50B55"/>
    <w:rsid w:val="00E514DB"/>
    <w:rsid w:val="00E52763"/>
    <w:rsid w:val="00E529A6"/>
    <w:rsid w:val="00E52E27"/>
    <w:rsid w:val="00E52F62"/>
    <w:rsid w:val="00E53239"/>
    <w:rsid w:val="00E532B1"/>
    <w:rsid w:val="00E53A64"/>
    <w:rsid w:val="00E54541"/>
    <w:rsid w:val="00E56115"/>
    <w:rsid w:val="00E572FD"/>
    <w:rsid w:val="00E57A23"/>
    <w:rsid w:val="00E604C6"/>
    <w:rsid w:val="00E60DC9"/>
    <w:rsid w:val="00E61342"/>
    <w:rsid w:val="00E61BBE"/>
    <w:rsid w:val="00E61D15"/>
    <w:rsid w:val="00E62186"/>
    <w:rsid w:val="00E6235F"/>
    <w:rsid w:val="00E63723"/>
    <w:rsid w:val="00E63E86"/>
    <w:rsid w:val="00E65521"/>
    <w:rsid w:val="00E65AFA"/>
    <w:rsid w:val="00E67707"/>
    <w:rsid w:val="00E6788F"/>
    <w:rsid w:val="00E711E3"/>
    <w:rsid w:val="00E71318"/>
    <w:rsid w:val="00E717D5"/>
    <w:rsid w:val="00E719C6"/>
    <w:rsid w:val="00E71D9F"/>
    <w:rsid w:val="00E7304A"/>
    <w:rsid w:val="00E73752"/>
    <w:rsid w:val="00E73D9C"/>
    <w:rsid w:val="00E73DC7"/>
    <w:rsid w:val="00E74878"/>
    <w:rsid w:val="00E75118"/>
    <w:rsid w:val="00E757AD"/>
    <w:rsid w:val="00E8032A"/>
    <w:rsid w:val="00E80ADB"/>
    <w:rsid w:val="00E810CD"/>
    <w:rsid w:val="00E815E1"/>
    <w:rsid w:val="00E816F7"/>
    <w:rsid w:val="00E81DCF"/>
    <w:rsid w:val="00E82134"/>
    <w:rsid w:val="00E82C8D"/>
    <w:rsid w:val="00E82DB5"/>
    <w:rsid w:val="00E83389"/>
    <w:rsid w:val="00E83617"/>
    <w:rsid w:val="00E8382F"/>
    <w:rsid w:val="00E8404F"/>
    <w:rsid w:val="00E8489F"/>
    <w:rsid w:val="00E85D76"/>
    <w:rsid w:val="00E86711"/>
    <w:rsid w:val="00E86D60"/>
    <w:rsid w:val="00E87825"/>
    <w:rsid w:val="00E902FA"/>
    <w:rsid w:val="00E91568"/>
    <w:rsid w:val="00E917B3"/>
    <w:rsid w:val="00E926E2"/>
    <w:rsid w:val="00E938F7"/>
    <w:rsid w:val="00E94295"/>
    <w:rsid w:val="00E946EE"/>
    <w:rsid w:val="00E94F69"/>
    <w:rsid w:val="00E950A8"/>
    <w:rsid w:val="00E95839"/>
    <w:rsid w:val="00E95D2D"/>
    <w:rsid w:val="00E96209"/>
    <w:rsid w:val="00E9669E"/>
    <w:rsid w:val="00E96CBE"/>
    <w:rsid w:val="00E97754"/>
    <w:rsid w:val="00E97B16"/>
    <w:rsid w:val="00EA0110"/>
    <w:rsid w:val="00EA015E"/>
    <w:rsid w:val="00EA0230"/>
    <w:rsid w:val="00EA0E57"/>
    <w:rsid w:val="00EA14C4"/>
    <w:rsid w:val="00EA2075"/>
    <w:rsid w:val="00EA296E"/>
    <w:rsid w:val="00EA2A6F"/>
    <w:rsid w:val="00EA2AF1"/>
    <w:rsid w:val="00EA31BB"/>
    <w:rsid w:val="00EA327E"/>
    <w:rsid w:val="00EA4A72"/>
    <w:rsid w:val="00EA5AE9"/>
    <w:rsid w:val="00EA5C7D"/>
    <w:rsid w:val="00EA65F4"/>
    <w:rsid w:val="00EA67D0"/>
    <w:rsid w:val="00EA7C13"/>
    <w:rsid w:val="00EB0570"/>
    <w:rsid w:val="00EB0617"/>
    <w:rsid w:val="00EB0BEE"/>
    <w:rsid w:val="00EB0E18"/>
    <w:rsid w:val="00EB1A19"/>
    <w:rsid w:val="00EB1F38"/>
    <w:rsid w:val="00EB2419"/>
    <w:rsid w:val="00EB257D"/>
    <w:rsid w:val="00EB2748"/>
    <w:rsid w:val="00EB2AE8"/>
    <w:rsid w:val="00EB2F25"/>
    <w:rsid w:val="00EB3B1E"/>
    <w:rsid w:val="00EB516F"/>
    <w:rsid w:val="00EB5E38"/>
    <w:rsid w:val="00EB5EFE"/>
    <w:rsid w:val="00EB6F57"/>
    <w:rsid w:val="00EB7141"/>
    <w:rsid w:val="00EB7835"/>
    <w:rsid w:val="00EC0C30"/>
    <w:rsid w:val="00EC0E2A"/>
    <w:rsid w:val="00EC10BE"/>
    <w:rsid w:val="00EC1342"/>
    <w:rsid w:val="00EC134D"/>
    <w:rsid w:val="00EC2200"/>
    <w:rsid w:val="00EC2966"/>
    <w:rsid w:val="00EC46FC"/>
    <w:rsid w:val="00EC5368"/>
    <w:rsid w:val="00EC647A"/>
    <w:rsid w:val="00EC67C2"/>
    <w:rsid w:val="00EC6EE1"/>
    <w:rsid w:val="00EC6FD6"/>
    <w:rsid w:val="00EC70EA"/>
    <w:rsid w:val="00EC71B7"/>
    <w:rsid w:val="00EC74A5"/>
    <w:rsid w:val="00EC7A29"/>
    <w:rsid w:val="00EC7B8B"/>
    <w:rsid w:val="00ED0000"/>
    <w:rsid w:val="00ED1158"/>
    <w:rsid w:val="00ED11A1"/>
    <w:rsid w:val="00ED151A"/>
    <w:rsid w:val="00ED1F69"/>
    <w:rsid w:val="00ED37E2"/>
    <w:rsid w:val="00ED43D3"/>
    <w:rsid w:val="00ED4571"/>
    <w:rsid w:val="00ED6E67"/>
    <w:rsid w:val="00ED6E93"/>
    <w:rsid w:val="00ED76AE"/>
    <w:rsid w:val="00ED7853"/>
    <w:rsid w:val="00ED7FCD"/>
    <w:rsid w:val="00EE0735"/>
    <w:rsid w:val="00EE0E34"/>
    <w:rsid w:val="00EE0F34"/>
    <w:rsid w:val="00EE1490"/>
    <w:rsid w:val="00EE1658"/>
    <w:rsid w:val="00EE17D9"/>
    <w:rsid w:val="00EE1AFC"/>
    <w:rsid w:val="00EE27B0"/>
    <w:rsid w:val="00EE3D86"/>
    <w:rsid w:val="00EE40B6"/>
    <w:rsid w:val="00EE4875"/>
    <w:rsid w:val="00EE4CCB"/>
    <w:rsid w:val="00EE4EE2"/>
    <w:rsid w:val="00EE526E"/>
    <w:rsid w:val="00EE544E"/>
    <w:rsid w:val="00EE6E1B"/>
    <w:rsid w:val="00EE6E49"/>
    <w:rsid w:val="00EF020D"/>
    <w:rsid w:val="00EF0BB2"/>
    <w:rsid w:val="00EF0C13"/>
    <w:rsid w:val="00EF161C"/>
    <w:rsid w:val="00EF229D"/>
    <w:rsid w:val="00EF3352"/>
    <w:rsid w:val="00EF3B1A"/>
    <w:rsid w:val="00EF3DD3"/>
    <w:rsid w:val="00EF4529"/>
    <w:rsid w:val="00EF485D"/>
    <w:rsid w:val="00EF582C"/>
    <w:rsid w:val="00EF5AB8"/>
    <w:rsid w:val="00EF5D43"/>
    <w:rsid w:val="00EF640B"/>
    <w:rsid w:val="00EF6425"/>
    <w:rsid w:val="00EF6CCF"/>
    <w:rsid w:val="00EF6F7F"/>
    <w:rsid w:val="00EF724E"/>
    <w:rsid w:val="00EF774A"/>
    <w:rsid w:val="00EF7B1D"/>
    <w:rsid w:val="00F00251"/>
    <w:rsid w:val="00F004D5"/>
    <w:rsid w:val="00F00675"/>
    <w:rsid w:val="00F00C2F"/>
    <w:rsid w:val="00F00C3B"/>
    <w:rsid w:val="00F016CB"/>
    <w:rsid w:val="00F022EA"/>
    <w:rsid w:val="00F0242B"/>
    <w:rsid w:val="00F02694"/>
    <w:rsid w:val="00F026C2"/>
    <w:rsid w:val="00F028B4"/>
    <w:rsid w:val="00F02AB7"/>
    <w:rsid w:val="00F03A7C"/>
    <w:rsid w:val="00F04F5D"/>
    <w:rsid w:val="00F0551A"/>
    <w:rsid w:val="00F0665C"/>
    <w:rsid w:val="00F06C0E"/>
    <w:rsid w:val="00F0747E"/>
    <w:rsid w:val="00F074F4"/>
    <w:rsid w:val="00F07549"/>
    <w:rsid w:val="00F07CFC"/>
    <w:rsid w:val="00F10742"/>
    <w:rsid w:val="00F10774"/>
    <w:rsid w:val="00F108DB"/>
    <w:rsid w:val="00F10BF5"/>
    <w:rsid w:val="00F10F4D"/>
    <w:rsid w:val="00F115E6"/>
    <w:rsid w:val="00F116FB"/>
    <w:rsid w:val="00F11B72"/>
    <w:rsid w:val="00F13355"/>
    <w:rsid w:val="00F134F3"/>
    <w:rsid w:val="00F135B8"/>
    <w:rsid w:val="00F13B82"/>
    <w:rsid w:val="00F1477F"/>
    <w:rsid w:val="00F149B4"/>
    <w:rsid w:val="00F14D14"/>
    <w:rsid w:val="00F1590E"/>
    <w:rsid w:val="00F16ADF"/>
    <w:rsid w:val="00F16C55"/>
    <w:rsid w:val="00F16DE9"/>
    <w:rsid w:val="00F175EF"/>
    <w:rsid w:val="00F201AC"/>
    <w:rsid w:val="00F20397"/>
    <w:rsid w:val="00F21D51"/>
    <w:rsid w:val="00F2240C"/>
    <w:rsid w:val="00F22520"/>
    <w:rsid w:val="00F22D2C"/>
    <w:rsid w:val="00F237B7"/>
    <w:rsid w:val="00F23F16"/>
    <w:rsid w:val="00F242A9"/>
    <w:rsid w:val="00F247B5"/>
    <w:rsid w:val="00F247ED"/>
    <w:rsid w:val="00F2486B"/>
    <w:rsid w:val="00F24C2B"/>
    <w:rsid w:val="00F24C49"/>
    <w:rsid w:val="00F2512C"/>
    <w:rsid w:val="00F2579D"/>
    <w:rsid w:val="00F25EBD"/>
    <w:rsid w:val="00F2640C"/>
    <w:rsid w:val="00F26989"/>
    <w:rsid w:val="00F26D04"/>
    <w:rsid w:val="00F30B61"/>
    <w:rsid w:val="00F317EA"/>
    <w:rsid w:val="00F32BC1"/>
    <w:rsid w:val="00F32FD6"/>
    <w:rsid w:val="00F3303D"/>
    <w:rsid w:val="00F34590"/>
    <w:rsid w:val="00F348E3"/>
    <w:rsid w:val="00F36D71"/>
    <w:rsid w:val="00F3753D"/>
    <w:rsid w:val="00F37A05"/>
    <w:rsid w:val="00F37A51"/>
    <w:rsid w:val="00F37ABC"/>
    <w:rsid w:val="00F37F80"/>
    <w:rsid w:val="00F40272"/>
    <w:rsid w:val="00F4038C"/>
    <w:rsid w:val="00F40935"/>
    <w:rsid w:val="00F40C8B"/>
    <w:rsid w:val="00F40CF9"/>
    <w:rsid w:val="00F41209"/>
    <w:rsid w:val="00F41395"/>
    <w:rsid w:val="00F41A09"/>
    <w:rsid w:val="00F42626"/>
    <w:rsid w:val="00F42DFF"/>
    <w:rsid w:val="00F432D4"/>
    <w:rsid w:val="00F43412"/>
    <w:rsid w:val="00F4364B"/>
    <w:rsid w:val="00F441E4"/>
    <w:rsid w:val="00F44BC5"/>
    <w:rsid w:val="00F44F56"/>
    <w:rsid w:val="00F46AFC"/>
    <w:rsid w:val="00F46F34"/>
    <w:rsid w:val="00F47240"/>
    <w:rsid w:val="00F477C8"/>
    <w:rsid w:val="00F50305"/>
    <w:rsid w:val="00F50FF4"/>
    <w:rsid w:val="00F51BE4"/>
    <w:rsid w:val="00F52000"/>
    <w:rsid w:val="00F52326"/>
    <w:rsid w:val="00F525CF"/>
    <w:rsid w:val="00F52DFC"/>
    <w:rsid w:val="00F5381F"/>
    <w:rsid w:val="00F53A45"/>
    <w:rsid w:val="00F55100"/>
    <w:rsid w:val="00F556C6"/>
    <w:rsid w:val="00F558F1"/>
    <w:rsid w:val="00F55B81"/>
    <w:rsid w:val="00F564A4"/>
    <w:rsid w:val="00F566AD"/>
    <w:rsid w:val="00F57972"/>
    <w:rsid w:val="00F60A5C"/>
    <w:rsid w:val="00F613F3"/>
    <w:rsid w:val="00F61A2B"/>
    <w:rsid w:val="00F631BA"/>
    <w:rsid w:val="00F63978"/>
    <w:rsid w:val="00F63E4B"/>
    <w:rsid w:val="00F64597"/>
    <w:rsid w:val="00F64876"/>
    <w:rsid w:val="00F64BB7"/>
    <w:rsid w:val="00F64D64"/>
    <w:rsid w:val="00F64E98"/>
    <w:rsid w:val="00F65860"/>
    <w:rsid w:val="00F66BE7"/>
    <w:rsid w:val="00F67CAB"/>
    <w:rsid w:val="00F70439"/>
    <w:rsid w:val="00F70765"/>
    <w:rsid w:val="00F70806"/>
    <w:rsid w:val="00F70968"/>
    <w:rsid w:val="00F70FC5"/>
    <w:rsid w:val="00F72172"/>
    <w:rsid w:val="00F723CA"/>
    <w:rsid w:val="00F72627"/>
    <w:rsid w:val="00F7349E"/>
    <w:rsid w:val="00F73524"/>
    <w:rsid w:val="00F73942"/>
    <w:rsid w:val="00F74001"/>
    <w:rsid w:val="00F74463"/>
    <w:rsid w:val="00F7468F"/>
    <w:rsid w:val="00F75533"/>
    <w:rsid w:val="00F75A3E"/>
    <w:rsid w:val="00F7626C"/>
    <w:rsid w:val="00F76463"/>
    <w:rsid w:val="00F76952"/>
    <w:rsid w:val="00F76B00"/>
    <w:rsid w:val="00F76BB6"/>
    <w:rsid w:val="00F77D3A"/>
    <w:rsid w:val="00F77ECD"/>
    <w:rsid w:val="00F801B0"/>
    <w:rsid w:val="00F807A8"/>
    <w:rsid w:val="00F80BCC"/>
    <w:rsid w:val="00F80E9D"/>
    <w:rsid w:val="00F8104C"/>
    <w:rsid w:val="00F816A0"/>
    <w:rsid w:val="00F81726"/>
    <w:rsid w:val="00F81E7F"/>
    <w:rsid w:val="00F827AA"/>
    <w:rsid w:val="00F8291D"/>
    <w:rsid w:val="00F82E7A"/>
    <w:rsid w:val="00F837E6"/>
    <w:rsid w:val="00F8443F"/>
    <w:rsid w:val="00F847C9"/>
    <w:rsid w:val="00F84B12"/>
    <w:rsid w:val="00F852FE"/>
    <w:rsid w:val="00F85852"/>
    <w:rsid w:val="00F86CD2"/>
    <w:rsid w:val="00F876CA"/>
    <w:rsid w:val="00F87C75"/>
    <w:rsid w:val="00F905B7"/>
    <w:rsid w:val="00F90820"/>
    <w:rsid w:val="00F91F26"/>
    <w:rsid w:val="00F9206B"/>
    <w:rsid w:val="00F92CBF"/>
    <w:rsid w:val="00F93877"/>
    <w:rsid w:val="00F9419E"/>
    <w:rsid w:val="00F941B6"/>
    <w:rsid w:val="00F9421B"/>
    <w:rsid w:val="00F9435E"/>
    <w:rsid w:val="00F94BD8"/>
    <w:rsid w:val="00F95087"/>
    <w:rsid w:val="00F9535D"/>
    <w:rsid w:val="00F9543A"/>
    <w:rsid w:val="00F95C0E"/>
    <w:rsid w:val="00F969BA"/>
    <w:rsid w:val="00F96C72"/>
    <w:rsid w:val="00F97093"/>
    <w:rsid w:val="00F97442"/>
    <w:rsid w:val="00F97785"/>
    <w:rsid w:val="00F97F32"/>
    <w:rsid w:val="00FA023F"/>
    <w:rsid w:val="00FA03CB"/>
    <w:rsid w:val="00FA0959"/>
    <w:rsid w:val="00FA0970"/>
    <w:rsid w:val="00FA1BDA"/>
    <w:rsid w:val="00FA2770"/>
    <w:rsid w:val="00FA3174"/>
    <w:rsid w:val="00FA4143"/>
    <w:rsid w:val="00FA43D1"/>
    <w:rsid w:val="00FA44C9"/>
    <w:rsid w:val="00FA4540"/>
    <w:rsid w:val="00FA4E98"/>
    <w:rsid w:val="00FA60A6"/>
    <w:rsid w:val="00FA6235"/>
    <w:rsid w:val="00FA664A"/>
    <w:rsid w:val="00FA697D"/>
    <w:rsid w:val="00FA70C8"/>
    <w:rsid w:val="00FB02B9"/>
    <w:rsid w:val="00FB06C3"/>
    <w:rsid w:val="00FB0B16"/>
    <w:rsid w:val="00FB0B4E"/>
    <w:rsid w:val="00FB0DBE"/>
    <w:rsid w:val="00FB12E1"/>
    <w:rsid w:val="00FB1381"/>
    <w:rsid w:val="00FB1F6C"/>
    <w:rsid w:val="00FB3869"/>
    <w:rsid w:val="00FB3B43"/>
    <w:rsid w:val="00FB52CC"/>
    <w:rsid w:val="00FB57DE"/>
    <w:rsid w:val="00FB5A0D"/>
    <w:rsid w:val="00FB5A9C"/>
    <w:rsid w:val="00FB5B97"/>
    <w:rsid w:val="00FB60E0"/>
    <w:rsid w:val="00FB6845"/>
    <w:rsid w:val="00FB68A7"/>
    <w:rsid w:val="00FC00A7"/>
    <w:rsid w:val="00FC0206"/>
    <w:rsid w:val="00FC02CF"/>
    <w:rsid w:val="00FC1295"/>
    <w:rsid w:val="00FC1710"/>
    <w:rsid w:val="00FC1A83"/>
    <w:rsid w:val="00FC1B4A"/>
    <w:rsid w:val="00FC1EFA"/>
    <w:rsid w:val="00FC1FD3"/>
    <w:rsid w:val="00FC2A21"/>
    <w:rsid w:val="00FC415E"/>
    <w:rsid w:val="00FC4E2F"/>
    <w:rsid w:val="00FC56BB"/>
    <w:rsid w:val="00FC5E32"/>
    <w:rsid w:val="00FC69F4"/>
    <w:rsid w:val="00FC71A2"/>
    <w:rsid w:val="00FC73D3"/>
    <w:rsid w:val="00FD0314"/>
    <w:rsid w:val="00FD076D"/>
    <w:rsid w:val="00FD0F8C"/>
    <w:rsid w:val="00FD20F9"/>
    <w:rsid w:val="00FD23D7"/>
    <w:rsid w:val="00FD24C8"/>
    <w:rsid w:val="00FD2544"/>
    <w:rsid w:val="00FD2B7E"/>
    <w:rsid w:val="00FD34BC"/>
    <w:rsid w:val="00FD462A"/>
    <w:rsid w:val="00FD5C1B"/>
    <w:rsid w:val="00FD5CCC"/>
    <w:rsid w:val="00FD7877"/>
    <w:rsid w:val="00FE030B"/>
    <w:rsid w:val="00FE039C"/>
    <w:rsid w:val="00FE0522"/>
    <w:rsid w:val="00FE086D"/>
    <w:rsid w:val="00FE1036"/>
    <w:rsid w:val="00FE1870"/>
    <w:rsid w:val="00FE193B"/>
    <w:rsid w:val="00FE263A"/>
    <w:rsid w:val="00FE2D2A"/>
    <w:rsid w:val="00FE3240"/>
    <w:rsid w:val="00FE3862"/>
    <w:rsid w:val="00FE3CF0"/>
    <w:rsid w:val="00FE449E"/>
    <w:rsid w:val="00FE4FDC"/>
    <w:rsid w:val="00FE5D86"/>
    <w:rsid w:val="00FE60CD"/>
    <w:rsid w:val="00FE7557"/>
    <w:rsid w:val="00FE7DF9"/>
    <w:rsid w:val="00FF0E34"/>
    <w:rsid w:val="00FF1B6B"/>
    <w:rsid w:val="00FF2195"/>
    <w:rsid w:val="00FF252B"/>
    <w:rsid w:val="00FF2984"/>
    <w:rsid w:val="00FF2D71"/>
    <w:rsid w:val="00FF2F7A"/>
    <w:rsid w:val="00FF3522"/>
    <w:rsid w:val="00FF359C"/>
    <w:rsid w:val="00FF36AF"/>
    <w:rsid w:val="00FF3EE2"/>
    <w:rsid w:val="00FF43C6"/>
    <w:rsid w:val="00FF4755"/>
    <w:rsid w:val="00FF4A34"/>
    <w:rsid w:val="00FF4F9D"/>
    <w:rsid w:val="00FF5113"/>
    <w:rsid w:val="00FF570A"/>
    <w:rsid w:val="00FF5C39"/>
    <w:rsid w:val="00FF5FD6"/>
    <w:rsid w:val="00FF6130"/>
    <w:rsid w:val="00FF654F"/>
    <w:rsid w:val="00FF67E6"/>
    <w:rsid w:val="00FF7021"/>
    <w:rsid w:val="00FF7131"/>
    <w:rsid w:val="00FF7142"/>
    <w:rsid w:val="00FF76B3"/>
    <w:rsid w:val="00FF7F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F"/>
  </w:style>
  <w:style w:type="paragraph" w:styleId="Naslov1">
    <w:name w:val="heading 1"/>
    <w:basedOn w:val="Normal"/>
    <w:next w:val="Normal"/>
    <w:link w:val="Naslov1Char"/>
    <w:qFormat/>
    <w:rsid w:val="00A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75A3E"/>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u w:val="single"/>
    </w:rPr>
  </w:style>
  <w:style w:type="paragraph" w:styleId="Naslov3">
    <w:name w:val="heading 3"/>
    <w:basedOn w:val="Normal"/>
    <w:next w:val="Normal"/>
    <w:link w:val="Naslov3Char"/>
    <w:uiPriority w:val="9"/>
    <w:unhideWhenUsed/>
    <w:qFormat/>
    <w:rsid w:val="0078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190FFF"/>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ijelotekstaChar">
    <w:name w:val="Tijelo teksta Char"/>
    <w:basedOn w:val="Zadanifontodlomka"/>
    <w:link w:val="Tijeloteksta"/>
    <w:uiPriority w:val="99"/>
    <w:rsid w:val="00190FFF"/>
    <w:rPr>
      <w:rFonts w:ascii="Times New Roman" w:eastAsia="Times New Roman" w:hAnsi="Times New Roman" w:cs="Times New Roman"/>
      <w:i/>
      <w:sz w:val="24"/>
      <w:szCs w:val="20"/>
    </w:rPr>
  </w:style>
  <w:style w:type="paragraph" w:styleId="Odlomakpopisa">
    <w:name w:val="List Paragraph"/>
    <w:basedOn w:val="Normal"/>
    <w:uiPriority w:val="34"/>
    <w:qFormat/>
    <w:rsid w:val="00BE63CC"/>
    <w:pPr>
      <w:spacing w:after="0" w:line="240" w:lineRule="auto"/>
      <w:ind w:left="720"/>
      <w:contextualSpacing/>
    </w:pPr>
    <w:rPr>
      <w:rFonts w:ascii="Times New Roman" w:eastAsia="Times New Roman" w:hAnsi="Times New Roman" w:cs="Times New Roman"/>
      <w:sz w:val="24"/>
      <w:szCs w:val="24"/>
    </w:rPr>
  </w:style>
  <w:style w:type="character" w:styleId="Naglaeno">
    <w:name w:val="Strong"/>
    <w:uiPriority w:val="22"/>
    <w:qFormat/>
    <w:rsid w:val="00F40CF9"/>
    <w:rPr>
      <w:b/>
      <w:bCs/>
    </w:rPr>
  </w:style>
  <w:style w:type="paragraph" w:styleId="Bezproreda">
    <w:name w:val="No Spacing"/>
    <w:uiPriority w:val="99"/>
    <w:qFormat/>
    <w:rsid w:val="00EB516F"/>
    <w:pPr>
      <w:spacing w:after="0" w:line="240" w:lineRule="auto"/>
    </w:pPr>
    <w:rPr>
      <w:rFonts w:ascii="Calibri" w:eastAsia="Times New Roman" w:hAnsi="Calibri" w:cs="Times New Roman"/>
    </w:rPr>
  </w:style>
  <w:style w:type="character" w:styleId="HTML-navod">
    <w:name w:val="HTML Cite"/>
    <w:basedOn w:val="Zadanifontodlomka"/>
    <w:uiPriority w:val="99"/>
    <w:unhideWhenUsed/>
    <w:rsid w:val="00EB516F"/>
    <w:rPr>
      <w:i w:val="0"/>
      <w:iCs w:val="0"/>
      <w:color w:val="009933"/>
    </w:rPr>
  </w:style>
  <w:style w:type="character" w:styleId="Hiperveza">
    <w:name w:val="Hyperlink"/>
    <w:basedOn w:val="Zadanifontodlomka"/>
    <w:uiPriority w:val="99"/>
    <w:unhideWhenUsed/>
    <w:rsid w:val="001442CD"/>
    <w:rPr>
      <w:color w:val="0000FF" w:themeColor="hyperlink"/>
      <w:u w:val="single"/>
    </w:rPr>
  </w:style>
  <w:style w:type="paragraph" w:styleId="StandardWeb">
    <w:name w:val="Normal (Web)"/>
    <w:basedOn w:val="Normal"/>
    <w:uiPriority w:val="99"/>
    <w:unhideWhenUsed/>
    <w:rsid w:val="00EB516F"/>
    <w:pPr>
      <w:spacing w:before="100" w:beforeAutospacing="1" w:after="100" w:afterAutospacing="1"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EB516F"/>
    <w:rPr>
      <w:i/>
      <w:iCs/>
      <w:color w:val="000000" w:themeColor="text1"/>
    </w:rPr>
  </w:style>
  <w:style w:type="character" w:customStyle="1" w:styleId="CitatChar">
    <w:name w:val="Citat Char"/>
    <w:basedOn w:val="Zadanifontodlomka"/>
    <w:link w:val="Citat"/>
    <w:uiPriority w:val="29"/>
    <w:rsid w:val="00EB516F"/>
    <w:rPr>
      <w:i/>
      <w:iCs/>
      <w:color w:val="000000" w:themeColor="text1"/>
    </w:rPr>
  </w:style>
  <w:style w:type="character" w:styleId="Neupadljivoisticanje">
    <w:name w:val="Subtle Emphasis"/>
    <w:basedOn w:val="Zadanifontodlomka"/>
    <w:uiPriority w:val="19"/>
    <w:qFormat/>
    <w:rsid w:val="00EB516F"/>
    <w:rPr>
      <w:i/>
      <w:iCs/>
      <w:color w:val="808080" w:themeColor="text1" w:themeTint="7F"/>
    </w:rPr>
  </w:style>
  <w:style w:type="character" w:styleId="Istaknuto">
    <w:name w:val="Emphasis"/>
    <w:basedOn w:val="Zadanifontodlomka"/>
    <w:uiPriority w:val="20"/>
    <w:qFormat/>
    <w:rsid w:val="00C61D4B"/>
    <w:rPr>
      <w:i/>
      <w:iCs/>
    </w:rPr>
  </w:style>
  <w:style w:type="character" w:customStyle="1" w:styleId="Naslov2Char">
    <w:name w:val="Naslov 2 Char"/>
    <w:basedOn w:val="Zadanifontodlomka"/>
    <w:link w:val="Naslov2"/>
    <w:rsid w:val="00F75A3E"/>
    <w:rPr>
      <w:rFonts w:ascii="Times New Roman" w:eastAsia="Times New Roman" w:hAnsi="Times New Roman" w:cs="Times New Roman"/>
      <w:sz w:val="24"/>
      <w:szCs w:val="20"/>
      <w:u w:val="single"/>
    </w:rPr>
  </w:style>
  <w:style w:type="character" w:customStyle="1" w:styleId="apple-converted-space">
    <w:name w:val="apple-converted-space"/>
    <w:basedOn w:val="Zadanifontodlomka"/>
    <w:rsid w:val="00011282"/>
  </w:style>
  <w:style w:type="paragraph" w:styleId="Tijeloteksta2">
    <w:name w:val="Body Text 2"/>
    <w:basedOn w:val="Normal"/>
    <w:link w:val="Tijeloteksta2Char"/>
    <w:uiPriority w:val="99"/>
    <w:semiHidden/>
    <w:unhideWhenUsed/>
    <w:rsid w:val="00482285"/>
    <w:pPr>
      <w:spacing w:after="120" w:line="480" w:lineRule="auto"/>
    </w:pPr>
  </w:style>
  <w:style w:type="character" w:customStyle="1" w:styleId="Tijeloteksta2Char">
    <w:name w:val="Tijelo teksta 2 Char"/>
    <w:basedOn w:val="Zadanifontodlomka"/>
    <w:link w:val="Tijeloteksta2"/>
    <w:uiPriority w:val="99"/>
    <w:semiHidden/>
    <w:rsid w:val="00482285"/>
  </w:style>
  <w:style w:type="character" w:customStyle="1" w:styleId="Naslov1Char">
    <w:name w:val="Naslov 1 Char"/>
    <w:basedOn w:val="Zadanifontodlomka"/>
    <w:link w:val="Naslov1"/>
    <w:rsid w:val="00A31BAE"/>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A804CE"/>
    <w:pPr>
      <w:numPr>
        <w:numId w:val="3"/>
      </w:numPr>
    </w:pPr>
  </w:style>
  <w:style w:type="character" w:styleId="Jakoisticanje">
    <w:name w:val="Intense Emphasis"/>
    <w:basedOn w:val="Zadanifontodlomka"/>
    <w:uiPriority w:val="21"/>
    <w:qFormat/>
    <w:rsid w:val="00781175"/>
    <w:rPr>
      <w:b/>
      <w:bCs/>
      <w:i/>
      <w:iCs/>
      <w:color w:val="4F81BD" w:themeColor="accent1"/>
    </w:rPr>
  </w:style>
  <w:style w:type="character" w:customStyle="1" w:styleId="Naslov3Char">
    <w:name w:val="Naslov 3 Char"/>
    <w:basedOn w:val="Zadanifontodlomka"/>
    <w:link w:val="Naslov3"/>
    <w:uiPriority w:val="9"/>
    <w:rsid w:val="00781175"/>
    <w:rPr>
      <w:rFonts w:asciiTheme="majorHAnsi" w:eastAsiaTheme="majorEastAsia" w:hAnsiTheme="majorHAnsi" w:cstheme="majorBidi"/>
      <w:b/>
      <w:bCs/>
      <w:color w:val="4F81BD" w:themeColor="accent1"/>
    </w:rPr>
  </w:style>
  <w:style w:type="character" w:styleId="SlijeenaHiperveza">
    <w:name w:val="FollowedHyperlink"/>
    <w:basedOn w:val="Zadanifontodlomka"/>
    <w:uiPriority w:val="99"/>
    <w:semiHidden/>
    <w:unhideWhenUsed/>
    <w:rsid w:val="00763F4D"/>
    <w:rPr>
      <w:color w:val="800080" w:themeColor="followedHyperlink"/>
      <w:u w:val="single"/>
    </w:rPr>
  </w:style>
  <w:style w:type="paragraph" w:styleId="Tekstfusnote">
    <w:name w:val="footnote text"/>
    <w:basedOn w:val="Normal"/>
    <w:link w:val="TekstfusnoteChar"/>
    <w:uiPriority w:val="99"/>
    <w:unhideWhenUsed/>
    <w:rsid w:val="00467E3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467E3B"/>
    <w:rPr>
      <w:rFonts w:ascii="Times New Roman" w:eastAsia="Times New Roman" w:hAnsi="Times New Roman" w:cs="Times New Roman"/>
      <w:sz w:val="20"/>
      <w:szCs w:val="20"/>
    </w:rPr>
  </w:style>
  <w:style w:type="character" w:styleId="Brojstranice">
    <w:name w:val="page number"/>
    <w:basedOn w:val="Zadanifontodlomka"/>
    <w:rsid w:val="00B252A5"/>
  </w:style>
  <w:style w:type="character" w:customStyle="1" w:styleId="textexposedshow">
    <w:name w:val="text_exposed_show"/>
    <w:basedOn w:val="Zadanifontodlomka"/>
    <w:rsid w:val="00D457B5"/>
  </w:style>
  <w:style w:type="character" w:customStyle="1" w:styleId="st">
    <w:name w:val="st"/>
    <w:basedOn w:val="Zadanifontodlomka"/>
    <w:rsid w:val="00794774"/>
  </w:style>
  <w:style w:type="paragraph" w:customStyle="1" w:styleId="Default">
    <w:name w:val="Default"/>
    <w:rsid w:val="0050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lavniNaslov">
    <w:name w:val="GlavniNaslov"/>
    <w:basedOn w:val="Normal"/>
    <w:uiPriority w:val="99"/>
    <w:rsid w:val="00C31610"/>
    <w:pPr>
      <w:autoSpaceDE w:val="0"/>
      <w:autoSpaceDN w:val="0"/>
      <w:adjustRightInd w:val="0"/>
      <w:spacing w:after="0" w:line="240" w:lineRule="auto"/>
    </w:pPr>
    <w:rPr>
      <w:rFonts w:ascii="Arial" w:eastAsia="Times New Roman" w:hAnsi="Arial" w:cs="Arial"/>
      <w:b/>
      <w:bCs/>
      <w:color w:val="000000"/>
      <w:sz w:val="28"/>
      <w:szCs w:val="28"/>
    </w:rPr>
  </w:style>
  <w:style w:type="paragraph" w:customStyle="1" w:styleId="CVSpacer">
    <w:name w:val="CV Spacer"/>
    <w:basedOn w:val="Normal"/>
    <w:rsid w:val="00635093"/>
    <w:pPr>
      <w:suppressAutoHyphens/>
      <w:spacing w:after="0" w:line="240" w:lineRule="auto"/>
      <w:ind w:left="113" w:right="113"/>
    </w:pPr>
    <w:rPr>
      <w:rFonts w:ascii="Arial Narrow" w:eastAsia="Times New Roman" w:hAnsi="Arial Narrow" w:cs="Times New Roman"/>
      <w:sz w:val="4"/>
      <w:szCs w:val="20"/>
      <w:lang w:val="pt-PT" w:eastAsia="ar-SA"/>
    </w:rPr>
  </w:style>
  <w:style w:type="paragraph" w:styleId="Podnoje">
    <w:name w:val="footer"/>
    <w:basedOn w:val="Normal"/>
    <w:link w:val="PodnojeChar"/>
    <w:rsid w:val="008873A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odnojeChar">
    <w:name w:val="Podnožje Char"/>
    <w:basedOn w:val="Zadanifontodlomka"/>
    <w:link w:val="Podnoje"/>
    <w:rsid w:val="008873A4"/>
    <w:rPr>
      <w:rFonts w:ascii="Times New Roman" w:eastAsia="Times New Roman" w:hAnsi="Times New Roman" w:cs="Times New Roman"/>
      <w:sz w:val="24"/>
      <w:szCs w:val="20"/>
    </w:rPr>
  </w:style>
  <w:style w:type="table" w:styleId="Svijetlareetka-Isticanje2">
    <w:name w:val="Light Grid Accent 2"/>
    <w:basedOn w:val="Obinatablica"/>
    <w:uiPriority w:val="62"/>
    <w:rsid w:val="00B6451B"/>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Obinitekst">
    <w:name w:val="Plain Text"/>
    <w:basedOn w:val="Normal"/>
    <w:link w:val="ObinitekstChar"/>
    <w:uiPriority w:val="99"/>
    <w:unhideWhenUsed/>
    <w:rsid w:val="00EC1342"/>
    <w:pPr>
      <w:spacing w:after="0" w:line="240" w:lineRule="auto"/>
    </w:pPr>
    <w:rPr>
      <w:rFonts w:ascii="Consolas" w:eastAsia="Calibri" w:hAnsi="Consolas" w:cs="Times New Roman"/>
      <w:sz w:val="21"/>
      <w:szCs w:val="21"/>
      <w:lang w:eastAsia="en-US"/>
    </w:rPr>
  </w:style>
  <w:style w:type="character" w:customStyle="1" w:styleId="ObinitekstChar">
    <w:name w:val="Obični tekst Char"/>
    <w:basedOn w:val="Zadanifontodlomka"/>
    <w:link w:val="Obinitekst"/>
    <w:uiPriority w:val="99"/>
    <w:rsid w:val="00EC1342"/>
    <w:rPr>
      <w:rFonts w:ascii="Consolas" w:eastAsia="Calibri" w:hAnsi="Consolas" w:cs="Times New Roman"/>
      <w:sz w:val="21"/>
      <w:szCs w:val="21"/>
      <w:lang w:eastAsia="en-US"/>
    </w:rPr>
  </w:style>
  <w:style w:type="character" w:styleId="Neupadljivareferenca">
    <w:name w:val="Subtle Reference"/>
    <w:basedOn w:val="Zadanifontodlomka"/>
    <w:uiPriority w:val="31"/>
    <w:qFormat/>
    <w:rsid w:val="00EC1342"/>
    <w:rPr>
      <w:smallCaps/>
      <w:color w:val="C0504D" w:themeColor="accent2"/>
      <w:u w:val="single"/>
    </w:rPr>
  </w:style>
  <w:style w:type="table" w:styleId="Reetkatablice">
    <w:name w:val="Table Grid"/>
    <w:basedOn w:val="Obinatablica"/>
    <w:uiPriority w:val="59"/>
    <w:rsid w:val="00EC13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rojretka">
    <w:name w:val="line number"/>
    <w:basedOn w:val="Zadanifontodlomka"/>
    <w:uiPriority w:val="99"/>
    <w:semiHidden/>
    <w:unhideWhenUsed/>
    <w:rsid w:val="00EC1342"/>
  </w:style>
  <w:style w:type="table" w:customStyle="1" w:styleId="Svijetlareetka-Isticanje11">
    <w:name w:val="Svijetla rešetka - Isticanje 11"/>
    <w:basedOn w:val="Obinatablica"/>
    <w:uiPriority w:val="62"/>
    <w:rsid w:val="00EC134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aglavlje">
    <w:name w:val="header"/>
    <w:basedOn w:val="Normal"/>
    <w:link w:val="ZaglavljeChar"/>
    <w:uiPriority w:val="99"/>
    <w:semiHidden/>
    <w:unhideWhenUsed/>
    <w:rsid w:val="00EC134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C1342"/>
  </w:style>
  <w:style w:type="paragraph" w:customStyle="1" w:styleId="StandardIC">
    <w:name w:val="Standard IC"/>
    <w:basedOn w:val="Normal"/>
    <w:link w:val="StandardICChar"/>
    <w:qFormat/>
    <w:rsid w:val="002E4D75"/>
    <w:pPr>
      <w:spacing w:after="160" w:line="259" w:lineRule="auto"/>
    </w:pPr>
    <w:rPr>
      <w:rFonts w:ascii="Trebuchet MS" w:eastAsiaTheme="minorHAnsi" w:hAnsi="Trebuchet MS"/>
      <w:color w:val="4D4D4E"/>
      <w:sz w:val="20"/>
      <w:lang w:val="nl-BE" w:eastAsia="en-US"/>
    </w:rPr>
  </w:style>
  <w:style w:type="character" w:customStyle="1" w:styleId="StandardICChar">
    <w:name w:val="Standard IC Char"/>
    <w:basedOn w:val="Zadanifontodlomka"/>
    <w:link w:val="StandardIC"/>
    <w:rsid w:val="002E4D75"/>
    <w:rPr>
      <w:rFonts w:ascii="Trebuchet MS" w:eastAsiaTheme="minorHAnsi" w:hAnsi="Trebuchet MS"/>
      <w:color w:val="4D4D4E"/>
      <w:sz w:val="20"/>
      <w:lang w:val="nl-BE" w:eastAsia="en-US"/>
    </w:rPr>
  </w:style>
  <w:style w:type="character" w:customStyle="1" w:styleId="il">
    <w:name w:val="il"/>
    <w:basedOn w:val="Zadanifontodlomka"/>
    <w:rsid w:val="00A61B88"/>
  </w:style>
  <w:style w:type="paragraph" w:customStyle="1" w:styleId="byline">
    <w:name w:val="byline"/>
    <w:basedOn w:val="Normal"/>
    <w:rsid w:val="00E86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C418C2"/>
    <w:pPr>
      <w:widowControl w:val="0"/>
      <w:autoSpaceDE w:val="0"/>
      <w:autoSpaceDN w:val="0"/>
      <w:adjustRightInd w:val="0"/>
      <w:spacing w:after="138" w:line="240" w:lineRule="auto"/>
    </w:pPr>
    <w:rPr>
      <w:rFonts w:ascii="DJHIJ J+ Times New Roman PSMT" w:eastAsia="Times New Roman" w:hAnsi="DJHIJ J+ Times New Roman PSMT" w:cs="DJHIJ J+ Times New Roman PS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
    <w:pPr>
      <w:numPr>
        <w:numId w:val="4"/>
      </w:numPr>
    </w:pPr>
  </w:style>
</w:styles>
</file>

<file path=word/webSettings.xml><?xml version="1.0" encoding="utf-8"?>
<w:webSettings xmlns:r="http://schemas.openxmlformats.org/officeDocument/2006/relationships" xmlns:w="http://schemas.openxmlformats.org/wordprocessingml/2006/main">
  <w:divs>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77453115">
      <w:bodyDiv w:val="1"/>
      <w:marLeft w:val="0"/>
      <w:marRight w:val="0"/>
      <w:marTop w:val="0"/>
      <w:marBottom w:val="0"/>
      <w:divBdr>
        <w:top w:val="none" w:sz="0" w:space="0" w:color="auto"/>
        <w:left w:val="none" w:sz="0" w:space="0" w:color="auto"/>
        <w:bottom w:val="none" w:sz="0" w:space="0" w:color="auto"/>
        <w:right w:val="none" w:sz="0" w:space="0" w:color="auto"/>
      </w:divBdr>
    </w:div>
    <w:div w:id="491532504">
      <w:bodyDiv w:val="1"/>
      <w:marLeft w:val="0"/>
      <w:marRight w:val="0"/>
      <w:marTop w:val="0"/>
      <w:marBottom w:val="0"/>
      <w:divBdr>
        <w:top w:val="none" w:sz="0" w:space="0" w:color="auto"/>
        <w:left w:val="none" w:sz="0" w:space="0" w:color="auto"/>
        <w:bottom w:val="none" w:sz="0" w:space="0" w:color="auto"/>
        <w:right w:val="none" w:sz="0" w:space="0" w:color="auto"/>
      </w:divBdr>
    </w:div>
    <w:div w:id="964118603">
      <w:bodyDiv w:val="1"/>
      <w:marLeft w:val="0"/>
      <w:marRight w:val="0"/>
      <w:marTop w:val="0"/>
      <w:marBottom w:val="0"/>
      <w:divBdr>
        <w:top w:val="none" w:sz="0" w:space="0" w:color="auto"/>
        <w:left w:val="none" w:sz="0" w:space="0" w:color="auto"/>
        <w:bottom w:val="none" w:sz="0" w:space="0" w:color="auto"/>
        <w:right w:val="none" w:sz="0" w:space="0" w:color="auto"/>
      </w:divBdr>
    </w:div>
    <w:div w:id="1008867098">
      <w:bodyDiv w:val="1"/>
      <w:marLeft w:val="0"/>
      <w:marRight w:val="0"/>
      <w:marTop w:val="0"/>
      <w:marBottom w:val="0"/>
      <w:divBdr>
        <w:top w:val="none" w:sz="0" w:space="0" w:color="auto"/>
        <w:left w:val="none" w:sz="0" w:space="0" w:color="auto"/>
        <w:bottom w:val="none" w:sz="0" w:space="0" w:color="auto"/>
        <w:right w:val="none" w:sz="0" w:space="0" w:color="auto"/>
      </w:divBdr>
    </w:div>
    <w:div w:id="1135566833">
      <w:bodyDiv w:val="1"/>
      <w:marLeft w:val="0"/>
      <w:marRight w:val="0"/>
      <w:marTop w:val="0"/>
      <w:marBottom w:val="0"/>
      <w:divBdr>
        <w:top w:val="none" w:sz="0" w:space="0" w:color="auto"/>
        <w:left w:val="none" w:sz="0" w:space="0" w:color="auto"/>
        <w:bottom w:val="none" w:sz="0" w:space="0" w:color="auto"/>
        <w:right w:val="none" w:sz="0" w:space="0" w:color="auto"/>
      </w:divBdr>
    </w:div>
    <w:div w:id="1177698071">
      <w:bodyDiv w:val="1"/>
      <w:marLeft w:val="0"/>
      <w:marRight w:val="0"/>
      <w:marTop w:val="0"/>
      <w:marBottom w:val="0"/>
      <w:divBdr>
        <w:top w:val="none" w:sz="0" w:space="0" w:color="auto"/>
        <w:left w:val="none" w:sz="0" w:space="0" w:color="auto"/>
        <w:bottom w:val="none" w:sz="0" w:space="0" w:color="auto"/>
        <w:right w:val="none" w:sz="0" w:space="0" w:color="auto"/>
      </w:divBdr>
    </w:div>
    <w:div w:id="1442186997">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sChild>
        <w:div w:id="32121407">
          <w:marLeft w:val="0"/>
          <w:marRight w:val="0"/>
          <w:marTop w:val="0"/>
          <w:marBottom w:val="0"/>
          <w:divBdr>
            <w:top w:val="none" w:sz="0" w:space="0" w:color="auto"/>
            <w:left w:val="none" w:sz="0" w:space="0" w:color="auto"/>
            <w:bottom w:val="none" w:sz="0" w:space="0" w:color="auto"/>
            <w:right w:val="none" w:sz="0" w:space="0" w:color="auto"/>
          </w:divBdr>
        </w:div>
      </w:divsChild>
    </w:div>
    <w:div w:id="21233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sisak.hr" TargetMode="External"/><Relationship Id="rId13" Type="http://schemas.openxmlformats.org/officeDocument/2006/relationships/hyperlink" Target="https://sisakportal.hr/nedjelju-besplatno-razgledavanje-holandske-kuce-strucno-vodstvo/" TargetMode="External"/><Relationship Id="rId18" Type="http://schemas.openxmlformats.org/officeDocument/2006/relationships/hyperlink" Target="https://www.glasistre.hr/kultura/noc-muzeja-u-sisku-prvi-put-i-u-holandskoj-kuci-618813" TargetMode="External"/><Relationship Id="rId26" Type="http://schemas.openxmlformats.org/officeDocument/2006/relationships/hyperlink" Target="https://sisak.hr/medunarodni-dan-muzeja-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dio-banovina.hr/noc-muzeja-u-holandskoj-kuci-u-sisku/" TargetMode="External"/><Relationship Id="rId34" Type="http://schemas.openxmlformats.org/officeDocument/2006/relationships/hyperlink" Target="https://www.culturenet.hr/default.aspx?id=99795" TargetMode="External"/><Relationship Id="rId7" Type="http://schemas.openxmlformats.org/officeDocument/2006/relationships/endnotes" Target="endnotes.xml"/><Relationship Id="rId12" Type="http://schemas.openxmlformats.org/officeDocument/2006/relationships/hyperlink" Target="http://www.os-braca-ribar-sk.skole.hr/?news_id=1271" TargetMode="External"/><Relationship Id="rId17" Type="http://schemas.openxmlformats.org/officeDocument/2006/relationships/hyperlink" Target="http://www.sisak.info/ovogodisnja-noc-muzeja-u-muzeju-i-holandskoj-kuci/" TargetMode="External"/><Relationship Id="rId25" Type="http://schemas.openxmlformats.org/officeDocument/2006/relationships/hyperlink" Target="https://sisakportal.hr/ponedjeljka-ponovno-otvoreni-svi-odjeli-sisacke-knjiznice-kulturne-ustanove2/" TargetMode="External"/><Relationship Id="rId33" Type="http://schemas.openxmlformats.org/officeDocument/2006/relationships/hyperlink" Target="https://sisak.hr/sisacki-festival-piva-i-dani-industrijske-bastine/" TargetMode="External"/><Relationship Id="rId38" Type="http://schemas.openxmlformats.org/officeDocument/2006/relationships/hyperlink" Target="https://upisnik.mdc.hr/files/obrasci/obrazac_upisnik.xlsx" TargetMode="External"/><Relationship Id="rId2" Type="http://schemas.openxmlformats.org/officeDocument/2006/relationships/numbering" Target="numbering.xml"/><Relationship Id="rId16" Type="http://schemas.openxmlformats.org/officeDocument/2006/relationships/hyperlink" Target="https://siscia.hr/traze-se-volonteri-za-sudjelovanje-u-organizaciji-noci-muzeja-2020-gradskog-muzeja-sisak/" TargetMode="External"/><Relationship Id="rId20" Type="http://schemas.openxmlformats.org/officeDocument/2006/relationships/hyperlink" Target="http://tzg-sisak.hr/noc-muzeja-2020/" TargetMode="External"/><Relationship Id="rId29" Type="http://schemas.openxmlformats.org/officeDocument/2006/relationships/hyperlink" Target="https://sfilmfest.com/star-gardens-u-dvoristu-gradskog-muzeja-sis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hrt.hr/571088/holandska-kuca-u-sisku" TargetMode="External"/><Relationship Id="rId24" Type="http://schemas.openxmlformats.org/officeDocument/2006/relationships/hyperlink" Target="https://tzg-sisak.hr/predavanje-aspekti-razvoja-i-promocije-kulturnog-turizma-u-gradu-sisku-s-naglaskom-na-industrijsku-bastinu/" TargetMode="External"/><Relationship Id="rId32" Type="http://schemas.openxmlformats.org/officeDocument/2006/relationships/hyperlink" Target="https://sisakportal.hr/star-gardens-sutra-dvoristu-gradskog-muzeja-sisak/?cbg_tz=420" TargetMode="External"/><Relationship Id="rId37" Type="http://schemas.openxmlformats.org/officeDocument/2006/relationships/hyperlink" Target="https://www.youtube.com/watch?v=EueUjTLYnJY" TargetMode="External"/><Relationship Id="rId40" Type="http://schemas.openxmlformats.org/officeDocument/2006/relationships/fontTable" Target="fontTable.xml"/><Relationship Id="rId31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ps-portal.eu/2020/01/15/noc-muzeja-trazi-volontere/" TargetMode="External"/><Relationship Id="rId23" Type="http://schemas.openxmlformats.org/officeDocument/2006/relationships/hyperlink" Target="http://www.sisak.info/gostujuca-izlozba-u-muzeju-izrada-i-pecenje-keramike-na-neoliticki-nacin/" TargetMode="External"/><Relationship Id="rId28" Type="http://schemas.openxmlformats.org/officeDocument/2006/relationships/hyperlink" Target="http://tzg-sisak.hr/besplatan-ulaz-u-holandsku-kucu-i-gradski-muzej-povodom-medunarodnog-dana-muzeja/" TargetMode="External"/><Relationship Id="rId36" Type="http://schemas.openxmlformats.org/officeDocument/2006/relationships/hyperlink" Target="https://tzg-sisak.hr/biciklijada-po-industrijskoj-bastini/" TargetMode="External"/><Relationship Id="rId10" Type="http://schemas.openxmlformats.org/officeDocument/2006/relationships/hyperlink" Target="http://siscia.hr" TargetMode="External"/><Relationship Id="rId19" Type="http://schemas.openxmlformats.org/officeDocument/2006/relationships/hyperlink" Target="https://quirinusportal.com/2020/01/noc-muzeja-u-sisku/" TargetMode="External"/><Relationship Id="rId31" Type="http://schemas.openxmlformats.org/officeDocument/2006/relationships/hyperlink" Target="https://morski.hr/2020/07/25/dobrodosli-na-star-gardens-film-fest/" TargetMode="External"/><Relationship Id="rId4" Type="http://schemas.openxmlformats.org/officeDocument/2006/relationships/settings" Target="settings.xml"/><Relationship Id="rId9" Type="http://schemas.openxmlformats.org/officeDocument/2006/relationships/hyperlink" Target="mailto:gradski-muzej-sisak@sk.t-com.hr" TargetMode="External"/><Relationship Id="rId14" Type="http://schemas.openxmlformats.org/officeDocument/2006/relationships/hyperlink" Target="https://sisakportal.hr/siscani-iskoristili-priliku-obilazak-holandske-kuce/" TargetMode="External"/><Relationship Id="rId22" Type="http://schemas.openxmlformats.org/officeDocument/2006/relationships/hyperlink" Target="http://www.sisak.info/2643-posjetitelja-na-noci-muzeja-u-sisku/" TargetMode="External"/><Relationship Id="rId27" Type="http://schemas.openxmlformats.org/officeDocument/2006/relationships/hyperlink" Target="https://muzej-sisak.hr/izlozbe-i-dogadanja/medunarodni-dan-muzeja-u-gradskom-muzeju-sisak-i-holandskoj-kuci/" TargetMode="External"/><Relationship Id="rId30" Type="http://schemas.openxmlformats.org/officeDocument/2006/relationships/hyperlink" Target="http://tzg-sisak.hr/filmske-veceri-star-gardens-kao-uvertira-u-7-star-film-fest/" TargetMode="External"/><Relationship Id="rId35" Type="http://schemas.openxmlformats.org/officeDocument/2006/relationships/hyperlink" Target="https://www.mdc.hr/hr/mdc/zbirke-fondovi/knjiznica/publikacija/Katalog%20ure%C4%91aja%20Zbirke%20Kraker,45702.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6E8-C8FA-49C0-9DDE-D5F2963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1</TotalTime>
  <Pages>70</Pages>
  <Words>19399</Words>
  <Characters>110579</Characters>
  <Application>Microsoft Office Word</Application>
  <DocSecurity>0</DocSecurity>
  <Lines>921</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i muzej Sisak</Company>
  <LinksUpToDate>false</LinksUpToDate>
  <CharactersWithSpaces>12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Ana Marija Gruica</cp:lastModifiedBy>
  <cp:revision>3426</cp:revision>
  <cp:lastPrinted>2018-02-14T08:49:00Z</cp:lastPrinted>
  <dcterms:created xsi:type="dcterms:W3CDTF">2016-02-18T08:48:00Z</dcterms:created>
  <dcterms:modified xsi:type="dcterms:W3CDTF">2021-03-31T09:14:00Z</dcterms:modified>
</cp:coreProperties>
</file>